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2F" w:rsidRPr="008C54BD" w:rsidRDefault="00013921" w:rsidP="001845D8">
      <w:pPr>
        <w:spacing w:after="0"/>
        <w:ind w:right="-143"/>
        <w:jc w:val="center"/>
        <w:rPr>
          <w:b/>
          <w:szCs w:val="24"/>
        </w:rPr>
      </w:pPr>
      <w:r w:rsidRPr="008C54BD">
        <w:rPr>
          <w:b/>
          <w:szCs w:val="24"/>
        </w:rPr>
        <w:t xml:space="preserve">    </w:t>
      </w:r>
    </w:p>
    <w:bookmarkStart w:id="0" w:name="_Toc28330215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4"/>
          <w:highlight w:val="yellow"/>
          <w:lang w:eastAsia="en-US"/>
        </w:rPr>
        <w:id w:val="252167309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:rsidR="00282F2F" w:rsidRPr="008C54BD" w:rsidRDefault="00282F2F" w:rsidP="001845D8">
          <w:pPr>
            <w:pStyle w:val="af"/>
            <w:outlineLvl w:val="0"/>
            <w:rPr>
              <w:sz w:val="24"/>
              <w:szCs w:val="24"/>
            </w:rPr>
          </w:pPr>
          <w:r w:rsidRPr="008C54BD">
            <w:rPr>
              <w:sz w:val="24"/>
              <w:szCs w:val="24"/>
            </w:rPr>
            <w:t>Оглавление</w:t>
          </w:r>
          <w:bookmarkEnd w:id="0"/>
        </w:p>
        <w:p w:rsidR="001B3F6E" w:rsidRDefault="00282F2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54BD">
            <w:rPr>
              <w:szCs w:val="24"/>
              <w:highlight w:val="yellow"/>
            </w:rPr>
            <w:fldChar w:fldCharType="begin"/>
          </w:r>
          <w:r w:rsidRPr="008C54BD">
            <w:rPr>
              <w:szCs w:val="24"/>
              <w:highlight w:val="yellow"/>
            </w:rPr>
            <w:instrText xml:space="preserve"> TOC \o "1-3" \h \z \u </w:instrText>
          </w:r>
          <w:r w:rsidRPr="008C54BD">
            <w:rPr>
              <w:szCs w:val="24"/>
              <w:highlight w:val="yellow"/>
            </w:rPr>
            <w:fldChar w:fldCharType="separate"/>
          </w:r>
          <w:hyperlink w:anchor="_Toc28330215" w:history="1">
            <w:r w:rsidR="001B3F6E" w:rsidRPr="009D0AE1">
              <w:rPr>
                <w:rStyle w:val="a4"/>
                <w:noProof/>
              </w:rPr>
              <w:t>Оглавление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15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16" w:history="1">
            <w:r w:rsidR="001B3F6E" w:rsidRPr="009D0AE1">
              <w:rPr>
                <w:rStyle w:val="a4"/>
                <w:b/>
                <w:bCs/>
                <w:noProof/>
              </w:rPr>
              <w:t>Краткие сведения об учреждении: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16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2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17" w:history="1">
            <w:r w:rsidR="001B3F6E" w:rsidRPr="009D0AE1">
              <w:rPr>
                <w:rStyle w:val="a4"/>
                <w:b/>
                <w:noProof/>
              </w:rPr>
              <w:t>Основные контрольные показатели на 2020 год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17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2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18" w:history="1">
            <w:r w:rsidR="001B3F6E" w:rsidRPr="009D0AE1">
              <w:rPr>
                <w:rStyle w:val="a4"/>
                <w:b/>
                <w:noProof/>
              </w:rPr>
              <w:t>Организация библиотечного обслуживания населения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18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4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19" w:history="1">
            <w:r w:rsidR="001B3F6E" w:rsidRPr="009D0AE1">
              <w:rPr>
                <w:rStyle w:val="a4"/>
                <w:noProof/>
                <w:lang w:val="en-US"/>
              </w:rPr>
              <w:t>IV</w:t>
            </w:r>
            <w:r w:rsidR="001B3F6E" w:rsidRPr="009D0AE1">
              <w:rPr>
                <w:rStyle w:val="a4"/>
                <w:noProof/>
              </w:rPr>
              <w:t xml:space="preserve">. </w:t>
            </w:r>
            <w:r w:rsidR="001B3F6E" w:rsidRPr="009D0AE1">
              <w:rPr>
                <w:rStyle w:val="a4"/>
                <w:b/>
                <w:noProof/>
              </w:rPr>
              <w:t>Библиотечно-библиографическое обслуживание населения района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19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5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0" w:history="1">
            <w:r w:rsidR="001B3F6E" w:rsidRPr="009D0AE1">
              <w:rPr>
                <w:rStyle w:val="a4"/>
                <w:b/>
                <w:noProof/>
              </w:rPr>
              <w:t>Дни воинской славы (победные дни) России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0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5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1" w:history="1">
            <w:r w:rsidR="001B3F6E" w:rsidRPr="009D0AE1">
              <w:rPr>
                <w:rStyle w:val="a4"/>
                <w:b/>
                <w:noProof/>
              </w:rPr>
              <w:t>Год памяти и славы к 75 летию Победы в ВОВ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1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7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2" w:history="1">
            <w:r w:rsidR="001B3F6E" w:rsidRPr="009D0AE1">
              <w:rPr>
                <w:rStyle w:val="a4"/>
                <w:b/>
                <w:noProof/>
              </w:rPr>
              <w:t>Работа с отдельными группами населения (Пожилые, инвалиды)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2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1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3" w:history="1">
            <w:r w:rsidR="001B3F6E" w:rsidRPr="009D0AE1">
              <w:rPr>
                <w:rStyle w:val="a4"/>
                <w:b/>
                <w:noProof/>
              </w:rPr>
              <w:t>Год журавля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3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1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4" w:history="1">
            <w:r w:rsidR="001B3F6E" w:rsidRPr="009D0AE1">
              <w:rPr>
                <w:rStyle w:val="a4"/>
                <w:b/>
                <w:noProof/>
              </w:rPr>
              <w:t>День молодого избирателя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4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2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5" w:history="1">
            <w:r w:rsidR="001B3F6E" w:rsidRPr="009D0AE1">
              <w:rPr>
                <w:rStyle w:val="a4"/>
                <w:b/>
                <w:noProof/>
              </w:rPr>
              <w:t>Национальная политика. Межкультурные связи и межнациональные отношения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5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2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6" w:history="1">
            <w:r w:rsidR="001B3F6E" w:rsidRPr="009D0AE1">
              <w:rPr>
                <w:rStyle w:val="a4"/>
                <w:b/>
                <w:noProof/>
              </w:rPr>
              <w:t>Рождество и Новый год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6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2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7" w:history="1">
            <w:r w:rsidR="001B3F6E" w:rsidRPr="009D0AE1">
              <w:rPr>
                <w:rStyle w:val="a4"/>
                <w:b/>
                <w:noProof/>
              </w:rPr>
              <w:t>Гражданско-патриотической воспитание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7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3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8" w:history="1">
            <w:r w:rsidR="001B3F6E" w:rsidRPr="009D0AE1">
              <w:rPr>
                <w:rStyle w:val="a4"/>
                <w:b/>
                <w:noProof/>
              </w:rPr>
              <w:t>Краеведение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8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6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29" w:history="1">
            <w:r w:rsidR="001B3F6E" w:rsidRPr="009D0AE1">
              <w:rPr>
                <w:rStyle w:val="a4"/>
                <w:b/>
                <w:noProof/>
              </w:rPr>
              <w:t>Духовно-нравственное воспитание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29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18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0" w:history="1">
            <w:r w:rsidR="001B3F6E" w:rsidRPr="009D0AE1">
              <w:rPr>
                <w:rStyle w:val="a4"/>
                <w:b/>
                <w:noProof/>
              </w:rPr>
              <w:t>Профилактика правонарушений среди молодежи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0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22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1" w:history="1">
            <w:r w:rsidR="001B3F6E" w:rsidRPr="009D0AE1">
              <w:rPr>
                <w:rStyle w:val="a4"/>
                <w:b/>
                <w:noProof/>
              </w:rPr>
              <w:t>Эстетическое воспитание. Пропаганда художественной литературы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1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22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2" w:history="1">
            <w:r w:rsidR="001B3F6E" w:rsidRPr="009D0AE1">
              <w:rPr>
                <w:rStyle w:val="a4"/>
                <w:b/>
                <w:noProof/>
              </w:rPr>
              <w:t>Пропаганда  здорового образа жизни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2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27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3" w:history="1">
            <w:r w:rsidR="001B3F6E" w:rsidRPr="009D0AE1">
              <w:rPr>
                <w:rStyle w:val="a4"/>
                <w:b/>
                <w:noProof/>
              </w:rPr>
              <w:t>Формирование правовой культуры. Толерантность. Профилактика терроризма, экстремизма и ксенофобии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3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29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2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4" w:history="1">
            <w:r w:rsidR="001B3F6E" w:rsidRPr="009D0AE1">
              <w:rPr>
                <w:rStyle w:val="a4"/>
                <w:b/>
                <w:noProof/>
              </w:rPr>
              <w:t>Развитие казачества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4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30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5" w:history="1">
            <w:r w:rsidR="001B3F6E" w:rsidRPr="009D0AE1">
              <w:rPr>
                <w:rStyle w:val="a4"/>
                <w:b/>
                <w:noProof/>
                <w:lang w:val="en-US"/>
              </w:rPr>
              <w:t>V</w:t>
            </w:r>
            <w:r w:rsidR="001B3F6E" w:rsidRPr="009D0AE1">
              <w:rPr>
                <w:rStyle w:val="a4"/>
                <w:b/>
                <w:noProof/>
              </w:rPr>
              <w:t>.Справочно-библиографическая и информационная работа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5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31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6" w:history="1">
            <w:r w:rsidR="001B3F6E" w:rsidRPr="009D0AE1">
              <w:rPr>
                <w:rStyle w:val="a4"/>
                <w:b/>
                <w:noProof/>
                <w:lang w:val="en-US"/>
              </w:rPr>
              <w:t>VI</w:t>
            </w:r>
            <w:r w:rsidR="001B3F6E" w:rsidRPr="009D0AE1">
              <w:rPr>
                <w:rStyle w:val="a4"/>
                <w:b/>
                <w:noProof/>
              </w:rPr>
              <w:t>. Формирование и организация библиотечного фонда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6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34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1B3F6E" w:rsidRDefault="003625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30237" w:history="1">
            <w:r w:rsidR="001B3F6E" w:rsidRPr="009D0AE1">
              <w:rPr>
                <w:rStyle w:val="a4"/>
                <w:b/>
                <w:noProof/>
                <w:lang w:val="en-US"/>
              </w:rPr>
              <w:t>VII</w:t>
            </w:r>
            <w:r w:rsidR="001B3F6E" w:rsidRPr="009D0AE1">
              <w:rPr>
                <w:rStyle w:val="a4"/>
                <w:b/>
                <w:noProof/>
              </w:rPr>
              <w:t>. Организационно-методическая деятельность.</w:t>
            </w:r>
            <w:r w:rsidR="001B3F6E">
              <w:rPr>
                <w:noProof/>
                <w:webHidden/>
              </w:rPr>
              <w:tab/>
            </w:r>
            <w:r w:rsidR="001B3F6E">
              <w:rPr>
                <w:noProof/>
                <w:webHidden/>
              </w:rPr>
              <w:fldChar w:fldCharType="begin"/>
            </w:r>
            <w:r w:rsidR="001B3F6E">
              <w:rPr>
                <w:noProof/>
                <w:webHidden/>
              </w:rPr>
              <w:instrText xml:space="preserve"> PAGEREF _Toc28330237 \h </w:instrText>
            </w:r>
            <w:r w:rsidR="001B3F6E">
              <w:rPr>
                <w:noProof/>
                <w:webHidden/>
              </w:rPr>
            </w:r>
            <w:r w:rsidR="001B3F6E">
              <w:rPr>
                <w:noProof/>
                <w:webHidden/>
              </w:rPr>
              <w:fldChar w:fldCharType="separate"/>
            </w:r>
            <w:r w:rsidR="001B3F6E">
              <w:rPr>
                <w:noProof/>
                <w:webHidden/>
              </w:rPr>
              <w:t>36</w:t>
            </w:r>
            <w:r w:rsidR="001B3F6E">
              <w:rPr>
                <w:noProof/>
                <w:webHidden/>
              </w:rPr>
              <w:fldChar w:fldCharType="end"/>
            </w:r>
          </w:hyperlink>
        </w:p>
        <w:p w:rsidR="00282F2F" w:rsidRPr="008C54BD" w:rsidRDefault="00282F2F" w:rsidP="001845D8">
          <w:pPr>
            <w:ind w:right="425"/>
            <w:rPr>
              <w:szCs w:val="24"/>
            </w:rPr>
          </w:pPr>
          <w:r w:rsidRPr="008C54BD">
            <w:rPr>
              <w:b/>
              <w:bCs/>
              <w:szCs w:val="24"/>
              <w:highlight w:val="yellow"/>
            </w:rPr>
            <w:fldChar w:fldCharType="end"/>
          </w:r>
        </w:p>
      </w:sdtContent>
    </w:sdt>
    <w:p w:rsidR="00282F2F" w:rsidRPr="008C54BD" w:rsidRDefault="005F444B" w:rsidP="001845D8">
      <w:pPr>
        <w:spacing w:after="0"/>
        <w:jc w:val="center"/>
        <w:rPr>
          <w:b/>
          <w:szCs w:val="24"/>
        </w:rPr>
      </w:pPr>
      <w:r w:rsidRPr="008C54BD">
        <w:rPr>
          <w:b/>
          <w:szCs w:val="24"/>
        </w:rPr>
        <w:t xml:space="preserve"> </w:t>
      </w:r>
    </w:p>
    <w:p w:rsidR="00282F2F" w:rsidRPr="008C54BD" w:rsidRDefault="00282F2F" w:rsidP="001845D8">
      <w:pPr>
        <w:rPr>
          <w:b/>
          <w:szCs w:val="24"/>
        </w:rPr>
      </w:pPr>
      <w:r w:rsidRPr="008C54BD">
        <w:rPr>
          <w:b/>
          <w:szCs w:val="24"/>
        </w:rPr>
        <w:br w:type="page"/>
      </w:r>
    </w:p>
    <w:p w:rsidR="007F018F" w:rsidRPr="008C54BD" w:rsidRDefault="007F018F" w:rsidP="001845D8">
      <w:pPr>
        <w:spacing w:after="0"/>
        <w:jc w:val="center"/>
        <w:rPr>
          <w:b/>
          <w:szCs w:val="24"/>
        </w:rPr>
      </w:pPr>
      <w:r w:rsidRPr="008C54BD">
        <w:rPr>
          <w:b/>
          <w:szCs w:val="24"/>
        </w:rPr>
        <w:lastRenderedPageBreak/>
        <w:t xml:space="preserve">План </w:t>
      </w:r>
      <w:r w:rsidR="00013921" w:rsidRPr="008C54BD">
        <w:rPr>
          <w:b/>
          <w:szCs w:val="24"/>
        </w:rPr>
        <w:t>основных мероприятий</w:t>
      </w:r>
    </w:p>
    <w:p w:rsidR="007F018F" w:rsidRPr="008C54BD" w:rsidRDefault="007F018F" w:rsidP="001845D8">
      <w:pPr>
        <w:spacing w:after="0"/>
        <w:jc w:val="center"/>
        <w:rPr>
          <w:b/>
          <w:szCs w:val="24"/>
        </w:rPr>
      </w:pPr>
      <w:r w:rsidRPr="008C54BD">
        <w:rPr>
          <w:b/>
          <w:szCs w:val="24"/>
        </w:rPr>
        <w:t>Муниципального бюджетного учреждения культуры</w:t>
      </w:r>
    </w:p>
    <w:p w:rsidR="007F018F" w:rsidRPr="008C54BD" w:rsidRDefault="007F018F" w:rsidP="001845D8">
      <w:pPr>
        <w:spacing w:after="0"/>
        <w:jc w:val="center"/>
        <w:rPr>
          <w:b/>
          <w:szCs w:val="24"/>
        </w:rPr>
      </w:pPr>
      <w:r w:rsidRPr="008C54BD">
        <w:rPr>
          <w:b/>
          <w:szCs w:val="24"/>
        </w:rPr>
        <w:t>«Константиновская межпоселенческая центральная районная библиотека»</w:t>
      </w:r>
    </w:p>
    <w:p w:rsidR="007F018F" w:rsidRPr="008C54BD" w:rsidRDefault="00F27A1B" w:rsidP="001845D8">
      <w:pPr>
        <w:spacing w:after="0"/>
        <w:jc w:val="center"/>
        <w:rPr>
          <w:b/>
          <w:szCs w:val="24"/>
        </w:rPr>
      </w:pPr>
      <w:proofErr w:type="gramStart"/>
      <w:r w:rsidRPr="008C54BD">
        <w:rPr>
          <w:b/>
          <w:szCs w:val="24"/>
        </w:rPr>
        <w:t>на</w:t>
      </w:r>
      <w:proofErr w:type="gramEnd"/>
      <w:r w:rsidRPr="008C54BD">
        <w:rPr>
          <w:b/>
          <w:szCs w:val="24"/>
        </w:rPr>
        <w:t xml:space="preserve"> 2020</w:t>
      </w:r>
      <w:r w:rsidR="007F018F" w:rsidRPr="008C54BD">
        <w:rPr>
          <w:b/>
          <w:szCs w:val="24"/>
        </w:rPr>
        <w:t xml:space="preserve"> год.</w:t>
      </w:r>
    </w:p>
    <w:p w:rsidR="007F018F" w:rsidRPr="008C54BD" w:rsidRDefault="007F018F" w:rsidP="001845D8">
      <w:pPr>
        <w:spacing w:after="0"/>
        <w:jc w:val="center"/>
        <w:rPr>
          <w:b/>
          <w:szCs w:val="24"/>
          <w:highlight w:val="yellow"/>
        </w:rPr>
      </w:pPr>
    </w:p>
    <w:p w:rsidR="007F018F" w:rsidRPr="008C54BD" w:rsidRDefault="007F018F" w:rsidP="001845D8">
      <w:pPr>
        <w:pStyle w:val="ab"/>
        <w:outlineLvl w:val="0"/>
        <w:rPr>
          <w:rStyle w:val="af0"/>
          <w:szCs w:val="24"/>
        </w:rPr>
      </w:pPr>
      <w:bookmarkStart w:id="1" w:name="_Toc28330216"/>
      <w:r w:rsidRPr="008C54BD">
        <w:rPr>
          <w:rStyle w:val="af0"/>
          <w:szCs w:val="24"/>
        </w:rPr>
        <w:t>Краткие сведения об учреждении:</w:t>
      </w:r>
      <w:bookmarkEnd w:id="1"/>
    </w:p>
    <w:p w:rsidR="005962D9" w:rsidRPr="008C54BD" w:rsidRDefault="005962D9" w:rsidP="001845D8">
      <w:pPr>
        <w:rPr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55"/>
        <w:gridCol w:w="5707"/>
      </w:tblGrid>
      <w:tr w:rsidR="007F018F" w:rsidRPr="008C54BD" w:rsidTr="00E32983">
        <w:trPr>
          <w:trHeight w:val="1098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Точное наименование муниципального учреждения</w:t>
            </w:r>
          </w:p>
        </w:tc>
        <w:tc>
          <w:tcPr>
            <w:tcW w:w="5752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униципальное бюджетное учреждение культуры «Константиновская межпоселенческая центральная районная библиотека»</w:t>
            </w:r>
          </w:p>
        </w:tc>
      </w:tr>
      <w:tr w:rsidR="007F018F" w:rsidRPr="008C54BD" w:rsidTr="00E32983">
        <w:trPr>
          <w:trHeight w:val="359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труктура учреждения</w:t>
            </w:r>
          </w:p>
        </w:tc>
        <w:tc>
          <w:tcPr>
            <w:tcW w:w="5752" w:type="dxa"/>
          </w:tcPr>
          <w:p w:rsidR="007F018F" w:rsidRPr="008C54BD" w:rsidRDefault="00BA6D4A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Отдел библиотечного </w:t>
            </w:r>
            <w:r w:rsidR="007F018F" w:rsidRPr="008C54BD">
              <w:rPr>
                <w:sz w:val="24"/>
                <w:szCs w:val="24"/>
              </w:rPr>
              <w:t>обслуживания поль</w:t>
            </w:r>
            <w:r w:rsidR="001B3F6E">
              <w:rPr>
                <w:sz w:val="24"/>
                <w:szCs w:val="24"/>
              </w:rPr>
              <w:t xml:space="preserve">зователей, отдел библиотечного </w:t>
            </w:r>
            <w:r w:rsidR="007F018F" w:rsidRPr="008C54BD">
              <w:rPr>
                <w:sz w:val="24"/>
                <w:szCs w:val="24"/>
              </w:rPr>
              <w:t>обслуживания детей, отдел комплектования и организации ЕФ, отдел социально- правовой информации, отдел библиотечного маркетинга, 14 библиотек-филиалов</w:t>
            </w:r>
          </w:p>
        </w:tc>
      </w:tr>
      <w:tr w:rsidR="007F018F" w:rsidRPr="008C54BD" w:rsidTr="00E32983">
        <w:trPr>
          <w:trHeight w:val="359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752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676980 Амурская область с. Константиновка </w:t>
            </w:r>
          </w:p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л. Ленина, 84 офис 1</w:t>
            </w:r>
          </w:p>
        </w:tc>
      </w:tr>
      <w:tr w:rsidR="007F018F" w:rsidRPr="008C54BD" w:rsidTr="00E32983">
        <w:trPr>
          <w:trHeight w:val="359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752" w:type="dxa"/>
          </w:tcPr>
          <w:p w:rsidR="007F018F" w:rsidRPr="008C54BD" w:rsidRDefault="003625D4" w:rsidP="001845D8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7F018F" w:rsidRPr="008C54BD">
                <w:rPr>
                  <w:rStyle w:val="a4"/>
                  <w:sz w:val="24"/>
                  <w:szCs w:val="24"/>
                  <w:lang w:val="en-US"/>
                </w:rPr>
                <w:t>konstantinovka_book@mail.ru</w:t>
              </w:r>
            </w:hyperlink>
          </w:p>
        </w:tc>
      </w:tr>
      <w:tr w:rsidR="007F018F" w:rsidRPr="008C54BD" w:rsidTr="00E32983">
        <w:trPr>
          <w:trHeight w:val="359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Адрес сайта</w:t>
            </w:r>
          </w:p>
        </w:tc>
        <w:tc>
          <w:tcPr>
            <w:tcW w:w="5752" w:type="dxa"/>
          </w:tcPr>
          <w:p w:rsidR="007F018F" w:rsidRPr="008C54BD" w:rsidRDefault="003625D4" w:rsidP="001845D8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7F018F" w:rsidRPr="008C54BD">
                <w:rPr>
                  <w:rStyle w:val="a4"/>
                  <w:sz w:val="24"/>
                  <w:szCs w:val="24"/>
                  <w:lang w:val="en-US"/>
                </w:rPr>
                <w:t>http://lib-kon.ru/</w:t>
              </w:r>
            </w:hyperlink>
            <w:r w:rsidR="007F018F" w:rsidRPr="008C54B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F018F" w:rsidRPr="008C54BD" w:rsidTr="00E32983">
        <w:trPr>
          <w:trHeight w:val="359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чредитель</w:t>
            </w:r>
          </w:p>
        </w:tc>
        <w:tc>
          <w:tcPr>
            <w:tcW w:w="5752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Администрация Константиновского района</w:t>
            </w:r>
          </w:p>
        </w:tc>
      </w:tr>
      <w:tr w:rsidR="007F018F" w:rsidRPr="008C54BD" w:rsidTr="00E32983">
        <w:trPr>
          <w:trHeight w:val="359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5752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8,25</w:t>
            </w:r>
          </w:p>
        </w:tc>
      </w:tr>
      <w:tr w:rsidR="007F018F" w:rsidRPr="008C54BD" w:rsidTr="00E32983">
        <w:trPr>
          <w:trHeight w:val="359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5752" w:type="dxa"/>
          </w:tcPr>
          <w:p w:rsidR="007F018F" w:rsidRPr="008C54BD" w:rsidRDefault="007F018F" w:rsidP="001845D8">
            <w:pPr>
              <w:rPr>
                <w:sz w:val="24"/>
                <w:szCs w:val="24"/>
                <w:lang w:val="en-US"/>
              </w:rPr>
            </w:pPr>
            <w:r w:rsidRPr="008C54BD">
              <w:rPr>
                <w:sz w:val="24"/>
                <w:szCs w:val="24"/>
              </w:rPr>
              <w:t>25 человек</w:t>
            </w:r>
            <w:r w:rsidR="005F444B" w:rsidRPr="008C54BD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018F" w:rsidRPr="008C54BD" w:rsidTr="00E32983">
        <w:trPr>
          <w:trHeight w:val="382"/>
        </w:trPr>
        <w:tc>
          <w:tcPr>
            <w:tcW w:w="3381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752" w:type="dxa"/>
          </w:tcPr>
          <w:p w:rsidR="007F018F" w:rsidRPr="008C54BD" w:rsidRDefault="007F018F" w:rsidP="001845D8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Черникова Татьяна Алексеевна</w:t>
            </w:r>
          </w:p>
        </w:tc>
      </w:tr>
    </w:tbl>
    <w:p w:rsidR="007F018F" w:rsidRDefault="007F018F" w:rsidP="001845D8">
      <w:pPr>
        <w:rPr>
          <w:szCs w:val="24"/>
        </w:rPr>
      </w:pPr>
    </w:p>
    <w:p w:rsidR="001B3F6E" w:rsidRDefault="001B3F6E" w:rsidP="001845D8">
      <w:pPr>
        <w:rPr>
          <w:szCs w:val="24"/>
        </w:rPr>
      </w:pPr>
    </w:p>
    <w:p w:rsidR="001B3F6E" w:rsidRPr="008C54BD" w:rsidRDefault="001B3F6E" w:rsidP="001845D8">
      <w:pPr>
        <w:rPr>
          <w:szCs w:val="24"/>
        </w:rPr>
      </w:pPr>
    </w:p>
    <w:p w:rsidR="007F018F" w:rsidRPr="008C54BD" w:rsidRDefault="007F018F" w:rsidP="001845D8">
      <w:pPr>
        <w:pStyle w:val="ab"/>
        <w:rPr>
          <w:b/>
          <w:szCs w:val="24"/>
        </w:rPr>
      </w:pPr>
      <w:r w:rsidRPr="008C54BD">
        <w:rPr>
          <w:b/>
          <w:szCs w:val="24"/>
        </w:rPr>
        <w:t>Задачи, основные направления деятельности.</w:t>
      </w:r>
    </w:p>
    <w:p w:rsidR="00F30CFC" w:rsidRPr="00763E42" w:rsidRDefault="00F30CFC" w:rsidP="001845D8">
      <w:pPr>
        <w:spacing w:after="0" w:line="240" w:lineRule="auto"/>
        <w:ind w:right="284" w:firstLine="708"/>
        <w:jc w:val="both"/>
        <w:rPr>
          <w:bCs/>
          <w:szCs w:val="24"/>
        </w:rPr>
      </w:pPr>
      <w:r w:rsidRPr="00763E42">
        <w:rPr>
          <w:bCs/>
          <w:szCs w:val="24"/>
        </w:rPr>
        <w:t xml:space="preserve">- </w:t>
      </w:r>
      <w:r w:rsidR="00AF1A8A" w:rsidRPr="00763E42">
        <w:rPr>
          <w:szCs w:val="24"/>
        </w:rPr>
        <w:t>Повышение комфортности библиотечной среды,</w:t>
      </w:r>
      <w:r w:rsidR="00AF1A8A" w:rsidRPr="00763E42">
        <w:rPr>
          <w:bCs/>
          <w:szCs w:val="24"/>
        </w:rPr>
        <w:t xml:space="preserve"> ф</w:t>
      </w:r>
      <w:r w:rsidRPr="00763E42">
        <w:rPr>
          <w:bCs/>
          <w:szCs w:val="24"/>
        </w:rPr>
        <w:t>ормирование престижного образа (имиджа) библиотеки в сознании населения, спонсоров, представителей местных органов власти и управл</w:t>
      </w:r>
      <w:r w:rsidR="000966E8" w:rsidRPr="00763E42">
        <w:rPr>
          <w:bCs/>
          <w:szCs w:val="24"/>
        </w:rPr>
        <w:t>ения, общественных организаций;</w:t>
      </w:r>
    </w:p>
    <w:p w:rsidR="00F30CFC" w:rsidRPr="00763E42" w:rsidRDefault="00F30CFC" w:rsidP="001845D8">
      <w:pPr>
        <w:spacing w:after="0" w:line="240" w:lineRule="auto"/>
        <w:ind w:right="284"/>
        <w:jc w:val="both"/>
        <w:rPr>
          <w:szCs w:val="24"/>
        </w:rPr>
      </w:pPr>
      <w:r w:rsidRPr="00763E42">
        <w:rPr>
          <w:szCs w:val="24"/>
        </w:rPr>
        <w:t xml:space="preserve"> </w:t>
      </w:r>
      <w:r w:rsidRPr="00763E42">
        <w:rPr>
          <w:szCs w:val="24"/>
        </w:rPr>
        <w:tab/>
        <w:t xml:space="preserve">  - Воспитание чёткой гражданской позиции, уважения к памятным датам России;</w:t>
      </w:r>
    </w:p>
    <w:p w:rsidR="00F30CFC" w:rsidRPr="00763E42" w:rsidRDefault="00F30CFC" w:rsidP="001845D8">
      <w:pPr>
        <w:spacing w:after="0" w:line="240" w:lineRule="auto"/>
        <w:ind w:right="284"/>
        <w:jc w:val="both"/>
        <w:rPr>
          <w:szCs w:val="24"/>
        </w:rPr>
      </w:pPr>
      <w:r w:rsidRPr="00763E42">
        <w:rPr>
          <w:szCs w:val="24"/>
        </w:rPr>
        <w:t xml:space="preserve"> </w:t>
      </w:r>
      <w:r w:rsidRPr="00763E42">
        <w:rPr>
          <w:szCs w:val="24"/>
        </w:rPr>
        <w:tab/>
        <w:t xml:space="preserve"> - Развитие социального партнёрства, на взаимовыгодных условиях и взаимных интересах;</w:t>
      </w:r>
    </w:p>
    <w:p w:rsidR="00F30CFC" w:rsidRPr="00763E42" w:rsidRDefault="005F444B" w:rsidP="001845D8">
      <w:pPr>
        <w:spacing w:after="0" w:line="240" w:lineRule="auto"/>
        <w:ind w:right="284"/>
        <w:jc w:val="both"/>
        <w:rPr>
          <w:szCs w:val="24"/>
        </w:rPr>
      </w:pPr>
      <w:r w:rsidRPr="00763E42">
        <w:rPr>
          <w:szCs w:val="24"/>
        </w:rPr>
        <w:t xml:space="preserve"> </w:t>
      </w:r>
      <w:r w:rsidRPr="00763E42">
        <w:rPr>
          <w:szCs w:val="24"/>
        </w:rPr>
        <w:tab/>
        <w:t xml:space="preserve"> -Участие во</w:t>
      </w:r>
      <w:r w:rsidR="00F30CFC" w:rsidRPr="00763E42">
        <w:rPr>
          <w:szCs w:val="24"/>
        </w:rPr>
        <w:t xml:space="preserve"> всероссийских, региональных и муниципальных акциях, инициировать социально значимые и интере</w:t>
      </w:r>
      <w:r w:rsidR="000966E8" w:rsidRPr="00763E42">
        <w:rPr>
          <w:szCs w:val="24"/>
        </w:rPr>
        <w:t>сные для населения мероприятия;</w:t>
      </w:r>
    </w:p>
    <w:p w:rsidR="00AF1A8A" w:rsidRPr="00763E42" w:rsidRDefault="00F30CFC" w:rsidP="001845D8">
      <w:pPr>
        <w:spacing w:after="0" w:line="240" w:lineRule="auto"/>
        <w:ind w:right="284"/>
        <w:jc w:val="both"/>
        <w:rPr>
          <w:szCs w:val="24"/>
        </w:rPr>
      </w:pPr>
      <w:r w:rsidRPr="00763E42">
        <w:rPr>
          <w:szCs w:val="24"/>
        </w:rPr>
        <w:t xml:space="preserve"> </w:t>
      </w:r>
      <w:r w:rsidRPr="00763E42">
        <w:rPr>
          <w:szCs w:val="24"/>
        </w:rPr>
        <w:tab/>
        <w:t>- </w:t>
      </w:r>
      <w:r w:rsidR="00AF1A8A" w:rsidRPr="00763E42">
        <w:rPr>
          <w:szCs w:val="24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</w:t>
      </w:r>
    </w:p>
    <w:p w:rsidR="00AF1A8A" w:rsidRPr="00763E42" w:rsidRDefault="000966E8" w:rsidP="001B3F6E">
      <w:pPr>
        <w:spacing w:after="0" w:line="240" w:lineRule="auto"/>
        <w:ind w:right="284" w:firstLine="708"/>
        <w:jc w:val="both"/>
        <w:rPr>
          <w:szCs w:val="24"/>
        </w:rPr>
      </w:pPr>
      <w:r w:rsidRPr="00763E42">
        <w:rPr>
          <w:szCs w:val="24"/>
        </w:rPr>
        <w:t xml:space="preserve">- </w:t>
      </w:r>
      <w:r w:rsidR="00AF1A8A" w:rsidRPr="00763E42">
        <w:rPr>
          <w:szCs w:val="24"/>
        </w:rPr>
        <w:t>Организация досуга, связанного с чтением и межличностн</w:t>
      </w:r>
      <w:r w:rsidRPr="00763E42">
        <w:rPr>
          <w:szCs w:val="24"/>
        </w:rPr>
        <w:t>ым</w:t>
      </w:r>
      <w:r w:rsidR="00AF1A8A" w:rsidRPr="00763E42">
        <w:rPr>
          <w:szCs w:val="24"/>
        </w:rPr>
        <w:t xml:space="preserve"> общени</w:t>
      </w:r>
      <w:r w:rsidRPr="00763E42">
        <w:rPr>
          <w:szCs w:val="24"/>
        </w:rPr>
        <w:t>ем</w:t>
      </w:r>
      <w:r w:rsidR="00AF1A8A" w:rsidRPr="00763E42">
        <w:rPr>
          <w:szCs w:val="24"/>
        </w:rPr>
        <w:t xml:space="preserve"> в</w:t>
      </w:r>
      <w:r w:rsidRPr="00763E42">
        <w:rPr>
          <w:szCs w:val="24"/>
        </w:rPr>
        <w:t xml:space="preserve"> </w:t>
      </w:r>
      <w:r w:rsidR="00AF1A8A" w:rsidRPr="00763E42">
        <w:rPr>
          <w:szCs w:val="24"/>
        </w:rPr>
        <w:t>условиях библиотеки с учетом инте</w:t>
      </w:r>
      <w:r w:rsidRPr="00763E42">
        <w:rPr>
          <w:szCs w:val="24"/>
        </w:rPr>
        <w:t xml:space="preserve">ресов, потребностей, возрастных </w:t>
      </w:r>
      <w:r w:rsidR="00AF1A8A" w:rsidRPr="00763E42">
        <w:rPr>
          <w:szCs w:val="24"/>
        </w:rPr>
        <w:t xml:space="preserve">психофизических, особенностей </w:t>
      </w:r>
      <w:r w:rsidRPr="00763E42">
        <w:rPr>
          <w:szCs w:val="24"/>
        </w:rPr>
        <w:t>населения.</w:t>
      </w:r>
      <w:r w:rsidR="00AF1A8A" w:rsidRPr="00763E42">
        <w:rPr>
          <w:szCs w:val="24"/>
        </w:rPr>
        <w:t xml:space="preserve"> </w:t>
      </w:r>
    </w:p>
    <w:p w:rsidR="000966E8" w:rsidRDefault="000966E8" w:rsidP="001B3F6E">
      <w:pPr>
        <w:spacing w:after="0" w:line="240" w:lineRule="auto"/>
        <w:ind w:right="284" w:firstLine="708"/>
        <w:jc w:val="both"/>
        <w:rPr>
          <w:szCs w:val="24"/>
        </w:rPr>
      </w:pPr>
      <w:r w:rsidRPr="00763E42">
        <w:rPr>
          <w:szCs w:val="24"/>
        </w:rPr>
        <w:t xml:space="preserve">- </w:t>
      </w:r>
      <w:r w:rsidR="00AF1A8A" w:rsidRPr="00763E42">
        <w:rPr>
          <w:szCs w:val="24"/>
        </w:rPr>
        <w:t>Обеспечение доступного и качественного библ</w:t>
      </w:r>
      <w:r w:rsidRPr="00763E42">
        <w:rPr>
          <w:szCs w:val="24"/>
        </w:rPr>
        <w:t>иотечно-информационного обслужи</w:t>
      </w:r>
      <w:r w:rsidR="00AF1A8A" w:rsidRPr="00763E42">
        <w:rPr>
          <w:szCs w:val="24"/>
        </w:rPr>
        <w:t>вания в традиционной и электронной форме.</w:t>
      </w:r>
    </w:p>
    <w:p w:rsidR="001B3F6E" w:rsidRDefault="001B3F6E" w:rsidP="001B3F6E">
      <w:pPr>
        <w:spacing w:after="0" w:line="240" w:lineRule="auto"/>
        <w:ind w:right="284" w:firstLine="708"/>
        <w:jc w:val="both"/>
        <w:rPr>
          <w:szCs w:val="24"/>
        </w:rPr>
      </w:pPr>
    </w:p>
    <w:p w:rsidR="001B3F6E" w:rsidRDefault="001B3F6E" w:rsidP="001B3F6E">
      <w:pPr>
        <w:spacing w:after="0" w:line="240" w:lineRule="auto"/>
        <w:ind w:right="284" w:firstLine="708"/>
        <w:jc w:val="both"/>
        <w:rPr>
          <w:szCs w:val="24"/>
        </w:rPr>
      </w:pPr>
    </w:p>
    <w:p w:rsidR="001B3F6E" w:rsidRPr="001B3F6E" w:rsidRDefault="001B3F6E" w:rsidP="001B3F6E">
      <w:pPr>
        <w:spacing w:after="0" w:line="240" w:lineRule="auto"/>
        <w:ind w:right="284" w:firstLine="708"/>
        <w:jc w:val="both"/>
        <w:rPr>
          <w:szCs w:val="24"/>
        </w:rPr>
      </w:pPr>
    </w:p>
    <w:p w:rsidR="001B3F6E" w:rsidRDefault="007F018F" w:rsidP="001B3F6E">
      <w:pPr>
        <w:pStyle w:val="ab"/>
        <w:outlineLvl w:val="0"/>
        <w:rPr>
          <w:b/>
          <w:szCs w:val="24"/>
        </w:rPr>
      </w:pPr>
      <w:bookmarkStart w:id="2" w:name="_Toc28330217"/>
      <w:r w:rsidRPr="008C54BD">
        <w:rPr>
          <w:b/>
          <w:szCs w:val="24"/>
        </w:rPr>
        <w:lastRenderedPageBreak/>
        <w:t xml:space="preserve">Основные контрольные показатели на </w:t>
      </w:r>
      <w:r w:rsidR="0048340B" w:rsidRPr="008C54BD">
        <w:rPr>
          <w:b/>
          <w:szCs w:val="24"/>
        </w:rPr>
        <w:t>20</w:t>
      </w:r>
      <w:r w:rsidR="00F27A1B" w:rsidRPr="008C54BD">
        <w:rPr>
          <w:b/>
          <w:szCs w:val="24"/>
        </w:rPr>
        <w:t>20</w:t>
      </w:r>
      <w:r w:rsidRPr="008C54BD">
        <w:rPr>
          <w:b/>
          <w:szCs w:val="24"/>
        </w:rPr>
        <w:t xml:space="preserve"> год.</w:t>
      </w:r>
      <w:bookmarkEnd w:id="2"/>
    </w:p>
    <w:p w:rsidR="007F018F" w:rsidRPr="001B3F6E" w:rsidRDefault="007F018F" w:rsidP="001B3F6E">
      <w:pPr>
        <w:rPr>
          <w:b/>
          <w:szCs w:val="24"/>
        </w:rPr>
      </w:pPr>
      <w:r w:rsidRPr="008C54BD">
        <w:rPr>
          <w:b/>
          <w:szCs w:val="24"/>
        </w:rPr>
        <w:t>Количественные показатели:</w:t>
      </w:r>
    </w:p>
    <w:tbl>
      <w:tblPr>
        <w:tblStyle w:val="22"/>
        <w:tblW w:w="9472" w:type="dxa"/>
        <w:tblLayout w:type="fixed"/>
        <w:tblLook w:val="04A0" w:firstRow="1" w:lastRow="0" w:firstColumn="1" w:lastColumn="0" w:noHBand="0" w:noVBand="1"/>
      </w:tblPr>
      <w:tblGrid>
        <w:gridCol w:w="3411"/>
        <w:gridCol w:w="985"/>
        <w:gridCol w:w="986"/>
        <w:gridCol w:w="992"/>
        <w:gridCol w:w="986"/>
        <w:gridCol w:w="985"/>
        <w:gridCol w:w="1127"/>
      </w:tblGrid>
      <w:tr w:rsidR="007F018F" w:rsidRPr="008C54BD" w:rsidTr="00CA28BD">
        <w:trPr>
          <w:trHeight w:val="315"/>
        </w:trPr>
        <w:tc>
          <w:tcPr>
            <w:tcW w:w="3411" w:type="dxa"/>
            <w:vMerge w:val="restart"/>
          </w:tcPr>
          <w:p w:rsidR="007F018F" w:rsidRPr="008C54BD" w:rsidRDefault="007F018F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аименование библиотеки</w:t>
            </w:r>
          </w:p>
        </w:tc>
        <w:tc>
          <w:tcPr>
            <w:tcW w:w="1971" w:type="dxa"/>
            <w:gridSpan w:val="2"/>
          </w:tcPr>
          <w:p w:rsidR="007F018F" w:rsidRPr="008C54BD" w:rsidRDefault="007F018F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Читатели</w:t>
            </w:r>
          </w:p>
        </w:tc>
        <w:tc>
          <w:tcPr>
            <w:tcW w:w="1978" w:type="dxa"/>
            <w:gridSpan w:val="2"/>
          </w:tcPr>
          <w:p w:rsidR="007F018F" w:rsidRPr="008C54BD" w:rsidRDefault="007F018F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ниговыдача</w:t>
            </w:r>
          </w:p>
        </w:tc>
        <w:tc>
          <w:tcPr>
            <w:tcW w:w="2112" w:type="dxa"/>
            <w:gridSpan w:val="2"/>
          </w:tcPr>
          <w:p w:rsidR="007F018F" w:rsidRPr="008C54BD" w:rsidRDefault="007F018F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осещения</w:t>
            </w:r>
          </w:p>
        </w:tc>
      </w:tr>
      <w:tr w:rsidR="00F27A1B" w:rsidRPr="008C54BD" w:rsidTr="00CA28BD">
        <w:trPr>
          <w:trHeight w:val="562"/>
        </w:trPr>
        <w:tc>
          <w:tcPr>
            <w:tcW w:w="3411" w:type="dxa"/>
            <w:vMerge/>
          </w:tcPr>
          <w:p w:rsidR="00F27A1B" w:rsidRPr="008C54BD" w:rsidRDefault="00F27A1B" w:rsidP="00F27A1B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F27A1B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</w:t>
            </w:r>
            <w:r w:rsidR="00F27A1B" w:rsidRPr="008C54BD">
              <w:rPr>
                <w:sz w:val="24"/>
                <w:szCs w:val="24"/>
              </w:rPr>
              <w:t>лан</w:t>
            </w:r>
            <w:r w:rsidRPr="008C54BD">
              <w:rPr>
                <w:sz w:val="24"/>
                <w:szCs w:val="24"/>
              </w:rPr>
              <w:t xml:space="preserve"> </w:t>
            </w:r>
          </w:p>
          <w:p w:rsidR="00F27A1B" w:rsidRPr="008C54BD" w:rsidRDefault="00F27A1B" w:rsidP="00F27A1B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19</w:t>
            </w:r>
          </w:p>
        </w:tc>
        <w:tc>
          <w:tcPr>
            <w:tcW w:w="986" w:type="dxa"/>
          </w:tcPr>
          <w:p w:rsidR="00F27A1B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</w:t>
            </w:r>
            <w:r w:rsidR="00F27A1B" w:rsidRPr="008C54BD">
              <w:rPr>
                <w:sz w:val="24"/>
                <w:szCs w:val="24"/>
              </w:rPr>
              <w:t>лан</w:t>
            </w:r>
            <w:r w:rsidRPr="008C54BD">
              <w:rPr>
                <w:sz w:val="24"/>
                <w:szCs w:val="24"/>
              </w:rPr>
              <w:t xml:space="preserve"> </w:t>
            </w:r>
          </w:p>
          <w:p w:rsidR="00F27A1B" w:rsidRPr="008C54BD" w:rsidRDefault="00F27A1B" w:rsidP="00F27A1B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F27A1B" w:rsidRPr="008C54BD" w:rsidRDefault="00CA28BD" w:rsidP="00CA28BD">
            <w:pPr>
              <w:spacing w:line="276" w:lineRule="auto"/>
              <w:ind w:right="168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</w:t>
            </w:r>
            <w:r w:rsidR="00F27A1B" w:rsidRPr="008C54BD">
              <w:rPr>
                <w:sz w:val="24"/>
                <w:szCs w:val="24"/>
              </w:rPr>
              <w:t>лан</w:t>
            </w:r>
            <w:r w:rsidRPr="008C54BD">
              <w:rPr>
                <w:sz w:val="24"/>
                <w:szCs w:val="24"/>
              </w:rPr>
              <w:t xml:space="preserve"> </w:t>
            </w:r>
          </w:p>
          <w:p w:rsidR="00F27A1B" w:rsidRPr="008C54BD" w:rsidRDefault="00F27A1B" w:rsidP="00F27A1B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19</w:t>
            </w:r>
          </w:p>
        </w:tc>
        <w:tc>
          <w:tcPr>
            <w:tcW w:w="986" w:type="dxa"/>
          </w:tcPr>
          <w:p w:rsidR="00F27A1B" w:rsidRPr="008C54BD" w:rsidRDefault="00F27A1B" w:rsidP="00F27A1B">
            <w:pPr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proofErr w:type="gramStart"/>
            <w:r w:rsidRPr="008C54BD">
              <w:rPr>
                <w:sz w:val="24"/>
                <w:szCs w:val="24"/>
              </w:rPr>
              <w:t>План  2020</w:t>
            </w:r>
            <w:proofErr w:type="gramEnd"/>
          </w:p>
        </w:tc>
        <w:tc>
          <w:tcPr>
            <w:tcW w:w="985" w:type="dxa"/>
          </w:tcPr>
          <w:p w:rsidR="00F27A1B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</w:t>
            </w:r>
            <w:r w:rsidR="00F27A1B" w:rsidRPr="008C54BD">
              <w:rPr>
                <w:sz w:val="24"/>
                <w:szCs w:val="24"/>
              </w:rPr>
              <w:t>лан</w:t>
            </w:r>
            <w:r w:rsidRPr="008C54BD">
              <w:rPr>
                <w:sz w:val="24"/>
                <w:szCs w:val="24"/>
              </w:rPr>
              <w:t xml:space="preserve"> </w:t>
            </w:r>
          </w:p>
          <w:p w:rsidR="00F27A1B" w:rsidRPr="008C54BD" w:rsidRDefault="00F27A1B" w:rsidP="00F27A1B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19</w:t>
            </w:r>
          </w:p>
        </w:tc>
        <w:tc>
          <w:tcPr>
            <w:tcW w:w="1127" w:type="dxa"/>
          </w:tcPr>
          <w:p w:rsidR="00F27A1B" w:rsidRPr="008C54BD" w:rsidRDefault="00F27A1B" w:rsidP="00F27A1B">
            <w:pPr>
              <w:spacing w:line="276" w:lineRule="auto"/>
              <w:ind w:right="6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лан 2020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рхнеполтавская ПБ ф.1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4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46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46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13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79</w:t>
            </w:r>
          </w:p>
        </w:tc>
      </w:tr>
      <w:tr w:rsidR="00CA28BD" w:rsidRPr="008C54BD" w:rsidTr="00CA28BD">
        <w:trPr>
          <w:trHeight w:val="300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Войк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2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0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9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95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07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27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2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27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275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29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72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0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60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60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075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152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врижская ПБ ф.5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94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94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98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49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рестовоздвиженская ПБ ф.6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2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98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98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228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311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петр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7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41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415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190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245</w:t>
            </w:r>
          </w:p>
        </w:tc>
      </w:tr>
      <w:tr w:rsidR="00CA28BD" w:rsidRPr="008C54BD" w:rsidTr="00CA28BD">
        <w:trPr>
          <w:trHeight w:val="300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троицкакя</w:t>
            </w:r>
            <w:proofErr w:type="spellEnd"/>
            <w:r w:rsidRPr="008C54BD">
              <w:rPr>
                <w:sz w:val="24"/>
                <w:szCs w:val="24"/>
              </w:rPr>
              <w:t xml:space="preserve"> ПБ ф.8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94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94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98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49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Орловская ПБ ф.9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61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61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60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97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1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80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80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37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76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еполтавская ПБ ф.11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5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5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53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82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Верхнеуртуй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12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2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275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275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30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74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ижнеполтавская ПБ ф.13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5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55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55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459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547</w:t>
            </w:r>
          </w:p>
        </w:tc>
      </w:tr>
      <w:tr w:rsidR="00CA28BD" w:rsidRPr="008C54BD" w:rsidTr="00CA28BD">
        <w:trPr>
          <w:trHeight w:val="300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олотоножская ПБ ф.14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5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5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53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82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      Всего по филиалам: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66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660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9540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9540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130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842</w:t>
            </w:r>
          </w:p>
        </w:tc>
      </w:tr>
      <w:tr w:rsidR="00CA28BD" w:rsidRPr="008C54BD" w:rsidTr="00CA28BD">
        <w:trPr>
          <w:trHeight w:val="315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ЦРБ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color w:val="FF0000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534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color w:val="FF0000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534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8146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8146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486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964</w:t>
            </w:r>
          </w:p>
        </w:tc>
      </w:tr>
      <w:tr w:rsidR="00CA28BD" w:rsidRPr="008C54BD" w:rsidTr="00CA28BD">
        <w:trPr>
          <w:trHeight w:val="300"/>
        </w:trPr>
        <w:tc>
          <w:tcPr>
            <w:tcW w:w="3411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      Итого: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194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194</w:t>
            </w:r>
          </w:p>
        </w:tc>
        <w:tc>
          <w:tcPr>
            <w:tcW w:w="992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7686</w:t>
            </w:r>
          </w:p>
        </w:tc>
        <w:tc>
          <w:tcPr>
            <w:tcW w:w="986" w:type="dxa"/>
          </w:tcPr>
          <w:p w:rsidR="00CA28BD" w:rsidRPr="008C54BD" w:rsidRDefault="00CA28BD" w:rsidP="00CA2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7686</w:t>
            </w:r>
          </w:p>
        </w:tc>
        <w:tc>
          <w:tcPr>
            <w:tcW w:w="985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7616</w:t>
            </w:r>
          </w:p>
        </w:tc>
        <w:tc>
          <w:tcPr>
            <w:tcW w:w="1127" w:type="dxa"/>
          </w:tcPr>
          <w:p w:rsidR="00CA28BD" w:rsidRPr="008C54BD" w:rsidRDefault="00CA28BD" w:rsidP="00CA28BD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8806</w:t>
            </w:r>
          </w:p>
        </w:tc>
      </w:tr>
    </w:tbl>
    <w:p w:rsidR="007F018F" w:rsidRPr="008C54BD" w:rsidRDefault="007F018F" w:rsidP="001845D8">
      <w:pPr>
        <w:pStyle w:val="a5"/>
        <w:ind w:left="0"/>
        <w:rPr>
          <w:szCs w:val="24"/>
          <w:highlight w:val="yellow"/>
        </w:rPr>
      </w:pPr>
    </w:p>
    <w:p w:rsidR="00671C08" w:rsidRPr="008C54BD" w:rsidRDefault="00671C08" w:rsidP="001845D8">
      <w:pPr>
        <w:rPr>
          <w:szCs w:val="24"/>
        </w:rPr>
      </w:pPr>
      <w:r w:rsidRPr="008C54BD">
        <w:rPr>
          <w:b/>
          <w:szCs w:val="24"/>
        </w:rPr>
        <w:t>Качественные показатели</w:t>
      </w:r>
      <w:r w:rsidRPr="008C54BD">
        <w:rPr>
          <w:szCs w:val="24"/>
        </w:rPr>
        <w:t>:</w:t>
      </w:r>
    </w:p>
    <w:tbl>
      <w:tblPr>
        <w:tblStyle w:val="22"/>
        <w:tblW w:w="9782" w:type="dxa"/>
        <w:tblLayout w:type="fixed"/>
        <w:tblLook w:val="04A0" w:firstRow="1" w:lastRow="0" w:firstColumn="1" w:lastColumn="0" w:noHBand="0" w:noVBand="1"/>
      </w:tblPr>
      <w:tblGrid>
        <w:gridCol w:w="3573"/>
        <w:gridCol w:w="1276"/>
        <w:gridCol w:w="1667"/>
        <w:gridCol w:w="1559"/>
        <w:gridCol w:w="1707"/>
      </w:tblGrid>
      <w:tr w:rsidR="00671C08" w:rsidRPr="008C54BD" w:rsidTr="00F27A1B">
        <w:tc>
          <w:tcPr>
            <w:tcW w:w="3573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аименование библиотеки</w:t>
            </w:r>
          </w:p>
        </w:tc>
        <w:tc>
          <w:tcPr>
            <w:tcW w:w="1276" w:type="dxa"/>
          </w:tcPr>
          <w:p w:rsidR="00671C08" w:rsidRPr="008C54BD" w:rsidRDefault="0048340B" w:rsidP="001845D8">
            <w:pPr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</w:t>
            </w:r>
            <w:r w:rsidR="00F27A1B" w:rsidRPr="008C54BD">
              <w:rPr>
                <w:sz w:val="24"/>
                <w:szCs w:val="24"/>
              </w:rPr>
              <w:t>20</w:t>
            </w:r>
            <w:r w:rsidR="00671C08" w:rsidRPr="008C54BD">
              <w:rPr>
                <w:sz w:val="24"/>
                <w:szCs w:val="24"/>
              </w:rPr>
              <w:t xml:space="preserve"> г </w:t>
            </w:r>
          </w:p>
          <w:p w:rsidR="00671C08" w:rsidRPr="008C54BD" w:rsidRDefault="00671C08" w:rsidP="001845D8">
            <w:pPr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%</w:t>
            </w:r>
            <w:r w:rsidR="00F27A1B" w:rsidRPr="008C54BD">
              <w:rPr>
                <w:sz w:val="24"/>
                <w:szCs w:val="24"/>
              </w:rPr>
              <w:t xml:space="preserve"> </w:t>
            </w:r>
            <w:r w:rsidRPr="008C54BD">
              <w:rPr>
                <w:sz w:val="24"/>
                <w:szCs w:val="24"/>
              </w:rPr>
              <w:t>охвата</w:t>
            </w:r>
          </w:p>
        </w:tc>
        <w:tc>
          <w:tcPr>
            <w:tcW w:w="1667" w:type="dxa"/>
          </w:tcPr>
          <w:p w:rsidR="00671C08" w:rsidRPr="008C54BD" w:rsidRDefault="00671C08" w:rsidP="001845D8">
            <w:pPr>
              <w:ind w:right="-108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яя читаемость</w:t>
            </w:r>
          </w:p>
        </w:tc>
        <w:tc>
          <w:tcPr>
            <w:tcW w:w="1559" w:type="dxa"/>
          </w:tcPr>
          <w:p w:rsidR="00671C08" w:rsidRPr="008C54BD" w:rsidRDefault="00671C08" w:rsidP="00F27A1B">
            <w:pPr>
              <w:ind w:left="-114" w:right="-108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яя посещаемость</w:t>
            </w:r>
          </w:p>
        </w:tc>
        <w:tc>
          <w:tcPr>
            <w:tcW w:w="1707" w:type="dxa"/>
          </w:tcPr>
          <w:p w:rsidR="00671C08" w:rsidRPr="008C54BD" w:rsidRDefault="00671C08" w:rsidP="001845D8">
            <w:pPr>
              <w:ind w:right="-108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яя обращаемость</w:t>
            </w:r>
          </w:p>
        </w:tc>
      </w:tr>
      <w:tr w:rsidR="00671C08" w:rsidRPr="008C54BD" w:rsidTr="00F27A1B">
        <w:tc>
          <w:tcPr>
            <w:tcW w:w="3573" w:type="dxa"/>
          </w:tcPr>
          <w:p w:rsidR="00671C08" w:rsidRPr="008C54BD" w:rsidRDefault="00671C08" w:rsidP="001845D8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рхнеполтавская ПБ ф.1</w:t>
            </w:r>
          </w:p>
        </w:tc>
        <w:tc>
          <w:tcPr>
            <w:tcW w:w="1276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0</w:t>
            </w:r>
          </w:p>
        </w:tc>
        <w:tc>
          <w:tcPr>
            <w:tcW w:w="1667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71C08" w:rsidRPr="008C54BD" w:rsidRDefault="004D5824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 </w:t>
            </w:r>
            <w:r w:rsidR="00964F95" w:rsidRPr="008C54BD">
              <w:rPr>
                <w:sz w:val="24"/>
                <w:szCs w:val="24"/>
              </w:rPr>
              <w:t>7,</w:t>
            </w:r>
            <w:r w:rsidR="00CA28BD" w:rsidRPr="008C54BD">
              <w:rPr>
                <w:sz w:val="24"/>
                <w:szCs w:val="24"/>
              </w:rPr>
              <w:t>87</w:t>
            </w:r>
          </w:p>
        </w:tc>
        <w:tc>
          <w:tcPr>
            <w:tcW w:w="1707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  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Войк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2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3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9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1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врижская ПБ ф.5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7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рестовоздвиженская ПБ ф.6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3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петр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7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0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троицкакя</w:t>
            </w:r>
            <w:proofErr w:type="spellEnd"/>
            <w:r w:rsidRPr="008C54BD">
              <w:rPr>
                <w:sz w:val="24"/>
                <w:szCs w:val="24"/>
              </w:rPr>
              <w:t xml:space="preserve"> ПБ ф.8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3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Орловская ПБ ф.9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4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10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5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еполтавская ПБ ф.11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7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Верхнеуртуй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12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3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ижнеполтавская ПБ ф.13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8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олотоножская ПБ ф.14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1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4D5824" w:rsidRPr="008C54BD" w:rsidTr="00F27A1B">
        <w:tc>
          <w:tcPr>
            <w:tcW w:w="3573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      Всего по филиалам:</w:t>
            </w:r>
          </w:p>
        </w:tc>
        <w:tc>
          <w:tcPr>
            <w:tcW w:w="1276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8</w:t>
            </w:r>
          </w:p>
        </w:tc>
        <w:tc>
          <w:tcPr>
            <w:tcW w:w="1667" w:type="dxa"/>
          </w:tcPr>
          <w:p w:rsidR="004D5824" w:rsidRPr="008C54BD" w:rsidRDefault="004D5824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D5824" w:rsidRPr="008C54BD" w:rsidRDefault="00CA28BD" w:rsidP="001845D8">
            <w:pPr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,87</w:t>
            </w:r>
          </w:p>
        </w:tc>
        <w:tc>
          <w:tcPr>
            <w:tcW w:w="1707" w:type="dxa"/>
          </w:tcPr>
          <w:p w:rsidR="004D5824" w:rsidRPr="008C54BD" w:rsidRDefault="004D5824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671C08" w:rsidRPr="008C54BD" w:rsidTr="00F27A1B">
        <w:tc>
          <w:tcPr>
            <w:tcW w:w="3573" w:type="dxa"/>
          </w:tcPr>
          <w:p w:rsidR="00671C08" w:rsidRPr="008C54BD" w:rsidRDefault="004D5824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</w:t>
            </w:r>
            <w:r w:rsidR="00671C08" w:rsidRPr="008C54BD">
              <w:rPr>
                <w:sz w:val="24"/>
                <w:szCs w:val="24"/>
              </w:rPr>
              <w:t>ЦРБ</w:t>
            </w:r>
          </w:p>
        </w:tc>
        <w:tc>
          <w:tcPr>
            <w:tcW w:w="1276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7</w:t>
            </w:r>
          </w:p>
        </w:tc>
        <w:tc>
          <w:tcPr>
            <w:tcW w:w="1667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71C08" w:rsidRPr="008C54BD" w:rsidRDefault="000966E8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 </w:t>
            </w:r>
            <w:r w:rsidR="00671C08" w:rsidRPr="008C54BD">
              <w:rPr>
                <w:sz w:val="24"/>
                <w:szCs w:val="24"/>
              </w:rPr>
              <w:t>7</w:t>
            </w:r>
            <w:r w:rsidR="004D5824" w:rsidRPr="008C54BD">
              <w:rPr>
                <w:sz w:val="24"/>
                <w:szCs w:val="24"/>
              </w:rPr>
              <w:t>,</w:t>
            </w:r>
            <w:r w:rsidR="00CA28BD" w:rsidRPr="008C54BD">
              <w:rPr>
                <w:sz w:val="24"/>
                <w:szCs w:val="24"/>
              </w:rPr>
              <w:t>87</w:t>
            </w:r>
          </w:p>
        </w:tc>
        <w:tc>
          <w:tcPr>
            <w:tcW w:w="1707" w:type="dxa"/>
          </w:tcPr>
          <w:p w:rsidR="00671C08" w:rsidRPr="008C54BD" w:rsidRDefault="00671C08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  <w:tr w:rsidR="00671C08" w:rsidRPr="008C54BD" w:rsidTr="00F27A1B">
        <w:tc>
          <w:tcPr>
            <w:tcW w:w="3573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      Итого:</w:t>
            </w:r>
          </w:p>
        </w:tc>
        <w:tc>
          <w:tcPr>
            <w:tcW w:w="1276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8</w:t>
            </w:r>
          </w:p>
        </w:tc>
        <w:tc>
          <w:tcPr>
            <w:tcW w:w="1667" w:type="dxa"/>
          </w:tcPr>
          <w:p w:rsidR="00671C08" w:rsidRPr="008C54BD" w:rsidRDefault="00671C08" w:rsidP="001845D8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71C08" w:rsidRPr="008C54BD" w:rsidRDefault="000966E8" w:rsidP="00CA28BD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  </w:t>
            </w:r>
            <w:r w:rsidR="00671C08" w:rsidRPr="008C54BD">
              <w:rPr>
                <w:sz w:val="24"/>
                <w:szCs w:val="24"/>
              </w:rPr>
              <w:t>7</w:t>
            </w:r>
            <w:r w:rsidR="004D5824" w:rsidRPr="008C54BD">
              <w:rPr>
                <w:sz w:val="24"/>
                <w:szCs w:val="24"/>
              </w:rPr>
              <w:t>,</w:t>
            </w:r>
            <w:r w:rsidR="00CA28BD" w:rsidRPr="008C54BD">
              <w:rPr>
                <w:sz w:val="24"/>
                <w:szCs w:val="24"/>
              </w:rPr>
              <w:t>87</w:t>
            </w:r>
          </w:p>
        </w:tc>
        <w:tc>
          <w:tcPr>
            <w:tcW w:w="1707" w:type="dxa"/>
          </w:tcPr>
          <w:p w:rsidR="00671C08" w:rsidRPr="008C54BD" w:rsidRDefault="00671C08" w:rsidP="001845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</w:t>
            </w:r>
          </w:p>
        </w:tc>
      </w:tr>
    </w:tbl>
    <w:p w:rsidR="00671C08" w:rsidRPr="008C54BD" w:rsidRDefault="00671C08" w:rsidP="001845D8">
      <w:pPr>
        <w:pStyle w:val="ab"/>
        <w:outlineLvl w:val="0"/>
        <w:rPr>
          <w:b/>
          <w:szCs w:val="24"/>
        </w:rPr>
      </w:pPr>
      <w:bookmarkStart w:id="3" w:name="_Toc28330218"/>
      <w:r w:rsidRPr="008C54BD">
        <w:rPr>
          <w:b/>
          <w:szCs w:val="24"/>
        </w:rPr>
        <w:lastRenderedPageBreak/>
        <w:t>Организация библиотечного обслуживания населения.</w:t>
      </w:r>
      <w:bookmarkEnd w:id="3"/>
    </w:p>
    <w:p w:rsidR="00671C08" w:rsidRPr="008C54BD" w:rsidRDefault="00671C08" w:rsidP="001845D8">
      <w:pPr>
        <w:rPr>
          <w:b/>
          <w:szCs w:val="24"/>
        </w:rPr>
      </w:pPr>
      <w:r w:rsidRPr="008C54BD">
        <w:rPr>
          <w:b/>
          <w:szCs w:val="24"/>
        </w:rPr>
        <w:t>Состояние и развитие библиотечной сети.</w:t>
      </w:r>
    </w:p>
    <w:p w:rsidR="00D95110" w:rsidRPr="008C54BD" w:rsidRDefault="0066128E" w:rsidP="0066128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</w:t>
      </w:r>
      <w:r w:rsidR="00F30CFC" w:rsidRPr="008C54BD">
        <w:rPr>
          <w:szCs w:val="24"/>
        </w:rPr>
        <w:t xml:space="preserve"> </w:t>
      </w:r>
      <w:r w:rsidR="00D95110" w:rsidRPr="008C54BD">
        <w:rPr>
          <w:szCs w:val="24"/>
        </w:rPr>
        <w:t xml:space="preserve">В районе 16 населенных пунктов, </w:t>
      </w:r>
      <w:r w:rsidR="00F30CFC" w:rsidRPr="00556854">
        <w:rPr>
          <w:szCs w:val="24"/>
        </w:rPr>
        <w:t>1</w:t>
      </w:r>
      <w:r w:rsidR="00556854" w:rsidRPr="00556854">
        <w:rPr>
          <w:szCs w:val="24"/>
        </w:rPr>
        <w:t>2263</w:t>
      </w:r>
      <w:r w:rsidR="00F30CFC" w:rsidRPr="008C54BD">
        <w:rPr>
          <w:szCs w:val="24"/>
        </w:rPr>
        <w:t xml:space="preserve"> </w:t>
      </w:r>
      <w:r w:rsidR="00285D3C" w:rsidRPr="008C54BD">
        <w:rPr>
          <w:szCs w:val="24"/>
        </w:rPr>
        <w:t>жителя</w:t>
      </w:r>
      <w:r w:rsidR="00D95110" w:rsidRPr="008C54BD">
        <w:rPr>
          <w:szCs w:val="24"/>
        </w:rPr>
        <w:t>.</w:t>
      </w:r>
    </w:p>
    <w:p w:rsidR="00F30CFC" w:rsidRPr="008C54BD" w:rsidRDefault="0066128E" w:rsidP="0066128E">
      <w:pPr>
        <w:pStyle w:val="a5"/>
        <w:spacing w:after="0"/>
        <w:ind w:left="0"/>
        <w:jc w:val="both"/>
        <w:rPr>
          <w:szCs w:val="24"/>
        </w:rPr>
      </w:pPr>
      <w:r w:rsidRPr="0066128E">
        <w:rPr>
          <w:szCs w:val="24"/>
        </w:rPr>
        <w:t xml:space="preserve">             </w:t>
      </w:r>
      <w:r w:rsidR="00D95110" w:rsidRPr="008C54BD">
        <w:rPr>
          <w:szCs w:val="24"/>
        </w:rPr>
        <w:t>Библиотечное обслуживание население обеспечивают 15 общедоступных библиотек, из них 14 библиотек-филиалов.</w:t>
      </w:r>
    </w:p>
    <w:p w:rsidR="00504698" w:rsidRPr="008C54BD" w:rsidRDefault="0066128E" w:rsidP="0066128E">
      <w:pPr>
        <w:pStyle w:val="a5"/>
        <w:ind w:left="0"/>
        <w:jc w:val="both"/>
        <w:rPr>
          <w:szCs w:val="24"/>
        </w:rPr>
      </w:pPr>
      <w:r w:rsidRPr="0066128E">
        <w:rPr>
          <w:szCs w:val="24"/>
        </w:rPr>
        <w:t xml:space="preserve">             </w:t>
      </w:r>
      <w:r w:rsidR="0004191E" w:rsidRPr="008C54BD">
        <w:rPr>
          <w:szCs w:val="24"/>
        </w:rPr>
        <w:t>Библиотеки района предоставляют</w:t>
      </w:r>
      <w:r w:rsidR="00360F77" w:rsidRPr="008C54BD">
        <w:rPr>
          <w:szCs w:val="24"/>
        </w:rPr>
        <w:t xml:space="preserve"> доступ населени</w:t>
      </w:r>
      <w:r w:rsidR="004D5824" w:rsidRPr="008C54BD">
        <w:rPr>
          <w:szCs w:val="24"/>
        </w:rPr>
        <w:t>ю</w:t>
      </w:r>
      <w:r w:rsidR="00360F77" w:rsidRPr="008C54BD">
        <w:rPr>
          <w:szCs w:val="24"/>
        </w:rPr>
        <w:t xml:space="preserve"> к библиотечному обс</w:t>
      </w:r>
      <w:r w:rsidR="001B3F6E">
        <w:rPr>
          <w:szCs w:val="24"/>
        </w:rPr>
        <w:t xml:space="preserve">луживания через стационарные и </w:t>
      </w:r>
      <w:proofErr w:type="gramStart"/>
      <w:r w:rsidR="00360F77" w:rsidRPr="008C54BD">
        <w:rPr>
          <w:szCs w:val="24"/>
        </w:rPr>
        <w:t>внестационарн</w:t>
      </w:r>
      <w:r w:rsidR="00F94D99" w:rsidRPr="008C54BD">
        <w:rPr>
          <w:szCs w:val="24"/>
        </w:rPr>
        <w:t>ые</w:t>
      </w:r>
      <w:r w:rsidR="00BA6D4A" w:rsidRPr="008C54BD">
        <w:rPr>
          <w:szCs w:val="24"/>
        </w:rPr>
        <w:t xml:space="preserve">  формы</w:t>
      </w:r>
      <w:proofErr w:type="gramEnd"/>
      <w:r w:rsidR="00BA6D4A" w:rsidRPr="008C54BD">
        <w:rPr>
          <w:szCs w:val="24"/>
        </w:rPr>
        <w:t xml:space="preserve"> обслуживания</w:t>
      </w:r>
      <w:r w:rsidR="00360F77" w:rsidRPr="008C54BD">
        <w:rPr>
          <w:szCs w:val="24"/>
        </w:rPr>
        <w:t>, людям с ограниченными физи</w:t>
      </w:r>
      <w:r w:rsidR="00504698" w:rsidRPr="008C54BD">
        <w:rPr>
          <w:szCs w:val="24"/>
        </w:rPr>
        <w:t>ческими возможностями  - на дом.</w:t>
      </w:r>
    </w:p>
    <w:p w:rsidR="009E4F12" w:rsidRPr="008C54BD" w:rsidRDefault="009E4F12" w:rsidP="001845D8">
      <w:pPr>
        <w:jc w:val="both"/>
        <w:rPr>
          <w:szCs w:val="24"/>
        </w:rPr>
      </w:pPr>
      <w:r w:rsidRPr="008C54BD">
        <w:rPr>
          <w:b/>
          <w:szCs w:val="24"/>
        </w:rPr>
        <w:t>Социальное партнёрство.</w:t>
      </w:r>
    </w:p>
    <w:p w:rsidR="001D1043" w:rsidRPr="008C54BD" w:rsidRDefault="001D1043" w:rsidP="001845D8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C54BD">
        <w:rPr>
          <w:rFonts w:eastAsia="Times New Roman" w:cs="Times New Roman"/>
          <w:szCs w:val="24"/>
          <w:lang w:eastAsia="ru-RU"/>
        </w:rPr>
        <w:t>Сотрудничество с органами местного самоуправления с целью привлечения внимания к библиотекам района. В целях привлечения к чтению и организации досуга населения продолжать сотрудничество:</w:t>
      </w:r>
    </w:p>
    <w:p w:rsidR="001D1043" w:rsidRPr="008C54BD" w:rsidRDefault="001D1043" w:rsidP="0066128E">
      <w:pPr>
        <w:numPr>
          <w:ilvl w:val="0"/>
          <w:numId w:val="7"/>
        </w:numPr>
        <w:spacing w:after="0" w:line="276" w:lineRule="auto"/>
        <w:ind w:left="426" w:hanging="284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C54BD">
        <w:rPr>
          <w:rFonts w:eastAsia="Times New Roman" w:cs="Times New Roman"/>
          <w:szCs w:val="24"/>
          <w:lang w:eastAsia="ru-RU"/>
        </w:rPr>
        <w:t>школы</w:t>
      </w:r>
      <w:proofErr w:type="gramEnd"/>
      <w:r w:rsidRPr="008C54BD">
        <w:rPr>
          <w:rFonts w:eastAsia="Times New Roman" w:cs="Times New Roman"/>
          <w:szCs w:val="24"/>
          <w:lang w:eastAsia="ru-RU"/>
        </w:rPr>
        <w:t>, казачий колледж;</w:t>
      </w:r>
    </w:p>
    <w:p w:rsidR="001D1043" w:rsidRPr="008C54BD" w:rsidRDefault="001D1043" w:rsidP="0066128E">
      <w:pPr>
        <w:numPr>
          <w:ilvl w:val="0"/>
          <w:numId w:val="7"/>
        </w:numPr>
        <w:spacing w:after="0" w:line="276" w:lineRule="auto"/>
        <w:ind w:left="426" w:hanging="284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C54BD">
        <w:rPr>
          <w:rFonts w:eastAsia="Times New Roman" w:cs="Times New Roman"/>
          <w:szCs w:val="24"/>
          <w:lang w:eastAsia="ru-RU"/>
        </w:rPr>
        <w:t>детские</w:t>
      </w:r>
      <w:proofErr w:type="gramEnd"/>
      <w:r w:rsidRPr="008C54BD">
        <w:rPr>
          <w:rFonts w:eastAsia="Times New Roman" w:cs="Times New Roman"/>
          <w:szCs w:val="24"/>
          <w:lang w:eastAsia="ru-RU"/>
        </w:rPr>
        <w:t xml:space="preserve"> сады;</w:t>
      </w:r>
    </w:p>
    <w:p w:rsidR="001D1043" w:rsidRPr="008C54BD" w:rsidRDefault="001D1043" w:rsidP="0066128E">
      <w:pPr>
        <w:numPr>
          <w:ilvl w:val="0"/>
          <w:numId w:val="7"/>
        </w:numPr>
        <w:spacing w:after="0" w:line="276" w:lineRule="auto"/>
        <w:ind w:left="426" w:hanging="284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C54BD">
        <w:rPr>
          <w:rFonts w:eastAsia="Times New Roman" w:cs="Times New Roman"/>
          <w:szCs w:val="24"/>
          <w:lang w:eastAsia="ru-RU"/>
        </w:rPr>
        <w:t>учреждения</w:t>
      </w:r>
      <w:proofErr w:type="gramEnd"/>
      <w:r w:rsidRPr="008C54BD">
        <w:rPr>
          <w:rFonts w:eastAsia="Times New Roman" w:cs="Times New Roman"/>
          <w:szCs w:val="24"/>
          <w:lang w:eastAsia="ru-RU"/>
        </w:rPr>
        <w:t xml:space="preserve"> культуры района, </w:t>
      </w:r>
    </w:p>
    <w:p w:rsidR="001D1043" w:rsidRPr="008C54BD" w:rsidRDefault="001D1043" w:rsidP="0066128E">
      <w:pPr>
        <w:numPr>
          <w:ilvl w:val="0"/>
          <w:numId w:val="7"/>
        </w:numPr>
        <w:spacing w:after="0" w:line="276" w:lineRule="auto"/>
        <w:ind w:left="426" w:hanging="284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C54BD">
        <w:rPr>
          <w:rFonts w:eastAsia="Times New Roman" w:cs="Times New Roman"/>
          <w:szCs w:val="24"/>
          <w:lang w:eastAsia="ru-RU"/>
        </w:rPr>
        <w:t>районный</w:t>
      </w:r>
      <w:proofErr w:type="gramEnd"/>
      <w:r w:rsidRPr="008C54BD">
        <w:rPr>
          <w:rFonts w:eastAsia="Times New Roman" w:cs="Times New Roman"/>
          <w:szCs w:val="24"/>
          <w:lang w:eastAsia="ru-RU"/>
        </w:rPr>
        <w:t xml:space="preserve"> краеведческий музей </w:t>
      </w:r>
    </w:p>
    <w:p w:rsidR="001D1043" w:rsidRPr="008C54BD" w:rsidRDefault="001D1043" w:rsidP="001845D8">
      <w:pPr>
        <w:spacing w:after="0" w:line="276" w:lineRule="auto"/>
        <w:contextualSpacing/>
        <w:jc w:val="both"/>
        <w:rPr>
          <w:b/>
          <w:szCs w:val="24"/>
        </w:rPr>
      </w:pPr>
      <w:r w:rsidRPr="008C54BD">
        <w:rPr>
          <w:rFonts w:eastAsia="Times New Roman" w:cs="Times New Roman"/>
          <w:szCs w:val="24"/>
          <w:lang w:eastAsia="ru-RU"/>
        </w:rPr>
        <w:t xml:space="preserve">  </w:t>
      </w:r>
      <w:r w:rsidR="0066128E" w:rsidRPr="0066128E">
        <w:rPr>
          <w:rFonts w:eastAsia="Times New Roman" w:cs="Times New Roman"/>
          <w:szCs w:val="24"/>
          <w:lang w:eastAsia="ru-RU"/>
        </w:rPr>
        <w:t xml:space="preserve">-  </w:t>
      </w:r>
      <w:r w:rsidRPr="008C54BD">
        <w:rPr>
          <w:rFonts w:eastAsia="Times New Roman" w:cs="Times New Roman"/>
          <w:szCs w:val="24"/>
          <w:lang w:eastAsia="ru-RU"/>
        </w:rPr>
        <w:t xml:space="preserve"> районный совет ветеранов, отделом социальной защиты населения, </w:t>
      </w:r>
    </w:p>
    <w:p w:rsidR="009E4F12" w:rsidRPr="008C54BD" w:rsidRDefault="0066128E" w:rsidP="001845D8">
      <w:pPr>
        <w:spacing w:after="0" w:line="276" w:lineRule="auto"/>
        <w:contextualSpacing/>
        <w:jc w:val="both"/>
        <w:rPr>
          <w:b/>
          <w:szCs w:val="24"/>
        </w:rPr>
      </w:pPr>
      <w:r w:rsidRPr="0066128E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-   </w:t>
      </w:r>
      <w:r w:rsidR="001D1043" w:rsidRPr="008C54BD">
        <w:rPr>
          <w:rFonts w:eastAsia="Times New Roman" w:cs="Times New Roman"/>
          <w:szCs w:val="24"/>
          <w:lang w:eastAsia="ru-RU"/>
        </w:rPr>
        <w:t>связь со СМИ (районная газета «Заря Амура»</w:t>
      </w:r>
      <w:proofErr w:type="gramStart"/>
      <w:r w:rsidR="001D1043" w:rsidRPr="008C54BD">
        <w:rPr>
          <w:rFonts w:eastAsia="Times New Roman" w:cs="Times New Roman"/>
          <w:szCs w:val="24"/>
          <w:lang w:eastAsia="ru-RU"/>
        </w:rPr>
        <w:t>) .</w:t>
      </w:r>
      <w:proofErr w:type="gramEnd"/>
    </w:p>
    <w:p w:rsidR="0076779B" w:rsidRPr="008C54BD" w:rsidRDefault="0076779B" w:rsidP="001845D8">
      <w:pPr>
        <w:rPr>
          <w:b/>
          <w:szCs w:val="24"/>
          <w:highlight w:val="yellow"/>
        </w:rPr>
      </w:pPr>
    </w:p>
    <w:p w:rsidR="00D95110" w:rsidRPr="008C54BD" w:rsidRDefault="009E4F12" w:rsidP="001845D8">
      <w:pPr>
        <w:rPr>
          <w:b/>
          <w:szCs w:val="24"/>
        </w:rPr>
      </w:pPr>
      <w:r w:rsidRPr="008C54BD">
        <w:rPr>
          <w:b/>
          <w:szCs w:val="24"/>
        </w:rPr>
        <w:t>Любительские объединения.</w:t>
      </w:r>
    </w:p>
    <w:tbl>
      <w:tblPr>
        <w:tblStyle w:val="21"/>
        <w:tblW w:w="9334" w:type="dxa"/>
        <w:tblLook w:val="04A0" w:firstRow="1" w:lastRow="0" w:firstColumn="1" w:lastColumn="0" w:noHBand="0" w:noVBand="1"/>
      </w:tblPr>
      <w:tblGrid>
        <w:gridCol w:w="3119"/>
        <w:gridCol w:w="3737"/>
        <w:gridCol w:w="2478"/>
      </w:tblGrid>
      <w:tr w:rsidR="009E4F12" w:rsidRPr="008C54BD" w:rsidTr="0066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9E4F12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Еще не вечер»</w:t>
            </w:r>
          </w:p>
        </w:tc>
        <w:tc>
          <w:tcPr>
            <w:tcW w:w="3737" w:type="dxa"/>
          </w:tcPr>
          <w:p w:rsidR="009E4F12" w:rsidRPr="001B3F6E" w:rsidRDefault="009E4F12" w:rsidP="00184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1B3F6E">
              <w:rPr>
                <w:b w:val="0"/>
                <w:szCs w:val="24"/>
              </w:rPr>
              <w:t>МЦРБ</w:t>
            </w:r>
          </w:p>
        </w:tc>
        <w:tc>
          <w:tcPr>
            <w:tcW w:w="2478" w:type="dxa"/>
          </w:tcPr>
          <w:p w:rsidR="009E4F12" w:rsidRPr="001B3F6E" w:rsidRDefault="009E4F12" w:rsidP="00184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1B3F6E">
              <w:rPr>
                <w:b w:val="0"/>
                <w:szCs w:val="24"/>
              </w:rPr>
              <w:t xml:space="preserve">Старшее </w:t>
            </w:r>
            <w:r w:rsidR="001C7031" w:rsidRPr="001B3F6E">
              <w:rPr>
                <w:b w:val="0"/>
                <w:szCs w:val="24"/>
              </w:rPr>
              <w:t>поколение</w:t>
            </w:r>
          </w:p>
        </w:tc>
      </w:tr>
      <w:tr w:rsidR="009E4F12" w:rsidRPr="008C54BD" w:rsidTr="006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9E4F12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Зеленая усадьба»</w:t>
            </w:r>
          </w:p>
        </w:tc>
        <w:tc>
          <w:tcPr>
            <w:tcW w:w="3737" w:type="dxa"/>
          </w:tcPr>
          <w:p w:rsidR="009E4F12" w:rsidRPr="008C54BD" w:rsidRDefault="009E4F12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  <w:tc>
          <w:tcPr>
            <w:tcW w:w="2478" w:type="dxa"/>
          </w:tcPr>
          <w:p w:rsidR="009E4F12" w:rsidRPr="008C54BD" w:rsidRDefault="009E4F12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Все группы</w:t>
            </w:r>
          </w:p>
        </w:tc>
      </w:tr>
      <w:tr w:rsidR="00BA6D4A" w:rsidRPr="008C54BD" w:rsidTr="0066128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A6D4A" w:rsidRPr="0066128E" w:rsidRDefault="00BA6D4A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Сверстники»</w:t>
            </w:r>
          </w:p>
        </w:tc>
        <w:tc>
          <w:tcPr>
            <w:tcW w:w="3737" w:type="dxa"/>
          </w:tcPr>
          <w:p w:rsidR="00BA6D4A" w:rsidRPr="008C54BD" w:rsidRDefault="004C0DE0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  <w:tc>
          <w:tcPr>
            <w:tcW w:w="2478" w:type="dxa"/>
          </w:tcPr>
          <w:p w:rsidR="00BA6D4A" w:rsidRPr="008C54BD" w:rsidRDefault="004C0DE0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</w:tr>
      <w:tr w:rsidR="00D72B0E" w:rsidRPr="008C54BD" w:rsidTr="006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72B0E" w:rsidRPr="0066128E" w:rsidRDefault="00D72B0E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Мастерица»</w:t>
            </w:r>
          </w:p>
        </w:tc>
        <w:tc>
          <w:tcPr>
            <w:tcW w:w="3737" w:type="dxa"/>
          </w:tcPr>
          <w:p w:rsidR="00D72B0E" w:rsidRPr="008C54BD" w:rsidRDefault="00D72B0E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  <w:tc>
          <w:tcPr>
            <w:tcW w:w="2478" w:type="dxa"/>
          </w:tcPr>
          <w:p w:rsidR="00D72B0E" w:rsidRPr="008C54BD" w:rsidRDefault="00D72B0E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</w:tr>
      <w:tr w:rsidR="009E4F12" w:rsidRPr="008C54BD" w:rsidTr="0066128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9E4F12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Огонек»</w:t>
            </w:r>
          </w:p>
        </w:tc>
        <w:tc>
          <w:tcPr>
            <w:tcW w:w="3737" w:type="dxa"/>
          </w:tcPr>
          <w:p w:rsidR="009E4F12" w:rsidRPr="008C54BD" w:rsidRDefault="009E4F12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Отдел библиотечного обслуживания детей</w:t>
            </w:r>
          </w:p>
        </w:tc>
        <w:tc>
          <w:tcPr>
            <w:tcW w:w="2478" w:type="dxa"/>
          </w:tcPr>
          <w:p w:rsidR="009E4F12" w:rsidRPr="008C54BD" w:rsidRDefault="009E4F12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Дети, подростки</w:t>
            </w:r>
          </w:p>
        </w:tc>
      </w:tr>
      <w:tr w:rsidR="009E4F12" w:rsidRPr="008C54BD" w:rsidTr="006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9E4F12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</w:t>
            </w:r>
            <w:proofErr w:type="spellStart"/>
            <w:r w:rsidRPr="0066128E">
              <w:rPr>
                <w:b w:val="0"/>
                <w:szCs w:val="24"/>
              </w:rPr>
              <w:t>Совунья</w:t>
            </w:r>
            <w:proofErr w:type="spellEnd"/>
            <w:r w:rsidRPr="0066128E">
              <w:rPr>
                <w:b w:val="0"/>
                <w:szCs w:val="24"/>
              </w:rPr>
              <w:t>»</w:t>
            </w:r>
          </w:p>
        </w:tc>
        <w:tc>
          <w:tcPr>
            <w:tcW w:w="3737" w:type="dxa"/>
          </w:tcPr>
          <w:p w:rsidR="009E4F12" w:rsidRPr="008C54BD" w:rsidRDefault="009E4F12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Отдел библиотечного обслуживания детей</w:t>
            </w:r>
          </w:p>
        </w:tc>
        <w:tc>
          <w:tcPr>
            <w:tcW w:w="2478" w:type="dxa"/>
          </w:tcPr>
          <w:p w:rsidR="009E4F12" w:rsidRPr="008C54BD" w:rsidRDefault="009E4F12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Дети, подростки</w:t>
            </w:r>
          </w:p>
        </w:tc>
      </w:tr>
      <w:tr w:rsidR="009E4F12" w:rsidRPr="008C54BD" w:rsidTr="0066128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D9163A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Юный библиотекарь»</w:t>
            </w:r>
          </w:p>
        </w:tc>
        <w:tc>
          <w:tcPr>
            <w:tcW w:w="3737" w:type="dxa"/>
          </w:tcPr>
          <w:p w:rsidR="009E4F12" w:rsidRPr="008C54BD" w:rsidRDefault="00D9163A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ф. 1</w:t>
            </w:r>
          </w:p>
        </w:tc>
        <w:tc>
          <w:tcPr>
            <w:tcW w:w="2478" w:type="dxa"/>
          </w:tcPr>
          <w:p w:rsidR="009E4F12" w:rsidRPr="008C54BD" w:rsidRDefault="00D9163A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 xml:space="preserve"> Подростки</w:t>
            </w:r>
          </w:p>
        </w:tc>
      </w:tr>
      <w:tr w:rsidR="009E4F12" w:rsidRPr="008C54BD" w:rsidTr="006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D9163A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Почемучки»</w:t>
            </w:r>
          </w:p>
        </w:tc>
        <w:tc>
          <w:tcPr>
            <w:tcW w:w="3737" w:type="dxa"/>
          </w:tcPr>
          <w:p w:rsidR="009E4F12" w:rsidRPr="008C54BD" w:rsidRDefault="00D9163A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ф.14</w:t>
            </w:r>
          </w:p>
        </w:tc>
        <w:tc>
          <w:tcPr>
            <w:tcW w:w="2478" w:type="dxa"/>
          </w:tcPr>
          <w:p w:rsidR="009E4F12" w:rsidRPr="008C54BD" w:rsidRDefault="00D9163A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 xml:space="preserve">Дошкольники </w:t>
            </w:r>
          </w:p>
        </w:tc>
      </w:tr>
      <w:tr w:rsidR="009E4F12" w:rsidRPr="008C54BD" w:rsidTr="0066128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D9163A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Книгочей»</w:t>
            </w:r>
          </w:p>
        </w:tc>
        <w:tc>
          <w:tcPr>
            <w:tcW w:w="3737" w:type="dxa"/>
          </w:tcPr>
          <w:p w:rsidR="009E4F12" w:rsidRPr="008C54BD" w:rsidRDefault="00D9163A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ф.8</w:t>
            </w:r>
          </w:p>
        </w:tc>
        <w:tc>
          <w:tcPr>
            <w:tcW w:w="2478" w:type="dxa"/>
          </w:tcPr>
          <w:p w:rsidR="009E4F12" w:rsidRPr="008C54BD" w:rsidRDefault="00D9163A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 xml:space="preserve">Дети </w:t>
            </w:r>
          </w:p>
        </w:tc>
      </w:tr>
      <w:tr w:rsidR="009E4F12" w:rsidRPr="008C54BD" w:rsidTr="006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E4F12" w:rsidRPr="0066128E" w:rsidRDefault="006B59E7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Мы активные книголюбы»</w:t>
            </w:r>
          </w:p>
        </w:tc>
        <w:tc>
          <w:tcPr>
            <w:tcW w:w="3737" w:type="dxa"/>
          </w:tcPr>
          <w:p w:rsidR="009E4F12" w:rsidRPr="008C54BD" w:rsidRDefault="004D5824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ф</w:t>
            </w:r>
            <w:r w:rsidR="006B59E7" w:rsidRPr="008C54BD">
              <w:rPr>
                <w:szCs w:val="24"/>
              </w:rPr>
              <w:t>.3</w:t>
            </w:r>
          </w:p>
        </w:tc>
        <w:tc>
          <w:tcPr>
            <w:tcW w:w="2478" w:type="dxa"/>
          </w:tcPr>
          <w:p w:rsidR="009E4F12" w:rsidRPr="008C54BD" w:rsidRDefault="006B59E7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 xml:space="preserve">Старшее </w:t>
            </w:r>
            <w:r w:rsidR="008E0685" w:rsidRPr="008C54BD">
              <w:rPr>
                <w:szCs w:val="24"/>
              </w:rPr>
              <w:t>поколение</w:t>
            </w:r>
          </w:p>
        </w:tc>
      </w:tr>
      <w:tr w:rsidR="004D5824" w:rsidRPr="008C54BD" w:rsidTr="0066128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D5824" w:rsidRPr="0066128E" w:rsidRDefault="00036336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Мы»</w:t>
            </w:r>
          </w:p>
        </w:tc>
        <w:tc>
          <w:tcPr>
            <w:tcW w:w="3737" w:type="dxa"/>
          </w:tcPr>
          <w:p w:rsidR="004D5824" w:rsidRPr="008C54BD" w:rsidRDefault="004D5824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ф. 7</w:t>
            </w:r>
          </w:p>
        </w:tc>
        <w:tc>
          <w:tcPr>
            <w:tcW w:w="2478" w:type="dxa"/>
          </w:tcPr>
          <w:p w:rsidR="004D5824" w:rsidRPr="008C54BD" w:rsidRDefault="004D5824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</w:tr>
      <w:tr w:rsidR="00036336" w:rsidRPr="008C54BD" w:rsidTr="006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36336" w:rsidRPr="0066128E" w:rsidRDefault="00F87435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Селянка»</w:t>
            </w:r>
          </w:p>
        </w:tc>
        <w:tc>
          <w:tcPr>
            <w:tcW w:w="3737" w:type="dxa"/>
          </w:tcPr>
          <w:p w:rsidR="00036336" w:rsidRPr="008C54BD" w:rsidRDefault="00F87435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ф.10</w:t>
            </w:r>
          </w:p>
        </w:tc>
        <w:tc>
          <w:tcPr>
            <w:tcW w:w="2478" w:type="dxa"/>
          </w:tcPr>
          <w:p w:rsidR="00036336" w:rsidRPr="008C54BD" w:rsidRDefault="00F87435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50+</w:t>
            </w:r>
          </w:p>
        </w:tc>
      </w:tr>
      <w:tr w:rsidR="00F87435" w:rsidRPr="008C54BD" w:rsidTr="0066128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87435" w:rsidRPr="0066128E" w:rsidRDefault="00F87435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</w:t>
            </w:r>
            <w:proofErr w:type="spellStart"/>
            <w:r w:rsidRPr="0066128E">
              <w:rPr>
                <w:b w:val="0"/>
                <w:szCs w:val="24"/>
              </w:rPr>
              <w:t>Почитайка</w:t>
            </w:r>
            <w:proofErr w:type="spellEnd"/>
            <w:r w:rsidRPr="0066128E">
              <w:rPr>
                <w:b w:val="0"/>
                <w:szCs w:val="24"/>
              </w:rPr>
              <w:t>»</w:t>
            </w:r>
          </w:p>
        </w:tc>
        <w:tc>
          <w:tcPr>
            <w:tcW w:w="3737" w:type="dxa"/>
          </w:tcPr>
          <w:p w:rsidR="00F87435" w:rsidRPr="008C54BD" w:rsidRDefault="00F87435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>ф.10</w:t>
            </w:r>
          </w:p>
        </w:tc>
        <w:tc>
          <w:tcPr>
            <w:tcW w:w="2478" w:type="dxa"/>
          </w:tcPr>
          <w:p w:rsidR="00F87435" w:rsidRPr="008C54BD" w:rsidRDefault="00F87435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54BD">
              <w:rPr>
                <w:szCs w:val="24"/>
              </w:rPr>
              <w:t xml:space="preserve">Дети </w:t>
            </w:r>
          </w:p>
        </w:tc>
      </w:tr>
      <w:tr w:rsidR="00036336" w:rsidRPr="008C54BD" w:rsidTr="006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36336" w:rsidRPr="0066128E" w:rsidRDefault="00392473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Непоседы»</w:t>
            </w:r>
          </w:p>
        </w:tc>
        <w:tc>
          <w:tcPr>
            <w:tcW w:w="3737" w:type="dxa"/>
          </w:tcPr>
          <w:p w:rsidR="00036336" w:rsidRPr="00D72B0E" w:rsidRDefault="00392473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72B0E">
              <w:rPr>
                <w:szCs w:val="24"/>
              </w:rPr>
              <w:t>ф. 5</w:t>
            </w:r>
          </w:p>
        </w:tc>
        <w:tc>
          <w:tcPr>
            <w:tcW w:w="2478" w:type="dxa"/>
          </w:tcPr>
          <w:p w:rsidR="00036336" w:rsidRPr="00D72B0E" w:rsidRDefault="00036336" w:rsidP="0018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72B0E">
              <w:rPr>
                <w:szCs w:val="24"/>
              </w:rPr>
              <w:t xml:space="preserve">Дети </w:t>
            </w:r>
          </w:p>
        </w:tc>
      </w:tr>
      <w:tr w:rsidR="00036336" w:rsidRPr="008C54BD" w:rsidTr="0066128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36336" w:rsidRPr="0066128E" w:rsidRDefault="00036336" w:rsidP="001845D8">
            <w:pPr>
              <w:rPr>
                <w:b w:val="0"/>
                <w:szCs w:val="24"/>
              </w:rPr>
            </w:pPr>
            <w:r w:rsidRPr="0066128E">
              <w:rPr>
                <w:b w:val="0"/>
                <w:szCs w:val="24"/>
              </w:rPr>
              <w:t>«</w:t>
            </w:r>
            <w:proofErr w:type="spellStart"/>
            <w:r w:rsidRPr="0066128E">
              <w:rPr>
                <w:b w:val="0"/>
                <w:szCs w:val="24"/>
              </w:rPr>
              <w:t>Забавушка</w:t>
            </w:r>
            <w:proofErr w:type="spellEnd"/>
            <w:r w:rsidRPr="0066128E">
              <w:rPr>
                <w:b w:val="0"/>
                <w:szCs w:val="24"/>
              </w:rPr>
              <w:t>»</w:t>
            </w:r>
          </w:p>
        </w:tc>
        <w:tc>
          <w:tcPr>
            <w:tcW w:w="3737" w:type="dxa"/>
          </w:tcPr>
          <w:p w:rsidR="00036336" w:rsidRPr="00D72B0E" w:rsidRDefault="00036336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72B0E">
              <w:rPr>
                <w:szCs w:val="24"/>
              </w:rPr>
              <w:t>ф. 9</w:t>
            </w:r>
          </w:p>
        </w:tc>
        <w:tc>
          <w:tcPr>
            <w:tcW w:w="2478" w:type="dxa"/>
          </w:tcPr>
          <w:p w:rsidR="00036336" w:rsidRPr="00D72B0E" w:rsidRDefault="00036336" w:rsidP="00184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72B0E">
              <w:rPr>
                <w:szCs w:val="24"/>
              </w:rPr>
              <w:t xml:space="preserve">Дети </w:t>
            </w:r>
          </w:p>
        </w:tc>
      </w:tr>
    </w:tbl>
    <w:p w:rsidR="009E4F12" w:rsidRPr="008C54BD" w:rsidRDefault="009E4F12" w:rsidP="001845D8">
      <w:pPr>
        <w:rPr>
          <w:szCs w:val="24"/>
          <w:highlight w:val="yellow"/>
        </w:rPr>
      </w:pPr>
    </w:p>
    <w:p w:rsidR="009E4F12" w:rsidRPr="008C54BD" w:rsidRDefault="009E4F12" w:rsidP="001845D8">
      <w:pPr>
        <w:rPr>
          <w:b/>
          <w:szCs w:val="24"/>
        </w:rPr>
      </w:pPr>
      <w:r w:rsidRPr="008C54BD">
        <w:rPr>
          <w:b/>
          <w:szCs w:val="24"/>
        </w:rPr>
        <w:t>Недели. Декады. Праздники.</w:t>
      </w:r>
    </w:p>
    <w:tbl>
      <w:tblPr>
        <w:tblW w:w="943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6860"/>
      </w:tblGrid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CA28BD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январь-декабрь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Год памяти и славы</w:t>
            </w:r>
          </w:p>
        </w:tc>
      </w:tr>
      <w:tr w:rsidR="00CA28BD" w:rsidRPr="008C54BD" w:rsidTr="009F17BC">
        <w:trPr>
          <w:trHeight w:val="443"/>
        </w:trPr>
        <w:tc>
          <w:tcPr>
            <w:tcW w:w="2570" w:type="dxa"/>
          </w:tcPr>
          <w:p w:rsidR="00CA28BD" w:rsidRPr="008C54BD" w:rsidRDefault="00CA28BD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январь-декабрь</w:t>
            </w:r>
          </w:p>
        </w:tc>
        <w:tc>
          <w:tcPr>
            <w:tcW w:w="6860" w:type="dxa"/>
          </w:tcPr>
          <w:p w:rsidR="00CA28BD" w:rsidRPr="008C54BD" w:rsidRDefault="00041F0F" w:rsidP="009245E2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мирный </w:t>
            </w:r>
            <w:r w:rsidR="00CA28BD" w:rsidRPr="008C54BD">
              <w:rPr>
                <w:szCs w:val="24"/>
              </w:rPr>
              <w:t>Год журавля</w:t>
            </w:r>
          </w:p>
        </w:tc>
      </w:tr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 xml:space="preserve">- январь             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«Рождество у ворот!»</w:t>
            </w:r>
          </w:p>
        </w:tc>
      </w:tr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февраль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Неделя воинской славы.</w:t>
            </w:r>
          </w:p>
        </w:tc>
      </w:tr>
      <w:tr w:rsidR="009245E2" w:rsidRPr="008C54BD" w:rsidTr="009F17BC">
        <w:trPr>
          <w:trHeight w:val="416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lastRenderedPageBreak/>
              <w:t>- март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Неделя детской и юношеской книги</w:t>
            </w:r>
          </w:p>
        </w:tc>
      </w:tr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март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нь православной книги</w:t>
            </w:r>
          </w:p>
        </w:tc>
      </w:tr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апрель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Неделя экологии</w:t>
            </w:r>
          </w:p>
        </w:tc>
      </w:tr>
      <w:tr w:rsidR="009245E2" w:rsidRPr="008C54BD" w:rsidTr="009F17BC">
        <w:trPr>
          <w:trHeight w:val="416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 май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«Тот цветущий и поющий яркий май» Декада памяти</w:t>
            </w:r>
          </w:p>
        </w:tc>
      </w:tr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май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Всероссийский день библиотек</w:t>
            </w:r>
          </w:p>
        </w:tc>
      </w:tr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июнь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«Я к вам пишу» День памяти Пушкина.</w:t>
            </w:r>
          </w:p>
        </w:tc>
      </w:tr>
      <w:tr w:rsidR="009245E2" w:rsidRPr="008C54BD" w:rsidTr="009F17BC">
        <w:trPr>
          <w:trHeight w:val="416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июнь-август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Операция «Каникулы»</w:t>
            </w:r>
          </w:p>
        </w:tc>
      </w:tr>
      <w:tr w:rsidR="009245E2" w:rsidRPr="008C54BD" w:rsidTr="009F17BC">
        <w:trPr>
          <w:trHeight w:val="443"/>
        </w:trPr>
        <w:tc>
          <w:tcPr>
            <w:tcW w:w="257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июль</w:t>
            </w:r>
          </w:p>
        </w:tc>
        <w:tc>
          <w:tcPr>
            <w:tcW w:w="6860" w:type="dxa"/>
          </w:tcPr>
          <w:p w:rsidR="009245E2" w:rsidRPr="008C54BD" w:rsidRDefault="009245E2" w:rsidP="009245E2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«Раз ромашка, два ромашка» День семьи</w:t>
            </w:r>
          </w:p>
        </w:tc>
      </w:tr>
      <w:tr w:rsidR="00CA28BD" w:rsidRPr="008C54BD" w:rsidTr="009F17BC">
        <w:trPr>
          <w:trHeight w:val="443"/>
        </w:trPr>
        <w:tc>
          <w:tcPr>
            <w:tcW w:w="2570" w:type="dxa"/>
          </w:tcPr>
          <w:p w:rsidR="00CA28BD" w:rsidRPr="008C54BD" w:rsidRDefault="00CA28BD" w:rsidP="00CA28BD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сентябрь</w:t>
            </w:r>
          </w:p>
        </w:tc>
        <w:tc>
          <w:tcPr>
            <w:tcW w:w="6860" w:type="dxa"/>
          </w:tcPr>
          <w:p w:rsidR="00CA28BD" w:rsidRPr="008C54BD" w:rsidRDefault="00CA28BD" w:rsidP="00CA28BD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«Школьный звонок» День знаний</w:t>
            </w:r>
          </w:p>
        </w:tc>
      </w:tr>
      <w:tr w:rsidR="00CA28BD" w:rsidRPr="008C54BD" w:rsidTr="009F17BC">
        <w:trPr>
          <w:trHeight w:val="443"/>
        </w:trPr>
        <w:tc>
          <w:tcPr>
            <w:tcW w:w="2570" w:type="dxa"/>
          </w:tcPr>
          <w:p w:rsidR="00CA28BD" w:rsidRPr="008C54BD" w:rsidRDefault="00CA28BD" w:rsidP="00CA28BD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- октябрь-ноябрь</w:t>
            </w:r>
          </w:p>
        </w:tc>
        <w:tc>
          <w:tcPr>
            <w:tcW w:w="6860" w:type="dxa"/>
          </w:tcPr>
          <w:p w:rsidR="00CA28BD" w:rsidRPr="008C54BD" w:rsidRDefault="00CA28BD" w:rsidP="00CA28BD">
            <w:pPr>
              <w:pStyle w:val="a5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Операция «Здоровье»</w:t>
            </w:r>
          </w:p>
        </w:tc>
      </w:tr>
      <w:tr w:rsidR="00CA28BD" w:rsidRPr="008C54BD" w:rsidTr="009F17BC">
        <w:trPr>
          <w:trHeight w:val="416"/>
        </w:trPr>
        <w:tc>
          <w:tcPr>
            <w:tcW w:w="2570" w:type="dxa"/>
          </w:tcPr>
          <w:p w:rsidR="00CA28BD" w:rsidRPr="008C54BD" w:rsidRDefault="005B0829" w:rsidP="00CA28BD">
            <w:pPr>
              <w:pStyle w:val="a5"/>
              <w:ind w:left="0"/>
              <w:rPr>
                <w:szCs w:val="24"/>
              </w:rPr>
            </w:pPr>
            <w:r w:rsidRPr="005B0829">
              <w:rPr>
                <w:szCs w:val="24"/>
              </w:rPr>
              <w:t>- ноябрь</w:t>
            </w:r>
          </w:p>
        </w:tc>
        <w:tc>
          <w:tcPr>
            <w:tcW w:w="6860" w:type="dxa"/>
          </w:tcPr>
          <w:p w:rsidR="00CA28BD" w:rsidRPr="008C54BD" w:rsidRDefault="005B0829" w:rsidP="00CA28BD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Единый день права</w:t>
            </w:r>
          </w:p>
        </w:tc>
      </w:tr>
    </w:tbl>
    <w:p w:rsidR="009E4F12" w:rsidRPr="008C54BD" w:rsidRDefault="009E4F12" w:rsidP="001845D8">
      <w:pPr>
        <w:rPr>
          <w:szCs w:val="24"/>
          <w:highlight w:val="yellow"/>
        </w:rPr>
      </w:pPr>
    </w:p>
    <w:p w:rsidR="005F444B" w:rsidRPr="008C54BD" w:rsidRDefault="005F444B" w:rsidP="001845D8">
      <w:pPr>
        <w:rPr>
          <w:szCs w:val="24"/>
          <w:highlight w:val="yellow"/>
        </w:rPr>
      </w:pPr>
    </w:p>
    <w:p w:rsidR="00397009" w:rsidRPr="008C54BD" w:rsidRDefault="00730D66" w:rsidP="001845D8">
      <w:pPr>
        <w:rPr>
          <w:szCs w:val="24"/>
          <w:highlight w:val="yellow"/>
        </w:rPr>
      </w:pPr>
      <w:r w:rsidRPr="008C54BD">
        <w:rPr>
          <w:b/>
          <w:szCs w:val="24"/>
        </w:rPr>
        <w:t xml:space="preserve">Основные события и приоритетные направления деятельности библиотек района </w:t>
      </w:r>
      <w:r w:rsidR="00056132" w:rsidRPr="008C54BD">
        <w:rPr>
          <w:b/>
          <w:szCs w:val="24"/>
        </w:rPr>
        <w:t>на 2020 год</w:t>
      </w:r>
      <w:r w:rsidRPr="008C54BD">
        <w:rPr>
          <w:b/>
          <w:szCs w:val="24"/>
        </w:rPr>
        <w:t>.</w:t>
      </w:r>
    </w:p>
    <w:p w:rsidR="00F87C48" w:rsidRPr="008C54BD" w:rsidRDefault="00120FDF" w:rsidP="001845D8">
      <w:pPr>
        <w:spacing w:after="0"/>
        <w:jc w:val="both"/>
        <w:rPr>
          <w:szCs w:val="24"/>
        </w:rPr>
      </w:pPr>
      <w:r w:rsidRPr="008C54BD">
        <w:rPr>
          <w:b/>
          <w:szCs w:val="24"/>
        </w:rPr>
        <w:tab/>
      </w:r>
      <w:r w:rsidRPr="008C54BD">
        <w:rPr>
          <w:szCs w:val="24"/>
        </w:rPr>
        <w:t xml:space="preserve">При организации работы </w:t>
      </w:r>
      <w:r w:rsidR="00964F95" w:rsidRPr="008C54BD">
        <w:rPr>
          <w:szCs w:val="24"/>
        </w:rPr>
        <w:t>библиотеки района</w:t>
      </w:r>
      <w:r w:rsidR="00F87C48" w:rsidRPr="008C54BD">
        <w:rPr>
          <w:szCs w:val="24"/>
        </w:rPr>
        <w:t xml:space="preserve"> ориентируется на общественно значимые события </w:t>
      </w:r>
      <w:r w:rsidR="0048340B" w:rsidRPr="008C54BD">
        <w:rPr>
          <w:szCs w:val="24"/>
        </w:rPr>
        <w:t>20</w:t>
      </w:r>
      <w:r w:rsidR="00056132" w:rsidRPr="008C54BD">
        <w:rPr>
          <w:szCs w:val="24"/>
        </w:rPr>
        <w:t>20</w:t>
      </w:r>
      <w:r w:rsidR="00F87C48" w:rsidRPr="008C54BD">
        <w:rPr>
          <w:szCs w:val="24"/>
        </w:rPr>
        <w:t xml:space="preserve"> года, календарные даты, юбилеи, важнейшими из которых являются:</w:t>
      </w:r>
    </w:p>
    <w:p w:rsidR="00056132" w:rsidRPr="008C54BD" w:rsidRDefault="001B3F6E" w:rsidP="001845D8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</w:t>
      </w:r>
      <w:r w:rsidR="00056132" w:rsidRPr="008C54BD">
        <w:rPr>
          <w:szCs w:val="24"/>
        </w:rPr>
        <w:t>-   2020 год</w:t>
      </w:r>
      <w:r w:rsidR="00041F0F">
        <w:rPr>
          <w:szCs w:val="24"/>
        </w:rPr>
        <w:t xml:space="preserve"> </w:t>
      </w:r>
      <w:r w:rsidR="00056132" w:rsidRPr="008C54BD">
        <w:rPr>
          <w:szCs w:val="24"/>
        </w:rPr>
        <w:t>- Год памяти и славы</w:t>
      </w:r>
    </w:p>
    <w:p w:rsidR="00CA28BD" w:rsidRPr="008C54BD" w:rsidRDefault="001B3F6E" w:rsidP="001845D8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</w:t>
      </w:r>
      <w:r w:rsidR="00CA28BD" w:rsidRPr="008C54BD">
        <w:rPr>
          <w:szCs w:val="24"/>
        </w:rPr>
        <w:t>-</w:t>
      </w:r>
      <w:r>
        <w:rPr>
          <w:szCs w:val="24"/>
        </w:rPr>
        <w:t xml:space="preserve">  </w:t>
      </w:r>
      <w:r w:rsidR="00CA28BD" w:rsidRPr="008C54BD">
        <w:rPr>
          <w:szCs w:val="24"/>
        </w:rPr>
        <w:t xml:space="preserve"> 2020 год – </w:t>
      </w:r>
      <w:r w:rsidR="00041F0F">
        <w:rPr>
          <w:szCs w:val="24"/>
        </w:rPr>
        <w:t xml:space="preserve">Всемирный </w:t>
      </w:r>
      <w:r w:rsidR="00CA28BD" w:rsidRPr="008C54BD">
        <w:rPr>
          <w:szCs w:val="24"/>
        </w:rPr>
        <w:t>Год журавля</w:t>
      </w:r>
    </w:p>
    <w:p w:rsidR="00F87C48" w:rsidRPr="008C54BD" w:rsidRDefault="001B3F6E" w:rsidP="001845D8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</w:t>
      </w:r>
      <w:r w:rsidR="00F87C48" w:rsidRPr="008C54BD">
        <w:rPr>
          <w:szCs w:val="24"/>
        </w:rPr>
        <w:t>-</w:t>
      </w:r>
      <w:r>
        <w:rPr>
          <w:szCs w:val="24"/>
        </w:rPr>
        <w:t xml:space="preserve"> </w:t>
      </w:r>
      <w:r w:rsidR="00F87C48" w:rsidRPr="008C54BD">
        <w:rPr>
          <w:szCs w:val="24"/>
        </w:rPr>
        <w:t xml:space="preserve">Памятные даты, входящие в государственный праздничный календарь, </w:t>
      </w:r>
      <w:proofErr w:type="gramStart"/>
      <w:r w:rsidR="00F87C48" w:rsidRPr="008C54BD">
        <w:rPr>
          <w:szCs w:val="24"/>
        </w:rPr>
        <w:t xml:space="preserve">календарь </w:t>
      </w:r>
      <w:r w:rsidR="00611BF4" w:rsidRPr="008C54BD">
        <w:rPr>
          <w:szCs w:val="24"/>
        </w:rPr>
        <w:t xml:space="preserve"> </w:t>
      </w:r>
      <w:r w:rsidR="00F87C48" w:rsidRPr="008C54BD">
        <w:rPr>
          <w:szCs w:val="24"/>
        </w:rPr>
        <w:t>Амурской</w:t>
      </w:r>
      <w:proofErr w:type="gramEnd"/>
      <w:r w:rsidR="00F87C48" w:rsidRPr="008C54BD">
        <w:rPr>
          <w:szCs w:val="24"/>
        </w:rPr>
        <w:t xml:space="preserve"> области.</w:t>
      </w:r>
    </w:p>
    <w:p w:rsidR="00F87C48" w:rsidRPr="008C54BD" w:rsidRDefault="001B3F6E" w:rsidP="001845D8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</w:t>
      </w:r>
      <w:r w:rsidR="00611BF4" w:rsidRPr="008C54BD">
        <w:rPr>
          <w:szCs w:val="24"/>
        </w:rPr>
        <w:t>-</w:t>
      </w:r>
      <w:r>
        <w:rPr>
          <w:szCs w:val="24"/>
        </w:rPr>
        <w:t xml:space="preserve"> </w:t>
      </w:r>
      <w:r w:rsidR="00F87C48" w:rsidRPr="008C54BD">
        <w:rPr>
          <w:szCs w:val="24"/>
        </w:rPr>
        <w:t>«Патриотическое воспитание граждан Российской Федерации на 2016-2020 годы»</w:t>
      </w:r>
    </w:p>
    <w:p w:rsidR="00F87C48" w:rsidRPr="008C54BD" w:rsidRDefault="001B3F6E" w:rsidP="001845D8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- </w:t>
      </w:r>
      <w:r w:rsidR="00F87C48" w:rsidRPr="008C54BD">
        <w:rPr>
          <w:szCs w:val="24"/>
        </w:rPr>
        <w:t>Профилактические операции «Профилактика правонарушений среди несовершенно</w:t>
      </w:r>
      <w:r w:rsidR="00831013" w:rsidRPr="008C54BD">
        <w:rPr>
          <w:szCs w:val="24"/>
        </w:rPr>
        <w:t>летних», «Каникулы», «Здоровье» и др.</w:t>
      </w:r>
    </w:p>
    <w:p w:rsidR="00196888" w:rsidRPr="008C54BD" w:rsidRDefault="001B3F6E" w:rsidP="001845D8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</w:t>
      </w:r>
      <w:r w:rsidR="00196888" w:rsidRPr="008C54BD">
        <w:rPr>
          <w:szCs w:val="24"/>
        </w:rPr>
        <w:t>-</w:t>
      </w:r>
      <w:r w:rsidR="00611BF4" w:rsidRPr="008C54BD">
        <w:rPr>
          <w:szCs w:val="24"/>
        </w:rPr>
        <w:t xml:space="preserve"> </w:t>
      </w:r>
      <w:r w:rsidR="0048340B" w:rsidRPr="008C54BD">
        <w:rPr>
          <w:szCs w:val="24"/>
        </w:rPr>
        <w:t>2019</w:t>
      </w:r>
      <w:r w:rsidR="00196888" w:rsidRPr="008C54BD">
        <w:rPr>
          <w:szCs w:val="24"/>
        </w:rPr>
        <w:t xml:space="preserve">-2027 </w:t>
      </w:r>
      <w:proofErr w:type="spellStart"/>
      <w:r w:rsidR="00196888" w:rsidRPr="008C54BD">
        <w:rPr>
          <w:szCs w:val="24"/>
        </w:rPr>
        <w:t>г</w:t>
      </w:r>
      <w:r w:rsidR="00C00067" w:rsidRPr="008C54BD">
        <w:rPr>
          <w:szCs w:val="24"/>
        </w:rPr>
        <w:t>.</w:t>
      </w:r>
      <w:r w:rsidR="00196888" w:rsidRPr="008C54BD">
        <w:rPr>
          <w:szCs w:val="24"/>
        </w:rPr>
        <w:t>г</w:t>
      </w:r>
      <w:proofErr w:type="spellEnd"/>
      <w:r w:rsidR="00C00067" w:rsidRPr="008C54BD">
        <w:rPr>
          <w:szCs w:val="24"/>
        </w:rPr>
        <w:t>.</w:t>
      </w:r>
      <w:r w:rsidR="00196888" w:rsidRPr="008C54BD">
        <w:rPr>
          <w:szCs w:val="24"/>
        </w:rPr>
        <w:t xml:space="preserve"> – Десятилетие детства</w:t>
      </w:r>
      <w:r w:rsidR="001C7031" w:rsidRPr="008C54BD">
        <w:rPr>
          <w:szCs w:val="24"/>
        </w:rPr>
        <w:t xml:space="preserve"> (Указ Президента РФ № 240от 29.05.</w:t>
      </w:r>
      <w:r w:rsidR="0048340B" w:rsidRPr="008C54BD">
        <w:rPr>
          <w:szCs w:val="24"/>
        </w:rPr>
        <w:t>2018</w:t>
      </w:r>
      <w:r w:rsidR="001C7031" w:rsidRPr="008C54BD">
        <w:rPr>
          <w:szCs w:val="24"/>
        </w:rPr>
        <w:t>г.)</w:t>
      </w:r>
    </w:p>
    <w:p w:rsidR="00831013" w:rsidRPr="008C54BD" w:rsidRDefault="00831013" w:rsidP="001845D8">
      <w:pPr>
        <w:spacing w:after="0"/>
        <w:jc w:val="both"/>
        <w:rPr>
          <w:szCs w:val="24"/>
        </w:rPr>
      </w:pPr>
    </w:p>
    <w:p w:rsidR="00831013" w:rsidRPr="008C54BD" w:rsidRDefault="00831013" w:rsidP="001845D8">
      <w:pPr>
        <w:jc w:val="both"/>
        <w:rPr>
          <w:b/>
          <w:szCs w:val="24"/>
        </w:rPr>
      </w:pPr>
    </w:p>
    <w:p w:rsidR="00F87C48" w:rsidRPr="008C54BD" w:rsidRDefault="00F87C48" w:rsidP="001845D8">
      <w:pPr>
        <w:pStyle w:val="ab"/>
        <w:outlineLvl w:val="0"/>
        <w:rPr>
          <w:b/>
          <w:szCs w:val="24"/>
        </w:rPr>
      </w:pPr>
      <w:bookmarkStart w:id="4" w:name="_Toc28330219"/>
      <w:r w:rsidRPr="008C54BD">
        <w:rPr>
          <w:szCs w:val="24"/>
          <w:lang w:val="en-US"/>
        </w:rPr>
        <w:t>IV</w:t>
      </w:r>
      <w:r w:rsidRPr="008C54BD">
        <w:rPr>
          <w:szCs w:val="24"/>
        </w:rPr>
        <w:t xml:space="preserve">. </w:t>
      </w:r>
      <w:r w:rsidRPr="008C54BD">
        <w:rPr>
          <w:b/>
          <w:szCs w:val="24"/>
        </w:rPr>
        <w:t>Библиотечно-библиографическое обслуживание населения района.</w:t>
      </w:r>
      <w:bookmarkEnd w:id="4"/>
    </w:p>
    <w:p w:rsidR="00364957" w:rsidRPr="008C54BD" w:rsidRDefault="00364957" w:rsidP="001845D8">
      <w:pPr>
        <w:pStyle w:val="ab"/>
        <w:rPr>
          <w:b/>
          <w:szCs w:val="24"/>
        </w:rPr>
      </w:pPr>
    </w:p>
    <w:p w:rsidR="00F87C48" w:rsidRPr="008C54BD" w:rsidRDefault="00F87C48" w:rsidP="001845D8">
      <w:pPr>
        <w:pStyle w:val="ab"/>
        <w:outlineLvl w:val="1"/>
        <w:rPr>
          <w:b/>
          <w:szCs w:val="24"/>
        </w:rPr>
      </w:pPr>
      <w:bookmarkStart w:id="5" w:name="_Toc28330220"/>
      <w:r w:rsidRPr="008C54BD">
        <w:rPr>
          <w:b/>
          <w:szCs w:val="24"/>
        </w:rPr>
        <w:t>Дни воинской славы (победные дни) России.</w:t>
      </w:r>
      <w:bookmarkEnd w:id="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2550"/>
        <w:gridCol w:w="1420"/>
        <w:gridCol w:w="1274"/>
        <w:gridCol w:w="1984"/>
      </w:tblGrid>
      <w:tr w:rsidR="00F45195" w:rsidRPr="008C54BD" w:rsidTr="001B3F6E">
        <w:tc>
          <w:tcPr>
            <w:tcW w:w="563" w:type="dxa"/>
          </w:tcPr>
          <w:p w:rsidR="00F45195" w:rsidRPr="008C54BD" w:rsidRDefault="00F45195" w:rsidP="001845D8">
            <w:pPr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 xml:space="preserve">№ </w:t>
            </w:r>
            <w:proofErr w:type="spellStart"/>
            <w:r w:rsidRPr="008C54BD">
              <w:rPr>
                <w:rFonts w:eastAsia="Calibri"/>
                <w:szCs w:val="24"/>
              </w:rPr>
              <w:t>пп</w:t>
            </w:r>
            <w:proofErr w:type="spellEnd"/>
          </w:p>
        </w:tc>
        <w:tc>
          <w:tcPr>
            <w:tcW w:w="1560" w:type="dxa"/>
          </w:tcPr>
          <w:p w:rsidR="00F45195" w:rsidRPr="008C54BD" w:rsidRDefault="00F45195" w:rsidP="001845D8">
            <w:pPr>
              <w:rPr>
                <w:rFonts w:eastAsia="Calibri"/>
                <w:i/>
                <w:szCs w:val="24"/>
              </w:rPr>
            </w:pPr>
            <w:r w:rsidRPr="008C54BD">
              <w:rPr>
                <w:rFonts w:eastAsia="Calibri"/>
                <w:i/>
                <w:szCs w:val="24"/>
              </w:rPr>
              <w:t>Форма мероприятия</w:t>
            </w:r>
          </w:p>
        </w:tc>
        <w:tc>
          <w:tcPr>
            <w:tcW w:w="2550" w:type="dxa"/>
          </w:tcPr>
          <w:p w:rsidR="00F45195" w:rsidRPr="008C54BD" w:rsidRDefault="00F45195" w:rsidP="001845D8">
            <w:pPr>
              <w:rPr>
                <w:rFonts w:eastAsia="Calibri"/>
                <w:i/>
                <w:szCs w:val="24"/>
              </w:rPr>
            </w:pPr>
            <w:r w:rsidRPr="008C54BD">
              <w:rPr>
                <w:rFonts w:eastAsia="Calibri"/>
                <w:i/>
                <w:szCs w:val="24"/>
              </w:rPr>
              <w:t>Название мероприятия</w:t>
            </w:r>
          </w:p>
        </w:tc>
        <w:tc>
          <w:tcPr>
            <w:tcW w:w="1420" w:type="dxa"/>
          </w:tcPr>
          <w:p w:rsidR="00F45195" w:rsidRPr="008C54BD" w:rsidRDefault="00F45195" w:rsidP="001845D8">
            <w:pPr>
              <w:ind w:right="-108"/>
              <w:rPr>
                <w:rFonts w:eastAsia="Calibri"/>
                <w:i/>
                <w:szCs w:val="24"/>
              </w:rPr>
            </w:pPr>
            <w:r w:rsidRPr="008C54BD">
              <w:rPr>
                <w:rFonts w:eastAsia="Calibri"/>
                <w:i/>
                <w:szCs w:val="24"/>
              </w:rPr>
              <w:t>Читательское назначение</w:t>
            </w:r>
          </w:p>
        </w:tc>
        <w:tc>
          <w:tcPr>
            <w:tcW w:w="1274" w:type="dxa"/>
          </w:tcPr>
          <w:p w:rsidR="00F45195" w:rsidRPr="008C54BD" w:rsidRDefault="00F45195" w:rsidP="001845D8">
            <w:pPr>
              <w:rPr>
                <w:rFonts w:eastAsia="Calibri"/>
                <w:i/>
                <w:szCs w:val="24"/>
              </w:rPr>
            </w:pPr>
            <w:r w:rsidRPr="008C54BD">
              <w:rPr>
                <w:rFonts w:eastAsia="Calibri"/>
                <w:i/>
                <w:szCs w:val="24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F45195" w:rsidRPr="008C54BD" w:rsidRDefault="00F45195" w:rsidP="001845D8">
            <w:pPr>
              <w:rPr>
                <w:rFonts w:eastAsia="Calibri"/>
                <w:i/>
                <w:szCs w:val="24"/>
              </w:rPr>
            </w:pPr>
            <w:r w:rsidRPr="008C54BD">
              <w:rPr>
                <w:rFonts w:eastAsia="Calibri"/>
                <w:i/>
                <w:szCs w:val="24"/>
              </w:rPr>
              <w:t xml:space="preserve">Ответственный </w:t>
            </w:r>
          </w:p>
        </w:tc>
      </w:tr>
      <w:tr w:rsidR="00F87C48" w:rsidRPr="008C54BD" w:rsidTr="00F94D99">
        <w:tc>
          <w:tcPr>
            <w:tcW w:w="9351" w:type="dxa"/>
            <w:gridSpan w:val="6"/>
          </w:tcPr>
          <w:p w:rsidR="00F87C48" w:rsidRPr="008C54BD" w:rsidRDefault="00F87C48" w:rsidP="001845D8">
            <w:pPr>
              <w:jc w:val="center"/>
              <w:rPr>
                <w:rFonts w:eastAsia="Calibri"/>
                <w:b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t xml:space="preserve">18 января </w:t>
            </w:r>
            <w:r w:rsidR="0010284B" w:rsidRPr="008C54BD">
              <w:rPr>
                <w:rFonts w:eastAsia="Calibri"/>
                <w:b/>
                <w:szCs w:val="24"/>
              </w:rPr>
              <w:t>день снятия б</w:t>
            </w:r>
            <w:r w:rsidRPr="008C54BD">
              <w:rPr>
                <w:rFonts w:eastAsia="Calibri"/>
                <w:b/>
                <w:szCs w:val="24"/>
              </w:rPr>
              <w:t>локады Ленинграда (1943)</w:t>
            </w:r>
          </w:p>
        </w:tc>
      </w:tr>
      <w:tr w:rsidR="00F45195" w:rsidRPr="008C54BD" w:rsidTr="001B3F6E">
        <w:tc>
          <w:tcPr>
            <w:tcW w:w="563" w:type="dxa"/>
          </w:tcPr>
          <w:p w:rsidR="00F45195" w:rsidRPr="008C54BD" w:rsidRDefault="00F45195" w:rsidP="00CD781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560" w:type="dxa"/>
          </w:tcPr>
          <w:p w:rsidR="00F45195" w:rsidRPr="008C54BD" w:rsidRDefault="00724629" w:rsidP="00CD7811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Декада памяти</w:t>
            </w:r>
          </w:p>
        </w:tc>
        <w:tc>
          <w:tcPr>
            <w:tcW w:w="2550" w:type="dxa"/>
          </w:tcPr>
          <w:p w:rsidR="00F45195" w:rsidRPr="008C54BD" w:rsidRDefault="00724629" w:rsidP="00CD7811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«Блокадный хлеб»</w:t>
            </w:r>
          </w:p>
        </w:tc>
        <w:tc>
          <w:tcPr>
            <w:tcW w:w="1420" w:type="dxa"/>
          </w:tcPr>
          <w:p w:rsidR="00F45195" w:rsidRPr="008C54BD" w:rsidRDefault="00E738DB" w:rsidP="00CD7811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CD7811" w:rsidRPr="008C54BD" w:rsidRDefault="00E738DB" w:rsidP="00CD7811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5-27.01</w:t>
            </w:r>
          </w:p>
        </w:tc>
        <w:tc>
          <w:tcPr>
            <w:tcW w:w="1984" w:type="dxa"/>
          </w:tcPr>
          <w:p w:rsidR="00F45195" w:rsidRPr="008C54BD" w:rsidRDefault="00E738DB" w:rsidP="00CD7811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Библиотеки района</w:t>
            </w:r>
          </w:p>
        </w:tc>
      </w:tr>
      <w:tr w:rsidR="00F87C48" w:rsidRPr="008C54BD" w:rsidTr="0010284B">
        <w:tc>
          <w:tcPr>
            <w:tcW w:w="9351" w:type="dxa"/>
            <w:gridSpan w:val="6"/>
            <w:shd w:val="clear" w:color="auto" w:fill="auto"/>
          </w:tcPr>
          <w:p w:rsidR="00F87C48" w:rsidRPr="008C54BD" w:rsidRDefault="00F87C48" w:rsidP="001845D8">
            <w:pPr>
              <w:jc w:val="center"/>
              <w:rPr>
                <w:rFonts w:eastAsia="Calibri"/>
                <w:b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lastRenderedPageBreak/>
              <w:t>2 февраля – День разгрома советскими войсками немецко-фашистских войск в Сталинградской битве (1943 г.).</w:t>
            </w:r>
          </w:p>
        </w:tc>
      </w:tr>
      <w:tr w:rsidR="005C2D55" w:rsidRPr="008C54BD" w:rsidTr="001B3F6E">
        <w:trPr>
          <w:trHeight w:val="563"/>
        </w:trPr>
        <w:tc>
          <w:tcPr>
            <w:tcW w:w="563" w:type="dxa"/>
          </w:tcPr>
          <w:p w:rsidR="005C2D55" w:rsidRPr="0066128E" w:rsidRDefault="0066128E" w:rsidP="00056132">
            <w:pPr>
              <w:spacing w:after="0" w:line="276" w:lineRule="auto"/>
              <w:ind w:right="-157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C2D55" w:rsidRPr="008C54BD" w:rsidRDefault="00304E0F" w:rsidP="00CD7811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Час мужества</w:t>
            </w:r>
          </w:p>
        </w:tc>
        <w:tc>
          <w:tcPr>
            <w:tcW w:w="2550" w:type="dxa"/>
            <w:shd w:val="clear" w:color="auto" w:fill="auto"/>
          </w:tcPr>
          <w:p w:rsidR="005C2D55" w:rsidRPr="008C54BD" w:rsidRDefault="00CD7811" w:rsidP="00CD7811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Земля Сталинграда»</w:t>
            </w:r>
          </w:p>
        </w:tc>
        <w:tc>
          <w:tcPr>
            <w:tcW w:w="1420" w:type="dxa"/>
            <w:shd w:val="clear" w:color="auto" w:fill="auto"/>
          </w:tcPr>
          <w:p w:rsidR="005C2D55" w:rsidRPr="008C54BD" w:rsidRDefault="00CD7811" w:rsidP="00CD7811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4" w:type="dxa"/>
            <w:shd w:val="clear" w:color="auto" w:fill="auto"/>
          </w:tcPr>
          <w:p w:rsidR="005C2D55" w:rsidRPr="008C54BD" w:rsidRDefault="00CD7811" w:rsidP="00CD7811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2.02</w:t>
            </w:r>
          </w:p>
          <w:p w:rsidR="00CD7811" w:rsidRPr="008C54BD" w:rsidRDefault="00CD7811" w:rsidP="00CD7811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5-30</w:t>
            </w:r>
          </w:p>
        </w:tc>
        <w:tc>
          <w:tcPr>
            <w:tcW w:w="1984" w:type="dxa"/>
            <w:shd w:val="clear" w:color="auto" w:fill="auto"/>
          </w:tcPr>
          <w:p w:rsidR="005C2D55" w:rsidRPr="008C54BD" w:rsidRDefault="00304E0F" w:rsidP="00CD7811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Библиотеки района</w:t>
            </w:r>
          </w:p>
        </w:tc>
      </w:tr>
      <w:tr w:rsidR="005C2D55" w:rsidRPr="008C54BD" w:rsidTr="0010284B">
        <w:tc>
          <w:tcPr>
            <w:tcW w:w="9351" w:type="dxa"/>
            <w:gridSpan w:val="6"/>
            <w:shd w:val="clear" w:color="auto" w:fill="auto"/>
          </w:tcPr>
          <w:p w:rsidR="005C2D55" w:rsidRPr="008C54BD" w:rsidRDefault="001E198A" w:rsidP="001845D8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8C54BD">
              <w:rPr>
                <w:rFonts w:eastAsia="Calibri"/>
                <w:b/>
                <w:bCs/>
                <w:szCs w:val="24"/>
              </w:rPr>
              <w:t>День пограничника</w:t>
            </w:r>
          </w:p>
        </w:tc>
      </w:tr>
      <w:tr w:rsidR="001E198A" w:rsidRPr="008C54BD" w:rsidTr="001B3F6E">
        <w:tc>
          <w:tcPr>
            <w:tcW w:w="563" w:type="dxa"/>
          </w:tcPr>
          <w:p w:rsidR="001E198A" w:rsidRPr="0066128E" w:rsidRDefault="0066128E" w:rsidP="001E198A">
            <w:pPr>
              <w:spacing w:after="0"/>
              <w:ind w:right="-159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Видео</w:t>
            </w:r>
            <w:r w:rsidR="00E738DB" w:rsidRPr="008C54BD">
              <w:rPr>
                <w:rFonts w:eastAsia="Calibri"/>
                <w:szCs w:val="24"/>
              </w:rPr>
              <w:t xml:space="preserve"> </w:t>
            </w:r>
            <w:r w:rsidRPr="008C54BD">
              <w:rPr>
                <w:rFonts w:eastAsia="Calibri"/>
                <w:szCs w:val="24"/>
              </w:rPr>
              <w:t xml:space="preserve">просмотр </w:t>
            </w:r>
          </w:p>
        </w:tc>
        <w:tc>
          <w:tcPr>
            <w:tcW w:w="2550" w:type="dxa"/>
          </w:tcPr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 xml:space="preserve">«Остров </w:t>
            </w:r>
            <w:proofErr w:type="spellStart"/>
            <w:r w:rsidRPr="008C54BD">
              <w:rPr>
                <w:rFonts w:eastAsia="Calibri"/>
                <w:szCs w:val="24"/>
              </w:rPr>
              <w:t>Ротманова</w:t>
            </w:r>
            <w:proofErr w:type="spellEnd"/>
            <w:r w:rsidRPr="008C54BD">
              <w:rPr>
                <w:rFonts w:eastAsia="Calibri"/>
                <w:szCs w:val="24"/>
              </w:rPr>
              <w:t>»</w:t>
            </w:r>
          </w:p>
        </w:tc>
        <w:tc>
          <w:tcPr>
            <w:tcW w:w="1420" w:type="dxa"/>
          </w:tcPr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4.05</w:t>
            </w:r>
          </w:p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1-00</w:t>
            </w:r>
          </w:p>
        </w:tc>
        <w:tc>
          <w:tcPr>
            <w:tcW w:w="1984" w:type="dxa"/>
          </w:tcPr>
          <w:p w:rsidR="001E198A" w:rsidRPr="008C54BD" w:rsidRDefault="001E198A" w:rsidP="001E198A">
            <w:pPr>
              <w:spacing w:after="0"/>
              <w:rPr>
                <w:rFonts w:eastAsia="Calibri"/>
                <w:bCs/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1E198A" w:rsidRPr="008C54BD" w:rsidTr="001B3F6E">
        <w:tc>
          <w:tcPr>
            <w:tcW w:w="563" w:type="dxa"/>
          </w:tcPr>
          <w:p w:rsidR="001E198A" w:rsidRPr="0066128E" w:rsidRDefault="0066128E" w:rsidP="001E198A">
            <w:pPr>
              <w:spacing w:after="0"/>
              <w:ind w:right="-159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E198A" w:rsidRPr="008C54BD" w:rsidRDefault="00304E0F" w:rsidP="00304E0F">
            <w:pPr>
              <w:spacing w:after="0"/>
              <w:ind w:right="-107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Выставка-поздравление</w:t>
            </w:r>
          </w:p>
        </w:tc>
        <w:tc>
          <w:tcPr>
            <w:tcW w:w="2550" w:type="dxa"/>
          </w:tcPr>
          <w:p w:rsidR="001E198A" w:rsidRPr="008C54BD" w:rsidRDefault="00304E0F" w:rsidP="005B0829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«На границе»</w:t>
            </w:r>
          </w:p>
        </w:tc>
        <w:tc>
          <w:tcPr>
            <w:tcW w:w="1420" w:type="dxa"/>
          </w:tcPr>
          <w:p w:rsidR="001E198A" w:rsidRPr="008C54BD" w:rsidRDefault="00304E0F" w:rsidP="001E198A">
            <w:pPr>
              <w:spacing w:after="0"/>
              <w:jc w:val="center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1E198A" w:rsidRPr="008C54BD" w:rsidRDefault="00304E0F" w:rsidP="001E198A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.05</w:t>
            </w:r>
          </w:p>
          <w:p w:rsidR="00304E0F" w:rsidRPr="008C54BD" w:rsidRDefault="00304E0F" w:rsidP="001E198A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1E198A" w:rsidRPr="008C54BD" w:rsidRDefault="00304E0F" w:rsidP="001E198A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Библиотеки района</w:t>
            </w:r>
          </w:p>
        </w:tc>
      </w:tr>
      <w:tr w:rsidR="001E198A" w:rsidRPr="008C54BD" w:rsidTr="00C03612">
        <w:tc>
          <w:tcPr>
            <w:tcW w:w="9351" w:type="dxa"/>
            <w:gridSpan w:val="6"/>
          </w:tcPr>
          <w:p w:rsidR="001E198A" w:rsidRPr="008C54BD" w:rsidRDefault="001E198A" w:rsidP="001E198A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t>23 февраля – День защитника Отечества.</w:t>
            </w:r>
          </w:p>
        </w:tc>
      </w:tr>
      <w:tr w:rsidR="001E198A" w:rsidRPr="008C54BD" w:rsidTr="001B3F6E">
        <w:tc>
          <w:tcPr>
            <w:tcW w:w="563" w:type="dxa"/>
          </w:tcPr>
          <w:p w:rsidR="001E198A" w:rsidRPr="0066128E" w:rsidRDefault="0066128E" w:rsidP="001E198A">
            <w:pPr>
              <w:spacing w:after="0"/>
              <w:ind w:right="-108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1E198A" w:rsidRPr="008C54BD" w:rsidRDefault="00E738DB" w:rsidP="00304E0F">
            <w:pPr>
              <w:spacing w:after="0"/>
              <w:ind w:right="-248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День поздравлений</w:t>
            </w:r>
          </w:p>
        </w:tc>
        <w:tc>
          <w:tcPr>
            <w:tcW w:w="2550" w:type="dxa"/>
          </w:tcPr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Святое дело – Родине служить»</w:t>
            </w:r>
          </w:p>
        </w:tc>
        <w:tc>
          <w:tcPr>
            <w:tcW w:w="1420" w:type="dxa"/>
          </w:tcPr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  <w:shd w:val="clear" w:color="auto" w:fill="auto"/>
          </w:tcPr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20.02</w:t>
            </w:r>
          </w:p>
          <w:p w:rsidR="001E198A" w:rsidRPr="008C54BD" w:rsidRDefault="001E198A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5-30</w:t>
            </w:r>
          </w:p>
        </w:tc>
        <w:tc>
          <w:tcPr>
            <w:tcW w:w="1984" w:type="dxa"/>
          </w:tcPr>
          <w:p w:rsidR="001E198A" w:rsidRPr="008C54BD" w:rsidRDefault="00E738DB" w:rsidP="001E198A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Библиотеки района</w:t>
            </w:r>
          </w:p>
        </w:tc>
      </w:tr>
      <w:tr w:rsidR="001E198A" w:rsidRPr="008C54BD" w:rsidTr="00F94D99">
        <w:tc>
          <w:tcPr>
            <w:tcW w:w="9351" w:type="dxa"/>
            <w:gridSpan w:val="6"/>
          </w:tcPr>
          <w:p w:rsidR="001E198A" w:rsidRPr="008C54BD" w:rsidRDefault="001E198A" w:rsidP="001E198A">
            <w:pPr>
              <w:jc w:val="center"/>
              <w:rPr>
                <w:rFonts w:eastAsia="Calibri"/>
                <w:b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t>9 мая – День победы советского народа в Великой Отечественной войне 1941-1945 годов.</w:t>
            </w:r>
            <w:r w:rsidRPr="008C54BD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07193B" w:rsidRPr="008C54BD" w:rsidTr="001B3F6E">
        <w:trPr>
          <w:trHeight w:val="185"/>
        </w:trPr>
        <w:tc>
          <w:tcPr>
            <w:tcW w:w="563" w:type="dxa"/>
          </w:tcPr>
          <w:p w:rsidR="0007193B" w:rsidRPr="0066128E" w:rsidRDefault="0066128E" w:rsidP="0007193B">
            <w:pPr>
              <w:spacing w:after="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07193B" w:rsidRPr="008C54BD" w:rsidRDefault="0007193B" w:rsidP="0007193B">
            <w:pPr>
              <w:rPr>
                <w:szCs w:val="24"/>
              </w:rPr>
            </w:pPr>
            <w:r w:rsidRPr="008C54BD">
              <w:rPr>
                <w:szCs w:val="24"/>
              </w:rPr>
              <w:t>Декада памяти</w:t>
            </w:r>
          </w:p>
        </w:tc>
        <w:tc>
          <w:tcPr>
            <w:tcW w:w="2550" w:type="dxa"/>
          </w:tcPr>
          <w:p w:rsidR="0007193B" w:rsidRPr="008C54BD" w:rsidRDefault="0007193B" w:rsidP="0007193B">
            <w:pPr>
              <w:rPr>
                <w:szCs w:val="24"/>
              </w:rPr>
            </w:pPr>
            <w:r w:rsidRPr="008C54BD">
              <w:rPr>
                <w:szCs w:val="24"/>
              </w:rPr>
              <w:t>«Вам, кто вынес ту войну, поклон и память поколений»</w:t>
            </w:r>
          </w:p>
        </w:tc>
        <w:tc>
          <w:tcPr>
            <w:tcW w:w="142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4-9.05</w:t>
            </w:r>
          </w:p>
        </w:tc>
        <w:tc>
          <w:tcPr>
            <w:tcW w:w="1984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Библиотеки района</w:t>
            </w:r>
          </w:p>
        </w:tc>
      </w:tr>
      <w:tr w:rsidR="0007193B" w:rsidRPr="008C54BD" w:rsidTr="00C03612">
        <w:tc>
          <w:tcPr>
            <w:tcW w:w="9351" w:type="dxa"/>
            <w:gridSpan w:val="6"/>
          </w:tcPr>
          <w:p w:rsidR="0007193B" w:rsidRPr="008C54BD" w:rsidRDefault="0007193B" w:rsidP="0007193B">
            <w:pPr>
              <w:jc w:val="center"/>
              <w:rPr>
                <w:rFonts w:eastAsia="Calibri"/>
                <w:b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t>22 июня День памяти и скорби</w:t>
            </w:r>
          </w:p>
        </w:tc>
      </w:tr>
      <w:tr w:rsidR="0007193B" w:rsidRPr="008C54BD" w:rsidTr="001B3F6E">
        <w:tc>
          <w:tcPr>
            <w:tcW w:w="563" w:type="dxa"/>
          </w:tcPr>
          <w:p w:rsidR="0007193B" w:rsidRPr="0066128E" w:rsidRDefault="0066128E" w:rsidP="0007193B">
            <w:pPr>
              <w:spacing w:after="0"/>
              <w:ind w:right="-19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Час скорби</w:t>
            </w:r>
          </w:p>
        </w:tc>
        <w:tc>
          <w:tcPr>
            <w:tcW w:w="2550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Набат»</w:t>
            </w:r>
          </w:p>
        </w:tc>
        <w:tc>
          <w:tcPr>
            <w:tcW w:w="1420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22.06</w:t>
            </w:r>
          </w:p>
        </w:tc>
        <w:tc>
          <w:tcPr>
            <w:tcW w:w="1984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Библиотеки района</w:t>
            </w:r>
          </w:p>
        </w:tc>
      </w:tr>
      <w:tr w:rsidR="00DB5974" w:rsidRPr="008C54BD" w:rsidTr="001B3F6E">
        <w:tc>
          <w:tcPr>
            <w:tcW w:w="563" w:type="dxa"/>
          </w:tcPr>
          <w:p w:rsidR="00DB5974" w:rsidRPr="0066128E" w:rsidRDefault="0066128E" w:rsidP="0007193B">
            <w:pPr>
              <w:spacing w:after="0"/>
              <w:ind w:right="-19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B5974" w:rsidRPr="008C54BD" w:rsidRDefault="00DB5974" w:rsidP="0007193B">
            <w:pPr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Акция </w:t>
            </w:r>
          </w:p>
        </w:tc>
        <w:tc>
          <w:tcPr>
            <w:tcW w:w="2550" w:type="dxa"/>
          </w:tcPr>
          <w:p w:rsidR="00DB5974" w:rsidRPr="008C54BD" w:rsidRDefault="00DB5974" w:rsidP="0007193B">
            <w:pPr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Свеча Памяти»</w:t>
            </w:r>
          </w:p>
        </w:tc>
        <w:tc>
          <w:tcPr>
            <w:tcW w:w="1420" w:type="dxa"/>
          </w:tcPr>
          <w:p w:rsidR="00DB5974" w:rsidRPr="008C54BD" w:rsidRDefault="00DB5974" w:rsidP="0007193B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DB5974" w:rsidRPr="008C54BD" w:rsidRDefault="00DB5974" w:rsidP="0007193B">
            <w:pPr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06</w:t>
            </w:r>
          </w:p>
        </w:tc>
        <w:tc>
          <w:tcPr>
            <w:tcW w:w="1984" w:type="dxa"/>
          </w:tcPr>
          <w:p w:rsidR="00DB5974" w:rsidRPr="008C54BD" w:rsidRDefault="00DB5974" w:rsidP="0007193B">
            <w:pPr>
              <w:spacing w:after="0"/>
              <w:rPr>
                <w:rFonts w:eastAsia="Calibri"/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07193B" w:rsidRPr="008C54BD" w:rsidTr="00F94D99">
        <w:tc>
          <w:tcPr>
            <w:tcW w:w="9351" w:type="dxa"/>
            <w:gridSpan w:val="6"/>
          </w:tcPr>
          <w:p w:rsidR="0007193B" w:rsidRPr="008C54BD" w:rsidRDefault="0007193B" w:rsidP="0007193B">
            <w:pPr>
              <w:jc w:val="center"/>
              <w:rPr>
                <w:rFonts w:eastAsia="Calibri"/>
                <w:b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t>День государственного флага России</w:t>
            </w:r>
          </w:p>
        </w:tc>
      </w:tr>
      <w:tr w:rsidR="0007193B" w:rsidRPr="008C54BD" w:rsidTr="001B3F6E">
        <w:tc>
          <w:tcPr>
            <w:tcW w:w="563" w:type="dxa"/>
          </w:tcPr>
          <w:p w:rsidR="0007193B" w:rsidRPr="0066128E" w:rsidRDefault="0066128E" w:rsidP="0007193B">
            <w:pPr>
              <w:spacing w:after="0"/>
              <w:ind w:right="-19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Патриотический час</w:t>
            </w:r>
          </w:p>
        </w:tc>
        <w:tc>
          <w:tcPr>
            <w:tcW w:w="2550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Гордо реет флаг державный»</w:t>
            </w:r>
          </w:p>
        </w:tc>
        <w:tc>
          <w:tcPr>
            <w:tcW w:w="1420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2.06</w:t>
            </w:r>
          </w:p>
          <w:p w:rsidR="00304E0F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0-00</w:t>
            </w:r>
          </w:p>
        </w:tc>
        <w:tc>
          <w:tcPr>
            <w:tcW w:w="1984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Библиотеки района</w:t>
            </w:r>
          </w:p>
        </w:tc>
      </w:tr>
      <w:tr w:rsidR="0007193B" w:rsidRPr="008C54BD" w:rsidTr="00F94D99">
        <w:tc>
          <w:tcPr>
            <w:tcW w:w="9351" w:type="dxa"/>
            <w:gridSpan w:val="6"/>
          </w:tcPr>
          <w:p w:rsidR="0007193B" w:rsidRPr="008C54BD" w:rsidRDefault="0007193B" w:rsidP="0007193B">
            <w:pPr>
              <w:jc w:val="center"/>
              <w:rPr>
                <w:rFonts w:eastAsia="Calibri"/>
                <w:b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t>4 ноября – День народного единства.</w:t>
            </w:r>
          </w:p>
        </w:tc>
      </w:tr>
      <w:tr w:rsidR="0007193B" w:rsidRPr="008C54BD" w:rsidTr="001B3F6E">
        <w:trPr>
          <w:trHeight w:val="307"/>
        </w:trPr>
        <w:tc>
          <w:tcPr>
            <w:tcW w:w="563" w:type="dxa"/>
          </w:tcPr>
          <w:p w:rsidR="0007193B" w:rsidRPr="0066128E" w:rsidRDefault="0066128E" w:rsidP="0007193B">
            <w:pPr>
              <w:spacing w:after="0"/>
              <w:ind w:right="-66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День единения</w:t>
            </w:r>
          </w:p>
        </w:tc>
        <w:tc>
          <w:tcPr>
            <w:tcW w:w="2550" w:type="dxa"/>
            <w:shd w:val="clear" w:color="auto" w:fill="auto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Возьмемся за руки…»</w:t>
            </w:r>
          </w:p>
        </w:tc>
        <w:tc>
          <w:tcPr>
            <w:tcW w:w="1420" w:type="dxa"/>
            <w:shd w:val="clear" w:color="auto" w:fill="auto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  <w:shd w:val="clear" w:color="auto" w:fill="auto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4.11</w:t>
            </w:r>
          </w:p>
          <w:p w:rsidR="00304E0F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0-00</w:t>
            </w:r>
          </w:p>
        </w:tc>
        <w:tc>
          <w:tcPr>
            <w:tcW w:w="1984" w:type="dxa"/>
            <w:shd w:val="clear" w:color="auto" w:fill="auto"/>
          </w:tcPr>
          <w:p w:rsidR="0007193B" w:rsidRPr="008C54BD" w:rsidRDefault="00304E0F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Библиотеки района</w:t>
            </w:r>
          </w:p>
        </w:tc>
      </w:tr>
      <w:tr w:rsidR="0007193B" w:rsidRPr="008C54BD" w:rsidTr="003917C1">
        <w:tc>
          <w:tcPr>
            <w:tcW w:w="9351" w:type="dxa"/>
            <w:gridSpan w:val="6"/>
          </w:tcPr>
          <w:p w:rsidR="0007193B" w:rsidRPr="008C54BD" w:rsidRDefault="0007193B" w:rsidP="000719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8C54BD">
              <w:rPr>
                <w:rFonts w:eastAsia="Calibri"/>
                <w:b/>
                <w:bCs/>
                <w:szCs w:val="24"/>
              </w:rPr>
              <w:t>День памяти Александра Невского</w:t>
            </w:r>
          </w:p>
        </w:tc>
      </w:tr>
      <w:tr w:rsidR="0007193B" w:rsidRPr="008C54BD" w:rsidTr="001B3F6E">
        <w:tc>
          <w:tcPr>
            <w:tcW w:w="563" w:type="dxa"/>
          </w:tcPr>
          <w:p w:rsidR="0007193B" w:rsidRPr="0066128E" w:rsidRDefault="0066128E" w:rsidP="0007193B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Час исторического портрета</w:t>
            </w:r>
          </w:p>
        </w:tc>
        <w:tc>
          <w:tcPr>
            <w:tcW w:w="2550" w:type="dxa"/>
          </w:tcPr>
          <w:p w:rsidR="0007193B" w:rsidRPr="008C54BD" w:rsidRDefault="0007193B" w:rsidP="0007193B">
            <w:pPr>
              <w:spacing w:after="0"/>
              <w:jc w:val="both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«Витязь земли русской»</w:t>
            </w:r>
          </w:p>
        </w:tc>
        <w:tc>
          <w:tcPr>
            <w:tcW w:w="142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 xml:space="preserve">Молодежь </w:t>
            </w:r>
          </w:p>
        </w:tc>
        <w:tc>
          <w:tcPr>
            <w:tcW w:w="1274" w:type="dxa"/>
          </w:tcPr>
          <w:p w:rsidR="0007193B" w:rsidRPr="008C54BD" w:rsidRDefault="0007193B" w:rsidP="0007193B">
            <w:pPr>
              <w:spacing w:after="0"/>
              <w:jc w:val="center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13.11</w:t>
            </w:r>
          </w:p>
          <w:p w:rsidR="0007193B" w:rsidRPr="008C54BD" w:rsidRDefault="0007193B" w:rsidP="0007193B">
            <w:pPr>
              <w:spacing w:after="0"/>
              <w:jc w:val="center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14-00</w:t>
            </w:r>
          </w:p>
        </w:tc>
        <w:tc>
          <w:tcPr>
            <w:tcW w:w="1984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1146A8" w:rsidRPr="008C54BD" w:rsidTr="001B3F6E">
        <w:tc>
          <w:tcPr>
            <w:tcW w:w="563" w:type="dxa"/>
          </w:tcPr>
          <w:p w:rsidR="001146A8" w:rsidRPr="0066128E" w:rsidRDefault="0066128E" w:rsidP="0007193B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146A8" w:rsidRPr="008C54BD" w:rsidRDefault="001146A8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Исторический экскурс</w:t>
            </w:r>
          </w:p>
        </w:tc>
        <w:tc>
          <w:tcPr>
            <w:tcW w:w="2550" w:type="dxa"/>
          </w:tcPr>
          <w:p w:rsidR="001146A8" w:rsidRPr="008C54BD" w:rsidRDefault="001146A8" w:rsidP="0007193B">
            <w:pPr>
              <w:spacing w:after="0"/>
              <w:jc w:val="both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«Славная победа русского воинства»</w:t>
            </w:r>
          </w:p>
        </w:tc>
        <w:tc>
          <w:tcPr>
            <w:tcW w:w="1420" w:type="dxa"/>
          </w:tcPr>
          <w:p w:rsidR="001146A8" w:rsidRPr="008C54BD" w:rsidRDefault="001146A8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1146A8" w:rsidRPr="008C54BD" w:rsidRDefault="001146A8" w:rsidP="0007193B">
            <w:pPr>
              <w:spacing w:after="0"/>
              <w:jc w:val="center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24.04</w:t>
            </w:r>
          </w:p>
          <w:p w:rsidR="001146A8" w:rsidRPr="008C54BD" w:rsidRDefault="001146A8" w:rsidP="0007193B">
            <w:pPr>
              <w:spacing w:after="0"/>
              <w:jc w:val="center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14-00</w:t>
            </w:r>
          </w:p>
        </w:tc>
        <w:tc>
          <w:tcPr>
            <w:tcW w:w="1984" w:type="dxa"/>
          </w:tcPr>
          <w:p w:rsidR="001146A8" w:rsidRPr="008C54BD" w:rsidRDefault="001146A8" w:rsidP="0007193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07193B" w:rsidRPr="008C54BD" w:rsidTr="001B3F6E">
        <w:tc>
          <w:tcPr>
            <w:tcW w:w="563" w:type="dxa"/>
          </w:tcPr>
          <w:p w:rsidR="0007193B" w:rsidRPr="0066128E" w:rsidRDefault="0066128E" w:rsidP="0007193B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Исторический час</w:t>
            </w:r>
          </w:p>
        </w:tc>
        <w:tc>
          <w:tcPr>
            <w:tcW w:w="2550" w:type="dxa"/>
          </w:tcPr>
          <w:p w:rsidR="0007193B" w:rsidRPr="008C54BD" w:rsidRDefault="0007193B" w:rsidP="0007193B">
            <w:pPr>
              <w:spacing w:after="0"/>
              <w:jc w:val="both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«Ледовое побоище»</w:t>
            </w:r>
          </w:p>
        </w:tc>
        <w:tc>
          <w:tcPr>
            <w:tcW w:w="142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07193B" w:rsidRPr="008C54BD" w:rsidRDefault="0007193B" w:rsidP="0007193B">
            <w:pPr>
              <w:spacing w:after="0"/>
              <w:jc w:val="center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18.04</w:t>
            </w:r>
          </w:p>
          <w:p w:rsidR="0007193B" w:rsidRPr="008C54BD" w:rsidRDefault="0007193B" w:rsidP="0007193B">
            <w:pPr>
              <w:spacing w:after="0"/>
              <w:jc w:val="center"/>
              <w:rPr>
                <w:rFonts w:eastAsia="Calibri"/>
                <w:bCs/>
                <w:szCs w:val="24"/>
              </w:rPr>
            </w:pPr>
            <w:r w:rsidRPr="008C54BD">
              <w:rPr>
                <w:rFonts w:eastAsia="Calibri"/>
                <w:bCs/>
                <w:szCs w:val="24"/>
              </w:rPr>
              <w:t>11-00</w:t>
            </w:r>
          </w:p>
        </w:tc>
        <w:tc>
          <w:tcPr>
            <w:tcW w:w="1984" w:type="dxa"/>
          </w:tcPr>
          <w:p w:rsidR="0007193B" w:rsidRPr="008C54BD" w:rsidRDefault="0007193B" w:rsidP="0007193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  <w:p w:rsidR="00995B6A" w:rsidRPr="008C54BD" w:rsidRDefault="00995B6A" w:rsidP="0007193B">
            <w:pPr>
              <w:spacing w:after="0"/>
              <w:rPr>
                <w:rFonts w:eastAsia="Calibri"/>
                <w:bCs/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07193B" w:rsidRPr="008C54BD" w:rsidTr="00AF70D3">
        <w:tc>
          <w:tcPr>
            <w:tcW w:w="9351" w:type="dxa"/>
            <w:gridSpan w:val="6"/>
          </w:tcPr>
          <w:p w:rsidR="0007193B" w:rsidRPr="008C54BD" w:rsidRDefault="0007193B" w:rsidP="000719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8C54BD">
              <w:rPr>
                <w:rFonts w:eastAsia="Calibri"/>
                <w:b/>
                <w:szCs w:val="24"/>
              </w:rPr>
              <w:t>9 декабря День героев Отечества</w:t>
            </w:r>
          </w:p>
        </w:tc>
      </w:tr>
      <w:tr w:rsidR="0007193B" w:rsidRPr="008C54BD" w:rsidTr="001B3F6E">
        <w:tc>
          <w:tcPr>
            <w:tcW w:w="563" w:type="dxa"/>
          </w:tcPr>
          <w:p w:rsidR="0007193B" w:rsidRPr="0066128E" w:rsidRDefault="0066128E" w:rsidP="00304E0F">
            <w:pPr>
              <w:spacing w:after="0"/>
              <w:ind w:right="-3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Час памяти</w:t>
            </w:r>
          </w:p>
        </w:tc>
        <w:tc>
          <w:tcPr>
            <w:tcW w:w="255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И вновь мы будем славить героев наших имена»</w:t>
            </w:r>
          </w:p>
        </w:tc>
        <w:tc>
          <w:tcPr>
            <w:tcW w:w="1420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 xml:space="preserve">Подростки </w:t>
            </w:r>
          </w:p>
        </w:tc>
        <w:tc>
          <w:tcPr>
            <w:tcW w:w="1274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4.12</w:t>
            </w:r>
          </w:p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3-00</w:t>
            </w:r>
          </w:p>
        </w:tc>
        <w:tc>
          <w:tcPr>
            <w:tcW w:w="1984" w:type="dxa"/>
          </w:tcPr>
          <w:p w:rsidR="0007193B" w:rsidRPr="008C54BD" w:rsidRDefault="0007193B" w:rsidP="0007193B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07193B" w:rsidRPr="008C54BD" w:rsidTr="001B3F6E">
        <w:tc>
          <w:tcPr>
            <w:tcW w:w="563" w:type="dxa"/>
          </w:tcPr>
          <w:p w:rsidR="0007193B" w:rsidRPr="0066128E" w:rsidRDefault="0066128E" w:rsidP="0007193B">
            <w:pPr>
              <w:spacing w:after="0"/>
              <w:ind w:right="-3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7193B" w:rsidRPr="008C54BD" w:rsidRDefault="0007193B" w:rsidP="001B3F6E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Час истории</w:t>
            </w:r>
          </w:p>
        </w:tc>
        <w:tc>
          <w:tcPr>
            <w:tcW w:w="2550" w:type="dxa"/>
          </w:tcPr>
          <w:p w:rsidR="0007193B" w:rsidRPr="008C54BD" w:rsidRDefault="0007193B" w:rsidP="001B3F6E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И жизни след оставили своей»</w:t>
            </w:r>
          </w:p>
        </w:tc>
        <w:tc>
          <w:tcPr>
            <w:tcW w:w="1420" w:type="dxa"/>
          </w:tcPr>
          <w:p w:rsidR="0007193B" w:rsidRPr="008C54BD" w:rsidRDefault="0007193B" w:rsidP="001B3F6E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4" w:type="dxa"/>
          </w:tcPr>
          <w:p w:rsidR="0007193B" w:rsidRPr="008C54BD" w:rsidRDefault="0007193B" w:rsidP="001B3F6E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6.12</w:t>
            </w:r>
          </w:p>
          <w:p w:rsidR="0007193B" w:rsidRPr="008C54BD" w:rsidRDefault="0007193B" w:rsidP="001B3F6E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1-00</w:t>
            </w:r>
          </w:p>
        </w:tc>
        <w:tc>
          <w:tcPr>
            <w:tcW w:w="1984" w:type="dxa"/>
          </w:tcPr>
          <w:p w:rsidR="0007193B" w:rsidRPr="008C54BD" w:rsidRDefault="0007193B" w:rsidP="001B3F6E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F455E0" w:rsidRPr="008C54BD" w:rsidTr="001B3F6E">
        <w:tc>
          <w:tcPr>
            <w:tcW w:w="563" w:type="dxa"/>
          </w:tcPr>
          <w:p w:rsidR="00F455E0" w:rsidRPr="0066128E" w:rsidRDefault="0066128E" w:rsidP="00F455E0">
            <w:pPr>
              <w:spacing w:after="0"/>
              <w:ind w:right="-3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Познавательно-патриотический час</w:t>
            </w:r>
          </w:p>
        </w:tc>
        <w:tc>
          <w:tcPr>
            <w:tcW w:w="2550" w:type="dxa"/>
          </w:tcPr>
          <w:p w:rsidR="00F455E0" w:rsidRPr="008C54BD" w:rsidRDefault="00F455E0" w:rsidP="00F455E0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Героями не рождаются, героями становятся»</w:t>
            </w:r>
          </w:p>
        </w:tc>
        <w:tc>
          <w:tcPr>
            <w:tcW w:w="1420" w:type="dxa"/>
          </w:tcPr>
          <w:p w:rsidR="00F455E0" w:rsidRPr="008C54BD" w:rsidRDefault="00F455E0" w:rsidP="00F455E0">
            <w:pPr>
              <w:spacing w:after="0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4" w:type="dxa"/>
          </w:tcPr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7.12</w:t>
            </w:r>
          </w:p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5-30</w:t>
            </w:r>
          </w:p>
        </w:tc>
        <w:tc>
          <w:tcPr>
            <w:tcW w:w="1984" w:type="dxa"/>
          </w:tcPr>
          <w:p w:rsidR="00F455E0" w:rsidRPr="008C54BD" w:rsidRDefault="00F455E0" w:rsidP="00F455E0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емидомская ПБ ф.10</w:t>
            </w:r>
          </w:p>
        </w:tc>
      </w:tr>
      <w:tr w:rsidR="00F455E0" w:rsidRPr="008C54BD" w:rsidTr="001B3F6E">
        <w:tc>
          <w:tcPr>
            <w:tcW w:w="563" w:type="dxa"/>
          </w:tcPr>
          <w:p w:rsidR="00F455E0" w:rsidRPr="0066128E" w:rsidRDefault="0066128E" w:rsidP="00F455E0">
            <w:pPr>
              <w:spacing w:after="0"/>
              <w:ind w:right="-3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 xml:space="preserve">Видео просмотр </w:t>
            </w:r>
          </w:p>
        </w:tc>
        <w:tc>
          <w:tcPr>
            <w:tcW w:w="2550" w:type="dxa"/>
          </w:tcPr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 xml:space="preserve">«Предков наших слава» (к 290-летию </w:t>
            </w:r>
            <w:proofErr w:type="spellStart"/>
            <w:r w:rsidRPr="008C54BD">
              <w:rPr>
                <w:rFonts w:eastAsia="Calibri"/>
                <w:szCs w:val="24"/>
              </w:rPr>
              <w:t>А.Суворова</w:t>
            </w:r>
            <w:proofErr w:type="spellEnd"/>
            <w:r w:rsidRPr="008C54BD">
              <w:rPr>
                <w:rFonts w:eastAsia="Calibri"/>
                <w:szCs w:val="24"/>
              </w:rPr>
              <w:t>)</w:t>
            </w:r>
          </w:p>
        </w:tc>
        <w:tc>
          <w:tcPr>
            <w:tcW w:w="1420" w:type="dxa"/>
          </w:tcPr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4" w:type="dxa"/>
          </w:tcPr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9.12</w:t>
            </w:r>
          </w:p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3-30</w:t>
            </w:r>
          </w:p>
        </w:tc>
        <w:tc>
          <w:tcPr>
            <w:tcW w:w="1984" w:type="dxa"/>
          </w:tcPr>
          <w:p w:rsidR="00F455E0" w:rsidRPr="008C54BD" w:rsidRDefault="00F455E0" w:rsidP="00F455E0">
            <w:pPr>
              <w:spacing w:after="0"/>
              <w:rPr>
                <w:rFonts w:eastAsia="Calibri"/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</w:tbl>
    <w:p w:rsidR="00996CD4" w:rsidRPr="008C54BD" w:rsidRDefault="00996CD4" w:rsidP="001845D8">
      <w:pPr>
        <w:jc w:val="both"/>
        <w:rPr>
          <w:szCs w:val="24"/>
        </w:rPr>
      </w:pPr>
    </w:p>
    <w:p w:rsidR="00F87C48" w:rsidRPr="008C54BD" w:rsidRDefault="00056132" w:rsidP="001845D8">
      <w:pPr>
        <w:pStyle w:val="ab"/>
        <w:outlineLvl w:val="1"/>
        <w:rPr>
          <w:b/>
          <w:szCs w:val="24"/>
        </w:rPr>
      </w:pPr>
      <w:bookmarkStart w:id="6" w:name="_Toc28330221"/>
      <w:r w:rsidRPr="008C54BD">
        <w:rPr>
          <w:b/>
          <w:szCs w:val="24"/>
        </w:rPr>
        <w:t>Год памяти и славы к 75 летию Победы в ВОВ</w:t>
      </w:r>
      <w:bookmarkEnd w:id="6"/>
    </w:p>
    <w:p w:rsidR="00504698" w:rsidRPr="008C54BD" w:rsidRDefault="00504698" w:rsidP="001845D8">
      <w:pPr>
        <w:pStyle w:val="ab"/>
        <w:outlineLvl w:val="1"/>
        <w:rPr>
          <w:b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784"/>
        <w:gridCol w:w="2410"/>
        <w:gridCol w:w="1418"/>
        <w:gridCol w:w="1275"/>
        <w:gridCol w:w="1985"/>
      </w:tblGrid>
      <w:tr w:rsidR="002F66B1" w:rsidRPr="008C54BD" w:rsidTr="001B3F6E">
        <w:trPr>
          <w:trHeight w:val="137"/>
        </w:trPr>
        <w:tc>
          <w:tcPr>
            <w:tcW w:w="479" w:type="dxa"/>
          </w:tcPr>
          <w:p w:rsidR="002F66B1" w:rsidRPr="008C54BD" w:rsidRDefault="002F66B1" w:rsidP="001845D8">
            <w:pPr>
              <w:rPr>
                <w:rFonts w:eastAsia="Calibri"/>
                <w:b/>
                <w:i/>
                <w:szCs w:val="24"/>
              </w:rPr>
            </w:pPr>
            <w:r w:rsidRPr="008C54BD">
              <w:rPr>
                <w:rFonts w:eastAsia="Calibri"/>
                <w:b/>
                <w:i/>
                <w:szCs w:val="24"/>
              </w:rPr>
              <w:t xml:space="preserve">№ </w:t>
            </w:r>
            <w:proofErr w:type="spellStart"/>
            <w:r w:rsidRPr="008C54BD">
              <w:rPr>
                <w:rFonts w:eastAsia="Calibri"/>
                <w:b/>
                <w:i/>
                <w:szCs w:val="24"/>
              </w:rPr>
              <w:t>пп</w:t>
            </w:r>
            <w:proofErr w:type="spellEnd"/>
          </w:p>
        </w:tc>
        <w:tc>
          <w:tcPr>
            <w:tcW w:w="1784" w:type="dxa"/>
          </w:tcPr>
          <w:p w:rsidR="002F66B1" w:rsidRPr="001B3F6E" w:rsidRDefault="002F66B1" w:rsidP="001845D8">
            <w:pPr>
              <w:rPr>
                <w:rFonts w:eastAsia="Calibri" w:cs="Times New Roman"/>
                <w:b/>
                <w:i/>
                <w:sz w:val="22"/>
                <w:szCs w:val="24"/>
              </w:rPr>
            </w:pPr>
            <w:r w:rsidRPr="001B3F6E">
              <w:rPr>
                <w:rFonts w:eastAsia="Calibri"/>
                <w:b/>
                <w:i/>
                <w:sz w:val="22"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:rsidR="002F66B1" w:rsidRPr="001B3F6E" w:rsidRDefault="002F66B1" w:rsidP="001845D8">
            <w:pPr>
              <w:rPr>
                <w:rFonts w:eastAsia="Calibri"/>
                <w:b/>
                <w:i/>
                <w:sz w:val="22"/>
                <w:szCs w:val="24"/>
              </w:rPr>
            </w:pPr>
            <w:r w:rsidRPr="001B3F6E">
              <w:rPr>
                <w:rFonts w:eastAsia="Calibri"/>
                <w:b/>
                <w:i/>
                <w:sz w:val="22"/>
                <w:szCs w:val="24"/>
              </w:rPr>
              <w:t>Название мероприятия</w:t>
            </w:r>
          </w:p>
        </w:tc>
        <w:tc>
          <w:tcPr>
            <w:tcW w:w="1418" w:type="dxa"/>
          </w:tcPr>
          <w:p w:rsidR="002F66B1" w:rsidRPr="001B3F6E" w:rsidRDefault="002F66B1" w:rsidP="001845D8">
            <w:pPr>
              <w:ind w:right="-108"/>
              <w:rPr>
                <w:rFonts w:eastAsia="Calibri"/>
                <w:b/>
                <w:i/>
                <w:sz w:val="22"/>
                <w:szCs w:val="24"/>
              </w:rPr>
            </w:pPr>
            <w:r w:rsidRPr="001B3F6E">
              <w:rPr>
                <w:rFonts w:eastAsia="Calibri"/>
                <w:b/>
                <w:i/>
                <w:sz w:val="22"/>
                <w:szCs w:val="24"/>
              </w:rPr>
              <w:t>Читательское назначение</w:t>
            </w:r>
          </w:p>
        </w:tc>
        <w:tc>
          <w:tcPr>
            <w:tcW w:w="1275" w:type="dxa"/>
          </w:tcPr>
          <w:p w:rsidR="002F66B1" w:rsidRPr="001B3F6E" w:rsidRDefault="002F66B1" w:rsidP="001B3F6E">
            <w:pPr>
              <w:ind w:right="-108"/>
              <w:rPr>
                <w:rFonts w:eastAsia="Calibri"/>
                <w:b/>
                <w:i/>
                <w:sz w:val="22"/>
                <w:szCs w:val="24"/>
              </w:rPr>
            </w:pPr>
            <w:r w:rsidRPr="001B3F6E">
              <w:rPr>
                <w:rFonts w:eastAsia="Calibri"/>
                <w:b/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1985" w:type="dxa"/>
          </w:tcPr>
          <w:p w:rsidR="002F66B1" w:rsidRPr="001B3F6E" w:rsidRDefault="002F66B1" w:rsidP="001845D8">
            <w:pPr>
              <w:rPr>
                <w:rFonts w:eastAsia="Calibri"/>
                <w:b/>
                <w:i/>
                <w:sz w:val="22"/>
                <w:szCs w:val="24"/>
              </w:rPr>
            </w:pPr>
            <w:r w:rsidRPr="001B3F6E">
              <w:rPr>
                <w:rFonts w:eastAsia="Calibri"/>
                <w:b/>
                <w:i/>
                <w:sz w:val="22"/>
                <w:szCs w:val="24"/>
              </w:rPr>
              <w:t xml:space="preserve">Ответственный </w:t>
            </w:r>
          </w:p>
        </w:tc>
      </w:tr>
      <w:tr w:rsidR="00E738DB" w:rsidRPr="008C54BD" w:rsidTr="001B3F6E">
        <w:trPr>
          <w:trHeight w:val="137"/>
        </w:trPr>
        <w:tc>
          <w:tcPr>
            <w:tcW w:w="479" w:type="dxa"/>
          </w:tcPr>
          <w:p w:rsidR="00E738DB" w:rsidRPr="00B63189" w:rsidRDefault="005B0829" w:rsidP="00E738DB">
            <w:pPr>
              <w:rPr>
                <w:rFonts w:eastAsia="Calibri"/>
                <w:szCs w:val="24"/>
              </w:rPr>
            </w:pPr>
            <w:r w:rsidRPr="00B63189">
              <w:rPr>
                <w:rFonts w:eastAsia="Calibri"/>
                <w:szCs w:val="24"/>
              </w:rPr>
              <w:t>1</w:t>
            </w:r>
          </w:p>
        </w:tc>
        <w:tc>
          <w:tcPr>
            <w:tcW w:w="1784" w:type="dxa"/>
          </w:tcPr>
          <w:p w:rsidR="00E738DB" w:rsidRPr="008C54BD" w:rsidRDefault="00E738DB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Районный конкурс работы библиотек по патриотическому воспитанию в рамках 75летия Победы в ВОВ 1941-1945гг. </w:t>
            </w:r>
          </w:p>
        </w:tc>
        <w:tc>
          <w:tcPr>
            <w:tcW w:w="2410" w:type="dxa"/>
          </w:tcPr>
          <w:p w:rsidR="00E738DB" w:rsidRPr="008C54BD" w:rsidRDefault="001B3F6E" w:rsidP="001B3F6E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«…Святая Память</w:t>
            </w:r>
            <w:r w:rsidR="00E738DB" w:rsidRPr="008C54BD">
              <w:rPr>
                <w:szCs w:val="24"/>
              </w:rPr>
              <w:t>…»</w:t>
            </w:r>
          </w:p>
        </w:tc>
        <w:tc>
          <w:tcPr>
            <w:tcW w:w="1418" w:type="dxa"/>
          </w:tcPr>
          <w:p w:rsidR="00E738DB" w:rsidRPr="008C54BD" w:rsidRDefault="00E738DB" w:rsidP="00E738DB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E738DB" w:rsidRPr="008C54BD" w:rsidRDefault="00E738DB" w:rsidP="00E738DB">
            <w:pPr>
              <w:spacing w:after="0"/>
              <w:rPr>
                <w:szCs w:val="24"/>
              </w:rPr>
            </w:pPr>
            <w:proofErr w:type="gramStart"/>
            <w:r w:rsidRPr="008C54BD">
              <w:rPr>
                <w:szCs w:val="24"/>
              </w:rPr>
              <w:t>с</w:t>
            </w:r>
            <w:proofErr w:type="gramEnd"/>
            <w:r w:rsidRPr="008C54BD">
              <w:rPr>
                <w:szCs w:val="24"/>
              </w:rPr>
              <w:t xml:space="preserve"> 01.02.2020г. по 01.12.2020г.</w:t>
            </w:r>
          </w:p>
        </w:tc>
        <w:tc>
          <w:tcPr>
            <w:tcW w:w="1985" w:type="dxa"/>
          </w:tcPr>
          <w:p w:rsidR="00E738DB" w:rsidRPr="008C54BD" w:rsidRDefault="00E738DB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БУК «Константиновская МЦРБ»</w:t>
            </w:r>
          </w:p>
        </w:tc>
      </w:tr>
      <w:tr w:rsidR="00A66FEC" w:rsidRPr="008C54BD" w:rsidTr="001B3F6E">
        <w:trPr>
          <w:trHeight w:val="137"/>
        </w:trPr>
        <w:tc>
          <w:tcPr>
            <w:tcW w:w="479" w:type="dxa"/>
          </w:tcPr>
          <w:p w:rsidR="00A66FEC" w:rsidRPr="00B63189" w:rsidRDefault="005B0829" w:rsidP="00E738DB">
            <w:pPr>
              <w:rPr>
                <w:rFonts w:eastAsia="Calibri"/>
                <w:szCs w:val="24"/>
              </w:rPr>
            </w:pPr>
            <w:r w:rsidRPr="00B63189">
              <w:rPr>
                <w:rFonts w:eastAsia="Calibri"/>
                <w:szCs w:val="24"/>
              </w:rPr>
              <w:t>2</w:t>
            </w:r>
          </w:p>
        </w:tc>
        <w:tc>
          <w:tcPr>
            <w:tcW w:w="1784" w:type="dxa"/>
          </w:tcPr>
          <w:p w:rsidR="00A66FEC" w:rsidRPr="008C54BD" w:rsidRDefault="00A66FEC" w:rsidP="00E738DB">
            <w:pPr>
              <w:rPr>
                <w:szCs w:val="24"/>
              </w:rPr>
            </w:pPr>
            <w:r>
              <w:rPr>
                <w:szCs w:val="24"/>
              </w:rPr>
              <w:t>Эскейп-рум (интеллектуальная игра)</w:t>
            </w:r>
          </w:p>
        </w:tc>
        <w:tc>
          <w:tcPr>
            <w:tcW w:w="2410" w:type="dxa"/>
          </w:tcPr>
          <w:p w:rsidR="00A66FEC" w:rsidRPr="008C54BD" w:rsidRDefault="00A66FEC" w:rsidP="00E738DB">
            <w:pPr>
              <w:rPr>
                <w:szCs w:val="24"/>
              </w:rPr>
            </w:pPr>
            <w:r>
              <w:rPr>
                <w:szCs w:val="24"/>
              </w:rPr>
              <w:t>«Остаться в живых»</w:t>
            </w:r>
          </w:p>
        </w:tc>
        <w:tc>
          <w:tcPr>
            <w:tcW w:w="1418" w:type="dxa"/>
          </w:tcPr>
          <w:p w:rsidR="00A66FEC" w:rsidRPr="008C54BD" w:rsidRDefault="00A66FEC" w:rsidP="00E738DB">
            <w:pPr>
              <w:rPr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A66FEC" w:rsidRDefault="00A66FEC" w:rsidP="00E738D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  <w:p w:rsidR="00A66FEC" w:rsidRPr="008C54BD" w:rsidRDefault="00A66FEC" w:rsidP="00E738D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A66FEC" w:rsidRPr="008C54BD" w:rsidRDefault="00A66FEC" w:rsidP="00E738D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B768D7" w:rsidRPr="008C54BD" w:rsidTr="001B3F6E">
        <w:trPr>
          <w:trHeight w:val="137"/>
        </w:trPr>
        <w:tc>
          <w:tcPr>
            <w:tcW w:w="479" w:type="dxa"/>
          </w:tcPr>
          <w:p w:rsidR="00B768D7" w:rsidRPr="00B63189" w:rsidRDefault="005B0829" w:rsidP="00E738DB">
            <w:pPr>
              <w:rPr>
                <w:rFonts w:eastAsia="Calibri"/>
                <w:szCs w:val="24"/>
              </w:rPr>
            </w:pPr>
            <w:r w:rsidRPr="00B63189">
              <w:rPr>
                <w:rFonts w:eastAsia="Calibri"/>
                <w:szCs w:val="24"/>
              </w:rPr>
              <w:t>3</w:t>
            </w:r>
          </w:p>
        </w:tc>
        <w:tc>
          <w:tcPr>
            <w:tcW w:w="1784" w:type="dxa"/>
          </w:tcPr>
          <w:p w:rsidR="00B768D7" w:rsidRPr="008C54BD" w:rsidRDefault="00B768D7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B768D7" w:rsidRPr="008C54BD" w:rsidRDefault="00B768D7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>«Кого ты считаешь героем Отечества»</w:t>
            </w:r>
          </w:p>
        </w:tc>
        <w:tc>
          <w:tcPr>
            <w:tcW w:w="1418" w:type="dxa"/>
          </w:tcPr>
          <w:p w:rsidR="00B768D7" w:rsidRPr="008C54BD" w:rsidRDefault="00B768D7" w:rsidP="00E738DB">
            <w:pPr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B768D7" w:rsidRPr="008C54BD" w:rsidRDefault="00B768D7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9.01 – 28.02</w:t>
            </w:r>
          </w:p>
          <w:p w:rsidR="00B768D7" w:rsidRPr="008C54BD" w:rsidRDefault="00B768D7" w:rsidP="00E738DB">
            <w:pPr>
              <w:spacing w:after="0"/>
              <w:rPr>
                <w:szCs w:val="24"/>
              </w:rPr>
            </w:pPr>
          </w:p>
        </w:tc>
        <w:tc>
          <w:tcPr>
            <w:tcW w:w="1985" w:type="dxa"/>
          </w:tcPr>
          <w:p w:rsidR="00B768D7" w:rsidRPr="008C54BD" w:rsidRDefault="00B768D7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B768D7" w:rsidRPr="008C54BD" w:rsidTr="001B3F6E">
        <w:trPr>
          <w:trHeight w:val="137"/>
        </w:trPr>
        <w:tc>
          <w:tcPr>
            <w:tcW w:w="479" w:type="dxa"/>
          </w:tcPr>
          <w:p w:rsidR="00B768D7" w:rsidRPr="00B63189" w:rsidRDefault="005B0829" w:rsidP="00E738DB">
            <w:pPr>
              <w:rPr>
                <w:rFonts w:eastAsia="Calibri"/>
                <w:szCs w:val="24"/>
              </w:rPr>
            </w:pPr>
            <w:r w:rsidRPr="00B63189">
              <w:rPr>
                <w:rFonts w:eastAsia="Calibri"/>
                <w:szCs w:val="24"/>
              </w:rPr>
              <w:t>4</w:t>
            </w:r>
          </w:p>
        </w:tc>
        <w:tc>
          <w:tcPr>
            <w:tcW w:w="1784" w:type="dxa"/>
          </w:tcPr>
          <w:p w:rsidR="00B768D7" w:rsidRPr="008C54BD" w:rsidRDefault="00B768D7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>Читательский марафон</w:t>
            </w:r>
          </w:p>
        </w:tc>
        <w:tc>
          <w:tcPr>
            <w:tcW w:w="2410" w:type="dxa"/>
          </w:tcPr>
          <w:p w:rsidR="00B768D7" w:rsidRPr="008C54BD" w:rsidRDefault="00B768D7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«Читаем </w:t>
            </w:r>
            <w:proofErr w:type="gramStart"/>
            <w:r w:rsidRPr="008C54BD">
              <w:rPr>
                <w:szCs w:val="24"/>
              </w:rPr>
              <w:t>вслух….</w:t>
            </w:r>
            <w:proofErr w:type="gramEnd"/>
            <w:r w:rsidRPr="008C54BD">
              <w:rPr>
                <w:szCs w:val="24"/>
              </w:rPr>
              <w:t>.»</w:t>
            </w:r>
          </w:p>
        </w:tc>
        <w:tc>
          <w:tcPr>
            <w:tcW w:w="1418" w:type="dxa"/>
          </w:tcPr>
          <w:p w:rsidR="00B768D7" w:rsidRPr="008C54BD" w:rsidRDefault="00B768D7" w:rsidP="00E738DB">
            <w:pPr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B768D7" w:rsidRPr="008C54BD" w:rsidRDefault="00B768D7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09.01 – 30-04</w:t>
            </w:r>
          </w:p>
        </w:tc>
        <w:tc>
          <w:tcPr>
            <w:tcW w:w="1985" w:type="dxa"/>
          </w:tcPr>
          <w:p w:rsidR="00B768D7" w:rsidRPr="008C54BD" w:rsidRDefault="00B768D7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07193B" w:rsidRPr="008C54BD" w:rsidTr="001B3F6E">
        <w:trPr>
          <w:trHeight w:val="137"/>
        </w:trPr>
        <w:tc>
          <w:tcPr>
            <w:tcW w:w="479" w:type="dxa"/>
          </w:tcPr>
          <w:p w:rsidR="0007193B" w:rsidRPr="00B63189" w:rsidRDefault="005B0829" w:rsidP="00E738DB">
            <w:pPr>
              <w:rPr>
                <w:rFonts w:eastAsia="Calibri"/>
                <w:szCs w:val="24"/>
              </w:rPr>
            </w:pPr>
            <w:r w:rsidRPr="00B63189">
              <w:rPr>
                <w:rFonts w:eastAsia="Calibri"/>
                <w:szCs w:val="24"/>
              </w:rPr>
              <w:t>5</w:t>
            </w:r>
          </w:p>
        </w:tc>
        <w:tc>
          <w:tcPr>
            <w:tcW w:w="1784" w:type="dxa"/>
          </w:tcPr>
          <w:p w:rsidR="0007193B" w:rsidRPr="008C54BD" w:rsidRDefault="0007193B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>Исторический вечер</w:t>
            </w:r>
          </w:p>
        </w:tc>
        <w:tc>
          <w:tcPr>
            <w:tcW w:w="2410" w:type="dxa"/>
          </w:tcPr>
          <w:p w:rsidR="0007193B" w:rsidRPr="008C54BD" w:rsidRDefault="0007193B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>«В победе той и наша доля есть»</w:t>
            </w:r>
          </w:p>
        </w:tc>
        <w:tc>
          <w:tcPr>
            <w:tcW w:w="1418" w:type="dxa"/>
          </w:tcPr>
          <w:p w:rsidR="0007193B" w:rsidRPr="008C54BD" w:rsidRDefault="0007193B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5" w:type="dxa"/>
          </w:tcPr>
          <w:p w:rsidR="0007193B" w:rsidRPr="008C54BD" w:rsidRDefault="0007193B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1</w:t>
            </w:r>
          </w:p>
          <w:p w:rsidR="0007193B" w:rsidRPr="008C54BD" w:rsidRDefault="0007193B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5" w:type="dxa"/>
          </w:tcPr>
          <w:p w:rsidR="0007193B" w:rsidRPr="008C54BD" w:rsidRDefault="0007193B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D71C3F" w:rsidRPr="008C54BD" w:rsidTr="001B3F6E">
        <w:trPr>
          <w:trHeight w:val="137"/>
        </w:trPr>
        <w:tc>
          <w:tcPr>
            <w:tcW w:w="479" w:type="dxa"/>
          </w:tcPr>
          <w:p w:rsidR="00D71C3F" w:rsidRPr="00B63189" w:rsidRDefault="005B0829" w:rsidP="00E738DB">
            <w:pPr>
              <w:rPr>
                <w:rFonts w:eastAsia="Calibri"/>
                <w:szCs w:val="24"/>
              </w:rPr>
            </w:pPr>
            <w:r w:rsidRPr="00B63189">
              <w:rPr>
                <w:rFonts w:eastAsia="Calibri"/>
                <w:szCs w:val="24"/>
              </w:rPr>
              <w:t>6</w:t>
            </w:r>
          </w:p>
        </w:tc>
        <w:tc>
          <w:tcPr>
            <w:tcW w:w="1784" w:type="dxa"/>
          </w:tcPr>
          <w:p w:rsidR="00D71C3F" w:rsidRPr="008C54BD" w:rsidRDefault="00D71C3F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>Видео-показ</w:t>
            </w:r>
          </w:p>
        </w:tc>
        <w:tc>
          <w:tcPr>
            <w:tcW w:w="2410" w:type="dxa"/>
          </w:tcPr>
          <w:p w:rsidR="00D71C3F" w:rsidRPr="008C54BD" w:rsidRDefault="00D71C3F" w:rsidP="00E738DB">
            <w:pPr>
              <w:rPr>
                <w:szCs w:val="24"/>
              </w:rPr>
            </w:pPr>
            <w:r w:rsidRPr="008C54BD">
              <w:rPr>
                <w:szCs w:val="24"/>
              </w:rPr>
              <w:t>Кинохроника блокады Ленинграда.</w:t>
            </w:r>
          </w:p>
        </w:tc>
        <w:tc>
          <w:tcPr>
            <w:tcW w:w="1418" w:type="dxa"/>
          </w:tcPr>
          <w:p w:rsidR="00D71C3F" w:rsidRPr="008C54BD" w:rsidRDefault="00D71C3F" w:rsidP="00E738DB">
            <w:pPr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04E0F" w:rsidRPr="008C54BD" w:rsidRDefault="00304E0F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5.01</w:t>
            </w:r>
          </w:p>
          <w:p w:rsidR="00D71C3F" w:rsidRPr="008C54BD" w:rsidRDefault="00D71C3F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D71C3F" w:rsidRPr="008C54BD" w:rsidRDefault="00D71C3F" w:rsidP="00E738DB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304E0F" w:rsidRPr="008C54BD" w:rsidTr="001B3F6E">
        <w:trPr>
          <w:trHeight w:val="137"/>
        </w:trPr>
        <w:tc>
          <w:tcPr>
            <w:tcW w:w="479" w:type="dxa"/>
          </w:tcPr>
          <w:p w:rsidR="00304E0F" w:rsidRPr="008C54BD" w:rsidRDefault="005B0829" w:rsidP="00304E0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784" w:type="dxa"/>
          </w:tcPr>
          <w:p w:rsidR="00304E0F" w:rsidRPr="008C54BD" w:rsidRDefault="00304E0F" w:rsidP="00304E0F">
            <w:pPr>
              <w:rPr>
                <w:szCs w:val="24"/>
              </w:rPr>
            </w:pPr>
            <w:r w:rsidRPr="008C54BD">
              <w:rPr>
                <w:szCs w:val="24"/>
              </w:rPr>
              <w:t>Выставка-викторина</w:t>
            </w:r>
          </w:p>
        </w:tc>
        <w:tc>
          <w:tcPr>
            <w:tcW w:w="2410" w:type="dxa"/>
          </w:tcPr>
          <w:p w:rsidR="00304E0F" w:rsidRPr="008C54BD" w:rsidRDefault="00304E0F" w:rsidP="00304E0F">
            <w:pPr>
              <w:rPr>
                <w:szCs w:val="24"/>
              </w:rPr>
            </w:pPr>
            <w:r w:rsidRPr="008C54BD">
              <w:rPr>
                <w:szCs w:val="24"/>
              </w:rPr>
              <w:t>«На войне, на которой не был»</w:t>
            </w:r>
          </w:p>
        </w:tc>
        <w:tc>
          <w:tcPr>
            <w:tcW w:w="1418" w:type="dxa"/>
          </w:tcPr>
          <w:p w:rsidR="00304E0F" w:rsidRPr="008C54BD" w:rsidRDefault="00304E0F" w:rsidP="00304E0F">
            <w:pPr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04E0F" w:rsidRPr="008C54BD" w:rsidRDefault="00304E0F" w:rsidP="00304E0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01</w:t>
            </w:r>
          </w:p>
          <w:p w:rsidR="00304E0F" w:rsidRPr="008C54BD" w:rsidRDefault="00304E0F" w:rsidP="00304E0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304E0F" w:rsidRPr="008C54BD" w:rsidRDefault="00304E0F" w:rsidP="00304E0F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2F18CF" w:rsidRPr="008C54BD" w:rsidTr="001B3F6E">
        <w:trPr>
          <w:trHeight w:val="137"/>
        </w:trPr>
        <w:tc>
          <w:tcPr>
            <w:tcW w:w="479" w:type="dxa"/>
          </w:tcPr>
          <w:p w:rsidR="002F18CF" w:rsidRPr="008C54BD" w:rsidRDefault="00B63189" w:rsidP="002F18C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>Час истории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Грозно грянула война» (Блокада Ленинграда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5.01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2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>Час мужества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Дорога жизни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7.01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Семидомская ПБ ф. 10 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Выставка-дневник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«Жила-была девочка Таня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28.01</w:t>
            </w:r>
          </w:p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5-3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Ключевская ПБф.4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День памяти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«Ты выстоял, великий Сталинград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2.02</w:t>
            </w:r>
          </w:p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6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Познавательный час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«Они остались юными навек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7.02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Поэтический вечер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«Мы прошли по той войне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.02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«Блокадный хлеб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5.02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Исторический час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«Имя твое бессмертно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3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«История георгиевской ленты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.03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>Час мужества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И было солдату 10 лет» (А.</w:t>
            </w:r>
            <w:r w:rsidR="00FC10B8">
              <w:rPr>
                <w:szCs w:val="24"/>
              </w:rPr>
              <w:t xml:space="preserve"> </w:t>
            </w:r>
            <w:r w:rsidRPr="008C54BD">
              <w:rPr>
                <w:szCs w:val="24"/>
              </w:rPr>
              <w:t>Платонов «Маленький солдат»)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.03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Поэтический марафон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«Поэзия войны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1.03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2F18CF" w:rsidRPr="008C54BD" w:rsidTr="001B3F6E">
        <w:trPr>
          <w:trHeight w:val="704"/>
        </w:trPr>
        <w:tc>
          <w:tcPr>
            <w:tcW w:w="479" w:type="dxa"/>
          </w:tcPr>
          <w:p w:rsidR="002F18CF" w:rsidRPr="008C54BD" w:rsidRDefault="00B63189" w:rsidP="002F18CF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84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Час истории</w:t>
            </w:r>
          </w:p>
        </w:tc>
        <w:tc>
          <w:tcPr>
            <w:tcW w:w="2410" w:type="dxa"/>
          </w:tcPr>
          <w:p w:rsidR="002F18CF" w:rsidRPr="008C54BD" w:rsidRDefault="002F18CF" w:rsidP="002F18CF">
            <w:pPr>
              <w:rPr>
                <w:szCs w:val="24"/>
              </w:rPr>
            </w:pPr>
            <w:r w:rsidRPr="008C54BD">
              <w:rPr>
                <w:szCs w:val="24"/>
              </w:rPr>
              <w:t>«Воевали наши деды»</w:t>
            </w:r>
          </w:p>
        </w:tc>
        <w:tc>
          <w:tcPr>
            <w:tcW w:w="1418" w:type="dxa"/>
          </w:tcPr>
          <w:p w:rsidR="002F18CF" w:rsidRPr="008C54BD" w:rsidRDefault="002F18CF" w:rsidP="002F18CF">
            <w:pPr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7.03</w:t>
            </w:r>
          </w:p>
          <w:p w:rsidR="002F18CF" w:rsidRPr="008C54BD" w:rsidRDefault="002F18CF" w:rsidP="002F18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5" w:type="dxa"/>
          </w:tcPr>
          <w:p w:rsidR="002F18CF" w:rsidRPr="008C54BD" w:rsidRDefault="002F18CF" w:rsidP="002F18C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84" w:type="dxa"/>
          </w:tcPr>
          <w:p w:rsidR="00210C15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сероссийский молодежный конкурс чтецов «24 часа»</w:t>
            </w:r>
          </w:p>
        </w:tc>
        <w:tc>
          <w:tcPr>
            <w:tcW w:w="2410" w:type="dxa"/>
          </w:tcPr>
          <w:p w:rsidR="00210C15" w:rsidRDefault="00210C15" w:rsidP="00210C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Читаем вслух: Борис Васильев «А зори здесь тихие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Default="00210C15" w:rsidP="00210C15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210C15" w:rsidRPr="008C54BD" w:rsidRDefault="00210C15" w:rsidP="00210C15">
            <w:pPr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Конкурс рисунков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Война глазами детей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-30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-00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5.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54BD">
              <w:rPr>
                <w:szCs w:val="24"/>
              </w:rPr>
              <w:t>Войковская</w:t>
            </w:r>
            <w:proofErr w:type="spellEnd"/>
            <w:r w:rsidRPr="008C54BD">
              <w:rPr>
                <w:szCs w:val="24"/>
              </w:rPr>
              <w:t xml:space="preserve"> ПБ ф.2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ind w:right="-6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с</w:t>
            </w:r>
            <w:r w:rsidRPr="008C54BD">
              <w:rPr>
                <w:rFonts w:cs="Times New Roman"/>
                <w:szCs w:val="24"/>
              </w:rPr>
              <w:t xml:space="preserve">етевая акция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</w:t>
            </w:r>
            <w:r w:rsidRPr="008C54BD">
              <w:rPr>
                <w:szCs w:val="24"/>
                <w:lang w:val="en-US"/>
              </w:rPr>
              <w:t>#</w:t>
            </w:r>
            <w:r w:rsidRPr="008C54BD">
              <w:rPr>
                <w:szCs w:val="24"/>
              </w:rPr>
              <w:t>75 книг о войне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4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Все библиотеки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ind w:right="-6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сетевая акция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Великой Победе посвящается…» (стихи</w:t>
            </w:r>
            <w:r w:rsidR="00B63189">
              <w:rPr>
                <w:szCs w:val="24"/>
              </w:rPr>
              <w:t xml:space="preserve"> </w:t>
            </w:r>
            <w:r>
              <w:rPr>
                <w:szCs w:val="24"/>
              </w:rPr>
              <w:t>о войне)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>Квест-игра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Дорогами Победы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одростки, молодежь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ind w:right="-62"/>
              <w:rPr>
                <w:szCs w:val="24"/>
              </w:rPr>
            </w:pPr>
            <w:r w:rsidRPr="008C54BD">
              <w:rPr>
                <w:szCs w:val="24"/>
              </w:rPr>
              <w:t>Патриотическая акция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«Война для меня – </w:t>
            </w:r>
            <w:proofErr w:type="gramStart"/>
            <w:r w:rsidRPr="008C54BD">
              <w:rPr>
                <w:szCs w:val="24"/>
              </w:rPr>
              <w:t>это….</w:t>
            </w:r>
            <w:proofErr w:type="gramEnd"/>
            <w:r w:rsidRPr="008C54BD">
              <w:rPr>
                <w:szCs w:val="24"/>
              </w:rPr>
              <w:t>.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Видео</w:t>
            </w:r>
            <w:r w:rsidR="00B63189">
              <w:rPr>
                <w:szCs w:val="24"/>
              </w:rPr>
              <w:t xml:space="preserve"> </w:t>
            </w:r>
            <w:r w:rsidRPr="008C54BD">
              <w:rPr>
                <w:szCs w:val="24"/>
              </w:rPr>
              <w:t xml:space="preserve">показ </w:t>
            </w:r>
          </w:p>
        </w:tc>
        <w:tc>
          <w:tcPr>
            <w:tcW w:w="2410" w:type="dxa"/>
          </w:tcPr>
          <w:p w:rsidR="00210C15" w:rsidRPr="008C54BD" w:rsidRDefault="00210C15" w:rsidP="00B63189">
            <w:pPr>
              <w:ind w:right="-143"/>
              <w:rPr>
                <w:szCs w:val="24"/>
              </w:rPr>
            </w:pPr>
            <w:r w:rsidRPr="008C54BD">
              <w:rPr>
                <w:szCs w:val="24"/>
              </w:rPr>
              <w:t>«Город поддерживал порядок и сам себя защищал. Как мог</w:t>
            </w:r>
            <w:r w:rsidR="00B63189">
              <w:rPr>
                <w:szCs w:val="24"/>
              </w:rPr>
              <w:t>.</w:t>
            </w:r>
            <w:r w:rsidRPr="008C54BD"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7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>Поэтический подиум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Я только слышал о войне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8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Интерактивный квест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Дорога Победы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28.04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5-3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Ключевская ПБф.4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84" w:type="dxa"/>
            <w:shd w:val="clear" w:color="auto" w:fill="auto"/>
          </w:tcPr>
          <w:p w:rsidR="00210C15" w:rsidRPr="008C54BD" w:rsidRDefault="00210C15" w:rsidP="00210C15">
            <w:pPr>
              <w:spacing w:after="0"/>
              <w:rPr>
                <w:rFonts w:cs="Times New Roman"/>
                <w:szCs w:val="24"/>
                <w:highlight w:val="yellow"/>
              </w:rPr>
            </w:pPr>
            <w:r w:rsidRPr="008C54BD">
              <w:rPr>
                <w:rFonts w:cs="Times New Roman"/>
                <w:szCs w:val="24"/>
              </w:rPr>
              <w:t>Конкурс рисунков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Дети рисуют Победу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0.04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Конкурс чтецов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Я только слышал о войне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2.05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1-00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6.05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14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ерхнеполтавская ПБ ф.1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део</w:t>
            </w:r>
            <w:r w:rsidR="00B63189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показ фильмов о войне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Дорогами Победы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Май, июнь, август 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МЦРБ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Литературный час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Юные герои сороковых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4.05</w:t>
            </w:r>
          </w:p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«Солдатские письм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Calibri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5.05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2-00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4.03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1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54BD">
              <w:rPr>
                <w:szCs w:val="24"/>
              </w:rPr>
              <w:t>Войковская</w:t>
            </w:r>
            <w:proofErr w:type="spellEnd"/>
            <w:r w:rsidRPr="008C54BD">
              <w:rPr>
                <w:szCs w:val="24"/>
              </w:rPr>
              <w:t xml:space="preserve"> ПБ ф.2</w:t>
            </w: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Урок мужества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«Чтоб жили в памяти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5.05</w:t>
            </w:r>
          </w:p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784" w:type="dxa"/>
          </w:tcPr>
          <w:p w:rsidR="00210C15" w:rsidRPr="008C54BD" w:rsidRDefault="00210C15" w:rsidP="00594F5E">
            <w:pPr>
              <w:ind w:right="-62"/>
              <w:rPr>
                <w:szCs w:val="24"/>
              </w:rPr>
            </w:pPr>
            <w:r w:rsidRPr="008C54BD">
              <w:rPr>
                <w:szCs w:val="24"/>
              </w:rPr>
              <w:t xml:space="preserve">Всероссийская патриотическая </w:t>
            </w:r>
            <w:proofErr w:type="gramStart"/>
            <w:r w:rsidRPr="008C54BD">
              <w:rPr>
                <w:szCs w:val="24"/>
              </w:rPr>
              <w:t>акция  «</w:t>
            </w:r>
            <w:proofErr w:type="gramEnd"/>
            <w:r w:rsidRPr="008C54BD">
              <w:rPr>
                <w:szCs w:val="24"/>
              </w:rPr>
              <w:t>Читаем вслух»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Поклонимся великим тем годам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5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784" w:type="dxa"/>
          </w:tcPr>
          <w:p w:rsidR="00210C15" w:rsidRPr="008C54BD" w:rsidRDefault="00210C15" w:rsidP="001B3F6E">
            <w:pPr>
              <w:spacing w:after="0" w:line="276" w:lineRule="auto"/>
              <w:ind w:right="-108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Познавательная игра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«Ордена ВОВ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7.05</w:t>
            </w:r>
          </w:p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76" w:lineRule="auto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Войковская</w:t>
            </w:r>
            <w:proofErr w:type="spellEnd"/>
            <w:r w:rsidRPr="008C54BD">
              <w:rPr>
                <w:szCs w:val="24"/>
              </w:rPr>
              <w:t xml:space="preserve"> ПБ ф.2</w:t>
            </w:r>
          </w:p>
        </w:tc>
      </w:tr>
      <w:tr w:rsidR="00210C15" w:rsidRPr="008C54BD" w:rsidTr="001B3F6E">
        <w:trPr>
          <w:trHeight w:val="70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Видео-урок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«Дети войны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7.05</w:t>
            </w:r>
          </w:p>
          <w:p w:rsidR="00210C15" w:rsidRPr="008C54BD" w:rsidRDefault="00210C15" w:rsidP="00210C15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210C15" w:rsidRPr="008C54BD" w:rsidTr="001B3F6E">
        <w:trPr>
          <w:trHeight w:val="695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Информационная выставка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«Великая Побед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6-18.05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>Библиотеки района</w:t>
            </w:r>
          </w:p>
        </w:tc>
      </w:tr>
      <w:tr w:rsidR="00210C15" w:rsidRPr="008C54BD" w:rsidTr="001B3F6E">
        <w:trPr>
          <w:trHeight w:val="695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Урок памяти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Солдатский треугольник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6.05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210C15" w:rsidRPr="008C54BD" w:rsidTr="001B3F6E">
        <w:trPr>
          <w:trHeight w:val="695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>Литературно-музыкальный вечер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есням тех военных лет поверьте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60+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7.05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210C15" w:rsidRPr="008C54BD" w:rsidTr="001B3F6E">
        <w:trPr>
          <w:trHeight w:val="695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Литературно-музыкальный час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О войне написано не все»</w:t>
            </w:r>
          </w:p>
        </w:tc>
        <w:tc>
          <w:tcPr>
            <w:tcW w:w="1418" w:type="dxa"/>
          </w:tcPr>
          <w:p w:rsidR="00210C15" w:rsidRPr="008C54BD" w:rsidRDefault="00594F5E" w:rsidP="00210C15">
            <w:pPr>
              <w:rPr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7 мая 2020г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210C15" w:rsidRPr="008C54BD" w:rsidTr="001B3F6E">
        <w:trPr>
          <w:trHeight w:val="829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2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Международная акция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>«Читаем детям о войне»</w:t>
            </w:r>
          </w:p>
        </w:tc>
        <w:tc>
          <w:tcPr>
            <w:tcW w:w="1418" w:type="dxa"/>
          </w:tcPr>
          <w:p w:rsidR="00210C15" w:rsidRPr="008C54BD" w:rsidRDefault="00594F5E" w:rsidP="00210C15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8.05 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МЦРБ отдел обслуживания детей, поселенческие библиотеки-филиалы</w:t>
            </w:r>
          </w:p>
        </w:tc>
      </w:tr>
      <w:tr w:rsidR="00210C15" w:rsidRPr="008C54BD" w:rsidTr="001B3F6E">
        <w:trPr>
          <w:trHeight w:val="571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>Час-память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Солдатами спасенная весн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09.05</w:t>
            </w:r>
          </w:p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Ключевская ПБф.4</w:t>
            </w:r>
          </w:p>
        </w:tc>
      </w:tr>
      <w:tr w:rsidR="00210C15" w:rsidRPr="008C54BD" w:rsidTr="001B3F6E">
        <w:trPr>
          <w:trHeight w:val="562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>Литературно-музыкальная композиция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Неугасима память поколений!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09.05</w:t>
            </w:r>
          </w:p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ind w:right="-186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210C15" w:rsidRPr="008C54BD" w:rsidTr="001B3F6E">
        <w:trPr>
          <w:trHeight w:val="562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Встреча с тружениками тыла, детьми войны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Судьба военного детств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.05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210C15" w:rsidRPr="008C54BD" w:rsidTr="001B3F6E">
        <w:trPr>
          <w:trHeight w:val="562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ind w:left="-2" w:right="-108"/>
              <w:rPr>
                <w:szCs w:val="24"/>
              </w:rPr>
            </w:pPr>
            <w:r w:rsidRPr="008C54BD">
              <w:rPr>
                <w:szCs w:val="24"/>
              </w:rPr>
              <w:t>Мастер-класс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Журавль мира» (оригами)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17.05</w:t>
            </w:r>
          </w:p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jc w:val="both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210C15" w:rsidRPr="008C54BD" w:rsidTr="001B3F6E">
        <w:trPr>
          <w:trHeight w:val="72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Громкое чтение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Рассказ танкист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1.06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210C15" w:rsidRPr="008C54BD" w:rsidTr="001B3F6E">
        <w:trPr>
          <w:trHeight w:val="72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 xml:space="preserve">Видео гостиная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Что такое войн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4.06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210C15" w:rsidRPr="008C54BD" w:rsidTr="001B3F6E">
        <w:trPr>
          <w:trHeight w:val="72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>Час скорби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Обязаны помнить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22.06</w:t>
            </w:r>
          </w:p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Ключевская ПБф.4</w:t>
            </w:r>
          </w:p>
        </w:tc>
      </w:tr>
      <w:tr w:rsidR="00210C15" w:rsidRPr="008C54BD" w:rsidTr="001B3F6E">
        <w:trPr>
          <w:trHeight w:val="724"/>
        </w:trPr>
        <w:tc>
          <w:tcPr>
            <w:tcW w:w="479" w:type="dxa"/>
          </w:tcPr>
          <w:p w:rsidR="00210C15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Бессмертный книжный полк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9.06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2.06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  <w:p w:rsidR="00210C15" w:rsidRPr="008C54BD" w:rsidRDefault="00210C15" w:rsidP="00210C15">
            <w:pPr>
              <w:spacing w:after="0"/>
              <w:ind w:right="-44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  <w:p w:rsidR="00210C15" w:rsidRPr="008C54BD" w:rsidRDefault="00210C15" w:rsidP="00210C15">
            <w:pPr>
              <w:spacing w:after="0"/>
              <w:ind w:right="-44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  <w:p w:rsidR="00210C15" w:rsidRPr="008C54BD" w:rsidRDefault="00210C15" w:rsidP="00210C15">
            <w:pPr>
              <w:spacing w:after="0"/>
              <w:ind w:right="-44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Нижнеполтавская ПБ ф.13</w:t>
            </w:r>
          </w:p>
        </w:tc>
      </w:tr>
      <w:tr w:rsidR="00F86191" w:rsidRPr="008C54BD" w:rsidTr="001B3F6E">
        <w:trPr>
          <w:trHeight w:val="724"/>
        </w:trPr>
        <w:tc>
          <w:tcPr>
            <w:tcW w:w="479" w:type="dxa"/>
          </w:tcPr>
          <w:p w:rsidR="00F86191" w:rsidRPr="008C54BD" w:rsidRDefault="00B63189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784" w:type="dxa"/>
          </w:tcPr>
          <w:p w:rsidR="00F86191" w:rsidRPr="00DF736F" w:rsidRDefault="00F86191" w:rsidP="00DF736F">
            <w:pPr>
              <w:rPr>
                <w:szCs w:val="24"/>
              </w:rPr>
            </w:pPr>
            <w:r w:rsidRPr="00DF736F">
              <w:rPr>
                <w:szCs w:val="24"/>
              </w:rPr>
              <w:t xml:space="preserve">Велоквест </w:t>
            </w:r>
          </w:p>
        </w:tc>
        <w:tc>
          <w:tcPr>
            <w:tcW w:w="2410" w:type="dxa"/>
          </w:tcPr>
          <w:p w:rsidR="00F86191" w:rsidRPr="00DF736F" w:rsidRDefault="00F86191" w:rsidP="00210C15">
            <w:pPr>
              <w:rPr>
                <w:szCs w:val="24"/>
              </w:rPr>
            </w:pPr>
            <w:r w:rsidRPr="00DF736F">
              <w:rPr>
                <w:szCs w:val="24"/>
              </w:rPr>
              <w:t>«Тропа памяти»</w:t>
            </w:r>
          </w:p>
        </w:tc>
        <w:tc>
          <w:tcPr>
            <w:tcW w:w="1418" w:type="dxa"/>
          </w:tcPr>
          <w:p w:rsidR="00F86191" w:rsidRPr="00DF736F" w:rsidRDefault="00F86191" w:rsidP="00210C15">
            <w:pPr>
              <w:rPr>
                <w:szCs w:val="24"/>
              </w:rPr>
            </w:pPr>
            <w:r w:rsidRPr="00DF736F">
              <w:rPr>
                <w:szCs w:val="24"/>
              </w:rPr>
              <w:t>Молодые семьи</w:t>
            </w:r>
          </w:p>
        </w:tc>
        <w:tc>
          <w:tcPr>
            <w:tcW w:w="1275" w:type="dxa"/>
          </w:tcPr>
          <w:p w:rsidR="00F86191" w:rsidRPr="00DF736F" w:rsidRDefault="00F86191" w:rsidP="00210C15">
            <w:pPr>
              <w:spacing w:after="0"/>
              <w:rPr>
                <w:szCs w:val="24"/>
              </w:rPr>
            </w:pPr>
            <w:r w:rsidRPr="00DF736F">
              <w:rPr>
                <w:szCs w:val="24"/>
              </w:rPr>
              <w:t>20.06</w:t>
            </w:r>
          </w:p>
          <w:p w:rsidR="00F86191" w:rsidRPr="00DF736F" w:rsidRDefault="00F86191" w:rsidP="00210C15">
            <w:pPr>
              <w:spacing w:after="0"/>
              <w:rPr>
                <w:szCs w:val="24"/>
              </w:rPr>
            </w:pPr>
            <w:r w:rsidRPr="00DF736F">
              <w:rPr>
                <w:szCs w:val="24"/>
              </w:rPr>
              <w:t>10-00</w:t>
            </w:r>
          </w:p>
        </w:tc>
        <w:tc>
          <w:tcPr>
            <w:tcW w:w="1985" w:type="dxa"/>
          </w:tcPr>
          <w:p w:rsidR="00F86191" w:rsidRPr="00DF736F" w:rsidRDefault="00F86191" w:rsidP="00B63189">
            <w:pPr>
              <w:spacing w:after="0"/>
              <w:rPr>
                <w:szCs w:val="24"/>
              </w:rPr>
            </w:pPr>
            <w:r w:rsidRPr="00DF736F">
              <w:rPr>
                <w:szCs w:val="24"/>
              </w:rPr>
              <w:t>МЦРБ + отдел молодежи</w:t>
            </w:r>
            <w:r w:rsidR="00B63189" w:rsidRPr="00DF736F">
              <w:rPr>
                <w:szCs w:val="24"/>
              </w:rPr>
              <w:t xml:space="preserve"> </w:t>
            </w:r>
          </w:p>
        </w:tc>
      </w:tr>
      <w:tr w:rsidR="00210C15" w:rsidRPr="008C54BD" w:rsidTr="001B3F6E">
        <w:trPr>
          <w:trHeight w:val="724"/>
        </w:trPr>
        <w:tc>
          <w:tcPr>
            <w:tcW w:w="479" w:type="dxa"/>
          </w:tcPr>
          <w:p w:rsidR="00210C15" w:rsidRPr="008C54BD" w:rsidRDefault="001B3F6E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rPr>
                <w:rFonts w:cs="Times New Roman"/>
                <w:szCs w:val="24"/>
              </w:rPr>
            </w:pPr>
            <w:r w:rsidRPr="008C54BD">
              <w:rPr>
                <w:rFonts w:cs="Times New Roman"/>
                <w:szCs w:val="24"/>
              </w:rPr>
              <w:t>Исторический час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Курская битв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3.08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210C15" w:rsidRPr="008C54BD" w:rsidTr="001B3F6E">
        <w:trPr>
          <w:trHeight w:val="428"/>
        </w:trPr>
        <w:tc>
          <w:tcPr>
            <w:tcW w:w="479" w:type="dxa"/>
          </w:tcPr>
          <w:p w:rsidR="00210C15" w:rsidRPr="008C54BD" w:rsidRDefault="001B3F6E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Урок памяти 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rPr>
                <w:szCs w:val="24"/>
              </w:rPr>
            </w:pPr>
            <w:r w:rsidRPr="008C54BD">
              <w:rPr>
                <w:szCs w:val="24"/>
              </w:rPr>
              <w:t>«Четыре грозных года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7.09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210C15" w:rsidRPr="008C54BD" w:rsidTr="001B3F6E">
        <w:trPr>
          <w:trHeight w:val="285"/>
        </w:trPr>
        <w:tc>
          <w:tcPr>
            <w:tcW w:w="479" w:type="dxa"/>
          </w:tcPr>
          <w:p w:rsidR="00210C15" w:rsidRPr="008C54BD" w:rsidRDefault="001B3F6E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Всероссийская акция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200 минут чтения: Сталинграду посвящается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5.11.2019 по 31.03.202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210C15" w:rsidRPr="008C54BD" w:rsidTr="001B3F6E">
        <w:trPr>
          <w:trHeight w:val="285"/>
        </w:trPr>
        <w:tc>
          <w:tcPr>
            <w:tcW w:w="479" w:type="dxa"/>
          </w:tcPr>
          <w:p w:rsidR="00210C15" w:rsidRPr="008C54BD" w:rsidRDefault="001B3F6E" w:rsidP="00210C1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784" w:type="dxa"/>
          </w:tcPr>
          <w:p w:rsidR="00210C15" w:rsidRPr="008C54BD" w:rsidRDefault="00210C15" w:rsidP="00210C1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ное досье</w:t>
            </w:r>
          </w:p>
        </w:tc>
        <w:tc>
          <w:tcPr>
            <w:tcW w:w="2410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Мы дети страшных лет России»</w:t>
            </w:r>
          </w:p>
        </w:tc>
        <w:tc>
          <w:tcPr>
            <w:tcW w:w="1418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210C15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-00</w:t>
            </w:r>
          </w:p>
        </w:tc>
        <w:tc>
          <w:tcPr>
            <w:tcW w:w="1985" w:type="dxa"/>
          </w:tcPr>
          <w:p w:rsidR="00210C15" w:rsidRPr="008C54BD" w:rsidRDefault="00210C15" w:rsidP="00210C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</w:tbl>
    <w:p w:rsidR="00B63189" w:rsidRDefault="00B63189" w:rsidP="001845D8">
      <w:pPr>
        <w:pStyle w:val="ab"/>
        <w:outlineLvl w:val="1"/>
        <w:rPr>
          <w:b/>
          <w:szCs w:val="24"/>
        </w:rPr>
      </w:pPr>
    </w:p>
    <w:p w:rsidR="00541251" w:rsidRPr="008C54BD" w:rsidRDefault="0088232A" w:rsidP="001845D8">
      <w:pPr>
        <w:pStyle w:val="ab"/>
        <w:outlineLvl w:val="1"/>
        <w:rPr>
          <w:b/>
          <w:szCs w:val="24"/>
        </w:rPr>
      </w:pPr>
      <w:bookmarkStart w:id="7" w:name="_Toc28330222"/>
      <w:r w:rsidRPr="008C54BD">
        <w:rPr>
          <w:b/>
          <w:szCs w:val="24"/>
        </w:rPr>
        <w:lastRenderedPageBreak/>
        <w:t>Работа с отдельными группами населения (Пожилые, инвалиды)</w:t>
      </w:r>
      <w:bookmarkEnd w:id="7"/>
    </w:p>
    <w:p w:rsidR="00504698" w:rsidRPr="008C54BD" w:rsidRDefault="00504698" w:rsidP="001845D8">
      <w:pPr>
        <w:pStyle w:val="ab"/>
        <w:outlineLvl w:val="1"/>
        <w:rPr>
          <w:b/>
          <w:szCs w:val="24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1985"/>
        <w:gridCol w:w="1701"/>
        <w:gridCol w:w="1275"/>
        <w:gridCol w:w="1979"/>
      </w:tblGrid>
      <w:tr w:rsidR="00541251" w:rsidRPr="008C54BD" w:rsidTr="001B3F6E">
        <w:tc>
          <w:tcPr>
            <w:tcW w:w="456" w:type="dxa"/>
          </w:tcPr>
          <w:p w:rsidR="00541251" w:rsidRPr="008C54BD" w:rsidRDefault="00541251" w:rsidP="001845D8">
            <w:pPr>
              <w:rPr>
                <w:rFonts w:eastAsia="Calibri"/>
                <w:i/>
              </w:rPr>
            </w:pPr>
            <w:r w:rsidRPr="008C54BD">
              <w:rPr>
                <w:rFonts w:eastAsia="Calibri"/>
                <w:i/>
              </w:rPr>
              <w:t xml:space="preserve">№ </w:t>
            </w:r>
            <w:proofErr w:type="spellStart"/>
            <w:r w:rsidRPr="008C54BD">
              <w:rPr>
                <w:rFonts w:eastAsia="Calibri"/>
                <w:i/>
              </w:rPr>
              <w:t>пп</w:t>
            </w:r>
            <w:proofErr w:type="spellEnd"/>
          </w:p>
        </w:tc>
        <w:tc>
          <w:tcPr>
            <w:tcW w:w="1949" w:type="dxa"/>
          </w:tcPr>
          <w:p w:rsidR="00541251" w:rsidRPr="001B3F6E" w:rsidRDefault="00541251" w:rsidP="001845D8">
            <w:pPr>
              <w:rPr>
                <w:rFonts w:eastAsia="Calibri"/>
                <w:b/>
                <w:i/>
                <w:sz w:val="22"/>
              </w:rPr>
            </w:pPr>
            <w:r w:rsidRPr="001B3F6E">
              <w:rPr>
                <w:rFonts w:eastAsia="Calibri"/>
                <w:b/>
                <w:i/>
                <w:sz w:val="22"/>
              </w:rPr>
              <w:t>Форма мероприятия</w:t>
            </w:r>
          </w:p>
        </w:tc>
        <w:tc>
          <w:tcPr>
            <w:tcW w:w="1985" w:type="dxa"/>
          </w:tcPr>
          <w:p w:rsidR="00541251" w:rsidRPr="001B3F6E" w:rsidRDefault="00541251" w:rsidP="001845D8">
            <w:pPr>
              <w:rPr>
                <w:rFonts w:eastAsia="Calibri"/>
                <w:b/>
                <w:i/>
                <w:sz w:val="22"/>
              </w:rPr>
            </w:pPr>
            <w:r w:rsidRPr="001B3F6E">
              <w:rPr>
                <w:rFonts w:eastAsia="Calibri"/>
                <w:b/>
                <w:i/>
                <w:sz w:val="22"/>
              </w:rPr>
              <w:t>Название мероприятия</w:t>
            </w:r>
          </w:p>
        </w:tc>
        <w:tc>
          <w:tcPr>
            <w:tcW w:w="1701" w:type="dxa"/>
          </w:tcPr>
          <w:p w:rsidR="00541251" w:rsidRPr="001B3F6E" w:rsidRDefault="00541251" w:rsidP="001845D8">
            <w:pPr>
              <w:ind w:right="-108" w:hanging="108"/>
              <w:rPr>
                <w:rFonts w:eastAsia="Calibri"/>
                <w:b/>
                <w:i/>
                <w:sz w:val="22"/>
              </w:rPr>
            </w:pPr>
            <w:r w:rsidRPr="001B3F6E">
              <w:rPr>
                <w:rFonts w:eastAsia="Calibri"/>
                <w:b/>
                <w:i/>
                <w:sz w:val="22"/>
              </w:rPr>
              <w:t>Читательское назначение</w:t>
            </w:r>
          </w:p>
        </w:tc>
        <w:tc>
          <w:tcPr>
            <w:tcW w:w="1275" w:type="dxa"/>
          </w:tcPr>
          <w:p w:rsidR="00541251" w:rsidRPr="001B3F6E" w:rsidRDefault="00541251" w:rsidP="001B3F6E">
            <w:pPr>
              <w:ind w:right="-108"/>
              <w:rPr>
                <w:rFonts w:eastAsia="Calibri"/>
                <w:b/>
                <w:i/>
                <w:sz w:val="22"/>
              </w:rPr>
            </w:pPr>
            <w:r w:rsidRPr="001B3F6E">
              <w:rPr>
                <w:rFonts w:eastAsia="Calibri"/>
                <w:b/>
                <w:i/>
                <w:sz w:val="22"/>
              </w:rPr>
              <w:t xml:space="preserve">Сроки проведения </w:t>
            </w:r>
          </w:p>
        </w:tc>
        <w:tc>
          <w:tcPr>
            <w:tcW w:w="1979" w:type="dxa"/>
          </w:tcPr>
          <w:p w:rsidR="00541251" w:rsidRPr="001B3F6E" w:rsidRDefault="00541251" w:rsidP="001845D8">
            <w:pPr>
              <w:rPr>
                <w:rFonts w:eastAsia="Calibri"/>
                <w:b/>
                <w:i/>
                <w:sz w:val="22"/>
              </w:rPr>
            </w:pPr>
            <w:r w:rsidRPr="001B3F6E">
              <w:rPr>
                <w:rFonts w:eastAsia="Calibri"/>
                <w:b/>
                <w:i/>
                <w:sz w:val="22"/>
              </w:rPr>
              <w:t xml:space="preserve">Ответственный </w:t>
            </w:r>
          </w:p>
        </w:tc>
      </w:tr>
      <w:tr w:rsidR="008E075B" w:rsidRPr="008C54BD" w:rsidTr="001B3F6E">
        <w:tc>
          <w:tcPr>
            <w:tcW w:w="456" w:type="dxa"/>
          </w:tcPr>
          <w:p w:rsidR="008E075B" w:rsidRPr="008C54BD" w:rsidRDefault="008E075B" w:rsidP="001845D8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1.</w:t>
            </w:r>
          </w:p>
        </w:tc>
        <w:tc>
          <w:tcPr>
            <w:tcW w:w="1949" w:type="dxa"/>
          </w:tcPr>
          <w:p w:rsidR="008E075B" w:rsidRPr="008C54BD" w:rsidRDefault="00A66FEC" w:rsidP="00A66FEC">
            <w:pPr>
              <w:jc w:val="both"/>
            </w:pPr>
            <w:r>
              <w:t>Обмен опытом</w:t>
            </w:r>
          </w:p>
        </w:tc>
        <w:tc>
          <w:tcPr>
            <w:tcW w:w="1985" w:type="dxa"/>
          </w:tcPr>
          <w:p w:rsidR="008E075B" w:rsidRPr="008C54BD" w:rsidRDefault="00A66FEC" w:rsidP="00B63189">
            <w:pPr>
              <w:ind w:right="-108"/>
            </w:pPr>
            <w:r>
              <w:t>«Удачи и ошибки огородника и цветовода»</w:t>
            </w:r>
          </w:p>
        </w:tc>
        <w:tc>
          <w:tcPr>
            <w:tcW w:w="1701" w:type="dxa"/>
          </w:tcPr>
          <w:p w:rsidR="008E075B" w:rsidRPr="008C54BD" w:rsidRDefault="00A66FEC" w:rsidP="001845D8">
            <w:r>
              <w:t>Все категории</w:t>
            </w:r>
          </w:p>
        </w:tc>
        <w:tc>
          <w:tcPr>
            <w:tcW w:w="1275" w:type="dxa"/>
          </w:tcPr>
          <w:p w:rsidR="00CF771C" w:rsidRDefault="00A66FEC" w:rsidP="001845D8">
            <w:r>
              <w:t>15.01</w:t>
            </w:r>
          </w:p>
          <w:p w:rsidR="00A66FEC" w:rsidRPr="008C54BD" w:rsidRDefault="00A66FEC" w:rsidP="00A66FEC">
            <w:r>
              <w:t>15-00</w:t>
            </w:r>
          </w:p>
        </w:tc>
        <w:tc>
          <w:tcPr>
            <w:tcW w:w="1979" w:type="dxa"/>
          </w:tcPr>
          <w:p w:rsidR="008E075B" w:rsidRPr="008C54BD" w:rsidRDefault="00A66FEC" w:rsidP="001845D8">
            <w:r>
              <w:t>МЦРБ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2</w:t>
            </w:r>
          </w:p>
        </w:tc>
        <w:tc>
          <w:tcPr>
            <w:tcW w:w="1949" w:type="dxa"/>
          </w:tcPr>
          <w:p w:rsidR="00B63189" w:rsidRDefault="00B63189" w:rsidP="00B63189">
            <w:pPr>
              <w:jc w:val="both"/>
            </w:pPr>
            <w:r>
              <w:t>Музыкальный вечер</w:t>
            </w:r>
          </w:p>
        </w:tc>
        <w:tc>
          <w:tcPr>
            <w:tcW w:w="1985" w:type="dxa"/>
          </w:tcPr>
          <w:p w:rsidR="00B63189" w:rsidRDefault="00B63189" w:rsidP="00B63189">
            <w:pPr>
              <w:ind w:right="-108"/>
            </w:pPr>
            <w:r>
              <w:t>«Песня фронтовая»</w:t>
            </w:r>
          </w:p>
        </w:tc>
        <w:tc>
          <w:tcPr>
            <w:tcW w:w="1701" w:type="dxa"/>
          </w:tcPr>
          <w:p w:rsidR="00B63189" w:rsidRDefault="00B63189" w:rsidP="00B63189">
            <w:r>
              <w:t>60+</w:t>
            </w:r>
          </w:p>
        </w:tc>
        <w:tc>
          <w:tcPr>
            <w:tcW w:w="1275" w:type="dxa"/>
          </w:tcPr>
          <w:p w:rsidR="00B63189" w:rsidRDefault="00B63189" w:rsidP="00B63189">
            <w:r>
              <w:t>31.01</w:t>
            </w:r>
          </w:p>
          <w:p w:rsidR="00B63189" w:rsidRDefault="00B63189" w:rsidP="00B63189">
            <w:r>
              <w:t>14-00</w:t>
            </w:r>
          </w:p>
        </w:tc>
        <w:tc>
          <w:tcPr>
            <w:tcW w:w="1979" w:type="dxa"/>
          </w:tcPr>
          <w:p w:rsidR="00B63189" w:rsidRDefault="00B63189" w:rsidP="00B63189">
            <w:r>
              <w:t>МЦРБ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3</w:t>
            </w:r>
          </w:p>
        </w:tc>
        <w:tc>
          <w:tcPr>
            <w:tcW w:w="1949" w:type="dxa"/>
          </w:tcPr>
          <w:p w:rsidR="00B63189" w:rsidRDefault="00B63189" w:rsidP="00B63189">
            <w:pPr>
              <w:jc w:val="both"/>
            </w:pPr>
            <w:r>
              <w:t>Виртуальное путешествие</w:t>
            </w:r>
          </w:p>
        </w:tc>
        <w:tc>
          <w:tcPr>
            <w:tcW w:w="1985" w:type="dxa"/>
          </w:tcPr>
          <w:p w:rsidR="00B63189" w:rsidRDefault="00B63189" w:rsidP="00B63189">
            <w:pPr>
              <w:ind w:right="-108"/>
            </w:pPr>
            <w:r>
              <w:t>«Сто лучших идей для сада»</w:t>
            </w:r>
          </w:p>
        </w:tc>
        <w:tc>
          <w:tcPr>
            <w:tcW w:w="1701" w:type="dxa"/>
          </w:tcPr>
          <w:p w:rsidR="00B63189" w:rsidRDefault="00B63189" w:rsidP="00B63189">
            <w:r>
              <w:t>Все категории</w:t>
            </w:r>
          </w:p>
        </w:tc>
        <w:tc>
          <w:tcPr>
            <w:tcW w:w="1275" w:type="dxa"/>
          </w:tcPr>
          <w:p w:rsidR="00B63189" w:rsidRDefault="00B63189" w:rsidP="00B63189">
            <w:r>
              <w:t>19.02</w:t>
            </w:r>
          </w:p>
          <w:p w:rsidR="00B63189" w:rsidRDefault="00B63189" w:rsidP="00B63189">
            <w:r>
              <w:t>15-00</w:t>
            </w:r>
          </w:p>
        </w:tc>
        <w:tc>
          <w:tcPr>
            <w:tcW w:w="1979" w:type="dxa"/>
          </w:tcPr>
          <w:p w:rsidR="00B63189" w:rsidRDefault="00B63189" w:rsidP="00B63189">
            <w:r>
              <w:t>МЦРБ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4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jc w:val="both"/>
            </w:pPr>
            <w:r w:rsidRPr="008C54BD">
              <w:t>Час-размышление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ind w:right="-108"/>
            </w:pPr>
            <w:r w:rsidRPr="008C54BD">
              <w:t>«Искусство быть родителем «особого» ребенка»</w:t>
            </w:r>
          </w:p>
        </w:tc>
        <w:tc>
          <w:tcPr>
            <w:tcW w:w="1701" w:type="dxa"/>
          </w:tcPr>
          <w:p w:rsidR="00B63189" w:rsidRPr="008C54BD" w:rsidRDefault="00B63189" w:rsidP="00B63189"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275" w:type="dxa"/>
          </w:tcPr>
          <w:p w:rsidR="00B63189" w:rsidRPr="008C54BD" w:rsidRDefault="00B63189" w:rsidP="00B63189">
            <w:r w:rsidRPr="008C54BD">
              <w:t>19.02</w:t>
            </w:r>
          </w:p>
          <w:p w:rsidR="00B63189" w:rsidRPr="008C54BD" w:rsidRDefault="00B63189" w:rsidP="00B63189">
            <w:r w:rsidRPr="008C54BD">
              <w:t>17-00</w:t>
            </w:r>
          </w:p>
        </w:tc>
        <w:tc>
          <w:tcPr>
            <w:tcW w:w="1979" w:type="dxa"/>
          </w:tcPr>
          <w:p w:rsidR="00B63189" w:rsidRPr="008C54BD" w:rsidRDefault="00B63189" w:rsidP="00B63189">
            <w:r w:rsidRPr="008C54BD">
              <w:rPr>
                <w:rFonts w:eastAsia="Times New Roman"/>
                <w:lang w:eastAsia="ru-RU"/>
              </w:rPr>
              <w:t>Золотоножская ПБ ф.14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 w:rsidRPr="008C54BD">
              <w:t>5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jc w:val="both"/>
            </w:pPr>
            <w:r>
              <w:t>Громкое чтение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ind w:right="-108"/>
            </w:pPr>
            <w:r>
              <w:t xml:space="preserve">«В Питер за сарафаном» Читаем </w:t>
            </w:r>
            <w:proofErr w:type="spellStart"/>
            <w:r>
              <w:t>Ф.Абрамова</w:t>
            </w:r>
            <w:proofErr w:type="spellEnd"/>
          </w:p>
        </w:tc>
        <w:tc>
          <w:tcPr>
            <w:tcW w:w="1701" w:type="dxa"/>
          </w:tcPr>
          <w:p w:rsidR="00B63189" w:rsidRPr="008C54BD" w:rsidRDefault="00B63189" w:rsidP="00B63189">
            <w:pPr>
              <w:rPr>
                <w:rFonts w:eastAsia="Calibri"/>
              </w:rPr>
            </w:pPr>
            <w:r>
              <w:rPr>
                <w:rFonts w:eastAsia="Calibri"/>
              </w:rPr>
              <w:t>60+</w:t>
            </w:r>
          </w:p>
        </w:tc>
        <w:tc>
          <w:tcPr>
            <w:tcW w:w="1275" w:type="dxa"/>
          </w:tcPr>
          <w:p w:rsidR="00B63189" w:rsidRDefault="00B63189" w:rsidP="00B63189">
            <w:r>
              <w:t>28.02</w:t>
            </w:r>
          </w:p>
          <w:p w:rsidR="00B63189" w:rsidRPr="008C54BD" w:rsidRDefault="00B63189" w:rsidP="00B63189">
            <w:r>
              <w:t>14-00</w:t>
            </w:r>
          </w:p>
        </w:tc>
        <w:tc>
          <w:tcPr>
            <w:tcW w:w="1979" w:type="dxa"/>
          </w:tcPr>
          <w:p w:rsidR="00B63189" w:rsidRPr="008C54BD" w:rsidRDefault="00B63189" w:rsidP="00B63189">
            <w:pPr>
              <w:rPr>
                <w:rFonts w:eastAsia="Times New Roman"/>
                <w:lang w:eastAsia="ru-RU"/>
              </w:rPr>
            </w:pPr>
            <w:r>
              <w:t>МЦРБ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 w:rsidRPr="008C54BD">
              <w:t>6</w:t>
            </w:r>
          </w:p>
        </w:tc>
        <w:tc>
          <w:tcPr>
            <w:tcW w:w="1949" w:type="dxa"/>
          </w:tcPr>
          <w:p w:rsidR="00B63189" w:rsidRDefault="00B63189" w:rsidP="00B63189">
            <w:pPr>
              <w:jc w:val="both"/>
            </w:pPr>
            <w:r>
              <w:t>Конкурсная программа</w:t>
            </w:r>
          </w:p>
        </w:tc>
        <w:tc>
          <w:tcPr>
            <w:tcW w:w="1985" w:type="dxa"/>
          </w:tcPr>
          <w:p w:rsidR="00B63189" w:rsidRDefault="00B63189" w:rsidP="00B63189">
            <w:pPr>
              <w:ind w:right="-108"/>
            </w:pPr>
            <w:r>
              <w:t>«Мама может все!»</w:t>
            </w:r>
          </w:p>
        </w:tc>
        <w:tc>
          <w:tcPr>
            <w:tcW w:w="1701" w:type="dxa"/>
          </w:tcPr>
          <w:p w:rsidR="00B63189" w:rsidRDefault="00B63189" w:rsidP="00B63189">
            <w:pPr>
              <w:rPr>
                <w:rFonts w:eastAsia="Calibri"/>
              </w:rPr>
            </w:pPr>
            <w:r>
              <w:rPr>
                <w:rFonts w:eastAsia="Calibri"/>
              </w:rPr>
              <w:t>60+</w:t>
            </w:r>
          </w:p>
        </w:tc>
        <w:tc>
          <w:tcPr>
            <w:tcW w:w="1275" w:type="dxa"/>
          </w:tcPr>
          <w:p w:rsidR="00B63189" w:rsidRDefault="00B63189" w:rsidP="00B63189">
            <w:r>
              <w:t>18.03</w:t>
            </w:r>
          </w:p>
          <w:p w:rsidR="00B63189" w:rsidRDefault="00B63189" w:rsidP="00B63189">
            <w:r>
              <w:t>14-00</w:t>
            </w:r>
          </w:p>
        </w:tc>
        <w:tc>
          <w:tcPr>
            <w:tcW w:w="1979" w:type="dxa"/>
          </w:tcPr>
          <w:p w:rsidR="00B63189" w:rsidRDefault="00B63189" w:rsidP="00B63189">
            <w:r>
              <w:t>МЦРБ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 w:rsidRPr="008C54BD">
              <w:t>7</w:t>
            </w:r>
          </w:p>
        </w:tc>
        <w:tc>
          <w:tcPr>
            <w:tcW w:w="1949" w:type="dxa"/>
          </w:tcPr>
          <w:p w:rsidR="00B63189" w:rsidRDefault="00B63189" w:rsidP="00B63189">
            <w:pPr>
              <w:jc w:val="both"/>
            </w:pPr>
            <w:r>
              <w:t>День смеха</w:t>
            </w:r>
          </w:p>
        </w:tc>
        <w:tc>
          <w:tcPr>
            <w:tcW w:w="1985" w:type="dxa"/>
          </w:tcPr>
          <w:p w:rsidR="00B63189" w:rsidRDefault="00B63189" w:rsidP="00B63189">
            <w:pPr>
              <w:ind w:right="-108"/>
            </w:pPr>
            <w:r>
              <w:t>«Смеяться разрешается»</w:t>
            </w:r>
          </w:p>
        </w:tc>
        <w:tc>
          <w:tcPr>
            <w:tcW w:w="1701" w:type="dxa"/>
          </w:tcPr>
          <w:p w:rsidR="00B63189" w:rsidRDefault="00B63189" w:rsidP="00B63189">
            <w:pPr>
              <w:rPr>
                <w:rFonts w:eastAsia="Calibri"/>
              </w:rPr>
            </w:pPr>
            <w:r>
              <w:rPr>
                <w:rFonts w:eastAsia="Calibri"/>
              </w:rPr>
              <w:t>60+</w:t>
            </w:r>
          </w:p>
        </w:tc>
        <w:tc>
          <w:tcPr>
            <w:tcW w:w="1275" w:type="dxa"/>
          </w:tcPr>
          <w:p w:rsidR="00B63189" w:rsidRDefault="00B63189" w:rsidP="00B63189">
            <w:r>
              <w:t>1.04</w:t>
            </w:r>
          </w:p>
          <w:p w:rsidR="00B63189" w:rsidRDefault="00B63189" w:rsidP="00B63189">
            <w:r>
              <w:t>14-00</w:t>
            </w:r>
          </w:p>
        </w:tc>
        <w:tc>
          <w:tcPr>
            <w:tcW w:w="1979" w:type="dxa"/>
          </w:tcPr>
          <w:p w:rsidR="00B63189" w:rsidRDefault="00B63189" w:rsidP="00B63189">
            <w:r>
              <w:t>МЦРБ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 w:rsidRPr="008C54BD">
              <w:t>8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jc w:val="both"/>
            </w:pPr>
            <w:r w:rsidRPr="008C54BD">
              <w:t>Урок доброты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ind w:right="-108"/>
            </w:pPr>
            <w:r w:rsidRPr="008C54BD">
              <w:t>«Добрым словом согреем друг друга»</w:t>
            </w:r>
          </w:p>
        </w:tc>
        <w:tc>
          <w:tcPr>
            <w:tcW w:w="1701" w:type="dxa"/>
          </w:tcPr>
          <w:p w:rsidR="00B63189" w:rsidRPr="008C54BD" w:rsidRDefault="00B63189" w:rsidP="00B63189"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275" w:type="dxa"/>
          </w:tcPr>
          <w:p w:rsidR="00B63189" w:rsidRPr="008C54BD" w:rsidRDefault="00B63189" w:rsidP="00B63189">
            <w:r w:rsidRPr="008C54BD">
              <w:t>4.05</w:t>
            </w:r>
          </w:p>
          <w:p w:rsidR="00B63189" w:rsidRPr="008C54BD" w:rsidRDefault="00B63189" w:rsidP="00B63189">
            <w:r w:rsidRPr="008C54BD">
              <w:t>14-00</w:t>
            </w:r>
          </w:p>
        </w:tc>
        <w:tc>
          <w:tcPr>
            <w:tcW w:w="1979" w:type="dxa"/>
          </w:tcPr>
          <w:p w:rsidR="00B63189" w:rsidRPr="008C54BD" w:rsidRDefault="00B63189" w:rsidP="00B63189">
            <w:r w:rsidRPr="008C54BD">
              <w:rPr>
                <w:rFonts w:eastAsia="Times New Roman"/>
                <w:lang w:eastAsia="ru-RU"/>
              </w:rPr>
              <w:t>Золотоножская ПБ ф.14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 w:rsidRPr="008C54BD">
              <w:t>9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jc w:val="both"/>
            </w:pPr>
            <w:r w:rsidRPr="008C54BD">
              <w:t>Музыкальный час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ind w:right="-108"/>
            </w:pPr>
            <w:r w:rsidRPr="008C54BD">
              <w:t>«Музыкальная гордость России»</w:t>
            </w:r>
          </w:p>
        </w:tc>
        <w:tc>
          <w:tcPr>
            <w:tcW w:w="1701" w:type="dxa"/>
          </w:tcPr>
          <w:p w:rsidR="00B63189" w:rsidRPr="008C54BD" w:rsidRDefault="00B63189" w:rsidP="00B63189">
            <w:r w:rsidRPr="008C54BD">
              <w:t>60+</w:t>
            </w:r>
          </w:p>
        </w:tc>
        <w:tc>
          <w:tcPr>
            <w:tcW w:w="1275" w:type="dxa"/>
          </w:tcPr>
          <w:p w:rsidR="00B63189" w:rsidRPr="008C54BD" w:rsidRDefault="00B63189" w:rsidP="00B63189">
            <w:r w:rsidRPr="008C54BD">
              <w:t>7.05</w:t>
            </w:r>
          </w:p>
          <w:p w:rsidR="00B63189" w:rsidRPr="008C54BD" w:rsidRDefault="00B63189" w:rsidP="00B63189">
            <w:r w:rsidRPr="008C54BD">
              <w:t>11-00</w:t>
            </w:r>
          </w:p>
        </w:tc>
        <w:tc>
          <w:tcPr>
            <w:tcW w:w="1979" w:type="dxa"/>
          </w:tcPr>
          <w:p w:rsidR="00B63189" w:rsidRPr="008C54BD" w:rsidRDefault="00B63189" w:rsidP="00B63189">
            <w:r w:rsidRPr="008C54BD">
              <w:t>Зеньковская ПБ ф.3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49" w:type="dxa"/>
          </w:tcPr>
          <w:p w:rsidR="00B63189" w:rsidRPr="008C54BD" w:rsidRDefault="00B63189" w:rsidP="00B63189">
            <w:r w:rsidRPr="008C54BD">
              <w:t>Творческий портрет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ind w:right="-108"/>
            </w:pPr>
            <w:r w:rsidRPr="008C54BD">
              <w:t>«Певец «Тихого Дона»</w:t>
            </w:r>
          </w:p>
        </w:tc>
        <w:tc>
          <w:tcPr>
            <w:tcW w:w="1701" w:type="dxa"/>
          </w:tcPr>
          <w:p w:rsidR="00B63189" w:rsidRPr="008C54BD" w:rsidRDefault="00B63189" w:rsidP="00B63189">
            <w:r w:rsidRPr="008C54BD">
              <w:t>60+</w:t>
            </w:r>
          </w:p>
        </w:tc>
        <w:tc>
          <w:tcPr>
            <w:tcW w:w="1275" w:type="dxa"/>
          </w:tcPr>
          <w:p w:rsidR="00B63189" w:rsidRPr="008C54BD" w:rsidRDefault="00B63189" w:rsidP="00B63189">
            <w:r w:rsidRPr="008C54BD">
              <w:t>27.05</w:t>
            </w:r>
          </w:p>
          <w:p w:rsidR="00B63189" w:rsidRPr="008C54BD" w:rsidRDefault="00B63189" w:rsidP="00B63189">
            <w:r w:rsidRPr="008C54BD">
              <w:t>14-00</w:t>
            </w:r>
          </w:p>
        </w:tc>
        <w:tc>
          <w:tcPr>
            <w:tcW w:w="1979" w:type="dxa"/>
          </w:tcPr>
          <w:p w:rsidR="00B63189" w:rsidRPr="008C54BD" w:rsidRDefault="00B63189" w:rsidP="00B63189">
            <w:pPr>
              <w:rPr>
                <w:rFonts w:eastAsia="Times New Roman"/>
                <w:lang w:eastAsia="ru-RU"/>
              </w:rPr>
            </w:pPr>
            <w:r w:rsidRPr="008C54BD">
              <w:t>МЦРБ</w:t>
            </w:r>
          </w:p>
        </w:tc>
      </w:tr>
      <w:tr w:rsidR="00B63189" w:rsidRPr="008C54BD" w:rsidTr="001B3F6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>
              <w:t>11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jc w:val="both"/>
            </w:pPr>
            <w:r>
              <w:t>День поэзии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ind w:right="-108"/>
            </w:pPr>
            <w:r>
              <w:t>«История одного стихотворения» («Жди меня…»)</w:t>
            </w:r>
          </w:p>
        </w:tc>
        <w:tc>
          <w:tcPr>
            <w:tcW w:w="1701" w:type="dxa"/>
          </w:tcPr>
          <w:p w:rsidR="00B63189" w:rsidRPr="008C54BD" w:rsidRDefault="00B63189" w:rsidP="00B63189">
            <w:r>
              <w:t>60+</w:t>
            </w:r>
          </w:p>
        </w:tc>
        <w:tc>
          <w:tcPr>
            <w:tcW w:w="1275" w:type="dxa"/>
          </w:tcPr>
          <w:p w:rsidR="00B63189" w:rsidRDefault="00B63189" w:rsidP="00B63189">
            <w:r>
              <w:t>27.11</w:t>
            </w:r>
          </w:p>
          <w:p w:rsidR="00B63189" w:rsidRPr="008C54BD" w:rsidRDefault="00B63189" w:rsidP="00B63189">
            <w:r>
              <w:t>14-00</w:t>
            </w:r>
          </w:p>
        </w:tc>
        <w:tc>
          <w:tcPr>
            <w:tcW w:w="1979" w:type="dxa"/>
          </w:tcPr>
          <w:p w:rsidR="00B63189" w:rsidRPr="008C54BD" w:rsidRDefault="00B63189" w:rsidP="00B63189">
            <w:r>
              <w:t>МЦРБ</w:t>
            </w:r>
          </w:p>
        </w:tc>
      </w:tr>
    </w:tbl>
    <w:p w:rsidR="00504698" w:rsidRPr="008C54BD" w:rsidRDefault="00504698" w:rsidP="001845D8">
      <w:pPr>
        <w:jc w:val="both"/>
        <w:rPr>
          <w:szCs w:val="24"/>
          <w:highlight w:val="yellow"/>
        </w:rPr>
      </w:pPr>
    </w:p>
    <w:p w:rsidR="004C0DE0" w:rsidRDefault="0055358F" w:rsidP="001845D8">
      <w:pPr>
        <w:pStyle w:val="ab"/>
        <w:outlineLvl w:val="1"/>
        <w:rPr>
          <w:b/>
          <w:szCs w:val="24"/>
        </w:rPr>
      </w:pPr>
      <w:bookmarkStart w:id="8" w:name="_Toc28330223"/>
      <w:r w:rsidRPr="008C54BD">
        <w:rPr>
          <w:b/>
          <w:szCs w:val="24"/>
        </w:rPr>
        <w:t>Год журавля</w:t>
      </w:r>
      <w:bookmarkEnd w:id="8"/>
    </w:p>
    <w:p w:rsidR="0066128E" w:rsidRPr="008C54BD" w:rsidRDefault="0066128E" w:rsidP="001845D8">
      <w:pPr>
        <w:pStyle w:val="ab"/>
        <w:outlineLvl w:val="1"/>
        <w:rPr>
          <w:b/>
          <w:szCs w:val="24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1985"/>
        <w:gridCol w:w="1530"/>
        <w:gridCol w:w="1418"/>
        <w:gridCol w:w="2007"/>
      </w:tblGrid>
      <w:tr w:rsidR="004C0DE0" w:rsidRPr="008C54BD" w:rsidTr="008C5B7E">
        <w:tc>
          <w:tcPr>
            <w:tcW w:w="456" w:type="dxa"/>
          </w:tcPr>
          <w:p w:rsidR="004C0DE0" w:rsidRPr="006E2839" w:rsidRDefault="004C0DE0" w:rsidP="006E2839">
            <w:pPr>
              <w:spacing w:line="259" w:lineRule="auto"/>
              <w:ind w:right="-73"/>
              <w:jc w:val="both"/>
              <w:rPr>
                <w:b/>
                <w:i/>
              </w:rPr>
            </w:pPr>
            <w:r w:rsidRPr="006E2839">
              <w:rPr>
                <w:b/>
                <w:i/>
                <w:sz w:val="22"/>
              </w:rPr>
              <w:t xml:space="preserve">№ </w:t>
            </w:r>
            <w:proofErr w:type="spellStart"/>
            <w:r w:rsidRPr="006E2839">
              <w:rPr>
                <w:b/>
                <w:i/>
                <w:sz w:val="22"/>
              </w:rPr>
              <w:t>пп</w:t>
            </w:r>
            <w:proofErr w:type="spellEnd"/>
          </w:p>
        </w:tc>
        <w:tc>
          <w:tcPr>
            <w:tcW w:w="1949" w:type="dxa"/>
          </w:tcPr>
          <w:p w:rsidR="004C0DE0" w:rsidRPr="001B3F6E" w:rsidRDefault="004C0DE0" w:rsidP="001B3F6E">
            <w:pPr>
              <w:spacing w:line="259" w:lineRule="auto"/>
              <w:rPr>
                <w:b/>
                <w:i/>
                <w:sz w:val="22"/>
              </w:rPr>
            </w:pPr>
            <w:r w:rsidRPr="001B3F6E">
              <w:rPr>
                <w:b/>
                <w:i/>
                <w:sz w:val="22"/>
              </w:rPr>
              <w:t>Форма мероприятия</w:t>
            </w:r>
          </w:p>
        </w:tc>
        <w:tc>
          <w:tcPr>
            <w:tcW w:w="1985" w:type="dxa"/>
          </w:tcPr>
          <w:p w:rsidR="004C0DE0" w:rsidRPr="001B3F6E" w:rsidRDefault="004C0DE0" w:rsidP="001B3F6E">
            <w:pPr>
              <w:spacing w:line="259" w:lineRule="auto"/>
              <w:rPr>
                <w:b/>
                <w:i/>
                <w:sz w:val="22"/>
              </w:rPr>
            </w:pPr>
            <w:r w:rsidRPr="001B3F6E">
              <w:rPr>
                <w:b/>
                <w:i/>
                <w:sz w:val="22"/>
              </w:rPr>
              <w:t>Название мероприятия</w:t>
            </w:r>
          </w:p>
        </w:tc>
        <w:tc>
          <w:tcPr>
            <w:tcW w:w="1530" w:type="dxa"/>
          </w:tcPr>
          <w:p w:rsidR="004C0DE0" w:rsidRPr="001B3F6E" w:rsidRDefault="004C0DE0" w:rsidP="001B3F6E">
            <w:pPr>
              <w:spacing w:line="259" w:lineRule="auto"/>
              <w:rPr>
                <w:b/>
                <w:i/>
                <w:sz w:val="22"/>
              </w:rPr>
            </w:pPr>
            <w:r w:rsidRPr="001B3F6E">
              <w:rPr>
                <w:b/>
                <w:i/>
                <w:sz w:val="22"/>
              </w:rPr>
              <w:t>Читательское назначение</w:t>
            </w:r>
          </w:p>
        </w:tc>
        <w:tc>
          <w:tcPr>
            <w:tcW w:w="1418" w:type="dxa"/>
          </w:tcPr>
          <w:p w:rsidR="004C0DE0" w:rsidRPr="001B3F6E" w:rsidRDefault="004C0DE0" w:rsidP="001B3F6E">
            <w:pPr>
              <w:spacing w:line="259" w:lineRule="auto"/>
              <w:rPr>
                <w:b/>
                <w:i/>
                <w:sz w:val="22"/>
              </w:rPr>
            </w:pPr>
            <w:r w:rsidRPr="001B3F6E">
              <w:rPr>
                <w:b/>
                <w:i/>
                <w:sz w:val="22"/>
              </w:rPr>
              <w:t xml:space="preserve">Сроки проведения </w:t>
            </w:r>
          </w:p>
        </w:tc>
        <w:tc>
          <w:tcPr>
            <w:tcW w:w="2007" w:type="dxa"/>
          </w:tcPr>
          <w:p w:rsidR="004C0DE0" w:rsidRPr="001B3F6E" w:rsidRDefault="004C0DE0" w:rsidP="001B3F6E">
            <w:pPr>
              <w:spacing w:line="259" w:lineRule="auto"/>
              <w:rPr>
                <w:b/>
                <w:i/>
                <w:sz w:val="22"/>
              </w:rPr>
            </w:pPr>
            <w:r w:rsidRPr="001B3F6E">
              <w:rPr>
                <w:b/>
                <w:i/>
                <w:sz w:val="22"/>
              </w:rPr>
              <w:t xml:space="preserve">Ответственный 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spacing w:line="259" w:lineRule="auto"/>
              <w:jc w:val="both"/>
            </w:pPr>
            <w:r>
              <w:t>1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ind w:left="-2" w:right="-108"/>
            </w:pPr>
            <w:r w:rsidRPr="008C54BD">
              <w:t xml:space="preserve">Информационный час </w:t>
            </w:r>
          </w:p>
        </w:tc>
        <w:tc>
          <w:tcPr>
            <w:tcW w:w="1985" w:type="dxa"/>
          </w:tcPr>
          <w:p w:rsidR="00B63189" w:rsidRPr="008C54BD" w:rsidRDefault="00B63189" w:rsidP="00B63189">
            <w:r w:rsidRPr="008C54BD">
              <w:t>«День заповедников и национальных парков России»</w:t>
            </w:r>
          </w:p>
        </w:tc>
        <w:tc>
          <w:tcPr>
            <w:tcW w:w="1530" w:type="dxa"/>
          </w:tcPr>
          <w:p w:rsidR="00B63189" w:rsidRPr="008C54BD" w:rsidRDefault="00B63189" w:rsidP="00B63189">
            <w:r w:rsidRPr="008C54BD">
              <w:t>Все категории</w:t>
            </w:r>
          </w:p>
        </w:tc>
        <w:tc>
          <w:tcPr>
            <w:tcW w:w="1418" w:type="dxa"/>
          </w:tcPr>
          <w:p w:rsidR="00B63189" w:rsidRPr="008C54BD" w:rsidRDefault="00B63189" w:rsidP="00B63189">
            <w:r w:rsidRPr="008C54BD">
              <w:t>11 января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>
              <w:t>Верхнеполтавская ПБ ф.1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>
              <w:t>2</w:t>
            </w:r>
          </w:p>
        </w:tc>
        <w:tc>
          <w:tcPr>
            <w:tcW w:w="1949" w:type="dxa"/>
          </w:tcPr>
          <w:p w:rsidR="00B63189" w:rsidRPr="008C54BD" w:rsidRDefault="00B63189" w:rsidP="00B63189">
            <w:r w:rsidRPr="008C54BD">
              <w:t xml:space="preserve">День поэзии </w:t>
            </w:r>
          </w:p>
        </w:tc>
        <w:tc>
          <w:tcPr>
            <w:tcW w:w="1985" w:type="dxa"/>
          </w:tcPr>
          <w:p w:rsidR="00B63189" w:rsidRPr="008C54BD" w:rsidRDefault="00B63189" w:rsidP="00B63189">
            <w:r w:rsidRPr="008C54BD">
              <w:t xml:space="preserve"> «Праздник белых журавлей»</w:t>
            </w:r>
          </w:p>
        </w:tc>
        <w:tc>
          <w:tcPr>
            <w:tcW w:w="1530" w:type="dxa"/>
          </w:tcPr>
          <w:p w:rsidR="00B63189" w:rsidRPr="008C54BD" w:rsidRDefault="00B63189" w:rsidP="00B63189">
            <w:r w:rsidRPr="008C54BD">
              <w:t>Все категории</w:t>
            </w:r>
          </w:p>
        </w:tc>
        <w:tc>
          <w:tcPr>
            <w:tcW w:w="1418" w:type="dxa"/>
          </w:tcPr>
          <w:p w:rsidR="00B63189" w:rsidRPr="008C54BD" w:rsidRDefault="00B63189" w:rsidP="00B63189">
            <w:r w:rsidRPr="008C54BD">
              <w:t>21 марта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 w:rsidRPr="008C54BD">
              <w:t>Новотроицкая ПБ ф.8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>
              <w:t>3</w:t>
            </w:r>
          </w:p>
        </w:tc>
        <w:tc>
          <w:tcPr>
            <w:tcW w:w="1949" w:type="dxa"/>
          </w:tcPr>
          <w:p w:rsidR="00B63189" w:rsidRPr="008C54BD" w:rsidRDefault="00B63189" w:rsidP="00B63189">
            <w:r w:rsidRPr="008C54BD">
              <w:t xml:space="preserve">Встреча журавлей </w:t>
            </w:r>
          </w:p>
        </w:tc>
        <w:tc>
          <w:tcPr>
            <w:tcW w:w="1985" w:type="dxa"/>
          </w:tcPr>
          <w:p w:rsidR="00B63189" w:rsidRPr="008C54BD" w:rsidRDefault="00B63189" w:rsidP="00B63189">
            <w:r w:rsidRPr="008C54BD">
              <w:t>«Белые журавлики»</w:t>
            </w:r>
          </w:p>
        </w:tc>
        <w:tc>
          <w:tcPr>
            <w:tcW w:w="1530" w:type="dxa"/>
          </w:tcPr>
          <w:p w:rsidR="00B63189" w:rsidRPr="008C54BD" w:rsidRDefault="00B63189" w:rsidP="00B63189">
            <w:r w:rsidRPr="008C54BD">
              <w:t>Все категории</w:t>
            </w:r>
          </w:p>
        </w:tc>
        <w:tc>
          <w:tcPr>
            <w:tcW w:w="1418" w:type="dxa"/>
          </w:tcPr>
          <w:p w:rsidR="00B63189" w:rsidRDefault="00B63189" w:rsidP="00B63189">
            <w:r>
              <w:t>14.04</w:t>
            </w:r>
          </w:p>
          <w:p w:rsidR="00B63189" w:rsidRPr="008C54BD" w:rsidRDefault="00B63189" w:rsidP="00B63189">
            <w:r>
              <w:t>12-00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 w:rsidRPr="008C54BD">
              <w:t>Орловская ПБ ф.9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>
              <w:t>4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ind w:right="-54"/>
              <w:jc w:val="both"/>
              <w:rPr>
                <w:rFonts w:eastAsia="Times New Roman"/>
              </w:rPr>
            </w:pPr>
            <w:r w:rsidRPr="008C54BD">
              <w:rPr>
                <w:rFonts w:eastAsia="Times New Roman"/>
              </w:rPr>
              <w:t>Литературно-познавательный час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jc w:val="both"/>
              <w:rPr>
                <w:rFonts w:eastAsia="Times New Roman"/>
              </w:rPr>
            </w:pPr>
            <w:r w:rsidRPr="008C54BD">
              <w:rPr>
                <w:rFonts w:eastAsia="Times New Roman"/>
              </w:rPr>
              <w:t xml:space="preserve">«Светлая птица – </w:t>
            </w:r>
            <w:proofErr w:type="spellStart"/>
            <w:r w:rsidRPr="008C54BD">
              <w:rPr>
                <w:rFonts w:eastAsia="Times New Roman"/>
              </w:rPr>
              <w:t>журавушка</w:t>
            </w:r>
            <w:proofErr w:type="spellEnd"/>
            <w:r w:rsidRPr="008C54BD">
              <w:rPr>
                <w:rFonts w:eastAsia="Times New Roman"/>
              </w:rPr>
              <w:t>»</w:t>
            </w:r>
          </w:p>
        </w:tc>
        <w:tc>
          <w:tcPr>
            <w:tcW w:w="1530" w:type="dxa"/>
          </w:tcPr>
          <w:p w:rsidR="00B63189" w:rsidRPr="008C54BD" w:rsidRDefault="00B63189" w:rsidP="00B63189">
            <w:pPr>
              <w:ind w:right="-54"/>
              <w:jc w:val="both"/>
              <w:rPr>
                <w:rFonts w:eastAsia="Times New Roman"/>
              </w:rPr>
            </w:pPr>
            <w:r w:rsidRPr="008C54BD">
              <w:t>Дети до 14 лет</w:t>
            </w:r>
          </w:p>
        </w:tc>
        <w:tc>
          <w:tcPr>
            <w:tcW w:w="1418" w:type="dxa"/>
          </w:tcPr>
          <w:p w:rsidR="00B63189" w:rsidRPr="008C54BD" w:rsidRDefault="00B63189" w:rsidP="00B63189">
            <w:pPr>
              <w:jc w:val="both"/>
            </w:pPr>
            <w:r w:rsidRPr="008C54BD">
              <w:t>11.05</w:t>
            </w:r>
          </w:p>
          <w:p w:rsidR="00B63189" w:rsidRPr="008C54BD" w:rsidRDefault="00B63189" w:rsidP="00B63189">
            <w:pPr>
              <w:jc w:val="both"/>
            </w:pPr>
            <w:r w:rsidRPr="008C54BD">
              <w:t>11-00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 w:rsidRPr="008C54BD">
              <w:rPr>
                <w:rFonts w:eastAsia="Times New Roman"/>
                <w:lang w:eastAsia="ru-RU"/>
              </w:rPr>
              <w:t>Отдел обслуживания детей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>
              <w:lastRenderedPageBreak/>
              <w:t>5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ind w:left="-2" w:right="-108"/>
            </w:pPr>
            <w:r w:rsidRPr="008C54BD">
              <w:t>Мастер-класс</w:t>
            </w:r>
          </w:p>
        </w:tc>
        <w:tc>
          <w:tcPr>
            <w:tcW w:w="1985" w:type="dxa"/>
          </w:tcPr>
          <w:p w:rsidR="00B63189" w:rsidRPr="008C54BD" w:rsidRDefault="00B63189" w:rsidP="00B63189">
            <w:r w:rsidRPr="008C54BD">
              <w:t>«Журавль мира» (оригами)</w:t>
            </w:r>
          </w:p>
        </w:tc>
        <w:tc>
          <w:tcPr>
            <w:tcW w:w="1530" w:type="dxa"/>
          </w:tcPr>
          <w:p w:rsidR="00B63189" w:rsidRPr="008C54BD" w:rsidRDefault="00B63189" w:rsidP="00B63189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418" w:type="dxa"/>
          </w:tcPr>
          <w:p w:rsidR="00B63189" w:rsidRPr="008C54BD" w:rsidRDefault="00B63189" w:rsidP="00B63189">
            <w:r w:rsidRPr="008C54BD">
              <w:t>17.05</w:t>
            </w:r>
          </w:p>
          <w:p w:rsidR="00B63189" w:rsidRPr="008C54BD" w:rsidRDefault="00B63189" w:rsidP="00B63189">
            <w:r w:rsidRPr="008C54BD">
              <w:t>13-00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 w:rsidRPr="008C54BD">
              <w:t>Новотроицкая ПБ ф.8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spacing w:line="259" w:lineRule="auto"/>
              <w:jc w:val="both"/>
            </w:pPr>
            <w:r>
              <w:t>6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ind w:left="-2" w:right="-108"/>
            </w:pPr>
            <w:r w:rsidRPr="008C54BD">
              <w:t>Мастер-класс</w:t>
            </w:r>
          </w:p>
        </w:tc>
        <w:tc>
          <w:tcPr>
            <w:tcW w:w="1985" w:type="dxa"/>
          </w:tcPr>
          <w:p w:rsidR="00B63189" w:rsidRPr="008C54BD" w:rsidRDefault="00B63189" w:rsidP="00B63189">
            <w:r w:rsidRPr="008C54BD">
              <w:t>«Белые журавлики»</w:t>
            </w:r>
          </w:p>
        </w:tc>
        <w:tc>
          <w:tcPr>
            <w:tcW w:w="1530" w:type="dxa"/>
          </w:tcPr>
          <w:p w:rsidR="00B63189" w:rsidRPr="008C54BD" w:rsidRDefault="00B63189" w:rsidP="00B63189">
            <w:r w:rsidRPr="008C54BD">
              <w:t>Все группы</w:t>
            </w:r>
          </w:p>
        </w:tc>
        <w:tc>
          <w:tcPr>
            <w:tcW w:w="1418" w:type="dxa"/>
          </w:tcPr>
          <w:p w:rsidR="00B63189" w:rsidRPr="008C54BD" w:rsidRDefault="00B63189" w:rsidP="00B63189">
            <w:r w:rsidRPr="008C54BD">
              <w:t>8.06</w:t>
            </w:r>
          </w:p>
          <w:p w:rsidR="00B63189" w:rsidRPr="008C54BD" w:rsidRDefault="00B63189" w:rsidP="00B63189">
            <w:r w:rsidRPr="008C54BD">
              <w:t>14-00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 w:rsidRPr="008C54BD">
              <w:t>Крестовоздвиженская ПБ ф.6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spacing w:line="259" w:lineRule="auto"/>
              <w:jc w:val="both"/>
            </w:pPr>
            <w:r>
              <w:t>7</w:t>
            </w:r>
          </w:p>
        </w:tc>
        <w:tc>
          <w:tcPr>
            <w:tcW w:w="1949" w:type="dxa"/>
          </w:tcPr>
          <w:p w:rsidR="00B63189" w:rsidRPr="008C54BD" w:rsidRDefault="00B63189" w:rsidP="00B63189">
            <w:r w:rsidRPr="008C54BD">
              <w:t>Экологический праздник</w:t>
            </w:r>
          </w:p>
        </w:tc>
        <w:tc>
          <w:tcPr>
            <w:tcW w:w="1985" w:type="dxa"/>
          </w:tcPr>
          <w:p w:rsidR="00B63189" w:rsidRPr="008C54BD" w:rsidRDefault="00B63189" w:rsidP="00B63189">
            <w:r w:rsidRPr="008C54BD">
              <w:t>«Проводы журавлей»</w:t>
            </w:r>
          </w:p>
        </w:tc>
        <w:tc>
          <w:tcPr>
            <w:tcW w:w="1530" w:type="dxa"/>
          </w:tcPr>
          <w:p w:rsidR="00B63189" w:rsidRPr="008C54BD" w:rsidRDefault="00B63189" w:rsidP="00B63189">
            <w:r w:rsidRPr="008C54BD">
              <w:t>Все категории</w:t>
            </w:r>
          </w:p>
        </w:tc>
        <w:tc>
          <w:tcPr>
            <w:tcW w:w="1418" w:type="dxa"/>
          </w:tcPr>
          <w:p w:rsidR="00B63189" w:rsidRPr="008C54BD" w:rsidRDefault="00B63189" w:rsidP="00B63189">
            <w:r w:rsidRPr="008C54BD">
              <w:t>9 сентября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 w:rsidRPr="008C54BD">
              <w:t>Семидомская ПБ ф.10</w:t>
            </w:r>
          </w:p>
        </w:tc>
      </w:tr>
      <w:tr w:rsidR="00B63189" w:rsidRPr="008C54BD" w:rsidTr="008C5B7E">
        <w:tc>
          <w:tcPr>
            <w:tcW w:w="456" w:type="dxa"/>
          </w:tcPr>
          <w:p w:rsidR="00B63189" w:rsidRPr="008C54BD" w:rsidRDefault="00B63189" w:rsidP="00B63189">
            <w:pPr>
              <w:jc w:val="both"/>
            </w:pPr>
            <w:r>
              <w:t>8</w:t>
            </w:r>
          </w:p>
        </w:tc>
        <w:tc>
          <w:tcPr>
            <w:tcW w:w="1949" w:type="dxa"/>
          </w:tcPr>
          <w:p w:rsidR="00B63189" w:rsidRPr="008C54BD" w:rsidRDefault="00B63189" w:rsidP="00B63189">
            <w:pPr>
              <w:jc w:val="both"/>
            </w:pPr>
            <w:r w:rsidRPr="008C54BD">
              <w:t xml:space="preserve">Акция </w:t>
            </w:r>
          </w:p>
        </w:tc>
        <w:tc>
          <w:tcPr>
            <w:tcW w:w="1985" w:type="dxa"/>
          </w:tcPr>
          <w:p w:rsidR="00B63189" w:rsidRPr="008C54BD" w:rsidRDefault="00B63189" w:rsidP="00B63189">
            <w:pPr>
              <w:jc w:val="both"/>
            </w:pPr>
            <w:r w:rsidRPr="008C54BD">
              <w:t>«Белые журавли памяти»</w:t>
            </w:r>
          </w:p>
        </w:tc>
        <w:tc>
          <w:tcPr>
            <w:tcW w:w="1530" w:type="dxa"/>
          </w:tcPr>
          <w:p w:rsidR="00B63189" w:rsidRPr="008C54BD" w:rsidRDefault="00B63189" w:rsidP="00B63189">
            <w:pPr>
              <w:jc w:val="both"/>
            </w:pPr>
            <w:r w:rsidRPr="008C54BD">
              <w:t>Все категории</w:t>
            </w:r>
          </w:p>
        </w:tc>
        <w:tc>
          <w:tcPr>
            <w:tcW w:w="1418" w:type="dxa"/>
          </w:tcPr>
          <w:p w:rsidR="00B63189" w:rsidRPr="008C54BD" w:rsidRDefault="00B63189" w:rsidP="00B63189">
            <w:pPr>
              <w:jc w:val="both"/>
            </w:pPr>
            <w:r w:rsidRPr="008C54BD">
              <w:t>22.10</w:t>
            </w:r>
          </w:p>
          <w:p w:rsidR="00B63189" w:rsidRPr="008C54BD" w:rsidRDefault="00B63189" w:rsidP="00B63189">
            <w:pPr>
              <w:jc w:val="both"/>
            </w:pPr>
            <w:r w:rsidRPr="008C54BD">
              <w:t>13-00</w:t>
            </w:r>
          </w:p>
        </w:tc>
        <w:tc>
          <w:tcPr>
            <w:tcW w:w="2007" w:type="dxa"/>
          </w:tcPr>
          <w:p w:rsidR="00B63189" w:rsidRPr="008C54BD" w:rsidRDefault="00B63189" w:rsidP="00B63189">
            <w:pPr>
              <w:jc w:val="both"/>
            </w:pPr>
            <w:r w:rsidRPr="008C54BD">
              <w:t>Коврижская ПБ ф.5</w:t>
            </w:r>
          </w:p>
        </w:tc>
      </w:tr>
    </w:tbl>
    <w:p w:rsidR="00B63189" w:rsidRDefault="00B63189" w:rsidP="001845D8">
      <w:pPr>
        <w:pStyle w:val="ab"/>
        <w:outlineLvl w:val="1"/>
        <w:rPr>
          <w:b/>
          <w:szCs w:val="24"/>
        </w:rPr>
      </w:pPr>
    </w:p>
    <w:p w:rsidR="00B63189" w:rsidRDefault="00B63189" w:rsidP="001845D8">
      <w:pPr>
        <w:pStyle w:val="ab"/>
        <w:outlineLvl w:val="1"/>
        <w:rPr>
          <w:b/>
          <w:szCs w:val="24"/>
        </w:rPr>
      </w:pPr>
    </w:p>
    <w:p w:rsidR="00DC4DBE" w:rsidRPr="008C54BD" w:rsidRDefault="00DC4DBE" w:rsidP="001845D8">
      <w:pPr>
        <w:pStyle w:val="ab"/>
        <w:outlineLvl w:val="1"/>
        <w:rPr>
          <w:b/>
          <w:szCs w:val="24"/>
        </w:rPr>
      </w:pPr>
      <w:bookmarkStart w:id="9" w:name="_Toc28330224"/>
      <w:r w:rsidRPr="008C54BD">
        <w:rPr>
          <w:b/>
          <w:szCs w:val="24"/>
        </w:rPr>
        <w:t>День молодого избирателя</w:t>
      </w:r>
      <w:bookmarkEnd w:id="9"/>
    </w:p>
    <w:p w:rsidR="00504698" w:rsidRPr="008C54BD" w:rsidRDefault="00504698" w:rsidP="001845D8">
      <w:pPr>
        <w:pStyle w:val="ab"/>
        <w:outlineLvl w:val="1"/>
        <w:rPr>
          <w:b/>
          <w:szCs w:val="24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1843"/>
        <w:gridCol w:w="1672"/>
        <w:gridCol w:w="1418"/>
        <w:gridCol w:w="2007"/>
      </w:tblGrid>
      <w:tr w:rsidR="00DC4DBE" w:rsidRPr="008C54BD" w:rsidTr="006E2839">
        <w:tc>
          <w:tcPr>
            <w:tcW w:w="456" w:type="dxa"/>
          </w:tcPr>
          <w:p w:rsidR="00DC4DBE" w:rsidRPr="006E2839" w:rsidRDefault="00DC4DBE" w:rsidP="006E2839">
            <w:pPr>
              <w:spacing w:after="160" w:line="259" w:lineRule="auto"/>
              <w:ind w:right="-73"/>
              <w:jc w:val="both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№ </w:t>
            </w:r>
            <w:proofErr w:type="spellStart"/>
            <w:r w:rsidRPr="006E2839">
              <w:rPr>
                <w:b/>
                <w:i/>
                <w:sz w:val="22"/>
              </w:rPr>
              <w:t>пп</w:t>
            </w:r>
            <w:proofErr w:type="spellEnd"/>
          </w:p>
        </w:tc>
        <w:tc>
          <w:tcPr>
            <w:tcW w:w="1949" w:type="dxa"/>
          </w:tcPr>
          <w:p w:rsidR="00DC4DBE" w:rsidRPr="006E2839" w:rsidRDefault="00DC4DBE" w:rsidP="006E2839">
            <w:pPr>
              <w:spacing w:after="160" w:line="259" w:lineRule="auto"/>
              <w:ind w:right="-73"/>
              <w:jc w:val="both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Форма мероприятия</w:t>
            </w:r>
          </w:p>
        </w:tc>
        <w:tc>
          <w:tcPr>
            <w:tcW w:w="1843" w:type="dxa"/>
          </w:tcPr>
          <w:p w:rsidR="00DC4DBE" w:rsidRPr="006E2839" w:rsidRDefault="00DC4DBE" w:rsidP="006E2839">
            <w:pPr>
              <w:spacing w:after="160" w:line="259" w:lineRule="auto"/>
              <w:ind w:right="-73"/>
              <w:jc w:val="both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Название мероприятия</w:t>
            </w:r>
          </w:p>
        </w:tc>
        <w:tc>
          <w:tcPr>
            <w:tcW w:w="1672" w:type="dxa"/>
          </w:tcPr>
          <w:p w:rsidR="00DC4DBE" w:rsidRPr="006E2839" w:rsidRDefault="00DC4DBE" w:rsidP="006E2839">
            <w:pPr>
              <w:spacing w:after="160" w:line="259" w:lineRule="auto"/>
              <w:ind w:right="-73"/>
              <w:jc w:val="both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Читательское назначение</w:t>
            </w:r>
          </w:p>
        </w:tc>
        <w:tc>
          <w:tcPr>
            <w:tcW w:w="1418" w:type="dxa"/>
          </w:tcPr>
          <w:p w:rsidR="00DC4DBE" w:rsidRPr="006E2839" w:rsidRDefault="00DC4DBE" w:rsidP="006E2839">
            <w:pPr>
              <w:spacing w:after="160" w:line="259" w:lineRule="auto"/>
              <w:ind w:right="-73"/>
              <w:jc w:val="both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Сроки проведения </w:t>
            </w:r>
          </w:p>
        </w:tc>
        <w:tc>
          <w:tcPr>
            <w:tcW w:w="2007" w:type="dxa"/>
          </w:tcPr>
          <w:p w:rsidR="00DC4DBE" w:rsidRPr="006E2839" w:rsidRDefault="00DC4DBE" w:rsidP="006E2839">
            <w:pPr>
              <w:spacing w:after="160" w:line="259" w:lineRule="auto"/>
              <w:ind w:right="-73"/>
              <w:jc w:val="both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Ответственный </w:t>
            </w:r>
          </w:p>
        </w:tc>
      </w:tr>
      <w:tr w:rsidR="0088232A" w:rsidRPr="008C54BD" w:rsidTr="006E2839">
        <w:tc>
          <w:tcPr>
            <w:tcW w:w="456" w:type="dxa"/>
          </w:tcPr>
          <w:p w:rsidR="0088232A" w:rsidRPr="008C54BD" w:rsidRDefault="0088232A" w:rsidP="0088232A">
            <w:pPr>
              <w:spacing w:after="160" w:line="259" w:lineRule="auto"/>
              <w:jc w:val="both"/>
            </w:pPr>
            <w:r w:rsidRPr="008C54BD">
              <w:t>1.</w:t>
            </w:r>
          </w:p>
        </w:tc>
        <w:tc>
          <w:tcPr>
            <w:tcW w:w="1949" w:type="dxa"/>
          </w:tcPr>
          <w:p w:rsidR="0088232A" w:rsidRPr="008C54BD" w:rsidRDefault="00B63189" w:rsidP="0088232A">
            <w:r>
              <w:t>Уголок избирателя</w:t>
            </w:r>
          </w:p>
        </w:tc>
        <w:tc>
          <w:tcPr>
            <w:tcW w:w="1843" w:type="dxa"/>
          </w:tcPr>
          <w:p w:rsidR="0088232A" w:rsidRPr="008C54BD" w:rsidRDefault="00B63189" w:rsidP="00B63189">
            <w:pPr>
              <w:ind w:right="-108"/>
            </w:pPr>
            <w:r>
              <w:t>«Я выбираю!»</w:t>
            </w:r>
          </w:p>
        </w:tc>
        <w:tc>
          <w:tcPr>
            <w:tcW w:w="1672" w:type="dxa"/>
          </w:tcPr>
          <w:p w:rsidR="0088232A" w:rsidRPr="008C54BD" w:rsidRDefault="00B63189" w:rsidP="0088232A">
            <w:r>
              <w:t>Все категории</w:t>
            </w:r>
          </w:p>
        </w:tc>
        <w:tc>
          <w:tcPr>
            <w:tcW w:w="1418" w:type="dxa"/>
          </w:tcPr>
          <w:p w:rsidR="0088232A" w:rsidRPr="008C54BD" w:rsidRDefault="00B63189" w:rsidP="0088232A">
            <w:r>
              <w:t>В течение года</w:t>
            </w:r>
          </w:p>
        </w:tc>
        <w:tc>
          <w:tcPr>
            <w:tcW w:w="2007" w:type="dxa"/>
          </w:tcPr>
          <w:p w:rsidR="0088232A" w:rsidRPr="008C54BD" w:rsidRDefault="00B63189" w:rsidP="0088232A">
            <w:r>
              <w:t>Библиотеки района</w:t>
            </w:r>
          </w:p>
        </w:tc>
      </w:tr>
      <w:tr w:rsidR="00B63189" w:rsidRPr="008C54BD" w:rsidTr="006E2839">
        <w:tc>
          <w:tcPr>
            <w:tcW w:w="456" w:type="dxa"/>
          </w:tcPr>
          <w:p w:rsidR="00B63189" w:rsidRPr="008C54BD" w:rsidRDefault="00B63189" w:rsidP="00B63189">
            <w:pPr>
              <w:spacing w:after="160" w:line="259" w:lineRule="auto"/>
              <w:jc w:val="both"/>
            </w:pPr>
            <w:r w:rsidRPr="008C54BD">
              <w:t>2.</w:t>
            </w:r>
          </w:p>
        </w:tc>
        <w:tc>
          <w:tcPr>
            <w:tcW w:w="1949" w:type="dxa"/>
          </w:tcPr>
          <w:p w:rsidR="00B63189" w:rsidRPr="008C54BD" w:rsidRDefault="00B63189" w:rsidP="00B63189">
            <w:r w:rsidRPr="008C54BD">
              <w:t>Выставка-рекомендация</w:t>
            </w:r>
          </w:p>
        </w:tc>
        <w:tc>
          <w:tcPr>
            <w:tcW w:w="1843" w:type="dxa"/>
          </w:tcPr>
          <w:p w:rsidR="00B63189" w:rsidRPr="008C54BD" w:rsidRDefault="00B63189" w:rsidP="00B63189">
            <w:pPr>
              <w:ind w:right="-108"/>
            </w:pPr>
            <w:r>
              <w:t>«</w:t>
            </w:r>
            <w:proofErr w:type="spellStart"/>
            <w:proofErr w:type="gramStart"/>
            <w:r>
              <w:t>Думай,</w:t>
            </w:r>
            <w:r w:rsidRPr="008C54BD">
              <w:t>действуй</w:t>
            </w:r>
            <w:proofErr w:type="spellEnd"/>
            <w:proofErr w:type="gramEnd"/>
            <w:r w:rsidRPr="008C54BD">
              <w:t>, выбирай»</w:t>
            </w:r>
          </w:p>
        </w:tc>
        <w:tc>
          <w:tcPr>
            <w:tcW w:w="1672" w:type="dxa"/>
          </w:tcPr>
          <w:p w:rsidR="00B63189" w:rsidRPr="008C54BD" w:rsidRDefault="00B63189" w:rsidP="00B63189">
            <w:r w:rsidRPr="008C54BD">
              <w:t>Молодежь</w:t>
            </w:r>
          </w:p>
        </w:tc>
        <w:tc>
          <w:tcPr>
            <w:tcW w:w="1418" w:type="dxa"/>
          </w:tcPr>
          <w:p w:rsidR="00B63189" w:rsidRPr="008C54BD" w:rsidRDefault="00B63189" w:rsidP="00B63189">
            <w:r w:rsidRPr="008C54BD">
              <w:t>29.04</w:t>
            </w:r>
          </w:p>
          <w:p w:rsidR="00B63189" w:rsidRPr="008C54BD" w:rsidRDefault="00B63189" w:rsidP="00B63189">
            <w:r w:rsidRPr="008C54BD">
              <w:t>13-00</w:t>
            </w:r>
          </w:p>
        </w:tc>
        <w:tc>
          <w:tcPr>
            <w:tcW w:w="2007" w:type="dxa"/>
          </w:tcPr>
          <w:p w:rsidR="00B63189" w:rsidRPr="008C54BD" w:rsidRDefault="00B63189" w:rsidP="00B63189">
            <w:r w:rsidRPr="008C54BD">
              <w:t>Новотроицкая ПБ ф.8</w:t>
            </w:r>
          </w:p>
        </w:tc>
      </w:tr>
    </w:tbl>
    <w:p w:rsidR="00A25FF7" w:rsidRPr="008C54BD" w:rsidRDefault="00A25FF7" w:rsidP="001845D8">
      <w:pPr>
        <w:jc w:val="both"/>
        <w:rPr>
          <w:szCs w:val="24"/>
          <w:highlight w:val="yellow"/>
        </w:rPr>
      </w:pPr>
    </w:p>
    <w:p w:rsidR="005A2964" w:rsidRDefault="005A2964" w:rsidP="001845D8">
      <w:pPr>
        <w:pStyle w:val="ab"/>
        <w:outlineLvl w:val="1"/>
        <w:rPr>
          <w:b/>
          <w:szCs w:val="24"/>
        </w:rPr>
      </w:pPr>
      <w:bookmarkStart w:id="10" w:name="_Toc28330225"/>
      <w:r w:rsidRPr="008C54BD">
        <w:rPr>
          <w:b/>
          <w:szCs w:val="24"/>
        </w:rPr>
        <w:t>Национальная политика. Межкультурные связи и межнациональные отношения.</w:t>
      </w:r>
      <w:bookmarkEnd w:id="10"/>
    </w:p>
    <w:p w:rsidR="00B63189" w:rsidRPr="008C54BD" w:rsidRDefault="00B63189" w:rsidP="001845D8">
      <w:pPr>
        <w:pStyle w:val="ab"/>
        <w:outlineLvl w:val="1"/>
        <w:rPr>
          <w:b/>
          <w:szCs w:val="24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456"/>
        <w:gridCol w:w="1938"/>
        <w:gridCol w:w="1835"/>
        <w:gridCol w:w="1691"/>
        <w:gridCol w:w="1334"/>
        <w:gridCol w:w="2091"/>
      </w:tblGrid>
      <w:tr w:rsidR="005A2964" w:rsidRPr="008C54BD" w:rsidTr="00B63189">
        <w:tc>
          <w:tcPr>
            <w:tcW w:w="456" w:type="dxa"/>
          </w:tcPr>
          <w:p w:rsidR="005A2964" w:rsidRPr="006E2839" w:rsidRDefault="005A2964" w:rsidP="006E2839">
            <w:pPr>
              <w:ind w:right="-73"/>
              <w:rPr>
                <w:rFonts w:eastAsia="Calibri"/>
                <w:b/>
                <w:i/>
                <w:sz w:val="22"/>
              </w:rPr>
            </w:pPr>
            <w:r w:rsidRPr="006E2839">
              <w:rPr>
                <w:rFonts w:eastAsia="Calibri"/>
                <w:b/>
                <w:i/>
                <w:sz w:val="22"/>
              </w:rPr>
              <w:t xml:space="preserve">№ </w:t>
            </w:r>
            <w:proofErr w:type="spellStart"/>
            <w:r w:rsidRPr="006E2839">
              <w:rPr>
                <w:rFonts w:eastAsia="Calibri"/>
                <w:b/>
                <w:i/>
                <w:sz w:val="22"/>
              </w:rPr>
              <w:t>пп</w:t>
            </w:r>
            <w:proofErr w:type="spellEnd"/>
          </w:p>
        </w:tc>
        <w:tc>
          <w:tcPr>
            <w:tcW w:w="1938" w:type="dxa"/>
          </w:tcPr>
          <w:p w:rsidR="005A2964" w:rsidRPr="006E2839" w:rsidRDefault="005A2964" w:rsidP="006E2839">
            <w:pPr>
              <w:ind w:right="-73"/>
              <w:rPr>
                <w:rFonts w:eastAsia="Calibri"/>
                <w:b/>
                <w:i/>
                <w:sz w:val="22"/>
              </w:rPr>
            </w:pPr>
            <w:r w:rsidRPr="006E2839">
              <w:rPr>
                <w:rFonts w:eastAsia="Calibri"/>
                <w:b/>
                <w:i/>
                <w:sz w:val="22"/>
              </w:rPr>
              <w:t>Форма мероприятия</w:t>
            </w:r>
          </w:p>
        </w:tc>
        <w:tc>
          <w:tcPr>
            <w:tcW w:w="1835" w:type="dxa"/>
          </w:tcPr>
          <w:p w:rsidR="005A2964" w:rsidRPr="006E2839" w:rsidRDefault="005A2964" w:rsidP="006E2839">
            <w:pPr>
              <w:ind w:right="-73"/>
              <w:rPr>
                <w:rFonts w:eastAsia="Calibri"/>
                <w:b/>
                <w:i/>
                <w:sz w:val="22"/>
              </w:rPr>
            </w:pPr>
            <w:r w:rsidRPr="006E2839">
              <w:rPr>
                <w:rFonts w:eastAsia="Calibri"/>
                <w:b/>
                <w:i/>
                <w:sz w:val="22"/>
              </w:rPr>
              <w:t>Название мероприятия</w:t>
            </w:r>
          </w:p>
        </w:tc>
        <w:tc>
          <w:tcPr>
            <w:tcW w:w="1691" w:type="dxa"/>
          </w:tcPr>
          <w:p w:rsidR="005A2964" w:rsidRPr="006E2839" w:rsidRDefault="005A2964" w:rsidP="006E2839">
            <w:pPr>
              <w:ind w:right="-73"/>
              <w:rPr>
                <w:rFonts w:eastAsia="Calibri"/>
                <w:b/>
                <w:i/>
                <w:sz w:val="22"/>
              </w:rPr>
            </w:pPr>
            <w:r w:rsidRPr="006E2839">
              <w:rPr>
                <w:rFonts w:eastAsia="Calibri"/>
                <w:b/>
                <w:i/>
                <w:sz w:val="22"/>
              </w:rPr>
              <w:t>Читательское назначение</w:t>
            </w:r>
          </w:p>
        </w:tc>
        <w:tc>
          <w:tcPr>
            <w:tcW w:w="1334" w:type="dxa"/>
          </w:tcPr>
          <w:p w:rsidR="005A2964" w:rsidRPr="006E2839" w:rsidRDefault="005A2964" w:rsidP="006E2839">
            <w:pPr>
              <w:ind w:right="-73"/>
              <w:rPr>
                <w:rFonts w:eastAsia="Calibri"/>
                <w:b/>
                <w:i/>
                <w:sz w:val="22"/>
              </w:rPr>
            </w:pPr>
            <w:r w:rsidRPr="006E2839">
              <w:rPr>
                <w:rFonts w:eastAsia="Calibri"/>
                <w:b/>
                <w:i/>
                <w:sz w:val="22"/>
              </w:rPr>
              <w:t xml:space="preserve">Сроки проведения </w:t>
            </w:r>
          </w:p>
        </w:tc>
        <w:tc>
          <w:tcPr>
            <w:tcW w:w="2091" w:type="dxa"/>
          </w:tcPr>
          <w:p w:rsidR="005A2964" w:rsidRPr="006E2839" w:rsidRDefault="005A2964" w:rsidP="006E2839">
            <w:pPr>
              <w:ind w:right="-73"/>
              <w:rPr>
                <w:rFonts w:eastAsia="Calibri"/>
                <w:b/>
                <w:i/>
                <w:sz w:val="22"/>
              </w:rPr>
            </w:pPr>
            <w:r w:rsidRPr="006E2839">
              <w:rPr>
                <w:rFonts w:eastAsia="Calibri"/>
                <w:b/>
                <w:i/>
                <w:sz w:val="22"/>
              </w:rPr>
              <w:t xml:space="preserve">Ответственный </w:t>
            </w:r>
          </w:p>
        </w:tc>
      </w:tr>
      <w:tr w:rsidR="00B63189" w:rsidRPr="008C54BD" w:rsidTr="00B63189">
        <w:tc>
          <w:tcPr>
            <w:tcW w:w="456" w:type="dxa"/>
          </w:tcPr>
          <w:p w:rsidR="00B63189" w:rsidRPr="008C54BD" w:rsidRDefault="00B63189" w:rsidP="00B63189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1.</w:t>
            </w:r>
          </w:p>
        </w:tc>
        <w:tc>
          <w:tcPr>
            <w:tcW w:w="1938" w:type="dxa"/>
          </w:tcPr>
          <w:p w:rsidR="00B63189" w:rsidRPr="008C54BD" w:rsidRDefault="00B63189" w:rsidP="00B63189">
            <w:pPr>
              <w:ind w:right="-152"/>
            </w:pPr>
            <w:r>
              <w:t>Районный слет активной молодежи</w:t>
            </w:r>
          </w:p>
        </w:tc>
        <w:tc>
          <w:tcPr>
            <w:tcW w:w="1835" w:type="dxa"/>
          </w:tcPr>
          <w:p w:rsidR="00B63189" w:rsidRPr="008C54BD" w:rsidRDefault="00B63189" w:rsidP="00B63189">
            <w:r>
              <w:t>«Нам помнить»</w:t>
            </w:r>
          </w:p>
        </w:tc>
        <w:tc>
          <w:tcPr>
            <w:tcW w:w="1691" w:type="dxa"/>
          </w:tcPr>
          <w:p w:rsidR="00B63189" w:rsidRPr="008C54BD" w:rsidRDefault="00B63189" w:rsidP="00B63189">
            <w:r w:rsidRPr="008C54BD">
              <w:t>Молодежь</w:t>
            </w:r>
          </w:p>
        </w:tc>
        <w:tc>
          <w:tcPr>
            <w:tcW w:w="1334" w:type="dxa"/>
          </w:tcPr>
          <w:p w:rsidR="00B63189" w:rsidRPr="008C54BD" w:rsidRDefault="00B63189" w:rsidP="00B63189"/>
        </w:tc>
        <w:tc>
          <w:tcPr>
            <w:tcW w:w="2091" w:type="dxa"/>
          </w:tcPr>
          <w:p w:rsidR="00B63189" w:rsidRPr="008C54BD" w:rsidRDefault="00B63189" w:rsidP="00B63189">
            <w:r>
              <w:t>МЦРБ + отдел молодежи</w:t>
            </w:r>
          </w:p>
        </w:tc>
      </w:tr>
      <w:tr w:rsidR="00B63189" w:rsidRPr="008C54BD" w:rsidTr="00B63189">
        <w:tc>
          <w:tcPr>
            <w:tcW w:w="456" w:type="dxa"/>
          </w:tcPr>
          <w:p w:rsidR="00B63189" w:rsidRPr="008C54BD" w:rsidRDefault="00B63189" w:rsidP="00B63189">
            <w:pPr>
              <w:rPr>
                <w:rFonts w:eastAsia="Calibri"/>
              </w:rPr>
            </w:pPr>
            <w:r w:rsidRPr="008C54BD">
              <w:t>2.</w:t>
            </w:r>
          </w:p>
        </w:tc>
        <w:tc>
          <w:tcPr>
            <w:tcW w:w="1938" w:type="dxa"/>
          </w:tcPr>
          <w:p w:rsidR="00B63189" w:rsidRPr="008C54BD" w:rsidRDefault="00B63189" w:rsidP="00B63189">
            <w:pPr>
              <w:jc w:val="both"/>
            </w:pPr>
            <w:r>
              <w:t xml:space="preserve">Акция </w:t>
            </w:r>
          </w:p>
        </w:tc>
        <w:tc>
          <w:tcPr>
            <w:tcW w:w="1835" w:type="dxa"/>
          </w:tcPr>
          <w:p w:rsidR="00B63189" w:rsidRPr="008C54BD" w:rsidRDefault="00B63189" w:rsidP="00B63189">
            <w:pPr>
              <w:jc w:val="both"/>
            </w:pPr>
            <w:r>
              <w:t>«Международный день коренных народов мира»</w:t>
            </w:r>
          </w:p>
        </w:tc>
        <w:tc>
          <w:tcPr>
            <w:tcW w:w="1691" w:type="dxa"/>
          </w:tcPr>
          <w:p w:rsidR="00B63189" w:rsidRPr="008C54BD" w:rsidRDefault="00B63189" w:rsidP="00B63189">
            <w:pPr>
              <w:jc w:val="both"/>
            </w:pPr>
            <w:r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B63189" w:rsidRDefault="00B63189" w:rsidP="00B63189">
            <w:pPr>
              <w:jc w:val="both"/>
            </w:pPr>
            <w:r>
              <w:t>9.08</w:t>
            </w:r>
          </w:p>
          <w:p w:rsidR="00B63189" w:rsidRPr="008C54BD" w:rsidRDefault="00B63189" w:rsidP="00B63189">
            <w:pPr>
              <w:jc w:val="both"/>
            </w:pPr>
            <w:r>
              <w:t>15-00</w:t>
            </w:r>
          </w:p>
        </w:tc>
        <w:tc>
          <w:tcPr>
            <w:tcW w:w="2091" w:type="dxa"/>
          </w:tcPr>
          <w:p w:rsidR="00B63189" w:rsidRPr="008C54BD" w:rsidRDefault="00B63189" w:rsidP="00B63189">
            <w:pPr>
              <w:jc w:val="both"/>
            </w:pPr>
            <w:r>
              <w:t>МЦРБ</w:t>
            </w:r>
          </w:p>
        </w:tc>
      </w:tr>
    </w:tbl>
    <w:p w:rsidR="00504698" w:rsidRPr="008C54BD" w:rsidRDefault="00504698" w:rsidP="001845D8">
      <w:pPr>
        <w:jc w:val="both"/>
        <w:rPr>
          <w:szCs w:val="24"/>
          <w:highlight w:val="yellow"/>
        </w:rPr>
      </w:pPr>
    </w:p>
    <w:p w:rsidR="00C234B2" w:rsidRPr="008C54BD" w:rsidRDefault="00052D74" w:rsidP="001845D8">
      <w:pPr>
        <w:pStyle w:val="ab"/>
        <w:outlineLvl w:val="1"/>
        <w:rPr>
          <w:b/>
          <w:szCs w:val="24"/>
        </w:rPr>
      </w:pPr>
      <w:bookmarkStart w:id="11" w:name="_Toc28330226"/>
      <w:r w:rsidRPr="008C54BD">
        <w:rPr>
          <w:b/>
          <w:szCs w:val="24"/>
        </w:rPr>
        <w:t>Рождество</w:t>
      </w:r>
      <w:r w:rsidR="002D6DB9" w:rsidRPr="008C54BD">
        <w:rPr>
          <w:b/>
          <w:szCs w:val="24"/>
        </w:rPr>
        <w:t xml:space="preserve"> и Новый год</w:t>
      </w:r>
      <w:bookmarkEnd w:id="11"/>
    </w:p>
    <w:p w:rsidR="00504698" w:rsidRPr="008C54BD" w:rsidRDefault="00504698" w:rsidP="001845D8">
      <w:pPr>
        <w:pStyle w:val="ab"/>
        <w:outlineLvl w:val="1"/>
        <w:rPr>
          <w:b/>
          <w:szCs w:val="24"/>
        </w:rPr>
      </w:pPr>
    </w:p>
    <w:tbl>
      <w:tblPr>
        <w:tblStyle w:val="22"/>
        <w:tblW w:w="9345" w:type="dxa"/>
        <w:tblLayout w:type="fixed"/>
        <w:tblLook w:val="04A0" w:firstRow="1" w:lastRow="0" w:firstColumn="1" w:lastColumn="0" w:noHBand="0" w:noVBand="1"/>
      </w:tblPr>
      <w:tblGrid>
        <w:gridCol w:w="456"/>
        <w:gridCol w:w="1938"/>
        <w:gridCol w:w="1835"/>
        <w:gridCol w:w="1691"/>
        <w:gridCol w:w="1334"/>
        <w:gridCol w:w="2091"/>
      </w:tblGrid>
      <w:tr w:rsidR="00776018" w:rsidRPr="008C54BD" w:rsidTr="009A0B3A">
        <w:tc>
          <w:tcPr>
            <w:tcW w:w="456" w:type="dxa"/>
          </w:tcPr>
          <w:p w:rsidR="00776018" w:rsidRPr="006E2839" w:rsidRDefault="00776018" w:rsidP="006E2839">
            <w:pPr>
              <w:ind w:right="-73"/>
              <w:rPr>
                <w:rFonts w:eastAsia="Calibri"/>
                <w:b/>
                <w:i/>
                <w:szCs w:val="24"/>
              </w:rPr>
            </w:pPr>
            <w:r w:rsidRPr="006E2839">
              <w:rPr>
                <w:rFonts w:eastAsia="Calibri"/>
                <w:b/>
                <w:i/>
                <w:szCs w:val="24"/>
              </w:rPr>
              <w:t xml:space="preserve">№ </w:t>
            </w:r>
            <w:proofErr w:type="spellStart"/>
            <w:r w:rsidRPr="006E2839">
              <w:rPr>
                <w:rFonts w:eastAsia="Calibri"/>
                <w:b/>
                <w:i/>
                <w:szCs w:val="24"/>
              </w:rPr>
              <w:t>пп</w:t>
            </w:r>
            <w:proofErr w:type="spellEnd"/>
          </w:p>
        </w:tc>
        <w:tc>
          <w:tcPr>
            <w:tcW w:w="1938" w:type="dxa"/>
          </w:tcPr>
          <w:p w:rsidR="00776018" w:rsidRPr="006E2839" w:rsidRDefault="00776018" w:rsidP="006E2839">
            <w:pPr>
              <w:ind w:right="-73"/>
              <w:rPr>
                <w:rFonts w:eastAsia="Calibri" w:cs="Times New Roman"/>
                <w:b/>
                <w:i/>
                <w:szCs w:val="24"/>
              </w:rPr>
            </w:pPr>
            <w:r w:rsidRPr="006E2839">
              <w:rPr>
                <w:rFonts w:eastAsia="Calibri"/>
                <w:b/>
                <w:i/>
                <w:szCs w:val="24"/>
              </w:rPr>
              <w:t>Форма мероприятия</w:t>
            </w:r>
          </w:p>
        </w:tc>
        <w:tc>
          <w:tcPr>
            <w:tcW w:w="1835" w:type="dxa"/>
          </w:tcPr>
          <w:p w:rsidR="00776018" w:rsidRPr="006E2839" w:rsidRDefault="00776018" w:rsidP="006E2839">
            <w:pPr>
              <w:ind w:right="-73"/>
              <w:rPr>
                <w:rFonts w:eastAsia="Calibri"/>
                <w:b/>
                <w:i/>
                <w:szCs w:val="24"/>
              </w:rPr>
            </w:pPr>
            <w:r w:rsidRPr="006E2839">
              <w:rPr>
                <w:rFonts w:eastAsia="Calibri"/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691" w:type="dxa"/>
          </w:tcPr>
          <w:p w:rsidR="00776018" w:rsidRPr="006E2839" w:rsidRDefault="00776018" w:rsidP="006E2839">
            <w:pPr>
              <w:ind w:right="-73"/>
              <w:rPr>
                <w:rFonts w:eastAsia="Calibri"/>
                <w:b/>
                <w:i/>
                <w:szCs w:val="24"/>
              </w:rPr>
            </w:pPr>
            <w:r w:rsidRPr="006E2839">
              <w:rPr>
                <w:rFonts w:eastAsia="Calibri"/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334" w:type="dxa"/>
          </w:tcPr>
          <w:p w:rsidR="00776018" w:rsidRPr="006E2839" w:rsidRDefault="00776018" w:rsidP="006E2839">
            <w:pPr>
              <w:ind w:right="-73"/>
              <w:rPr>
                <w:rFonts w:eastAsia="Calibri"/>
                <w:b/>
                <w:i/>
                <w:szCs w:val="24"/>
              </w:rPr>
            </w:pPr>
            <w:r w:rsidRPr="006E2839">
              <w:rPr>
                <w:rFonts w:eastAsia="Calibri"/>
                <w:b/>
                <w:i/>
                <w:szCs w:val="24"/>
              </w:rPr>
              <w:t xml:space="preserve">Сроки проведения </w:t>
            </w:r>
          </w:p>
        </w:tc>
        <w:tc>
          <w:tcPr>
            <w:tcW w:w="2091" w:type="dxa"/>
          </w:tcPr>
          <w:p w:rsidR="00776018" w:rsidRPr="006E2839" w:rsidRDefault="00776018" w:rsidP="006E2839">
            <w:pPr>
              <w:ind w:right="-73"/>
              <w:rPr>
                <w:rFonts w:eastAsia="Calibri"/>
                <w:b/>
                <w:i/>
                <w:szCs w:val="24"/>
              </w:rPr>
            </w:pPr>
            <w:r w:rsidRPr="006E2839">
              <w:rPr>
                <w:rFonts w:eastAsia="Calibri"/>
                <w:b/>
                <w:i/>
                <w:szCs w:val="24"/>
              </w:rPr>
              <w:t xml:space="preserve">Ответственный </w:t>
            </w:r>
          </w:p>
        </w:tc>
      </w:tr>
      <w:tr w:rsidR="002D6DB9" w:rsidRPr="008C54BD" w:rsidTr="009A0B3A">
        <w:tc>
          <w:tcPr>
            <w:tcW w:w="9345" w:type="dxa"/>
            <w:gridSpan w:val="6"/>
          </w:tcPr>
          <w:p w:rsidR="002D6DB9" w:rsidRPr="008C54BD" w:rsidRDefault="002D6DB9" w:rsidP="001845D8">
            <w:pPr>
              <w:pStyle w:val="4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Рождество</w:t>
            </w:r>
          </w:p>
        </w:tc>
      </w:tr>
      <w:tr w:rsidR="00537251" w:rsidRPr="008C54BD" w:rsidTr="009A0B3A">
        <w:tc>
          <w:tcPr>
            <w:tcW w:w="456" w:type="dxa"/>
          </w:tcPr>
          <w:p w:rsidR="00537251" w:rsidRPr="008C54BD" w:rsidRDefault="00537251" w:rsidP="001845D8">
            <w:pPr>
              <w:rPr>
                <w:rFonts w:eastAsia="Calibri"/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537251" w:rsidRPr="008C54BD" w:rsidRDefault="003A683E" w:rsidP="001845D8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835" w:type="dxa"/>
          </w:tcPr>
          <w:p w:rsidR="00537251" w:rsidRPr="008C54BD" w:rsidRDefault="003A683E" w:rsidP="001845D8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ервый читатель нового года»</w:t>
            </w:r>
          </w:p>
        </w:tc>
        <w:tc>
          <w:tcPr>
            <w:tcW w:w="1691" w:type="dxa"/>
          </w:tcPr>
          <w:p w:rsidR="00537251" w:rsidRPr="008C54BD" w:rsidRDefault="003A683E" w:rsidP="001845D8">
            <w:pPr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34" w:type="dxa"/>
          </w:tcPr>
          <w:p w:rsidR="00537251" w:rsidRPr="008C54BD" w:rsidRDefault="003A683E" w:rsidP="001845D8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Январь 2020</w:t>
            </w:r>
          </w:p>
        </w:tc>
        <w:tc>
          <w:tcPr>
            <w:tcW w:w="2091" w:type="dxa"/>
          </w:tcPr>
          <w:p w:rsidR="00537251" w:rsidRPr="008C54BD" w:rsidRDefault="003A683E" w:rsidP="001845D8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ЦРБ</w:t>
            </w:r>
          </w:p>
        </w:tc>
      </w:tr>
      <w:tr w:rsidR="00537251" w:rsidRPr="008C54BD" w:rsidTr="009A0B3A">
        <w:tc>
          <w:tcPr>
            <w:tcW w:w="456" w:type="dxa"/>
          </w:tcPr>
          <w:p w:rsidR="00537251" w:rsidRPr="008C54BD" w:rsidRDefault="00537251" w:rsidP="001845D8">
            <w:pPr>
              <w:rPr>
                <w:rFonts w:eastAsia="Calibri"/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537251" w:rsidRPr="008C54BD" w:rsidRDefault="003A683E" w:rsidP="003A683E">
            <w:pPr>
              <w:pStyle w:val="41"/>
              <w:shd w:val="clear" w:color="auto" w:fill="auto"/>
              <w:spacing w:line="240" w:lineRule="auto"/>
              <w:ind w:right="33"/>
              <w:jc w:val="left"/>
              <w:rPr>
                <w:rStyle w:val="416"/>
                <w:sz w:val="24"/>
                <w:szCs w:val="24"/>
              </w:rPr>
            </w:pPr>
            <w:r w:rsidRPr="008C54BD">
              <w:rPr>
                <w:rStyle w:val="416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35" w:type="dxa"/>
          </w:tcPr>
          <w:p w:rsidR="00537251" w:rsidRPr="008C54BD" w:rsidRDefault="003A683E" w:rsidP="003A683E">
            <w:pPr>
              <w:pStyle w:val="41"/>
              <w:shd w:val="clear" w:color="auto" w:fill="auto"/>
              <w:spacing w:line="240" w:lineRule="auto"/>
              <w:ind w:right="135"/>
              <w:jc w:val="both"/>
              <w:rPr>
                <w:rStyle w:val="416"/>
                <w:sz w:val="24"/>
                <w:szCs w:val="24"/>
              </w:rPr>
            </w:pPr>
            <w:r w:rsidRPr="008C54BD">
              <w:rPr>
                <w:rStyle w:val="416"/>
                <w:sz w:val="24"/>
                <w:szCs w:val="24"/>
              </w:rPr>
              <w:t>«Рождество – волшебство и колдовство»</w:t>
            </w:r>
          </w:p>
        </w:tc>
        <w:tc>
          <w:tcPr>
            <w:tcW w:w="1691" w:type="dxa"/>
          </w:tcPr>
          <w:p w:rsidR="00537251" w:rsidRPr="008C54BD" w:rsidRDefault="003A683E" w:rsidP="003A683E">
            <w:pPr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34" w:type="dxa"/>
          </w:tcPr>
          <w:p w:rsidR="00537251" w:rsidRPr="008C54BD" w:rsidRDefault="003A683E" w:rsidP="003A683E">
            <w:pPr>
              <w:pStyle w:val="41"/>
              <w:shd w:val="clear" w:color="auto" w:fill="auto"/>
              <w:spacing w:line="240" w:lineRule="auto"/>
              <w:jc w:val="left"/>
              <w:rPr>
                <w:rStyle w:val="416"/>
                <w:sz w:val="24"/>
                <w:szCs w:val="24"/>
              </w:rPr>
            </w:pPr>
            <w:r w:rsidRPr="008C54BD">
              <w:rPr>
                <w:rStyle w:val="416"/>
                <w:sz w:val="24"/>
                <w:szCs w:val="24"/>
              </w:rPr>
              <w:t>4. 01.</w:t>
            </w:r>
          </w:p>
          <w:p w:rsidR="003A683E" w:rsidRPr="008C54BD" w:rsidRDefault="003A683E" w:rsidP="003A683E">
            <w:pPr>
              <w:pStyle w:val="41"/>
              <w:shd w:val="clear" w:color="auto" w:fill="auto"/>
              <w:spacing w:line="240" w:lineRule="auto"/>
              <w:jc w:val="left"/>
              <w:rPr>
                <w:rStyle w:val="416"/>
                <w:sz w:val="24"/>
                <w:szCs w:val="24"/>
              </w:rPr>
            </w:pPr>
            <w:r w:rsidRPr="008C54BD">
              <w:rPr>
                <w:rStyle w:val="416"/>
                <w:sz w:val="24"/>
                <w:szCs w:val="24"/>
              </w:rPr>
              <w:t>11-00</w:t>
            </w:r>
          </w:p>
        </w:tc>
        <w:tc>
          <w:tcPr>
            <w:tcW w:w="2091" w:type="dxa"/>
          </w:tcPr>
          <w:p w:rsidR="00537251" w:rsidRPr="008C54BD" w:rsidRDefault="003A683E" w:rsidP="003A683E">
            <w:pPr>
              <w:pStyle w:val="41"/>
              <w:shd w:val="clear" w:color="auto" w:fill="auto"/>
              <w:spacing w:line="240" w:lineRule="auto"/>
              <w:jc w:val="left"/>
              <w:rPr>
                <w:rStyle w:val="416"/>
                <w:b/>
                <w:sz w:val="24"/>
                <w:szCs w:val="24"/>
              </w:rPr>
            </w:pPr>
            <w:r w:rsidRPr="008C54BD">
              <w:rPr>
                <w:sz w:val="24"/>
                <w:szCs w:val="24"/>
                <w:lang w:eastAsia="ru-RU"/>
              </w:rPr>
              <w:t>Отдел обслуживания детей</w:t>
            </w:r>
          </w:p>
        </w:tc>
      </w:tr>
      <w:tr w:rsidR="002F18CF" w:rsidRPr="008C54BD" w:rsidTr="009A0B3A">
        <w:tc>
          <w:tcPr>
            <w:tcW w:w="456" w:type="dxa"/>
          </w:tcPr>
          <w:p w:rsidR="002F18CF" w:rsidRPr="008C54BD" w:rsidRDefault="00827C1F" w:rsidP="002F18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2F18CF" w:rsidRPr="008C54BD" w:rsidRDefault="002F18CF" w:rsidP="002F18CF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835" w:type="dxa"/>
          </w:tcPr>
          <w:p w:rsidR="002F18CF" w:rsidRPr="008C54BD" w:rsidRDefault="002F18CF" w:rsidP="002F18CF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691" w:type="dxa"/>
          </w:tcPr>
          <w:p w:rsidR="002F18CF" w:rsidRPr="008C54BD" w:rsidRDefault="002F18CF" w:rsidP="002F18CF">
            <w:pPr>
              <w:jc w:val="both"/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34" w:type="dxa"/>
          </w:tcPr>
          <w:p w:rsidR="002F18CF" w:rsidRPr="008C54BD" w:rsidRDefault="002F18CF" w:rsidP="002F18CF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.01</w:t>
            </w:r>
          </w:p>
          <w:p w:rsidR="002F18CF" w:rsidRPr="008C54BD" w:rsidRDefault="002F18CF" w:rsidP="002F18CF">
            <w:pPr>
              <w:pStyle w:val="4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091" w:type="dxa"/>
          </w:tcPr>
          <w:p w:rsidR="002F18CF" w:rsidRPr="008C54BD" w:rsidRDefault="002F18CF" w:rsidP="002F18CF">
            <w:pPr>
              <w:pStyle w:val="4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еполтавская ПБ ф.11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Шуточная викторина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Год Крысы»</w:t>
            </w:r>
          </w:p>
        </w:tc>
        <w:tc>
          <w:tcPr>
            <w:tcW w:w="1691" w:type="dxa"/>
          </w:tcPr>
          <w:p w:rsidR="00F455E0" w:rsidRPr="008C54BD" w:rsidRDefault="00F455E0" w:rsidP="00F455E0">
            <w:pPr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.01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091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еполтавская ПБ ф.11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идео сеанс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«Новогодний </w:t>
            </w:r>
            <w:proofErr w:type="spellStart"/>
            <w:r w:rsidRPr="008C54BD">
              <w:rPr>
                <w:sz w:val="24"/>
                <w:szCs w:val="24"/>
              </w:rPr>
              <w:t>мульфейерверк</w:t>
            </w:r>
            <w:proofErr w:type="spellEnd"/>
          </w:p>
        </w:tc>
        <w:tc>
          <w:tcPr>
            <w:tcW w:w="1691" w:type="dxa"/>
          </w:tcPr>
          <w:p w:rsidR="00F455E0" w:rsidRPr="008C54BD" w:rsidRDefault="00F455E0" w:rsidP="00F455E0">
            <w:pPr>
              <w:pStyle w:val="aa"/>
              <w:spacing w:before="0" w:beforeAutospacing="0" w:after="0" w:afterAutospacing="0" w:line="256" w:lineRule="auto"/>
              <w:rPr>
                <w:sz w:val="24"/>
              </w:rPr>
            </w:pPr>
            <w:r w:rsidRPr="008C54BD">
              <w:rPr>
                <w:sz w:val="24"/>
              </w:rPr>
              <w:t>Дети до 14 лет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9.01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091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  <w:lang w:eastAsia="ru-RU"/>
              </w:rPr>
              <w:t>Отдел обслуживания детей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-встреча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Этот старый Новый год»</w:t>
            </w:r>
          </w:p>
        </w:tc>
        <w:tc>
          <w:tcPr>
            <w:tcW w:w="1691" w:type="dxa"/>
          </w:tcPr>
          <w:p w:rsidR="00F455E0" w:rsidRPr="008C54BD" w:rsidRDefault="00F455E0" w:rsidP="00F455E0">
            <w:pPr>
              <w:jc w:val="both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.01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091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10</w:t>
            </w:r>
          </w:p>
        </w:tc>
      </w:tr>
      <w:tr w:rsidR="00F455E0" w:rsidRPr="008C54BD" w:rsidTr="009A0B3A">
        <w:tc>
          <w:tcPr>
            <w:tcW w:w="9345" w:type="dxa"/>
            <w:gridSpan w:val="6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ind w:hanging="136"/>
              <w:rPr>
                <w:rStyle w:val="416"/>
                <w:b/>
                <w:sz w:val="24"/>
                <w:szCs w:val="24"/>
              </w:rPr>
            </w:pPr>
            <w:r w:rsidRPr="008C54BD">
              <w:rPr>
                <w:rStyle w:val="416"/>
                <w:b/>
                <w:sz w:val="24"/>
                <w:szCs w:val="24"/>
              </w:rPr>
              <w:t>Новый год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691" w:type="dxa"/>
          </w:tcPr>
          <w:p w:rsidR="00F455E0" w:rsidRPr="008C54BD" w:rsidRDefault="00F455E0" w:rsidP="00F455E0">
            <w:pPr>
              <w:ind w:right="-108"/>
              <w:rPr>
                <w:rFonts w:eastAsia="Calibri"/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.12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091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rStyle w:val="416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 (новогодние игрушки)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</w:t>
            </w:r>
            <w:proofErr w:type="spellStart"/>
            <w:r w:rsidRPr="008C54BD">
              <w:rPr>
                <w:sz w:val="24"/>
                <w:szCs w:val="24"/>
              </w:rPr>
              <w:t>Сказкою</w:t>
            </w:r>
            <w:proofErr w:type="spellEnd"/>
            <w:r w:rsidRPr="008C54BD">
              <w:rPr>
                <w:sz w:val="24"/>
                <w:szCs w:val="24"/>
              </w:rPr>
              <w:t xml:space="preserve"> наполним дом» </w:t>
            </w:r>
          </w:p>
        </w:tc>
        <w:tc>
          <w:tcPr>
            <w:tcW w:w="1691" w:type="dxa"/>
          </w:tcPr>
          <w:p w:rsidR="00F455E0" w:rsidRPr="008C54BD" w:rsidRDefault="00F455E0" w:rsidP="00F455E0">
            <w:pPr>
              <w:ind w:right="-108"/>
              <w:rPr>
                <w:rFonts w:eastAsia="Calibri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2.12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091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рестовоздвиженская ПБ ф.6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-встреча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Встречаем Новый год»</w:t>
            </w:r>
          </w:p>
        </w:tc>
        <w:tc>
          <w:tcPr>
            <w:tcW w:w="1691" w:type="dxa"/>
          </w:tcPr>
          <w:p w:rsidR="00F455E0" w:rsidRPr="008C54BD" w:rsidRDefault="00F455E0" w:rsidP="00F455E0">
            <w:pPr>
              <w:ind w:right="-108"/>
              <w:rPr>
                <w:rFonts w:eastAsia="Calibri"/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60+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4.12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091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rStyle w:val="416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1E0488" w:rsidRPr="008C54BD" w:rsidTr="009A0B3A">
        <w:tc>
          <w:tcPr>
            <w:tcW w:w="456" w:type="dxa"/>
          </w:tcPr>
          <w:p w:rsidR="001E0488" w:rsidRPr="008C54BD" w:rsidRDefault="00827C1F" w:rsidP="00F455E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938" w:type="dxa"/>
          </w:tcPr>
          <w:p w:rsidR="001E0488" w:rsidRPr="008C54BD" w:rsidRDefault="001E0488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ое конфетти»</w:t>
            </w:r>
          </w:p>
        </w:tc>
        <w:tc>
          <w:tcPr>
            <w:tcW w:w="1835" w:type="dxa"/>
          </w:tcPr>
          <w:p w:rsidR="001E0488" w:rsidRPr="008C54BD" w:rsidRDefault="001E0488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х красок карнавал»</w:t>
            </w:r>
          </w:p>
        </w:tc>
        <w:tc>
          <w:tcPr>
            <w:tcW w:w="1691" w:type="dxa"/>
          </w:tcPr>
          <w:p w:rsidR="001E0488" w:rsidRPr="008C54BD" w:rsidRDefault="001E0488" w:rsidP="00F455E0">
            <w:pPr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+</w:t>
            </w:r>
          </w:p>
        </w:tc>
        <w:tc>
          <w:tcPr>
            <w:tcW w:w="1334" w:type="dxa"/>
          </w:tcPr>
          <w:p w:rsidR="001E0488" w:rsidRDefault="001E0488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1E0488" w:rsidRPr="008C54BD" w:rsidRDefault="001E0488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091" w:type="dxa"/>
          </w:tcPr>
          <w:p w:rsidR="001E0488" w:rsidRPr="001E0488" w:rsidRDefault="001E0488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E0488">
              <w:rPr>
                <w:sz w:val="24"/>
                <w:szCs w:val="24"/>
              </w:rPr>
              <w:t>МЦРБ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Зимы прекрасные мотивы»</w:t>
            </w:r>
          </w:p>
        </w:tc>
        <w:tc>
          <w:tcPr>
            <w:tcW w:w="1691" w:type="dxa"/>
          </w:tcPr>
          <w:p w:rsidR="00F455E0" w:rsidRPr="008C54BD" w:rsidRDefault="00F455E0" w:rsidP="00F455E0">
            <w:pPr>
              <w:ind w:right="-108"/>
              <w:rPr>
                <w:rFonts w:eastAsia="Calibri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.12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091" w:type="dxa"/>
          </w:tcPr>
          <w:p w:rsidR="00F455E0" w:rsidRPr="001E0488" w:rsidRDefault="005B0829" w:rsidP="00F455E0">
            <w:pPr>
              <w:pStyle w:val="41"/>
              <w:shd w:val="clear" w:color="auto" w:fill="auto"/>
              <w:spacing w:line="240" w:lineRule="auto"/>
              <w:jc w:val="left"/>
              <w:rPr>
                <w:rStyle w:val="416"/>
                <w:sz w:val="24"/>
                <w:szCs w:val="24"/>
              </w:rPr>
            </w:pPr>
            <w:proofErr w:type="spellStart"/>
            <w:r>
              <w:rPr>
                <w:rStyle w:val="416"/>
                <w:sz w:val="24"/>
                <w:szCs w:val="24"/>
              </w:rPr>
              <w:t>Верхнеуртуйская</w:t>
            </w:r>
            <w:proofErr w:type="spellEnd"/>
            <w:r>
              <w:rPr>
                <w:rStyle w:val="416"/>
                <w:sz w:val="24"/>
                <w:szCs w:val="24"/>
              </w:rPr>
              <w:t xml:space="preserve"> ПБ ф.12</w:t>
            </w:r>
          </w:p>
        </w:tc>
      </w:tr>
      <w:tr w:rsidR="00F455E0" w:rsidRPr="008C54BD" w:rsidTr="009A0B3A">
        <w:tc>
          <w:tcPr>
            <w:tcW w:w="456" w:type="dxa"/>
          </w:tcPr>
          <w:p w:rsidR="00F455E0" w:rsidRPr="008C54BD" w:rsidRDefault="00827C1F" w:rsidP="00F455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35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Новый год к нам мчится»</w:t>
            </w:r>
          </w:p>
        </w:tc>
        <w:tc>
          <w:tcPr>
            <w:tcW w:w="1691" w:type="dxa"/>
          </w:tcPr>
          <w:p w:rsidR="00F455E0" w:rsidRPr="008C54BD" w:rsidRDefault="00F455E0" w:rsidP="00F455E0">
            <w:pPr>
              <w:ind w:right="-108"/>
              <w:rPr>
                <w:rFonts w:eastAsia="Calibri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34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.12</w:t>
            </w:r>
          </w:p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091" w:type="dxa"/>
          </w:tcPr>
          <w:p w:rsidR="00F455E0" w:rsidRPr="008C54BD" w:rsidRDefault="00F455E0" w:rsidP="00F455E0">
            <w:pPr>
              <w:pStyle w:val="41"/>
              <w:shd w:val="clear" w:color="auto" w:fill="auto"/>
              <w:spacing w:line="240" w:lineRule="auto"/>
              <w:jc w:val="left"/>
              <w:rPr>
                <w:rStyle w:val="416"/>
                <w:sz w:val="24"/>
                <w:szCs w:val="24"/>
              </w:rPr>
            </w:pPr>
            <w:r w:rsidRPr="008C54BD">
              <w:rPr>
                <w:sz w:val="24"/>
                <w:szCs w:val="24"/>
                <w:lang w:eastAsia="ru-RU"/>
              </w:rPr>
              <w:t>Отдел обслуживания детей</w:t>
            </w:r>
          </w:p>
        </w:tc>
      </w:tr>
    </w:tbl>
    <w:p w:rsidR="004323A5" w:rsidRPr="008C54BD" w:rsidRDefault="004323A5" w:rsidP="001845D8">
      <w:pPr>
        <w:rPr>
          <w:b/>
          <w:szCs w:val="24"/>
          <w:highlight w:val="yellow"/>
        </w:rPr>
      </w:pPr>
    </w:p>
    <w:p w:rsidR="004323A5" w:rsidRPr="008C54BD" w:rsidRDefault="004323A5" w:rsidP="001845D8">
      <w:pPr>
        <w:pStyle w:val="ab"/>
        <w:outlineLvl w:val="1"/>
        <w:rPr>
          <w:b/>
          <w:szCs w:val="24"/>
        </w:rPr>
      </w:pPr>
      <w:bookmarkStart w:id="12" w:name="_Toc28330227"/>
      <w:r w:rsidRPr="008C54BD">
        <w:rPr>
          <w:b/>
          <w:szCs w:val="24"/>
        </w:rPr>
        <w:t>Гражданско-патриотической воспитание</w:t>
      </w:r>
      <w:bookmarkEnd w:id="12"/>
    </w:p>
    <w:p w:rsidR="00504698" w:rsidRPr="008C54BD" w:rsidRDefault="00504698" w:rsidP="001845D8">
      <w:pPr>
        <w:pStyle w:val="ab"/>
        <w:outlineLvl w:val="1"/>
        <w:rPr>
          <w:b/>
          <w:szCs w:val="24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456"/>
        <w:gridCol w:w="1938"/>
        <w:gridCol w:w="1835"/>
        <w:gridCol w:w="1691"/>
        <w:gridCol w:w="1334"/>
        <w:gridCol w:w="2091"/>
      </w:tblGrid>
      <w:tr w:rsidR="004323A5" w:rsidRPr="008C54BD" w:rsidTr="00504698">
        <w:tc>
          <w:tcPr>
            <w:tcW w:w="456" w:type="dxa"/>
          </w:tcPr>
          <w:p w:rsidR="004323A5" w:rsidRPr="006E2839" w:rsidRDefault="004323A5" w:rsidP="006E2839">
            <w:pPr>
              <w:spacing w:after="160" w:line="259" w:lineRule="auto"/>
              <w:ind w:right="-73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№ </w:t>
            </w:r>
            <w:proofErr w:type="spellStart"/>
            <w:r w:rsidRPr="006E2839">
              <w:rPr>
                <w:b/>
                <w:i/>
                <w:sz w:val="22"/>
              </w:rPr>
              <w:t>пп</w:t>
            </w:r>
            <w:proofErr w:type="spellEnd"/>
          </w:p>
        </w:tc>
        <w:tc>
          <w:tcPr>
            <w:tcW w:w="1938" w:type="dxa"/>
          </w:tcPr>
          <w:p w:rsidR="004323A5" w:rsidRPr="006E2839" w:rsidRDefault="004323A5" w:rsidP="006E2839">
            <w:pPr>
              <w:spacing w:after="160" w:line="259" w:lineRule="auto"/>
              <w:ind w:right="-73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Форма мероприятия</w:t>
            </w:r>
          </w:p>
        </w:tc>
        <w:tc>
          <w:tcPr>
            <w:tcW w:w="1835" w:type="dxa"/>
          </w:tcPr>
          <w:p w:rsidR="004323A5" w:rsidRPr="006E2839" w:rsidRDefault="004323A5" w:rsidP="006E2839">
            <w:pPr>
              <w:spacing w:after="160" w:line="259" w:lineRule="auto"/>
              <w:ind w:right="-73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Название мероприятия</w:t>
            </w:r>
          </w:p>
        </w:tc>
        <w:tc>
          <w:tcPr>
            <w:tcW w:w="1691" w:type="dxa"/>
          </w:tcPr>
          <w:p w:rsidR="004323A5" w:rsidRPr="006E2839" w:rsidRDefault="004323A5" w:rsidP="006E2839">
            <w:pPr>
              <w:spacing w:after="160" w:line="259" w:lineRule="auto"/>
              <w:ind w:right="-73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Читательское назначение</w:t>
            </w:r>
          </w:p>
        </w:tc>
        <w:tc>
          <w:tcPr>
            <w:tcW w:w="1334" w:type="dxa"/>
          </w:tcPr>
          <w:p w:rsidR="004323A5" w:rsidRPr="006E2839" w:rsidRDefault="004323A5" w:rsidP="006E2839">
            <w:pPr>
              <w:spacing w:after="160" w:line="259" w:lineRule="auto"/>
              <w:ind w:right="-73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Сроки проведения </w:t>
            </w:r>
          </w:p>
        </w:tc>
        <w:tc>
          <w:tcPr>
            <w:tcW w:w="2091" w:type="dxa"/>
          </w:tcPr>
          <w:p w:rsidR="004323A5" w:rsidRPr="006E2839" w:rsidRDefault="004323A5" w:rsidP="006E2839">
            <w:pPr>
              <w:spacing w:after="160" w:line="259" w:lineRule="auto"/>
              <w:ind w:right="-73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Ответственный </w:t>
            </w:r>
          </w:p>
        </w:tc>
      </w:tr>
      <w:tr w:rsidR="000C2BA1" w:rsidRPr="008C54BD" w:rsidTr="00504698">
        <w:tc>
          <w:tcPr>
            <w:tcW w:w="456" w:type="dxa"/>
          </w:tcPr>
          <w:p w:rsidR="000C2BA1" w:rsidRPr="008C54BD" w:rsidRDefault="00827C1F" w:rsidP="001845D8">
            <w:r>
              <w:t>1</w:t>
            </w:r>
          </w:p>
        </w:tc>
        <w:tc>
          <w:tcPr>
            <w:tcW w:w="1938" w:type="dxa"/>
          </w:tcPr>
          <w:p w:rsidR="000C2BA1" w:rsidRPr="008C54BD" w:rsidRDefault="005A46AA" w:rsidP="001845D8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Выставка-</w:t>
            </w:r>
            <w:r w:rsidR="008F013E" w:rsidRPr="008C54BD">
              <w:rPr>
                <w:rFonts w:eastAsia="Calibri"/>
              </w:rPr>
              <w:t>путешествие</w:t>
            </w:r>
          </w:p>
        </w:tc>
        <w:tc>
          <w:tcPr>
            <w:tcW w:w="1835" w:type="dxa"/>
          </w:tcPr>
          <w:p w:rsidR="000C2BA1" w:rsidRPr="008C54BD" w:rsidRDefault="008F013E" w:rsidP="001845D8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«Открытие Антарктиды»</w:t>
            </w:r>
          </w:p>
        </w:tc>
        <w:tc>
          <w:tcPr>
            <w:tcW w:w="1691" w:type="dxa"/>
          </w:tcPr>
          <w:p w:rsidR="000C2BA1" w:rsidRPr="008C54BD" w:rsidRDefault="00F455E0" w:rsidP="001845D8">
            <w:pPr>
              <w:ind w:right="-108"/>
              <w:rPr>
                <w:rFonts w:eastAsia="Calibri"/>
              </w:rPr>
            </w:pPr>
            <w:r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0C2BA1" w:rsidRPr="008C54BD" w:rsidRDefault="008F013E" w:rsidP="001845D8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15.01</w:t>
            </w:r>
          </w:p>
          <w:p w:rsidR="008F013E" w:rsidRPr="008C54BD" w:rsidRDefault="008F013E" w:rsidP="001845D8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15-30</w:t>
            </w:r>
          </w:p>
        </w:tc>
        <w:tc>
          <w:tcPr>
            <w:tcW w:w="2091" w:type="dxa"/>
          </w:tcPr>
          <w:p w:rsidR="000C2BA1" w:rsidRPr="008C54BD" w:rsidRDefault="008F013E" w:rsidP="001845D8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Ключевская ПБ ф.4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2</w:t>
            </w:r>
          </w:p>
        </w:tc>
        <w:tc>
          <w:tcPr>
            <w:tcW w:w="1938" w:type="dxa"/>
          </w:tcPr>
          <w:p w:rsidR="00827C1F" w:rsidRPr="008C54BD" w:rsidRDefault="00827C1F" w:rsidP="00827C1F">
            <w:r>
              <w:t xml:space="preserve">Библиотечный </w:t>
            </w:r>
            <w:proofErr w:type="spellStart"/>
            <w:r>
              <w:t>квилт</w:t>
            </w:r>
            <w:proofErr w:type="spellEnd"/>
          </w:p>
        </w:tc>
        <w:tc>
          <w:tcPr>
            <w:tcW w:w="1835" w:type="dxa"/>
          </w:tcPr>
          <w:p w:rsidR="00827C1F" w:rsidRPr="008C54BD" w:rsidRDefault="00827C1F" w:rsidP="00827C1F">
            <w:pPr>
              <w:ind w:right="-127"/>
            </w:pPr>
            <w:r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1691" w:type="dxa"/>
          </w:tcPr>
          <w:p w:rsidR="00827C1F" w:rsidRPr="008C54BD" w:rsidRDefault="00827C1F" w:rsidP="00827C1F">
            <w:r>
              <w:t>Все категории</w:t>
            </w:r>
          </w:p>
        </w:tc>
        <w:tc>
          <w:tcPr>
            <w:tcW w:w="1334" w:type="dxa"/>
          </w:tcPr>
          <w:p w:rsidR="00827C1F" w:rsidRDefault="00827C1F" w:rsidP="00827C1F">
            <w:r>
              <w:t>15.01</w:t>
            </w:r>
          </w:p>
          <w:p w:rsidR="00827C1F" w:rsidRPr="008C54BD" w:rsidRDefault="00827C1F" w:rsidP="00827C1F">
            <w:r>
              <w:t>10-00</w:t>
            </w:r>
          </w:p>
        </w:tc>
        <w:tc>
          <w:tcPr>
            <w:tcW w:w="2091" w:type="dxa"/>
          </w:tcPr>
          <w:p w:rsidR="00827C1F" w:rsidRPr="008C54BD" w:rsidRDefault="00827C1F" w:rsidP="00827C1F">
            <w:r>
              <w:t>МЦРБ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3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jc w:val="both"/>
            </w:pPr>
            <w:r w:rsidRPr="008C54BD">
              <w:t>Час мужества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jc w:val="both"/>
            </w:pPr>
            <w:r w:rsidRPr="008C54BD">
              <w:t>«По просторам Афганских пустынь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both"/>
            </w:pPr>
            <w:r w:rsidRPr="008C54BD">
              <w:t xml:space="preserve">Подростки </w:t>
            </w:r>
          </w:p>
        </w:tc>
        <w:tc>
          <w:tcPr>
            <w:tcW w:w="1334" w:type="dxa"/>
          </w:tcPr>
          <w:p w:rsidR="00827C1F" w:rsidRPr="008C54BD" w:rsidRDefault="00827C1F" w:rsidP="00827C1F">
            <w:pPr>
              <w:jc w:val="both"/>
            </w:pPr>
            <w:r w:rsidRPr="008C54BD">
              <w:t>14.02</w:t>
            </w:r>
          </w:p>
          <w:p w:rsidR="00827C1F" w:rsidRPr="008C54BD" w:rsidRDefault="00827C1F" w:rsidP="00827C1F">
            <w:pPr>
              <w:jc w:val="both"/>
            </w:pPr>
            <w:r w:rsidRPr="008C54BD">
              <w:t>13-00</w:t>
            </w:r>
          </w:p>
        </w:tc>
        <w:tc>
          <w:tcPr>
            <w:tcW w:w="2091" w:type="dxa"/>
          </w:tcPr>
          <w:p w:rsidR="00827C1F" w:rsidRPr="008C54BD" w:rsidRDefault="00827C1F" w:rsidP="00827C1F">
            <w:pPr>
              <w:jc w:val="both"/>
            </w:pPr>
            <w:r w:rsidRPr="008C54BD">
              <w:t>Коврижская ПБ ф.5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4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Час юного героя-антифашист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В их детство ворвалась война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 xml:space="preserve">Подростки 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8.02</w:t>
            </w:r>
          </w:p>
          <w:p w:rsidR="00827C1F" w:rsidRPr="008C54BD" w:rsidRDefault="00827C1F" w:rsidP="00827C1F">
            <w:r w:rsidRPr="008C54BD">
              <w:t>14-00</w:t>
            </w:r>
          </w:p>
        </w:tc>
        <w:tc>
          <w:tcPr>
            <w:tcW w:w="2091" w:type="dxa"/>
          </w:tcPr>
          <w:p w:rsidR="00827C1F" w:rsidRPr="008C54BD" w:rsidRDefault="00827C1F" w:rsidP="00827C1F">
            <w:pPr>
              <w:rPr>
                <w:rFonts w:eastAsia="Times New Roman"/>
                <w:lang w:eastAsia="ru-RU"/>
              </w:rPr>
            </w:pPr>
            <w:proofErr w:type="spellStart"/>
            <w:r w:rsidRPr="008C54BD">
              <w:rPr>
                <w:rFonts w:eastAsia="Times New Roman"/>
                <w:lang w:eastAsia="ru-RU"/>
              </w:rPr>
              <w:t>Верхненеполтавская</w:t>
            </w:r>
            <w:proofErr w:type="spellEnd"/>
            <w:r w:rsidRPr="008C54BD">
              <w:rPr>
                <w:rFonts w:eastAsia="Times New Roman"/>
                <w:lang w:eastAsia="ru-RU"/>
              </w:rPr>
              <w:t xml:space="preserve"> ПБ ф.13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5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jc w:val="both"/>
            </w:pPr>
            <w:r w:rsidRPr="008C54BD">
              <w:t>Час героя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jc w:val="both"/>
            </w:pPr>
            <w:r w:rsidRPr="008C54BD">
              <w:t>«В их детство ворвалась война» (к Дню юного героя-антифашиста)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both"/>
            </w:pPr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pPr>
              <w:jc w:val="both"/>
            </w:pPr>
            <w:r w:rsidRPr="008C54BD">
              <w:t>12.02</w:t>
            </w:r>
          </w:p>
          <w:p w:rsidR="00827C1F" w:rsidRPr="008C54BD" w:rsidRDefault="00827C1F" w:rsidP="00827C1F">
            <w:pPr>
              <w:jc w:val="both"/>
            </w:pPr>
            <w:r w:rsidRPr="008C54BD">
              <w:t>14-15</w:t>
            </w:r>
          </w:p>
        </w:tc>
        <w:tc>
          <w:tcPr>
            <w:tcW w:w="2091" w:type="dxa"/>
          </w:tcPr>
          <w:p w:rsidR="00827C1F" w:rsidRPr="008C54BD" w:rsidRDefault="00827C1F" w:rsidP="00827C1F">
            <w:pPr>
              <w:jc w:val="both"/>
            </w:pPr>
            <w:proofErr w:type="spellStart"/>
            <w:r w:rsidRPr="008C54BD">
              <w:t>Новопетровская</w:t>
            </w:r>
            <w:proofErr w:type="spellEnd"/>
            <w:r w:rsidRPr="008C54BD">
              <w:t xml:space="preserve"> ПБ ф.7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6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 xml:space="preserve">Час истории 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Афганистан сквозь годы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 xml:space="preserve">Подростки 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5.02</w:t>
            </w:r>
          </w:p>
          <w:p w:rsidR="00827C1F" w:rsidRPr="008C54BD" w:rsidRDefault="00827C1F" w:rsidP="00827C1F">
            <w:r w:rsidRPr="008C54BD">
              <w:t>11-0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t>Новопетровская</w:t>
            </w:r>
            <w:proofErr w:type="spellEnd"/>
            <w:r w:rsidRPr="008C54BD">
              <w:t xml:space="preserve"> ПБ ф.7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7</w:t>
            </w:r>
          </w:p>
        </w:tc>
        <w:tc>
          <w:tcPr>
            <w:tcW w:w="1938" w:type="dxa"/>
          </w:tcPr>
          <w:p w:rsidR="00827C1F" w:rsidRPr="008C54BD" w:rsidRDefault="00827C1F" w:rsidP="00827C1F">
            <w:r>
              <w:t>Выставка-вопрос</w:t>
            </w:r>
          </w:p>
        </w:tc>
        <w:tc>
          <w:tcPr>
            <w:tcW w:w="1835" w:type="dxa"/>
          </w:tcPr>
          <w:p w:rsidR="00827C1F" w:rsidRPr="008C54BD" w:rsidRDefault="00827C1F" w:rsidP="00827C1F">
            <w:r>
              <w:t>«Убивал ли Грозный своего сына?»</w:t>
            </w:r>
          </w:p>
        </w:tc>
        <w:tc>
          <w:tcPr>
            <w:tcW w:w="1691" w:type="dxa"/>
          </w:tcPr>
          <w:p w:rsidR="00827C1F" w:rsidRPr="008C54BD" w:rsidRDefault="00827C1F" w:rsidP="00827C1F">
            <w:r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Default="00827C1F" w:rsidP="00827C1F">
            <w:r>
              <w:t>9.07</w:t>
            </w:r>
          </w:p>
          <w:p w:rsidR="00827C1F" w:rsidRPr="008C54BD" w:rsidRDefault="00827C1F" w:rsidP="00827C1F">
            <w:r>
              <w:t>10-00</w:t>
            </w:r>
          </w:p>
        </w:tc>
        <w:tc>
          <w:tcPr>
            <w:tcW w:w="2091" w:type="dxa"/>
          </w:tcPr>
          <w:p w:rsidR="00827C1F" w:rsidRPr="008C54BD" w:rsidRDefault="00827C1F" w:rsidP="00827C1F">
            <w:r>
              <w:t>МЦРБ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8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jc w:val="both"/>
            </w:pPr>
            <w:r w:rsidRPr="008C54BD">
              <w:t>Игра-викторина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jc w:val="both"/>
            </w:pPr>
            <w:r w:rsidRPr="008C54BD">
              <w:t>«Когда правила Екатерина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both"/>
            </w:pPr>
            <w:r w:rsidRPr="008C54BD">
              <w:t xml:space="preserve">Молодежь </w:t>
            </w:r>
          </w:p>
        </w:tc>
        <w:tc>
          <w:tcPr>
            <w:tcW w:w="1334" w:type="dxa"/>
          </w:tcPr>
          <w:p w:rsidR="00827C1F" w:rsidRPr="008C54BD" w:rsidRDefault="00827C1F" w:rsidP="00827C1F">
            <w:pPr>
              <w:jc w:val="both"/>
            </w:pPr>
            <w:r w:rsidRPr="008C54BD">
              <w:t>28.08</w:t>
            </w:r>
          </w:p>
          <w:p w:rsidR="00827C1F" w:rsidRPr="008C54BD" w:rsidRDefault="00827C1F" w:rsidP="00827C1F">
            <w:pPr>
              <w:jc w:val="both"/>
            </w:pPr>
            <w:r w:rsidRPr="008C54BD">
              <w:t>11-00</w:t>
            </w:r>
          </w:p>
        </w:tc>
        <w:tc>
          <w:tcPr>
            <w:tcW w:w="2091" w:type="dxa"/>
          </w:tcPr>
          <w:p w:rsidR="00827C1F" w:rsidRPr="008C54BD" w:rsidRDefault="00827C1F" w:rsidP="00827C1F">
            <w:pPr>
              <w:jc w:val="both"/>
            </w:pPr>
            <w:r w:rsidRPr="008C54BD">
              <w:t>Орловская ПБ ф.9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lastRenderedPageBreak/>
              <w:t>9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jc w:val="both"/>
            </w:pPr>
            <w:r w:rsidRPr="008C54BD">
              <w:t>Беседа-викторина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jc w:val="both"/>
            </w:pPr>
            <w:r w:rsidRPr="008C54BD">
              <w:t>«Поле Куликово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both"/>
            </w:pPr>
            <w:r w:rsidRPr="008C54BD">
              <w:t xml:space="preserve">Подростки </w:t>
            </w:r>
          </w:p>
        </w:tc>
        <w:tc>
          <w:tcPr>
            <w:tcW w:w="1334" w:type="dxa"/>
          </w:tcPr>
          <w:p w:rsidR="00827C1F" w:rsidRPr="008C54BD" w:rsidRDefault="00827C1F" w:rsidP="00827C1F">
            <w:pPr>
              <w:jc w:val="both"/>
            </w:pPr>
            <w:r w:rsidRPr="008C54BD">
              <w:t>17.09</w:t>
            </w:r>
          </w:p>
          <w:p w:rsidR="00827C1F" w:rsidRPr="008C54BD" w:rsidRDefault="00827C1F" w:rsidP="00827C1F">
            <w:pPr>
              <w:jc w:val="both"/>
            </w:pPr>
            <w:r w:rsidRPr="008C54BD">
              <w:t>11-00</w:t>
            </w:r>
          </w:p>
        </w:tc>
        <w:tc>
          <w:tcPr>
            <w:tcW w:w="2091" w:type="dxa"/>
          </w:tcPr>
          <w:p w:rsidR="00827C1F" w:rsidRPr="008C54BD" w:rsidRDefault="00827C1F" w:rsidP="00827C1F">
            <w:pPr>
              <w:jc w:val="both"/>
            </w:pPr>
            <w:r w:rsidRPr="008C54BD">
              <w:t>Орловская ПБ ф.9</w:t>
            </w:r>
          </w:p>
        </w:tc>
      </w:tr>
      <w:tr w:rsidR="00827C1F" w:rsidRPr="008C54BD" w:rsidTr="00064DC1">
        <w:tc>
          <w:tcPr>
            <w:tcW w:w="456" w:type="dxa"/>
          </w:tcPr>
          <w:p w:rsidR="00827C1F" w:rsidRPr="008C54BD" w:rsidRDefault="00827C1F" w:rsidP="00827C1F"/>
        </w:tc>
        <w:tc>
          <w:tcPr>
            <w:tcW w:w="8889" w:type="dxa"/>
            <w:gridSpan w:val="5"/>
          </w:tcPr>
          <w:p w:rsidR="00827C1F" w:rsidRPr="008C54BD" w:rsidRDefault="00827C1F" w:rsidP="00827C1F">
            <w:pPr>
              <w:jc w:val="center"/>
              <w:rPr>
                <w:b/>
              </w:rPr>
            </w:pPr>
            <w:r w:rsidRPr="008C54BD">
              <w:rPr>
                <w:b/>
              </w:rPr>
              <w:t>День защитников Отчества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1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Мастерская плакатов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Ай, да, папа! Лучший в мире!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8.02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t>Новопетровская</w:t>
            </w:r>
            <w:proofErr w:type="spellEnd"/>
            <w:r w:rsidRPr="008C54BD">
              <w:t xml:space="preserve"> ПБ ф.7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2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Конкурсно-игров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Я служу тебе, Россия, и горжусь твоей судьбой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 xml:space="preserve">Подростки 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0.02</w:t>
            </w:r>
          </w:p>
          <w:p w:rsidR="00827C1F" w:rsidRPr="008C54BD" w:rsidRDefault="00827C1F" w:rsidP="00827C1F">
            <w:r w:rsidRPr="008C54BD">
              <w:t>13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Коврижская ПБ ф.5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3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Конкурсн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Сильные, смелые, смекалистые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0.02</w:t>
            </w:r>
          </w:p>
          <w:p w:rsidR="00827C1F" w:rsidRPr="008C54BD" w:rsidRDefault="00827C1F" w:rsidP="00827C1F">
            <w:r w:rsidRPr="008C54BD">
              <w:t>14-00</w:t>
            </w:r>
          </w:p>
          <w:p w:rsidR="00827C1F" w:rsidRPr="008C54BD" w:rsidRDefault="00827C1F" w:rsidP="00827C1F"/>
        </w:tc>
        <w:tc>
          <w:tcPr>
            <w:tcW w:w="2091" w:type="dxa"/>
          </w:tcPr>
          <w:p w:rsidR="00827C1F" w:rsidRPr="008C54BD" w:rsidRDefault="00827C1F" w:rsidP="00827C1F">
            <w:r w:rsidRPr="008C54BD">
              <w:t>Крестовоздвиженская ПБ ф.6</w:t>
            </w:r>
          </w:p>
          <w:p w:rsidR="00827C1F" w:rsidRPr="008C54BD" w:rsidRDefault="00827C1F" w:rsidP="00827C1F"/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4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Конкурсно-развлекательн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Слава тебе, солдат!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2.02</w:t>
            </w:r>
          </w:p>
          <w:p w:rsidR="00827C1F" w:rsidRPr="008C54BD" w:rsidRDefault="00827C1F" w:rsidP="00827C1F">
            <w:r w:rsidRPr="008C54BD">
              <w:t>18-00</w:t>
            </w:r>
          </w:p>
          <w:p w:rsidR="00827C1F" w:rsidRPr="008C54BD" w:rsidRDefault="00827C1F" w:rsidP="00827C1F">
            <w:r w:rsidRPr="008C54BD">
              <w:t>23.02</w:t>
            </w:r>
          </w:p>
          <w:p w:rsidR="00827C1F" w:rsidRPr="008C54BD" w:rsidRDefault="00827C1F" w:rsidP="00827C1F">
            <w:r w:rsidRPr="008C54BD">
              <w:t>16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rPr>
                <w:rFonts w:eastAsia="Times New Roman"/>
                <w:lang w:eastAsia="ru-RU"/>
              </w:rPr>
              <w:t>Нижнеполтавская ПБ ф.13</w:t>
            </w:r>
            <w:r w:rsidRPr="008C54BD">
              <w:t xml:space="preserve"> Зеньковская ПБ ф.3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5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Урок-мастерская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Подарок для папы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2.02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t>Войковская</w:t>
            </w:r>
            <w:proofErr w:type="spellEnd"/>
            <w:r w:rsidRPr="008C54BD">
              <w:t xml:space="preserve"> ПБ ф.2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6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Мастер-класс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Коробочка-сюрприз» Стратегический запас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8.02</w:t>
            </w:r>
          </w:p>
          <w:p w:rsidR="00827C1F" w:rsidRPr="008C54BD" w:rsidRDefault="00827C1F" w:rsidP="00827C1F">
            <w:r w:rsidRPr="008C54BD">
              <w:t>16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МЦРБ</w:t>
            </w:r>
          </w:p>
        </w:tc>
      </w:tr>
      <w:tr w:rsidR="00827C1F" w:rsidRPr="008C54BD" w:rsidTr="008F013E">
        <w:tc>
          <w:tcPr>
            <w:tcW w:w="456" w:type="dxa"/>
          </w:tcPr>
          <w:p w:rsidR="00827C1F" w:rsidRPr="008C54BD" w:rsidRDefault="00827C1F" w:rsidP="00827C1F"/>
        </w:tc>
        <w:tc>
          <w:tcPr>
            <w:tcW w:w="8889" w:type="dxa"/>
            <w:gridSpan w:val="5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b/>
              </w:rPr>
              <w:t>День России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1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 xml:space="preserve">Выставка 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День России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 xml:space="preserve">9.06 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rPr>
                <w:rFonts w:eastAsia="Calibri"/>
              </w:rPr>
              <w:t>Ключевская ПБ ф.4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2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 xml:space="preserve">Квест 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Над нами веет флаг России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  <w:rPr>
                <w:rFonts w:eastAsia="Times New Roman"/>
              </w:rPr>
            </w:pPr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1.06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Орловская ПБ ф.9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3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Игров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День России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1.06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t>Войковская</w:t>
            </w:r>
            <w:proofErr w:type="spellEnd"/>
            <w:r w:rsidRPr="008C54BD">
              <w:t xml:space="preserve"> ПБ ф.2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4</w:t>
            </w:r>
          </w:p>
        </w:tc>
        <w:tc>
          <w:tcPr>
            <w:tcW w:w="1938" w:type="dxa"/>
          </w:tcPr>
          <w:p w:rsidR="00827C1F" w:rsidRPr="008C54BD" w:rsidRDefault="00827C1F" w:rsidP="00827C1F">
            <w:r>
              <w:t>Конкурс выразительного чтения стихов</w:t>
            </w:r>
          </w:p>
        </w:tc>
        <w:tc>
          <w:tcPr>
            <w:tcW w:w="1835" w:type="dxa"/>
          </w:tcPr>
          <w:p w:rsidR="00827C1F" w:rsidRPr="008C54BD" w:rsidRDefault="00827C1F" w:rsidP="00827C1F">
            <w:r>
              <w:t>«Россией нашу Родину зовут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Default="00827C1F" w:rsidP="00827C1F">
            <w:r>
              <w:t>11.06</w:t>
            </w:r>
          </w:p>
          <w:p w:rsidR="00827C1F" w:rsidRPr="008C54BD" w:rsidRDefault="00827C1F" w:rsidP="00827C1F">
            <w:r>
              <w:t>10-00</w:t>
            </w:r>
          </w:p>
        </w:tc>
        <w:tc>
          <w:tcPr>
            <w:tcW w:w="2091" w:type="dxa"/>
          </w:tcPr>
          <w:p w:rsidR="00827C1F" w:rsidRPr="008C54BD" w:rsidRDefault="00827C1F" w:rsidP="00827C1F">
            <w:r>
              <w:t>Отдел обслуживания детей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5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Патриотический урок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Это наша с тобой страна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</w:pPr>
            <w: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2.06</w:t>
            </w:r>
          </w:p>
          <w:p w:rsidR="00827C1F" w:rsidRPr="008C54BD" w:rsidRDefault="00827C1F" w:rsidP="00827C1F">
            <w:r w:rsidRPr="008C54BD">
              <w:t>11-2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t>Новопетровская</w:t>
            </w:r>
            <w:proofErr w:type="spellEnd"/>
            <w:r w:rsidRPr="008C54BD">
              <w:t xml:space="preserve"> ПБ ф.7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6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 xml:space="preserve">Конкурс 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Моя ромашковая Русь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2.06</w:t>
            </w:r>
          </w:p>
          <w:p w:rsidR="00827C1F" w:rsidRPr="008C54BD" w:rsidRDefault="00827C1F" w:rsidP="00827C1F">
            <w:r w:rsidRPr="008C54BD">
              <w:t>13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Новотроицкая ПБ ф.8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7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Конкурсно-развлекательн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Если будет Россия, значит буду и я!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  <w:rPr>
                <w:rFonts w:eastAsia="Times New Roman"/>
              </w:rPr>
            </w:pPr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2.06</w:t>
            </w:r>
          </w:p>
          <w:p w:rsidR="00827C1F" w:rsidRPr="008C54BD" w:rsidRDefault="00827C1F" w:rsidP="00827C1F">
            <w:r w:rsidRPr="008C54BD">
              <w:t>18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rPr>
                <w:rFonts w:eastAsia="Times New Roman"/>
                <w:lang w:eastAsia="ru-RU"/>
              </w:rPr>
              <w:t>Нижнеполтавская ПБ ф.13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8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Конкурсно-игров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Это наша с тобою земля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  <w:rPr>
                <w:rFonts w:eastAsia="Times New Roman"/>
              </w:rPr>
            </w:pPr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2.06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Семидомская ПБ ф. 10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827C1F" w:rsidP="00827C1F">
            <w:r>
              <w:t>9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Патриотический урок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Если будет Россия, значит буду и я!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rPr>
                <w:rFonts w:eastAsia="Times New Roman"/>
              </w:rPr>
            </w:pPr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2.06</w:t>
            </w:r>
          </w:p>
          <w:p w:rsidR="00827C1F" w:rsidRPr="008C54BD" w:rsidRDefault="00827C1F" w:rsidP="00827C1F">
            <w:r w:rsidRPr="008C54BD">
              <w:t>15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rPr>
                <w:rFonts w:eastAsia="Times New Roman"/>
                <w:lang w:eastAsia="ru-RU"/>
              </w:rPr>
              <w:t>Золотоножская ПБ ф.14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10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Конкурсно-игров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Это наша с тобою страна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2.06</w:t>
            </w:r>
          </w:p>
          <w:p w:rsidR="00827C1F" w:rsidRPr="008C54BD" w:rsidRDefault="00827C1F" w:rsidP="00827C1F">
            <w:r w:rsidRPr="008C54BD">
              <w:t>11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rPr>
                <w:rFonts w:eastAsia="Times New Roman"/>
                <w:lang w:eastAsia="ru-RU"/>
              </w:rPr>
              <w:t>Верхнеполтавская ПБ ф.1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11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 xml:space="preserve">Беседа 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Это наша с тобою страна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2.06</w:t>
            </w:r>
          </w:p>
          <w:p w:rsidR="00827C1F" w:rsidRPr="008C54BD" w:rsidRDefault="00827C1F" w:rsidP="00827C1F">
            <w:r w:rsidRPr="008C54BD">
              <w:t>11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Зеньковская ПБ ф.3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lastRenderedPageBreak/>
              <w:t>12</w:t>
            </w:r>
          </w:p>
        </w:tc>
        <w:tc>
          <w:tcPr>
            <w:tcW w:w="1938" w:type="dxa"/>
          </w:tcPr>
          <w:p w:rsidR="00827C1F" w:rsidRPr="008C54BD" w:rsidRDefault="00827C1F" w:rsidP="00827C1F">
            <w:r>
              <w:t>Вручение паспортов</w:t>
            </w:r>
          </w:p>
        </w:tc>
        <w:tc>
          <w:tcPr>
            <w:tcW w:w="1835" w:type="dxa"/>
          </w:tcPr>
          <w:p w:rsidR="00827C1F" w:rsidRPr="008C54BD" w:rsidRDefault="00827C1F" w:rsidP="00827C1F">
            <w:r>
              <w:t>«С любовью к Родине дыша»</w:t>
            </w:r>
          </w:p>
        </w:tc>
        <w:tc>
          <w:tcPr>
            <w:tcW w:w="1691" w:type="dxa"/>
          </w:tcPr>
          <w:p w:rsidR="00827C1F" w:rsidRPr="008C54BD" w:rsidRDefault="00827C1F" w:rsidP="00827C1F">
            <w:r>
              <w:t xml:space="preserve">Молодежь </w:t>
            </w:r>
          </w:p>
        </w:tc>
        <w:tc>
          <w:tcPr>
            <w:tcW w:w="1334" w:type="dxa"/>
          </w:tcPr>
          <w:p w:rsidR="00827C1F" w:rsidRDefault="00827C1F" w:rsidP="00827C1F">
            <w:r>
              <w:t>12.06</w:t>
            </w:r>
          </w:p>
          <w:p w:rsidR="00827C1F" w:rsidRPr="008C54BD" w:rsidRDefault="00827C1F" w:rsidP="00827C1F">
            <w:r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>
              <w:t>МЦРБ</w:t>
            </w:r>
          </w:p>
        </w:tc>
      </w:tr>
      <w:tr w:rsidR="00827C1F" w:rsidRPr="008C54BD" w:rsidTr="00BD107D">
        <w:tc>
          <w:tcPr>
            <w:tcW w:w="456" w:type="dxa"/>
          </w:tcPr>
          <w:p w:rsidR="00827C1F" w:rsidRPr="008C54BD" w:rsidRDefault="00827C1F" w:rsidP="00827C1F"/>
        </w:tc>
        <w:tc>
          <w:tcPr>
            <w:tcW w:w="8889" w:type="dxa"/>
            <w:gridSpan w:val="5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b/>
              </w:rPr>
              <w:t>День флага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1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Игра-викторин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Три цвета России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0.08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Среднеполтавская ПБ ф.11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2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Медиа экскурс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Главный флаг страны великой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0.08</w:t>
            </w:r>
          </w:p>
          <w:p w:rsidR="00827C1F" w:rsidRPr="008C54BD" w:rsidRDefault="00827C1F" w:rsidP="00827C1F">
            <w:r w:rsidRPr="008C54BD">
              <w:t>13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Новотроицкая ПБ ф.8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3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Час истории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Белый, синий, красный цвет – это символы побед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2.08</w:t>
            </w:r>
          </w:p>
          <w:p w:rsidR="00827C1F" w:rsidRPr="008C54BD" w:rsidRDefault="00827C1F" w:rsidP="00827C1F">
            <w:r w:rsidRPr="008C54BD">
              <w:t>11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rPr>
                <w:rFonts w:eastAsia="Times New Roman"/>
                <w:lang w:eastAsia="ru-RU"/>
              </w:rPr>
              <w:t>Отдел обслуживания детей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4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Познавательный час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История флага Российского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, подростк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2.08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t>Войковская</w:t>
            </w:r>
            <w:proofErr w:type="spellEnd"/>
            <w:r w:rsidRPr="008C54BD">
              <w:t xml:space="preserve"> ПБ ф.2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5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Информационный час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Мой гимн, мой флаг, моя Россия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2.08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rPr>
                <w:rFonts w:eastAsia="Times New Roman"/>
                <w:lang w:eastAsia="ru-RU"/>
              </w:rPr>
              <w:t>Верхнеполтавская ПБ ф.1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6</w:t>
            </w:r>
          </w:p>
        </w:tc>
        <w:tc>
          <w:tcPr>
            <w:tcW w:w="1938" w:type="dxa"/>
          </w:tcPr>
          <w:p w:rsidR="00827C1F" w:rsidRPr="008C54BD" w:rsidRDefault="00827C1F" w:rsidP="00827C1F">
            <w:r>
              <w:t>Патриотическая акция</w:t>
            </w:r>
          </w:p>
        </w:tc>
        <w:tc>
          <w:tcPr>
            <w:tcW w:w="1835" w:type="dxa"/>
          </w:tcPr>
          <w:p w:rsidR="00827C1F" w:rsidRPr="008C54BD" w:rsidRDefault="00827C1F" w:rsidP="00827C1F">
            <w:r>
              <w:t>«Под символом славным могучей державы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</w:pPr>
            <w:r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Default="00827C1F" w:rsidP="00827C1F">
            <w:r>
              <w:t>21.08</w:t>
            </w:r>
          </w:p>
          <w:p w:rsidR="00827C1F" w:rsidRPr="008C54BD" w:rsidRDefault="00827C1F" w:rsidP="00827C1F">
            <w:r>
              <w:t>15-00</w:t>
            </w:r>
          </w:p>
        </w:tc>
        <w:tc>
          <w:tcPr>
            <w:tcW w:w="2091" w:type="dxa"/>
          </w:tcPr>
          <w:p w:rsidR="00827C1F" w:rsidRPr="008C54BD" w:rsidRDefault="00827C1F" w:rsidP="00827C1F">
            <w:r>
              <w:t>МЦРБ</w:t>
            </w:r>
          </w:p>
        </w:tc>
      </w:tr>
      <w:tr w:rsidR="00827C1F" w:rsidRPr="008C54BD" w:rsidTr="00A73B96">
        <w:tc>
          <w:tcPr>
            <w:tcW w:w="456" w:type="dxa"/>
          </w:tcPr>
          <w:p w:rsidR="00827C1F" w:rsidRPr="008C54BD" w:rsidRDefault="00827C1F" w:rsidP="00827C1F"/>
        </w:tc>
        <w:tc>
          <w:tcPr>
            <w:tcW w:w="8889" w:type="dxa"/>
            <w:gridSpan w:val="5"/>
          </w:tcPr>
          <w:p w:rsidR="00827C1F" w:rsidRPr="008C54BD" w:rsidRDefault="00827C1F" w:rsidP="00827C1F">
            <w:pPr>
              <w:jc w:val="center"/>
              <w:rPr>
                <w:b/>
              </w:rPr>
            </w:pPr>
            <w:r w:rsidRPr="008C54BD">
              <w:rPr>
                <w:rFonts w:eastAsia="Calibri"/>
                <w:b/>
              </w:rPr>
              <w:t>Космическая декада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1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Интерактивная игра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«Эра по имени Гагарин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8.04</w:t>
            </w:r>
          </w:p>
          <w:p w:rsidR="00827C1F" w:rsidRPr="008C54BD" w:rsidRDefault="00827C1F" w:rsidP="00827C1F">
            <w:r w:rsidRPr="008C54BD">
              <w:t>13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Новотроицкая ПБ ф.8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2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 xml:space="preserve">Беседа 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«Интересные факты о космосе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1.04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rPr>
                <w:rFonts w:eastAsia="Times New Roman"/>
                <w:lang w:eastAsia="ru-RU"/>
              </w:rPr>
              <w:t>Верхненеполтавская</w:t>
            </w:r>
            <w:proofErr w:type="spellEnd"/>
            <w:r w:rsidRPr="008C54BD">
              <w:rPr>
                <w:rFonts w:eastAsia="Times New Roman"/>
                <w:lang w:eastAsia="ru-RU"/>
              </w:rPr>
              <w:t xml:space="preserve"> ПБ ф.1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3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Игров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«Будущие космонавты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0.04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Среднеполтавская ПБ ф.11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4</w:t>
            </w:r>
          </w:p>
        </w:tc>
        <w:tc>
          <w:tcPr>
            <w:tcW w:w="1938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Познавательно игровой час</w:t>
            </w:r>
          </w:p>
        </w:tc>
        <w:tc>
          <w:tcPr>
            <w:tcW w:w="1835" w:type="dxa"/>
          </w:tcPr>
          <w:p w:rsidR="00827C1F" w:rsidRPr="008C54BD" w:rsidRDefault="00827C1F" w:rsidP="00827C1F">
            <w:pPr>
              <w:rPr>
                <w:rFonts w:eastAsia="Calibri"/>
              </w:rPr>
            </w:pPr>
            <w:r w:rsidRPr="008C54BD">
              <w:rPr>
                <w:rFonts w:eastAsia="Calibri"/>
              </w:rPr>
              <w:t>«Космическая азбука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15.04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Семидомская ПБ ф. 10</w:t>
            </w:r>
          </w:p>
        </w:tc>
      </w:tr>
      <w:tr w:rsidR="00827C1F" w:rsidRPr="008C54BD" w:rsidTr="00A73B96">
        <w:tc>
          <w:tcPr>
            <w:tcW w:w="456" w:type="dxa"/>
          </w:tcPr>
          <w:p w:rsidR="00827C1F" w:rsidRPr="008C54BD" w:rsidRDefault="00827C1F" w:rsidP="00827C1F"/>
        </w:tc>
        <w:tc>
          <w:tcPr>
            <w:tcW w:w="8889" w:type="dxa"/>
            <w:gridSpan w:val="5"/>
          </w:tcPr>
          <w:p w:rsidR="00827C1F" w:rsidRPr="008C54BD" w:rsidRDefault="00827C1F" w:rsidP="00827C1F">
            <w:pPr>
              <w:jc w:val="center"/>
            </w:pPr>
            <w:r w:rsidRPr="008C54BD">
              <w:rPr>
                <w:b/>
              </w:rPr>
              <w:t>День народного единства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1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Познавательно-патриотический час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Единый народ – единая держава»</w:t>
            </w:r>
          </w:p>
        </w:tc>
        <w:tc>
          <w:tcPr>
            <w:tcW w:w="1691" w:type="dxa"/>
          </w:tcPr>
          <w:p w:rsidR="00827C1F" w:rsidRPr="008C54BD" w:rsidRDefault="00827C1F" w:rsidP="00827C1F">
            <w:pPr>
              <w:rPr>
                <w:rFonts w:eastAsia="Times New Roman"/>
              </w:rPr>
            </w:pPr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.11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Семидомская ПБ ф. 10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2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Конкурсно-игровая программа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В единстве народа –сила страны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Дети до 14 лет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2.11</w:t>
            </w:r>
          </w:p>
          <w:p w:rsidR="00827C1F" w:rsidRPr="008C54BD" w:rsidRDefault="00827C1F" w:rsidP="00827C1F">
            <w:r w:rsidRPr="008C54BD">
              <w:t>12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Коврижская ПБ ф.5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3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>Час истории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Когда мы едины, мы непобедимы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rPr>
                <w:rFonts w:eastAsia="Times New Roman"/>
                <w:lang w:eastAsia="ru-RU"/>
              </w:rPr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3.11</w:t>
            </w:r>
          </w:p>
          <w:p w:rsidR="00827C1F" w:rsidRPr="008C54BD" w:rsidRDefault="00827C1F" w:rsidP="00827C1F">
            <w:r w:rsidRPr="008C54BD">
              <w:t>13-00</w:t>
            </w:r>
          </w:p>
        </w:tc>
        <w:tc>
          <w:tcPr>
            <w:tcW w:w="2091" w:type="dxa"/>
          </w:tcPr>
          <w:p w:rsidR="00827C1F" w:rsidRPr="008C54BD" w:rsidRDefault="00827C1F" w:rsidP="00827C1F">
            <w:proofErr w:type="spellStart"/>
            <w:r w:rsidRPr="008C54BD">
              <w:rPr>
                <w:rFonts w:eastAsia="Times New Roman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lang w:eastAsia="ru-RU"/>
              </w:rPr>
              <w:t xml:space="preserve"> ПБ ф.12</w:t>
            </w:r>
          </w:p>
        </w:tc>
      </w:tr>
      <w:tr w:rsidR="00827C1F" w:rsidRPr="008C54BD" w:rsidTr="00504698">
        <w:tc>
          <w:tcPr>
            <w:tcW w:w="456" w:type="dxa"/>
          </w:tcPr>
          <w:p w:rsidR="00827C1F" w:rsidRPr="008C54BD" w:rsidRDefault="00483C95" w:rsidP="00827C1F">
            <w:r>
              <w:t>5</w:t>
            </w:r>
          </w:p>
        </w:tc>
        <w:tc>
          <w:tcPr>
            <w:tcW w:w="1938" w:type="dxa"/>
          </w:tcPr>
          <w:p w:rsidR="00827C1F" w:rsidRPr="008C54BD" w:rsidRDefault="00827C1F" w:rsidP="00827C1F">
            <w:r w:rsidRPr="008C54BD">
              <w:t xml:space="preserve">Устный журнал </w:t>
            </w:r>
          </w:p>
        </w:tc>
        <w:tc>
          <w:tcPr>
            <w:tcW w:w="1835" w:type="dxa"/>
          </w:tcPr>
          <w:p w:rsidR="00827C1F" w:rsidRPr="008C54BD" w:rsidRDefault="00827C1F" w:rsidP="00827C1F">
            <w:r w:rsidRPr="008C54BD">
              <w:t>«Народы России»</w:t>
            </w:r>
          </w:p>
        </w:tc>
        <w:tc>
          <w:tcPr>
            <w:tcW w:w="1691" w:type="dxa"/>
          </w:tcPr>
          <w:p w:rsidR="00827C1F" w:rsidRPr="008C54BD" w:rsidRDefault="00827C1F" w:rsidP="00827C1F">
            <w:r w:rsidRPr="008C54BD">
              <w:t>Все категории</w:t>
            </w:r>
          </w:p>
        </w:tc>
        <w:tc>
          <w:tcPr>
            <w:tcW w:w="1334" w:type="dxa"/>
          </w:tcPr>
          <w:p w:rsidR="00827C1F" w:rsidRPr="008C54BD" w:rsidRDefault="00827C1F" w:rsidP="00827C1F">
            <w:r w:rsidRPr="008C54BD">
              <w:t>3.11</w:t>
            </w:r>
          </w:p>
          <w:p w:rsidR="00827C1F" w:rsidRPr="008C54BD" w:rsidRDefault="00827C1F" w:rsidP="00827C1F">
            <w:r w:rsidRPr="008C54BD">
              <w:t>16-00</w:t>
            </w:r>
          </w:p>
        </w:tc>
        <w:tc>
          <w:tcPr>
            <w:tcW w:w="2091" w:type="dxa"/>
          </w:tcPr>
          <w:p w:rsidR="00827C1F" w:rsidRPr="008C54BD" w:rsidRDefault="00827C1F" w:rsidP="00827C1F">
            <w:r w:rsidRPr="008C54BD">
              <w:t>Ключевская ПБ ф.4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t>4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Урок истории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День единства»</w:t>
            </w:r>
          </w:p>
        </w:tc>
        <w:tc>
          <w:tcPr>
            <w:tcW w:w="1691" w:type="dxa"/>
          </w:tcPr>
          <w:p w:rsidR="00483C95" w:rsidRPr="008C54BD" w:rsidRDefault="00483C95" w:rsidP="00483C95">
            <w:pPr>
              <w:rPr>
                <w:rFonts w:eastAsia="Times New Roman"/>
              </w:rPr>
            </w:pPr>
            <w:r w:rsidRPr="008C54BD">
              <w:t>Дети до 14 лет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3.11</w:t>
            </w:r>
          </w:p>
          <w:p w:rsidR="00483C95" w:rsidRPr="008C54BD" w:rsidRDefault="00483C95" w:rsidP="00483C95">
            <w:r w:rsidRPr="008C54BD">
              <w:t>12-0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t>Среднеполтавская ПБ ф.11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t>6</w:t>
            </w:r>
          </w:p>
        </w:tc>
        <w:tc>
          <w:tcPr>
            <w:tcW w:w="1938" w:type="dxa"/>
          </w:tcPr>
          <w:p w:rsidR="00483C95" w:rsidRPr="008C54BD" w:rsidRDefault="00483C95" w:rsidP="00483C95">
            <w:r>
              <w:t>Вручение паспортов</w:t>
            </w:r>
          </w:p>
        </w:tc>
        <w:tc>
          <w:tcPr>
            <w:tcW w:w="1835" w:type="dxa"/>
          </w:tcPr>
          <w:p w:rsidR="00483C95" w:rsidRPr="008C54BD" w:rsidRDefault="00483C95" w:rsidP="00483C95">
            <w:r>
              <w:t>«Мы – Россия»</w:t>
            </w:r>
          </w:p>
        </w:tc>
        <w:tc>
          <w:tcPr>
            <w:tcW w:w="1691" w:type="dxa"/>
          </w:tcPr>
          <w:p w:rsidR="00483C95" w:rsidRPr="008C54BD" w:rsidRDefault="00483C95" w:rsidP="00483C95">
            <w:r>
              <w:t xml:space="preserve">Молодежь </w:t>
            </w:r>
          </w:p>
        </w:tc>
        <w:tc>
          <w:tcPr>
            <w:tcW w:w="1334" w:type="dxa"/>
          </w:tcPr>
          <w:p w:rsidR="00483C95" w:rsidRDefault="00483C95" w:rsidP="00483C95">
            <w:r>
              <w:t>4.11</w:t>
            </w:r>
          </w:p>
          <w:p w:rsidR="00483C95" w:rsidRPr="008C54BD" w:rsidRDefault="00483C95" w:rsidP="00483C95">
            <w:r>
              <w:t>12-00</w:t>
            </w:r>
          </w:p>
        </w:tc>
        <w:tc>
          <w:tcPr>
            <w:tcW w:w="2091" w:type="dxa"/>
          </w:tcPr>
          <w:p w:rsidR="00483C95" w:rsidRPr="008C54BD" w:rsidRDefault="00483C95" w:rsidP="00483C95">
            <w:r>
              <w:t>МЦРБ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t>7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Патриотический час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День единства»</w:t>
            </w:r>
          </w:p>
        </w:tc>
        <w:tc>
          <w:tcPr>
            <w:tcW w:w="1691" w:type="dxa"/>
          </w:tcPr>
          <w:p w:rsidR="00483C95" w:rsidRPr="008C54BD" w:rsidRDefault="00483C95" w:rsidP="00483C95">
            <w:pPr>
              <w:jc w:val="center"/>
              <w:rPr>
                <w:rFonts w:eastAsia="Times New Roman"/>
              </w:rPr>
            </w:pPr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4.11</w:t>
            </w:r>
          </w:p>
          <w:p w:rsidR="00483C95" w:rsidRPr="008C54BD" w:rsidRDefault="00483C95" w:rsidP="00483C95">
            <w:r w:rsidRPr="008C54BD">
              <w:t>11-00</w:t>
            </w:r>
          </w:p>
        </w:tc>
        <w:tc>
          <w:tcPr>
            <w:tcW w:w="2091" w:type="dxa"/>
          </w:tcPr>
          <w:p w:rsidR="00483C95" w:rsidRPr="008C54BD" w:rsidRDefault="00483C95" w:rsidP="00483C95">
            <w:pPr>
              <w:rPr>
                <w:rFonts w:eastAsia="Times New Roman"/>
                <w:lang w:eastAsia="ru-RU"/>
              </w:rPr>
            </w:pPr>
            <w:r w:rsidRPr="008C54BD">
              <w:t>Зеньковская ПБ ф.3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t>8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 xml:space="preserve">Беседа 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Русь единая, Русь непобедимая!»</w:t>
            </w:r>
          </w:p>
        </w:tc>
        <w:tc>
          <w:tcPr>
            <w:tcW w:w="1691" w:type="dxa"/>
          </w:tcPr>
          <w:p w:rsidR="00483C95" w:rsidRPr="008C54BD" w:rsidRDefault="00483C95" w:rsidP="00483C95">
            <w:pPr>
              <w:jc w:val="center"/>
            </w:pPr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4.11</w:t>
            </w:r>
          </w:p>
          <w:p w:rsidR="00483C95" w:rsidRPr="008C54BD" w:rsidRDefault="00483C95" w:rsidP="00483C95">
            <w:r w:rsidRPr="008C54BD">
              <w:t>14-0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rPr>
                <w:rFonts w:eastAsia="Times New Roman"/>
                <w:lang w:eastAsia="ru-RU"/>
              </w:rPr>
              <w:t>Верхнеполтавская ПБ ф.1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lastRenderedPageBreak/>
              <w:t>9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Патриотическая игра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Славься Отечество!»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t>Дети до 14 лет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6.11</w:t>
            </w:r>
          </w:p>
          <w:p w:rsidR="00483C95" w:rsidRPr="008C54BD" w:rsidRDefault="00483C95" w:rsidP="00483C95">
            <w:r w:rsidRPr="008C54BD">
              <w:t>11-0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rPr>
                <w:rFonts w:eastAsia="Times New Roman"/>
                <w:lang w:eastAsia="ru-RU"/>
              </w:rPr>
              <w:t>Отдел обслуживания детей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t>10</w:t>
            </w:r>
          </w:p>
        </w:tc>
        <w:tc>
          <w:tcPr>
            <w:tcW w:w="1938" w:type="dxa"/>
          </w:tcPr>
          <w:p w:rsidR="00483C95" w:rsidRPr="008C54BD" w:rsidRDefault="00483C95" w:rsidP="00483C95">
            <w:r>
              <w:t>Фестиваль межнациональных культур</w:t>
            </w:r>
          </w:p>
        </w:tc>
        <w:tc>
          <w:tcPr>
            <w:tcW w:w="1835" w:type="dxa"/>
          </w:tcPr>
          <w:p w:rsidR="00483C95" w:rsidRPr="008C54BD" w:rsidRDefault="00483C95" w:rsidP="00483C95">
            <w:r>
              <w:t>«В дружбе народов</w:t>
            </w:r>
            <w:proofErr w:type="gramStart"/>
            <w:r>
              <w:t>… »</w:t>
            </w:r>
            <w:proofErr w:type="gramEnd"/>
          </w:p>
        </w:tc>
        <w:tc>
          <w:tcPr>
            <w:tcW w:w="1691" w:type="dxa"/>
          </w:tcPr>
          <w:p w:rsidR="00483C95" w:rsidRPr="008C54BD" w:rsidRDefault="00483C95" w:rsidP="00483C95">
            <w:r>
              <w:t xml:space="preserve">Молодежь </w:t>
            </w:r>
          </w:p>
        </w:tc>
        <w:tc>
          <w:tcPr>
            <w:tcW w:w="1334" w:type="dxa"/>
          </w:tcPr>
          <w:p w:rsidR="00483C95" w:rsidRPr="008C54BD" w:rsidRDefault="00483C95" w:rsidP="00483C95">
            <w:r>
              <w:t xml:space="preserve">Ноябрь </w:t>
            </w:r>
          </w:p>
        </w:tc>
        <w:tc>
          <w:tcPr>
            <w:tcW w:w="2091" w:type="dxa"/>
          </w:tcPr>
          <w:p w:rsidR="00483C95" w:rsidRPr="008C54BD" w:rsidRDefault="00483C95" w:rsidP="00483C95">
            <w:pPr>
              <w:rPr>
                <w:rFonts w:eastAsia="Times New Roman"/>
                <w:lang w:eastAsia="ru-RU"/>
              </w:rPr>
            </w:pPr>
            <w:r>
              <w:t>МЦРБ + отдел молодежи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t>11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 xml:space="preserve">Праздник 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В единстве наша сила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9.12</w:t>
            </w:r>
          </w:p>
          <w:p w:rsidR="00483C95" w:rsidRPr="008C54BD" w:rsidRDefault="00483C95" w:rsidP="00483C95">
            <w:r w:rsidRPr="008C54BD">
              <w:t>13-30</w:t>
            </w:r>
          </w:p>
        </w:tc>
        <w:tc>
          <w:tcPr>
            <w:tcW w:w="2091" w:type="dxa"/>
          </w:tcPr>
          <w:p w:rsidR="00483C95" w:rsidRPr="008C54BD" w:rsidRDefault="00483C95" w:rsidP="00483C95">
            <w:proofErr w:type="spellStart"/>
            <w:r w:rsidRPr="008C54BD">
              <w:t>Новопетровская</w:t>
            </w:r>
            <w:proofErr w:type="spellEnd"/>
            <w:r w:rsidRPr="008C54BD">
              <w:t xml:space="preserve"> ПБ ф.7</w:t>
            </w:r>
          </w:p>
        </w:tc>
      </w:tr>
      <w:tr w:rsidR="00483C95" w:rsidRPr="008C54BD" w:rsidTr="008F013E">
        <w:tc>
          <w:tcPr>
            <w:tcW w:w="456" w:type="dxa"/>
          </w:tcPr>
          <w:p w:rsidR="00483C95" w:rsidRPr="008C54BD" w:rsidRDefault="00483C95" w:rsidP="00483C95"/>
        </w:tc>
        <w:tc>
          <w:tcPr>
            <w:tcW w:w="8889" w:type="dxa"/>
            <w:gridSpan w:val="5"/>
          </w:tcPr>
          <w:p w:rsidR="00483C95" w:rsidRPr="008C54BD" w:rsidRDefault="00483C95" w:rsidP="00483C95">
            <w:pPr>
              <w:jc w:val="center"/>
              <w:rPr>
                <w:rFonts w:eastAsia="Calibri"/>
              </w:rPr>
            </w:pPr>
            <w:r w:rsidRPr="008C54BD">
              <w:rPr>
                <w:b/>
              </w:rPr>
              <w:t>День конституции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483C95" w:rsidP="00483C95">
            <w:r>
              <w:t>1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Устный журнал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Конституция – наш закон. По нему мы и живем»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t xml:space="preserve">Подростки 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10.12</w:t>
            </w:r>
          </w:p>
          <w:p w:rsidR="00483C95" w:rsidRPr="008C54BD" w:rsidRDefault="00483C95" w:rsidP="00483C95">
            <w:r w:rsidRPr="008C54BD">
              <w:t>12-0</w:t>
            </w:r>
          </w:p>
        </w:tc>
        <w:tc>
          <w:tcPr>
            <w:tcW w:w="2091" w:type="dxa"/>
          </w:tcPr>
          <w:p w:rsidR="00483C95" w:rsidRPr="008C54BD" w:rsidRDefault="00483C95" w:rsidP="00483C95">
            <w:proofErr w:type="spellStart"/>
            <w:r w:rsidRPr="008C54BD">
              <w:t>Войковская</w:t>
            </w:r>
            <w:proofErr w:type="spellEnd"/>
            <w:r w:rsidRPr="008C54BD">
              <w:t xml:space="preserve"> ПБ ф.2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6E2839" w:rsidP="00483C95">
            <w:r>
              <w:t>2</w:t>
            </w:r>
          </w:p>
        </w:tc>
        <w:tc>
          <w:tcPr>
            <w:tcW w:w="1938" w:type="dxa"/>
          </w:tcPr>
          <w:p w:rsidR="00483C95" w:rsidRPr="008C54BD" w:rsidRDefault="00483C95" w:rsidP="00483C95">
            <w:r>
              <w:t>Вручение паспортов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Мы – граждане России»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t>Дети до 14 лет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11.12</w:t>
            </w:r>
          </w:p>
          <w:p w:rsidR="00483C95" w:rsidRPr="008C54BD" w:rsidRDefault="00483C95" w:rsidP="00483C95">
            <w:r w:rsidRPr="008C54BD">
              <w:t>12-0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t>Коврижская ПБ ф.5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6E2839" w:rsidP="00483C95">
            <w:r>
              <w:t>3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Урок мужества</w:t>
            </w:r>
          </w:p>
        </w:tc>
        <w:tc>
          <w:tcPr>
            <w:tcW w:w="1835" w:type="dxa"/>
          </w:tcPr>
          <w:p w:rsidR="00483C95" w:rsidRPr="008C54BD" w:rsidRDefault="00483C95" w:rsidP="00483C95">
            <w:r>
              <w:t>«Дубликат бесценного груза»</w:t>
            </w:r>
          </w:p>
        </w:tc>
        <w:tc>
          <w:tcPr>
            <w:tcW w:w="1691" w:type="dxa"/>
          </w:tcPr>
          <w:p w:rsidR="00483C95" w:rsidRPr="008C54BD" w:rsidRDefault="00483C95" w:rsidP="00483C95">
            <w:r>
              <w:t xml:space="preserve">Молодежь </w:t>
            </w:r>
          </w:p>
        </w:tc>
        <w:tc>
          <w:tcPr>
            <w:tcW w:w="1334" w:type="dxa"/>
          </w:tcPr>
          <w:p w:rsidR="00483C95" w:rsidRDefault="00483C95" w:rsidP="00483C95">
            <w:r>
              <w:t>11.12</w:t>
            </w:r>
          </w:p>
          <w:p w:rsidR="00483C95" w:rsidRPr="008C54BD" w:rsidRDefault="00483C95" w:rsidP="00483C95">
            <w:r>
              <w:t>12-00</w:t>
            </w:r>
          </w:p>
        </w:tc>
        <w:tc>
          <w:tcPr>
            <w:tcW w:w="2091" w:type="dxa"/>
          </w:tcPr>
          <w:p w:rsidR="00483C95" w:rsidRPr="008C54BD" w:rsidRDefault="00483C95" w:rsidP="00483C95">
            <w:r>
              <w:t>МЦРБ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6E2839" w:rsidP="00483C95">
            <w:r>
              <w:t>4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Игра-викторина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День Конституции»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t>Дети до 14 лет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11.12</w:t>
            </w:r>
          </w:p>
          <w:p w:rsidR="00483C95" w:rsidRPr="008C54BD" w:rsidRDefault="00483C95" w:rsidP="00483C95">
            <w:r w:rsidRPr="008C54BD">
              <w:t>12-0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t>Среднеполтавская ПБ ф.11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6E2839" w:rsidP="00483C95">
            <w:r>
              <w:t>5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Слайд-беседа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Наша Конституция»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t>Дети до 14 лет.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12.12</w:t>
            </w:r>
          </w:p>
          <w:p w:rsidR="00483C95" w:rsidRPr="008C54BD" w:rsidRDefault="00483C95" w:rsidP="00483C95">
            <w:r w:rsidRPr="008C54BD">
              <w:t>16-0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t>Ключевская ПБ ф.4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6E2839" w:rsidP="00483C95">
            <w:r>
              <w:t>6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Познавательно-патриотический час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Конституция – закон, по нему мы все живем»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12.12</w:t>
            </w:r>
          </w:p>
          <w:p w:rsidR="00483C95" w:rsidRPr="008C54BD" w:rsidRDefault="00483C95" w:rsidP="00483C95">
            <w:r w:rsidRPr="008C54BD">
              <w:t>14-0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rPr>
                <w:rFonts w:eastAsia="Times New Roman"/>
                <w:lang w:eastAsia="ru-RU"/>
              </w:rPr>
              <w:t>Верхнеполтавская ПБ ф.1</w:t>
            </w:r>
          </w:p>
        </w:tc>
      </w:tr>
      <w:tr w:rsidR="00483C95" w:rsidRPr="008C54BD" w:rsidTr="00504698">
        <w:tc>
          <w:tcPr>
            <w:tcW w:w="456" w:type="dxa"/>
          </w:tcPr>
          <w:p w:rsidR="00483C95" w:rsidRPr="008C54BD" w:rsidRDefault="006E2839" w:rsidP="00483C95">
            <w:r>
              <w:t>7</w:t>
            </w:r>
          </w:p>
        </w:tc>
        <w:tc>
          <w:tcPr>
            <w:tcW w:w="1938" w:type="dxa"/>
          </w:tcPr>
          <w:p w:rsidR="00483C95" w:rsidRPr="008C54BD" w:rsidRDefault="00483C95" w:rsidP="00483C95">
            <w:r w:rsidRPr="008C54BD">
              <w:t>Познавательно-патриотический час</w:t>
            </w:r>
          </w:p>
        </w:tc>
        <w:tc>
          <w:tcPr>
            <w:tcW w:w="1835" w:type="dxa"/>
          </w:tcPr>
          <w:p w:rsidR="00483C95" w:rsidRPr="008C54BD" w:rsidRDefault="00483C95" w:rsidP="00483C95">
            <w:r w:rsidRPr="008C54BD">
              <w:t>«Основной закон страны»</w:t>
            </w:r>
          </w:p>
        </w:tc>
        <w:tc>
          <w:tcPr>
            <w:tcW w:w="1691" w:type="dxa"/>
          </w:tcPr>
          <w:p w:rsidR="00483C95" w:rsidRPr="008C54BD" w:rsidRDefault="00483C95" w:rsidP="00483C95">
            <w:r w:rsidRPr="008C54BD">
              <w:t>Дети до 14 лет</w:t>
            </w:r>
          </w:p>
        </w:tc>
        <w:tc>
          <w:tcPr>
            <w:tcW w:w="1334" w:type="dxa"/>
          </w:tcPr>
          <w:p w:rsidR="00483C95" w:rsidRPr="008C54BD" w:rsidRDefault="00483C95" w:rsidP="00483C95">
            <w:r w:rsidRPr="008C54BD">
              <w:t>14.12</w:t>
            </w:r>
          </w:p>
          <w:p w:rsidR="00483C95" w:rsidRPr="008C54BD" w:rsidRDefault="00483C95" w:rsidP="00483C95">
            <w:r w:rsidRPr="008C54BD">
              <w:t>15-30</w:t>
            </w:r>
          </w:p>
        </w:tc>
        <w:tc>
          <w:tcPr>
            <w:tcW w:w="2091" w:type="dxa"/>
          </w:tcPr>
          <w:p w:rsidR="00483C95" w:rsidRPr="008C54BD" w:rsidRDefault="00483C95" w:rsidP="00483C95">
            <w:r w:rsidRPr="008C54BD">
              <w:t>Семидомская ПБ ф. 10</w:t>
            </w:r>
          </w:p>
        </w:tc>
      </w:tr>
    </w:tbl>
    <w:p w:rsidR="004323A5" w:rsidRPr="008C54BD" w:rsidRDefault="004323A5" w:rsidP="001845D8">
      <w:pPr>
        <w:rPr>
          <w:b/>
          <w:szCs w:val="24"/>
        </w:rPr>
      </w:pPr>
    </w:p>
    <w:p w:rsidR="00181CBD" w:rsidRPr="008C54BD" w:rsidRDefault="00181CBD" w:rsidP="001845D8">
      <w:pPr>
        <w:pStyle w:val="ab"/>
        <w:outlineLvl w:val="1"/>
        <w:rPr>
          <w:b/>
          <w:szCs w:val="24"/>
        </w:rPr>
      </w:pPr>
      <w:bookmarkStart w:id="13" w:name="_Toc28330228"/>
      <w:r w:rsidRPr="008C54BD">
        <w:rPr>
          <w:b/>
          <w:szCs w:val="24"/>
        </w:rPr>
        <w:t>Краеведение.</w:t>
      </w:r>
      <w:bookmarkEnd w:id="13"/>
    </w:p>
    <w:p w:rsidR="00504698" w:rsidRPr="008C54BD" w:rsidRDefault="00504698" w:rsidP="001845D8">
      <w:pPr>
        <w:pStyle w:val="ab"/>
        <w:outlineLvl w:val="1"/>
        <w:rPr>
          <w:b/>
          <w:szCs w:val="24"/>
        </w:rPr>
      </w:pPr>
    </w:p>
    <w:tbl>
      <w:tblPr>
        <w:tblStyle w:val="11"/>
        <w:tblW w:w="9562" w:type="dxa"/>
        <w:tblLayout w:type="fixed"/>
        <w:tblLook w:val="04A0" w:firstRow="1" w:lastRow="0" w:firstColumn="1" w:lastColumn="0" w:noHBand="0" w:noVBand="1"/>
      </w:tblPr>
      <w:tblGrid>
        <w:gridCol w:w="466"/>
        <w:gridCol w:w="1849"/>
        <w:gridCol w:w="2031"/>
        <w:gridCol w:w="1711"/>
        <w:gridCol w:w="1365"/>
        <w:gridCol w:w="2140"/>
      </w:tblGrid>
      <w:tr w:rsidR="00181CBD" w:rsidRPr="008C54BD" w:rsidTr="006E2839">
        <w:trPr>
          <w:trHeight w:val="796"/>
        </w:trPr>
        <w:tc>
          <w:tcPr>
            <w:tcW w:w="466" w:type="dxa"/>
          </w:tcPr>
          <w:p w:rsidR="00181CBD" w:rsidRPr="006E2839" w:rsidRDefault="00181CBD" w:rsidP="001845D8">
            <w:pPr>
              <w:spacing w:after="160" w:line="259" w:lineRule="auto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№ </w:t>
            </w:r>
            <w:proofErr w:type="spellStart"/>
            <w:r w:rsidRPr="006E2839">
              <w:rPr>
                <w:b/>
                <w:i/>
                <w:sz w:val="22"/>
              </w:rPr>
              <w:t>пп</w:t>
            </w:r>
            <w:proofErr w:type="spellEnd"/>
          </w:p>
        </w:tc>
        <w:tc>
          <w:tcPr>
            <w:tcW w:w="1849" w:type="dxa"/>
          </w:tcPr>
          <w:p w:rsidR="00181CBD" w:rsidRPr="006E2839" w:rsidRDefault="00181CBD" w:rsidP="001845D8">
            <w:pPr>
              <w:spacing w:after="160" w:line="259" w:lineRule="auto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Форма мероприятия</w:t>
            </w:r>
          </w:p>
        </w:tc>
        <w:tc>
          <w:tcPr>
            <w:tcW w:w="2031" w:type="dxa"/>
          </w:tcPr>
          <w:p w:rsidR="00181CBD" w:rsidRPr="006E2839" w:rsidRDefault="00181CBD" w:rsidP="001845D8">
            <w:pPr>
              <w:spacing w:after="160" w:line="259" w:lineRule="auto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Название мероприятия</w:t>
            </w:r>
          </w:p>
        </w:tc>
        <w:tc>
          <w:tcPr>
            <w:tcW w:w="1711" w:type="dxa"/>
          </w:tcPr>
          <w:p w:rsidR="00181CBD" w:rsidRPr="006E2839" w:rsidRDefault="00181CBD" w:rsidP="001845D8">
            <w:pPr>
              <w:spacing w:after="160" w:line="259" w:lineRule="auto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>Читательское назначение</w:t>
            </w:r>
          </w:p>
        </w:tc>
        <w:tc>
          <w:tcPr>
            <w:tcW w:w="1365" w:type="dxa"/>
          </w:tcPr>
          <w:p w:rsidR="00181CBD" w:rsidRPr="006E2839" w:rsidRDefault="00181CBD" w:rsidP="001845D8">
            <w:pPr>
              <w:spacing w:after="160" w:line="259" w:lineRule="auto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Сроки проведения </w:t>
            </w:r>
          </w:p>
        </w:tc>
        <w:tc>
          <w:tcPr>
            <w:tcW w:w="2140" w:type="dxa"/>
          </w:tcPr>
          <w:p w:rsidR="00181CBD" w:rsidRPr="006E2839" w:rsidRDefault="00181CBD" w:rsidP="001845D8">
            <w:pPr>
              <w:spacing w:after="160" w:line="259" w:lineRule="auto"/>
              <w:rPr>
                <w:b/>
                <w:i/>
                <w:sz w:val="22"/>
              </w:rPr>
            </w:pPr>
            <w:r w:rsidRPr="006E2839">
              <w:rPr>
                <w:b/>
                <w:i/>
                <w:sz w:val="22"/>
              </w:rPr>
              <w:t xml:space="preserve">Ответственный </w:t>
            </w:r>
          </w:p>
        </w:tc>
      </w:tr>
      <w:tr w:rsidR="009A0B3A" w:rsidRPr="008C54BD" w:rsidTr="008D7B12">
        <w:trPr>
          <w:trHeight w:val="369"/>
        </w:trPr>
        <w:tc>
          <w:tcPr>
            <w:tcW w:w="466" w:type="dxa"/>
          </w:tcPr>
          <w:p w:rsidR="009A0B3A" w:rsidRPr="008C54BD" w:rsidRDefault="009A0B3A" w:rsidP="009A0B3A">
            <w:pPr>
              <w:spacing w:line="259" w:lineRule="auto"/>
            </w:pPr>
            <w:r w:rsidRPr="008C54BD">
              <w:t>1.</w:t>
            </w:r>
          </w:p>
        </w:tc>
        <w:tc>
          <w:tcPr>
            <w:tcW w:w="1849" w:type="dxa"/>
          </w:tcPr>
          <w:p w:rsidR="009A0B3A" w:rsidRPr="008C54BD" w:rsidRDefault="007316E4" w:rsidP="009A0B3A">
            <w:r w:rsidRPr="008C54BD">
              <w:t>Краеведческий час</w:t>
            </w:r>
          </w:p>
        </w:tc>
        <w:tc>
          <w:tcPr>
            <w:tcW w:w="2031" w:type="dxa"/>
          </w:tcPr>
          <w:p w:rsidR="009A0B3A" w:rsidRPr="008C54BD" w:rsidRDefault="007316E4" w:rsidP="00483C95">
            <w:pPr>
              <w:ind w:right="-152"/>
            </w:pPr>
            <w:r w:rsidRPr="008C54BD">
              <w:t>«Заповедники Амурской области» (11 января – день заповедников)</w:t>
            </w:r>
          </w:p>
        </w:tc>
        <w:tc>
          <w:tcPr>
            <w:tcW w:w="1711" w:type="dxa"/>
          </w:tcPr>
          <w:p w:rsidR="009A0B3A" w:rsidRPr="008C54BD" w:rsidRDefault="007316E4" w:rsidP="009A0B3A">
            <w:r w:rsidRPr="008C54BD">
              <w:t>Дети до 14 лет</w:t>
            </w:r>
          </w:p>
        </w:tc>
        <w:tc>
          <w:tcPr>
            <w:tcW w:w="1365" w:type="dxa"/>
          </w:tcPr>
          <w:p w:rsidR="009A0B3A" w:rsidRPr="008C54BD" w:rsidRDefault="007316E4" w:rsidP="009A0B3A">
            <w:r w:rsidRPr="008C54BD">
              <w:t>17.01</w:t>
            </w:r>
          </w:p>
          <w:p w:rsidR="007316E4" w:rsidRPr="008C54BD" w:rsidRDefault="007316E4" w:rsidP="009A0B3A">
            <w:r w:rsidRPr="008C54BD">
              <w:t>14-00</w:t>
            </w:r>
          </w:p>
        </w:tc>
        <w:tc>
          <w:tcPr>
            <w:tcW w:w="2140" w:type="dxa"/>
          </w:tcPr>
          <w:p w:rsidR="009A0B3A" w:rsidRPr="008C54BD" w:rsidRDefault="007316E4" w:rsidP="009A0B3A">
            <w:r w:rsidRPr="008C54BD">
              <w:rPr>
                <w:rFonts w:eastAsia="Times New Roman"/>
                <w:lang w:eastAsia="ru-RU"/>
              </w:rPr>
              <w:t>Нижнеполтавская ПБ ф.13</w:t>
            </w:r>
          </w:p>
        </w:tc>
      </w:tr>
      <w:tr w:rsidR="00362C63" w:rsidRPr="008C54BD" w:rsidTr="008D7B12">
        <w:trPr>
          <w:trHeight w:val="369"/>
        </w:trPr>
        <w:tc>
          <w:tcPr>
            <w:tcW w:w="466" w:type="dxa"/>
          </w:tcPr>
          <w:p w:rsidR="00362C63" w:rsidRPr="008C54BD" w:rsidRDefault="00F455E0" w:rsidP="009A0B3A">
            <w:r>
              <w:t>2</w:t>
            </w:r>
          </w:p>
        </w:tc>
        <w:tc>
          <w:tcPr>
            <w:tcW w:w="1849" w:type="dxa"/>
          </w:tcPr>
          <w:p w:rsidR="00362C63" w:rsidRPr="008C54BD" w:rsidRDefault="00362C63" w:rsidP="009A0B3A">
            <w:r w:rsidRPr="008C54BD">
              <w:t>Виртуальная прогулка</w:t>
            </w:r>
          </w:p>
        </w:tc>
        <w:tc>
          <w:tcPr>
            <w:tcW w:w="2031" w:type="dxa"/>
          </w:tcPr>
          <w:p w:rsidR="00362C63" w:rsidRPr="008C54BD" w:rsidRDefault="00362C63" w:rsidP="009A0B3A">
            <w:r w:rsidRPr="008C54BD">
              <w:t>«Памятник, я тебя знаю»</w:t>
            </w:r>
          </w:p>
        </w:tc>
        <w:tc>
          <w:tcPr>
            <w:tcW w:w="1711" w:type="dxa"/>
          </w:tcPr>
          <w:p w:rsidR="00362C63" w:rsidRPr="008C54BD" w:rsidRDefault="00362C63" w:rsidP="009A0B3A">
            <w:r w:rsidRPr="008C54BD">
              <w:t xml:space="preserve">Подростки </w:t>
            </w:r>
          </w:p>
        </w:tc>
        <w:tc>
          <w:tcPr>
            <w:tcW w:w="1365" w:type="dxa"/>
          </w:tcPr>
          <w:p w:rsidR="00362C63" w:rsidRPr="008C54BD" w:rsidRDefault="00362C63" w:rsidP="009A0B3A">
            <w:r w:rsidRPr="008C54BD">
              <w:t>16.02</w:t>
            </w:r>
          </w:p>
          <w:p w:rsidR="00362C63" w:rsidRPr="008C54BD" w:rsidRDefault="00362C63" w:rsidP="009A0B3A">
            <w:r w:rsidRPr="008C54BD">
              <w:t>12-00</w:t>
            </w:r>
          </w:p>
        </w:tc>
        <w:tc>
          <w:tcPr>
            <w:tcW w:w="2140" w:type="dxa"/>
          </w:tcPr>
          <w:p w:rsidR="00362C63" w:rsidRPr="008C54BD" w:rsidRDefault="00362C63" w:rsidP="009A0B3A">
            <w:pPr>
              <w:rPr>
                <w:rFonts w:eastAsia="Times New Roman"/>
                <w:lang w:eastAsia="ru-RU"/>
              </w:rPr>
            </w:pPr>
            <w:r w:rsidRPr="008C54BD">
              <w:rPr>
                <w:rFonts w:eastAsia="Times New Roman"/>
                <w:lang w:eastAsia="ru-RU"/>
              </w:rPr>
              <w:t>Золотоножская ПБ ф.14</w:t>
            </w:r>
          </w:p>
        </w:tc>
      </w:tr>
      <w:tr w:rsidR="00CA1920" w:rsidRPr="008C54BD" w:rsidTr="008D7B12">
        <w:trPr>
          <w:trHeight w:val="369"/>
        </w:trPr>
        <w:tc>
          <w:tcPr>
            <w:tcW w:w="466" w:type="dxa"/>
          </w:tcPr>
          <w:p w:rsidR="00CA1920" w:rsidRPr="008C54BD" w:rsidRDefault="00F455E0" w:rsidP="00CA1920">
            <w:r>
              <w:t>3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Устный журнал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Есть в истории нашей страницы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 xml:space="preserve">Подростки 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4.03</w:t>
            </w:r>
          </w:p>
          <w:p w:rsidR="00CA1920" w:rsidRPr="008C54BD" w:rsidRDefault="00CA1920" w:rsidP="00CA1920">
            <w:r w:rsidRPr="008C54BD">
              <w:t>13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Коврижская ПБ ф.5</w:t>
            </w:r>
          </w:p>
        </w:tc>
      </w:tr>
      <w:tr w:rsidR="00CA1920" w:rsidRPr="008C54BD" w:rsidTr="008D7B12">
        <w:trPr>
          <w:trHeight w:val="369"/>
        </w:trPr>
        <w:tc>
          <w:tcPr>
            <w:tcW w:w="466" w:type="dxa"/>
          </w:tcPr>
          <w:p w:rsidR="00CA1920" w:rsidRPr="008C54BD" w:rsidRDefault="00F455E0" w:rsidP="00CA1920">
            <w:r>
              <w:t>4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Мультимедийный час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Удивительный край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3.03</w:t>
            </w:r>
          </w:p>
          <w:p w:rsidR="00CA1920" w:rsidRPr="008C54BD" w:rsidRDefault="00CA1920" w:rsidP="00CA1920">
            <w:r w:rsidRPr="008C54BD">
              <w:t>13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Коврижская ПБ ф.5</w:t>
            </w:r>
          </w:p>
        </w:tc>
      </w:tr>
      <w:tr w:rsidR="00CA1920" w:rsidRPr="008C54BD" w:rsidTr="008D7B12">
        <w:trPr>
          <w:trHeight w:val="369"/>
        </w:trPr>
        <w:tc>
          <w:tcPr>
            <w:tcW w:w="466" w:type="dxa"/>
          </w:tcPr>
          <w:p w:rsidR="00CA1920" w:rsidRPr="008C54BD" w:rsidRDefault="00F455E0" w:rsidP="00CA1920">
            <w:r>
              <w:t>5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Вечер-портрет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Почетные жители села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7.03</w:t>
            </w:r>
          </w:p>
          <w:p w:rsidR="00CA1920" w:rsidRPr="008C54BD" w:rsidRDefault="00CA1920" w:rsidP="00CA1920">
            <w:r w:rsidRPr="008C54BD">
              <w:t>16-00</w:t>
            </w:r>
          </w:p>
        </w:tc>
        <w:tc>
          <w:tcPr>
            <w:tcW w:w="2140" w:type="dxa"/>
          </w:tcPr>
          <w:p w:rsidR="00CA1920" w:rsidRPr="008C54BD" w:rsidRDefault="00CA1920" w:rsidP="00CA1920">
            <w:pPr>
              <w:rPr>
                <w:rFonts w:eastAsia="Times New Roman"/>
                <w:lang w:eastAsia="ru-RU"/>
              </w:rPr>
            </w:pPr>
            <w:r w:rsidRPr="008C54BD">
              <w:rPr>
                <w:rFonts w:eastAsia="Times New Roman"/>
                <w:lang w:eastAsia="ru-RU"/>
              </w:rPr>
              <w:t>Золотоножская ПБ ф.14</w:t>
            </w:r>
          </w:p>
        </w:tc>
      </w:tr>
      <w:tr w:rsidR="00CA1920" w:rsidRPr="008C54BD" w:rsidTr="008D7B12">
        <w:trPr>
          <w:trHeight w:val="369"/>
        </w:trPr>
        <w:tc>
          <w:tcPr>
            <w:tcW w:w="466" w:type="dxa"/>
          </w:tcPr>
          <w:p w:rsidR="00CA1920" w:rsidRPr="008C54BD" w:rsidRDefault="00F455E0" w:rsidP="00CA1920">
            <w:r>
              <w:lastRenderedPageBreak/>
              <w:t>6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Урок доброты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 xml:space="preserve">«Не опоздай на помощь другу» (по творчеству </w:t>
            </w:r>
            <w:proofErr w:type="spellStart"/>
            <w:r w:rsidRPr="008C54BD">
              <w:t>Г.Тарасовой</w:t>
            </w:r>
            <w:proofErr w:type="spellEnd"/>
            <w:r w:rsidRPr="008C54BD">
              <w:t>)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3.04</w:t>
            </w:r>
          </w:p>
          <w:p w:rsidR="00CA1920" w:rsidRPr="008C54BD" w:rsidRDefault="00CA1920" w:rsidP="00CA1920">
            <w:r w:rsidRPr="008C54BD">
              <w:t>11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rPr>
                <w:rFonts w:eastAsia="Times New Roman"/>
                <w:lang w:eastAsia="ru-RU"/>
              </w:rPr>
              <w:t>Отдел обслуживания детей</w:t>
            </w:r>
          </w:p>
        </w:tc>
      </w:tr>
      <w:tr w:rsidR="00CA1920" w:rsidRPr="008C54BD" w:rsidTr="008D7B12">
        <w:trPr>
          <w:trHeight w:val="369"/>
        </w:trPr>
        <w:tc>
          <w:tcPr>
            <w:tcW w:w="466" w:type="dxa"/>
          </w:tcPr>
          <w:p w:rsidR="00CA1920" w:rsidRPr="008C54BD" w:rsidRDefault="00F455E0" w:rsidP="00CA1920">
            <w:r>
              <w:t>7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 xml:space="preserve">Беседа 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Их имена в истории края»</w:t>
            </w:r>
          </w:p>
        </w:tc>
        <w:tc>
          <w:tcPr>
            <w:tcW w:w="1711" w:type="dxa"/>
          </w:tcPr>
          <w:p w:rsidR="00CA1920" w:rsidRPr="008C54BD" w:rsidRDefault="00CA1920" w:rsidP="00CA1920">
            <w:pPr>
              <w:rPr>
                <w:rFonts w:eastAsia="Times New Roman"/>
                <w:lang w:eastAsia="ru-RU"/>
              </w:rPr>
            </w:pPr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3.04</w:t>
            </w:r>
          </w:p>
          <w:p w:rsidR="00CA1920" w:rsidRPr="008C54BD" w:rsidRDefault="00CA1920" w:rsidP="00CA1920">
            <w:r w:rsidRPr="008C54BD">
              <w:t>12-00</w:t>
            </w:r>
          </w:p>
        </w:tc>
        <w:tc>
          <w:tcPr>
            <w:tcW w:w="2140" w:type="dxa"/>
          </w:tcPr>
          <w:p w:rsidR="00CA1920" w:rsidRPr="008C54BD" w:rsidRDefault="00CA1920" w:rsidP="00CA1920">
            <w:pPr>
              <w:rPr>
                <w:rFonts w:eastAsia="Times New Roman"/>
                <w:lang w:eastAsia="ru-RU"/>
              </w:rPr>
            </w:pPr>
            <w:r w:rsidRPr="008C54BD">
              <w:t>Зеньковская ПБ ф.3</w:t>
            </w:r>
          </w:p>
        </w:tc>
      </w:tr>
      <w:tr w:rsidR="00CA1920" w:rsidRPr="008C54BD" w:rsidTr="008D7B12">
        <w:trPr>
          <w:trHeight w:val="369"/>
        </w:trPr>
        <w:tc>
          <w:tcPr>
            <w:tcW w:w="466" w:type="dxa"/>
          </w:tcPr>
          <w:p w:rsidR="00CA1920" w:rsidRPr="008C54BD" w:rsidRDefault="00F455E0" w:rsidP="00CA1920">
            <w:r>
              <w:t>8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Познавательно-игровая программа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Амурскими тропами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6.04</w:t>
            </w:r>
          </w:p>
          <w:p w:rsidR="00CA1920" w:rsidRPr="008C54BD" w:rsidRDefault="00CA1920" w:rsidP="00CA1920">
            <w:r w:rsidRPr="008C54BD">
              <w:t>11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rPr>
                <w:rFonts w:eastAsia="Times New Roman"/>
                <w:lang w:eastAsia="ru-RU"/>
              </w:rPr>
              <w:t>Отдел обслуживания детей</w:t>
            </w:r>
          </w:p>
        </w:tc>
      </w:tr>
      <w:tr w:rsidR="00CA1920" w:rsidRPr="008C54BD" w:rsidTr="008D7B12">
        <w:trPr>
          <w:trHeight w:val="551"/>
        </w:trPr>
        <w:tc>
          <w:tcPr>
            <w:tcW w:w="466" w:type="dxa"/>
          </w:tcPr>
          <w:p w:rsidR="00CA1920" w:rsidRPr="008C54BD" w:rsidRDefault="00F455E0" w:rsidP="00CA1920">
            <w:pPr>
              <w:spacing w:line="259" w:lineRule="auto"/>
            </w:pPr>
            <w:r>
              <w:t>9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Фото выставка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Их имена в истории края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5.04</w:t>
            </w:r>
          </w:p>
          <w:p w:rsidR="00CA1920" w:rsidRPr="008C54BD" w:rsidRDefault="00CA1920" w:rsidP="00CA1920">
            <w:r w:rsidRPr="008C54BD">
              <w:t>10-00</w:t>
            </w:r>
          </w:p>
        </w:tc>
        <w:tc>
          <w:tcPr>
            <w:tcW w:w="2140" w:type="dxa"/>
          </w:tcPr>
          <w:p w:rsidR="00CA1920" w:rsidRPr="008C54BD" w:rsidRDefault="00CA1920" w:rsidP="00CA1920">
            <w:pPr>
              <w:rPr>
                <w:rFonts w:eastAsia="Times New Roman"/>
                <w:lang w:eastAsia="ru-RU"/>
              </w:rPr>
            </w:pPr>
            <w:r w:rsidRPr="008C54BD">
              <w:rPr>
                <w:rFonts w:eastAsia="Times New Roman"/>
                <w:lang w:eastAsia="ru-RU"/>
              </w:rPr>
              <w:t>Нижнеполтавская ПБ ф.13</w:t>
            </w:r>
          </w:p>
        </w:tc>
      </w:tr>
      <w:tr w:rsidR="00CA1920" w:rsidRPr="008C54BD" w:rsidTr="008D7B12">
        <w:trPr>
          <w:trHeight w:val="551"/>
        </w:trPr>
        <w:tc>
          <w:tcPr>
            <w:tcW w:w="466" w:type="dxa"/>
          </w:tcPr>
          <w:p w:rsidR="00CA1920" w:rsidRPr="008C54BD" w:rsidRDefault="00F455E0" w:rsidP="00CA1920">
            <w:r>
              <w:t>10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Час-поиск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Имя в летописи края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8.04</w:t>
            </w:r>
          </w:p>
          <w:p w:rsidR="00CA1920" w:rsidRPr="008C54BD" w:rsidRDefault="00CA1920" w:rsidP="00CA1920">
            <w:r w:rsidRPr="008C54BD">
              <w:t>16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Ключевская ПБ ф.4</w:t>
            </w:r>
          </w:p>
        </w:tc>
      </w:tr>
      <w:tr w:rsidR="00CA1920" w:rsidRPr="008C54BD" w:rsidTr="008D7B12">
        <w:trPr>
          <w:trHeight w:val="831"/>
        </w:trPr>
        <w:tc>
          <w:tcPr>
            <w:tcW w:w="466" w:type="dxa"/>
          </w:tcPr>
          <w:p w:rsidR="00CA1920" w:rsidRPr="008C54BD" w:rsidRDefault="00F455E0" w:rsidP="00CA1920">
            <w:r>
              <w:t>11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Путешествие в историю края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Чтоб жили в памяти герои-земляки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Times New Roman"/>
                <w:lang w:eastAsia="ru-RU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24.04</w:t>
            </w:r>
          </w:p>
          <w:p w:rsidR="00CA1920" w:rsidRPr="008C54BD" w:rsidRDefault="00CA1920" w:rsidP="00CA1920">
            <w:r w:rsidRPr="008C54BD">
              <w:t>13-00</w:t>
            </w:r>
          </w:p>
        </w:tc>
        <w:tc>
          <w:tcPr>
            <w:tcW w:w="2140" w:type="dxa"/>
          </w:tcPr>
          <w:p w:rsidR="00CA1920" w:rsidRPr="008C54BD" w:rsidRDefault="00CA1920" w:rsidP="00CA1920">
            <w:proofErr w:type="spellStart"/>
            <w:r w:rsidRPr="008C54BD">
              <w:rPr>
                <w:rFonts w:eastAsia="Times New Roman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lang w:eastAsia="ru-RU"/>
              </w:rPr>
              <w:t xml:space="preserve"> ПБ ф.12</w:t>
            </w:r>
          </w:p>
        </w:tc>
      </w:tr>
      <w:tr w:rsidR="00CA1920" w:rsidRPr="008C54BD" w:rsidTr="008D7B12">
        <w:trPr>
          <w:trHeight w:val="831"/>
        </w:trPr>
        <w:tc>
          <w:tcPr>
            <w:tcW w:w="466" w:type="dxa"/>
          </w:tcPr>
          <w:p w:rsidR="00CA1920" w:rsidRPr="008C54BD" w:rsidRDefault="008D7B12" w:rsidP="00CA1920">
            <w:pPr>
              <w:spacing w:line="259" w:lineRule="auto"/>
            </w:pPr>
            <w:r>
              <w:t>12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 xml:space="preserve">Фотоконкурс 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 xml:space="preserve">«Любимый сердцу уголок» </w:t>
            </w:r>
            <w:r w:rsidRPr="00763E42">
              <w:t>(130 лет селу)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Times New Roman"/>
                <w:lang w:eastAsia="ru-RU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0.08</w:t>
            </w:r>
          </w:p>
          <w:p w:rsidR="00CA1920" w:rsidRPr="008C54BD" w:rsidRDefault="00CA1920" w:rsidP="00CA1920">
            <w:r w:rsidRPr="008C54BD">
              <w:t>10-00</w:t>
            </w:r>
          </w:p>
        </w:tc>
        <w:tc>
          <w:tcPr>
            <w:tcW w:w="2140" w:type="dxa"/>
          </w:tcPr>
          <w:p w:rsidR="00CA1920" w:rsidRPr="008C54BD" w:rsidRDefault="00CA1920" w:rsidP="00CA1920">
            <w:proofErr w:type="spellStart"/>
            <w:r w:rsidRPr="008C54BD">
              <w:rPr>
                <w:rFonts w:eastAsia="Times New Roman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lang w:eastAsia="ru-RU"/>
              </w:rPr>
              <w:t xml:space="preserve"> ПБ ф.12</w:t>
            </w:r>
          </w:p>
        </w:tc>
      </w:tr>
      <w:tr w:rsidR="00CA1920" w:rsidRPr="008C54BD" w:rsidTr="008D7B12">
        <w:trPr>
          <w:trHeight w:val="551"/>
        </w:trPr>
        <w:tc>
          <w:tcPr>
            <w:tcW w:w="466" w:type="dxa"/>
          </w:tcPr>
          <w:p w:rsidR="00CA1920" w:rsidRPr="008C54BD" w:rsidRDefault="008D7B12" w:rsidP="00CA1920">
            <w:r>
              <w:t>13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Эко-день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Амурский тигр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20.08</w:t>
            </w:r>
          </w:p>
          <w:p w:rsidR="00CA1920" w:rsidRPr="008C54BD" w:rsidRDefault="00CA1920" w:rsidP="00CA1920">
            <w:r w:rsidRPr="008C54BD">
              <w:t>13-20</w:t>
            </w:r>
          </w:p>
        </w:tc>
        <w:tc>
          <w:tcPr>
            <w:tcW w:w="2140" w:type="dxa"/>
          </w:tcPr>
          <w:p w:rsidR="00CA1920" w:rsidRPr="008C54BD" w:rsidRDefault="00CA1920" w:rsidP="00CA1920">
            <w:proofErr w:type="spellStart"/>
            <w:r w:rsidRPr="008C54BD">
              <w:t>Новопетровская</w:t>
            </w:r>
            <w:proofErr w:type="spellEnd"/>
            <w:r w:rsidRPr="008C54BD">
              <w:t xml:space="preserve"> ПБ ф.7</w:t>
            </w:r>
          </w:p>
        </w:tc>
      </w:tr>
      <w:tr w:rsidR="00CA1920" w:rsidRPr="008C54BD" w:rsidTr="008D7B12">
        <w:trPr>
          <w:trHeight w:val="551"/>
        </w:trPr>
        <w:tc>
          <w:tcPr>
            <w:tcW w:w="466" w:type="dxa"/>
          </w:tcPr>
          <w:p w:rsidR="00CA1920" w:rsidRPr="008C54BD" w:rsidRDefault="008D7B12" w:rsidP="00CA1920">
            <w:r>
              <w:t>14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 xml:space="preserve">Выставка 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</w:t>
            </w:r>
            <w:proofErr w:type="spellStart"/>
            <w:r w:rsidRPr="008C54BD">
              <w:t>Амурцы</w:t>
            </w:r>
            <w:proofErr w:type="spellEnd"/>
            <w:r w:rsidRPr="008C54BD">
              <w:t>-герои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Все группы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2.09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Ключевская ПБ ф.4</w:t>
            </w:r>
          </w:p>
        </w:tc>
      </w:tr>
      <w:tr w:rsidR="00CA1920" w:rsidRPr="008C54BD" w:rsidTr="008D7B12">
        <w:trPr>
          <w:trHeight w:val="561"/>
        </w:trPr>
        <w:tc>
          <w:tcPr>
            <w:tcW w:w="466" w:type="dxa"/>
          </w:tcPr>
          <w:p w:rsidR="00CA1920" w:rsidRPr="008C54BD" w:rsidRDefault="008D7B12" w:rsidP="00CA1920">
            <w:pPr>
              <w:spacing w:line="259" w:lineRule="auto"/>
            </w:pPr>
            <w:r>
              <w:t>15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 xml:space="preserve">Фотовыставка 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Любимый край мой!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0.09</w:t>
            </w:r>
          </w:p>
          <w:p w:rsidR="00CA1920" w:rsidRPr="008C54BD" w:rsidRDefault="00CA1920" w:rsidP="00CA1920">
            <w:r w:rsidRPr="008C54BD">
              <w:t>10-20</w:t>
            </w:r>
          </w:p>
        </w:tc>
        <w:tc>
          <w:tcPr>
            <w:tcW w:w="2140" w:type="dxa"/>
          </w:tcPr>
          <w:p w:rsidR="00CA1920" w:rsidRPr="008C54BD" w:rsidRDefault="00CA1920" w:rsidP="00CA1920">
            <w:proofErr w:type="spellStart"/>
            <w:r w:rsidRPr="008C54BD">
              <w:t>Новопетровская</w:t>
            </w:r>
            <w:proofErr w:type="spellEnd"/>
            <w:r w:rsidRPr="008C54BD">
              <w:t xml:space="preserve"> ПБ ф.7</w:t>
            </w:r>
          </w:p>
        </w:tc>
      </w:tr>
      <w:tr w:rsidR="00CA1920" w:rsidRPr="008C54BD" w:rsidTr="008D7B12">
        <w:trPr>
          <w:trHeight w:val="821"/>
        </w:trPr>
        <w:tc>
          <w:tcPr>
            <w:tcW w:w="466" w:type="dxa"/>
          </w:tcPr>
          <w:p w:rsidR="00CA1920" w:rsidRPr="008C54BD" w:rsidRDefault="008D7B12" w:rsidP="00CA1920">
            <w:pPr>
              <w:spacing w:line="259" w:lineRule="auto"/>
            </w:pPr>
            <w:r>
              <w:t>16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Конкурсная программа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Здесь край моих отцов и дедов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7.09</w:t>
            </w:r>
          </w:p>
          <w:p w:rsidR="00CA1920" w:rsidRPr="008C54BD" w:rsidRDefault="00CA1920" w:rsidP="00CA1920">
            <w:r w:rsidRPr="008C54BD">
              <w:t>14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Крестовоздвиженская ПБ ф.6</w:t>
            </w:r>
          </w:p>
        </w:tc>
      </w:tr>
      <w:tr w:rsidR="00CA1920" w:rsidRPr="008C54BD" w:rsidTr="008D7B12">
        <w:trPr>
          <w:trHeight w:val="1663"/>
        </w:trPr>
        <w:tc>
          <w:tcPr>
            <w:tcW w:w="466" w:type="dxa"/>
          </w:tcPr>
          <w:p w:rsidR="00CA1920" w:rsidRPr="008C54BD" w:rsidRDefault="008D7B12" w:rsidP="00CA1920">
            <w:pPr>
              <w:spacing w:line="259" w:lineRule="auto"/>
            </w:pPr>
            <w:r>
              <w:t>17</w:t>
            </w:r>
          </w:p>
        </w:tc>
        <w:tc>
          <w:tcPr>
            <w:tcW w:w="1849" w:type="dxa"/>
          </w:tcPr>
          <w:p w:rsidR="00CA1920" w:rsidRPr="008C54BD" w:rsidRDefault="00CA1920" w:rsidP="00483C95">
            <w:pPr>
              <w:ind w:right="-198"/>
            </w:pPr>
            <w:r w:rsidRPr="008C54BD">
              <w:t>Встреча с поэтами, писателями и художниками Амурской области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О земле амурской с любовью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Все группы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25.10</w:t>
            </w:r>
          </w:p>
          <w:p w:rsidR="00CA1920" w:rsidRPr="008C54BD" w:rsidRDefault="00CA1920" w:rsidP="00CA1920">
            <w:r w:rsidRPr="008C54BD">
              <w:t>10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МЦРБ</w:t>
            </w:r>
          </w:p>
        </w:tc>
      </w:tr>
      <w:tr w:rsidR="00CA1920" w:rsidRPr="008C54BD" w:rsidTr="008D7B12">
        <w:trPr>
          <w:trHeight w:val="551"/>
        </w:trPr>
        <w:tc>
          <w:tcPr>
            <w:tcW w:w="466" w:type="dxa"/>
          </w:tcPr>
          <w:p w:rsidR="00CA1920" w:rsidRPr="008C54BD" w:rsidRDefault="008D7B12" w:rsidP="00CA1920">
            <w:pPr>
              <w:spacing w:line="259" w:lineRule="auto"/>
            </w:pPr>
            <w:r>
              <w:t>18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 xml:space="preserve">Викторина 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Улицы нашего села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Times New Roman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23.10</w:t>
            </w:r>
          </w:p>
          <w:p w:rsidR="00CA1920" w:rsidRPr="008C54BD" w:rsidRDefault="00CA1920" w:rsidP="00CA1920">
            <w:r w:rsidRPr="008C54BD">
              <w:t>11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Орловская ПБ ф.9</w:t>
            </w:r>
          </w:p>
        </w:tc>
      </w:tr>
      <w:tr w:rsidR="00F86191" w:rsidRPr="008C54BD" w:rsidTr="008D7B12">
        <w:trPr>
          <w:trHeight w:val="551"/>
        </w:trPr>
        <w:tc>
          <w:tcPr>
            <w:tcW w:w="466" w:type="dxa"/>
          </w:tcPr>
          <w:p w:rsidR="00F86191" w:rsidRDefault="00483C95" w:rsidP="00CA1920">
            <w:r>
              <w:t>19</w:t>
            </w:r>
          </w:p>
        </w:tc>
        <w:tc>
          <w:tcPr>
            <w:tcW w:w="1849" w:type="dxa"/>
          </w:tcPr>
          <w:p w:rsidR="00F86191" w:rsidRPr="008C54BD" w:rsidRDefault="00F86191" w:rsidP="00CA1920">
            <w:r>
              <w:t>Музыкальный час</w:t>
            </w:r>
          </w:p>
        </w:tc>
        <w:tc>
          <w:tcPr>
            <w:tcW w:w="2031" w:type="dxa"/>
          </w:tcPr>
          <w:p w:rsidR="00F86191" w:rsidRPr="008C54BD" w:rsidRDefault="00F86191" w:rsidP="00EB2CA4">
            <w:pPr>
              <w:ind w:right="-152"/>
            </w:pPr>
            <w:r>
              <w:t xml:space="preserve">«Имя его живо на амурской земле» (Н. </w:t>
            </w:r>
            <w:proofErr w:type="spellStart"/>
            <w:r>
              <w:t>Лошманов</w:t>
            </w:r>
            <w:proofErr w:type="spellEnd"/>
            <w:r>
              <w:t>)</w:t>
            </w:r>
          </w:p>
        </w:tc>
        <w:tc>
          <w:tcPr>
            <w:tcW w:w="1711" w:type="dxa"/>
          </w:tcPr>
          <w:p w:rsidR="00F86191" w:rsidRPr="008C54BD" w:rsidRDefault="00EB2CA4" w:rsidP="00CA19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+</w:t>
            </w:r>
          </w:p>
        </w:tc>
        <w:tc>
          <w:tcPr>
            <w:tcW w:w="1365" w:type="dxa"/>
          </w:tcPr>
          <w:p w:rsidR="00F86191" w:rsidRDefault="00EB2CA4" w:rsidP="00CA1920">
            <w:r>
              <w:t>30.10</w:t>
            </w:r>
          </w:p>
          <w:p w:rsidR="00EB2CA4" w:rsidRPr="008C54BD" w:rsidRDefault="00EB2CA4" w:rsidP="00CA1920">
            <w:r>
              <w:t>14-00</w:t>
            </w:r>
          </w:p>
        </w:tc>
        <w:tc>
          <w:tcPr>
            <w:tcW w:w="2140" w:type="dxa"/>
          </w:tcPr>
          <w:p w:rsidR="00F86191" w:rsidRPr="008C54BD" w:rsidRDefault="00EB2CA4" w:rsidP="00CA1920">
            <w:r>
              <w:t>МЦРБ</w:t>
            </w:r>
          </w:p>
        </w:tc>
      </w:tr>
      <w:tr w:rsidR="00CA1920" w:rsidRPr="008C54BD" w:rsidTr="008D7B12">
        <w:trPr>
          <w:trHeight w:val="551"/>
        </w:trPr>
        <w:tc>
          <w:tcPr>
            <w:tcW w:w="466" w:type="dxa"/>
          </w:tcPr>
          <w:p w:rsidR="00CA1920" w:rsidRPr="008C54BD" w:rsidRDefault="00483C95" w:rsidP="00CA1920">
            <w:pPr>
              <w:spacing w:line="259" w:lineRule="auto"/>
            </w:pPr>
            <w:r>
              <w:t>20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 xml:space="preserve">Классный час 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 xml:space="preserve">«О </w:t>
            </w:r>
            <w:proofErr w:type="spellStart"/>
            <w:r w:rsidRPr="008C54BD">
              <w:t>Норском</w:t>
            </w:r>
            <w:proofErr w:type="spellEnd"/>
            <w:r w:rsidRPr="008C54BD">
              <w:t xml:space="preserve"> заповеднике»</w:t>
            </w:r>
          </w:p>
        </w:tc>
        <w:tc>
          <w:tcPr>
            <w:tcW w:w="1711" w:type="dxa"/>
          </w:tcPr>
          <w:p w:rsidR="00CA1920" w:rsidRPr="008C54BD" w:rsidRDefault="00CA1920" w:rsidP="00CA1920">
            <w:pPr>
              <w:rPr>
                <w:rFonts w:eastAsia="Times New Roman"/>
              </w:rPr>
            </w:pPr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5.11</w:t>
            </w:r>
          </w:p>
          <w:p w:rsidR="00CA1920" w:rsidRPr="008C54BD" w:rsidRDefault="00CA1920" w:rsidP="00CA1920">
            <w:r w:rsidRPr="008C54BD">
              <w:t>12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t>Зеньковская ПБ ф.3</w:t>
            </w:r>
          </w:p>
        </w:tc>
      </w:tr>
      <w:tr w:rsidR="00CA1920" w:rsidRPr="008C54BD" w:rsidTr="008D7B12">
        <w:trPr>
          <w:trHeight w:val="561"/>
        </w:trPr>
        <w:tc>
          <w:tcPr>
            <w:tcW w:w="466" w:type="dxa"/>
          </w:tcPr>
          <w:p w:rsidR="00CA1920" w:rsidRPr="008C54BD" w:rsidRDefault="00483C95" w:rsidP="00CA1920">
            <w:pPr>
              <w:spacing w:line="259" w:lineRule="auto"/>
            </w:pPr>
            <w:r>
              <w:t>21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Конкурс краеведов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Поэзия родного края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rPr>
                <w:rFonts w:eastAsia="Calibri"/>
              </w:rPr>
              <w:t>Все категории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4.12</w:t>
            </w:r>
          </w:p>
          <w:p w:rsidR="00CA1920" w:rsidRPr="008C54BD" w:rsidRDefault="00CA1920" w:rsidP="00CA1920">
            <w:r w:rsidRPr="008C54BD">
              <w:t>15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rPr>
                <w:rFonts w:eastAsia="Times New Roman"/>
                <w:lang w:eastAsia="ru-RU"/>
              </w:rPr>
              <w:t>Золотоножская ПБ ф.14</w:t>
            </w:r>
          </w:p>
        </w:tc>
      </w:tr>
      <w:tr w:rsidR="00CA1920" w:rsidRPr="008C54BD" w:rsidTr="008D7B12">
        <w:trPr>
          <w:trHeight w:val="821"/>
        </w:trPr>
        <w:tc>
          <w:tcPr>
            <w:tcW w:w="466" w:type="dxa"/>
          </w:tcPr>
          <w:p w:rsidR="00CA1920" w:rsidRPr="008C54BD" w:rsidRDefault="00483C95" w:rsidP="00CA1920">
            <w:pPr>
              <w:spacing w:line="259" w:lineRule="auto"/>
            </w:pPr>
            <w:r>
              <w:t>22</w:t>
            </w:r>
          </w:p>
        </w:tc>
        <w:tc>
          <w:tcPr>
            <w:tcW w:w="1849" w:type="dxa"/>
          </w:tcPr>
          <w:p w:rsidR="00CA1920" w:rsidRPr="008C54BD" w:rsidRDefault="00CA1920" w:rsidP="00CA1920">
            <w:r w:rsidRPr="008C54BD">
              <w:t>Познавательный час</w:t>
            </w:r>
          </w:p>
        </w:tc>
        <w:tc>
          <w:tcPr>
            <w:tcW w:w="2031" w:type="dxa"/>
          </w:tcPr>
          <w:p w:rsidR="00CA1920" w:rsidRPr="008C54BD" w:rsidRDefault="00CA1920" w:rsidP="00CA1920">
            <w:r w:rsidRPr="008C54BD">
              <w:t>«Знаменитости нашего района»</w:t>
            </w:r>
          </w:p>
        </w:tc>
        <w:tc>
          <w:tcPr>
            <w:tcW w:w="1711" w:type="dxa"/>
          </w:tcPr>
          <w:p w:rsidR="00CA1920" w:rsidRPr="008C54BD" w:rsidRDefault="00CA1920" w:rsidP="00CA1920">
            <w:r w:rsidRPr="008C54BD">
              <w:t>Дети до 14 лет</w:t>
            </w:r>
          </w:p>
        </w:tc>
        <w:tc>
          <w:tcPr>
            <w:tcW w:w="1365" w:type="dxa"/>
          </w:tcPr>
          <w:p w:rsidR="00CA1920" w:rsidRPr="008C54BD" w:rsidRDefault="00CA1920" w:rsidP="00CA1920">
            <w:r w:rsidRPr="008C54BD">
              <w:t>15.12</w:t>
            </w:r>
          </w:p>
          <w:p w:rsidR="00CA1920" w:rsidRPr="008C54BD" w:rsidRDefault="00CA1920" w:rsidP="00CA1920">
            <w:r w:rsidRPr="008C54BD">
              <w:t>11-00</w:t>
            </w:r>
          </w:p>
        </w:tc>
        <w:tc>
          <w:tcPr>
            <w:tcW w:w="2140" w:type="dxa"/>
          </w:tcPr>
          <w:p w:rsidR="00CA1920" w:rsidRPr="008C54BD" w:rsidRDefault="00CA1920" w:rsidP="00CA1920">
            <w:r w:rsidRPr="008C54BD">
              <w:rPr>
                <w:rFonts w:eastAsia="Times New Roman"/>
                <w:lang w:eastAsia="ru-RU"/>
              </w:rPr>
              <w:t>Отдел обслуживания детей</w:t>
            </w:r>
          </w:p>
        </w:tc>
      </w:tr>
      <w:tr w:rsidR="00DF736F" w:rsidRPr="008C54BD" w:rsidTr="008D7B12">
        <w:trPr>
          <w:trHeight w:val="821"/>
        </w:trPr>
        <w:tc>
          <w:tcPr>
            <w:tcW w:w="466" w:type="dxa"/>
          </w:tcPr>
          <w:p w:rsidR="00DF736F" w:rsidRDefault="006E2839" w:rsidP="00CA1920">
            <w:r>
              <w:t>23</w:t>
            </w:r>
          </w:p>
        </w:tc>
        <w:tc>
          <w:tcPr>
            <w:tcW w:w="1849" w:type="dxa"/>
          </w:tcPr>
          <w:p w:rsidR="00DF736F" w:rsidRPr="006E2839" w:rsidRDefault="006E2839" w:rsidP="006E2839">
            <w:r w:rsidRPr="006E2839">
              <w:t xml:space="preserve">Вечер-познание </w:t>
            </w:r>
          </w:p>
        </w:tc>
        <w:tc>
          <w:tcPr>
            <w:tcW w:w="2031" w:type="dxa"/>
          </w:tcPr>
          <w:p w:rsidR="00DF736F" w:rsidRPr="006E2839" w:rsidRDefault="006E2839" w:rsidP="00CA1920">
            <w:r w:rsidRPr="006E2839">
              <w:t>«Когда я сердцем волен» (</w:t>
            </w:r>
            <w:proofErr w:type="spellStart"/>
            <w:r w:rsidRPr="006E2839">
              <w:t>Л.Завальнюк</w:t>
            </w:r>
            <w:proofErr w:type="spellEnd"/>
            <w:r>
              <w:t>)</w:t>
            </w:r>
          </w:p>
        </w:tc>
        <w:tc>
          <w:tcPr>
            <w:tcW w:w="1711" w:type="dxa"/>
          </w:tcPr>
          <w:p w:rsidR="00DF736F" w:rsidRPr="006E2839" w:rsidRDefault="00DF736F" w:rsidP="00CA1920">
            <w:r w:rsidRPr="006E2839">
              <w:t xml:space="preserve">Молодежь </w:t>
            </w:r>
          </w:p>
        </w:tc>
        <w:tc>
          <w:tcPr>
            <w:tcW w:w="1365" w:type="dxa"/>
          </w:tcPr>
          <w:p w:rsidR="00DF736F" w:rsidRPr="006E2839" w:rsidRDefault="00DF736F" w:rsidP="00CA1920">
            <w:r w:rsidRPr="006E2839">
              <w:t>2.12</w:t>
            </w:r>
          </w:p>
          <w:p w:rsidR="00DF736F" w:rsidRPr="006E2839" w:rsidRDefault="00DF736F" w:rsidP="00CA1920">
            <w:r w:rsidRPr="006E2839">
              <w:t>9-00</w:t>
            </w:r>
          </w:p>
        </w:tc>
        <w:tc>
          <w:tcPr>
            <w:tcW w:w="2140" w:type="dxa"/>
          </w:tcPr>
          <w:p w:rsidR="00DF736F" w:rsidRPr="006E2839" w:rsidRDefault="00DF736F" w:rsidP="00CA1920">
            <w:pPr>
              <w:rPr>
                <w:rFonts w:eastAsia="Times New Roman"/>
                <w:lang w:eastAsia="ru-RU"/>
              </w:rPr>
            </w:pPr>
            <w:r w:rsidRPr="006E2839">
              <w:rPr>
                <w:rFonts w:eastAsia="Times New Roman"/>
                <w:lang w:eastAsia="ru-RU"/>
              </w:rPr>
              <w:t>МЦРБ</w:t>
            </w:r>
          </w:p>
        </w:tc>
      </w:tr>
    </w:tbl>
    <w:p w:rsidR="00181CBD" w:rsidRDefault="00181CBD" w:rsidP="001845D8">
      <w:pPr>
        <w:rPr>
          <w:b/>
          <w:szCs w:val="24"/>
          <w:highlight w:val="yellow"/>
        </w:rPr>
      </w:pPr>
    </w:p>
    <w:p w:rsidR="006E2839" w:rsidRPr="008C54BD" w:rsidRDefault="006E2839" w:rsidP="001845D8">
      <w:pPr>
        <w:rPr>
          <w:b/>
          <w:szCs w:val="24"/>
          <w:highlight w:val="yellow"/>
        </w:rPr>
      </w:pPr>
    </w:p>
    <w:p w:rsidR="00181CBD" w:rsidRPr="008C54BD" w:rsidRDefault="00181CBD" w:rsidP="001845D8">
      <w:pPr>
        <w:pStyle w:val="ab"/>
        <w:outlineLvl w:val="1"/>
        <w:rPr>
          <w:b/>
          <w:szCs w:val="24"/>
        </w:rPr>
      </w:pPr>
      <w:bookmarkStart w:id="14" w:name="_Toc28330229"/>
      <w:r w:rsidRPr="008C54BD">
        <w:rPr>
          <w:b/>
          <w:szCs w:val="24"/>
        </w:rPr>
        <w:lastRenderedPageBreak/>
        <w:t>Духовно-нравственное воспитание.</w:t>
      </w:r>
      <w:bookmarkEnd w:id="14"/>
    </w:p>
    <w:tbl>
      <w:tblPr>
        <w:tblStyle w:val="22"/>
        <w:tblW w:w="9634" w:type="dxa"/>
        <w:tblLayout w:type="fixed"/>
        <w:tblLook w:val="04A0" w:firstRow="1" w:lastRow="0" w:firstColumn="1" w:lastColumn="0" w:noHBand="0" w:noVBand="1"/>
      </w:tblPr>
      <w:tblGrid>
        <w:gridCol w:w="456"/>
        <w:gridCol w:w="12"/>
        <w:gridCol w:w="1795"/>
        <w:gridCol w:w="2410"/>
        <w:gridCol w:w="1323"/>
        <w:gridCol w:w="1352"/>
        <w:gridCol w:w="2286"/>
      </w:tblGrid>
      <w:tr w:rsidR="00181CBD" w:rsidRPr="008C54BD" w:rsidTr="0028067E">
        <w:tc>
          <w:tcPr>
            <w:tcW w:w="456" w:type="dxa"/>
          </w:tcPr>
          <w:p w:rsidR="00181CBD" w:rsidRPr="006E2839" w:rsidRDefault="00181CBD" w:rsidP="006E2839">
            <w:pPr>
              <w:spacing w:line="259" w:lineRule="auto"/>
              <w:ind w:right="-73"/>
              <w:rPr>
                <w:b/>
                <w:i/>
                <w:szCs w:val="24"/>
              </w:rPr>
            </w:pPr>
            <w:r w:rsidRPr="006E2839">
              <w:rPr>
                <w:b/>
                <w:i/>
                <w:szCs w:val="24"/>
              </w:rPr>
              <w:t xml:space="preserve">№ </w:t>
            </w:r>
            <w:proofErr w:type="spellStart"/>
            <w:r w:rsidRPr="006E2839">
              <w:rPr>
                <w:b/>
                <w:i/>
                <w:szCs w:val="24"/>
              </w:rPr>
              <w:t>пп</w:t>
            </w:r>
            <w:proofErr w:type="spellEnd"/>
          </w:p>
        </w:tc>
        <w:tc>
          <w:tcPr>
            <w:tcW w:w="1807" w:type="dxa"/>
            <w:gridSpan w:val="2"/>
          </w:tcPr>
          <w:p w:rsidR="00181CBD" w:rsidRPr="006E2839" w:rsidRDefault="00181CBD" w:rsidP="006E2839">
            <w:pPr>
              <w:spacing w:line="259" w:lineRule="auto"/>
              <w:ind w:right="-73"/>
              <w:rPr>
                <w:b/>
                <w:i/>
                <w:szCs w:val="24"/>
              </w:rPr>
            </w:pPr>
            <w:r w:rsidRPr="006E2839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:rsidR="00181CBD" w:rsidRPr="006E2839" w:rsidRDefault="00181CBD" w:rsidP="006E2839">
            <w:pPr>
              <w:spacing w:line="259" w:lineRule="auto"/>
              <w:ind w:right="-73"/>
              <w:rPr>
                <w:b/>
                <w:i/>
                <w:szCs w:val="24"/>
              </w:rPr>
            </w:pPr>
            <w:r w:rsidRPr="006E2839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323" w:type="dxa"/>
          </w:tcPr>
          <w:p w:rsidR="00181CBD" w:rsidRPr="006E2839" w:rsidRDefault="00181CBD" w:rsidP="006E2839">
            <w:pPr>
              <w:spacing w:line="259" w:lineRule="auto"/>
              <w:ind w:right="-73"/>
              <w:rPr>
                <w:b/>
                <w:i/>
                <w:szCs w:val="24"/>
              </w:rPr>
            </w:pPr>
            <w:r w:rsidRPr="006E2839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352" w:type="dxa"/>
          </w:tcPr>
          <w:p w:rsidR="00181CBD" w:rsidRPr="006E2839" w:rsidRDefault="00181CBD" w:rsidP="006E2839">
            <w:pPr>
              <w:spacing w:line="259" w:lineRule="auto"/>
              <w:ind w:right="-73"/>
              <w:rPr>
                <w:b/>
                <w:i/>
                <w:szCs w:val="24"/>
              </w:rPr>
            </w:pPr>
            <w:r w:rsidRPr="006E2839">
              <w:rPr>
                <w:b/>
                <w:i/>
                <w:szCs w:val="24"/>
              </w:rPr>
              <w:t xml:space="preserve">Сроки проведения </w:t>
            </w:r>
          </w:p>
        </w:tc>
        <w:tc>
          <w:tcPr>
            <w:tcW w:w="2286" w:type="dxa"/>
          </w:tcPr>
          <w:p w:rsidR="00181CBD" w:rsidRPr="006E2839" w:rsidRDefault="00181CBD" w:rsidP="006E2839">
            <w:pPr>
              <w:spacing w:line="259" w:lineRule="auto"/>
              <w:ind w:right="-73"/>
              <w:rPr>
                <w:b/>
                <w:i/>
                <w:szCs w:val="24"/>
              </w:rPr>
            </w:pPr>
            <w:r w:rsidRPr="006E2839">
              <w:rPr>
                <w:b/>
                <w:i/>
                <w:szCs w:val="24"/>
              </w:rPr>
              <w:t xml:space="preserve">Ответственный </w:t>
            </w:r>
          </w:p>
        </w:tc>
      </w:tr>
      <w:tr w:rsidR="008D12F3" w:rsidRPr="008C54BD" w:rsidTr="00CA1920">
        <w:tc>
          <w:tcPr>
            <w:tcW w:w="9634" w:type="dxa"/>
            <w:gridSpan w:val="7"/>
          </w:tcPr>
          <w:p w:rsidR="008D12F3" w:rsidRPr="008C54BD" w:rsidRDefault="008D12F3" w:rsidP="001845D8">
            <w:pPr>
              <w:jc w:val="center"/>
              <w:rPr>
                <w:b/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Масленица</w:t>
            </w:r>
          </w:p>
        </w:tc>
      </w:tr>
      <w:tr w:rsidR="00CA1920" w:rsidRPr="008C54BD" w:rsidTr="0028067E">
        <w:tc>
          <w:tcPr>
            <w:tcW w:w="468" w:type="dxa"/>
            <w:gridSpan w:val="2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CA1920" w:rsidRPr="008C54BD" w:rsidRDefault="00CA1920" w:rsidP="008D7B12">
            <w:pPr>
              <w:ind w:right="-249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Масленица весела, всех на игры увела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4.02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Отдел обслуживания детей</w:t>
            </w:r>
          </w:p>
        </w:tc>
      </w:tr>
      <w:tr w:rsidR="00CA1920" w:rsidRPr="008C54BD" w:rsidTr="0028067E">
        <w:tc>
          <w:tcPr>
            <w:tcW w:w="468" w:type="dxa"/>
            <w:gridSpan w:val="2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Вкусное солнышко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4.02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Гуляние 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пеши, народ, Масленица идет!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4.02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Как на Масляной неделе!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.02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 xml:space="preserve"> ПБ ф.12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 Машей Масленицу встречаем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реднеполтавская ПБ ф.11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CA1920" w:rsidRPr="008C54BD" w:rsidTr="0028067E">
        <w:trPr>
          <w:trHeight w:val="277"/>
        </w:trPr>
        <w:tc>
          <w:tcPr>
            <w:tcW w:w="456" w:type="dxa"/>
          </w:tcPr>
          <w:p w:rsidR="00CA1920" w:rsidRPr="008C54BD" w:rsidRDefault="008D7B12" w:rsidP="00CA1920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Гуля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CA1920" w:rsidRPr="008C54BD" w:rsidTr="0028067E">
        <w:trPr>
          <w:trHeight w:val="259"/>
        </w:trPr>
        <w:tc>
          <w:tcPr>
            <w:tcW w:w="456" w:type="dxa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нкурсно-развлекательная программа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rFonts w:eastAsia="Times New Roman" w:cs="Times New Roman"/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9.03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Нижнеполтавская ПБ ф.13</w:t>
            </w:r>
          </w:p>
        </w:tc>
      </w:tr>
      <w:tr w:rsidR="00CA1920" w:rsidRPr="008C54BD" w:rsidTr="00CA1920">
        <w:tc>
          <w:tcPr>
            <w:tcW w:w="9634" w:type="dxa"/>
            <w:gridSpan w:val="7"/>
          </w:tcPr>
          <w:p w:rsidR="00CA1920" w:rsidRPr="008C54BD" w:rsidRDefault="00CA1920" w:rsidP="00CA1920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8 марта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Есть в истории нашей страницы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врижская ПБ ф.5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483C95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Открытка-раскладушка на 8 марта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-00</w:t>
            </w:r>
          </w:p>
        </w:tc>
        <w:tc>
          <w:tcPr>
            <w:tcW w:w="2286" w:type="dxa"/>
          </w:tcPr>
          <w:p w:rsidR="00CA1920" w:rsidRPr="008C54BD" w:rsidRDefault="0028067E" w:rsidP="00CA192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рх</w:t>
            </w:r>
            <w:r w:rsidR="00CA1920" w:rsidRPr="008C54BD">
              <w:rPr>
                <w:rFonts w:eastAsia="Times New Roman"/>
                <w:sz w:val="24"/>
                <w:szCs w:val="24"/>
                <w:lang w:eastAsia="ru-RU"/>
              </w:rPr>
              <w:t>неполтавская ПБ ф.1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483C95" w:rsidP="00CA192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Букет для мамы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5.03.</w:t>
            </w:r>
          </w:p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483C95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Октрытка</w:t>
            </w:r>
            <w:proofErr w:type="spellEnd"/>
            <w:r w:rsidRPr="008C54BD">
              <w:rPr>
                <w:sz w:val="24"/>
                <w:szCs w:val="24"/>
              </w:rPr>
              <w:t xml:space="preserve"> </w:t>
            </w:r>
            <w:proofErr w:type="spellStart"/>
            <w:r w:rsidRPr="008C54BD">
              <w:rPr>
                <w:sz w:val="24"/>
                <w:szCs w:val="24"/>
              </w:rPr>
              <w:t>скрапбукинг</w:t>
            </w:r>
            <w:proofErr w:type="spellEnd"/>
            <w:r w:rsidRPr="008C54BD">
              <w:rPr>
                <w:sz w:val="24"/>
                <w:szCs w:val="24"/>
              </w:rPr>
              <w:t xml:space="preserve"> к 8 марта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6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ЦРБ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483C95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А ну-ка, девушки!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28067E" w:rsidRPr="008C54BD" w:rsidTr="0028067E">
        <w:tc>
          <w:tcPr>
            <w:tcW w:w="456" w:type="dxa"/>
          </w:tcPr>
          <w:p w:rsidR="0028067E" w:rsidRDefault="00483C95" w:rsidP="00CA192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28067E" w:rsidRPr="008C54BD" w:rsidRDefault="0028067E" w:rsidP="00CA1920">
            <w:pPr>
              <w:rPr>
                <w:szCs w:val="24"/>
              </w:rPr>
            </w:pPr>
            <w:r>
              <w:rPr>
                <w:szCs w:val="24"/>
              </w:rPr>
              <w:t xml:space="preserve">Утренник </w:t>
            </w:r>
          </w:p>
        </w:tc>
        <w:tc>
          <w:tcPr>
            <w:tcW w:w="2410" w:type="dxa"/>
          </w:tcPr>
          <w:p w:rsidR="0028067E" w:rsidRPr="008C54BD" w:rsidRDefault="0028067E" w:rsidP="00CA1920">
            <w:pPr>
              <w:rPr>
                <w:szCs w:val="24"/>
              </w:rPr>
            </w:pPr>
            <w:r>
              <w:rPr>
                <w:szCs w:val="24"/>
              </w:rPr>
              <w:t>«Улыбнулось солнышко – день 8 марта»</w:t>
            </w:r>
          </w:p>
        </w:tc>
        <w:tc>
          <w:tcPr>
            <w:tcW w:w="1323" w:type="dxa"/>
          </w:tcPr>
          <w:p w:rsidR="0028067E" w:rsidRPr="008C54BD" w:rsidRDefault="0028067E" w:rsidP="00CA1920">
            <w:pPr>
              <w:rPr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28067E" w:rsidRDefault="0028067E" w:rsidP="00CA1920">
            <w:pPr>
              <w:rPr>
                <w:szCs w:val="24"/>
              </w:rPr>
            </w:pPr>
            <w:r>
              <w:rPr>
                <w:szCs w:val="24"/>
              </w:rPr>
              <w:t>6.08</w:t>
            </w:r>
          </w:p>
          <w:p w:rsidR="0028067E" w:rsidRPr="008C54BD" w:rsidRDefault="0028067E" w:rsidP="00CA1920">
            <w:pPr>
              <w:rPr>
                <w:szCs w:val="24"/>
              </w:rPr>
            </w:pPr>
            <w:r>
              <w:rPr>
                <w:szCs w:val="24"/>
              </w:rPr>
              <w:t>12-00</w:t>
            </w:r>
          </w:p>
        </w:tc>
        <w:tc>
          <w:tcPr>
            <w:tcW w:w="2286" w:type="dxa"/>
          </w:tcPr>
          <w:p w:rsidR="0028067E" w:rsidRPr="008C54BD" w:rsidRDefault="0028067E" w:rsidP="00CA1920">
            <w:pPr>
              <w:rPr>
                <w:szCs w:val="24"/>
              </w:rPr>
            </w:pPr>
            <w:r>
              <w:rPr>
                <w:szCs w:val="24"/>
              </w:rPr>
              <w:t>Отдел обслуживания детей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483C95" w:rsidP="00CA192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ыставка-праздник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раздник мам и прекрасных дам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.03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</w:tr>
      <w:tr w:rsidR="00CA1920" w:rsidRPr="008C54BD" w:rsidTr="00CA1920">
        <w:tc>
          <w:tcPr>
            <w:tcW w:w="456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gridSpan w:val="6"/>
          </w:tcPr>
          <w:p w:rsidR="00CA1920" w:rsidRPr="008C54BD" w:rsidRDefault="00CA1920" w:rsidP="00CA1920">
            <w:pPr>
              <w:jc w:val="center"/>
              <w:rPr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Пасха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ловно яркая краска к нам домой явилась Пасх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rFonts w:eastAsia="Times New Roman" w:cs="Times New Roman"/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полтавская ПБ ф.1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асхальная коробочк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rFonts w:eastAsia="Times New Roman" w:cs="Times New Roman"/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7.03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6-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54BD">
              <w:rPr>
                <w:sz w:val="24"/>
                <w:szCs w:val="24"/>
              </w:rPr>
              <w:t>МЦРБ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асха –словно яркая раскраск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14.04</w:t>
            </w:r>
          </w:p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петр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7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Час духовности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раздник добра и света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6.04</w:t>
            </w:r>
          </w:p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Отдел обслуживания детей</w:t>
            </w:r>
          </w:p>
        </w:tc>
      </w:tr>
      <w:tr w:rsidR="00CA1920" w:rsidRPr="008C54BD" w:rsidTr="0028067E">
        <w:tc>
          <w:tcPr>
            <w:tcW w:w="456" w:type="dxa"/>
          </w:tcPr>
          <w:p w:rsidR="00CA1920" w:rsidRPr="008C54BD" w:rsidRDefault="008D7B12" w:rsidP="00CA192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асхальный сувенир»</w:t>
            </w:r>
          </w:p>
        </w:tc>
        <w:tc>
          <w:tcPr>
            <w:tcW w:w="1323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6.04</w:t>
            </w:r>
          </w:p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CA1920" w:rsidRPr="008C54BD" w:rsidRDefault="00CA1920" w:rsidP="00CA1920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483C95" w:rsidRPr="008C54BD" w:rsidTr="0028067E">
        <w:tc>
          <w:tcPr>
            <w:tcW w:w="456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ловно яркая раскраска к нам домой явилась Пасха»</w:t>
            </w:r>
          </w:p>
        </w:tc>
        <w:tc>
          <w:tcPr>
            <w:tcW w:w="1323" w:type="dxa"/>
          </w:tcPr>
          <w:p w:rsidR="00483C95" w:rsidRPr="008C54BD" w:rsidRDefault="00483C95" w:rsidP="00483C95">
            <w:pPr>
              <w:rPr>
                <w:rFonts w:eastAsia="Times New Roman" w:cs="Times New Roman"/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.04</w:t>
            </w:r>
          </w:p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483C95" w:rsidRPr="008C54BD" w:rsidTr="0028067E">
        <w:tc>
          <w:tcPr>
            <w:tcW w:w="456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7" w:type="dxa"/>
            <w:gridSpan w:val="2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410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асха – светлый праздник»</w:t>
            </w:r>
          </w:p>
        </w:tc>
        <w:tc>
          <w:tcPr>
            <w:tcW w:w="1323" w:type="dxa"/>
          </w:tcPr>
          <w:p w:rsidR="00483C95" w:rsidRPr="008C54BD" w:rsidRDefault="00483C95" w:rsidP="00483C95">
            <w:pPr>
              <w:rPr>
                <w:rFonts w:eastAsia="Times New Roman" w:cs="Times New Roman"/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.04</w:t>
            </w:r>
          </w:p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483C95" w:rsidRPr="008C54BD" w:rsidTr="0028067E">
        <w:tc>
          <w:tcPr>
            <w:tcW w:w="456" w:type="dxa"/>
          </w:tcPr>
          <w:p w:rsidR="00483C95" w:rsidRDefault="00483C95" w:rsidP="00483C9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07" w:type="dxa"/>
            <w:gridSpan w:val="2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410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асха – праздник Светлого Христова воскресенья»</w:t>
            </w:r>
          </w:p>
        </w:tc>
        <w:tc>
          <w:tcPr>
            <w:tcW w:w="1323" w:type="dxa"/>
          </w:tcPr>
          <w:p w:rsidR="00483C95" w:rsidRPr="008C54BD" w:rsidRDefault="00483C95" w:rsidP="00483C95">
            <w:pPr>
              <w:rPr>
                <w:rFonts w:eastAsia="Times New Roman" w:cs="Times New Roman"/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5.04</w:t>
            </w:r>
          </w:p>
          <w:p w:rsidR="00483C95" w:rsidRPr="008C54BD" w:rsidRDefault="00483C95" w:rsidP="00483C95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483C95" w:rsidRPr="008C54BD" w:rsidRDefault="00483C95" w:rsidP="00483C95">
            <w:pPr>
              <w:rPr>
                <w:szCs w:val="24"/>
              </w:rPr>
            </w:pPr>
            <w:r w:rsidRPr="008C54BD">
              <w:rPr>
                <w:sz w:val="24"/>
                <w:szCs w:val="24"/>
              </w:rPr>
              <w:t>Орловская ПБ ф.9</w:t>
            </w:r>
          </w:p>
        </w:tc>
      </w:tr>
      <w:tr w:rsidR="00483C95" w:rsidRPr="008C54BD" w:rsidTr="00CA1920">
        <w:tc>
          <w:tcPr>
            <w:tcW w:w="456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</w:p>
        </w:tc>
        <w:tc>
          <w:tcPr>
            <w:tcW w:w="6892" w:type="dxa"/>
            <w:gridSpan w:val="5"/>
          </w:tcPr>
          <w:p w:rsidR="00483C95" w:rsidRPr="008C54BD" w:rsidRDefault="00483C95" w:rsidP="00483C95">
            <w:pPr>
              <w:jc w:val="center"/>
              <w:rPr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286" w:type="dxa"/>
          </w:tcPr>
          <w:p w:rsidR="00483C95" w:rsidRPr="008C54BD" w:rsidRDefault="00483C95" w:rsidP="00483C95">
            <w:pPr>
              <w:rPr>
                <w:sz w:val="24"/>
                <w:szCs w:val="24"/>
              </w:rPr>
            </w:pP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Всех царей важнее дет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12-00 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Утренник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Мы играя, отдыхаем, лето красное встречаем"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ланета радужного детств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0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рестовоздвиженская ПБ ф.6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Детство озорное»</w:t>
            </w:r>
          </w:p>
        </w:tc>
        <w:tc>
          <w:tcPr>
            <w:tcW w:w="132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петр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7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усть детство звонкое смеется!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Утренник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Ура, каникулы!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Орловская ПБ ф.9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Детство – это значит радость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усть лето звонкое смеется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0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 xml:space="preserve"> ПБ ф.12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«В стране </w:t>
            </w:r>
            <w:proofErr w:type="spellStart"/>
            <w:r w:rsidRPr="008C54BD">
              <w:rPr>
                <w:sz w:val="24"/>
                <w:szCs w:val="24"/>
              </w:rPr>
              <w:t>Читалии</w:t>
            </w:r>
            <w:proofErr w:type="spellEnd"/>
            <w:r w:rsidRPr="008C54BD">
              <w:rPr>
                <w:sz w:val="24"/>
                <w:szCs w:val="24"/>
              </w:rPr>
              <w:t>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6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полтавская ПБ ф.1</w:t>
            </w:r>
          </w:p>
        </w:tc>
      </w:tr>
      <w:tr w:rsidR="00901A5E" w:rsidRPr="008C54BD" w:rsidTr="008D7B12">
        <w:tc>
          <w:tcPr>
            <w:tcW w:w="9634" w:type="dxa"/>
            <w:gridSpan w:val="7"/>
          </w:tcPr>
          <w:p w:rsidR="00901A5E" w:rsidRPr="008C54BD" w:rsidRDefault="00901A5E" w:rsidP="00901A5E">
            <w:pPr>
              <w:jc w:val="center"/>
              <w:rPr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Семья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Всей семьей у книжной полк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.04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 xml:space="preserve"> ПБ ф.12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Час общения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емья – любви великой царство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.05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6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Литературно-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«В семье ладно – все отрадно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rFonts w:eastAsia="Calibri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Отдел обслуживания детей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частливы вмест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0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0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врижская ПБ ф.5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рево книжных предпочтений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0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врижская ПБ ф.5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Ромашковое настроени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7.07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ыставка-гадание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емейная ромашк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.07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нижное поучение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«Святые Петр и </w:t>
            </w:r>
            <w:proofErr w:type="spellStart"/>
            <w:r w:rsidRPr="008C54BD">
              <w:rPr>
                <w:sz w:val="24"/>
                <w:szCs w:val="24"/>
              </w:rPr>
              <w:t>Февронья</w:t>
            </w:r>
            <w:proofErr w:type="spellEnd"/>
            <w:r w:rsidRPr="008C54BD">
              <w:rPr>
                <w:sz w:val="24"/>
                <w:szCs w:val="24"/>
              </w:rPr>
              <w:t>. История вечной любв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.07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одари ромашку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08.07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рестовоздвиженская ПБ ф.6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.07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 молодой семьи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Под покровом Петра и </w:t>
            </w:r>
            <w:proofErr w:type="spellStart"/>
            <w:r w:rsidRPr="008C54BD">
              <w:rPr>
                <w:sz w:val="24"/>
                <w:szCs w:val="24"/>
              </w:rPr>
              <w:t>Февронии</w:t>
            </w:r>
            <w:proofErr w:type="spellEnd"/>
            <w:r w:rsidRPr="008C54BD">
              <w:rPr>
                <w:sz w:val="24"/>
                <w:szCs w:val="24"/>
              </w:rPr>
              <w:t>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8.07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ейные посиделки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У самовар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петр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7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Час поэзии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Моя мама солнышко, я ее подсолнушек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3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ют все на свете дети, лучше мамы нет на свет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Отдел обслуживания детей</w:t>
            </w:r>
          </w:p>
        </w:tc>
      </w:tr>
      <w:tr w:rsidR="00901A5E" w:rsidRPr="008C54BD" w:rsidTr="008D7B12">
        <w:tc>
          <w:tcPr>
            <w:tcW w:w="5996" w:type="dxa"/>
            <w:gridSpan w:val="5"/>
          </w:tcPr>
          <w:p w:rsidR="00901A5E" w:rsidRPr="008C54BD" w:rsidRDefault="00901A5E" w:rsidP="00901A5E">
            <w:pPr>
              <w:jc w:val="center"/>
              <w:rPr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Разное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Фольклорный час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В гостях у самовар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9.0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нь студента</w:t>
            </w:r>
            <w:r>
              <w:rPr>
                <w:sz w:val="24"/>
                <w:szCs w:val="24"/>
              </w:rPr>
              <w:t xml:space="preserve"> (библиотечный балаганчик)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В этот день таинственный и чудный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5.0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54BD">
              <w:rPr>
                <w:sz w:val="24"/>
                <w:szCs w:val="24"/>
              </w:rPr>
              <w:t>МЦРБ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ыставка-календарь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Календарь народных примет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4.02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то викторин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Кто сказал Мяу?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8.02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4.03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Нижнеполтавская ПБ ф.13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День православной книг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01.03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рок православия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Библейские выражения в нашем язык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.03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54BD">
              <w:rPr>
                <w:sz w:val="24"/>
                <w:szCs w:val="24"/>
              </w:rPr>
              <w:t>МЦРБ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 встреч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«Смеяться право не </w:t>
            </w:r>
            <w:proofErr w:type="gramStart"/>
            <w:r w:rsidRPr="008C54BD">
              <w:rPr>
                <w:sz w:val="24"/>
                <w:szCs w:val="24"/>
              </w:rPr>
              <w:t>грешно….</w:t>
            </w:r>
            <w:proofErr w:type="gramEnd"/>
            <w:r w:rsidRPr="008C54BD">
              <w:rPr>
                <w:sz w:val="24"/>
                <w:szCs w:val="24"/>
              </w:rPr>
              <w:t>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4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 анекдотов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Юмор дело тонко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4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1.04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6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ознавательная игра (День славянской письменности)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Аз и Буки – основа наук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2.05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3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полтавская ПБ ф.1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рок православия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вятое дело Ивана Федоров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5.05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Отдел обслуживания детей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spacing w:after="160"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spacing w:after="160"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Будь вежлив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spacing w:after="160"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.06</w:t>
            </w:r>
          </w:p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spacing w:after="160"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Хоровод дружбы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7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полтавская ПБ ф.1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«В мир знаний приглашаем вас»</w:t>
            </w:r>
          </w:p>
        </w:tc>
        <w:tc>
          <w:tcPr>
            <w:tcW w:w="1323" w:type="dxa"/>
          </w:tcPr>
          <w:p w:rsidR="00901A5E" w:rsidRPr="0016565B" w:rsidRDefault="00901A5E" w:rsidP="00901A5E">
            <w:pPr>
              <w:rPr>
                <w:szCs w:val="24"/>
              </w:rPr>
            </w:pPr>
            <w:r w:rsidRPr="0016565B">
              <w:rPr>
                <w:szCs w:val="24"/>
              </w:rPr>
              <w:t xml:space="preserve">Молодежь </w:t>
            </w:r>
          </w:p>
        </w:tc>
        <w:tc>
          <w:tcPr>
            <w:tcW w:w="1352" w:type="dxa"/>
          </w:tcPr>
          <w:p w:rsidR="00901A5E" w:rsidRPr="0016565B" w:rsidRDefault="00901A5E" w:rsidP="00901A5E">
            <w:pPr>
              <w:rPr>
                <w:szCs w:val="24"/>
              </w:rPr>
            </w:pPr>
            <w:r w:rsidRPr="0016565B">
              <w:rPr>
                <w:szCs w:val="24"/>
              </w:rPr>
              <w:t>1.09</w:t>
            </w:r>
          </w:p>
          <w:p w:rsidR="00901A5E" w:rsidRPr="0016565B" w:rsidRDefault="00901A5E" w:rsidP="00901A5E">
            <w:pPr>
              <w:rPr>
                <w:szCs w:val="24"/>
              </w:rPr>
            </w:pPr>
            <w:r w:rsidRPr="0016565B">
              <w:rPr>
                <w:szCs w:val="24"/>
              </w:rPr>
              <w:t>10-00</w:t>
            </w:r>
          </w:p>
        </w:tc>
        <w:tc>
          <w:tcPr>
            <w:tcW w:w="2286" w:type="dxa"/>
          </w:tcPr>
          <w:p w:rsidR="00901A5E" w:rsidRPr="0016565B" w:rsidRDefault="00901A5E" w:rsidP="00901A5E">
            <w:pPr>
              <w:rPr>
                <w:rFonts w:eastAsia="Times New Roman"/>
                <w:szCs w:val="24"/>
                <w:lang w:eastAsia="ru-RU"/>
              </w:rPr>
            </w:pPr>
            <w:r w:rsidRPr="0016565B">
              <w:rPr>
                <w:szCs w:val="24"/>
              </w:rPr>
              <w:t>МЦРБ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рок этикет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лово ранит, слово лечит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.09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врижская ПБ ф.5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Мастер-класс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Фантазии из листьев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.09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Новотроицкая ПБ ф.8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Этикету все верны –и крестьяне и цар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6.10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врижская ПБ ф.5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олонтер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352" w:type="dxa"/>
          </w:tcPr>
          <w:p w:rsidR="00901A5E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рок этикет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 «Подарки и цветы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5.12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A73B96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</w:tc>
        <w:tc>
          <w:tcPr>
            <w:tcW w:w="9178" w:type="dxa"/>
            <w:gridSpan w:val="6"/>
          </w:tcPr>
          <w:p w:rsidR="00901A5E" w:rsidRPr="008C54BD" w:rsidRDefault="00901A5E" w:rsidP="00901A5E">
            <w:pPr>
              <w:jc w:val="center"/>
              <w:rPr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День пожилого человека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осиделки на завалинк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0</w:t>
            </w:r>
          </w:p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6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Орловская ПБ ф.9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-посиделки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С праздником элегантного возраст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0</w:t>
            </w:r>
          </w:p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spacing w:line="259" w:lineRule="auto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Мудрой осени счастливые мгновения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10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 w:val="24"/>
                <w:szCs w:val="24"/>
                <w:lang w:eastAsia="ru-RU"/>
              </w:rPr>
              <w:t xml:space="preserve"> ПБ ф.12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Друзья и встречи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Литературно-музыкальная композиция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«И слеза задрожала во взор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1.10</w:t>
            </w:r>
          </w:p>
          <w:p w:rsidR="00901A5E" w:rsidRPr="008C54BD" w:rsidRDefault="00901A5E" w:rsidP="00901A5E">
            <w:pPr>
              <w:rPr>
                <w:szCs w:val="24"/>
              </w:rPr>
            </w:pPr>
            <w:r>
              <w:rPr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Cs w:val="24"/>
              </w:rPr>
            </w:pPr>
            <w:r w:rsidRPr="00D72B0E">
              <w:rPr>
                <w:szCs w:val="24"/>
              </w:rPr>
              <w:t>МЦРБ</w:t>
            </w:r>
          </w:p>
        </w:tc>
      </w:tr>
      <w:tr w:rsidR="00901A5E" w:rsidRPr="008C54BD" w:rsidTr="00A73B96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</w:tc>
        <w:tc>
          <w:tcPr>
            <w:tcW w:w="9178" w:type="dxa"/>
            <w:gridSpan w:val="6"/>
          </w:tcPr>
          <w:p w:rsidR="00901A5E" w:rsidRPr="008C54BD" w:rsidRDefault="00901A5E" w:rsidP="00901A5E">
            <w:pPr>
              <w:jc w:val="center"/>
              <w:rPr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День знаний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9.08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Орловская ПБ.ф9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Учиться надо весело, чтоб хорошо учиться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9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служивания детей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ланета по имени школа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9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4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полтавская ПБ ф.1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Учиться надо весело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.09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54BD">
              <w:rPr>
                <w:sz w:val="24"/>
                <w:szCs w:val="24"/>
              </w:rPr>
              <w:t>Зеньковская ПБ ф.3</w:t>
            </w:r>
          </w:p>
        </w:tc>
      </w:tr>
      <w:tr w:rsidR="00901A5E" w:rsidRPr="008C54BD" w:rsidTr="00A73B96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</w:p>
        </w:tc>
        <w:tc>
          <w:tcPr>
            <w:tcW w:w="9178" w:type="dxa"/>
            <w:gridSpan w:val="6"/>
          </w:tcPr>
          <w:p w:rsidR="00901A5E" w:rsidRPr="008C54BD" w:rsidRDefault="00901A5E" w:rsidP="00901A5E">
            <w:pPr>
              <w:jc w:val="center"/>
              <w:rPr>
                <w:sz w:val="24"/>
                <w:szCs w:val="24"/>
              </w:rPr>
            </w:pPr>
            <w:r w:rsidRPr="008C54BD">
              <w:rPr>
                <w:b/>
                <w:sz w:val="24"/>
                <w:szCs w:val="24"/>
              </w:rPr>
              <w:t>День матери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Букет для мамы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0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Нижнеполтавская ПБ ф.13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Урок-мастерская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Потолкуем о мам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3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3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proofErr w:type="spellStart"/>
            <w:r w:rsidRPr="008C54BD">
              <w:rPr>
                <w:sz w:val="24"/>
                <w:szCs w:val="24"/>
              </w:rPr>
              <w:t>Новопетровская</w:t>
            </w:r>
            <w:proofErr w:type="spellEnd"/>
            <w:r w:rsidRPr="008C54BD">
              <w:rPr>
                <w:sz w:val="24"/>
                <w:szCs w:val="24"/>
              </w:rPr>
              <w:t xml:space="preserve"> ПБ ф.7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ыставка-поздравление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Ты одна такая – любимая и родная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се группы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5.11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Поэтический час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Нет слова дороже на свете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5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7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Золотоножская ПБ ф.14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Вечер-посиделки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Материнская любовь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60+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7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2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Семидомская ПБ ф. 10</w:t>
            </w:r>
          </w:p>
        </w:tc>
      </w:tr>
      <w:tr w:rsidR="00901A5E" w:rsidRPr="008C54BD" w:rsidTr="0028067E">
        <w:tc>
          <w:tcPr>
            <w:tcW w:w="45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410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«Любовью материнской мы согреты»</w:t>
            </w:r>
          </w:p>
        </w:tc>
        <w:tc>
          <w:tcPr>
            <w:tcW w:w="1323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52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29.11</w:t>
            </w:r>
          </w:p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11-00</w:t>
            </w:r>
          </w:p>
        </w:tc>
        <w:tc>
          <w:tcPr>
            <w:tcW w:w="2286" w:type="dxa"/>
          </w:tcPr>
          <w:p w:rsidR="00901A5E" w:rsidRPr="008C54BD" w:rsidRDefault="00901A5E" w:rsidP="00901A5E">
            <w:pPr>
              <w:rPr>
                <w:sz w:val="24"/>
                <w:szCs w:val="24"/>
              </w:rPr>
            </w:pPr>
            <w:r w:rsidRPr="008C54BD">
              <w:rPr>
                <w:rFonts w:eastAsia="Times New Roman"/>
                <w:sz w:val="24"/>
                <w:szCs w:val="24"/>
                <w:lang w:eastAsia="ru-RU"/>
              </w:rPr>
              <w:t>Верхнеполтавская ПБ ф.1</w:t>
            </w:r>
          </w:p>
        </w:tc>
      </w:tr>
    </w:tbl>
    <w:p w:rsidR="00BE75E5" w:rsidRPr="008C54BD" w:rsidRDefault="00BE75E5" w:rsidP="001845D8">
      <w:pPr>
        <w:pStyle w:val="ab"/>
        <w:outlineLvl w:val="1"/>
        <w:rPr>
          <w:b/>
          <w:szCs w:val="24"/>
        </w:rPr>
      </w:pPr>
    </w:p>
    <w:p w:rsidR="00BE75E5" w:rsidRPr="008C54BD" w:rsidRDefault="00BE75E5" w:rsidP="001845D8">
      <w:pPr>
        <w:pStyle w:val="ab"/>
        <w:outlineLvl w:val="1"/>
        <w:rPr>
          <w:b/>
          <w:szCs w:val="24"/>
        </w:rPr>
      </w:pPr>
    </w:p>
    <w:p w:rsidR="00181CBD" w:rsidRPr="008C54BD" w:rsidRDefault="00181CBD" w:rsidP="001845D8">
      <w:pPr>
        <w:pStyle w:val="ab"/>
        <w:outlineLvl w:val="1"/>
        <w:rPr>
          <w:b/>
          <w:szCs w:val="24"/>
          <w:highlight w:val="yellow"/>
        </w:rPr>
      </w:pPr>
      <w:bookmarkStart w:id="15" w:name="_Toc28330230"/>
      <w:r w:rsidRPr="008C54BD">
        <w:rPr>
          <w:b/>
          <w:szCs w:val="24"/>
        </w:rPr>
        <w:t>Профилактика правонарушений среди молодежи.</w:t>
      </w:r>
      <w:bookmarkEnd w:id="15"/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749"/>
        <w:gridCol w:w="2520"/>
        <w:gridCol w:w="1552"/>
        <w:gridCol w:w="1427"/>
        <w:gridCol w:w="1929"/>
      </w:tblGrid>
      <w:tr w:rsidR="00181CBD" w:rsidRPr="008C54BD" w:rsidTr="00FC10B8">
        <w:trPr>
          <w:trHeight w:val="704"/>
        </w:trPr>
        <w:tc>
          <w:tcPr>
            <w:tcW w:w="470" w:type="dxa"/>
          </w:tcPr>
          <w:p w:rsidR="00181CBD" w:rsidRPr="008C54BD" w:rsidRDefault="00181CBD" w:rsidP="001845D8">
            <w:pPr>
              <w:rPr>
                <w:b/>
                <w:i/>
                <w:szCs w:val="24"/>
              </w:rPr>
            </w:pPr>
            <w:r w:rsidRPr="008C54BD">
              <w:rPr>
                <w:b/>
                <w:i/>
                <w:szCs w:val="24"/>
              </w:rPr>
              <w:t xml:space="preserve">№ </w:t>
            </w:r>
            <w:proofErr w:type="spellStart"/>
            <w:r w:rsidRPr="008C54BD">
              <w:rPr>
                <w:b/>
                <w:i/>
                <w:szCs w:val="24"/>
              </w:rPr>
              <w:t>пп</w:t>
            </w:r>
            <w:proofErr w:type="spellEnd"/>
          </w:p>
        </w:tc>
        <w:tc>
          <w:tcPr>
            <w:tcW w:w="1749" w:type="dxa"/>
          </w:tcPr>
          <w:p w:rsidR="00181CBD" w:rsidRPr="008C54BD" w:rsidRDefault="00181CBD" w:rsidP="001845D8">
            <w:pPr>
              <w:rPr>
                <w:b/>
                <w:i/>
                <w:szCs w:val="24"/>
              </w:rPr>
            </w:pPr>
            <w:r w:rsidRPr="008C54BD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520" w:type="dxa"/>
          </w:tcPr>
          <w:p w:rsidR="00181CBD" w:rsidRPr="008C54BD" w:rsidRDefault="00181CBD" w:rsidP="001845D8">
            <w:pPr>
              <w:rPr>
                <w:b/>
                <w:i/>
                <w:szCs w:val="24"/>
              </w:rPr>
            </w:pPr>
            <w:r w:rsidRPr="008C54BD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552" w:type="dxa"/>
          </w:tcPr>
          <w:p w:rsidR="00181CBD" w:rsidRPr="008C54BD" w:rsidRDefault="00181CBD" w:rsidP="001845D8">
            <w:pPr>
              <w:rPr>
                <w:b/>
                <w:i/>
                <w:szCs w:val="24"/>
              </w:rPr>
            </w:pPr>
            <w:r w:rsidRPr="008C54BD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427" w:type="dxa"/>
          </w:tcPr>
          <w:p w:rsidR="00181CBD" w:rsidRPr="008C54BD" w:rsidRDefault="00181CBD" w:rsidP="001845D8">
            <w:pPr>
              <w:rPr>
                <w:b/>
                <w:i/>
                <w:szCs w:val="24"/>
              </w:rPr>
            </w:pPr>
            <w:r w:rsidRPr="008C54BD">
              <w:rPr>
                <w:b/>
                <w:i/>
                <w:szCs w:val="24"/>
              </w:rPr>
              <w:t xml:space="preserve">Сроки проведения </w:t>
            </w:r>
          </w:p>
        </w:tc>
        <w:tc>
          <w:tcPr>
            <w:tcW w:w="1929" w:type="dxa"/>
          </w:tcPr>
          <w:p w:rsidR="00181CBD" w:rsidRPr="008C54BD" w:rsidRDefault="00181CBD" w:rsidP="001845D8">
            <w:pPr>
              <w:rPr>
                <w:b/>
                <w:i/>
                <w:szCs w:val="24"/>
              </w:rPr>
            </w:pPr>
            <w:r w:rsidRPr="008C54BD">
              <w:rPr>
                <w:b/>
                <w:i/>
                <w:szCs w:val="24"/>
              </w:rPr>
              <w:t xml:space="preserve">Ответственный </w:t>
            </w:r>
          </w:p>
        </w:tc>
      </w:tr>
      <w:tr w:rsidR="00181CBD" w:rsidRPr="008C54BD" w:rsidTr="00FC10B8">
        <w:trPr>
          <w:trHeight w:val="430"/>
        </w:trPr>
        <w:tc>
          <w:tcPr>
            <w:tcW w:w="470" w:type="dxa"/>
          </w:tcPr>
          <w:p w:rsidR="00181CBD" w:rsidRPr="008C54BD" w:rsidRDefault="008D7B12" w:rsidP="00B7182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9" w:type="dxa"/>
          </w:tcPr>
          <w:p w:rsidR="00181CBD" w:rsidRPr="008C54BD" w:rsidRDefault="0088232A" w:rsidP="00B7182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Час доверительного разговора</w:t>
            </w:r>
          </w:p>
        </w:tc>
        <w:tc>
          <w:tcPr>
            <w:tcW w:w="2520" w:type="dxa"/>
          </w:tcPr>
          <w:p w:rsidR="00181CBD" w:rsidRPr="008C54BD" w:rsidRDefault="0088232A" w:rsidP="00B7182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Молодежный перекресток»</w:t>
            </w:r>
          </w:p>
        </w:tc>
        <w:tc>
          <w:tcPr>
            <w:tcW w:w="1552" w:type="dxa"/>
          </w:tcPr>
          <w:p w:rsidR="00181CBD" w:rsidRPr="008C54BD" w:rsidRDefault="0088232A" w:rsidP="00B7182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427" w:type="dxa"/>
          </w:tcPr>
          <w:p w:rsidR="00B71826" w:rsidRPr="008C54BD" w:rsidRDefault="0088232A" w:rsidP="00B7182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.02</w:t>
            </w:r>
          </w:p>
          <w:p w:rsidR="0088232A" w:rsidRPr="008C54BD" w:rsidRDefault="0088232A" w:rsidP="00B7182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7-00</w:t>
            </w:r>
          </w:p>
        </w:tc>
        <w:tc>
          <w:tcPr>
            <w:tcW w:w="1929" w:type="dxa"/>
          </w:tcPr>
          <w:p w:rsidR="00181CBD" w:rsidRPr="008C54BD" w:rsidRDefault="0088232A" w:rsidP="00B71826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A415C6" w:rsidRPr="008C54BD" w:rsidTr="00FC10B8">
        <w:trPr>
          <w:trHeight w:val="430"/>
        </w:trPr>
        <w:tc>
          <w:tcPr>
            <w:tcW w:w="470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49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Беседа-викторина</w:t>
            </w:r>
          </w:p>
        </w:tc>
        <w:tc>
          <w:tcPr>
            <w:tcW w:w="2520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рава свои знай, обязанности не забывай»</w:t>
            </w:r>
          </w:p>
        </w:tc>
        <w:tc>
          <w:tcPr>
            <w:tcW w:w="1552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одростки, молодежь</w:t>
            </w:r>
          </w:p>
        </w:tc>
        <w:tc>
          <w:tcPr>
            <w:tcW w:w="1427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.03</w:t>
            </w:r>
          </w:p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29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A415C6" w:rsidRPr="008C54BD" w:rsidTr="00FC10B8">
        <w:trPr>
          <w:trHeight w:val="430"/>
        </w:trPr>
        <w:tc>
          <w:tcPr>
            <w:tcW w:w="470" w:type="dxa"/>
          </w:tcPr>
          <w:p w:rsidR="00A415C6" w:rsidRDefault="005F64FE" w:rsidP="00A415C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49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ини-диалог</w:t>
            </w:r>
          </w:p>
        </w:tc>
        <w:tc>
          <w:tcPr>
            <w:tcW w:w="2520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Книга и молодежь:</w:t>
            </w:r>
            <w:r>
              <w:rPr>
                <w:szCs w:val="24"/>
              </w:rPr>
              <w:t xml:space="preserve"> </w:t>
            </w:r>
            <w:r w:rsidRPr="008C54BD">
              <w:rPr>
                <w:szCs w:val="24"/>
              </w:rPr>
              <w:t>век XXI»</w:t>
            </w:r>
          </w:p>
        </w:tc>
        <w:tc>
          <w:tcPr>
            <w:tcW w:w="1552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427" w:type="dxa"/>
          </w:tcPr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8.03</w:t>
            </w:r>
          </w:p>
          <w:p w:rsidR="00A415C6" w:rsidRPr="008C54BD" w:rsidRDefault="00A415C6" w:rsidP="00A415C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-00</w:t>
            </w:r>
          </w:p>
        </w:tc>
        <w:tc>
          <w:tcPr>
            <w:tcW w:w="1929" w:type="dxa"/>
          </w:tcPr>
          <w:p w:rsidR="00A415C6" w:rsidRPr="008C54BD" w:rsidRDefault="005B0829" w:rsidP="00A415C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5F64FE" w:rsidRPr="008C54BD" w:rsidTr="00FC10B8">
        <w:trPr>
          <w:trHeight w:val="430"/>
        </w:trPr>
        <w:tc>
          <w:tcPr>
            <w:tcW w:w="47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Лингвистическая викторина</w:t>
            </w:r>
          </w:p>
        </w:tc>
        <w:tc>
          <w:tcPr>
            <w:tcW w:w="252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>
              <w:rPr>
                <w:szCs w:val="24"/>
              </w:rPr>
              <w:t xml:space="preserve">Будь грамотным – </w:t>
            </w:r>
            <w:proofErr w:type="gramStart"/>
            <w:r>
              <w:rPr>
                <w:szCs w:val="24"/>
              </w:rPr>
              <w:t>будь….</w:t>
            </w:r>
            <w:proofErr w:type="gramEnd"/>
            <w:r>
              <w:rPr>
                <w:szCs w:val="24"/>
              </w:rPr>
              <w:t>»</w:t>
            </w:r>
          </w:p>
        </w:tc>
        <w:tc>
          <w:tcPr>
            <w:tcW w:w="1552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Молодежь </w:t>
            </w:r>
          </w:p>
        </w:tc>
        <w:tc>
          <w:tcPr>
            <w:tcW w:w="1427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.09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-00</w:t>
            </w:r>
          </w:p>
        </w:tc>
        <w:tc>
          <w:tcPr>
            <w:tcW w:w="192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5F64FE" w:rsidRPr="008C54BD" w:rsidTr="00FC10B8">
        <w:trPr>
          <w:trHeight w:val="430"/>
        </w:trPr>
        <w:tc>
          <w:tcPr>
            <w:tcW w:w="470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4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Беседа-диалог</w:t>
            </w:r>
          </w:p>
        </w:tc>
        <w:tc>
          <w:tcPr>
            <w:tcW w:w="252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равонарушения как результат вредных привычек»</w:t>
            </w:r>
          </w:p>
        </w:tc>
        <w:tc>
          <w:tcPr>
            <w:tcW w:w="1552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427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.11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-00</w:t>
            </w:r>
          </w:p>
        </w:tc>
        <w:tc>
          <w:tcPr>
            <w:tcW w:w="192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</w:tc>
      </w:tr>
      <w:tr w:rsidR="005F64FE" w:rsidRPr="008C54BD" w:rsidTr="00FC10B8">
        <w:trPr>
          <w:trHeight w:val="430"/>
        </w:trPr>
        <w:tc>
          <w:tcPr>
            <w:tcW w:w="470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4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ень игры в библиотеке</w:t>
            </w:r>
          </w:p>
        </w:tc>
        <w:tc>
          <w:tcPr>
            <w:tcW w:w="252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Игротека в библиотеке»</w:t>
            </w:r>
          </w:p>
        </w:tc>
        <w:tc>
          <w:tcPr>
            <w:tcW w:w="1552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Молодежь </w:t>
            </w:r>
          </w:p>
        </w:tc>
        <w:tc>
          <w:tcPr>
            <w:tcW w:w="1427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Февраль-декабрь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-00</w:t>
            </w:r>
          </w:p>
        </w:tc>
        <w:tc>
          <w:tcPr>
            <w:tcW w:w="192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5F64FE" w:rsidRPr="008C54BD" w:rsidTr="00FC10B8">
        <w:trPr>
          <w:trHeight w:val="430"/>
        </w:trPr>
        <w:tc>
          <w:tcPr>
            <w:tcW w:w="470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49" w:type="dxa"/>
          </w:tcPr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ас гражданственности</w:t>
            </w:r>
          </w:p>
        </w:tc>
        <w:tc>
          <w:tcPr>
            <w:tcW w:w="2520" w:type="dxa"/>
          </w:tcPr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Я- гражданин»</w:t>
            </w:r>
          </w:p>
        </w:tc>
        <w:tc>
          <w:tcPr>
            <w:tcW w:w="1552" w:type="dxa"/>
          </w:tcPr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олодежь </w:t>
            </w:r>
          </w:p>
        </w:tc>
        <w:tc>
          <w:tcPr>
            <w:tcW w:w="1427" w:type="dxa"/>
          </w:tcPr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-00</w:t>
            </w:r>
          </w:p>
        </w:tc>
        <w:tc>
          <w:tcPr>
            <w:tcW w:w="1929" w:type="dxa"/>
          </w:tcPr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ЦРБ (Я)</w:t>
            </w:r>
          </w:p>
        </w:tc>
      </w:tr>
    </w:tbl>
    <w:p w:rsidR="00181CBD" w:rsidRPr="008C54BD" w:rsidRDefault="00181CBD" w:rsidP="001845D8">
      <w:pPr>
        <w:rPr>
          <w:b/>
          <w:szCs w:val="24"/>
          <w:highlight w:val="yellow"/>
        </w:rPr>
      </w:pPr>
    </w:p>
    <w:p w:rsidR="00181CBD" w:rsidRPr="008C54BD" w:rsidRDefault="00181CBD" w:rsidP="001845D8">
      <w:pPr>
        <w:pStyle w:val="ab"/>
        <w:outlineLvl w:val="1"/>
        <w:rPr>
          <w:b/>
          <w:szCs w:val="24"/>
        </w:rPr>
      </w:pPr>
      <w:bookmarkStart w:id="16" w:name="_Toc28330231"/>
      <w:r w:rsidRPr="008C54BD">
        <w:rPr>
          <w:b/>
          <w:szCs w:val="24"/>
        </w:rPr>
        <w:t>Эстетическое воспитание. Пропаганда художественной литературы.</w:t>
      </w:r>
      <w:bookmarkEnd w:id="1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66"/>
        <w:gridCol w:w="141"/>
        <w:gridCol w:w="2410"/>
        <w:gridCol w:w="142"/>
        <w:gridCol w:w="1559"/>
        <w:gridCol w:w="1276"/>
        <w:gridCol w:w="1984"/>
      </w:tblGrid>
      <w:tr w:rsidR="00181CBD" w:rsidRPr="008C54BD" w:rsidTr="005F64FE">
        <w:tc>
          <w:tcPr>
            <w:tcW w:w="456" w:type="dxa"/>
          </w:tcPr>
          <w:p w:rsidR="00181CBD" w:rsidRPr="005F64FE" w:rsidRDefault="00181CBD" w:rsidP="005F64FE">
            <w:pPr>
              <w:spacing w:after="0"/>
              <w:ind w:right="-73"/>
              <w:rPr>
                <w:b/>
                <w:i/>
                <w:sz w:val="22"/>
                <w:szCs w:val="24"/>
              </w:rPr>
            </w:pPr>
            <w:r w:rsidRPr="005F64FE">
              <w:rPr>
                <w:b/>
                <w:i/>
                <w:sz w:val="22"/>
                <w:szCs w:val="24"/>
              </w:rPr>
              <w:t xml:space="preserve">№ </w:t>
            </w:r>
            <w:proofErr w:type="spellStart"/>
            <w:r w:rsidRPr="005F64FE">
              <w:rPr>
                <w:b/>
                <w:i/>
                <w:sz w:val="22"/>
                <w:szCs w:val="24"/>
              </w:rPr>
              <w:t>пп</w:t>
            </w:r>
            <w:proofErr w:type="spellEnd"/>
          </w:p>
        </w:tc>
        <w:tc>
          <w:tcPr>
            <w:tcW w:w="1807" w:type="dxa"/>
            <w:gridSpan w:val="2"/>
          </w:tcPr>
          <w:p w:rsidR="00181CBD" w:rsidRPr="005F64FE" w:rsidRDefault="00181CBD" w:rsidP="005F64FE">
            <w:pPr>
              <w:spacing w:after="0"/>
              <w:ind w:right="-73"/>
              <w:rPr>
                <w:b/>
                <w:i/>
                <w:sz w:val="22"/>
                <w:szCs w:val="24"/>
              </w:rPr>
            </w:pPr>
            <w:r w:rsidRPr="005F64FE">
              <w:rPr>
                <w:b/>
                <w:i/>
                <w:sz w:val="22"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:rsidR="00181CBD" w:rsidRPr="005F64FE" w:rsidRDefault="00181CBD" w:rsidP="005F64FE">
            <w:pPr>
              <w:spacing w:after="0"/>
              <w:ind w:right="-73"/>
              <w:rPr>
                <w:b/>
                <w:i/>
                <w:sz w:val="22"/>
                <w:szCs w:val="24"/>
              </w:rPr>
            </w:pPr>
            <w:r w:rsidRPr="005F64FE">
              <w:rPr>
                <w:b/>
                <w:i/>
                <w:sz w:val="22"/>
                <w:szCs w:val="24"/>
              </w:rPr>
              <w:t>Название мероприятия</w:t>
            </w:r>
          </w:p>
        </w:tc>
        <w:tc>
          <w:tcPr>
            <w:tcW w:w="1701" w:type="dxa"/>
            <w:gridSpan w:val="2"/>
          </w:tcPr>
          <w:p w:rsidR="00181CBD" w:rsidRPr="005F64FE" w:rsidRDefault="00181CBD" w:rsidP="005F64FE">
            <w:pPr>
              <w:spacing w:after="0"/>
              <w:ind w:right="-250"/>
              <w:rPr>
                <w:b/>
                <w:i/>
                <w:sz w:val="22"/>
                <w:szCs w:val="24"/>
              </w:rPr>
            </w:pPr>
            <w:r w:rsidRPr="005F64FE">
              <w:rPr>
                <w:b/>
                <w:i/>
                <w:sz w:val="22"/>
                <w:szCs w:val="24"/>
              </w:rPr>
              <w:t>Читательское назначение</w:t>
            </w:r>
          </w:p>
        </w:tc>
        <w:tc>
          <w:tcPr>
            <w:tcW w:w="1276" w:type="dxa"/>
          </w:tcPr>
          <w:p w:rsidR="00181CBD" w:rsidRPr="005F64FE" w:rsidRDefault="00181CBD" w:rsidP="005F64FE">
            <w:pPr>
              <w:spacing w:after="0"/>
              <w:ind w:right="-73"/>
              <w:rPr>
                <w:b/>
                <w:i/>
                <w:sz w:val="22"/>
                <w:szCs w:val="24"/>
              </w:rPr>
            </w:pPr>
            <w:r w:rsidRPr="005F64FE">
              <w:rPr>
                <w:b/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181CBD" w:rsidRPr="005F64FE" w:rsidRDefault="00181CBD" w:rsidP="005F64FE">
            <w:pPr>
              <w:spacing w:after="0"/>
              <w:ind w:right="-73"/>
              <w:rPr>
                <w:b/>
                <w:i/>
                <w:sz w:val="22"/>
                <w:szCs w:val="24"/>
              </w:rPr>
            </w:pPr>
            <w:r w:rsidRPr="005F64FE">
              <w:rPr>
                <w:b/>
                <w:i/>
                <w:sz w:val="22"/>
                <w:szCs w:val="24"/>
              </w:rPr>
              <w:t xml:space="preserve">Ответственный </w:t>
            </w:r>
          </w:p>
        </w:tc>
      </w:tr>
      <w:tr w:rsidR="00587CC7" w:rsidRPr="008C54BD" w:rsidTr="005F64FE">
        <w:tc>
          <w:tcPr>
            <w:tcW w:w="456" w:type="dxa"/>
          </w:tcPr>
          <w:p w:rsidR="00587CC7" w:rsidRPr="008D7B12" w:rsidRDefault="008D7B12" w:rsidP="00587CC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а-викторина</w:t>
            </w:r>
          </w:p>
        </w:tc>
        <w:tc>
          <w:tcPr>
            <w:tcW w:w="2410" w:type="dxa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Братья Гримм и их сказки»</w:t>
            </w:r>
          </w:p>
        </w:tc>
        <w:tc>
          <w:tcPr>
            <w:tcW w:w="1701" w:type="dxa"/>
            <w:gridSpan w:val="2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620CCF" w:rsidRPr="008C54BD" w:rsidRDefault="00620CCF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4.01</w:t>
            </w:r>
          </w:p>
          <w:p w:rsidR="00620CCF" w:rsidRPr="008C54BD" w:rsidRDefault="00620CCF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  <w:p w:rsidR="00620CCF" w:rsidRPr="008C54BD" w:rsidRDefault="00620CCF" w:rsidP="00587CC7">
            <w:pPr>
              <w:spacing w:after="0"/>
              <w:rPr>
                <w:szCs w:val="24"/>
              </w:rPr>
            </w:pPr>
          </w:p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1</w:t>
            </w:r>
          </w:p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620CCF" w:rsidRPr="008C54BD" w:rsidRDefault="00620CCF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  <w:p w:rsidR="00620CCF" w:rsidRPr="008C54BD" w:rsidRDefault="00620CCF" w:rsidP="00587CC7">
            <w:pPr>
              <w:spacing w:after="0"/>
              <w:rPr>
                <w:szCs w:val="24"/>
              </w:rPr>
            </w:pPr>
          </w:p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</w:tc>
      </w:tr>
      <w:tr w:rsidR="0089660E" w:rsidRPr="008C54BD" w:rsidTr="005F64FE">
        <w:tc>
          <w:tcPr>
            <w:tcW w:w="456" w:type="dxa"/>
          </w:tcPr>
          <w:p w:rsidR="0089660E" w:rsidRPr="008D7B12" w:rsidRDefault="008D7B12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89660E" w:rsidRPr="008C54BD" w:rsidRDefault="0089660E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а-путешествие</w:t>
            </w:r>
          </w:p>
        </w:tc>
        <w:tc>
          <w:tcPr>
            <w:tcW w:w="2410" w:type="dxa"/>
          </w:tcPr>
          <w:p w:rsidR="0089660E" w:rsidRPr="008C54BD" w:rsidRDefault="0089660E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Сказки старого Бремена»</w:t>
            </w:r>
          </w:p>
        </w:tc>
        <w:tc>
          <w:tcPr>
            <w:tcW w:w="1701" w:type="dxa"/>
            <w:gridSpan w:val="2"/>
          </w:tcPr>
          <w:p w:rsidR="0089660E" w:rsidRPr="008C54BD" w:rsidRDefault="0089660E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A73B96" w:rsidRPr="008C54BD" w:rsidRDefault="00A73B96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9.01</w:t>
            </w:r>
          </w:p>
          <w:p w:rsidR="00A73B96" w:rsidRDefault="00A73B96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  <w:p w:rsidR="00A73B96" w:rsidRDefault="00A73B96" w:rsidP="00A73B96">
            <w:pPr>
              <w:spacing w:after="0"/>
              <w:rPr>
                <w:szCs w:val="24"/>
              </w:rPr>
            </w:pPr>
          </w:p>
          <w:p w:rsidR="0089660E" w:rsidRPr="008C54BD" w:rsidRDefault="0089660E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9.01</w:t>
            </w:r>
          </w:p>
          <w:p w:rsidR="0089660E" w:rsidRPr="008C54BD" w:rsidRDefault="0089660E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89660E" w:rsidRPr="008C54BD" w:rsidRDefault="00A73B96" w:rsidP="00A73B96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 xml:space="preserve">Отдел обслуживания детей </w:t>
            </w:r>
            <w:r w:rsidR="0089660E"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88232A" w:rsidRPr="008C54BD" w:rsidTr="005F64FE">
        <w:tc>
          <w:tcPr>
            <w:tcW w:w="456" w:type="dxa"/>
          </w:tcPr>
          <w:p w:rsidR="0088232A" w:rsidRPr="008D7B12" w:rsidRDefault="008D7B12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88232A" w:rsidRPr="008C54BD" w:rsidRDefault="0088232A" w:rsidP="00A73B96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Игра-исследование</w:t>
            </w:r>
          </w:p>
          <w:p w:rsidR="0088232A" w:rsidRPr="008C54BD" w:rsidRDefault="0088232A" w:rsidP="00A73B96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(</w:t>
            </w:r>
            <w:proofErr w:type="spellStart"/>
            <w:r w:rsidRPr="008C54BD">
              <w:rPr>
                <w:szCs w:val="24"/>
              </w:rPr>
              <w:t>Н.Сладков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2410" w:type="dxa"/>
          </w:tcPr>
          <w:p w:rsidR="0088232A" w:rsidRPr="008C54BD" w:rsidRDefault="0088232A" w:rsidP="00A73B96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Любой день календаря для</w:t>
            </w:r>
          </w:p>
          <w:p w:rsidR="0088232A" w:rsidRPr="008C54BD" w:rsidRDefault="0088232A" w:rsidP="00A73B96">
            <w:pPr>
              <w:spacing w:after="0" w:line="240" w:lineRule="auto"/>
              <w:rPr>
                <w:szCs w:val="24"/>
              </w:rPr>
            </w:pPr>
            <w:proofErr w:type="gramStart"/>
            <w:r w:rsidRPr="008C54BD">
              <w:rPr>
                <w:szCs w:val="24"/>
              </w:rPr>
              <w:t>зверья</w:t>
            </w:r>
            <w:proofErr w:type="gramEnd"/>
            <w:r w:rsidRPr="008C54BD">
              <w:rPr>
                <w:szCs w:val="24"/>
              </w:rPr>
              <w:t xml:space="preserve"> пройдет не зря»</w:t>
            </w:r>
          </w:p>
        </w:tc>
        <w:tc>
          <w:tcPr>
            <w:tcW w:w="1701" w:type="dxa"/>
            <w:gridSpan w:val="2"/>
          </w:tcPr>
          <w:p w:rsidR="0088232A" w:rsidRPr="008C54BD" w:rsidRDefault="0088232A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88232A" w:rsidRPr="008C54BD" w:rsidRDefault="0088232A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.01</w:t>
            </w:r>
          </w:p>
        </w:tc>
        <w:tc>
          <w:tcPr>
            <w:tcW w:w="1984" w:type="dxa"/>
          </w:tcPr>
          <w:p w:rsidR="0088232A" w:rsidRPr="008C54BD" w:rsidRDefault="0088232A" w:rsidP="00A73B9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587CC7" w:rsidRPr="008C54BD" w:rsidTr="005F64FE">
        <w:tc>
          <w:tcPr>
            <w:tcW w:w="456" w:type="dxa"/>
          </w:tcPr>
          <w:p w:rsidR="00587CC7" w:rsidRPr="008D7B12" w:rsidRDefault="008D7B12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807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Час сказок</w:t>
            </w:r>
          </w:p>
        </w:tc>
        <w:tc>
          <w:tcPr>
            <w:tcW w:w="2410" w:type="dxa"/>
          </w:tcPr>
          <w:p w:rsidR="00587CC7" w:rsidRPr="008C54BD" w:rsidRDefault="00587CC7" w:rsidP="00A73B96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Волшебный сундучок»</w:t>
            </w:r>
          </w:p>
        </w:tc>
        <w:tc>
          <w:tcPr>
            <w:tcW w:w="1701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01</w:t>
            </w:r>
          </w:p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87CC7" w:rsidRPr="008C54BD" w:rsidRDefault="00587CC7" w:rsidP="00A73B9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A66FEC" w:rsidRPr="008C54BD" w:rsidTr="005F64FE">
        <w:tc>
          <w:tcPr>
            <w:tcW w:w="456" w:type="dxa"/>
          </w:tcPr>
          <w:p w:rsidR="00A66FEC" w:rsidRDefault="00A66FEC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A66FEC" w:rsidRPr="008C54BD" w:rsidRDefault="00A66FEC" w:rsidP="00A66FEC">
            <w:pPr>
              <w:spacing w:after="0"/>
              <w:ind w:right="-108"/>
              <w:rPr>
                <w:szCs w:val="24"/>
              </w:rPr>
            </w:pPr>
            <w:r>
              <w:rPr>
                <w:szCs w:val="24"/>
              </w:rPr>
              <w:t>День писателя (выставка, опрос, буклет, закладка)</w:t>
            </w:r>
          </w:p>
        </w:tc>
        <w:tc>
          <w:tcPr>
            <w:tcW w:w="2410" w:type="dxa"/>
          </w:tcPr>
          <w:p w:rsidR="00A66FEC" w:rsidRPr="008C54BD" w:rsidRDefault="00A66FEC" w:rsidP="00A73B96">
            <w:pPr>
              <w:spacing w:after="0"/>
              <w:ind w:right="-95"/>
              <w:rPr>
                <w:szCs w:val="24"/>
              </w:rPr>
            </w:pPr>
            <w:r>
              <w:rPr>
                <w:szCs w:val="24"/>
              </w:rPr>
              <w:t>«Любя Россию ей не льстил» (А.П. Чехов)</w:t>
            </w:r>
          </w:p>
        </w:tc>
        <w:tc>
          <w:tcPr>
            <w:tcW w:w="1701" w:type="dxa"/>
            <w:gridSpan w:val="2"/>
          </w:tcPr>
          <w:p w:rsidR="00A66FEC" w:rsidRPr="008C54BD" w:rsidRDefault="00A66FEC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A66FEC" w:rsidRDefault="00A66FEC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9-00</w:t>
            </w:r>
          </w:p>
          <w:p w:rsidR="00A66FEC" w:rsidRPr="008C54BD" w:rsidRDefault="00A66FEC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A66FEC" w:rsidRPr="008C54BD" w:rsidRDefault="00A66FEC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587CC7" w:rsidRPr="008C54BD" w:rsidTr="005F64FE">
        <w:tc>
          <w:tcPr>
            <w:tcW w:w="456" w:type="dxa"/>
          </w:tcPr>
          <w:p w:rsidR="00587CC7" w:rsidRPr="008D7B12" w:rsidRDefault="008D7B12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Видео урок</w:t>
            </w:r>
          </w:p>
        </w:tc>
        <w:tc>
          <w:tcPr>
            <w:tcW w:w="2410" w:type="dxa"/>
          </w:tcPr>
          <w:p w:rsidR="00587CC7" w:rsidRPr="008C54BD" w:rsidRDefault="00587CC7" w:rsidP="00A73B96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Несравненный художник жизни»</w:t>
            </w:r>
          </w:p>
        </w:tc>
        <w:tc>
          <w:tcPr>
            <w:tcW w:w="1701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9-01</w:t>
            </w:r>
          </w:p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87CC7" w:rsidRPr="008C54BD" w:rsidRDefault="00587CC7" w:rsidP="00A73B9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620CCF" w:rsidRPr="008C54BD" w:rsidTr="005F64FE">
        <w:tc>
          <w:tcPr>
            <w:tcW w:w="456" w:type="dxa"/>
          </w:tcPr>
          <w:p w:rsidR="00620CCF" w:rsidRPr="008D7B12" w:rsidRDefault="008D7B12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620CCF" w:rsidRPr="008C54BD" w:rsidRDefault="00620CCF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620CCF" w:rsidRPr="008C54BD" w:rsidRDefault="00620CCF" w:rsidP="00A73B96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С любовью к Чехову»</w:t>
            </w:r>
          </w:p>
        </w:tc>
        <w:tc>
          <w:tcPr>
            <w:tcW w:w="1701" w:type="dxa"/>
            <w:gridSpan w:val="2"/>
          </w:tcPr>
          <w:p w:rsidR="00620CCF" w:rsidRPr="008C54BD" w:rsidRDefault="00620CCF" w:rsidP="00A73B96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620CCF" w:rsidRPr="008C54BD" w:rsidRDefault="00620CCF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9.01</w:t>
            </w:r>
          </w:p>
          <w:p w:rsidR="00620CCF" w:rsidRPr="008C54BD" w:rsidRDefault="00620CCF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620CCF" w:rsidRPr="008C54BD" w:rsidRDefault="00620CCF" w:rsidP="00A73B9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87CC7" w:rsidRPr="008C54BD" w:rsidTr="005F64FE">
        <w:tc>
          <w:tcPr>
            <w:tcW w:w="456" w:type="dxa"/>
          </w:tcPr>
          <w:p w:rsidR="00587CC7" w:rsidRPr="008D7B12" w:rsidRDefault="008D7B12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Видео-урок</w:t>
            </w:r>
          </w:p>
        </w:tc>
        <w:tc>
          <w:tcPr>
            <w:tcW w:w="2410" w:type="dxa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Несравненный художник» (к 160</w:t>
            </w:r>
            <w:r w:rsidR="00A73B96">
              <w:rPr>
                <w:szCs w:val="24"/>
              </w:rPr>
              <w:t xml:space="preserve"> </w:t>
            </w:r>
            <w:r w:rsidRPr="008C54BD">
              <w:rPr>
                <w:szCs w:val="24"/>
              </w:rPr>
              <w:t xml:space="preserve">летию </w:t>
            </w:r>
            <w:proofErr w:type="spellStart"/>
            <w:r w:rsidRPr="008C54BD">
              <w:rPr>
                <w:szCs w:val="24"/>
              </w:rPr>
              <w:t>А.Чехова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6" w:type="dxa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1.01</w:t>
            </w:r>
          </w:p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20</w:t>
            </w:r>
          </w:p>
        </w:tc>
        <w:tc>
          <w:tcPr>
            <w:tcW w:w="1984" w:type="dxa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587CC7" w:rsidRPr="008C54BD" w:rsidTr="005F64FE">
        <w:tc>
          <w:tcPr>
            <w:tcW w:w="456" w:type="dxa"/>
          </w:tcPr>
          <w:p w:rsidR="00587CC7" w:rsidRPr="008D7B12" w:rsidRDefault="008D7B12" w:rsidP="00A73B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07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одари книгу библиотеке»</w:t>
            </w:r>
          </w:p>
        </w:tc>
        <w:tc>
          <w:tcPr>
            <w:tcW w:w="1701" w:type="dxa"/>
            <w:gridSpan w:val="2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6" w:type="dxa"/>
          </w:tcPr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.02</w:t>
            </w:r>
          </w:p>
          <w:p w:rsidR="00587CC7" w:rsidRPr="008C54BD" w:rsidRDefault="00587CC7" w:rsidP="00A73B96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87CC7" w:rsidRPr="008C54BD" w:rsidRDefault="00587CC7" w:rsidP="00A73B96">
            <w:pPr>
              <w:spacing w:after="0"/>
              <w:ind w:right="-114"/>
              <w:rPr>
                <w:szCs w:val="24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587CC7" w:rsidRPr="008C54BD" w:rsidTr="005F64FE">
        <w:trPr>
          <w:trHeight w:val="989"/>
        </w:trPr>
        <w:tc>
          <w:tcPr>
            <w:tcW w:w="456" w:type="dxa"/>
          </w:tcPr>
          <w:p w:rsidR="00587CC7" w:rsidRPr="008D7B12" w:rsidRDefault="008D7B12" w:rsidP="00587CC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07" w:type="dxa"/>
            <w:gridSpan w:val="2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Урок вдумчивого чтения</w:t>
            </w:r>
          </w:p>
        </w:tc>
        <w:tc>
          <w:tcPr>
            <w:tcW w:w="2410" w:type="dxa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о страницам книг В.М. Гаршина»</w:t>
            </w:r>
          </w:p>
        </w:tc>
        <w:tc>
          <w:tcPr>
            <w:tcW w:w="1701" w:type="dxa"/>
            <w:gridSpan w:val="2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.02</w:t>
            </w:r>
          </w:p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5-30</w:t>
            </w:r>
          </w:p>
          <w:p w:rsidR="00587CC7" w:rsidRPr="008C54BD" w:rsidRDefault="00587CC7" w:rsidP="00587CC7">
            <w:pPr>
              <w:spacing w:after="0"/>
              <w:rPr>
                <w:szCs w:val="24"/>
              </w:rPr>
            </w:pPr>
          </w:p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  <w:p w:rsidR="0089660E" w:rsidRPr="008C54BD" w:rsidRDefault="0089660E" w:rsidP="00587CC7">
            <w:pPr>
              <w:spacing w:after="0"/>
              <w:rPr>
                <w:szCs w:val="24"/>
              </w:rPr>
            </w:pPr>
          </w:p>
          <w:p w:rsidR="0089660E" w:rsidRPr="008C54BD" w:rsidRDefault="0089660E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7-00</w:t>
            </w:r>
          </w:p>
          <w:p w:rsidR="00587CC7" w:rsidRPr="008C54BD" w:rsidRDefault="00587CC7" w:rsidP="00587CC7">
            <w:pPr>
              <w:spacing w:after="0"/>
              <w:rPr>
                <w:szCs w:val="24"/>
              </w:rPr>
            </w:pPr>
          </w:p>
        </w:tc>
        <w:tc>
          <w:tcPr>
            <w:tcW w:w="1984" w:type="dxa"/>
          </w:tcPr>
          <w:p w:rsidR="00587CC7" w:rsidRPr="008C54BD" w:rsidRDefault="00587CC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  <w:p w:rsidR="00587CC7" w:rsidRPr="008C54BD" w:rsidRDefault="00587CC7" w:rsidP="00587C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  <w:p w:rsidR="0089660E" w:rsidRPr="008C54BD" w:rsidRDefault="0089660E" w:rsidP="00587CC7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8A7717" w:rsidRPr="008C54BD" w:rsidTr="005F64FE">
        <w:trPr>
          <w:trHeight w:val="564"/>
        </w:trPr>
        <w:tc>
          <w:tcPr>
            <w:tcW w:w="456" w:type="dxa"/>
          </w:tcPr>
          <w:p w:rsidR="008A7717" w:rsidRPr="008D7B12" w:rsidRDefault="008D7B12" w:rsidP="00587CC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07" w:type="dxa"/>
            <w:gridSpan w:val="2"/>
          </w:tcPr>
          <w:p w:rsidR="008A7717" w:rsidRPr="008C54BD" w:rsidRDefault="008A771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8A7717" w:rsidRPr="008C54BD" w:rsidRDefault="008A7717" w:rsidP="00A73B96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Читаем Абрамова всей страной»</w:t>
            </w:r>
          </w:p>
        </w:tc>
        <w:tc>
          <w:tcPr>
            <w:tcW w:w="1701" w:type="dxa"/>
            <w:gridSpan w:val="2"/>
          </w:tcPr>
          <w:p w:rsidR="008A7717" w:rsidRPr="008C54BD" w:rsidRDefault="008A7717" w:rsidP="00587CC7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8A7717" w:rsidRPr="008C54BD" w:rsidRDefault="008A771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02</w:t>
            </w:r>
          </w:p>
          <w:p w:rsidR="008A7717" w:rsidRPr="008C54BD" w:rsidRDefault="008A771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-00</w:t>
            </w:r>
          </w:p>
        </w:tc>
        <w:tc>
          <w:tcPr>
            <w:tcW w:w="1984" w:type="dxa"/>
          </w:tcPr>
          <w:p w:rsidR="008A7717" w:rsidRPr="008C54BD" w:rsidRDefault="008A7717" w:rsidP="00587CC7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410922" w:rsidRPr="008C54BD" w:rsidTr="005F64FE">
        <w:tc>
          <w:tcPr>
            <w:tcW w:w="456" w:type="dxa"/>
          </w:tcPr>
          <w:p w:rsidR="00410922" w:rsidRPr="008C54BD" w:rsidRDefault="00697FBF" w:rsidP="0041092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07" w:type="dxa"/>
            <w:gridSpan w:val="2"/>
          </w:tcPr>
          <w:p w:rsidR="00410922" w:rsidRPr="008C54BD" w:rsidRDefault="00410922" w:rsidP="00410922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ое путешествие</w:t>
            </w:r>
          </w:p>
        </w:tc>
        <w:tc>
          <w:tcPr>
            <w:tcW w:w="2410" w:type="dxa"/>
          </w:tcPr>
          <w:p w:rsidR="00410922" w:rsidRPr="008C54BD" w:rsidRDefault="00410922" w:rsidP="00A73B96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Маленькая страна»</w:t>
            </w:r>
          </w:p>
        </w:tc>
        <w:tc>
          <w:tcPr>
            <w:tcW w:w="1701" w:type="dxa"/>
            <w:gridSpan w:val="2"/>
          </w:tcPr>
          <w:p w:rsidR="00410922" w:rsidRPr="008C54BD" w:rsidRDefault="00410922" w:rsidP="00410922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410922" w:rsidRPr="008C54BD" w:rsidRDefault="00410922" w:rsidP="00410922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5.02</w:t>
            </w:r>
          </w:p>
          <w:p w:rsidR="00410922" w:rsidRPr="008C54BD" w:rsidRDefault="00410922" w:rsidP="00410922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410922" w:rsidRPr="008C54BD" w:rsidRDefault="00410922" w:rsidP="0041092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620CCF" w:rsidRPr="008C54BD" w:rsidTr="005F64FE">
        <w:tc>
          <w:tcPr>
            <w:tcW w:w="456" w:type="dxa"/>
          </w:tcPr>
          <w:p w:rsidR="00620CCF" w:rsidRPr="008C54BD" w:rsidRDefault="00697FBF" w:rsidP="00620C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07" w:type="dxa"/>
            <w:gridSpan w:val="2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  <w:lang w:val="en-US"/>
              </w:rPr>
              <w:t>Book</w:t>
            </w:r>
            <w:r w:rsidRPr="008C54BD">
              <w:rPr>
                <w:szCs w:val="24"/>
              </w:rPr>
              <w:t>-симпатия</w:t>
            </w:r>
          </w:p>
        </w:tc>
        <w:tc>
          <w:tcPr>
            <w:tcW w:w="2410" w:type="dxa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Читатель советует»</w:t>
            </w:r>
          </w:p>
        </w:tc>
        <w:tc>
          <w:tcPr>
            <w:tcW w:w="1701" w:type="dxa"/>
            <w:gridSpan w:val="2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5.02</w:t>
            </w:r>
          </w:p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620CCF" w:rsidRPr="008C54BD" w:rsidTr="005F64FE">
        <w:tc>
          <w:tcPr>
            <w:tcW w:w="456" w:type="dxa"/>
          </w:tcPr>
          <w:p w:rsidR="00620CCF" w:rsidRPr="008C54BD" w:rsidRDefault="00697FBF" w:rsidP="00620C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07" w:type="dxa"/>
            <w:gridSpan w:val="2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Чтение по цепочке»</w:t>
            </w:r>
          </w:p>
        </w:tc>
        <w:tc>
          <w:tcPr>
            <w:tcW w:w="1701" w:type="dxa"/>
            <w:gridSpan w:val="2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6.03</w:t>
            </w:r>
          </w:p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620CCF" w:rsidRPr="008C54BD" w:rsidRDefault="00620CCF" w:rsidP="00620CCF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оэтический марафон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Поэзия войны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1.03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МЦРБ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Час мастерств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«Творческий остров» (закладки для книг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25.03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tabs>
                <w:tab w:val="left" w:pos="1290"/>
              </w:tabs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jc w:val="both"/>
              <w:rPr>
                <w:szCs w:val="24"/>
              </w:rPr>
            </w:pPr>
            <w:r w:rsidRPr="008C54BD">
              <w:rPr>
                <w:szCs w:val="24"/>
              </w:rPr>
              <w:t xml:space="preserve">Квест 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jc w:val="both"/>
              <w:rPr>
                <w:szCs w:val="24"/>
              </w:rPr>
            </w:pPr>
            <w:r w:rsidRPr="008C54BD">
              <w:rPr>
                <w:szCs w:val="24"/>
              </w:rPr>
              <w:t>«Найди книгу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jc w:val="both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jc w:val="both"/>
              <w:rPr>
                <w:szCs w:val="24"/>
              </w:rPr>
            </w:pPr>
            <w:r w:rsidRPr="008C54BD">
              <w:rPr>
                <w:szCs w:val="24"/>
              </w:rPr>
              <w:t>26.03</w:t>
            </w:r>
          </w:p>
          <w:p w:rsidR="005F64FE" w:rsidRPr="008C54BD" w:rsidRDefault="005F64FE" w:rsidP="005F64FE">
            <w:pPr>
              <w:spacing w:after="0"/>
              <w:jc w:val="both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ая игр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Сказки со мной повсюду» (</w:t>
            </w:r>
            <w:proofErr w:type="spellStart"/>
            <w:r w:rsidRPr="008C54BD">
              <w:rPr>
                <w:szCs w:val="24"/>
              </w:rPr>
              <w:t>Г.Х.Андерсен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7.03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ое путешествие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Маленькие сказочки о большом добре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8.03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ая виктори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Сказки со мною повсюду»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.04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Брейн</w:t>
            </w:r>
            <w:proofErr w:type="spellEnd"/>
            <w:r w:rsidRPr="008C54BD">
              <w:rPr>
                <w:szCs w:val="24"/>
              </w:rPr>
              <w:t xml:space="preserve"> ринг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Великий сказочник Датского королевства»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.04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а-викторин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Виват, король сказки!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.04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ind w:right="-114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а-викторин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Сказка со мною повсюду» (</w:t>
            </w:r>
            <w:proofErr w:type="spellStart"/>
            <w:r w:rsidRPr="008C54BD">
              <w:rPr>
                <w:szCs w:val="24"/>
              </w:rPr>
              <w:t>Г.Х.Андерсен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.04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3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ень писателя (выставка, буклет, закладка)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 грешной славе рассуждайте сами» (</w:t>
            </w:r>
            <w:proofErr w:type="spellStart"/>
            <w:r>
              <w:rPr>
                <w:szCs w:val="24"/>
              </w:rPr>
              <w:t>Ю.Нагибин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ая игр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Остров Робинзон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4.04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Читаем, играем.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Сын полка» (</w:t>
            </w:r>
            <w:proofErr w:type="spellStart"/>
            <w:r w:rsidRPr="008C54BD">
              <w:rPr>
                <w:szCs w:val="24"/>
              </w:rPr>
              <w:t>В.Катаев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4.05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Литератур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Шолохов – детям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24.05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Интерактивная викторин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Победителю солдату, посвящается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22.05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6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Литературный час 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Шолохов- детям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4.05</w:t>
            </w:r>
          </w:p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12-00 </w:t>
            </w:r>
          </w:p>
          <w:p w:rsidR="005F64FE" w:rsidRDefault="005F64FE" w:rsidP="005F64FE">
            <w:pPr>
              <w:spacing w:after="0" w:line="240" w:lineRule="auto"/>
              <w:rPr>
                <w:szCs w:val="24"/>
              </w:rPr>
            </w:pP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31.05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 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нтеллектуальный забег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Бегущая книг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7.05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а-викторин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В стране непрочитанных уроков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9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вест игр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За семью печатями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Квест 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Путаница да небывальщин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3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41"/>
              <w:shd w:val="clear" w:color="auto" w:fill="auto"/>
              <w:spacing w:line="240" w:lineRule="auto"/>
              <w:ind w:right="-114"/>
              <w:jc w:val="left"/>
              <w:rPr>
                <w:sz w:val="24"/>
                <w:szCs w:val="24"/>
              </w:rPr>
            </w:pPr>
            <w:r w:rsidRPr="008C54BD">
              <w:rPr>
                <w:sz w:val="24"/>
                <w:szCs w:val="24"/>
              </w:rPr>
              <w:t>Ключевская ПБ ф.4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В гостях у сказки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7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9-3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вест-игр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о страницам любимых игр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8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Книговорот</w:t>
            </w:r>
            <w:proofErr w:type="spellEnd"/>
            <w:r w:rsidRPr="008C54BD">
              <w:rPr>
                <w:szCs w:val="24"/>
              </w:rPr>
              <w:t xml:space="preserve"> в библиотеке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Эти книги можно забрать с собой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07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ознаватель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Загадки о животных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.07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етевая акция</w:t>
            </w:r>
          </w:p>
        </w:tc>
        <w:tc>
          <w:tcPr>
            <w:tcW w:w="2410" w:type="dxa"/>
          </w:tcPr>
          <w:p w:rsidR="005F64FE" w:rsidRPr="00DB5974" w:rsidRDefault="005F64FE" w:rsidP="005F64FE">
            <w:pPr>
              <w:spacing w:after="0"/>
              <w:rPr>
                <w:szCs w:val="24"/>
              </w:rPr>
            </w:pPr>
            <w:r w:rsidRPr="00DB5974">
              <w:rPr>
                <w:szCs w:val="24"/>
              </w:rPr>
              <w:t>#</w:t>
            </w:r>
            <w:r>
              <w:rPr>
                <w:szCs w:val="24"/>
              </w:rPr>
              <w:t>День воспоминаний любимых книжек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1.07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МЦРБ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Передай добро по кругу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8.08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9-3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Белый пудель и другие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09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Поиграем, отдохнем, время с пользой проведем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9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ознаватель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В гостях у Куприн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Подростки 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Войковская</w:t>
            </w:r>
            <w:proofErr w:type="spellEnd"/>
            <w:r w:rsidRPr="008C54BD">
              <w:rPr>
                <w:szCs w:val="24"/>
              </w:rPr>
              <w:t xml:space="preserve"> ПБ ф.2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Белый пудель и другие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7.09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Литературно-музыкаль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Родился я с песнями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Молодежь 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26.09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Урок литературы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 w:line="240" w:lineRule="auto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России стихотворная</w:t>
            </w:r>
          </w:p>
          <w:p w:rsidR="005F64FE" w:rsidRPr="008C54BD" w:rsidRDefault="005F64FE" w:rsidP="005F64FE">
            <w:pPr>
              <w:spacing w:after="0" w:line="240" w:lineRule="auto"/>
              <w:ind w:right="-95"/>
              <w:rPr>
                <w:szCs w:val="24"/>
              </w:rPr>
            </w:pPr>
            <w:proofErr w:type="gramStart"/>
            <w:r w:rsidRPr="008C54BD">
              <w:rPr>
                <w:szCs w:val="24"/>
              </w:rPr>
              <w:t>душа</w:t>
            </w:r>
            <w:proofErr w:type="gramEnd"/>
            <w:r w:rsidRPr="008C54BD">
              <w:rPr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2.10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о-музыкаль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Любил он родину безмерно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оэтический калейдоскоп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Закружилась листва золотая» (С. Есенин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5.10 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ый час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95"/>
              <w:rPr>
                <w:szCs w:val="24"/>
              </w:rPr>
            </w:pPr>
            <w:r w:rsidRPr="008C54BD">
              <w:rPr>
                <w:szCs w:val="24"/>
              </w:rPr>
              <w:t>«Родился я с Есениным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849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ая игр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ро луковые слезы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Утренник 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Великий сказочник из Рим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Час чтения 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Что кому нравится» (к 140</w:t>
            </w:r>
            <w:r>
              <w:rPr>
                <w:szCs w:val="24"/>
              </w:rPr>
              <w:t xml:space="preserve"> </w:t>
            </w:r>
            <w:proofErr w:type="spellStart"/>
            <w:r w:rsidRPr="008C54BD">
              <w:rPr>
                <w:szCs w:val="24"/>
              </w:rPr>
              <w:t>летия</w:t>
            </w:r>
            <w:proofErr w:type="spellEnd"/>
            <w:r w:rsidRPr="008C54BD">
              <w:rPr>
                <w:szCs w:val="24"/>
              </w:rPr>
              <w:t xml:space="preserve"> </w:t>
            </w:r>
            <w:proofErr w:type="spellStart"/>
            <w:r w:rsidRPr="008C54BD">
              <w:rPr>
                <w:szCs w:val="24"/>
              </w:rPr>
              <w:t>С.Черного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ое путешествие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Удивительный мир А. Бунин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1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Библио-фреш</w:t>
            </w:r>
            <w:proofErr w:type="spellEnd"/>
            <w:r w:rsidRPr="008C54BD">
              <w:rPr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Заходи на новенькое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1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Флеш</w:t>
            </w:r>
            <w:proofErr w:type="spellEnd"/>
            <w:r>
              <w:rPr>
                <w:szCs w:val="24"/>
              </w:rPr>
              <w:t xml:space="preserve"> моб «Читаем классику вместе»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Вернись на Родину, душа!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807" w:type="dxa"/>
            <w:gridSpan w:val="2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Час </w:t>
            </w:r>
            <w:proofErr w:type="spellStart"/>
            <w:r>
              <w:rPr>
                <w:szCs w:val="24"/>
              </w:rPr>
              <w:t>документолистики</w:t>
            </w:r>
            <w:proofErr w:type="spellEnd"/>
          </w:p>
        </w:tc>
        <w:tc>
          <w:tcPr>
            <w:tcW w:w="2410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Неугасимый свет Ивана Бунина»</w:t>
            </w:r>
          </w:p>
        </w:tc>
        <w:tc>
          <w:tcPr>
            <w:tcW w:w="1701" w:type="dxa"/>
            <w:gridSpan w:val="2"/>
          </w:tcPr>
          <w:p w:rsidR="005F64FE" w:rsidRDefault="005F64FE" w:rsidP="005F64FE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ЦРБ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ая шкатулка (</w:t>
            </w:r>
            <w:proofErr w:type="spellStart"/>
            <w:r w:rsidRPr="008C54BD">
              <w:rPr>
                <w:szCs w:val="24"/>
              </w:rPr>
              <w:t>И.Бунин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ind w:right="-108"/>
              <w:rPr>
                <w:szCs w:val="24"/>
              </w:rPr>
            </w:pPr>
            <w:r w:rsidRPr="008C54BD">
              <w:rPr>
                <w:szCs w:val="24"/>
              </w:rPr>
              <w:t>«В шелест открывающихся книг шепот закрадется листопад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Calibri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2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Час литературы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Моя писательская жизнь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rFonts w:eastAsia="Calibri"/>
                <w:szCs w:val="24"/>
              </w:rPr>
            </w:pPr>
            <w:r w:rsidRPr="008C54BD">
              <w:rPr>
                <w:rFonts w:eastAsia="Calibri"/>
                <w:szCs w:val="24"/>
              </w:rPr>
              <w:t xml:space="preserve">Подростки 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2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54BD">
              <w:rPr>
                <w:szCs w:val="24"/>
              </w:rPr>
              <w:t>Войковская</w:t>
            </w:r>
            <w:proofErr w:type="spellEnd"/>
            <w:r w:rsidRPr="008C54BD">
              <w:rPr>
                <w:szCs w:val="24"/>
              </w:rPr>
              <w:t xml:space="preserve"> ПБ ф.2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ое путешествие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«Времена года в поэзии </w:t>
            </w:r>
            <w:proofErr w:type="spellStart"/>
            <w:r w:rsidRPr="008C54BD">
              <w:rPr>
                <w:szCs w:val="24"/>
              </w:rPr>
              <w:t>И.Бунина</w:t>
            </w:r>
            <w:proofErr w:type="spellEnd"/>
            <w:r w:rsidRPr="008C54BD">
              <w:rPr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4.10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8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Литературная гостиная </w:t>
            </w:r>
            <w:proofErr w:type="gramStart"/>
            <w:r w:rsidRPr="008C54BD">
              <w:rPr>
                <w:szCs w:val="24"/>
              </w:rPr>
              <w:t>( 310</w:t>
            </w:r>
            <w:proofErr w:type="gramEnd"/>
            <w:r w:rsidRPr="008C54BD">
              <w:rPr>
                <w:szCs w:val="24"/>
              </w:rPr>
              <w:t xml:space="preserve"> л. </w:t>
            </w:r>
            <w:proofErr w:type="spellStart"/>
            <w:r w:rsidRPr="008C54BD">
              <w:rPr>
                <w:szCs w:val="24"/>
              </w:rPr>
              <w:t>В.Баха</w:t>
            </w:r>
            <w:proofErr w:type="spellEnd"/>
            <w:r w:rsidRPr="008C54BD">
              <w:rPr>
                <w:szCs w:val="24"/>
              </w:rPr>
              <w:t>)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Вечный солнечный свет в музыке)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2.11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9F651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  <w:p w:rsidR="005F64FE" w:rsidRPr="008C54BD" w:rsidRDefault="005F64FE" w:rsidP="009F651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Музыкальная гостиная</w:t>
            </w:r>
          </w:p>
        </w:tc>
        <w:tc>
          <w:tcPr>
            <w:tcW w:w="2410" w:type="dxa"/>
          </w:tcPr>
          <w:p w:rsidR="005F64FE" w:rsidRPr="008C54BD" w:rsidRDefault="009F6513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Вестфальс</w:t>
            </w:r>
            <w:r w:rsidR="005F64FE" w:rsidRPr="008C54BD">
              <w:rPr>
                <w:szCs w:val="24"/>
              </w:rPr>
              <w:t>к</w:t>
            </w:r>
            <w:r>
              <w:rPr>
                <w:szCs w:val="24"/>
              </w:rPr>
              <w:t>и</w:t>
            </w:r>
            <w:r w:rsidR="005F64FE" w:rsidRPr="008C54BD">
              <w:rPr>
                <w:szCs w:val="24"/>
              </w:rPr>
              <w:t>й романтик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.12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807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ая игра</w:t>
            </w:r>
          </w:p>
        </w:tc>
        <w:tc>
          <w:tcPr>
            <w:tcW w:w="2410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Сказочные джунгли Киплинга»</w:t>
            </w:r>
          </w:p>
        </w:tc>
        <w:tc>
          <w:tcPr>
            <w:tcW w:w="1701" w:type="dxa"/>
            <w:gridSpan w:val="2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0.12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</w:p>
        </w:tc>
        <w:tc>
          <w:tcPr>
            <w:tcW w:w="9178" w:type="dxa"/>
            <w:gridSpan w:val="7"/>
            <w:tcBorders>
              <w:lef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jc w:val="center"/>
              <w:rPr>
                <w:szCs w:val="24"/>
              </w:rPr>
            </w:pPr>
            <w:r w:rsidRPr="008C54BD">
              <w:rPr>
                <w:b/>
                <w:szCs w:val="24"/>
              </w:rPr>
              <w:t>День Пушкина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День памяти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День памяти Пушкина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0.02</w:t>
            </w:r>
          </w:p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6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оэтический марафон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Давайте Пушкина читать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5.06</w:t>
            </w:r>
          </w:p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3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ая викторина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«Королевство сказок </w:t>
            </w:r>
            <w:proofErr w:type="spellStart"/>
            <w:r w:rsidRPr="008C54BD">
              <w:rPr>
                <w:szCs w:val="24"/>
              </w:rPr>
              <w:t>А.С.Пушкина</w:t>
            </w:r>
            <w:proofErr w:type="spellEnd"/>
            <w:r w:rsidRPr="008C54BD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ерхнеполтавская ПБ ф.1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оэтический час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Давайте Пушкина читать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5F64FE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Игровой час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Любимые сказки Пушкина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06.06</w:t>
            </w:r>
          </w:p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Литературная викторина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Любимые сказки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6.06</w:t>
            </w:r>
          </w:p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1-3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вест-игра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Королевство сказок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6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3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Литературный час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В волшебной пушкинской стране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6.06</w:t>
            </w:r>
          </w:p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Литературная викторина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Королевство сказок Пушкина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06.06</w:t>
            </w:r>
          </w:p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Акция 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Бессмертные сказки Пушкина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6.06</w:t>
            </w:r>
          </w:p>
          <w:p w:rsidR="005F64FE" w:rsidRPr="008C54BD" w:rsidRDefault="005F64FE" w:rsidP="005F64F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овой час</w:t>
            </w:r>
          </w:p>
        </w:tc>
        <w:tc>
          <w:tcPr>
            <w:tcW w:w="26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Любимые сказки Пушкина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6.06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5F64FE" w:rsidRPr="008C54BD" w:rsidTr="005F64FE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</w:p>
        </w:tc>
        <w:tc>
          <w:tcPr>
            <w:tcW w:w="9178" w:type="dxa"/>
            <w:gridSpan w:val="7"/>
          </w:tcPr>
          <w:p w:rsidR="005F64FE" w:rsidRPr="008C54BD" w:rsidRDefault="005F64FE" w:rsidP="005F64FE">
            <w:pPr>
              <w:spacing w:after="0"/>
              <w:jc w:val="center"/>
              <w:rPr>
                <w:szCs w:val="24"/>
              </w:rPr>
            </w:pPr>
            <w:r w:rsidRPr="008C54BD">
              <w:rPr>
                <w:b/>
                <w:szCs w:val="24"/>
              </w:rPr>
              <w:t>Неделя детской и юношеской книги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26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Путешествие и приключения на острове Чтения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0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Литературная игра</w:t>
            </w:r>
          </w:p>
        </w:tc>
        <w:tc>
          <w:tcPr>
            <w:tcW w:w="26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jc w:val="both"/>
              <w:rPr>
                <w:szCs w:val="24"/>
                <w:shd w:val="clear" w:color="auto" w:fill="FFFFFF"/>
              </w:rPr>
            </w:pPr>
            <w:r w:rsidRPr="008C54BD">
              <w:rPr>
                <w:szCs w:val="24"/>
                <w:shd w:val="clear" w:color="auto" w:fill="FFFFFF"/>
              </w:rPr>
              <w:t xml:space="preserve">«Не родись ни умен и пригож, а родись счастлив» к 205 летию </w:t>
            </w:r>
            <w:proofErr w:type="spellStart"/>
            <w:r w:rsidRPr="008C54BD">
              <w:rPr>
                <w:szCs w:val="24"/>
                <w:shd w:val="clear" w:color="auto" w:fill="FFFFFF"/>
              </w:rPr>
              <w:t>П.Ерш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4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 xml:space="preserve">Акция </w:t>
            </w:r>
          </w:p>
        </w:tc>
        <w:tc>
          <w:tcPr>
            <w:tcW w:w="26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jc w:val="both"/>
              <w:rPr>
                <w:szCs w:val="24"/>
                <w:shd w:val="clear" w:color="auto" w:fill="FFFFFF"/>
              </w:rPr>
            </w:pPr>
            <w:r w:rsidRPr="008C54BD">
              <w:rPr>
                <w:szCs w:val="24"/>
                <w:shd w:val="clear" w:color="auto" w:fill="FFFFFF"/>
              </w:rPr>
              <w:t>«</w:t>
            </w:r>
            <w:proofErr w:type="spellStart"/>
            <w:r w:rsidRPr="008C54BD">
              <w:rPr>
                <w:szCs w:val="24"/>
                <w:shd w:val="clear" w:color="auto" w:fill="FFFFFF"/>
              </w:rPr>
              <w:t>Книжкин</w:t>
            </w:r>
            <w:proofErr w:type="spellEnd"/>
            <w:r w:rsidRPr="008C54BD">
              <w:rPr>
                <w:szCs w:val="24"/>
                <w:shd w:val="clear" w:color="auto" w:fill="FFFFFF"/>
              </w:rPr>
              <w:t xml:space="preserve"> доктор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4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54BD">
              <w:rPr>
                <w:szCs w:val="24"/>
              </w:rPr>
              <w:t>Войковская</w:t>
            </w:r>
            <w:proofErr w:type="spellEnd"/>
            <w:r w:rsidRPr="008C54BD">
              <w:rPr>
                <w:szCs w:val="24"/>
              </w:rPr>
              <w:t xml:space="preserve"> ПБ ф.2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овая программа</w:t>
            </w:r>
          </w:p>
        </w:tc>
        <w:tc>
          <w:tcPr>
            <w:tcW w:w="26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утешествие по сказкам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5.03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Литературный конкурс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Угадай строчку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7.03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Выставка-викторина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утешествие с Коньком-Горбунком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7.03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Праздник 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Путешествие и приключение на острове чтения»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7.03</w:t>
            </w:r>
          </w:p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Беседа тренин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Правила поведения в библиотеках и музеях»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1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Наш русский язык»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4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Маленькие сказочки о большом добре» (</w:t>
            </w:r>
            <w:proofErr w:type="spellStart"/>
            <w:r w:rsidRPr="008C54BD">
              <w:rPr>
                <w:rFonts w:eastAsia="Times New Roman"/>
                <w:bCs/>
                <w:szCs w:val="24"/>
                <w:lang w:eastAsia="ru-RU"/>
              </w:rPr>
              <w:t>Г.Цыферов</w:t>
            </w:r>
            <w:proofErr w:type="spellEnd"/>
            <w:r w:rsidRPr="008C54BD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6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Игровая программ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Что кому нравится»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8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Игра-путешеств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Верьте в чудо» (Г.Х. Андерсен)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3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Кто детских книжек не читал, считай полжизни потерял»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6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Литературная иг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Айболит и все, все, все»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7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Сказочник на века) (Г.Х. Андерсен)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30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Эрудит-лот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«Сундук с загадками»</w:t>
            </w:r>
          </w:p>
        </w:tc>
        <w:tc>
          <w:tcPr>
            <w:tcW w:w="1559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31.03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 w:right="-114"/>
              <w:rPr>
                <w:szCs w:val="24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5F64FE" w:rsidRPr="008C54BD" w:rsidTr="009F6513">
        <w:tc>
          <w:tcPr>
            <w:tcW w:w="456" w:type="dxa"/>
          </w:tcPr>
          <w:p w:rsidR="005F64FE" w:rsidRPr="008C54BD" w:rsidRDefault="005F64FE" w:rsidP="005F64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66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>Литературное путешествие-викторина</w:t>
            </w:r>
          </w:p>
        </w:tc>
        <w:tc>
          <w:tcPr>
            <w:tcW w:w="2693" w:type="dxa"/>
            <w:gridSpan w:val="3"/>
          </w:tcPr>
          <w:p w:rsidR="005F64FE" w:rsidRPr="008C54BD" w:rsidRDefault="005F64FE" w:rsidP="005F64FE">
            <w:pPr>
              <w:spacing w:after="0" w:line="240" w:lineRule="auto"/>
              <w:ind w:left="12" w:right="-95"/>
              <w:rPr>
                <w:rFonts w:eastAsia="Times New Roman"/>
                <w:bCs/>
                <w:szCs w:val="24"/>
                <w:lang w:eastAsia="ru-RU"/>
              </w:rPr>
            </w:pPr>
            <w:r w:rsidRPr="008C54BD">
              <w:rPr>
                <w:rFonts w:eastAsia="Times New Roman"/>
                <w:bCs/>
                <w:szCs w:val="24"/>
                <w:lang w:eastAsia="ru-RU"/>
              </w:rPr>
              <w:t xml:space="preserve">«Приглашаем в </w:t>
            </w:r>
            <w:proofErr w:type="spellStart"/>
            <w:r w:rsidRPr="008C54BD">
              <w:rPr>
                <w:rFonts w:eastAsia="Times New Roman"/>
                <w:bCs/>
                <w:szCs w:val="24"/>
                <w:lang w:eastAsia="ru-RU"/>
              </w:rPr>
              <w:t>книголеэнд</w:t>
            </w:r>
            <w:proofErr w:type="spellEnd"/>
            <w:r w:rsidRPr="008C54BD">
              <w:rPr>
                <w:rFonts w:eastAsia="Times New Roman"/>
                <w:bCs/>
                <w:szCs w:val="24"/>
                <w:lang w:eastAsia="ru-RU"/>
              </w:rPr>
              <w:t>: сказки повсюду» (Г.Х. Андерсен)</w:t>
            </w:r>
          </w:p>
        </w:tc>
        <w:tc>
          <w:tcPr>
            <w:tcW w:w="1559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2.04</w:t>
            </w:r>
          </w:p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5F64FE" w:rsidRPr="008C54BD" w:rsidRDefault="005F64FE" w:rsidP="005F64FE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</w:tbl>
    <w:p w:rsidR="00181CBD" w:rsidRPr="008C54BD" w:rsidRDefault="00181CBD" w:rsidP="00BE75E5">
      <w:pPr>
        <w:spacing w:after="0"/>
        <w:rPr>
          <w:b/>
          <w:szCs w:val="24"/>
          <w:highlight w:val="yellow"/>
        </w:rPr>
      </w:pPr>
    </w:p>
    <w:p w:rsidR="00181CBD" w:rsidRPr="008C54BD" w:rsidRDefault="009F6513" w:rsidP="001845D8">
      <w:pPr>
        <w:pStyle w:val="ab"/>
        <w:outlineLvl w:val="1"/>
        <w:rPr>
          <w:b/>
          <w:szCs w:val="24"/>
        </w:rPr>
      </w:pPr>
      <w:bookmarkStart w:id="17" w:name="_Toc28330232"/>
      <w:r>
        <w:rPr>
          <w:b/>
          <w:szCs w:val="24"/>
        </w:rPr>
        <w:t xml:space="preserve">Пропаганда </w:t>
      </w:r>
      <w:r w:rsidR="00181CBD" w:rsidRPr="008C54BD">
        <w:rPr>
          <w:b/>
          <w:szCs w:val="24"/>
        </w:rPr>
        <w:t>здорового образа жизни.</w:t>
      </w:r>
      <w:bookmarkEnd w:id="17"/>
    </w:p>
    <w:p w:rsidR="00454D2F" w:rsidRPr="008C54BD" w:rsidRDefault="00454D2F" w:rsidP="001845D8">
      <w:pPr>
        <w:pStyle w:val="ab"/>
        <w:outlineLvl w:val="1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05"/>
        <w:gridCol w:w="2552"/>
        <w:gridCol w:w="1559"/>
        <w:gridCol w:w="1276"/>
        <w:gridCol w:w="1984"/>
      </w:tblGrid>
      <w:tr w:rsidR="00181CBD" w:rsidRPr="008C54BD" w:rsidTr="009F6513">
        <w:trPr>
          <w:trHeight w:val="756"/>
        </w:trPr>
        <w:tc>
          <w:tcPr>
            <w:tcW w:w="458" w:type="dxa"/>
          </w:tcPr>
          <w:p w:rsidR="00181CBD" w:rsidRPr="009F6513" w:rsidRDefault="00181CBD" w:rsidP="009F6513">
            <w:pPr>
              <w:ind w:right="-212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№ </w:t>
            </w:r>
            <w:proofErr w:type="spellStart"/>
            <w:r w:rsidRPr="009F6513">
              <w:rPr>
                <w:b/>
                <w:i/>
                <w:sz w:val="22"/>
                <w:szCs w:val="24"/>
              </w:rPr>
              <w:t>пп</w:t>
            </w:r>
            <w:proofErr w:type="spellEnd"/>
          </w:p>
        </w:tc>
        <w:tc>
          <w:tcPr>
            <w:tcW w:w="1805" w:type="dxa"/>
          </w:tcPr>
          <w:p w:rsidR="00181CBD" w:rsidRPr="009F6513" w:rsidRDefault="00181CBD" w:rsidP="009F6513">
            <w:pPr>
              <w:ind w:right="-212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Форма мероприятия</w:t>
            </w:r>
          </w:p>
        </w:tc>
        <w:tc>
          <w:tcPr>
            <w:tcW w:w="2552" w:type="dxa"/>
          </w:tcPr>
          <w:p w:rsidR="00181CBD" w:rsidRPr="009F6513" w:rsidRDefault="00181CBD" w:rsidP="009F6513">
            <w:pPr>
              <w:ind w:right="-212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181CBD" w:rsidRPr="009F6513" w:rsidRDefault="00181CBD" w:rsidP="009F6513">
            <w:pPr>
              <w:ind w:right="-212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Читательское назначение</w:t>
            </w:r>
          </w:p>
        </w:tc>
        <w:tc>
          <w:tcPr>
            <w:tcW w:w="1276" w:type="dxa"/>
          </w:tcPr>
          <w:p w:rsidR="00181CBD" w:rsidRPr="009F6513" w:rsidRDefault="00181CBD" w:rsidP="009F6513">
            <w:pPr>
              <w:ind w:right="-212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181CBD" w:rsidRPr="009F6513" w:rsidRDefault="00181CBD" w:rsidP="009F6513">
            <w:pPr>
              <w:ind w:right="-212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Ответственный </w:t>
            </w:r>
          </w:p>
        </w:tc>
      </w:tr>
      <w:tr w:rsidR="00A8361A" w:rsidRPr="008C54BD" w:rsidTr="009F6513">
        <w:trPr>
          <w:trHeight w:val="36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рофилактический час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Скажи наркотикам НЕТ!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5.03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A8361A" w:rsidRPr="008C54BD" w:rsidTr="009F6513">
        <w:trPr>
          <w:trHeight w:val="36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tabs>
                <w:tab w:val="left" w:pos="130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 xml:space="preserve">Беседа </w:t>
            </w:r>
            <w:r>
              <w:rPr>
                <w:szCs w:val="24"/>
              </w:rPr>
              <w:tab/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Лестница в АД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20.03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A8361A" w:rsidRPr="008C54BD" w:rsidTr="009F6513">
        <w:trPr>
          <w:trHeight w:val="36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Ток-шоу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Учись говорить нет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28.03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1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A8361A" w:rsidRPr="008C54BD" w:rsidTr="009F6513">
        <w:trPr>
          <w:trHeight w:val="36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Квест 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Здоровье в наших руках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2.04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A8361A" w:rsidRPr="008C54BD" w:rsidTr="009F6513">
        <w:trPr>
          <w:trHeight w:val="28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Игровая программа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Здоровому все здорово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3.04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3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A8361A" w:rsidRPr="008C54BD" w:rsidTr="009F6513">
        <w:trPr>
          <w:trHeight w:val="28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ознавательная игра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Секреты роста. Что можно и нельзя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6.04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A8361A" w:rsidRPr="008C54BD" w:rsidTr="009F6513">
        <w:trPr>
          <w:trHeight w:val="28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ознавательный час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Секреты роста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7.04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3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A8361A" w:rsidRPr="008C54BD" w:rsidTr="009F6513">
        <w:trPr>
          <w:trHeight w:val="28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Урок здоровья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Здоровье – главное богатство человека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7.04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4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A8361A" w:rsidRPr="008C54BD" w:rsidTr="009F6513">
        <w:trPr>
          <w:trHeight w:val="28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C532F4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аздник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Молодежь за ЗОЖ»</w:t>
            </w:r>
            <w:r w:rsidR="00C532F4">
              <w:rPr>
                <w:rFonts w:eastAsia="Times New Roman" w:cs="Times New Roman"/>
                <w:szCs w:val="24"/>
              </w:rPr>
              <w:t xml:space="preserve"> Всемирный </w:t>
            </w:r>
            <w:r w:rsidR="00C532F4" w:rsidRPr="008C54BD">
              <w:rPr>
                <w:rFonts w:eastAsia="Times New Roman" w:cs="Times New Roman"/>
                <w:szCs w:val="24"/>
              </w:rPr>
              <w:t>День здоровья</w:t>
            </w:r>
            <w:r w:rsidR="00C532F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7.04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6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szCs w:val="24"/>
              </w:rPr>
              <w:t>МЦРБ</w:t>
            </w:r>
          </w:p>
        </w:tc>
      </w:tr>
      <w:tr w:rsidR="00A8361A" w:rsidRPr="008C54BD" w:rsidTr="009F6513">
        <w:trPr>
          <w:trHeight w:val="28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рофилактическая беседа (с мед</w:t>
            </w:r>
            <w:proofErr w:type="gramStart"/>
            <w:r w:rsidRPr="008C54B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C54BD">
              <w:rPr>
                <w:rFonts w:eastAsia="Times New Roman" w:cs="Times New Roman"/>
                <w:szCs w:val="24"/>
              </w:rPr>
              <w:t>работником</w:t>
            </w:r>
            <w:proofErr w:type="gramEnd"/>
            <w:r w:rsidRPr="008C54B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Умей сказать НЕТ!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26.05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A8361A" w:rsidRPr="008C54BD" w:rsidTr="009F6513">
        <w:trPr>
          <w:trHeight w:val="257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Игровой час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Ребята, давайте жить дружно!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0.06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A8361A" w:rsidRPr="008C54BD" w:rsidTr="009F6513">
        <w:trPr>
          <w:trHeight w:val="257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День игр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Шашечный турнир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9.07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3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A8361A" w:rsidRPr="008C54BD" w:rsidTr="009F6513">
        <w:trPr>
          <w:trHeight w:val="257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ыставка-совет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В гостях у доктора здоровье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5.09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A8361A" w:rsidRPr="008C54BD" w:rsidTr="009F6513">
        <w:trPr>
          <w:trHeight w:val="257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Час здоровья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Не отнимай у себя завтра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1.09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Зеньковская ПБ ф.3</w:t>
            </w:r>
          </w:p>
        </w:tc>
      </w:tr>
      <w:tr w:rsidR="00A8361A" w:rsidRPr="008C54BD" w:rsidTr="009F6513">
        <w:trPr>
          <w:trHeight w:val="234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Игра-викторина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Путешествие по дорогам здоровья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0.10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6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Ключевская ПБ ф.4</w:t>
            </w:r>
          </w:p>
        </w:tc>
      </w:tr>
      <w:tr w:rsidR="00A8361A" w:rsidRPr="008C54BD" w:rsidTr="009F6513">
        <w:trPr>
          <w:trHeight w:val="209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Викторина 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Гигиена – основа здоровья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23.10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3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A8361A" w:rsidRPr="008C54BD" w:rsidTr="009F6513">
        <w:trPr>
          <w:trHeight w:val="209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Урок здоровья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Табачный туман обмана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0.11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A8361A" w:rsidRPr="008C54BD" w:rsidTr="009F6513">
        <w:trPr>
          <w:trHeight w:val="209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Курение признак взрослости?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4.11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A8361A" w:rsidRPr="008C54BD" w:rsidTr="009F6513">
        <w:trPr>
          <w:trHeight w:val="209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Игровая программа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Кто кого, или подросток в мире вредных привычек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одростки, молодеж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9.11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1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  <w:tr w:rsidR="00A8361A" w:rsidRPr="008C54BD" w:rsidTr="009F6513">
        <w:trPr>
          <w:trHeight w:val="328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szCs w:val="24"/>
              </w:rPr>
              <w:t xml:space="preserve">Час актуального разговора 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Будущее без СПИДа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.12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A8361A" w:rsidRPr="008C54BD" w:rsidTr="009F6513">
        <w:trPr>
          <w:trHeight w:val="26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Наркотики: жизнь или смерть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0.12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A8361A" w:rsidRPr="008C54BD" w:rsidTr="009F6513">
        <w:trPr>
          <w:trHeight w:val="251"/>
        </w:trPr>
        <w:tc>
          <w:tcPr>
            <w:tcW w:w="458" w:type="dxa"/>
          </w:tcPr>
          <w:p w:rsidR="00A8361A" w:rsidRPr="008C54BD" w:rsidRDefault="00E31734" w:rsidP="00A8361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ознавательно-игровая программа</w:t>
            </w:r>
          </w:p>
        </w:tc>
        <w:tc>
          <w:tcPr>
            <w:tcW w:w="2552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«О вредных привычках»</w:t>
            </w:r>
          </w:p>
        </w:tc>
        <w:tc>
          <w:tcPr>
            <w:tcW w:w="1559" w:type="dxa"/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Подростки, молодеж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2.12</w:t>
            </w:r>
          </w:p>
          <w:p w:rsidR="00A8361A" w:rsidRPr="008C54BD" w:rsidRDefault="00A8361A" w:rsidP="00A8361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1-00</w:t>
            </w:r>
          </w:p>
        </w:tc>
        <w:tc>
          <w:tcPr>
            <w:tcW w:w="1984" w:type="dxa"/>
          </w:tcPr>
          <w:p w:rsidR="00A8361A" w:rsidRPr="008C54BD" w:rsidRDefault="00A8361A" w:rsidP="00A8361A">
            <w:pPr>
              <w:spacing w:after="0" w:line="240" w:lineRule="auto"/>
              <w:rPr>
                <w:szCs w:val="24"/>
                <w:highlight w:val="yellow"/>
              </w:rPr>
            </w:pPr>
            <w:r w:rsidRPr="008C54BD">
              <w:rPr>
                <w:szCs w:val="24"/>
              </w:rPr>
              <w:t>Орловская ПБ ф.9</w:t>
            </w:r>
          </w:p>
        </w:tc>
      </w:tr>
    </w:tbl>
    <w:p w:rsidR="00181CBD" w:rsidRPr="008C54BD" w:rsidRDefault="00181CBD" w:rsidP="001845D8">
      <w:pPr>
        <w:rPr>
          <w:b/>
          <w:szCs w:val="24"/>
          <w:highlight w:val="yellow"/>
        </w:rPr>
      </w:pPr>
    </w:p>
    <w:p w:rsidR="00181CBD" w:rsidRPr="008C54BD" w:rsidRDefault="00181CBD" w:rsidP="001845D8">
      <w:pPr>
        <w:pStyle w:val="ab"/>
        <w:outlineLvl w:val="1"/>
        <w:rPr>
          <w:b/>
          <w:szCs w:val="24"/>
        </w:rPr>
      </w:pPr>
      <w:bookmarkStart w:id="18" w:name="_Toc28330233"/>
      <w:r w:rsidRPr="008C54BD">
        <w:rPr>
          <w:b/>
          <w:szCs w:val="24"/>
        </w:rPr>
        <w:t>Формирование правовой культуры. Толерантность. Профилактика терроризма, экстремизма и ксенофобии.</w:t>
      </w:r>
      <w:bookmarkEnd w:id="18"/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07"/>
        <w:gridCol w:w="2552"/>
        <w:gridCol w:w="1559"/>
        <w:gridCol w:w="1276"/>
        <w:gridCol w:w="1949"/>
      </w:tblGrid>
      <w:tr w:rsidR="00181CBD" w:rsidRPr="008C54BD" w:rsidTr="009F6513">
        <w:tc>
          <w:tcPr>
            <w:tcW w:w="456" w:type="dxa"/>
          </w:tcPr>
          <w:p w:rsidR="00181CBD" w:rsidRPr="009F6513" w:rsidRDefault="00181CBD" w:rsidP="009F6513">
            <w:pPr>
              <w:ind w:right="-73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№ </w:t>
            </w:r>
            <w:proofErr w:type="spellStart"/>
            <w:r w:rsidRPr="009F6513">
              <w:rPr>
                <w:b/>
                <w:i/>
                <w:sz w:val="22"/>
                <w:szCs w:val="24"/>
              </w:rPr>
              <w:t>пп</w:t>
            </w:r>
            <w:proofErr w:type="spellEnd"/>
          </w:p>
        </w:tc>
        <w:tc>
          <w:tcPr>
            <w:tcW w:w="1807" w:type="dxa"/>
          </w:tcPr>
          <w:p w:rsidR="00181CBD" w:rsidRPr="009F6513" w:rsidRDefault="00181CBD" w:rsidP="009F6513">
            <w:pPr>
              <w:ind w:right="-73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Форма мероприятия</w:t>
            </w:r>
          </w:p>
        </w:tc>
        <w:tc>
          <w:tcPr>
            <w:tcW w:w="2552" w:type="dxa"/>
          </w:tcPr>
          <w:p w:rsidR="00181CBD" w:rsidRPr="009F6513" w:rsidRDefault="00181CBD" w:rsidP="009F6513">
            <w:pPr>
              <w:ind w:right="-73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181CBD" w:rsidRPr="009F6513" w:rsidRDefault="00181CBD" w:rsidP="009F6513">
            <w:pPr>
              <w:ind w:left="-108" w:right="-108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Читательское назначение</w:t>
            </w:r>
          </w:p>
        </w:tc>
        <w:tc>
          <w:tcPr>
            <w:tcW w:w="1276" w:type="dxa"/>
          </w:tcPr>
          <w:p w:rsidR="00181CBD" w:rsidRPr="009F6513" w:rsidRDefault="00181CBD" w:rsidP="009F6513">
            <w:pPr>
              <w:ind w:right="-73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1949" w:type="dxa"/>
          </w:tcPr>
          <w:p w:rsidR="00181CBD" w:rsidRPr="009F6513" w:rsidRDefault="00181CBD" w:rsidP="009F6513">
            <w:pPr>
              <w:ind w:right="-73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Ответственный </w:t>
            </w:r>
          </w:p>
        </w:tc>
      </w:tr>
      <w:tr w:rsidR="00A8361A" w:rsidRPr="008C54BD" w:rsidTr="00A8361A">
        <w:tc>
          <w:tcPr>
            <w:tcW w:w="456" w:type="dxa"/>
          </w:tcPr>
          <w:p w:rsidR="00A8361A" w:rsidRPr="008C54BD" w:rsidRDefault="00A8361A" w:rsidP="001845D8">
            <w:pPr>
              <w:rPr>
                <w:b/>
                <w:i/>
                <w:szCs w:val="24"/>
              </w:rPr>
            </w:pPr>
          </w:p>
        </w:tc>
        <w:tc>
          <w:tcPr>
            <w:tcW w:w="9143" w:type="dxa"/>
            <w:gridSpan w:val="5"/>
          </w:tcPr>
          <w:p w:rsidR="00A8361A" w:rsidRPr="008C54BD" w:rsidRDefault="00A8361A" w:rsidP="001845D8">
            <w:pPr>
              <w:rPr>
                <w:b/>
                <w:i/>
                <w:szCs w:val="24"/>
              </w:rPr>
            </w:pPr>
            <w:r w:rsidRPr="008C54BD">
              <w:rPr>
                <w:b/>
                <w:i/>
                <w:szCs w:val="24"/>
              </w:rPr>
              <w:t xml:space="preserve">Терроризм </w:t>
            </w:r>
          </w:p>
        </w:tc>
      </w:tr>
      <w:tr w:rsidR="00181CBD" w:rsidRPr="008C54BD" w:rsidTr="009F6513">
        <w:tc>
          <w:tcPr>
            <w:tcW w:w="456" w:type="dxa"/>
          </w:tcPr>
          <w:p w:rsidR="00181CBD" w:rsidRPr="008C54BD" w:rsidRDefault="000630CB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</w:t>
            </w:r>
          </w:p>
        </w:tc>
        <w:tc>
          <w:tcPr>
            <w:tcW w:w="1807" w:type="dxa"/>
          </w:tcPr>
          <w:p w:rsidR="00181CBD" w:rsidRPr="008C54BD" w:rsidRDefault="0055358F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Урок памяти</w:t>
            </w:r>
          </w:p>
        </w:tc>
        <w:tc>
          <w:tcPr>
            <w:tcW w:w="2552" w:type="dxa"/>
          </w:tcPr>
          <w:p w:rsidR="00181CBD" w:rsidRPr="008C54BD" w:rsidRDefault="0055358F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Терроризм – это тоже война»</w:t>
            </w:r>
          </w:p>
        </w:tc>
        <w:tc>
          <w:tcPr>
            <w:tcW w:w="1559" w:type="dxa"/>
          </w:tcPr>
          <w:p w:rsidR="0081248C" w:rsidRPr="008C54BD" w:rsidRDefault="0055358F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181CBD" w:rsidRPr="008C54BD" w:rsidRDefault="0055358F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09</w:t>
            </w:r>
          </w:p>
          <w:p w:rsidR="0055358F" w:rsidRPr="008C54BD" w:rsidRDefault="0055358F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49" w:type="dxa"/>
          </w:tcPr>
          <w:p w:rsidR="00181CBD" w:rsidRPr="008C54BD" w:rsidRDefault="0055358F" w:rsidP="001845D8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16565B" w:rsidRPr="008C54BD" w:rsidTr="009F6513">
        <w:tc>
          <w:tcPr>
            <w:tcW w:w="456" w:type="dxa"/>
          </w:tcPr>
          <w:p w:rsidR="0016565B" w:rsidRPr="008C54BD" w:rsidRDefault="00E31734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</w:t>
            </w:r>
          </w:p>
        </w:tc>
        <w:tc>
          <w:tcPr>
            <w:tcW w:w="1807" w:type="dxa"/>
          </w:tcPr>
          <w:p w:rsidR="0016565B" w:rsidRPr="008C54BD" w:rsidRDefault="0016565B" w:rsidP="001845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Акция </w:t>
            </w:r>
          </w:p>
        </w:tc>
        <w:tc>
          <w:tcPr>
            <w:tcW w:w="2552" w:type="dxa"/>
          </w:tcPr>
          <w:p w:rsidR="0016565B" w:rsidRPr="008C54BD" w:rsidRDefault="0016565B" w:rsidP="009F65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День солидарности борьбы с терроризмом»</w:t>
            </w:r>
          </w:p>
        </w:tc>
        <w:tc>
          <w:tcPr>
            <w:tcW w:w="1559" w:type="dxa"/>
          </w:tcPr>
          <w:p w:rsidR="0016565B" w:rsidRPr="008C54BD" w:rsidRDefault="0016565B" w:rsidP="001845D8">
            <w:pPr>
              <w:spacing w:after="0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16565B" w:rsidRDefault="0016565B" w:rsidP="001845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.09</w:t>
            </w:r>
          </w:p>
          <w:p w:rsidR="0016565B" w:rsidRPr="008C54BD" w:rsidRDefault="0016565B" w:rsidP="001845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16565B" w:rsidRPr="008C54BD" w:rsidRDefault="0016565B" w:rsidP="001845D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МЦРБ</w:t>
            </w:r>
          </w:p>
        </w:tc>
      </w:tr>
      <w:tr w:rsidR="00362C63" w:rsidRPr="008C54BD" w:rsidTr="009F6513">
        <w:tc>
          <w:tcPr>
            <w:tcW w:w="456" w:type="dxa"/>
          </w:tcPr>
          <w:p w:rsidR="00362C63" w:rsidRPr="008C54BD" w:rsidRDefault="00E31734" w:rsidP="001845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7" w:type="dxa"/>
          </w:tcPr>
          <w:p w:rsidR="00362C63" w:rsidRPr="008C54BD" w:rsidRDefault="00362C63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нкурс рисунков</w:t>
            </w:r>
          </w:p>
        </w:tc>
        <w:tc>
          <w:tcPr>
            <w:tcW w:w="2552" w:type="dxa"/>
          </w:tcPr>
          <w:p w:rsidR="00362C63" w:rsidRPr="008C54BD" w:rsidRDefault="00362C63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Мы против террора»</w:t>
            </w:r>
          </w:p>
        </w:tc>
        <w:tc>
          <w:tcPr>
            <w:tcW w:w="1559" w:type="dxa"/>
          </w:tcPr>
          <w:p w:rsidR="00362C63" w:rsidRPr="008C54BD" w:rsidRDefault="00362C63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362C63" w:rsidRPr="008C54BD" w:rsidRDefault="00362C63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09</w:t>
            </w:r>
          </w:p>
          <w:p w:rsidR="00362C63" w:rsidRPr="008C54BD" w:rsidRDefault="00362C63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362C63" w:rsidRPr="008C54BD" w:rsidRDefault="00362C63" w:rsidP="001845D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9A0B3A" w:rsidRPr="008C54BD" w:rsidTr="009F6513">
        <w:tc>
          <w:tcPr>
            <w:tcW w:w="456" w:type="dxa"/>
          </w:tcPr>
          <w:p w:rsidR="009A0B3A" w:rsidRPr="008C54BD" w:rsidRDefault="00E31734" w:rsidP="001845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7" w:type="dxa"/>
          </w:tcPr>
          <w:p w:rsidR="009A0B3A" w:rsidRPr="008C54BD" w:rsidRDefault="009A0B3A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нь информаци</w:t>
            </w:r>
            <w:r w:rsidR="0089660E" w:rsidRPr="008C54BD">
              <w:rPr>
                <w:szCs w:val="24"/>
              </w:rPr>
              <w:t>и</w:t>
            </w:r>
          </w:p>
        </w:tc>
        <w:tc>
          <w:tcPr>
            <w:tcW w:w="2552" w:type="dxa"/>
          </w:tcPr>
          <w:p w:rsidR="009A0B3A" w:rsidRPr="008C54BD" w:rsidRDefault="009A0B3A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Терроризм- угроза современного мира»</w:t>
            </w:r>
          </w:p>
        </w:tc>
        <w:tc>
          <w:tcPr>
            <w:tcW w:w="1559" w:type="dxa"/>
          </w:tcPr>
          <w:p w:rsidR="009A0B3A" w:rsidRPr="008C54BD" w:rsidRDefault="009A0B3A" w:rsidP="001845D8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1276" w:type="dxa"/>
          </w:tcPr>
          <w:p w:rsidR="009A0B3A" w:rsidRPr="008C54BD" w:rsidRDefault="009A0B3A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09</w:t>
            </w:r>
          </w:p>
          <w:p w:rsidR="009A0B3A" w:rsidRPr="008C54BD" w:rsidRDefault="009A0B3A" w:rsidP="001845D8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9A0B3A" w:rsidRPr="008C54BD" w:rsidRDefault="009A0B3A" w:rsidP="009F6513">
            <w:pPr>
              <w:spacing w:after="0"/>
              <w:ind w:right="-143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FD761E" w:rsidRPr="008C54BD" w:rsidTr="009F6513">
        <w:trPr>
          <w:trHeight w:val="219"/>
        </w:trPr>
        <w:tc>
          <w:tcPr>
            <w:tcW w:w="456" w:type="dxa"/>
          </w:tcPr>
          <w:p w:rsidR="00FD761E" w:rsidRPr="008C54BD" w:rsidRDefault="00E31734" w:rsidP="00FD76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7" w:type="dxa"/>
          </w:tcPr>
          <w:p w:rsidR="00FD761E" w:rsidRPr="008C54BD" w:rsidRDefault="00941191" w:rsidP="00FD761E">
            <w:pPr>
              <w:rPr>
                <w:szCs w:val="24"/>
              </w:rPr>
            </w:pPr>
            <w:r w:rsidRPr="008C54BD">
              <w:rPr>
                <w:szCs w:val="24"/>
              </w:rPr>
              <w:t>Час памяти и солидарности</w:t>
            </w:r>
          </w:p>
        </w:tc>
        <w:tc>
          <w:tcPr>
            <w:tcW w:w="2552" w:type="dxa"/>
          </w:tcPr>
          <w:p w:rsidR="00FD761E" w:rsidRPr="008C54BD" w:rsidRDefault="00941191" w:rsidP="00FD761E">
            <w:pPr>
              <w:rPr>
                <w:szCs w:val="24"/>
              </w:rPr>
            </w:pPr>
            <w:r w:rsidRPr="008C54BD">
              <w:rPr>
                <w:szCs w:val="24"/>
              </w:rPr>
              <w:t>«Терроризм – это тоже война»</w:t>
            </w:r>
          </w:p>
        </w:tc>
        <w:tc>
          <w:tcPr>
            <w:tcW w:w="1559" w:type="dxa"/>
          </w:tcPr>
          <w:p w:rsidR="00FD761E" w:rsidRPr="008C54BD" w:rsidRDefault="00941191" w:rsidP="00FD761E">
            <w:pPr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941191" w:rsidRPr="008C54BD" w:rsidRDefault="00941191" w:rsidP="00FD761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03.09</w:t>
            </w:r>
          </w:p>
          <w:p w:rsidR="00941191" w:rsidRPr="008C54BD" w:rsidRDefault="00941191" w:rsidP="00FD761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49" w:type="dxa"/>
          </w:tcPr>
          <w:p w:rsidR="00FD761E" w:rsidRPr="008C54BD" w:rsidRDefault="00941191" w:rsidP="00FD761E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941191" w:rsidRPr="008C54BD" w:rsidTr="009F6513">
        <w:trPr>
          <w:trHeight w:val="219"/>
        </w:trPr>
        <w:tc>
          <w:tcPr>
            <w:tcW w:w="456" w:type="dxa"/>
          </w:tcPr>
          <w:p w:rsidR="00941191" w:rsidRPr="008C54BD" w:rsidRDefault="00E31734" w:rsidP="00FD76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7" w:type="dxa"/>
          </w:tcPr>
          <w:p w:rsidR="00941191" w:rsidRPr="008C54BD" w:rsidRDefault="00724629" w:rsidP="00FD761E">
            <w:pPr>
              <w:rPr>
                <w:szCs w:val="24"/>
              </w:rPr>
            </w:pPr>
            <w:r w:rsidRPr="008C54BD">
              <w:rPr>
                <w:szCs w:val="24"/>
              </w:rPr>
              <w:t>Урок мира</w:t>
            </w:r>
          </w:p>
        </w:tc>
        <w:tc>
          <w:tcPr>
            <w:tcW w:w="2552" w:type="dxa"/>
          </w:tcPr>
          <w:p w:rsidR="00941191" w:rsidRPr="008C54BD" w:rsidRDefault="00724629" w:rsidP="00FD761E">
            <w:pPr>
              <w:rPr>
                <w:szCs w:val="24"/>
              </w:rPr>
            </w:pPr>
            <w:r w:rsidRPr="008C54BD">
              <w:rPr>
                <w:szCs w:val="24"/>
              </w:rPr>
              <w:t>«Экстремизму и терроризму НЕТ!»</w:t>
            </w:r>
          </w:p>
        </w:tc>
        <w:tc>
          <w:tcPr>
            <w:tcW w:w="1559" w:type="dxa"/>
          </w:tcPr>
          <w:p w:rsidR="00941191" w:rsidRPr="008C54BD" w:rsidRDefault="00724629" w:rsidP="00FD761E">
            <w:pPr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941191" w:rsidRPr="008C54BD" w:rsidRDefault="00724629" w:rsidP="00FD761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09</w:t>
            </w:r>
          </w:p>
          <w:p w:rsidR="00724629" w:rsidRPr="008C54BD" w:rsidRDefault="00724629" w:rsidP="00FD761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-00</w:t>
            </w:r>
          </w:p>
        </w:tc>
        <w:tc>
          <w:tcPr>
            <w:tcW w:w="1949" w:type="dxa"/>
          </w:tcPr>
          <w:p w:rsidR="00941191" w:rsidRPr="008C54BD" w:rsidRDefault="00724629" w:rsidP="00FD761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A9417F" w:rsidRPr="008C54BD" w:rsidTr="009F6513">
        <w:tc>
          <w:tcPr>
            <w:tcW w:w="456" w:type="dxa"/>
          </w:tcPr>
          <w:p w:rsidR="00A9417F" w:rsidRPr="008C54BD" w:rsidRDefault="00E31734" w:rsidP="00A9417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17F" w:rsidRPr="008C54BD" w:rsidRDefault="00995DFD" w:rsidP="00A9417F">
            <w:pPr>
              <w:rPr>
                <w:szCs w:val="24"/>
              </w:rPr>
            </w:pPr>
            <w:r w:rsidRPr="008C54BD">
              <w:rPr>
                <w:szCs w:val="24"/>
              </w:rPr>
              <w:t>Конкурс рисунков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17F" w:rsidRPr="008C54BD" w:rsidRDefault="00995DFD" w:rsidP="00A9417F">
            <w:pPr>
              <w:spacing w:after="0" w:line="240" w:lineRule="auto"/>
              <w:rPr>
                <w:iCs/>
                <w:szCs w:val="24"/>
              </w:rPr>
            </w:pPr>
            <w:r w:rsidRPr="008C54BD">
              <w:rPr>
                <w:iCs/>
                <w:szCs w:val="24"/>
              </w:rPr>
              <w:t>«Мы против террора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17F" w:rsidRPr="008C54BD" w:rsidRDefault="00995DFD" w:rsidP="00A9417F">
            <w:pPr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BD107D" w:rsidRPr="008C54BD" w:rsidRDefault="00995DFD" w:rsidP="00BD107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.09</w:t>
            </w:r>
          </w:p>
          <w:p w:rsidR="00995DFD" w:rsidRPr="008C54BD" w:rsidRDefault="00995DFD" w:rsidP="00BD107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  <w:p w:rsidR="00BD107D" w:rsidRPr="008C54BD" w:rsidRDefault="00BD107D" w:rsidP="00BD107D">
            <w:pPr>
              <w:spacing w:after="0"/>
              <w:rPr>
                <w:szCs w:val="24"/>
              </w:rPr>
            </w:pPr>
          </w:p>
          <w:p w:rsidR="00BD107D" w:rsidRPr="008C54BD" w:rsidRDefault="00BD107D" w:rsidP="00BD107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49" w:type="dxa"/>
          </w:tcPr>
          <w:p w:rsidR="00A9417F" w:rsidRPr="008C54BD" w:rsidRDefault="00995DFD" w:rsidP="00A9417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  <w:p w:rsidR="00BD107D" w:rsidRPr="008C54BD" w:rsidRDefault="00BD107D" w:rsidP="00A9417F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ерхнеполтавская ПБ ф.1</w:t>
            </w:r>
          </w:p>
        </w:tc>
      </w:tr>
      <w:tr w:rsidR="00A8361A" w:rsidRPr="008C54BD" w:rsidTr="00556854">
        <w:tc>
          <w:tcPr>
            <w:tcW w:w="456" w:type="dxa"/>
          </w:tcPr>
          <w:p w:rsidR="00A8361A" w:rsidRPr="008C54BD" w:rsidRDefault="00A8361A" w:rsidP="00A9417F">
            <w:pPr>
              <w:spacing w:after="0"/>
              <w:rPr>
                <w:szCs w:val="24"/>
              </w:rPr>
            </w:pPr>
          </w:p>
        </w:tc>
        <w:tc>
          <w:tcPr>
            <w:tcW w:w="9143" w:type="dxa"/>
            <w:gridSpan w:val="5"/>
          </w:tcPr>
          <w:p w:rsidR="00A8361A" w:rsidRPr="008C54BD" w:rsidRDefault="00A8361A" w:rsidP="00E31734">
            <w:pPr>
              <w:spacing w:after="0"/>
              <w:ind w:right="-114"/>
              <w:jc w:val="center"/>
              <w:rPr>
                <w:szCs w:val="24"/>
              </w:rPr>
            </w:pPr>
            <w:r w:rsidRPr="008C54BD">
              <w:rPr>
                <w:b/>
                <w:szCs w:val="24"/>
              </w:rPr>
              <w:t>Право</w:t>
            </w:r>
          </w:p>
        </w:tc>
      </w:tr>
      <w:tr w:rsidR="00995DFD" w:rsidRPr="008C54BD" w:rsidTr="009F6513">
        <w:tc>
          <w:tcPr>
            <w:tcW w:w="456" w:type="dxa"/>
          </w:tcPr>
          <w:p w:rsidR="00995DFD" w:rsidRPr="008C54BD" w:rsidRDefault="00E31734" w:rsidP="00995DF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7" w:type="dxa"/>
          </w:tcPr>
          <w:p w:rsidR="00995DFD" w:rsidRPr="008C54BD" w:rsidRDefault="0089660E" w:rsidP="00995DFD">
            <w:pPr>
              <w:spacing w:after="0"/>
              <w:ind w:left="-2" w:right="-184"/>
              <w:rPr>
                <w:szCs w:val="24"/>
              </w:rPr>
            </w:pPr>
            <w:r w:rsidRPr="008C54BD">
              <w:rPr>
                <w:szCs w:val="24"/>
              </w:rPr>
              <w:t>Интеллектуальная игра</w:t>
            </w:r>
          </w:p>
        </w:tc>
        <w:tc>
          <w:tcPr>
            <w:tcW w:w="2552" w:type="dxa"/>
          </w:tcPr>
          <w:p w:rsidR="00995DFD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равовой эрудит»</w:t>
            </w:r>
          </w:p>
        </w:tc>
        <w:tc>
          <w:tcPr>
            <w:tcW w:w="1559" w:type="dxa"/>
          </w:tcPr>
          <w:p w:rsidR="00995DFD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995DFD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3.04</w:t>
            </w:r>
          </w:p>
          <w:p w:rsidR="0089660E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995DFD" w:rsidRPr="008C54BD" w:rsidRDefault="0089660E" w:rsidP="00995DFD">
            <w:pPr>
              <w:spacing w:after="0"/>
              <w:ind w:right="-114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89660E" w:rsidRPr="008C54BD" w:rsidTr="009F6513">
        <w:tc>
          <w:tcPr>
            <w:tcW w:w="456" w:type="dxa"/>
          </w:tcPr>
          <w:p w:rsidR="0089660E" w:rsidRPr="008C54BD" w:rsidRDefault="00E31734" w:rsidP="00995DF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7" w:type="dxa"/>
          </w:tcPr>
          <w:p w:rsidR="0089660E" w:rsidRPr="008C54BD" w:rsidRDefault="0089660E" w:rsidP="00995DFD">
            <w:pPr>
              <w:spacing w:after="0"/>
              <w:ind w:left="-2" w:right="-184"/>
              <w:rPr>
                <w:szCs w:val="24"/>
              </w:rPr>
            </w:pPr>
            <w:r w:rsidRPr="008C54BD">
              <w:rPr>
                <w:szCs w:val="24"/>
              </w:rPr>
              <w:t>Правовой час</w:t>
            </w:r>
          </w:p>
        </w:tc>
        <w:tc>
          <w:tcPr>
            <w:tcW w:w="2552" w:type="dxa"/>
          </w:tcPr>
          <w:p w:rsidR="0089660E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рава ребенка в современном мире»</w:t>
            </w:r>
          </w:p>
        </w:tc>
        <w:tc>
          <w:tcPr>
            <w:tcW w:w="1559" w:type="dxa"/>
          </w:tcPr>
          <w:p w:rsidR="0089660E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одростки, молодежь</w:t>
            </w:r>
          </w:p>
        </w:tc>
        <w:tc>
          <w:tcPr>
            <w:tcW w:w="1276" w:type="dxa"/>
          </w:tcPr>
          <w:p w:rsidR="0089660E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7.05</w:t>
            </w:r>
          </w:p>
          <w:p w:rsidR="0089660E" w:rsidRPr="008C54BD" w:rsidRDefault="0089660E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89660E" w:rsidRPr="008C54BD" w:rsidRDefault="0089660E" w:rsidP="00995DFD">
            <w:pPr>
              <w:spacing w:after="0"/>
              <w:ind w:right="-114"/>
              <w:rPr>
                <w:rFonts w:eastAsia="Times New Roman"/>
                <w:szCs w:val="24"/>
                <w:lang w:eastAsia="ru-RU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995DFD" w:rsidRPr="008C54BD" w:rsidTr="009F6513">
        <w:tc>
          <w:tcPr>
            <w:tcW w:w="456" w:type="dxa"/>
          </w:tcPr>
          <w:p w:rsidR="00995DFD" w:rsidRPr="008C54BD" w:rsidRDefault="00E31734" w:rsidP="00995DF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7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О твоих правах – правах ребенка»</w:t>
            </w:r>
          </w:p>
        </w:tc>
        <w:tc>
          <w:tcPr>
            <w:tcW w:w="1559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.09</w:t>
            </w:r>
          </w:p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49" w:type="dxa"/>
          </w:tcPr>
          <w:p w:rsidR="00995DFD" w:rsidRPr="008C54BD" w:rsidRDefault="00995DFD" w:rsidP="00995DFD">
            <w:pPr>
              <w:spacing w:after="0"/>
              <w:ind w:right="-114"/>
              <w:rPr>
                <w:szCs w:val="24"/>
              </w:rPr>
            </w:pPr>
            <w:proofErr w:type="spellStart"/>
            <w:r w:rsidRPr="008C54BD">
              <w:rPr>
                <w:rFonts w:eastAsia="Times New Roman"/>
                <w:szCs w:val="24"/>
                <w:lang w:eastAsia="ru-RU"/>
              </w:rPr>
              <w:t>Верхнеуртуйская</w:t>
            </w:r>
            <w:proofErr w:type="spellEnd"/>
            <w:r w:rsidRPr="008C54BD">
              <w:rPr>
                <w:rFonts w:eastAsia="Times New Roman"/>
                <w:szCs w:val="24"/>
                <w:lang w:eastAsia="ru-RU"/>
              </w:rPr>
              <w:t xml:space="preserve"> ПБ ф.12</w:t>
            </w:r>
          </w:p>
        </w:tc>
      </w:tr>
      <w:tr w:rsidR="00995DFD" w:rsidRPr="008C54BD" w:rsidTr="009F6513">
        <w:tc>
          <w:tcPr>
            <w:tcW w:w="456" w:type="dxa"/>
          </w:tcPr>
          <w:p w:rsidR="00995DFD" w:rsidRPr="008C54BD" w:rsidRDefault="00E31734" w:rsidP="00995DF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7" w:type="dxa"/>
          </w:tcPr>
          <w:p w:rsidR="00995DFD" w:rsidRPr="008C54BD" w:rsidRDefault="00995DFD" w:rsidP="00995DFD">
            <w:pPr>
              <w:spacing w:after="0"/>
              <w:ind w:left="-2" w:right="-184"/>
              <w:rPr>
                <w:szCs w:val="24"/>
              </w:rPr>
            </w:pPr>
            <w:r w:rsidRPr="008C54BD">
              <w:rPr>
                <w:szCs w:val="24"/>
              </w:rPr>
              <w:t>Час предупреждение</w:t>
            </w:r>
          </w:p>
        </w:tc>
        <w:tc>
          <w:tcPr>
            <w:tcW w:w="2552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Ангел памяти»</w:t>
            </w:r>
          </w:p>
        </w:tc>
        <w:tc>
          <w:tcPr>
            <w:tcW w:w="1559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4.09</w:t>
            </w:r>
          </w:p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</w:t>
            </w:r>
          </w:p>
        </w:tc>
        <w:tc>
          <w:tcPr>
            <w:tcW w:w="1949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995DFD" w:rsidRPr="008C54BD" w:rsidTr="009F6513">
        <w:tc>
          <w:tcPr>
            <w:tcW w:w="456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5</w:t>
            </w:r>
          </w:p>
        </w:tc>
        <w:tc>
          <w:tcPr>
            <w:tcW w:w="1807" w:type="dxa"/>
          </w:tcPr>
          <w:p w:rsidR="00995DFD" w:rsidRPr="008C54BD" w:rsidRDefault="00995DFD" w:rsidP="00995DFD">
            <w:pPr>
              <w:spacing w:after="0"/>
              <w:ind w:left="-2" w:right="-42"/>
              <w:rPr>
                <w:szCs w:val="24"/>
              </w:rPr>
            </w:pPr>
            <w:r w:rsidRPr="008C54BD">
              <w:rPr>
                <w:szCs w:val="24"/>
              </w:rPr>
              <w:t>Игровая программа</w:t>
            </w:r>
          </w:p>
        </w:tc>
        <w:tc>
          <w:tcPr>
            <w:tcW w:w="2552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Я в мире прав»</w:t>
            </w:r>
          </w:p>
        </w:tc>
        <w:tc>
          <w:tcPr>
            <w:tcW w:w="1559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proofErr w:type="gramStart"/>
            <w:r w:rsidRPr="008C54BD">
              <w:rPr>
                <w:szCs w:val="24"/>
              </w:rPr>
              <w:t>д</w:t>
            </w:r>
            <w:proofErr w:type="gramEnd"/>
            <w:r w:rsidRPr="008C54BD">
              <w:rPr>
                <w:szCs w:val="24"/>
              </w:rPr>
              <w:t xml:space="preserve">/ш – 5 </w:t>
            </w:r>
            <w:proofErr w:type="spellStart"/>
            <w:r w:rsidRPr="008C54BD">
              <w:rPr>
                <w:szCs w:val="24"/>
              </w:rPr>
              <w:t>кл</w:t>
            </w:r>
            <w:proofErr w:type="spellEnd"/>
            <w:r w:rsidRPr="008C54BD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11</w:t>
            </w:r>
          </w:p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49" w:type="dxa"/>
          </w:tcPr>
          <w:p w:rsidR="00995DFD" w:rsidRPr="008C54BD" w:rsidRDefault="00995DFD" w:rsidP="00995DFD">
            <w:pPr>
              <w:spacing w:after="0"/>
              <w:ind w:right="-114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995DFD" w:rsidRPr="008C54BD" w:rsidTr="009F6513">
        <w:tc>
          <w:tcPr>
            <w:tcW w:w="456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6</w:t>
            </w:r>
          </w:p>
        </w:tc>
        <w:tc>
          <w:tcPr>
            <w:tcW w:w="1807" w:type="dxa"/>
          </w:tcPr>
          <w:p w:rsidR="00995DFD" w:rsidRPr="008C54BD" w:rsidRDefault="00995DFD" w:rsidP="00995DFD">
            <w:pPr>
              <w:spacing w:after="0"/>
              <w:ind w:left="-2" w:right="-42"/>
              <w:rPr>
                <w:szCs w:val="24"/>
              </w:rPr>
            </w:pPr>
            <w:r w:rsidRPr="008C54BD">
              <w:rPr>
                <w:szCs w:val="24"/>
              </w:rPr>
              <w:t xml:space="preserve">Правовой урок </w:t>
            </w:r>
          </w:p>
        </w:tc>
        <w:tc>
          <w:tcPr>
            <w:tcW w:w="2552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Знай свои права, но не забывай обязанности»</w:t>
            </w:r>
          </w:p>
        </w:tc>
        <w:tc>
          <w:tcPr>
            <w:tcW w:w="1559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одростки</w:t>
            </w:r>
          </w:p>
        </w:tc>
        <w:tc>
          <w:tcPr>
            <w:tcW w:w="1276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11</w:t>
            </w:r>
          </w:p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49" w:type="dxa"/>
          </w:tcPr>
          <w:p w:rsidR="00995DFD" w:rsidRPr="008C54BD" w:rsidRDefault="00995DFD" w:rsidP="00995DFD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Отдел обслуживания детей</w:t>
            </w:r>
          </w:p>
        </w:tc>
      </w:tr>
      <w:tr w:rsidR="0089660E" w:rsidRPr="008C54BD" w:rsidTr="009F6513">
        <w:tc>
          <w:tcPr>
            <w:tcW w:w="456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7</w:t>
            </w:r>
          </w:p>
        </w:tc>
        <w:tc>
          <w:tcPr>
            <w:tcW w:w="1807" w:type="dxa"/>
          </w:tcPr>
          <w:p w:rsidR="0089660E" w:rsidRPr="008C54BD" w:rsidRDefault="0089660E" w:rsidP="0089660E">
            <w:pPr>
              <w:spacing w:after="0"/>
              <w:ind w:left="-2" w:right="-184"/>
              <w:rPr>
                <w:szCs w:val="24"/>
              </w:rPr>
            </w:pPr>
            <w:r w:rsidRPr="008C54BD">
              <w:rPr>
                <w:szCs w:val="24"/>
              </w:rPr>
              <w:t>Час творчества</w:t>
            </w:r>
          </w:p>
        </w:tc>
        <w:tc>
          <w:tcPr>
            <w:tcW w:w="2552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Я рисую свои права»</w:t>
            </w:r>
          </w:p>
        </w:tc>
        <w:tc>
          <w:tcPr>
            <w:tcW w:w="1559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.11</w:t>
            </w:r>
          </w:p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89660E" w:rsidRPr="008C54BD" w:rsidRDefault="0089660E" w:rsidP="0089660E">
            <w:pPr>
              <w:spacing w:after="0"/>
              <w:ind w:right="-114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89660E" w:rsidRPr="008C54BD" w:rsidTr="009F6513">
        <w:tc>
          <w:tcPr>
            <w:tcW w:w="456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8</w:t>
            </w:r>
          </w:p>
        </w:tc>
        <w:tc>
          <w:tcPr>
            <w:tcW w:w="1807" w:type="dxa"/>
          </w:tcPr>
          <w:p w:rsidR="0089660E" w:rsidRPr="008C54BD" w:rsidRDefault="0089660E" w:rsidP="0089660E">
            <w:pPr>
              <w:spacing w:after="0"/>
              <w:ind w:left="-2" w:right="-42"/>
              <w:rPr>
                <w:szCs w:val="24"/>
              </w:rPr>
            </w:pPr>
            <w:r w:rsidRPr="008C54BD">
              <w:rPr>
                <w:szCs w:val="24"/>
              </w:rPr>
              <w:t>Правовое путешествие</w:t>
            </w:r>
          </w:p>
        </w:tc>
        <w:tc>
          <w:tcPr>
            <w:tcW w:w="2552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Права свои знай, обязанности не забывай»</w:t>
            </w:r>
          </w:p>
        </w:tc>
        <w:tc>
          <w:tcPr>
            <w:tcW w:w="1559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11</w:t>
            </w:r>
          </w:p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49" w:type="dxa"/>
          </w:tcPr>
          <w:p w:rsidR="0089660E" w:rsidRPr="008C54BD" w:rsidRDefault="0089660E" w:rsidP="0089660E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9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spacing w:after="0"/>
              <w:ind w:left="-2" w:right="-42"/>
              <w:rPr>
                <w:szCs w:val="24"/>
              </w:rPr>
            </w:pPr>
            <w:r w:rsidRPr="008C54BD">
              <w:rPr>
                <w:szCs w:val="24"/>
              </w:rPr>
              <w:t>Познавательная игра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Азбуку дорожную знать каждому положен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7.10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Верхнеполтавская ПБ ф.1</w:t>
            </w:r>
          </w:p>
        </w:tc>
      </w:tr>
      <w:tr w:rsidR="00E31734" w:rsidRPr="008C54BD" w:rsidTr="009F6513">
        <w:trPr>
          <w:trHeight w:val="156"/>
        </w:trPr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ind w:left="-2" w:right="-42"/>
              <w:rPr>
                <w:szCs w:val="24"/>
              </w:rPr>
            </w:pPr>
            <w:r w:rsidRPr="008C54BD">
              <w:rPr>
                <w:szCs w:val="24"/>
              </w:rPr>
              <w:t xml:space="preserve">Викторина 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rPr>
                <w:iCs/>
                <w:szCs w:val="24"/>
              </w:rPr>
            </w:pPr>
            <w:r w:rsidRPr="008C54BD">
              <w:rPr>
                <w:iCs/>
                <w:szCs w:val="24"/>
              </w:rPr>
              <w:t>«Знатоки права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Подростки </w:t>
            </w:r>
          </w:p>
        </w:tc>
        <w:tc>
          <w:tcPr>
            <w:tcW w:w="1276" w:type="dxa"/>
          </w:tcPr>
          <w:p w:rsidR="00E31734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2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1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Правовая игра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Сказка-подсказка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5.10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Новотроицкая ПБ ф.8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Выставка-размышление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Что значит быть взрослым?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0.11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0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емидомская ПБ ф. 10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гровая программа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Я в мире права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5.08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ind w:right="-2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 xml:space="preserve">Игровая программа 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Колесо безопасности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21.10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2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Среднеполтавская ПБ ф.11</w:t>
            </w:r>
          </w:p>
        </w:tc>
      </w:tr>
      <w:tr w:rsidR="00E31734" w:rsidRPr="008C54BD" w:rsidTr="00A8361A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</w:p>
        </w:tc>
        <w:tc>
          <w:tcPr>
            <w:tcW w:w="9143" w:type="dxa"/>
            <w:gridSpan w:val="5"/>
          </w:tcPr>
          <w:p w:rsidR="00E31734" w:rsidRPr="008C54BD" w:rsidRDefault="00E31734" w:rsidP="00E31734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8C54BD">
              <w:rPr>
                <w:b/>
                <w:szCs w:val="24"/>
              </w:rPr>
              <w:t>Толерантность</w:t>
            </w:r>
          </w:p>
        </w:tc>
      </w:tr>
      <w:tr w:rsidR="00E31734" w:rsidRPr="008C54BD" w:rsidTr="009F6513">
        <w:trPr>
          <w:trHeight w:val="215"/>
        </w:trPr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Час толерантности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spacing w:after="0" w:line="240" w:lineRule="auto"/>
              <w:rPr>
                <w:iCs/>
                <w:szCs w:val="24"/>
              </w:rPr>
            </w:pPr>
            <w:r w:rsidRPr="008C54BD">
              <w:rPr>
                <w:iCs/>
                <w:szCs w:val="24"/>
              </w:rPr>
              <w:t>«Под солнцем места хватит всем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spacing w:line="240" w:lineRule="auto"/>
              <w:rPr>
                <w:szCs w:val="24"/>
              </w:rPr>
            </w:pPr>
            <w:r w:rsidRPr="008C54BD">
              <w:rPr>
                <w:rFonts w:eastAsia="Calibri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26.02</w:t>
            </w:r>
          </w:p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5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Час общения 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spacing w:after="0" w:line="240" w:lineRule="auto"/>
              <w:rPr>
                <w:iCs/>
                <w:szCs w:val="24"/>
              </w:rPr>
            </w:pPr>
            <w:r w:rsidRPr="008C54BD">
              <w:rPr>
                <w:iCs/>
                <w:szCs w:val="24"/>
              </w:rPr>
              <w:t>«Ты и я – мы оба разные, ты и я –мы оба классные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spacing w:line="240" w:lineRule="auto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6.11</w:t>
            </w:r>
          </w:p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Коврижская ПБ ф.5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онкурс национальных костюмов (рисунки)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Мы все Россияне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Дети до 14 лет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30.09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3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Игра 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rPr>
                <w:szCs w:val="24"/>
              </w:rPr>
            </w:pPr>
            <w:r w:rsidRPr="008C54BD">
              <w:rPr>
                <w:szCs w:val="24"/>
              </w:rPr>
              <w:t>«Толерантен ли ты?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ind w:right="-108"/>
              <w:rPr>
                <w:szCs w:val="24"/>
              </w:rPr>
            </w:pPr>
            <w:r w:rsidRPr="008C54BD">
              <w:rPr>
                <w:szCs w:val="24"/>
              </w:rPr>
              <w:t xml:space="preserve">Подростки 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6.10</w:t>
            </w:r>
          </w:p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14-3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Выставка-напоминание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«Ты в этом мире не один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07.11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Крестовоздвиженская ПБ ф.6</w:t>
            </w:r>
          </w:p>
        </w:tc>
      </w:tr>
      <w:tr w:rsidR="00E31734" w:rsidRPr="008C54BD" w:rsidTr="009F6513">
        <w:tc>
          <w:tcPr>
            <w:tcW w:w="456" w:type="dxa"/>
          </w:tcPr>
          <w:p w:rsidR="00E31734" w:rsidRDefault="00E31734" w:rsidP="00E3173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7" w:type="dxa"/>
          </w:tcPr>
          <w:p w:rsidR="00E31734" w:rsidRPr="008C54BD" w:rsidRDefault="00E31734" w:rsidP="00E31734">
            <w:pPr>
              <w:jc w:val="both"/>
            </w:pPr>
            <w:r>
              <w:t>Социальный урок</w:t>
            </w:r>
          </w:p>
        </w:tc>
        <w:tc>
          <w:tcPr>
            <w:tcW w:w="2552" w:type="dxa"/>
          </w:tcPr>
          <w:p w:rsidR="00E31734" w:rsidRPr="008C54BD" w:rsidRDefault="00E31734" w:rsidP="00E31734">
            <w:pPr>
              <w:jc w:val="both"/>
            </w:pPr>
            <w:r>
              <w:t>«Терпи – МЫ»</w:t>
            </w:r>
          </w:p>
        </w:tc>
        <w:tc>
          <w:tcPr>
            <w:tcW w:w="1559" w:type="dxa"/>
          </w:tcPr>
          <w:p w:rsidR="00E31734" w:rsidRPr="008C54BD" w:rsidRDefault="00E31734" w:rsidP="00E31734">
            <w:pPr>
              <w:jc w:val="both"/>
            </w:pPr>
            <w:r>
              <w:t xml:space="preserve">Молодежь </w:t>
            </w:r>
          </w:p>
        </w:tc>
        <w:tc>
          <w:tcPr>
            <w:tcW w:w="1276" w:type="dxa"/>
          </w:tcPr>
          <w:p w:rsidR="00E31734" w:rsidRDefault="00E31734" w:rsidP="00E31734">
            <w:pPr>
              <w:spacing w:after="0" w:line="240" w:lineRule="auto"/>
              <w:jc w:val="both"/>
            </w:pPr>
            <w:r>
              <w:t>16.11</w:t>
            </w:r>
          </w:p>
          <w:p w:rsidR="00E31734" w:rsidRPr="008C54BD" w:rsidRDefault="00E31734" w:rsidP="00E31734">
            <w:pPr>
              <w:spacing w:after="0" w:line="240" w:lineRule="auto"/>
              <w:jc w:val="both"/>
            </w:pPr>
            <w:r>
              <w:t>16-00</w:t>
            </w:r>
          </w:p>
        </w:tc>
        <w:tc>
          <w:tcPr>
            <w:tcW w:w="1949" w:type="dxa"/>
          </w:tcPr>
          <w:p w:rsidR="00E31734" w:rsidRPr="008C54BD" w:rsidRDefault="00E31734" w:rsidP="00E31734">
            <w:pPr>
              <w:jc w:val="both"/>
            </w:pPr>
            <w:r>
              <w:t>МЦРБ</w:t>
            </w:r>
          </w:p>
        </w:tc>
      </w:tr>
    </w:tbl>
    <w:p w:rsidR="00181CBD" w:rsidRPr="008C54BD" w:rsidRDefault="00181CBD" w:rsidP="001845D8">
      <w:pPr>
        <w:rPr>
          <w:b/>
          <w:szCs w:val="24"/>
          <w:highlight w:val="yellow"/>
        </w:rPr>
      </w:pPr>
    </w:p>
    <w:p w:rsidR="0081248C" w:rsidRPr="008C54BD" w:rsidRDefault="008C5B7E" w:rsidP="001845D8">
      <w:pPr>
        <w:rPr>
          <w:b/>
          <w:szCs w:val="24"/>
        </w:rPr>
      </w:pPr>
      <w:r w:rsidRPr="008C54BD">
        <w:rPr>
          <w:b/>
          <w:szCs w:val="24"/>
        </w:rPr>
        <w:t xml:space="preserve">Протопоп </w:t>
      </w:r>
      <w:proofErr w:type="spellStart"/>
      <w:r w:rsidRPr="008C54BD">
        <w:rPr>
          <w:b/>
          <w:szCs w:val="24"/>
        </w:rPr>
        <w:t>Авакум</w:t>
      </w:r>
      <w:proofErr w:type="spellEnd"/>
      <w:r w:rsidRPr="008C54BD">
        <w:rPr>
          <w:b/>
          <w:szCs w:val="24"/>
        </w:rPr>
        <w:t xml:space="preserve"> - 400 </w:t>
      </w:r>
      <w:proofErr w:type="spellStart"/>
      <w:r w:rsidRPr="008C54BD">
        <w:rPr>
          <w:b/>
          <w:szCs w:val="24"/>
        </w:rPr>
        <w:t>летие</w:t>
      </w:r>
      <w:proofErr w:type="spellEnd"/>
      <w:r w:rsidRPr="008C54BD">
        <w:rPr>
          <w:b/>
          <w:szCs w:val="24"/>
        </w:rPr>
        <w:t xml:space="preserve"> </w:t>
      </w:r>
    </w:p>
    <w:tbl>
      <w:tblPr>
        <w:tblStyle w:val="a3"/>
        <w:tblW w:w="9651" w:type="dxa"/>
        <w:tblLayout w:type="fixed"/>
        <w:tblLook w:val="04A0" w:firstRow="1" w:lastRow="0" w:firstColumn="1" w:lastColumn="0" w:noHBand="0" w:noVBand="1"/>
      </w:tblPr>
      <w:tblGrid>
        <w:gridCol w:w="421"/>
        <w:gridCol w:w="1809"/>
        <w:gridCol w:w="2585"/>
        <w:gridCol w:w="1366"/>
        <w:gridCol w:w="1420"/>
        <w:gridCol w:w="2050"/>
      </w:tblGrid>
      <w:tr w:rsidR="00A8361A" w:rsidRPr="008C54BD" w:rsidTr="009F6513">
        <w:trPr>
          <w:trHeight w:val="438"/>
        </w:trPr>
        <w:tc>
          <w:tcPr>
            <w:tcW w:w="421" w:type="dxa"/>
          </w:tcPr>
          <w:p w:rsidR="00A8361A" w:rsidRPr="009F6513" w:rsidRDefault="00A8361A" w:rsidP="009F6513">
            <w:pPr>
              <w:ind w:right="-108"/>
              <w:jc w:val="center"/>
              <w:rPr>
                <w:b/>
                <w:sz w:val="22"/>
                <w:szCs w:val="24"/>
              </w:rPr>
            </w:pPr>
            <w:r w:rsidRPr="009F6513">
              <w:rPr>
                <w:b/>
                <w:sz w:val="22"/>
                <w:szCs w:val="24"/>
              </w:rPr>
              <w:t xml:space="preserve">№ </w:t>
            </w:r>
            <w:proofErr w:type="spellStart"/>
            <w:r w:rsidRPr="009F6513">
              <w:rPr>
                <w:b/>
                <w:sz w:val="22"/>
                <w:szCs w:val="24"/>
              </w:rPr>
              <w:t>пп</w:t>
            </w:r>
            <w:proofErr w:type="spellEnd"/>
          </w:p>
        </w:tc>
        <w:tc>
          <w:tcPr>
            <w:tcW w:w="1809" w:type="dxa"/>
          </w:tcPr>
          <w:p w:rsidR="00A8361A" w:rsidRPr="009F6513" w:rsidRDefault="00A8361A" w:rsidP="00A8361A">
            <w:pPr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Форма, мероприятия </w:t>
            </w:r>
          </w:p>
        </w:tc>
        <w:tc>
          <w:tcPr>
            <w:tcW w:w="2585" w:type="dxa"/>
          </w:tcPr>
          <w:p w:rsidR="00A8361A" w:rsidRPr="009F6513" w:rsidRDefault="00A8361A" w:rsidP="00A8361A">
            <w:pPr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Название мероприятия</w:t>
            </w:r>
          </w:p>
        </w:tc>
        <w:tc>
          <w:tcPr>
            <w:tcW w:w="1366" w:type="dxa"/>
          </w:tcPr>
          <w:p w:rsidR="00A8361A" w:rsidRPr="009F6513" w:rsidRDefault="00A8361A" w:rsidP="00A8361A">
            <w:pPr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Читательское назначение </w:t>
            </w:r>
          </w:p>
        </w:tc>
        <w:tc>
          <w:tcPr>
            <w:tcW w:w="1420" w:type="dxa"/>
          </w:tcPr>
          <w:p w:rsidR="00A8361A" w:rsidRPr="009F6513" w:rsidRDefault="00A8361A" w:rsidP="00A8361A">
            <w:pPr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Сроки проведения</w:t>
            </w:r>
          </w:p>
        </w:tc>
        <w:tc>
          <w:tcPr>
            <w:tcW w:w="2050" w:type="dxa"/>
          </w:tcPr>
          <w:p w:rsidR="00A8361A" w:rsidRPr="009F6513" w:rsidRDefault="00A8361A" w:rsidP="00A8361A">
            <w:pPr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Ответственный </w:t>
            </w:r>
          </w:p>
        </w:tc>
      </w:tr>
      <w:tr w:rsidR="00A8361A" w:rsidRPr="008C54BD" w:rsidTr="009F6513">
        <w:trPr>
          <w:trHeight w:val="438"/>
        </w:trPr>
        <w:tc>
          <w:tcPr>
            <w:tcW w:w="421" w:type="dxa"/>
          </w:tcPr>
          <w:p w:rsidR="00A8361A" w:rsidRPr="008C54BD" w:rsidRDefault="00A8361A" w:rsidP="008C5B7E">
            <w:pPr>
              <w:jc w:val="center"/>
              <w:rPr>
                <w:szCs w:val="24"/>
              </w:rPr>
            </w:pPr>
            <w:r w:rsidRPr="008C54BD">
              <w:rPr>
                <w:szCs w:val="24"/>
              </w:rPr>
              <w:t>1.</w:t>
            </w:r>
          </w:p>
        </w:tc>
        <w:tc>
          <w:tcPr>
            <w:tcW w:w="1809" w:type="dxa"/>
          </w:tcPr>
          <w:p w:rsidR="00A8361A" w:rsidRPr="008C54BD" w:rsidRDefault="00A8361A" w:rsidP="00A8361A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Исторический час </w:t>
            </w:r>
          </w:p>
          <w:p w:rsidR="00A8361A" w:rsidRPr="008C54BD" w:rsidRDefault="00A8361A" w:rsidP="00A8361A">
            <w:pPr>
              <w:rPr>
                <w:szCs w:val="24"/>
              </w:rPr>
            </w:pPr>
          </w:p>
        </w:tc>
        <w:tc>
          <w:tcPr>
            <w:tcW w:w="2585" w:type="dxa"/>
          </w:tcPr>
          <w:p w:rsidR="00A8361A" w:rsidRDefault="00A8361A" w:rsidP="00A8361A">
            <w:pPr>
              <w:rPr>
                <w:szCs w:val="24"/>
              </w:rPr>
            </w:pPr>
            <w:r w:rsidRPr="008C54BD">
              <w:rPr>
                <w:szCs w:val="24"/>
              </w:rPr>
              <w:t>«Протопоп</w:t>
            </w:r>
          </w:p>
          <w:p w:rsidR="00A8361A" w:rsidRPr="008C54BD" w:rsidRDefault="00A8361A" w:rsidP="00A8361A">
            <w:pPr>
              <w:rPr>
                <w:szCs w:val="24"/>
              </w:rPr>
            </w:pPr>
            <w:r w:rsidRPr="008C54BD">
              <w:rPr>
                <w:szCs w:val="24"/>
              </w:rPr>
              <w:t>Аввакум: жизнь за веру»</w:t>
            </w:r>
          </w:p>
        </w:tc>
        <w:tc>
          <w:tcPr>
            <w:tcW w:w="1366" w:type="dxa"/>
          </w:tcPr>
          <w:p w:rsidR="00A8361A" w:rsidRPr="008C54BD" w:rsidRDefault="00A8361A" w:rsidP="00A8361A">
            <w:pPr>
              <w:rPr>
                <w:szCs w:val="24"/>
              </w:rPr>
            </w:pPr>
            <w:r>
              <w:rPr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A8361A" w:rsidRPr="008C54BD" w:rsidRDefault="00A8361A" w:rsidP="00A8361A">
            <w:pPr>
              <w:rPr>
                <w:szCs w:val="24"/>
              </w:rPr>
            </w:pPr>
            <w:r w:rsidRPr="008C54BD">
              <w:rPr>
                <w:szCs w:val="24"/>
              </w:rPr>
              <w:t xml:space="preserve">Март </w:t>
            </w:r>
          </w:p>
        </w:tc>
        <w:tc>
          <w:tcPr>
            <w:tcW w:w="2050" w:type="dxa"/>
          </w:tcPr>
          <w:p w:rsidR="00A8361A" w:rsidRPr="008C54BD" w:rsidRDefault="00A8361A" w:rsidP="00A8361A">
            <w:pPr>
              <w:rPr>
                <w:szCs w:val="24"/>
              </w:rPr>
            </w:pPr>
            <w:r>
              <w:rPr>
                <w:szCs w:val="24"/>
              </w:rPr>
              <w:t>МЦРБ</w:t>
            </w:r>
            <w:r w:rsidRPr="008C54BD">
              <w:rPr>
                <w:szCs w:val="24"/>
              </w:rPr>
              <w:t xml:space="preserve"> </w:t>
            </w:r>
          </w:p>
        </w:tc>
      </w:tr>
    </w:tbl>
    <w:p w:rsidR="008C5B7E" w:rsidRPr="008C54BD" w:rsidRDefault="008C5B7E" w:rsidP="001845D8">
      <w:pPr>
        <w:pStyle w:val="ab"/>
        <w:outlineLvl w:val="1"/>
        <w:rPr>
          <w:b/>
          <w:szCs w:val="24"/>
        </w:rPr>
      </w:pPr>
    </w:p>
    <w:p w:rsidR="008C5B7E" w:rsidRPr="008C54BD" w:rsidRDefault="008C5B7E" w:rsidP="001845D8">
      <w:pPr>
        <w:pStyle w:val="ab"/>
        <w:outlineLvl w:val="1"/>
        <w:rPr>
          <w:b/>
          <w:szCs w:val="24"/>
        </w:rPr>
      </w:pPr>
    </w:p>
    <w:p w:rsidR="0081248C" w:rsidRDefault="0081248C" w:rsidP="001845D8">
      <w:pPr>
        <w:pStyle w:val="ab"/>
        <w:outlineLvl w:val="1"/>
        <w:rPr>
          <w:b/>
          <w:szCs w:val="24"/>
        </w:rPr>
      </w:pPr>
      <w:bookmarkStart w:id="19" w:name="_Toc28330234"/>
      <w:r w:rsidRPr="008C54BD">
        <w:rPr>
          <w:b/>
          <w:szCs w:val="24"/>
        </w:rPr>
        <w:t>Развитие казачества</w:t>
      </w:r>
      <w:bookmarkEnd w:id="19"/>
    </w:p>
    <w:p w:rsidR="009F6513" w:rsidRPr="008C54BD" w:rsidRDefault="009F6513" w:rsidP="001845D8">
      <w:pPr>
        <w:pStyle w:val="ab"/>
        <w:outlineLvl w:val="1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04"/>
        <w:gridCol w:w="2678"/>
        <w:gridCol w:w="1417"/>
        <w:gridCol w:w="1418"/>
        <w:gridCol w:w="1984"/>
      </w:tblGrid>
      <w:tr w:rsidR="0081248C" w:rsidRPr="008C54BD" w:rsidTr="009F6513">
        <w:trPr>
          <w:trHeight w:val="962"/>
        </w:trPr>
        <w:tc>
          <w:tcPr>
            <w:tcW w:w="433" w:type="dxa"/>
          </w:tcPr>
          <w:p w:rsidR="0081248C" w:rsidRPr="009F6513" w:rsidRDefault="0081248C" w:rsidP="009F6513">
            <w:pPr>
              <w:spacing w:after="0"/>
              <w:ind w:right="-96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№ </w:t>
            </w:r>
            <w:proofErr w:type="spellStart"/>
            <w:r w:rsidRPr="009F6513">
              <w:rPr>
                <w:b/>
                <w:i/>
                <w:sz w:val="22"/>
                <w:szCs w:val="24"/>
              </w:rPr>
              <w:t>пп</w:t>
            </w:r>
            <w:proofErr w:type="spellEnd"/>
          </w:p>
        </w:tc>
        <w:tc>
          <w:tcPr>
            <w:tcW w:w="1704" w:type="dxa"/>
          </w:tcPr>
          <w:p w:rsidR="0081248C" w:rsidRPr="009F6513" w:rsidRDefault="0081248C" w:rsidP="009F6513">
            <w:pPr>
              <w:spacing w:after="0"/>
              <w:ind w:right="-96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Форма мероприятия</w:t>
            </w:r>
          </w:p>
        </w:tc>
        <w:tc>
          <w:tcPr>
            <w:tcW w:w="2678" w:type="dxa"/>
          </w:tcPr>
          <w:p w:rsidR="0081248C" w:rsidRPr="009F6513" w:rsidRDefault="0081248C" w:rsidP="009F6513">
            <w:pPr>
              <w:spacing w:after="0"/>
              <w:ind w:right="-96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81248C" w:rsidRPr="009F6513" w:rsidRDefault="0081248C" w:rsidP="009F6513">
            <w:pPr>
              <w:spacing w:after="0"/>
              <w:ind w:right="-96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>Читательское назначение</w:t>
            </w:r>
          </w:p>
        </w:tc>
        <w:tc>
          <w:tcPr>
            <w:tcW w:w="1418" w:type="dxa"/>
          </w:tcPr>
          <w:p w:rsidR="0081248C" w:rsidRPr="009F6513" w:rsidRDefault="0081248C" w:rsidP="009F6513">
            <w:pPr>
              <w:spacing w:after="0"/>
              <w:ind w:right="-96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81248C" w:rsidRPr="009F6513" w:rsidRDefault="0081248C" w:rsidP="009F6513">
            <w:pPr>
              <w:spacing w:after="0"/>
              <w:ind w:right="-96"/>
              <w:rPr>
                <w:b/>
                <w:i/>
                <w:sz w:val="22"/>
                <w:szCs w:val="24"/>
              </w:rPr>
            </w:pPr>
            <w:r w:rsidRPr="009F6513">
              <w:rPr>
                <w:b/>
                <w:i/>
                <w:sz w:val="22"/>
                <w:szCs w:val="24"/>
              </w:rPr>
              <w:t xml:space="preserve">Ответственный </w:t>
            </w:r>
          </w:p>
        </w:tc>
      </w:tr>
      <w:tr w:rsidR="00362C63" w:rsidRPr="008C54BD" w:rsidTr="009F6513">
        <w:trPr>
          <w:trHeight w:val="421"/>
        </w:trPr>
        <w:tc>
          <w:tcPr>
            <w:tcW w:w="433" w:type="dxa"/>
          </w:tcPr>
          <w:p w:rsidR="00362C63" w:rsidRPr="008C54BD" w:rsidRDefault="00E31734" w:rsidP="00362C6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4" w:type="dxa"/>
          </w:tcPr>
          <w:p w:rsidR="00362C63" w:rsidRPr="008C54BD" w:rsidRDefault="00362C63" w:rsidP="00362C63">
            <w:pPr>
              <w:spacing w:after="0"/>
              <w:ind w:right="-167"/>
              <w:rPr>
                <w:szCs w:val="24"/>
              </w:rPr>
            </w:pPr>
            <w:r w:rsidRPr="008C54BD">
              <w:rPr>
                <w:szCs w:val="24"/>
              </w:rPr>
              <w:t>Познавательный час</w:t>
            </w:r>
          </w:p>
        </w:tc>
        <w:tc>
          <w:tcPr>
            <w:tcW w:w="2678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Казачество- вчера, сегодня, завтра»</w:t>
            </w:r>
          </w:p>
        </w:tc>
        <w:tc>
          <w:tcPr>
            <w:tcW w:w="1417" w:type="dxa"/>
          </w:tcPr>
          <w:p w:rsidR="00362C63" w:rsidRPr="008C54BD" w:rsidRDefault="00362C63" w:rsidP="00362C63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Calibri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13.09</w:t>
            </w:r>
          </w:p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11-00</w:t>
            </w:r>
          </w:p>
        </w:tc>
        <w:tc>
          <w:tcPr>
            <w:tcW w:w="1984" w:type="dxa"/>
          </w:tcPr>
          <w:p w:rsidR="00362C63" w:rsidRPr="008C54BD" w:rsidRDefault="00362C63" w:rsidP="00362C63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Золотоножская ПБ ф.14</w:t>
            </w:r>
          </w:p>
        </w:tc>
      </w:tr>
      <w:tr w:rsidR="00362C63" w:rsidRPr="008C54BD" w:rsidTr="009F6513">
        <w:trPr>
          <w:trHeight w:val="421"/>
        </w:trPr>
        <w:tc>
          <w:tcPr>
            <w:tcW w:w="433" w:type="dxa"/>
          </w:tcPr>
          <w:p w:rsidR="00362C63" w:rsidRPr="008C54BD" w:rsidRDefault="00E31734" w:rsidP="00362C6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4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Обзор у книжной выставки</w:t>
            </w:r>
          </w:p>
        </w:tc>
        <w:tc>
          <w:tcPr>
            <w:tcW w:w="2678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Казаки России – часовые Отечества»</w:t>
            </w:r>
          </w:p>
        </w:tc>
        <w:tc>
          <w:tcPr>
            <w:tcW w:w="1417" w:type="dxa"/>
          </w:tcPr>
          <w:p w:rsidR="00362C63" w:rsidRPr="008C54BD" w:rsidRDefault="00362C63" w:rsidP="00362C63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Calibri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:rsidR="00362C63" w:rsidRPr="008C54BD" w:rsidRDefault="00362C63" w:rsidP="00362C63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5.10</w:t>
            </w:r>
          </w:p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10-00</w:t>
            </w:r>
          </w:p>
        </w:tc>
        <w:tc>
          <w:tcPr>
            <w:tcW w:w="1984" w:type="dxa"/>
          </w:tcPr>
          <w:p w:rsidR="00362C63" w:rsidRPr="008C54BD" w:rsidRDefault="00362C63" w:rsidP="00362C63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362C63" w:rsidRPr="008C54BD" w:rsidTr="009F6513">
        <w:trPr>
          <w:trHeight w:val="421"/>
        </w:trPr>
        <w:tc>
          <w:tcPr>
            <w:tcW w:w="433" w:type="dxa"/>
          </w:tcPr>
          <w:p w:rsidR="00362C63" w:rsidRPr="008C54BD" w:rsidRDefault="00E31734" w:rsidP="00362C6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4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Историческая викторина</w:t>
            </w:r>
          </w:p>
        </w:tc>
        <w:tc>
          <w:tcPr>
            <w:tcW w:w="2678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Мы с тобою казаки»</w:t>
            </w:r>
          </w:p>
        </w:tc>
        <w:tc>
          <w:tcPr>
            <w:tcW w:w="1417" w:type="dxa"/>
          </w:tcPr>
          <w:p w:rsidR="00362C63" w:rsidRPr="008C54BD" w:rsidRDefault="00983F23" w:rsidP="00362C63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Дети до 14 лет </w:t>
            </w:r>
          </w:p>
        </w:tc>
        <w:tc>
          <w:tcPr>
            <w:tcW w:w="1418" w:type="dxa"/>
          </w:tcPr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18.10</w:t>
            </w:r>
          </w:p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14-00</w:t>
            </w:r>
          </w:p>
        </w:tc>
        <w:tc>
          <w:tcPr>
            <w:tcW w:w="1984" w:type="dxa"/>
          </w:tcPr>
          <w:p w:rsidR="00362C63" w:rsidRPr="008C54BD" w:rsidRDefault="00362C63" w:rsidP="00362C63">
            <w:pPr>
              <w:spacing w:after="0"/>
              <w:rPr>
                <w:szCs w:val="24"/>
              </w:rPr>
            </w:pPr>
            <w:r w:rsidRPr="008C54BD">
              <w:rPr>
                <w:rFonts w:eastAsia="Times New Roman"/>
                <w:szCs w:val="24"/>
                <w:lang w:eastAsia="ru-RU"/>
              </w:rPr>
              <w:t>Нижнеполтавская ПБ ф.13</w:t>
            </w:r>
          </w:p>
        </w:tc>
      </w:tr>
      <w:tr w:rsidR="00362C63" w:rsidRPr="008C54BD" w:rsidTr="009F6513">
        <w:trPr>
          <w:trHeight w:val="421"/>
        </w:trPr>
        <w:tc>
          <w:tcPr>
            <w:tcW w:w="433" w:type="dxa"/>
          </w:tcPr>
          <w:p w:rsidR="00362C63" w:rsidRPr="008C54BD" w:rsidRDefault="00E31734" w:rsidP="00362C6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4" w:type="dxa"/>
          </w:tcPr>
          <w:p w:rsidR="00362C63" w:rsidRPr="008C54BD" w:rsidRDefault="00362C63" w:rsidP="00362C63">
            <w:pPr>
              <w:spacing w:after="0"/>
              <w:rPr>
                <w:szCs w:val="24"/>
              </w:rPr>
            </w:pPr>
            <w:r w:rsidRPr="008C54BD">
              <w:rPr>
                <w:szCs w:val="24"/>
              </w:rPr>
              <w:t>Исторический час</w:t>
            </w:r>
          </w:p>
        </w:tc>
        <w:tc>
          <w:tcPr>
            <w:tcW w:w="2678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Имя этому народу- казаки!»</w:t>
            </w:r>
          </w:p>
        </w:tc>
        <w:tc>
          <w:tcPr>
            <w:tcW w:w="1417" w:type="dxa"/>
          </w:tcPr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21.10</w:t>
            </w:r>
          </w:p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13-30</w:t>
            </w:r>
          </w:p>
        </w:tc>
        <w:tc>
          <w:tcPr>
            <w:tcW w:w="1984" w:type="dxa"/>
          </w:tcPr>
          <w:p w:rsidR="00362C63" w:rsidRPr="008C54BD" w:rsidRDefault="00362C63" w:rsidP="00362C63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  <w:tr w:rsidR="00362C63" w:rsidRPr="008C54BD" w:rsidTr="009F6513">
        <w:trPr>
          <w:trHeight w:val="421"/>
        </w:trPr>
        <w:tc>
          <w:tcPr>
            <w:tcW w:w="433" w:type="dxa"/>
          </w:tcPr>
          <w:p w:rsidR="00362C63" w:rsidRPr="008C54BD" w:rsidRDefault="00E31734" w:rsidP="00362C6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4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 xml:space="preserve">Выставка </w:t>
            </w:r>
          </w:p>
        </w:tc>
        <w:tc>
          <w:tcPr>
            <w:tcW w:w="2678" w:type="dxa"/>
          </w:tcPr>
          <w:p w:rsidR="00362C63" w:rsidRPr="008C54BD" w:rsidRDefault="00362C63" w:rsidP="00362C63">
            <w:pPr>
              <w:spacing w:after="0" w:line="240" w:lineRule="auto"/>
              <w:rPr>
                <w:szCs w:val="24"/>
              </w:rPr>
            </w:pPr>
            <w:r w:rsidRPr="008C54BD">
              <w:rPr>
                <w:szCs w:val="24"/>
              </w:rPr>
              <w:t>«Слава казачья идет по земле!»</w:t>
            </w:r>
          </w:p>
        </w:tc>
        <w:tc>
          <w:tcPr>
            <w:tcW w:w="1417" w:type="dxa"/>
          </w:tcPr>
          <w:p w:rsidR="00362C63" w:rsidRPr="008C54BD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rFonts w:eastAsia="Times New Roman" w:cs="Times New Roman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:rsidR="00362C63" w:rsidRDefault="00362C63" w:rsidP="00362C63">
            <w:pPr>
              <w:spacing w:after="0" w:line="276" w:lineRule="auto"/>
              <w:rPr>
                <w:szCs w:val="24"/>
              </w:rPr>
            </w:pPr>
            <w:r w:rsidRPr="008C54BD">
              <w:rPr>
                <w:szCs w:val="24"/>
              </w:rPr>
              <w:t>21.10</w:t>
            </w:r>
          </w:p>
          <w:p w:rsidR="00983F23" w:rsidRPr="008C54BD" w:rsidRDefault="00983F23" w:rsidP="00362C63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0-00</w:t>
            </w:r>
          </w:p>
        </w:tc>
        <w:tc>
          <w:tcPr>
            <w:tcW w:w="1984" w:type="dxa"/>
          </w:tcPr>
          <w:p w:rsidR="00362C63" w:rsidRPr="008C54BD" w:rsidRDefault="00362C63" w:rsidP="00362C63">
            <w:pPr>
              <w:spacing w:after="0"/>
              <w:rPr>
                <w:szCs w:val="24"/>
              </w:rPr>
            </w:pPr>
            <w:proofErr w:type="spellStart"/>
            <w:r w:rsidRPr="008C54BD">
              <w:rPr>
                <w:szCs w:val="24"/>
              </w:rPr>
              <w:t>Новопетровская</w:t>
            </w:r>
            <w:proofErr w:type="spellEnd"/>
            <w:r w:rsidRPr="008C54BD">
              <w:rPr>
                <w:szCs w:val="24"/>
              </w:rPr>
              <w:t xml:space="preserve"> ПБ ф.7</w:t>
            </w:r>
          </w:p>
        </w:tc>
      </w:tr>
    </w:tbl>
    <w:p w:rsidR="00BE75E5" w:rsidRPr="008C54BD" w:rsidRDefault="00BE75E5" w:rsidP="001845D8">
      <w:pPr>
        <w:pStyle w:val="ab"/>
        <w:outlineLvl w:val="0"/>
        <w:rPr>
          <w:b/>
          <w:szCs w:val="24"/>
        </w:rPr>
      </w:pPr>
    </w:p>
    <w:p w:rsidR="00181CBD" w:rsidRPr="008C54BD" w:rsidRDefault="00181CBD" w:rsidP="001845D8">
      <w:pPr>
        <w:pStyle w:val="ab"/>
        <w:outlineLvl w:val="0"/>
        <w:rPr>
          <w:b/>
          <w:szCs w:val="24"/>
        </w:rPr>
      </w:pPr>
      <w:bookmarkStart w:id="20" w:name="_Toc28330235"/>
      <w:r w:rsidRPr="008C54BD">
        <w:rPr>
          <w:b/>
          <w:szCs w:val="24"/>
          <w:lang w:val="en-US"/>
        </w:rPr>
        <w:t>V</w:t>
      </w:r>
      <w:r w:rsidRPr="008C54BD">
        <w:rPr>
          <w:b/>
          <w:szCs w:val="24"/>
        </w:rPr>
        <w:t>.Справочно-библиографическая и информационная работа.</w:t>
      </w:r>
      <w:bookmarkEnd w:id="20"/>
    </w:p>
    <w:p w:rsidR="007C08C8" w:rsidRPr="008C54BD" w:rsidRDefault="007C08C8" w:rsidP="001845D8">
      <w:pPr>
        <w:pStyle w:val="ab"/>
        <w:outlineLvl w:val="0"/>
        <w:rPr>
          <w:b/>
          <w:szCs w:val="24"/>
        </w:rPr>
      </w:pP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Библиографическая обработка материалов, документов по вопросам местного самоуправления;</w:t>
      </w: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Формирование у пользователей библиотечно – библиографической и информационной культуры;</w:t>
      </w: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Выполнение читательских запросов, предоставление пользователям библиотек разносторонней информации;</w:t>
      </w: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Исследовательская и информационная работа по краеведению;</w:t>
      </w: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Поиск, обобщение и отражение фактографической и библиографической информации в краеведческом каталоге;</w:t>
      </w: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Информационная работа о творчестве амурских писателей и поэтов;</w:t>
      </w: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Оказание методической и практической помощи библиотекам района;</w:t>
      </w:r>
    </w:p>
    <w:p w:rsidR="00181CBD" w:rsidRPr="00E31734" w:rsidRDefault="009F6513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>
        <w:rPr>
          <w:szCs w:val="24"/>
        </w:rPr>
        <w:t xml:space="preserve">Справочно – библиографическая </w:t>
      </w:r>
      <w:r w:rsidR="00181CBD" w:rsidRPr="00E31734">
        <w:rPr>
          <w:szCs w:val="24"/>
        </w:rPr>
        <w:t>поддержка образовательного процесса;</w:t>
      </w:r>
    </w:p>
    <w:p w:rsidR="00181CBD" w:rsidRPr="00E31734" w:rsidRDefault="00181CBD" w:rsidP="009F6513">
      <w:pPr>
        <w:numPr>
          <w:ilvl w:val="0"/>
          <w:numId w:val="2"/>
        </w:numPr>
        <w:spacing w:after="0"/>
        <w:ind w:left="0" w:hanging="284"/>
        <w:jc w:val="both"/>
        <w:rPr>
          <w:i/>
          <w:szCs w:val="24"/>
          <w:u w:val="single"/>
        </w:rPr>
      </w:pPr>
      <w:r w:rsidRPr="00E31734">
        <w:rPr>
          <w:szCs w:val="24"/>
        </w:rPr>
        <w:t>Ведение электронной краеведческой картотеки.</w:t>
      </w:r>
    </w:p>
    <w:p w:rsidR="00181CBD" w:rsidRPr="008C54BD" w:rsidRDefault="00181CBD" w:rsidP="001845D8">
      <w:pPr>
        <w:rPr>
          <w:b/>
          <w:szCs w:val="24"/>
          <w:highlight w:val="yellow"/>
        </w:rPr>
      </w:pPr>
    </w:p>
    <w:p w:rsidR="00181CBD" w:rsidRPr="00627053" w:rsidRDefault="00181CBD" w:rsidP="001845D8">
      <w:pPr>
        <w:rPr>
          <w:b/>
          <w:szCs w:val="24"/>
        </w:rPr>
      </w:pPr>
      <w:r w:rsidRPr="00627053">
        <w:rPr>
          <w:b/>
          <w:szCs w:val="24"/>
        </w:rPr>
        <w:t>Формирование и совершенствование справочно-библиографического аппарата</w:t>
      </w:r>
    </w:p>
    <w:tbl>
      <w:tblPr>
        <w:tblW w:w="960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417"/>
        <w:gridCol w:w="469"/>
        <w:gridCol w:w="1091"/>
      </w:tblGrid>
      <w:tr w:rsidR="00181CBD" w:rsidRPr="00627053" w:rsidTr="00F37754">
        <w:trPr>
          <w:trHeight w:val="5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D" w:rsidRPr="00627053" w:rsidRDefault="00181CBD" w:rsidP="001845D8">
            <w:pPr>
              <w:rPr>
                <w:i/>
                <w:szCs w:val="24"/>
              </w:rPr>
            </w:pPr>
            <w:r w:rsidRPr="00627053">
              <w:rPr>
                <w:i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D" w:rsidRPr="00627053" w:rsidRDefault="00181CBD" w:rsidP="001845D8">
            <w:pPr>
              <w:rPr>
                <w:i/>
                <w:szCs w:val="24"/>
              </w:rPr>
            </w:pPr>
            <w:r w:rsidRPr="00627053">
              <w:rPr>
                <w:i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D" w:rsidRPr="00627053" w:rsidRDefault="00181CBD" w:rsidP="001845D8">
            <w:pPr>
              <w:rPr>
                <w:i/>
                <w:szCs w:val="24"/>
              </w:rPr>
            </w:pPr>
            <w:r w:rsidRPr="00627053">
              <w:rPr>
                <w:i/>
                <w:szCs w:val="24"/>
              </w:rPr>
              <w:t>Дата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D" w:rsidRPr="00627053" w:rsidRDefault="00181CBD" w:rsidP="001845D8">
            <w:pPr>
              <w:rPr>
                <w:i/>
                <w:szCs w:val="24"/>
              </w:rPr>
            </w:pPr>
            <w:r w:rsidRPr="00627053">
              <w:rPr>
                <w:i/>
                <w:szCs w:val="24"/>
              </w:rPr>
              <w:t xml:space="preserve">Количество </w:t>
            </w:r>
          </w:p>
        </w:tc>
      </w:tr>
      <w:tr w:rsidR="00181CBD" w:rsidRPr="00627053" w:rsidTr="00F37754">
        <w:trPr>
          <w:trHeight w:val="157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627053" w:rsidRDefault="00181CBD" w:rsidP="009F6513">
            <w:pPr>
              <w:spacing w:after="0"/>
              <w:rPr>
                <w:szCs w:val="24"/>
              </w:rPr>
            </w:pPr>
            <w:r w:rsidRPr="00627053">
              <w:rPr>
                <w:szCs w:val="24"/>
              </w:rPr>
              <w:t>Расстановка и изъятие карточек в каталогах:</w:t>
            </w:r>
          </w:p>
          <w:p w:rsidR="00181CBD" w:rsidRPr="00627053" w:rsidRDefault="00181CBD" w:rsidP="009F6513">
            <w:pPr>
              <w:spacing w:after="0"/>
              <w:rPr>
                <w:szCs w:val="24"/>
              </w:rPr>
            </w:pPr>
            <w:r w:rsidRPr="00627053">
              <w:rPr>
                <w:szCs w:val="24"/>
              </w:rPr>
              <w:t>-алфавитный</w:t>
            </w:r>
          </w:p>
          <w:p w:rsidR="00181CBD" w:rsidRPr="00627053" w:rsidRDefault="00181CBD" w:rsidP="009F6513">
            <w:pPr>
              <w:spacing w:after="0"/>
              <w:rPr>
                <w:szCs w:val="24"/>
              </w:rPr>
            </w:pPr>
            <w:r w:rsidRPr="00627053">
              <w:rPr>
                <w:szCs w:val="24"/>
              </w:rPr>
              <w:t>-систематический</w:t>
            </w:r>
          </w:p>
          <w:p w:rsidR="00181CBD" w:rsidRPr="00627053" w:rsidRDefault="00181CBD" w:rsidP="001845D8">
            <w:pPr>
              <w:rPr>
                <w:szCs w:val="24"/>
              </w:rPr>
            </w:pPr>
            <w:r w:rsidRPr="00627053">
              <w:rPr>
                <w:szCs w:val="24"/>
              </w:rPr>
              <w:t>-краеведче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1CBD" w:rsidRPr="00627053" w:rsidRDefault="00181CBD" w:rsidP="001845D8">
            <w:pPr>
              <w:rPr>
                <w:szCs w:val="24"/>
              </w:rPr>
            </w:pPr>
            <w:r w:rsidRPr="00627053">
              <w:rPr>
                <w:szCs w:val="24"/>
              </w:rPr>
              <w:t>Все библиотек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CBD" w:rsidRPr="00627053" w:rsidRDefault="00181CBD" w:rsidP="001845D8">
            <w:pPr>
              <w:rPr>
                <w:szCs w:val="24"/>
              </w:rPr>
            </w:pPr>
            <w:r w:rsidRPr="0062705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627053" w:rsidRDefault="00181CBD" w:rsidP="001845D8">
            <w:pPr>
              <w:rPr>
                <w:szCs w:val="24"/>
              </w:rPr>
            </w:pPr>
            <w:r w:rsidRPr="00627053">
              <w:rPr>
                <w:szCs w:val="24"/>
              </w:rPr>
              <w:t>По мере поступления</w:t>
            </w:r>
          </w:p>
        </w:tc>
      </w:tr>
      <w:tr w:rsidR="00181CBD" w:rsidRPr="00627053" w:rsidTr="00F37754">
        <w:trPr>
          <w:trHeight w:val="45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627053" w:rsidRDefault="00F37754" w:rsidP="001845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ческие папки:</w:t>
            </w:r>
            <w:bookmarkStart w:id="21" w:name="_GoBack"/>
            <w:bookmarkEnd w:id="21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627053" w:rsidRDefault="00181CBD" w:rsidP="001845D8">
            <w:pPr>
              <w:rPr>
                <w:b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CBD" w:rsidRPr="00627053" w:rsidRDefault="00181CBD" w:rsidP="001845D8">
            <w:pPr>
              <w:rPr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627053" w:rsidRDefault="00181CBD" w:rsidP="001845D8">
            <w:pPr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45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A42C89" w:rsidRDefault="00A42C89" w:rsidP="001845D8">
            <w:pPr>
              <w:rPr>
                <w:szCs w:val="24"/>
              </w:rPr>
            </w:pPr>
            <w:r w:rsidRPr="00A42C89">
              <w:rPr>
                <w:szCs w:val="24"/>
              </w:rPr>
              <w:t>«Подвигом славны твои земляки</w:t>
            </w:r>
            <w:r>
              <w:rPr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1845D8">
            <w:pPr>
              <w:rPr>
                <w:b/>
                <w:szCs w:val="24"/>
              </w:rPr>
            </w:pPr>
            <w:r w:rsidRPr="009F6513">
              <w:rPr>
                <w:szCs w:val="24"/>
              </w:rPr>
              <w:t>МЦР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1845D8">
            <w:pPr>
              <w:rPr>
                <w:b/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1845D8">
            <w:pPr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388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A42C89" w:rsidRDefault="00A42C89" w:rsidP="00F37754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«Казачество: исто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F37754">
            <w:pPr>
              <w:spacing w:after="0"/>
              <w:rPr>
                <w:b/>
                <w:szCs w:val="24"/>
              </w:rPr>
            </w:pPr>
            <w:r w:rsidRPr="009F6513">
              <w:rPr>
                <w:szCs w:val="24"/>
              </w:rPr>
              <w:t>МЦР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F37754">
            <w:pPr>
              <w:spacing w:after="0"/>
              <w:rPr>
                <w:b/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F37754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45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9F6513">
              <w:rPr>
                <w:szCs w:val="24"/>
              </w:rPr>
              <w:t>Казачья станица</w:t>
            </w:r>
            <w:r>
              <w:rPr>
                <w:szCs w:val="24"/>
              </w:rPr>
              <w:t xml:space="preserve"> </w:t>
            </w:r>
            <w:r w:rsidRPr="009F6513">
              <w:rPr>
                <w:szCs w:val="24"/>
              </w:rPr>
              <w:t>Константинов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МЦР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32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«Село родно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МЦРБ, ф. №10, №6, Ф. №1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50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«История нашего сел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Ф. №9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1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 xml:space="preserve">«Солдаты Победы </w:t>
            </w:r>
            <w:proofErr w:type="spellStart"/>
            <w:r w:rsidRPr="009F6513">
              <w:rPr>
                <w:szCs w:val="24"/>
              </w:rPr>
              <w:t>Крестовоздвиженки</w:t>
            </w:r>
            <w:proofErr w:type="spellEnd"/>
            <w:r w:rsidRPr="009F6513">
              <w:rPr>
                <w:szCs w:val="24"/>
              </w:rPr>
              <w:t>» памятный альб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Ф. №6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1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«Озеро лотосо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Ф. №7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1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«Приамурье моё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Ф. №9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1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«Династии и семь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Ф.№5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1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«Коврижка – прошлое и настояще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Ф.№5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1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«Калейдоскоп интересных суде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МЦР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  <w:tr w:rsidR="00A42C89" w:rsidRPr="00627053" w:rsidTr="00F37754">
        <w:trPr>
          <w:trHeight w:val="1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 xml:space="preserve">«Дом с историей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МЦР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C89" w:rsidRPr="009F6513" w:rsidRDefault="00A42C89" w:rsidP="00A42C89">
            <w:pPr>
              <w:spacing w:after="0"/>
              <w:rPr>
                <w:szCs w:val="24"/>
              </w:rPr>
            </w:pPr>
            <w:r w:rsidRPr="009F6513">
              <w:rPr>
                <w:szCs w:val="24"/>
              </w:rPr>
              <w:t>В течение год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42C89" w:rsidRPr="00627053" w:rsidRDefault="00A42C89" w:rsidP="00A42C89">
            <w:pPr>
              <w:spacing w:after="0"/>
              <w:rPr>
                <w:b/>
                <w:szCs w:val="24"/>
              </w:rPr>
            </w:pPr>
          </w:p>
        </w:tc>
      </w:tr>
    </w:tbl>
    <w:p w:rsidR="009F6513" w:rsidRDefault="009F6513" w:rsidP="001845D8">
      <w:pPr>
        <w:rPr>
          <w:b/>
          <w:szCs w:val="24"/>
        </w:rPr>
      </w:pPr>
    </w:p>
    <w:p w:rsidR="00181CBD" w:rsidRPr="0012795D" w:rsidRDefault="00181CBD" w:rsidP="001845D8">
      <w:pPr>
        <w:rPr>
          <w:b/>
          <w:szCs w:val="24"/>
        </w:rPr>
      </w:pPr>
      <w:r w:rsidRPr="0012795D">
        <w:rPr>
          <w:b/>
          <w:szCs w:val="24"/>
        </w:rPr>
        <w:t>Справочно-библиографическое обслуживание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28"/>
        <w:gridCol w:w="2176"/>
        <w:gridCol w:w="1384"/>
        <w:gridCol w:w="1559"/>
      </w:tblGrid>
      <w:tr w:rsidR="00181CBD" w:rsidRPr="008C54BD" w:rsidTr="008E6A7E">
        <w:trPr>
          <w:trHeight w:val="556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12795D" w:rsidRDefault="00181CBD" w:rsidP="008E6A7E">
            <w:pPr>
              <w:rPr>
                <w:szCs w:val="24"/>
              </w:rPr>
            </w:pPr>
            <w:r w:rsidRPr="0012795D">
              <w:rPr>
                <w:szCs w:val="24"/>
              </w:rPr>
              <w:t>Удовлетворение читательских запросов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12795D" w:rsidRDefault="00181CBD" w:rsidP="001845D8">
            <w:pPr>
              <w:rPr>
                <w:szCs w:val="24"/>
              </w:rPr>
            </w:pPr>
            <w:proofErr w:type="gramStart"/>
            <w:r w:rsidRPr="0012795D">
              <w:rPr>
                <w:szCs w:val="24"/>
              </w:rPr>
              <w:t>все</w:t>
            </w:r>
            <w:proofErr w:type="gramEnd"/>
            <w:r w:rsidRPr="0012795D">
              <w:rPr>
                <w:szCs w:val="24"/>
              </w:rPr>
              <w:t xml:space="preserve">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12795D" w:rsidRDefault="00181CBD" w:rsidP="001845D8">
            <w:pPr>
              <w:rPr>
                <w:szCs w:val="24"/>
              </w:rPr>
            </w:pPr>
            <w:proofErr w:type="gramStart"/>
            <w:r w:rsidRPr="0012795D">
              <w:rPr>
                <w:szCs w:val="24"/>
              </w:rPr>
              <w:t>в</w:t>
            </w:r>
            <w:proofErr w:type="gramEnd"/>
            <w:r w:rsidRPr="0012795D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12795D" w:rsidRDefault="00181CBD" w:rsidP="001845D8">
            <w:pPr>
              <w:rPr>
                <w:szCs w:val="24"/>
              </w:rPr>
            </w:pPr>
            <w:proofErr w:type="gramStart"/>
            <w:r w:rsidRPr="0012795D">
              <w:rPr>
                <w:szCs w:val="24"/>
              </w:rPr>
              <w:t>по</w:t>
            </w:r>
            <w:proofErr w:type="gramEnd"/>
            <w:r w:rsidRPr="0012795D">
              <w:rPr>
                <w:szCs w:val="24"/>
              </w:rPr>
              <w:t xml:space="preserve"> запросу</w:t>
            </w:r>
          </w:p>
        </w:tc>
      </w:tr>
      <w:tr w:rsidR="009F6513" w:rsidRPr="008C54BD" w:rsidTr="008E6A7E">
        <w:trPr>
          <w:trHeight w:val="1640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9F6513" w:rsidRPr="0012795D" w:rsidRDefault="009F6513" w:rsidP="009F6513">
            <w:pPr>
              <w:spacing w:after="0"/>
              <w:rPr>
                <w:szCs w:val="24"/>
              </w:rPr>
            </w:pPr>
            <w:r w:rsidRPr="0012795D">
              <w:rPr>
                <w:szCs w:val="24"/>
              </w:rPr>
              <w:t>Выполнение библиографических справок:</w:t>
            </w:r>
          </w:p>
          <w:p w:rsidR="009F6513" w:rsidRPr="0012795D" w:rsidRDefault="009F6513" w:rsidP="009F6513">
            <w:pPr>
              <w:spacing w:after="0"/>
              <w:rPr>
                <w:szCs w:val="24"/>
              </w:rPr>
            </w:pPr>
            <w:r w:rsidRPr="0012795D">
              <w:rPr>
                <w:szCs w:val="24"/>
              </w:rPr>
              <w:t>-тематические</w:t>
            </w:r>
          </w:p>
          <w:p w:rsidR="009F6513" w:rsidRPr="0012795D" w:rsidRDefault="009F6513" w:rsidP="009F6513">
            <w:pPr>
              <w:spacing w:after="0"/>
              <w:rPr>
                <w:szCs w:val="24"/>
              </w:rPr>
            </w:pPr>
            <w:r w:rsidRPr="0012795D">
              <w:rPr>
                <w:szCs w:val="24"/>
              </w:rPr>
              <w:t>-уточняющие</w:t>
            </w:r>
          </w:p>
          <w:p w:rsidR="009F6513" w:rsidRPr="0012795D" w:rsidRDefault="009F6513" w:rsidP="009F6513">
            <w:pPr>
              <w:spacing w:after="0"/>
              <w:rPr>
                <w:szCs w:val="24"/>
              </w:rPr>
            </w:pPr>
            <w:r w:rsidRPr="0012795D">
              <w:rPr>
                <w:szCs w:val="24"/>
              </w:rPr>
              <w:t>-адресные</w:t>
            </w:r>
          </w:p>
          <w:p w:rsidR="009F6513" w:rsidRPr="0012795D" w:rsidRDefault="009F6513" w:rsidP="009F6513">
            <w:pPr>
              <w:spacing w:after="0"/>
              <w:rPr>
                <w:szCs w:val="24"/>
              </w:rPr>
            </w:pPr>
            <w:r w:rsidRPr="0012795D">
              <w:rPr>
                <w:szCs w:val="24"/>
              </w:rPr>
              <w:t>-фактографические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9F6513" w:rsidRPr="0012795D" w:rsidRDefault="009F6513" w:rsidP="001845D8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F6513" w:rsidRPr="0012795D" w:rsidRDefault="009F6513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6513" w:rsidRPr="0012795D" w:rsidRDefault="009F6513" w:rsidP="009F6513">
            <w:pPr>
              <w:rPr>
                <w:szCs w:val="24"/>
              </w:rPr>
            </w:pPr>
            <w:r w:rsidRPr="0012795D">
              <w:rPr>
                <w:szCs w:val="24"/>
              </w:rPr>
              <w:t>По мере поступления</w:t>
            </w:r>
          </w:p>
          <w:p w:rsidR="009F6513" w:rsidRPr="0012795D" w:rsidRDefault="009F6513" w:rsidP="001845D8">
            <w:pPr>
              <w:rPr>
                <w:szCs w:val="24"/>
              </w:rPr>
            </w:pP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b/>
                <w:szCs w:val="24"/>
              </w:rPr>
            </w:pPr>
            <w:r w:rsidRPr="008D1AE0">
              <w:rPr>
                <w:b/>
                <w:szCs w:val="24"/>
              </w:rPr>
              <w:t>Библиографическое информирование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b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b/>
                <w:szCs w:val="24"/>
              </w:rPr>
            </w:pPr>
          </w:p>
        </w:tc>
      </w:tr>
      <w:tr w:rsidR="00181CBD" w:rsidRPr="008C54BD" w:rsidTr="008E6A7E">
        <w:trPr>
          <w:trHeight w:val="706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Продолжить работу по индивидуальному и групповому информированию: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</w:t>
            </w:r>
            <w:proofErr w:type="gramEnd"/>
            <w:r w:rsidRPr="008D1AE0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</w:tr>
      <w:tr w:rsidR="00181CBD" w:rsidRPr="008C54BD" w:rsidTr="008E6A7E">
        <w:trPr>
          <w:trHeight w:val="292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-групповое информирование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се</w:t>
            </w:r>
            <w:proofErr w:type="gramEnd"/>
            <w:r w:rsidRPr="008D1AE0">
              <w:rPr>
                <w:szCs w:val="24"/>
              </w:rPr>
              <w:t xml:space="preserve">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30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-индивидуальное информирование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се</w:t>
            </w:r>
            <w:proofErr w:type="gramEnd"/>
            <w:r w:rsidRPr="008D1AE0">
              <w:rPr>
                <w:szCs w:val="24"/>
              </w:rPr>
              <w:t xml:space="preserve">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188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-Дни информации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се</w:t>
            </w:r>
            <w:proofErr w:type="gramEnd"/>
            <w:r w:rsidRPr="008D1AE0">
              <w:rPr>
                <w:szCs w:val="24"/>
              </w:rPr>
              <w:t xml:space="preserve">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18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lastRenderedPageBreak/>
              <w:t>-День знаний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се</w:t>
            </w:r>
            <w:proofErr w:type="gramEnd"/>
            <w:r w:rsidRPr="008D1AE0">
              <w:rPr>
                <w:szCs w:val="24"/>
              </w:rPr>
              <w:t xml:space="preserve">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15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-День правовых знаний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се</w:t>
            </w:r>
            <w:proofErr w:type="gramEnd"/>
            <w:r w:rsidRPr="008D1AE0">
              <w:rPr>
                <w:szCs w:val="24"/>
              </w:rPr>
              <w:t xml:space="preserve">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16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DB5883" w:rsidRDefault="00181CBD" w:rsidP="001845D8">
            <w:pPr>
              <w:rPr>
                <w:szCs w:val="24"/>
              </w:rPr>
            </w:pPr>
            <w:r w:rsidRPr="00DB5883">
              <w:rPr>
                <w:szCs w:val="24"/>
              </w:rPr>
              <w:t>-выставки-обзоры поступающих новинок</w:t>
            </w:r>
            <w:r w:rsidR="008D1AE0" w:rsidRPr="00DB5883">
              <w:rPr>
                <w:szCs w:val="24"/>
              </w:rPr>
              <w:t>, виртуальные выставки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DB5883" w:rsidRDefault="00181CBD" w:rsidP="001845D8">
            <w:pPr>
              <w:rPr>
                <w:szCs w:val="24"/>
              </w:rPr>
            </w:pPr>
            <w:proofErr w:type="gramStart"/>
            <w:r w:rsidRPr="00DB5883">
              <w:rPr>
                <w:szCs w:val="24"/>
              </w:rPr>
              <w:t>все</w:t>
            </w:r>
            <w:proofErr w:type="gramEnd"/>
            <w:r w:rsidRPr="00DB5883">
              <w:rPr>
                <w:szCs w:val="24"/>
              </w:rPr>
              <w:t xml:space="preserve">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DB5883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DB5883" w:rsidRDefault="00181CBD" w:rsidP="001845D8">
            <w:pPr>
              <w:rPr>
                <w:szCs w:val="24"/>
              </w:rPr>
            </w:pPr>
            <w:proofErr w:type="gramStart"/>
            <w:r w:rsidRPr="00DB5883">
              <w:rPr>
                <w:szCs w:val="24"/>
              </w:rPr>
              <w:t>по</w:t>
            </w:r>
            <w:proofErr w:type="gramEnd"/>
            <w:r w:rsidRPr="00DB5883">
              <w:rPr>
                <w:szCs w:val="24"/>
              </w:rPr>
              <w:t xml:space="preserve"> мере поступления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DB5883" w:rsidRDefault="00181CBD" w:rsidP="001845D8">
            <w:pPr>
              <w:rPr>
                <w:szCs w:val="24"/>
              </w:rPr>
            </w:pPr>
            <w:r w:rsidRPr="00DB5883">
              <w:rPr>
                <w:szCs w:val="24"/>
              </w:rPr>
              <w:t>-тематические оповещения (информационный стенд «Советуем почитать»</w:t>
            </w:r>
            <w:r w:rsidR="008D1AE0" w:rsidRPr="00DB5883">
              <w:rPr>
                <w:szCs w:val="24"/>
              </w:rPr>
              <w:t xml:space="preserve">, сайт, </w:t>
            </w:r>
            <w:proofErr w:type="spellStart"/>
            <w:r w:rsidR="008D1AE0" w:rsidRPr="00DB5883">
              <w:rPr>
                <w:szCs w:val="24"/>
              </w:rPr>
              <w:t>соц.сети</w:t>
            </w:r>
            <w:proofErr w:type="spellEnd"/>
            <w:r w:rsidRPr="00DB5883">
              <w:rPr>
                <w:szCs w:val="24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DB5883" w:rsidRDefault="008D1AE0" w:rsidP="001845D8">
            <w:pPr>
              <w:rPr>
                <w:szCs w:val="24"/>
              </w:rPr>
            </w:pPr>
            <w:r w:rsidRPr="00DB5883">
              <w:rPr>
                <w:szCs w:val="24"/>
              </w:rPr>
              <w:t>Все библиотеки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DB5883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CBD" w:rsidRPr="00DB5883" w:rsidRDefault="00181CBD" w:rsidP="008D1AE0">
            <w:pPr>
              <w:rPr>
                <w:szCs w:val="24"/>
              </w:rPr>
            </w:pPr>
            <w:r w:rsidRPr="00DB5883">
              <w:rPr>
                <w:szCs w:val="24"/>
              </w:rPr>
              <w:t xml:space="preserve">1 раз </w:t>
            </w:r>
            <w:proofErr w:type="gramStart"/>
            <w:r w:rsidR="008D1AE0" w:rsidRPr="00DB5883">
              <w:rPr>
                <w:szCs w:val="24"/>
              </w:rPr>
              <w:t>мес.</w:t>
            </w:r>
            <w:r w:rsidRPr="00DB5883">
              <w:rPr>
                <w:szCs w:val="24"/>
              </w:rPr>
              <w:t>.</w:t>
            </w:r>
            <w:proofErr w:type="gramEnd"/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-индивидуальное информирование о новых поступлениях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20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- продвижение портала «Госуслуги»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1CBD" w:rsidRPr="008D1AE0" w:rsidRDefault="00181CBD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В течение года</w:t>
            </w:r>
          </w:p>
        </w:tc>
      </w:tr>
      <w:tr w:rsidR="00181CBD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</w:tcBorders>
          </w:tcPr>
          <w:p w:rsidR="00181CBD" w:rsidRPr="00B51962" w:rsidRDefault="00181CBD" w:rsidP="001845D8">
            <w:pPr>
              <w:rPr>
                <w:b/>
                <w:szCs w:val="24"/>
              </w:rPr>
            </w:pPr>
            <w:r w:rsidRPr="00B51962">
              <w:rPr>
                <w:b/>
                <w:szCs w:val="24"/>
              </w:rPr>
              <w:t>Составление библиографических пособий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81CBD" w:rsidRPr="00B51962" w:rsidRDefault="00181CBD" w:rsidP="001845D8">
            <w:pPr>
              <w:rPr>
                <w:b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1CBD" w:rsidRPr="00B51962" w:rsidRDefault="00181CBD" w:rsidP="001845D8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1CBD" w:rsidRPr="008C54BD" w:rsidRDefault="00181CBD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9F6513" w:rsidRPr="008C54BD" w:rsidTr="008E6A7E">
        <w:trPr>
          <w:trHeight w:val="177"/>
        </w:trPr>
        <w:tc>
          <w:tcPr>
            <w:tcW w:w="4628" w:type="dxa"/>
            <w:tcBorders>
              <w:bottom w:val="single" w:sz="4" w:space="0" w:color="auto"/>
            </w:tcBorders>
          </w:tcPr>
          <w:p w:rsidR="009F6513" w:rsidRPr="00B51962" w:rsidRDefault="009F6513" w:rsidP="001845D8">
            <w:pPr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«Память о войне нам книга оставляет» Рекомендательный список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9F6513" w:rsidRPr="00B51962" w:rsidRDefault="009F6513" w:rsidP="001845D8">
            <w:pPr>
              <w:pStyle w:val="aa"/>
              <w:spacing w:before="0" w:beforeAutospacing="0" w:after="0" w:afterAutospacing="0" w:line="256" w:lineRule="auto"/>
            </w:pPr>
            <w:r>
              <w:t>МЦРБ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F6513" w:rsidRPr="00B51962" w:rsidRDefault="009F6513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proofErr w:type="gramStart"/>
            <w:r>
              <w:t>февраль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6513" w:rsidRPr="008C54BD" w:rsidRDefault="009F6513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bottom w:val="single" w:sz="4" w:space="0" w:color="auto"/>
            </w:tcBorders>
          </w:tcPr>
          <w:p w:rsidR="006B4D0C" w:rsidRPr="00B51962" w:rsidRDefault="00B51962" w:rsidP="001845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1962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«Великий и</w:t>
            </w:r>
            <w:r w:rsidR="009F6513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сследователь человеческих душ» (</w:t>
            </w:r>
            <w:proofErr w:type="spellStart"/>
            <w:r w:rsidR="009F6513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Ф.М.Достоевский</w:t>
            </w:r>
            <w:proofErr w:type="spellEnd"/>
            <w:r w:rsidR="009F6513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)</w:t>
            </w:r>
            <w:r w:rsidRPr="00B51962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 xml:space="preserve"> информационный буклет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6B4D0C" w:rsidRPr="00B51962" w:rsidRDefault="006B4D0C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kern w:val="24"/>
              </w:rPr>
            </w:pPr>
            <w:r w:rsidRPr="00B51962">
              <w:t>МЦРБ</w:t>
            </w:r>
          </w:p>
          <w:p w:rsidR="006B4D0C" w:rsidRPr="00B51962" w:rsidRDefault="006B4D0C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kern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6B4D0C" w:rsidRPr="00B51962" w:rsidRDefault="00B51962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proofErr w:type="gramStart"/>
            <w:r w:rsidRPr="00B51962">
              <w:rPr>
                <w:rFonts w:eastAsia="Calibri"/>
                <w:bCs/>
                <w:color w:val="000000" w:themeColor="text1"/>
                <w:kern w:val="24"/>
              </w:rPr>
              <w:t>октябрь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B51962" w:rsidRDefault="006B4D0C" w:rsidP="00B519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1962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 xml:space="preserve"> </w:t>
            </w:r>
            <w:r w:rsidR="00B51962" w:rsidRPr="00B51962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«Священный парад Победы» книжная закладк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0C" w:rsidRPr="00B51962" w:rsidRDefault="006B4D0C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B51962"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0C" w:rsidRPr="00B51962" w:rsidRDefault="00B51962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proofErr w:type="gramStart"/>
            <w:r w:rsidRPr="00B51962">
              <w:rPr>
                <w:rFonts w:eastAsia="Calibri"/>
                <w:bCs/>
                <w:color w:val="000000" w:themeColor="text1"/>
                <w:kern w:val="24"/>
              </w:rPr>
              <w:t>июн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8D1AE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D1AE0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 xml:space="preserve"> </w:t>
            </w:r>
            <w:r w:rsidRPr="008D1AE0">
              <w:rPr>
                <w:rFonts w:cs="Times New Roman"/>
                <w:szCs w:val="24"/>
              </w:rPr>
              <w:t>«Консультант Плюс – надёжная правовая поддержка»</w:t>
            </w:r>
            <w:r w:rsidRPr="008D1AE0">
              <w:rPr>
                <w:rFonts w:eastAsia="Calibri"/>
                <w:bCs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="008D1AE0" w:rsidRPr="008D1AE0">
              <w:rPr>
                <w:rFonts w:eastAsia="Calibri"/>
                <w:bCs/>
                <w:color w:val="000000" w:themeColor="text1"/>
                <w:kern w:val="24"/>
                <w:szCs w:val="24"/>
              </w:rPr>
              <w:t>соц.сети</w:t>
            </w:r>
            <w:proofErr w:type="spellEnd"/>
            <w:r w:rsidR="008D1AE0" w:rsidRPr="008D1AE0">
              <w:rPr>
                <w:rFonts w:eastAsia="Calibri"/>
                <w:bCs/>
                <w:color w:val="000000" w:themeColor="text1"/>
                <w:kern w:val="24"/>
                <w:szCs w:val="24"/>
              </w:rPr>
              <w:t>, сайт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0C" w:rsidRPr="008D1AE0" w:rsidRDefault="006B4D0C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8D1AE0"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DB5883" w:rsidRDefault="008D1AE0" w:rsidP="001845D8">
            <w:pPr>
              <w:rPr>
                <w:szCs w:val="24"/>
                <w:highlight w:val="yellow"/>
              </w:rPr>
            </w:pPr>
            <w:proofErr w:type="gramStart"/>
            <w:r w:rsidRPr="00DB5883">
              <w:rPr>
                <w:szCs w:val="24"/>
              </w:rPr>
              <w:t>мар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b/>
                <w:szCs w:val="24"/>
              </w:rPr>
            </w:pPr>
            <w:r w:rsidRPr="008D1AE0">
              <w:rPr>
                <w:b/>
                <w:szCs w:val="24"/>
              </w:rPr>
              <w:t>Методико-библиографическая работа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b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Информирование поселенческих библиотек о новых методико-библиографических материалах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</w:t>
            </w:r>
            <w:proofErr w:type="gramEnd"/>
            <w:r w:rsidRPr="008D1AE0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516"/>
        </w:trPr>
        <w:tc>
          <w:tcPr>
            <w:tcW w:w="4628" w:type="dxa"/>
            <w:tcBorders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Распространение ББЗ на семинарах, совещаниях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</w:t>
            </w:r>
            <w:proofErr w:type="gramEnd"/>
            <w:r w:rsidRPr="008D1AE0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741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Осуществлять выезды в поселенческие библиотеки с целью оказания методической и практической помощи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</w:t>
            </w:r>
            <w:proofErr w:type="gramEnd"/>
            <w:r w:rsidRPr="008D1AE0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Выполнять сложные библиографические справки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</w:t>
            </w:r>
            <w:proofErr w:type="gramEnd"/>
            <w:r w:rsidRPr="008D1AE0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Выставка методико-библиографических материалов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</w:t>
            </w:r>
            <w:proofErr w:type="gramEnd"/>
            <w:r w:rsidRPr="008D1AE0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b/>
                <w:szCs w:val="24"/>
                <w:highlight w:val="yellow"/>
              </w:rPr>
            </w:pPr>
            <w:r w:rsidRPr="008D1AE0">
              <w:rPr>
                <w:b/>
                <w:szCs w:val="24"/>
              </w:rPr>
              <w:t>Внутренняя работа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 xml:space="preserve">Составление планов и отчетов </w:t>
            </w:r>
            <w:proofErr w:type="gramStart"/>
            <w:r w:rsidRPr="008D1AE0">
              <w:rPr>
                <w:szCs w:val="24"/>
              </w:rPr>
              <w:t>по  информационно</w:t>
            </w:r>
            <w:proofErr w:type="gramEnd"/>
            <w:r w:rsidRPr="008D1AE0">
              <w:rPr>
                <w:szCs w:val="24"/>
              </w:rPr>
              <w:t>-библиографическому обслуживанию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lastRenderedPageBreak/>
              <w:t>Проведение показательных мероприятий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r w:rsidRPr="008D1AE0">
              <w:rPr>
                <w:szCs w:val="24"/>
              </w:rPr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1845D8">
            <w:pPr>
              <w:rPr>
                <w:szCs w:val="24"/>
              </w:rPr>
            </w:pPr>
            <w:proofErr w:type="gramStart"/>
            <w:r w:rsidRPr="008D1AE0">
              <w:rPr>
                <w:szCs w:val="24"/>
              </w:rPr>
              <w:t>в</w:t>
            </w:r>
            <w:proofErr w:type="gramEnd"/>
            <w:r w:rsidRPr="008D1AE0">
              <w:rPr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6B4D0C" w:rsidP="001845D8">
            <w:pPr>
              <w:rPr>
                <w:b/>
                <w:szCs w:val="24"/>
              </w:rPr>
            </w:pPr>
            <w:r w:rsidRPr="001D3F79">
              <w:rPr>
                <w:b/>
                <w:szCs w:val="24"/>
              </w:rPr>
              <w:t>Краеведение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</w:tcBorders>
          </w:tcPr>
          <w:p w:rsidR="006B4D0C" w:rsidRPr="001D3F79" w:rsidRDefault="006B4D0C" w:rsidP="001845D8">
            <w:pPr>
              <w:rPr>
                <w:b/>
                <w:szCs w:val="24"/>
              </w:rPr>
            </w:pPr>
            <w:r w:rsidRPr="001D3F79">
              <w:rPr>
                <w:b/>
                <w:szCs w:val="24"/>
              </w:rPr>
              <w:t>Издательская деятельность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bottom w:val="single" w:sz="4" w:space="0" w:color="auto"/>
            </w:tcBorders>
          </w:tcPr>
          <w:p w:rsidR="006B4D0C" w:rsidRPr="008D1AE0" w:rsidRDefault="006B4D0C" w:rsidP="008D1AE0">
            <w:pPr>
              <w:rPr>
                <w:rFonts w:eastAsia="Times New Roman" w:cs="Times New Roman"/>
                <w:b/>
                <w:color w:val="000000"/>
                <w:kern w:val="24"/>
                <w:szCs w:val="24"/>
                <w:lang w:eastAsia="ru-RU"/>
              </w:rPr>
            </w:pPr>
            <w:r w:rsidRPr="008D1AE0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«</w:t>
            </w:r>
            <w:r w:rsidR="008D1AE0" w:rsidRPr="008D1AE0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Покормите птиц» День зимующих птиц в России» Закладка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6B4D0C" w:rsidRPr="008D1AE0" w:rsidRDefault="006B4D0C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8D1AE0">
              <w:t>МЦРБ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6B4D0C" w:rsidRPr="008D1AE0" w:rsidRDefault="008D1AE0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proofErr w:type="gramStart"/>
            <w:r w:rsidRPr="008D1AE0">
              <w:rPr>
                <w:rFonts w:eastAsia="Calibri"/>
                <w:bCs/>
                <w:color w:val="000000" w:themeColor="text1"/>
                <w:kern w:val="24"/>
              </w:rPr>
              <w:t>январь</w:t>
            </w:r>
            <w:proofErr w:type="gramEnd"/>
            <w:r w:rsidR="006B4D0C" w:rsidRPr="008D1AE0">
              <w:rPr>
                <w:rFonts w:eastAsia="Calibri"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rFonts w:eastAsia="Times New Roman" w:cs="Times New Roman"/>
                <w:b/>
                <w:i/>
                <w:color w:val="000000"/>
                <w:kern w:val="24"/>
                <w:szCs w:val="24"/>
                <w:highlight w:val="yellow"/>
                <w:lang w:eastAsia="ru-RU"/>
              </w:rPr>
            </w:pPr>
          </w:p>
        </w:tc>
      </w:tr>
      <w:tr w:rsidR="009F6513" w:rsidRPr="008C54BD" w:rsidTr="008E6A7E">
        <w:trPr>
          <w:trHeight w:val="177"/>
        </w:trPr>
        <w:tc>
          <w:tcPr>
            <w:tcW w:w="4628" w:type="dxa"/>
            <w:tcBorders>
              <w:bottom w:val="single" w:sz="4" w:space="0" w:color="auto"/>
            </w:tcBorders>
          </w:tcPr>
          <w:p w:rsidR="009F6513" w:rsidRPr="008D1AE0" w:rsidRDefault="009F6513" w:rsidP="008D1AE0">
            <w:pPr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«45 лет Амурскому государственному университету» Буклет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9F6513" w:rsidRPr="008D1AE0" w:rsidRDefault="009F6513" w:rsidP="009F6513">
            <w:r w:rsidRPr="008D1AE0">
              <w:t>МЦРБ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F6513" w:rsidRPr="008D1AE0" w:rsidRDefault="009F6513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proofErr w:type="gramStart"/>
            <w:r>
              <w:t>март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6513" w:rsidRPr="008C54BD" w:rsidRDefault="009F6513" w:rsidP="001845D8">
            <w:pPr>
              <w:rPr>
                <w:rFonts w:eastAsia="Times New Roman" w:cs="Times New Roman"/>
                <w:b/>
                <w:i/>
                <w:color w:val="000000"/>
                <w:kern w:val="24"/>
                <w:szCs w:val="24"/>
                <w:highlight w:val="yellow"/>
                <w:lang w:eastAsia="ru-RU"/>
              </w:rPr>
            </w:pPr>
          </w:p>
        </w:tc>
      </w:tr>
      <w:tr w:rsidR="009F6513" w:rsidRPr="008C54BD" w:rsidTr="008E6A7E">
        <w:trPr>
          <w:trHeight w:val="177"/>
        </w:trPr>
        <w:tc>
          <w:tcPr>
            <w:tcW w:w="4628" w:type="dxa"/>
            <w:tcBorders>
              <w:bottom w:val="single" w:sz="4" w:space="0" w:color="auto"/>
            </w:tcBorders>
          </w:tcPr>
          <w:p w:rsidR="009F6513" w:rsidRDefault="009F6513" w:rsidP="008D1AE0">
            <w:pPr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«70 лет Благовещенскому аграрному университету» Буклет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9F6513" w:rsidRPr="008D1AE0" w:rsidRDefault="009F6513" w:rsidP="009F6513">
            <w:r w:rsidRPr="008D1AE0">
              <w:t>МЦРБ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F6513" w:rsidRDefault="009F6513" w:rsidP="001845D8">
            <w:pPr>
              <w:pStyle w:val="aa"/>
              <w:spacing w:before="0" w:beforeAutospacing="0" w:after="0" w:afterAutospacing="0" w:line="256" w:lineRule="auto"/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6513" w:rsidRPr="008C54BD" w:rsidRDefault="009F6513" w:rsidP="001845D8">
            <w:pPr>
              <w:rPr>
                <w:rFonts w:eastAsia="Times New Roman" w:cs="Times New Roman"/>
                <w:b/>
                <w:i/>
                <w:color w:val="000000"/>
                <w:kern w:val="24"/>
                <w:szCs w:val="24"/>
                <w:highlight w:val="yellow"/>
                <w:lang w:eastAsia="ru-RU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6B4D0C" w:rsidP="008D1AE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D1AE0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 xml:space="preserve"> </w:t>
            </w:r>
            <w:r w:rsidRPr="008D1AE0">
              <w:rPr>
                <w:rFonts w:cs="Times New Roman"/>
                <w:szCs w:val="24"/>
              </w:rPr>
              <w:t>«</w:t>
            </w:r>
            <w:r w:rsidR="008D1AE0" w:rsidRPr="008D1AE0">
              <w:rPr>
                <w:rFonts w:cs="Times New Roman"/>
                <w:szCs w:val="24"/>
              </w:rPr>
              <w:t>Памятники Константиновского района» фотоальбом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0C" w:rsidRPr="008D1AE0" w:rsidRDefault="006B4D0C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8D1AE0">
              <w:t>МЦРБ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0C" w:rsidRPr="008D1AE0" w:rsidRDefault="008D1AE0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proofErr w:type="gramStart"/>
            <w:r>
              <w:rPr>
                <w:rFonts w:eastAsia="Calibri"/>
                <w:bCs/>
                <w:color w:val="000000" w:themeColor="text1"/>
                <w:kern w:val="24"/>
              </w:rPr>
              <w:t>апре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0C" w:rsidRPr="008C54BD" w:rsidRDefault="006B4D0C" w:rsidP="001845D8">
            <w:pPr>
              <w:pStyle w:val="aa"/>
              <w:spacing w:before="0" w:beforeAutospacing="0" w:after="0" w:afterAutospacing="0" w:line="256" w:lineRule="auto"/>
              <w:jc w:val="both"/>
              <w:rPr>
                <w:rFonts w:eastAsia="Calibri"/>
                <w:bCs/>
                <w:color w:val="000000" w:themeColor="text1"/>
                <w:kern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1D3F79" w:rsidP="001D3F79">
            <w:pPr>
              <w:rPr>
                <w:szCs w:val="24"/>
              </w:rPr>
            </w:pPr>
            <w:r w:rsidRPr="001D3F79">
              <w:rPr>
                <w:szCs w:val="24"/>
              </w:rPr>
              <w:t xml:space="preserve">«Имя России – Александр Невский» рекомендательный указатель 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1D3F79" w:rsidP="001D3F79">
            <w:pPr>
              <w:ind w:right="-69"/>
              <w:rPr>
                <w:b/>
                <w:szCs w:val="24"/>
              </w:rPr>
            </w:pPr>
            <w:r w:rsidRPr="001D3F79">
              <w:rPr>
                <w:rFonts w:eastAsia="Calibri"/>
                <w:bCs/>
                <w:color w:val="000000" w:themeColor="text1"/>
                <w:kern w:val="24"/>
              </w:rPr>
              <w:t>МЦРБ отдел обслуживания детей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1D3F79" w:rsidP="001845D8">
            <w:pPr>
              <w:rPr>
                <w:szCs w:val="24"/>
                <w:highlight w:val="yellow"/>
              </w:rPr>
            </w:pPr>
            <w:proofErr w:type="gramStart"/>
            <w:r w:rsidRPr="001D3F79">
              <w:rPr>
                <w:szCs w:val="24"/>
              </w:rPr>
              <w:t>ма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</w:tcBorders>
          </w:tcPr>
          <w:p w:rsidR="006B4D0C" w:rsidRPr="008C54BD" w:rsidRDefault="008D1AE0" w:rsidP="001845D8">
            <w:pPr>
              <w:rPr>
                <w:b/>
                <w:szCs w:val="24"/>
                <w:highlight w:val="yellow"/>
              </w:rPr>
            </w:pPr>
            <w:r w:rsidRPr="008D1AE0">
              <w:rPr>
                <w:b/>
                <w:szCs w:val="24"/>
              </w:rPr>
              <w:t>Год памяти и славы</w:t>
            </w:r>
            <w:r w:rsidR="00B13866" w:rsidRPr="008D1AE0">
              <w:rPr>
                <w:b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737"/>
        </w:trPr>
        <w:tc>
          <w:tcPr>
            <w:tcW w:w="4628" w:type="dxa"/>
            <w:tcBorders>
              <w:bottom w:val="single" w:sz="4" w:space="0" w:color="auto"/>
            </w:tcBorders>
          </w:tcPr>
          <w:p w:rsidR="006B4D0C" w:rsidRPr="001D3F79" w:rsidRDefault="006B4D0C" w:rsidP="001D3F79">
            <w:pPr>
              <w:jc w:val="both"/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</w:pPr>
            <w:proofErr w:type="gramStart"/>
            <w:r w:rsidRPr="001D3F79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к</w:t>
            </w:r>
            <w:proofErr w:type="gramEnd"/>
            <w:r w:rsidRPr="001D3F79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 xml:space="preserve"> 75-ю </w:t>
            </w:r>
            <w:r w:rsidR="001D3F79" w:rsidRPr="001D3F79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Победы в ВОВ.</w:t>
            </w:r>
            <w:r w:rsidRPr="001D3F79">
              <w:rPr>
                <w:rFonts w:eastAsia="Calibri"/>
                <w:bCs/>
                <w:kern w:val="24"/>
                <w:szCs w:val="24"/>
              </w:rPr>
              <w:t xml:space="preserve"> Выставка-панорама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6B4D0C" w:rsidRPr="001D3F79" w:rsidRDefault="006B4D0C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kern w:val="24"/>
              </w:rPr>
            </w:pPr>
            <w:r w:rsidRPr="001D3F79">
              <w:t>МЦРБ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6B4D0C" w:rsidRPr="001D3F79" w:rsidRDefault="006B4D0C" w:rsidP="001D3F79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DB5883">
              <w:rPr>
                <w:rFonts w:eastAsia="Calibri"/>
                <w:bCs/>
                <w:kern w:val="24"/>
              </w:rPr>
              <w:t>25 январ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1D3F79" w:rsidP="001845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D3F79">
              <w:rPr>
                <w:rFonts w:cs="Times New Roman"/>
                <w:szCs w:val="24"/>
              </w:rPr>
              <w:t>«Непокоренный Лени</w:t>
            </w:r>
            <w:r>
              <w:rPr>
                <w:rFonts w:cs="Times New Roman"/>
                <w:szCs w:val="24"/>
              </w:rPr>
              <w:t>н</w:t>
            </w:r>
            <w:r w:rsidRPr="001D3F79">
              <w:rPr>
                <w:rFonts w:cs="Times New Roman"/>
                <w:szCs w:val="24"/>
              </w:rPr>
              <w:t xml:space="preserve">град» книжная закладка </w:t>
            </w:r>
            <w:r w:rsidRPr="001D3F79">
              <w:rPr>
                <w:szCs w:val="24"/>
              </w:rPr>
              <w:t>для детей до 14 лет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0C" w:rsidRPr="001D3F79" w:rsidRDefault="001D3F79" w:rsidP="001845D8">
            <w:pPr>
              <w:pStyle w:val="aa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1D3F79">
              <w:rPr>
                <w:rFonts w:eastAsia="Calibri"/>
                <w:bCs/>
                <w:color w:val="000000" w:themeColor="text1"/>
                <w:kern w:val="24"/>
              </w:rPr>
              <w:t>МЦРБ отдел обслуживания детей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1D3F79" w:rsidP="001845D8">
            <w:pPr>
              <w:rPr>
                <w:szCs w:val="24"/>
              </w:rPr>
            </w:pPr>
            <w:proofErr w:type="gramStart"/>
            <w:r w:rsidRPr="001D3F79">
              <w:rPr>
                <w:szCs w:val="24"/>
              </w:rPr>
              <w:t>январ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  <w:tr w:rsidR="006B4D0C" w:rsidRPr="008C54BD" w:rsidTr="008E6A7E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D1AE0" w:rsidRDefault="001D3F79" w:rsidP="008D1AE0">
            <w:pPr>
              <w:rPr>
                <w:szCs w:val="24"/>
              </w:rPr>
            </w:pPr>
            <w:r>
              <w:rPr>
                <w:szCs w:val="24"/>
              </w:rPr>
              <w:t>«Города – герои» информационный буклет для детей до 14 лет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1D3F79" w:rsidP="001D3F79">
            <w:pPr>
              <w:ind w:right="-211"/>
              <w:rPr>
                <w:szCs w:val="24"/>
              </w:rPr>
            </w:pPr>
            <w:r w:rsidRPr="001D3F79">
              <w:rPr>
                <w:rFonts w:eastAsia="Calibri"/>
                <w:bCs/>
                <w:color w:val="000000" w:themeColor="text1"/>
                <w:kern w:val="24"/>
              </w:rPr>
              <w:t>МЦРБ отдел обслуживания детей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1D3F79" w:rsidRDefault="001D3F79" w:rsidP="001845D8">
            <w:pPr>
              <w:rPr>
                <w:szCs w:val="24"/>
              </w:rPr>
            </w:pPr>
            <w:proofErr w:type="gramStart"/>
            <w:r w:rsidRPr="001D3F79">
              <w:rPr>
                <w:szCs w:val="24"/>
              </w:rPr>
              <w:t>февра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D0C" w:rsidRPr="008C54BD" w:rsidRDefault="006B4D0C" w:rsidP="001845D8">
            <w:pPr>
              <w:rPr>
                <w:b/>
                <w:szCs w:val="24"/>
                <w:highlight w:val="yellow"/>
              </w:rPr>
            </w:pPr>
          </w:p>
        </w:tc>
      </w:tr>
    </w:tbl>
    <w:p w:rsidR="00B13866" w:rsidRPr="008C54BD" w:rsidRDefault="00B13866" w:rsidP="001845D8">
      <w:pPr>
        <w:pStyle w:val="ab"/>
        <w:outlineLvl w:val="0"/>
        <w:rPr>
          <w:szCs w:val="24"/>
          <w:highlight w:val="yellow"/>
        </w:rPr>
      </w:pPr>
    </w:p>
    <w:p w:rsidR="00364957" w:rsidRPr="00DB5883" w:rsidRDefault="00181CBD" w:rsidP="001845D8">
      <w:pPr>
        <w:pStyle w:val="ab"/>
        <w:outlineLvl w:val="0"/>
        <w:rPr>
          <w:b/>
          <w:szCs w:val="24"/>
        </w:rPr>
      </w:pPr>
      <w:r w:rsidRPr="00DB5883">
        <w:rPr>
          <w:szCs w:val="24"/>
        </w:rPr>
        <w:t xml:space="preserve">     </w:t>
      </w:r>
      <w:bookmarkStart w:id="22" w:name="_Toc28330236"/>
      <w:r w:rsidRPr="00DB5883">
        <w:rPr>
          <w:b/>
          <w:szCs w:val="24"/>
          <w:lang w:val="en-US"/>
        </w:rPr>
        <w:t>VI</w:t>
      </w:r>
      <w:r w:rsidRPr="00DB5883">
        <w:rPr>
          <w:b/>
          <w:szCs w:val="24"/>
        </w:rPr>
        <w:t>. Формирование и организация библиотечного фонда</w:t>
      </w:r>
      <w:bookmarkEnd w:id="22"/>
    </w:p>
    <w:p w:rsidR="00181CBD" w:rsidRPr="00DB5883" w:rsidRDefault="00181CBD" w:rsidP="001845D8">
      <w:pPr>
        <w:rPr>
          <w:szCs w:val="24"/>
        </w:rPr>
      </w:pPr>
      <w:r w:rsidRPr="00DB5883">
        <w:rPr>
          <w:szCs w:val="24"/>
        </w:rPr>
        <w:t>Основная цель формирования фонда – достижения соответствия его состава задачами библиотеки и потребностям читателей.</w:t>
      </w:r>
    </w:p>
    <w:p w:rsidR="00181CBD" w:rsidRPr="00DB5883" w:rsidRDefault="00181CBD" w:rsidP="001845D8">
      <w:pPr>
        <w:jc w:val="both"/>
        <w:rPr>
          <w:b/>
          <w:szCs w:val="24"/>
        </w:rPr>
      </w:pPr>
      <w:r w:rsidRPr="00DB5883">
        <w:rPr>
          <w:b/>
          <w:szCs w:val="24"/>
          <w:u w:val="single"/>
        </w:rPr>
        <w:t>1. Комплектование БФ</w:t>
      </w:r>
    </w:p>
    <w:p w:rsidR="00181CBD" w:rsidRPr="00DB5883" w:rsidRDefault="00617ED5" w:rsidP="001845D8">
      <w:pPr>
        <w:spacing w:after="0"/>
        <w:ind w:firstLine="708"/>
        <w:jc w:val="both"/>
        <w:rPr>
          <w:szCs w:val="24"/>
        </w:rPr>
      </w:pPr>
      <w:r w:rsidRPr="00DB5883">
        <w:rPr>
          <w:szCs w:val="24"/>
        </w:rPr>
        <w:t xml:space="preserve">Комплектование БФ является </w:t>
      </w:r>
      <w:r w:rsidR="00181CBD" w:rsidRPr="00DB5883">
        <w:rPr>
          <w:szCs w:val="24"/>
        </w:rPr>
        <w:t>составной частью формирования. Тематика комплектования определяется из социально – экономического профиля района, состава читателей их информационных, культурных и образовательных потребностей.</w:t>
      </w:r>
    </w:p>
    <w:p w:rsidR="00181CBD" w:rsidRPr="00DB5883" w:rsidRDefault="00EC4CE5" w:rsidP="001845D8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t xml:space="preserve">     </w:t>
      </w:r>
      <w:r w:rsidR="00181CBD" w:rsidRPr="00DB5883">
        <w:rPr>
          <w:szCs w:val="24"/>
        </w:rPr>
        <w:t>При заказе и пот</w:t>
      </w:r>
      <w:r w:rsidR="00617ED5" w:rsidRPr="00DB5883">
        <w:rPr>
          <w:szCs w:val="24"/>
        </w:rPr>
        <w:t xml:space="preserve">реблении литературы продолжать </w:t>
      </w:r>
      <w:r w:rsidR="00181CBD" w:rsidRPr="00DB5883">
        <w:rPr>
          <w:szCs w:val="24"/>
        </w:rPr>
        <w:t xml:space="preserve">использовать </w:t>
      </w:r>
      <w:proofErr w:type="gramStart"/>
      <w:r w:rsidR="00181CBD" w:rsidRPr="00DB5883">
        <w:rPr>
          <w:szCs w:val="24"/>
        </w:rPr>
        <w:t>следующие  источники</w:t>
      </w:r>
      <w:proofErr w:type="gramEnd"/>
      <w:r w:rsidR="00181CBD" w:rsidRPr="00DB5883">
        <w:rPr>
          <w:szCs w:val="24"/>
        </w:rPr>
        <w:t xml:space="preserve"> комплектования: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-142" w:firstLine="426"/>
        <w:jc w:val="both"/>
        <w:rPr>
          <w:szCs w:val="24"/>
        </w:rPr>
      </w:pPr>
      <w:r w:rsidRPr="00DB5883">
        <w:rPr>
          <w:szCs w:val="24"/>
        </w:rPr>
        <w:t xml:space="preserve">Интернет-магазин 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-142" w:firstLine="426"/>
        <w:jc w:val="both"/>
        <w:rPr>
          <w:szCs w:val="24"/>
        </w:rPr>
      </w:pPr>
      <w:r w:rsidRPr="00DB5883">
        <w:rPr>
          <w:szCs w:val="24"/>
        </w:rPr>
        <w:t>Оптовые кн</w:t>
      </w:r>
      <w:r w:rsidR="008E6A7E">
        <w:rPr>
          <w:szCs w:val="24"/>
        </w:rPr>
        <w:t xml:space="preserve">ижные магазины и книготорговые </w:t>
      </w:r>
      <w:r w:rsidRPr="00DB5883">
        <w:rPr>
          <w:szCs w:val="24"/>
        </w:rPr>
        <w:t>базы,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-142" w:firstLine="426"/>
        <w:jc w:val="both"/>
        <w:rPr>
          <w:szCs w:val="24"/>
        </w:rPr>
      </w:pPr>
      <w:r w:rsidRPr="00DB5883">
        <w:rPr>
          <w:szCs w:val="24"/>
        </w:rPr>
        <w:t xml:space="preserve">Дары от населения. </w:t>
      </w:r>
    </w:p>
    <w:p w:rsidR="00EC4CE5" w:rsidRDefault="00EC4CE5" w:rsidP="001845D8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t xml:space="preserve">     </w:t>
      </w:r>
    </w:p>
    <w:p w:rsidR="00181CBD" w:rsidRPr="00DB5883" w:rsidRDefault="00EC4CE5" w:rsidP="001845D8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t xml:space="preserve">     </w:t>
      </w:r>
      <w:r w:rsidR="00181CBD" w:rsidRPr="00DB5883">
        <w:rPr>
          <w:szCs w:val="24"/>
        </w:rPr>
        <w:t>Наиболее приоритетные направления в комплектовании фондов библиотек: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>Военно-патриотическое воспитание;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>Эстетическое воспитание;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>Экологическое просвещение;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>Краеведение;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lastRenderedPageBreak/>
        <w:t>Образование (книги по отдельным предметам школьной программы, для студентов вузов и колледжей, справочные издания, словари, энциклопедии и т.д.).</w:t>
      </w:r>
    </w:p>
    <w:p w:rsidR="00181CBD" w:rsidRPr="00DB5883" w:rsidRDefault="00181CBD" w:rsidP="00EC4CE5">
      <w:p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>При обновлении фонда особое внимание обратить: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>На приобретении электронных изданий и аудиоматериалов;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>Позна</w:t>
      </w:r>
      <w:r w:rsidR="004A58B1" w:rsidRPr="00DB5883">
        <w:rPr>
          <w:szCs w:val="24"/>
        </w:rPr>
        <w:t xml:space="preserve">вательной литературы для детей </w:t>
      </w:r>
      <w:r w:rsidRPr="00DB5883">
        <w:rPr>
          <w:szCs w:val="24"/>
        </w:rPr>
        <w:t>и юношества: энциклопедии, словари, справочники;</w:t>
      </w:r>
    </w:p>
    <w:p w:rsidR="00181CBD" w:rsidRPr="00DB5883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DB5883">
        <w:rPr>
          <w:szCs w:val="24"/>
        </w:rPr>
        <w:t xml:space="preserve">Научно-популярной литературы по физической культуре </w:t>
      </w:r>
      <w:proofErr w:type="gramStart"/>
      <w:r w:rsidRPr="00DB5883">
        <w:rPr>
          <w:szCs w:val="24"/>
        </w:rPr>
        <w:t>и  спорту</w:t>
      </w:r>
      <w:proofErr w:type="gramEnd"/>
      <w:r w:rsidRPr="00DB5883">
        <w:rPr>
          <w:szCs w:val="24"/>
        </w:rPr>
        <w:t>;</w:t>
      </w:r>
    </w:p>
    <w:p w:rsidR="00181CBD" w:rsidRPr="00EC4CE5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EC4CE5">
        <w:rPr>
          <w:szCs w:val="24"/>
        </w:rPr>
        <w:t>Правовой литературы: справочные издания, учебная литература;</w:t>
      </w:r>
    </w:p>
    <w:p w:rsidR="00181CBD" w:rsidRPr="00EC4CE5" w:rsidRDefault="00181CBD" w:rsidP="00EC4CE5">
      <w:pPr>
        <w:numPr>
          <w:ilvl w:val="1"/>
          <w:numId w:val="5"/>
        </w:numPr>
        <w:spacing w:after="0"/>
        <w:ind w:left="709"/>
        <w:jc w:val="both"/>
        <w:rPr>
          <w:szCs w:val="24"/>
        </w:rPr>
      </w:pPr>
      <w:r w:rsidRPr="00EC4CE5">
        <w:rPr>
          <w:szCs w:val="24"/>
        </w:rPr>
        <w:t>Издания для незрячих и слабовидящих.</w:t>
      </w:r>
    </w:p>
    <w:p w:rsidR="007C08C8" w:rsidRPr="00DB5883" w:rsidRDefault="007C08C8" w:rsidP="001845D8">
      <w:pPr>
        <w:rPr>
          <w:b/>
          <w:bCs/>
          <w:szCs w:val="24"/>
          <w:highlight w:val="yellow"/>
        </w:rPr>
      </w:pPr>
    </w:p>
    <w:p w:rsidR="00181CBD" w:rsidRPr="00DB5883" w:rsidRDefault="00181CBD" w:rsidP="001845D8">
      <w:pPr>
        <w:rPr>
          <w:b/>
          <w:bCs/>
          <w:szCs w:val="24"/>
        </w:rPr>
      </w:pPr>
      <w:r w:rsidRPr="00DB5883">
        <w:rPr>
          <w:b/>
          <w:bCs/>
          <w:szCs w:val="24"/>
        </w:rPr>
        <w:t>Финансирование комплектования:</w:t>
      </w:r>
    </w:p>
    <w:tbl>
      <w:tblPr>
        <w:tblW w:w="1010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354"/>
        <w:gridCol w:w="2238"/>
        <w:gridCol w:w="1679"/>
        <w:gridCol w:w="2231"/>
      </w:tblGrid>
      <w:tr w:rsidR="00DB5883" w:rsidRPr="00DB5883" w:rsidTr="00EC4CE5">
        <w:trPr>
          <w:trHeight w:val="602"/>
        </w:trPr>
        <w:tc>
          <w:tcPr>
            <w:tcW w:w="2606" w:type="dxa"/>
            <w:tcBorders>
              <w:bottom w:val="single" w:sz="4" w:space="0" w:color="auto"/>
            </w:tcBorders>
          </w:tcPr>
          <w:p w:rsidR="00DB5883" w:rsidRPr="00DB5883" w:rsidRDefault="00DB5883" w:rsidP="001845D8">
            <w:pPr>
              <w:rPr>
                <w:b/>
                <w:bCs/>
                <w:szCs w:val="24"/>
              </w:rPr>
            </w:pPr>
            <w:r w:rsidRPr="00DB5883">
              <w:rPr>
                <w:b/>
                <w:bCs/>
                <w:szCs w:val="24"/>
              </w:rPr>
              <w:t xml:space="preserve">Выделено </w:t>
            </w:r>
            <w:proofErr w:type="gramStart"/>
            <w:r w:rsidRPr="00DB5883">
              <w:rPr>
                <w:b/>
                <w:bCs/>
                <w:szCs w:val="24"/>
              </w:rPr>
              <w:t>средств  в</w:t>
            </w:r>
            <w:proofErr w:type="gramEnd"/>
            <w:r w:rsidRPr="00DB5883">
              <w:rPr>
                <w:b/>
                <w:bCs/>
                <w:szCs w:val="24"/>
              </w:rPr>
              <w:t xml:space="preserve">  </w:t>
            </w:r>
            <w:proofErr w:type="spellStart"/>
            <w:r w:rsidRPr="00DB5883">
              <w:rPr>
                <w:b/>
                <w:bCs/>
                <w:szCs w:val="24"/>
              </w:rPr>
              <w:t>т.ч</w:t>
            </w:r>
            <w:proofErr w:type="spellEnd"/>
            <w:r w:rsidRPr="00DB5883">
              <w:rPr>
                <w:b/>
                <w:bCs/>
                <w:szCs w:val="24"/>
              </w:rPr>
              <w:t>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B5883" w:rsidRPr="00DB5883" w:rsidRDefault="00DB5883" w:rsidP="001845D8">
            <w:pPr>
              <w:rPr>
                <w:b/>
                <w:bCs/>
                <w:szCs w:val="24"/>
              </w:rPr>
            </w:pPr>
            <w:r w:rsidRPr="00DB5883">
              <w:rPr>
                <w:b/>
                <w:bCs/>
                <w:szCs w:val="24"/>
              </w:rPr>
              <w:t>Всего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B5883" w:rsidRPr="00DB5883" w:rsidRDefault="00DB5883" w:rsidP="001845D8">
            <w:pPr>
              <w:rPr>
                <w:b/>
                <w:bCs/>
                <w:szCs w:val="24"/>
              </w:rPr>
            </w:pPr>
            <w:r w:rsidRPr="00DB5883">
              <w:rPr>
                <w:b/>
                <w:bCs/>
                <w:szCs w:val="24"/>
              </w:rPr>
              <w:t>Подписка на периодику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617ED5">
            <w:pPr>
              <w:ind w:left="-108"/>
              <w:rPr>
                <w:b/>
                <w:bCs/>
                <w:szCs w:val="24"/>
              </w:rPr>
            </w:pPr>
            <w:r w:rsidRPr="00DB5883">
              <w:rPr>
                <w:b/>
                <w:bCs/>
                <w:szCs w:val="24"/>
              </w:rPr>
              <w:t>Книжный магазин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B5883" w:rsidRPr="00DB5883" w:rsidRDefault="00DB5883" w:rsidP="001845D8">
            <w:pPr>
              <w:rPr>
                <w:b/>
                <w:bCs/>
                <w:szCs w:val="24"/>
              </w:rPr>
            </w:pPr>
            <w:r w:rsidRPr="00DB5883">
              <w:rPr>
                <w:b/>
                <w:bCs/>
                <w:szCs w:val="24"/>
              </w:rPr>
              <w:t>Дру</w:t>
            </w:r>
            <w:r w:rsidR="00EC4CE5">
              <w:rPr>
                <w:b/>
                <w:bCs/>
                <w:szCs w:val="24"/>
              </w:rPr>
              <w:t>гие источники комплектования</w:t>
            </w:r>
          </w:p>
        </w:tc>
      </w:tr>
      <w:tr w:rsidR="00DB5883" w:rsidRPr="00DB5883" w:rsidTr="00DB5883">
        <w:trPr>
          <w:trHeight w:val="563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EC4CE5" w:rsidRDefault="00DB5883" w:rsidP="00EC4CE5">
            <w:pPr>
              <w:spacing w:after="0"/>
              <w:rPr>
                <w:bCs/>
                <w:szCs w:val="24"/>
              </w:rPr>
            </w:pPr>
            <w:r w:rsidRPr="00EC4CE5">
              <w:rPr>
                <w:bCs/>
                <w:szCs w:val="24"/>
              </w:rPr>
              <w:t>Местный</w:t>
            </w:r>
          </w:p>
          <w:p w:rsidR="00DB5883" w:rsidRPr="00EC4CE5" w:rsidRDefault="00DB5883" w:rsidP="00EC4CE5">
            <w:pPr>
              <w:spacing w:after="0"/>
              <w:rPr>
                <w:bCs/>
                <w:szCs w:val="24"/>
              </w:rPr>
            </w:pPr>
            <w:proofErr w:type="gramStart"/>
            <w:r w:rsidRPr="00EC4CE5">
              <w:rPr>
                <w:bCs/>
                <w:szCs w:val="24"/>
              </w:rPr>
              <w:t>бюджет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Cs/>
                <w:szCs w:val="24"/>
              </w:rPr>
            </w:pPr>
            <w:r w:rsidRPr="00DB5883">
              <w:rPr>
                <w:bCs/>
                <w:szCs w:val="24"/>
              </w:rPr>
              <w:t>161250,00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</w:tr>
      <w:tr w:rsidR="00DB5883" w:rsidRPr="00DB5883" w:rsidTr="00DB5883">
        <w:trPr>
          <w:trHeight w:val="529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EC4CE5" w:rsidRDefault="00DB5883" w:rsidP="00EC4CE5">
            <w:pPr>
              <w:spacing w:after="0"/>
              <w:rPr>
                <w:bCs/>
                <w:szCs w:val="24"/>
                <w:lang w:val="en-US"/>
              </w:rPr>
            </w:pPr>
            <w:r w:rsidRPr="00EC4CE5">
              <w:rPr>
                <w:bCs/>
                <w:szCs w:val="24"/>
              </w:rPr>
              <w:t>АОНБ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</w:tr>
      <w:tr w:rsidR="00DB5883" w:rsidRPr="00DB5883" w:rsidTr="00DB5883">
        <w:trPr>
          <w:trHeight w:val="544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EC4CE5" w:rsidRDefault="00DB5883" w:rsidP="00EC4CE5">
            <w:pPr>
              <w:spacing w:after="0"/>
              <w:rPr>
                <w:bCs/>
                <w:szCs w:val="24"/>
                <w:lang w:val="en-US"/>
              </w:rPr>
            </w:pPr>
            <w:r w:rsidRPr="00EC4CE5">
              <w:rPr>
                <w:bCs/>
                <w:szCs w:val="24"/>
              </w:rPr>
              <w:t>Иные межбюджетные трансферты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</w:tr>
      <w:tr w:rsidR="00DB5883" w:rsidRPr="00DB5883" w:rsidTr="00DB5883">
        <w:trPr>
          <w:trHeight w:val="537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EC4CE5" w:rsidRDefault="00DB5883" w:rsidP="00EC4CE5">
            <w:pPr>
              <w:spacing w:after="0"/>
              <w:rPr>
                <w:bCs/>
                <w:szCs w:val="24"/>
              </w:rPr>
            </w:pPr>
            <w:r w:rsidRPr="00EC4CE5">
              <w:rPr>
                <w:bCs/>
                <w:szCs w:val="24"/>
              </w:rPr>
              <w:t>Внебюджетные средства (пожертвования дары и т. д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Cs/>
                <w:szCs w:val="24"/>
              </w:rPr>
            </w:pPr>
            <w:r w:rsidRPr="00DB5883">
              <w:rPr>
                <w:bCs/>
                <w:szCs w:val="24"/>
              </w:rPr>
              <w:t>12000,00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</w:tr>
      <w:tr w:rsidR="00DB5883" w:rsidRPr="00DB5883" w:rsidTr="00DB5883">
        <w:trPr>
          <w:trHeight w:val="544"/>
        </w:trPr>
        <w:tc>
          <w:tcPr>
            <w:tcW w:w="2606" w:type="dxa"/>
            <w:tcBorders>
              <w:top w:val="single" w:sz="4" w:space="0" w:color="auto"/>
            </w:tcBorders>
          </w:tcPr>
          <w:p w:rsidR="00DB5883" w:rsidRPr="00EC4CE5" w:rsidRDefault="00DB5883" w:rsidP="00EC4CE5">
            <w:pPr>
              <w:spacing w:after="0"/>
              <w:rPr>
                <w:bCs/>
                <w:szCs w:val="24"/>
              </w:rPr>
            </w:pPr>
            <w:r w:rsidRPr="00EC4CE5">
              <w:rPr>
                <w:bCs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Cs/>
                <w:szCs w:val="24"/>
              </w:rPr>
            </w:pPr>
            <w:r w:rsidRPr="00DB5883">
              <w:rPr>
                <w:bCs/>
                <w:szCs w:val="24"/>
              </w:rPr>
              <w:t>161250,00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Cs/>
                <w:szCs w:val="24"/>
              </w:rPr>
            </w:pPr>
            <w:r w:rsidRPr="00DB5883">
              <w:rPr>
                <w:bCs/>
                <w:szCs w:val="24"/>
              </w:rPr>
              <w:t>12000,00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DB5883" w:rsidRPr="00DB5883" w:rsidRDefault="00DB5883" w:rsidP="00EC4CE5">
            <w:pPr>
              <w:spacing w:after="0"/>
              <w:rPr>
                <w:b/>
                <w:bCs/>
                <w:szCs w:val="24"/>
              </w:rPr>
            </w:pPr>
          </w:p>
        </w:tc>
      </w:tr>
    </w:tbl>
    <w:p w:rsidR="00181CBD" w:rsidRPr="00DB5883" w:rsidRDefault="00181CBD" w:rsidP="001845D8">
      <w:pPr>
        <w:rPr>
          <w:b/>
          <w:szCs w:val="24"/>
          <w:highlight w:val="yellow"/>
        </w:rPr>
      </w:pPr>
    </w:p>
    <w:p w:rsidR="00181CBD" w:rsidRPr="00DB5883" w:rsidRDefault="00181CBD" w:rsidP="001845D8">
      <w:pPr>
        <w:rPr>
          <w:b/>
          <w:bCs/>
          <w:szCs w:val="24"/>
          <w:u w:val="single"/>
        </w:rPr>
      </w:pPr>
      <w:r w:rsidRPr="00DB5883">
        <w:rPr>
          <w:b/>
          <w:bCs/>
          <w:szCs w:val="24"/>
          <w:u w:val="single"/>
        </w:rPr>
        <w:t>2.Учет фонда</w:t>
      </w:r>
    </w:p>
    <w:p w:rsidR="00181CBD" w:rsidRPr="00DB5883" w:rsidRDefault="00181CBD" w:rsidP="001845D8">
      <w:pPr>
        <w:rPr>
          <w:b/>
          <w:szCs w:val="24"/>
        </w:rPr>
      </w:pPr>
      <w:r w:rsidRPr="00DB5883">
        <w:rPr>
          <w:b/>
          <w:szCs w:val="24"/>
        </w:rPr>
        <w:t xml:space="preserve">Учет библиотечного фонда отражает поступление документов в фонд, выбытия из фонда, его состав, структуру, динамику развития </w:t>
      </w:r>
      <w:proofErr w:type="gramStart"/>
      <w:r w:rsidRPr="00DB5883">
        <w:rPr>
          <w:b/>
          <w:szCs w:val="24"/>
        </w:rPr>
        <w:t>и  местонахождение</w:t>
      </w:r>
      <w:proofErr w:type="gramEnd"/>
      <w:r w:rsidRPr="00DB5883">
        <w:rPr>
          <w:b/>
          <w:szCs w:val="24"/>
        </w:rPr>
        <w:t xml:space="preserve"> каждого документа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- Вести учет поступлений БФ;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bCs/>
                <w:szCs w:val="24"/>
              </w:rPr>
              <w:t>в</w:t>
            </w:r>
            <w:proofErr w:type="gramEnd"/>
            <w:r w:rsidRPr="00EC4CE5">
              <w:rPr>
                <w:bCs/>
                <w:szCs w:val="24"/>
              </w:rPr>
              <w:t xml:space="preserve"> течение года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bCs/>
                <w:szCs w:val="24"/>
              </w:rPr>
            </w:pPr>
            <w:r w:rsidRPr="00EC4CE5">
              <w:rPr>
                <w:szCs w:val="24"/>
              </w:rPr>
              <w:t>Журнал регистрации карточек учетного года;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bCs/>
                <w:szCs w:val="24"/>
              </w:rPr>
            </w:pPr>
            <w:r w:rsidRPr="00EC4CE5">
              <w:rPr>
                <w:bCs/>
                <w:szCs w:val="24"/>
              </w:rPr>
              <w:t>-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Инвентарные книги,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-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Книги учета библиотечного фонда,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-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Акты на поступившую литературу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-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Карточки в учетный, алфавитный и систематический</w:t>
            </w:r>
          </w:p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каталоги</w:t>
            </w:r>
            <w:proofErr w:type="gramEnd"/>
            <w:r w:rsidRPr="00EC4CE5">
              <w:rPr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</w:p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-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bCs/>
                <w:szCs w:val="24"/>
              </w:rPr>
            </w:pPr>
            <w:r w:rsidRPr="00EC4CE5">
              <w:rPr>
                <w:szCs w:val="24"/>
              </w:rPr>
              <w:t>Вести учет на выбывшие издания из фонда библиотек: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bCs/>
                <w:szCs w:val="24"/>
              </w:rPr>
            </w:pPr>
            <w:r w:rsidRPr="00EC4CE5">
              <w:rPr>
                <w:bCs/>
                <w:szCs w:val="24"/>
                <w:lang w:val="en-US"/>
              </w:rPr>
              <w:t>I</w:t>
            </w:r>
            <w:r w:rsidRPr="00EC4CE5">
              <w:rPr>
                <w:bCs/>
                <w:szCs w:val="24"/>
              </w:rPr>
              <w:t>-</w:t>
            </w:r>
            <w:r w:rsidRPr="00EC4CE5">
              <w:rPr>
                <w:bCs/>
                <w:szCs w:val="24"/>
                <w:lang w:val="en-US"/>
              </w:rPr>
              <w:t>IV</w:t>
            </w:r>
            <w:r w:rsidRPr="00EC4CE5">
              <w:rPr>
                <w:bCs/>
                <w:szCs w:val="24"/>
              </w:rPr>
              <w:t>кв.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Акты на списание по причинам: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По ветхости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bCs/>
                <w:szCs w:val="24"/>
                <w:lang w:val="en-US"/>
              </w:rPr>
              <w:t>II</w:t>
            </w:r>
            <w:r w:rsidRPr="00EC4CE5">
              <w:rPr>
                <w:bCs/>
                <w:szCs w:val="24"/>
              </w:rPr>
              <w:t xml:space="preserve"> – </w:t>
            </w:r>
            <w:r w:rsidRPr="00EC4CE5">
              <w:rPr>
                <w:bCs/>
                <w:szCs w:val="24"/>
                <w:lang w:val="en-US"/>
              </w:rPr>
              <w:t>III</w:t>
            </w:r>
            <w:r w:rsidRPr="00EC4CE5">
              <w:rPr>
                <w:bCs/>
                <w:szCs w:val="24"/>
              </w:rPr>
              <w:t xml:space="preserve"> кв.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Устаревшие по содержанию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(</w:t>
            </w:r>
            <w:proofErr w:type="gramStart"/>
            <w:r w:rsidRPr="00EC4CE5">
              <w:rPr>
                <w:bCs/>
                <w:szCs w:val="24"/>
              </w:rPr>
              <w:t>июнь</w:t>
            </w:r>
            <w:proofErr w:type="gramEnd"/>
            <w:r w:rsidRPr="00EC4CE5">
              <w:rPr>
                <w:bCs/>
                <w:szCs w:val="24"/>
              </w:rPr>
              <w:t xml:space="preserve"> – июль)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bCs/>
                <w:szCs w:val="24"/>
              </w:rPr>
            </w:pPr>
            <w:r w:rsidRPr="00EC4CE5">
              <w:rPr>
                <w:szCs w:val="24"/>
              </w:rPr>
              <w:t>Утерянные читателями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bCs/>
                <w:szCs w:val="24"/>
              </w:rPr>
            </w:pPr>
            <w:r w:rsidRPr="00EC4CE5">
              <w:rPr>
                <w:bCs/>
                <w:szCs w:val="24"/>
                <w:lang w:val="en-US"/>
              </w:rPr>
              <w:t>I</w:t>
            </w:r>
            <w:r w:rsidRPr="00EC4CE5">
              <w:rPr>
                <w:bCs/>
                <w:szCs w:val="24"/>
              </w:rPr>
              <w:t xml:space="preserve"> кв.</w:t>
            </w:r>
          </w:p>
        </w:tc>
      </w:tr>
      <w:tr w:rsidR="00181CBD" w:rsidRPr="00EC4CE5" w:rsidTr="00181CBD"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Дублетные и др</w:t>
            </w:r>
            <w:r w:rsidRPr="00EC4CE5">
              <w:rPr>
                <w:bCs/>
                <w:szCs w:val="24"/>
              </w:rPr>
              <w:t>.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bCs/>
                <w:szCs w:val="24"/>
                <w:lang w:val="en-US"/>
              </w:rPr>
              <w:t>III</w:t>
            </w:r>
            <w:r w:rsidRPr="00EC4CE5">
              <w:rPr>
                <w:bCs/>
                <w:szCs w:val="24"/>
              </w:rPr>
              <w:t xml:space="preserve"> кв.</w:t>
            </w:r>
          </w:p>
        </w:tc>
      </w:tr>
      <w:tr w:rsidR="00181CBD" w:rsidRPr="00EC4CE5" w:rsidTr="00181CBD">
        <w:trPr>
          <w:trHeight w:val="281"/>
        </w:trPr>
        <w:tc>
          <w:tcPr>
            <w:tcW w:w="7479" w:type="dxa"/>
          </w:tcPr>
          <w:p w:rsidR="00181CBD" w:rsidRPr="00EC4CE5" w:rsidRDefault="00181CBD" w:rsidP="00EC4CE5">
            <w:pPr>
              <w:numPr>
                <w:ilvl w:val="0"/>
                <w:numId w:val="3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По проверке фонда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bCs/>
                <w:szCs w:val="24"/>
              </w:rPr>
              <w:t>по</w:t>
            </w:r>
            <w:proofErr w:type="gramEnd"/>
            <w:r w:rsidRPr="00EC4CE5">
              <w:rPr>
                <w:bCs/>
                <w:szCs w:val="24"/>
              </w:rPr>
              <w:t xml:space="preserve"> графику</w:t>
            </w:r>
          </w:p>
        </w:tc>
      </w:tr>
    </w:tbl>
    <w:p w:rsidR="00181CBD" w:rsidRPr="00EC4CE5" w:rsidRDefault="00181CBD" w:rsidP="00EC4CE5">
      <w:pPr>
        <w:spacing w:after="0"/>
        <w:rPr>
          <w:bCs/>
          <w:szCs w:val="24"/>
        </w:rPr>
      </w:pPr>
      <w:r w:rsidRPr="00EC4CE5">
        <w:rPr>
          <w:bCs/>
          <w:szCs w:val="24"/>
        </w:rPr>
        <w:t xml:space="preserve">Плановые проверки фонда:   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479"/>
        <w:gridCol w:w="2552"/>
      </w:tblGrid>
      <w:tr w:rsidR="00181CBD" w:rsidRPr="00EC4CE5" w:rsidTr="00181CBD">
        <w:trPr>
          <w:trHeight w:val="433"/>
        </w:trPr>
        <w:tc>
          <w:tcPr>
            <w:tcW w:w="7479" w:type="dxa"/>
            <w:shd w:val="clear" w:color="auto" w:fill="auto"/>
          </w:tcPr>
          <w:p w:rsidR="00181CBD" w:rsidRPr="00EC4CE5" w:rsidRDefault="00181CBD" w:rsidP="00EC4CE5">
            <w:pPr>
              <w:numPr>
                <w:ilvl w:val="0"/>
                <w:numId w:val="4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Филиал №1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в</w:t>
            </w:r>
            <w:proofErr w:type="gramEnd"/>
            <w:r w:rsidRPr="00EC4CE5">
              <w:rPr>
                <w:szCs w:val="24"/>
              </w:rPr>
              <w:t xml:space="preserve"> течение  года  </w:t>
            </w:r>
          </w:p>
        </w:tc>
      </w:tr>
      <w:tr w:rsidR="00181CBD" w:rsidRPr="00EC4CE5" w:rsidTr="00181CBD">
        <w:trPr>
          <w:trHeight w:val="401"/>
        </w:trPr>
        <w:tc>
          <w:tcPr>
            <w:tcW w:w="7479" w:type="dxa"/>
            <w:shd w:val="clear" w:color="auto" w:fill="auto"/>
          </w:tcPr>
          <w:p w:rsidR="00181CBD" w:rsidRPr="00EC4CE5" w:rsidRDefault="00181CBD" w:rsidP="00EC4CE5">
            <w:pPr>
              <w:numPr>
                <w:ilvl w:val="0"/>
                <w:numId w:val="4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lastRenderedPageBreak/>
              <w:t>Филиал № 3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в</w:t>
            </w:r>
            <w:proofErr w:type="gramEnd"/>
            <w:r w:rsidRPr="00EC4CE5">
              <w:rPr>
                <w:szCs w:val="24"/>
              </w:rPr>
              <w:t xml:space="preserve"> течение года  </w:t>
            </w:r>
          </w:p>
        </w:tc>
      </w:tr>
      <w:tr w:rsidR="00181CBD" w:rsidRPr="00EC4CE5" w:rsidTr="00181CBD">
        <w:trPr>
          <w:trHeight w:val="408"/>
        </w:trPr>
        <w:tc>
          <w:tcPr>
            <w:tcW w:w="7479" w:type="dxa"/>
            <w:shd w:val="clear" w:color="auto" w:fill="auto"/>
          </w:tcPr>
          <w:p w:rsidR="00181CBD" w:rsidRPr="00EC4CE5" w:rsidRDefault="00181CBD" w:rsidP="00EC4CE5">
            <w:pPr>
              <w:numPr>
                <w:ilvl w:val="0"/>
                <w:numId w:val="4"/>
              </w:numPr>
              <w:spacing w:after="0"/>
              <w:ind w:left="0"/>
              <w:rPr>
                <w:szCs w:val="24"/>
              </w:rPr>
            </w:pPr>
            <w:r w:rsidRPr="00EC4CE5">
              <w:rPr>
                <w:szCs w:val="24"/>
              </w:rPr>
              <w:t>Филиал № 11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в</w:t>
            </w:r>
            <w:proofErr w:type="gramEnd"/>
            <w:r w:rsidRPr="00EC4CE5">
              <w:rPr>
                <w:szCs w:val="24"/>
              </w:rPr>
              <w:t xml:space="preserve"> течение года  </w:t>
            </w:r>
          </w:p>
        </w:tc>
      </w:tr>
      <w:tr w:rsidR="00181CBD" w:rsidRPr="00EC4CE5" w:rsidTr="00181CBD">
        <w:trPr>
          <w:trHeight w:val="425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Закончить работу по полной проверке фонда:</w:t>
            </w:r>
          </w:p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Филиал №5</w:t>
            </w:r>
          </w:p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Филиал №10</w:t>
            </w:r>
          </w:p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Филиал №14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  <w:lang w:val="en-US"/>
              </w:rPr>
            </w:pPr>
          </w:p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в</w:t>
            </w:r>
            <w:proofErr w:type="gramEnd"/>
            <w:r w:rsidRPr="00EC4CE5">
              <w:rPr>
                <w:szCs w:val="24"/>
              </w:rPr>
              <w:t xml:space="preserve"> течение года  </w:t>
            </w:r>
          </w:p>
        </w:tc>
      </w:tr>
      <w:tr w:rsidR="00181CBD" w:rsidRPr="00EC4CE5" w:rsidTr="00181CBD">
        <w:trPr>
          <w:trHeight w:val="425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Составить сводные акты на списание литературы, для                                          передачи в бухгалтерию</w:t>
            </w:r>
            <w:r w:rsidRPr="00EC4CE5">
              <w:rPr>
                <w:szCs w:val="24"/>
              </w:rPr>
              <w:tab/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  <w:lang w:val="en-US"/>
              </w:rPr>
            </w:pPr>
            <w:proofErr w:type="gramStart"/>
            <w:r w:rsidRPr="00EC4CE5">
              <w:rPr>
                <w:szCs w:val="24"/>
              </w:rPr>
              <w:t>декабрь</w:t>
            </w:r>
            <w:proofErr w:type="gramEnd"/>
          </w:p>
        </w:tc>
      </w:tr>
      <w:tr w:rsidR="00181CBD" w:rsidRPr="00EC4CE5" w:rsidTr="00181CBD">
        <w:trPr>
          <w:trHeight w:val="425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Оформить подписку на периодические издания                                                    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апрель</w:t>
            </w:r>
            <w:proofErr w:type="gramEnd"/>
            <w:r w:rsidRPr="00EC4CE5">
              <w:rPr>
                <w:szCs w:val="24"/>
              </w:rPr>
              <w:t>, ноябрь</w:t>
            </w:r>
          </w:p>
        </w:tc>
      </w:tr>
      <w:tr w:rsidR="00181CBD" w:rsidRPr="00EC4CE5" w:rsidTr="00181CBD">
        <w:trPr>
          <w:trHeight w:val="425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Картотеку периодических изданий                                                                          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май</w:t>
            </w:r>
            <w:proofErr w:type="gramEnd"/>
            <w:r w:rsidRPr="00EC4CE5">
              <w:rPr>
                <w:szCs w:val="24"/>
              </w:rPr>
              <w:t>, декабрь</w:t>
            </w:r>
          </w:p>
        </w:tc>
      </w:tr>
      <w:tr w:rsidR="00181CBD" w:rsidRPr="00EC4CE5" w:rsidTr="00181CBD">
        <w:trPr>
          <w:trHeight w:val="777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Тетрадь отказов на литературу, отсутствующую в фонде </w:t>
            </w:r>
          </w:p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 </w:t>
            </w:r>
            <w:proofErr w:type="gramStart"/>
            <w:r w:rsidRPr="00EC4CE5">
              <w:rPr>
                <w:szCs w:val="24"/>
              </w:rPr>
              <w:t>или</w:t>
            </w:r>
            <w:proofErr w:type="gramEnd"/>
            <w:r w:rsidRPr="00EC4CE5">
              <w:rPr>
                <w:szCs w:val="24"/>
              </w:rPr>
              <w:t xml:space="preserve"> имеющуюся    в   недостаточном количестве 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в</w:t>
            </w:r>
            <w:proofErr w:type="gramEnd"/>
            <w:r w:rsidRPr="00EC4CE5">
              <w:rPr>
                <w:szCs w:val="24"/>
              </w:rPr>
              <w:t xml:space="preserve"> течение года</w:t>
            </w:r>
          </w:p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(</w:t>
            </w:r>
            <w:proofErr w:type="gramStart"/>
            <w:r w:rsidRPr="00EC4CE5">
              <w:rPr>
                <w:szCs w:val="24"/>
              </w:rPr>
              <w:t>все</w:t>
            </w:r>
            <w:proofErr w:type="gramEnd"/>
            <w:r w:rsidRPr="00EC4CE5">
              <w:rPr>
                <w:szCs w:val="24"/>
              </w:rPr>
              <w:t xml:space="preserve"> библиотеки района)  </w:t>
            </w:r>
          </w:p>
        </w:tc>
      </w:tr>
      <w:tr w:rsidR="00181CBD" w:rsidRPr="00EC4CE5" w:rsidTr="00181CBD">
        <w:trPr>
          <w:trHeight w:val="331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Картотеку </w:t>
            </w:r>
            <w:proofErr w:type="spellStart"/>
            <w:r w:rsidRPr="00EC4CE5">
              <w:rPr>
                <w:szCs w:val="24"/>
              </w:rPr>
              <w:t>докомплектования</w:t>
            </w:r>
            <w:proofErr w:type="spellEnd"/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proofErr w:type="gramStart"/>
            <w:r w:rsidRPr="00EC4CE5">
              <w:rPr>
                <w:szCs w:val="24"/>
              </w:rPr>
              <w:t>в</w:t>
            </w:r>
            <w:proofErr w:type="gramEnd"/>
            <w:r w:rsidRPr="00EC4CE5">
              <w:rPr>
                <w:szCs w:val="24"/>
              </w:rPr>
              <w:t xml:space="preserve"> течение года</w:t>
            </w:r>
          </w:p>
        </w:tc>
      </w:tr>
      <w:tr w:rsidR="00181CBD" w:rsidRPr="00EC4CE5" w:rsidTr="00181CBD">
        <w:trPr>
          <w:trHeight w:val="425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Тетрадь учета книг утерянных и принятых взамен                                        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>I-II кв.</w:t>
            </w:r>
          </w:p>
        </w:tc>
      </w:tr>
      <w:tr w:rsidR="00181CBD" w:rsidRPr="00EC4CE5" w:rsidTr="00181CBD">
        <w:trPr>
          <w:trHeight w:val="687"/>
        </w:trPr>
        <w:tc>
          <w:tcPr>
            <w:tcW w:w="7479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Изучить </w:t>
            </w:r>
            <w:proofErr w:type="gramStart"/>
            <w:r w:rsidRPr="00EC4CE5">
              <w:rPr>
                <w:szCs w:val="24"/>
              </w:rPr>
              <w:t>отделы  фонда</w:t>
            </w:r>
            <w:proofErr w:type="gramEnd"/>
            <w:r w:rsidRPr="00EC4CE5">
              <w:rPr>
                <w:szCs w:val="24"/>
              </w:rPr>
              <w:t>:  « Политика. Политология</w:t>
            </w:r>
            <w:proofErr w:type="gramStart"/>
            <w:r w:rsidRPr="00EC4CE5">
              <w:rPr>
                <w:szCs w:val="24"/>
              </w:rPr>
              <w:t xml:space="preserve">».   </w:t>
            </w:r>
            <w:proofErr w:type="gramEnd"/>
            <w:r w:rsidRPr="00EC4CE5">
              <w:rPr>
                <w:szCs w:val="24"/>
              </w:rPr>
              <w:t xml:space="preserve">           </w:t>
            </w:r>
          </w:p>
        </w:tc>
        <w:tc>
          <w:tcPr>
            <w:tcW w:w="2552" w:type="dxa"/>
          </w:tcPr>
          <w:p w:rsidR="00181CBD" w:rsidRPr="00EC4CE5" w:rsidRDefault="00181CBD" w:rsidP="00EC4CE5">
            <w:pPr>
              <w:spacing w:after="0"/>
              <w:rPr>
                <w:szCs w:val="24"/>
              </w:rPr>
            </w:pPr>
            <w:r w:rsidRPr="00EC4CE5">
              <w:rPr>
                <w:szCs w:val="24"/>
              </w:rPr>
              <w:t xml:space="preserve">МЦРБ и все                                                                                                                               библиотеки района                       </w:t>
            </w:r>
          </w:p>
        </w:tc>
      </w:tr>
    </w:tbl>
    <w:p w:rsidR="00EC4CE5" w:rsidRDefault="00EC4CE5" w:rsidP="001845D8">
      <w:pPr>
        <w:rPr>
          <w:b/>
          <w:szCs w:val="24"/>
        </w:rPr>
      </w:pPr>
    </w:p>
    <w:p w:rsidR="00181CBD" w:rsidRPr="00EC4CE5" w:rsidRDefault="00181CBD" w:rsidP="001845D8">
      <w:pPr>
        <w:rPr>
          <w:b/>
          <w:szCs w:val="24"/>
        </w:rPr>
      </w:pPr>
      <w:r w:rsidRPr="00DB5883">
        <w:rPr>
          <w:b/>
          <w:szCs w:val="24"/>
        </w:rPr>
        <w:t>7.Орган</w:t>
      </w:r>
      <w:r w:rsidR="00EC4CE5">
        <w:rPr>
          <w:b/>
          <w:szCs w:val="24"/>
        </w:rPr>
        <w:t>изация использования ВСО и МБА.</w:t>
      </w:r>
    </w:p>
    <w:p w:rsidR="00181CBD" w:rsidRPr="00DB5883" w:rsidRDefault="00181CBD" w:rsidP="00EC4CE5">
      <w:pPr>
        <w:ind w:firstLine="708"/>
        <w:jc w:val="both"/>
        <w:rPr>
          <w:szCs w:val="24"/>
        </w:rPr>
      </w:pPr>
      <w:r w:rsidRPr="00DB5883">
        <w:rPr>
          <w:szCs w:val="24"/>
        </w:rPr>
        <w:t>Информировать читателей о порядке и правилах получения литературы по ВСО.</w:t>
      </w:r>
    </w:p>
    <w:p w:rsidR="00181CBD" w:rsidRPr="00DB5883" w:rsidRDefault="00181CBD" w:rsidP="00EC4CE5">
      <w:pPr>
        <w:ind w:firstLine="708"/>
        <w:jc w:val="both"/>
        <w:rPr>
          <w:szCs w:val="24"/>
        </w:rPr>
      </w:pPr>
      <w:r w:rsidRPr="00DB5883">
        <w:rPr>
          <w:szCs w:val="24"/>
        </w:rPr>
        <w:t>Подбор и передача тематических и других комплектов по заявкам сельских библиотек филиалов, а также по инициативе отдела.</w:t>
      </w:r>
    </w:p>
    <w:p w:rsidR="00181CBD" w:rsidRPr="00DB5883" w:rsidRDefault="00181CBD" w:rsidP="001845D8">
      <w:pPr>
        <w:jc w:val="both"/>
        <w:rPr>
          <w:szCs w:val="24"/>
        </w:rPr>
      </w:pPr>
      <w:r w:rsidRPr="00DB5883">
        <w:rPr>
          <w:szCs w:val="24"/>
        </w:rPr>
        <w:t xml:space="preserve">     </w:t>
      </w:r>
      <w:r w:rsidR="00EC4CE5">
        <w:rPr>
          <w:szCs w:val="24"/>
        </w:rPr>
        <w:t xml:space="preserve">      </w:t>
      </w:r>
      <w:r w:rsidRPr="00DB5883">
        <w:rPr>
          <w:szCs w:val="24"/>
        </w:rPr>
        <w:t>Проводить индивидуальные беседы о возможности получения книг из фонда МЦРБ и библиотек поселений.</w:t>
      </w:r>
    </w:p>
    <w:p w:rsidR="00181CBD" w:rsidRPr="00DB5883" w:rsidRDefault="00181CBD" w:rsidP="001845D8">
      <w:pPr>
        <w:jc w:val="both"/>
        <w:rPr>
          <w:szCs w:val="24"/>
        </w:rPr>
      </w:pPr>
      <w:r w:rsidRPr="00DB5883">
        <w:rPr>
          <w:szCs w:val="24"/>
        </w:rPr>
        <w:t xml:space="preserve">        </w:t>
      </w:r>
      <w:r w:rsidR="00EC4CE5">
        <w:rPr>
          <w:szCs w:val="24"/>
        </w:rPr>
        <w:t xml:space="preserve">    </w:t>
      </w:r>
      <w:r w:rsidRPr="00DB5883">
        <w:rPr>
          <w:szCs w:val="24"/>
        </w:rPr>
        <w:t>Информировать читателей о порядке и правилах получения литературы по ВСО и МБА.</w:t>
      </w:r>
    </w:p>
    <w:p w:rsidR="00181CBD" w:rsidRDefault="00181CBD" w:rsidP="001845D8">
      <w:pPr>
        <w:jc w:val="both"/>
        <w:rPr>
          <w:szCs w:val="24"/>
          <w:highlight w:val="yellow"/>
        </w:rPr>
      </w:pPr>
    </w:p>
    <w:p w:rsidR="00EC4CE5" w:rsidRPr="008C54BD" w:rsidRDefault="00EC4CE5" w:rsidP="001845D8">
      <w:pPr>
        <w:jc w:val="both"/>
        <w:rPr>
          <w:szCs w:val="24"/>
          <w:highlight w:val="yellow"/>
        </w:rPr>
      </w:pPr>
    </w:p>
    <w:p w:rsidR="00181CBD" w:rsidRPr="00AF20DE" w:rsidRDefault="00181CBD" w:rsidP="001845D8">
      <w:pPr>
        <w:pStyle w:val="ab"/>
        <w:jc w:val="both"/>
        <w:outlineLvl w:val="0"/>
        <w:rPr>
          <w:b/>
          <w:szCs w:val="24"/>
        </w:rPr>
      </w:pPr>
      <w:bookmarkStart w:id="23" w:name="_Toc28330237"/>
      <w:r w:rsidRPr="00AF20DE">
        <w:rPr>
          <w:b/>
          <w:szCs w:val="24"/>
          <w:lang w:val="en-US"/>
        </w:rPr>
        <w:t>VII</w:t>
      </w:r>
      <w:r w:rsidRPr="00AF20DE">
        <w:rPr>
          <w:b/>
          <w:szCs w:val="24"/>
        </w:rPr>
        <w:t>. Организационно-методическая деятельность.</w:t>
      </w:r>
      <w:bookmarkEnd w:id="23"/>
    </w:p>
    <w:p w:rsidR="00EA38D6" w:rsidRPr="00AF20DE" w:rsidRDefault="00EA38D6" w:rsidP="001845D8">
      <w:pPr>
        <w:jc w:val="both"/>
        <w:rPr>
          <w:bCs/>
          <w:i/>
          <w:iCs/>
          <w:szCs w:val="24"/>
        </w:rPr>
      </w:pP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bCs/>
          <w:i/>
          <w:iCs/>
          <w:szCs w:val="24"/>
        </w:rPr>
        <w:t>Основные задачи и направления деятельности.</w:t>
      </w: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szCs w:val="24"/>
        </w:rPr>
        <w:t>1.1.  Методическое обеспечение всей работы МБУК «Константиновская МЦРБ». Информирование и консультирование специалистов библиотек по организации библиотечного обслуживания населения.</w:t>
      </w: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szCs w:val="24"/>
        </w:rPr>
        <w:t>1.2.  Анализ состояния библиотечного дела в районе, ресурсов библиотек и прогнозирование их развития.</w:t>
      </w: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szCs w:val="24"/>
        </w:rPr>
        <w:t xml:space="preserve">1.3.  Координация всей </w:t>
      </w:r>
      <w:proofErr w:type="gramStart"/>
      <w:r w:rsidRPr="00AF20DE">
        <w:rPr>
          <w:szCs w:val="24"/>
        </w:rPr>
        <w:t>работы  в</w:t>
      </w:r>
      <w:proofErr w:type="gramEnd"/>
      <w:r w:rsidRPr="00AF20DE">
        <w:rPr>
          <w:szCs w:val="24"/>
        </w:rPr>
        <w:t xml:space="preserve"> соответствии с планами деятельности отдела культуры и молодежной политики администрации Константиновского района, министерством культуры Амурской области.</w:t>
      </w: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szCs w:val="24"/>
        </w:rPr>
        <w:t>1.4. Оказание практической помощи поселенческим библиотекам филиалам.</w:t>
      </w: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szCs w:val="24"/>
        </w:rPr>
        <w:lastRenderedPageBreak/>
        <w:t>1.5. Организация системы повышения квалификации библиотечных работников.</w:t>
      </w: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szCs w:val="24"/>
        </w:rPr>
        <w:t>1.6. Расширение сферы влияния библиотек МБУК «Константиновская МЦРБ» в общественной жизни района, сотрудничества с различными учреждениями и организациями;</w:t>
      </w:r>
    </w:p>
    <w:p w:rsidR="00181CBD" w:rsidRPr="00AF20DE" w:rsidRDefault="00181CBD" w:rsidP="001845D8">
      <w:pPr>
        <w:jc w:val="both"/>
        <w:rPr>
          <w:szCs w:val="24"/>
        </w:rPr>
      </w:pPr>
      <w:r w:rsidRPr="00AF20DE">
        <w:rPr>
          <w:szCs w:val="24"/>
        </w:rPr>
        <w:t>1.11. Активизация деятельности библиотек в областных, районных, Всероссийских конкурсах.</w:t>
      </w:r>
    </w:p>
    <w:p w:rsidR="00181CBD" w:rsidRPr="008C54BD" w:rsidRDefault="00181CBD" w:rsidP="001845D8">
      <w:pPr>
        <w:rPr>
          <w:b/>
          <w:szCs w:val="24"/>
          <w:highlight w:val="yellow"/>
        </w:rPr>
      </w:pPr>
    </w:p>
    <w:p w:rsidR="00AA1E92" w:rsidRPr="00556854" w:rsidRDefault="00181CBD" w:rsidP="001845D8">
      <w:pPr>
        <w:rPr>
          <w:b/>
          <w:bCs/>
          <w:szCs w:val="24"/>
        </w:rPr>
      </w:pPr>
      <w:r w:rsidRPr="00556854">
        <w:rPr>
          <w:b/>
          <w:bCs/>
          <w:szCs w:val="24"/>
        </w:rPr>
        <w:t>Оперативно-организационная работа.</w:t>
      </w: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625"/>
        <w:gridCol w:w="35"/>
      </w:tblGrid>
      <w:tr w:rsidR="003F4B5B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556854" w:rsidRDefault="003F4B5B" w:rsidP="001845D8">
            <w:pPr>
              <w:spacing w:line="276" w:lineRule="auto"/>
              <w:ind w:right="-54"/>
              <w:jc w:val="both"/>
              <w:rPr>
                <w:rFonts w:eastAsia="Times New Roman"/>
                <w:b/>
                <w:i/>
              </w:rPr>
            </w:pPr>
            <w:r w:rsidRPr="00556854">
              <w:rPr>
                <w:rFonts w:eastAsia="Times New Roman"/>
                <w:b/>
                <w:i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556854" w:rsidRDefault="003F4B5B" w:rsidP="001845D8">
            <w:pPr>
              <w:spacing w:line="276" w:lineRule="auto"/>
              <w:ind w:right="-54"/>
              <w:jc w:val="both"/>
              <w:rPr>
                <w:rFonts w:eastAsia="Times New Roman"/>
                <w:b/>
                <w:i/>
              </w:rPr>
            </w:pPr>
            <w:r w:rsidRPr="00556854">
              <w:rPr>
                <w:rFonts w:eastAsia="Times New Roman"/>
                <w:b/>
                <w:i/>
              </w:rPr>
              <w:t>Сроки проведения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556854" w:rsidRDefault="003F4B5B" w:rsidP="001845D8">
            <w:pPr>
              <w:spacing w:line="276" w:lineRule="auto"/>
              <w:ind w:right="-54"/>
              <w:jc w:val="both"/>
              <w:rPr>
                <w:rFonts w:eastAsia="Times New Roman"/>
                <w:b/>
                <w:i/>
              </w:rPr>
            </w:pPr>
            <w:r w:rsidRPr="00556854">
              <w:rPr>
                <w:rFonts w:eastAsia="Times New Roman"/>
                <w:b/>
                <w:i/>
              </w:rPr>
              <w:t xml:space="preserve">Ответственные </w:t>
            </w:r>
          </w:p>
        </w:tc>
      </w:tr>
      <w:tr w:rsidR="003F4B5B" w:rsidRPr="008C54BD" w:rsidTr="00EC4CE5">
        <w:trPr>
          <w:gridAfter w:val="1"/>
          <w:wAfter w:w="35" w:type="dxa"/>
          <w:trHeight w:val="48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B5B" w:rsidRPr="008C54BD" w:rsidRDefault="003F4B5B" w:rsidP="001845D8">
            <w:pPr>
              <w:spacing w:line="276" w:lineRule="auto"/>
              <w:ind w:right="-54"/>
              <w:rPr>
                <w:rFonts w:eastAsia="Times New Roman"/>
                <w:b/>
                <w:highlight w:val="yellow"/>
              </w:rPr>
            </w:pPr>
            <w:r w:rsidRPr="0012795D">
              <w:rPr>
                <w:rFonts w:eastAsia="Times New Roman"/>
                <w:b/>
              </w:rPr>
              <w:t>АКЦИИ</w:t>
            </w:r>
            <w:r w:rsidR="00AA1E92" w:rsidRPr="0012795D">
              <w:rPr>
                <w:rFonts w:eastAsia="Times New Roman"/>
                <w:b/>
              </w:rPr>
              <w:t>, МАРАФОН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8C54BD" w:rsidRDefault="003F4B5B" w:rsidP="001845D8">
            <w:pPr>
              <w:spacing w:line="276" w:lineRule="auto"/>
              <w:ind w:right="-54"/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8C54BD" w:rsidRDefault="003F4B5B" w:rsidP="001845D8">
            <w:pPr>
              <w:spacing w:line="276" w:lineRule="auto"/>
              <w:ind w:right="-54"/>
              <w:jc w:val="both"/>
              <w:rPr>
                <w:rFonts w:eastAsia="Times New Roman"/>
                <w:highlight w:val="yellow"/>
              </w:rPr>
            </w:pPr>
          </w:p>
        </w:tc>
      </w:tr>
      <w:tr w:rsidR="00196888" w:rsidRPr="008C54BD" w:rsidTr="00EC4CE5">
        <w:trPr>
          <w:gridAfter w:val="1"/>
          <w:wAfter w:w="35" w:type="dxa"/>
          <w:trHeight w:val="52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96888" w:rsidRPr="00556854" w:rsidRDefault="00041F0F" w:rsidP="00556854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Бессмертный книжный полк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6888" w:rsidRPr="00556854" w:rsidRDefault="00041F0F" w:rsidP="001845D8">
            <w:pPr>
              <w:spacing w:line="276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май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196888" w:rsidRPr="00556854" w:rsidRDefault="000B00B1" w:rsidP="001845D8">
            <w:pPr>
              <w:spacing w:line="276" w:lineRule="auto"/>
              <w:ind w:right="28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Методист</w:t>
            </w:r>
          </w:p>
        </w:tc>
      </w:tr>
      <w:tr w:rsidR="003F4B5B" w:rsidRPr="008C54BD" w:rsidTr="00EC4CE5">
        <w:trPr>
          <w:gridAfter w:val="1"/>
          <w:wAfter w:w="35" w:type="dxa"/>
          <w:trHeight w:val="34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12795D" w:rsidRDefault="00EC4CE5" w:rsidP="001845D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российская акция </w:t>
            </w:r>
            <w:r w:rsidR="003F4B5B" w:rsidRPr="0012795D">
              <w:rPr>
                <w:rFonts w:eastAsia="Times New Roman"/>
              </w:rPr>
              <w:t>«</w:t>
            </w:r>
            <w:proofErr w:type="spellStart"/>
            <w:r w:rsidR="003F4B5B" w:rsidRPr="0012795D">
              <w:rPr>
                <w:rFonts w:eastAsia="Times New Roman"/>
              </w:rPr>
              <w:t>Библионочь</w:t>
            </w:r>
            <w:proofErr w:type="spellEnd"/>
            <w:r w:rsidR="003F4B5B" w:rsidRPr="0012795D">
              <w:rPr>
                <w:rFonts w:eastAsia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12795D" w:rsidRDefault="00537251" w:rsidP="001845D8">
            <w:pPr>
              <w:spacing w:line="276" w:lineRule="auto"/>
              <w:rPr>
                <w:rFonts w:eastAsia="Times New Roman"/>
              </w:rPr>
            </w:pPr>
            <w:r w:rsidRPr="0012795D">
              <w:rPr>
                <w:rFonts w:eastAsia="Times New Roman"/>
              </w:rPr>
              <w:t>21.04</w:t>
            </w:r>
          </w:p>
          <w:p w:rsidR="00537251" w:rsidRPr="0012795D" w:rsidRDefault="00537251" w:rsidP="001845D8">
            <w:pPr>
              <w:spacing w:line="276" w:lineRule="auto"/>
              <w:rPr>
                <w:rFonts w:eastAsia="Times New Roman"/>
              </w:rPr>
            </w:pPr>
            <w:r w:rsidRPr="0012795D">
              <w:rPr>
                <w:rFonts w:eastAsia="Times New Roman"/>
              </w:rPr>
              <w:t>17-00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12795D" w:rsidRDefault="003F4B5B" w:rsidP="001845D8">
            <w:pPr>
              <w:spacing w:line="276" w:lineRule="auto"/>
              <w:ind w:right="284"/>
              <w:jc w:val="both"/>
              <w:rPr>
                <w:rFonts w:eastAsia="Times New Roman"/>
              </w:rPr>
            </w:pPr>
            <w:r w:rsidRPr="0012795D">
              <w:rPr>
                <w:rFonts w:eastAsia="Times New Roman"/>
              </w:rPr>
              <w:t xml:space="preserve">Методист </w:t>
            </w:r>
          </w:p>
        </w:tc>
      </w:tr>
      <w:tr w:rsidR="003F4B5B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12795D" w:rsidRDefault="00EC4CE5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российская акция </w:t>
            </w:r>
            <w:r w:rsidR="003F4B5B" w:rsidRPr="0012795D">
              <w:rPr>
                <w:rFonts w:eastAsia="Times New Roman"/>
              </w:rPr>
              <w:t>«</w:t>
            </w:r>
            <w:proofErr w:type="spellStart"/>
            <w:r w:rsidR="003F4B5B" w:rsidRPr="0012795D">
              <w:rPr>
                <w:rFonts w:eastAsia="Times New Roman"/>
              </w:rPr>
              <w:t>Библиосумерки</w:t>
            </w:r>
            <w:proofErr w:type="spellEnd"/>
            <w:r w:rsidR="003F4B5B" w:rsidRPr="0012795D">
              <w:rPr>
                <w:rFonts w:eastAsia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12795D" w:rsidRDefault="00537251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12795D">
              <w:rPr>
                <w:rFonts w:eastAsia="Times New Roman"/>
              </w:rPr>
              <w:t>21.04</w:t>
            </w:r>
          </w:p>
          <w:p w:rsidR="00537251" w:rsidRPr="0012795D" w:rsidRDefault="00537251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12795D">
              <w:rPr>
                <w:rFonts w:eastAsia="Times New Roman"/>
              </w:rPr>
              <w:t>16-00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3F4B5B" w:rsidRPr="0012795D" w:rsidRDefault="003F4B5B" w:rsidP="001845D8">
            <w:pPr>
              <w:spacing w:line="276" w:lineRule="auto"/>
              <w:ind w:right="284"/>
              <w:jc w:val="both"/>
              <w:rPr>
                <w:rFonts w:eastAsia="Times New Roman"/>
              </w:rPr>
            </w:pPr>
            <w:r w:rsidRPr="0012795D">
              <w:rPr>
                <w:rFonts w:eastAsia="Times New Roman"/>
              </w:rPr>
              <w:t xml:space="preserve">Методист </w:t>
            </w:r>
          </w:p>
        </w:tc>
      </w:tr>
      <w:tr w:rsidR="007C078B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556854" w:rsidRDefault="000B00B1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«Международный день дарения книг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556854" w:rsidRDefault="000B00B1" w:rsidP="001845D8">
            <w:pPr>
              <w:spacing w:line="276" w:lineRule="auto"/>
              <w:ind w:right="-125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14.02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556854" w:rsidRDefault="000B00B1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 xml:space="preserve">Методист </w:t>
            </w:r>
          </w:p>
        </w:tc>
      </w:tr>
      <w:tr w:rsidR="007C078B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556854" w:rsidRDefault="00691A55" w:rsidP="00691A55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  <w:lang w:val="en-US"/>
              </w:rPr>
              <w:t>#</w:t>
            </w:r>
            <w:r w:rsidR="005F7ED7" w:rsidRPr="00556854">
              <w:rPr>
                <w:rFonts w:eastAsia="Times New Roman"/>
              </w:rPr>
              <w:t>75</w:t>
            </w:r>
            <w:r w:rsidRPr="00556854">
              <w:rPr>
                <w:rFonts w:eastAsia="Times New Roman"/>
              </w:rPr>
              <w:t>книговойне</w:t>
            </w:r>
            <w:r w:rsidR="005F7ED7" w:rsidRPr="00556854">
              <w:rPr>
                <w:rFonts w:eastAsia="Times New Roman"/>
              </w:rPr>
              <w:t xml:space="preserve"> Сетевая ак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556854" w:rsidRDefault="00556854" w:rsidP="001845D8">
            <w:pPr>
              <w:spacing w:line="276" w:lineRule="auto"/>
              <w:ind w:right="-125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4 апреля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556854" w:rsidRDefault="004A58B1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М</w:t>
            </w:r>
            <w:r w:rsidR="007C078B" w:rsidRPr="00556854">
              <w:rPr>
                <w:rFonts w:eastAsia="Times New Roman"/>
              </w:rPr>
              <w:t>етодист</w:t>
            </w:r>
            <w:r w:rsidRPr="00556854">
              <w:rPr>
                <w:rFonts w:eastAsia="Times New Roman"/>
              </w:rPr>
              <w:t xml:space="preserve"> </w:t>
            </w:r>
          </w:p>
        </w:tc>
      </w:tr>
      <w:tr w:rsidR="007C078B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16565B" w:rsidRDefault="0016565B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16565B">
              <w:rPr>
                <w:rFonts w:eastAsia="Times New Roman"/>
              </w:rPr>
              <w:t>ЧГК Умная птица «О войне на которой не был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7251" w:rsidRPr="0016565B" w:rsidRDefault="0016565B" w:rsidP="001845D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16565B">
              <w:rPr>
                <w:rFonts w:eastAsia="Times New Roman"/>
              </w:rPr>
              <w:t>30.10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7C078B" w:rsidRPr="0016565B" w:rsidRDefault="0016565B" w:rsidP="001845D8">
            <w:pPr>
              <w:spacing w:line="276" w:lineRule="auto"/>
              <w:ind w:right="284"/>
              <w:jc w:val="both"/>
              <w:rPr>
                <w:rFonts w:eastAsia="Times New Roman"/>
              </w:rPr>
            </w:pPr>
            <w:r w:rsidRPr="0016565B">
              <w:rPr>
                <w:rFonts w:eastAsia="Times New Roman"/>
              </w:rPr>
              <w:t>Методист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</w:tcPr>
          <w:p w:rsidR="00DB5974" w:rsidRPr="008C54BD" w:rsidRDefault="00EC4CE5" w:rsidP="00DB5974">
            <w:r>
              <w:t>Всероссийская с</w:t>
            </w:r>
            <w:r w:rsidR="00DB5974">
              <w:t xml:space="preserve">етевая акция </w:t>
            </w:r>
            <w:r w:rsidR="00DB5974" w:rsidRPr="00DB5974">
              <w:t>#</w:t>
            </w:r>
            <w:r w:rsidR="00DB5974">
              <w:t>День воспоминаний любимых книжек</w:t>
            </w:r>
          </w:p>
        </w:tc>
        <w:tc>
          <w:tcPr>
            <w:tcW w:w="1984" w:type="dxa"/>
          </w:tcPr>
          <w:p w:rsidR="00DB5974" w:rsidRPr="00DB5974" w:rsidRDefault="00DB5974" w:rsidP="00DB5974">
            <w:r>
              <w:t>31.07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DB5974" w:rsidRPr="008C54BD" w:rsidRDefault="00DB5974" w:rsidP="00DB5974">
            <w:pPr>
              <w:ind w:right="284"/>
              <w:jc w:val="both"/>
              <w:rPr>
                <w:rFonts w:eastAsia="Times New Roman"/>
                <w:highlight w:val="yellow"/>
              </w:rPr>
            </w:pPr>
            <w:r w:rsidRPr="0016565B">
              <w:rPr>
                <w:rFonts w:eastAsia="Times New Roman"/>
              </w:rPr>
              <w:t>МЦРБ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</w:tcBorders>
          </w:tcPr>
          <w:p w:rsidR="00DB5974" w:rsidRPr="00556854" w:rsidRDefault="00EC4CE5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ждународная акция </w:t>
            </w:r>
            <w:r w:rsidR="00DB5974" w:rsidRPr="00556854">
              <w:rPr>
                <w:rFonts w:eastAsia="Times New Roman"/>
              </w:rPr>
              <w:t>«Читаем детям о войне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5974" w:rsidRPr="00556854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 xml:space="preserve">  7.05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DB5974" w:rsidRPr="00556854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ст 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</w:tcBorders>
          </w:tcPr>
          <w:p w:rsidR="00DB5974" w:rsidRPr="00556854" w:rsidRDefault="00EC4CE5" w:rsidP="00EC4CE5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ластной е</w:t>
            </w:r>
            <w:r w:rsidRPr="00556854">
              <w:rPr>
                <w:rFonts w:eastAsia="Times New Roman"/>
              </w:rPr>
              <w:t xml:space="preserve">диный день самоуправления в библиотеке </w:t>
            </w:r>
            <w:r w:rsidR="00DB5974" w:rsidRPr="00556854">
              <w:rPr>
                <w:rFonts w:eastAsia="Times New Roman"/>
              </w:rPr>
              <w:t xml:space="preserve">«Читательские шалости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5974" w:rsidRPr="00556854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25.05</w:t>
            </w:r>
          </w:p>
          <w:p w:rsidR="00DB5974" w:rsidRPr="00556854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DB5974" w:rsidRPr="00556854" w:rsidRDefault="00DB5974" w:rsidP="00DB5974">
            <w:pPr>
              <w:spacing w:line="276" w:lineRule="auto"/>
              <w:ind w:right="28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 xml:space="preserve">Методист 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</w:tcBorders>
          </w:tcPr>
          <w:p w:rsidR="00DB5974" w:rsidRPr="00556854" w:rsidRDefault="00EC4CE5" w:rsidP="00EC4CE5">
            <w:pPr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день «Д</w:t>
            </w:r>
            <w:r w:rsidR="00DB5974" w:rsidRPr="00556854">
              <w:rPr>
                <w:rFonts w:eastAsia="Times New Roman"/>
              </w:rPr>
              <w:t>ень правовых знаний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5974" w:rsidRPr="00556854" w:rsidRDefault="00DB5974" w:rsidP="00DB5974">
            <w:pPr>
              <w:ind w:right="-5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20.11</w:t>
            </w:r>
          </w:p>
          <w:p w:rsidR="00DB5974" w:rsidRPr="00556854" w:rsidRDefault="00DB5974" w:rsidP="00DB5974">
            <w:pPr>
              <w:ind w:right="-54"/>
              <w:jc w:val="both"/>
              <w:rPr>
                <w:rFonts w:eastAsia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DB5974" w:rsidRPr="00556854" w:rsidRDefault="00DB5974" w:rsidP="00DB5974">
            <w:pPr>
              <w:ind w:right="284"/>
              <w:jc w:val="both"/>
              <w:rPr>
                <w:rFonts w:eastAsia="Times New Roman"/>
              </w:rPr>
            </w:pPr>
            <w:r w:rsidRPr="00556854">
              <w:rPr>
                <w:rFonts w:eastAsia="Times New Roman"/>
              </w:rPr>
              <w:t>Методист</w:t>
            </w:r>
          </w:p>
        </w:tc>
      </w:tr>
      <w:tr w:rsidR="00DB5974" w:rsidRPr="008C54BD" w:rsidTr="00325CAF">
        <w:trPr>
          <w:gridAfter w:val="1"/>
          <w:wAfter w:w="35" w:type="dxa"/>
          <w:trHeight w:val="18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  <w:b/>
              </w:rPr>
            </w:pPr>
          </w:p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  <w:b/>
              </w:rPr>
            </w:pPr>
            <w:r w:rsidRPr="00041F0F">
              <w:rPr>
                <w:rFonts w:eastAsia="Times New Roman"/>
                <w:b/>
              </w:rPr>
              <w:t>Система повышения квалификации библиотечных работников.</w:t>
            </w:r>
          </w:p>
          <w:p w:rsidR="00EC4CE5" w:rsidRDefault="00EC4CE5" w:rsidP="00DB5974">
            <w:pPr>
              <w:spacing w:line="276" w:lineRule="auto"/>
              <w:ind w:right="-54"/>
              <w:jc w:val="both"/>
              <w:rPr>
                <w:rFonts w:eastAsia="Times New Roman"/>
                <w:b/>
              </w:rPr>
            </w:pPr>
          </w:p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041F0F">
              <w:rPr>
                <w:rFonts w:eastAsia="Times New Roman"/>
                <w:b/>
              </w:rPr>
              <w:t>СЕМИНАРЫ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041F0F">
              <w:rPr>
                <w:rFonts w:eastAsia="Times New Roman"/>
              </w:rPr>
              <w:t>Семинар-совещание «Итоги работы библиотек района за 2019 го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февраль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директор</w:t>
            </w:r>
            <w:proofErr w:type="gramEnd"/>
            <w:r w:rsidRPr="00041F0F">
              <w:rPr>
                <w:rFonts w:eastAsia="Times New Roman"/>
              </w:rPr>
              <w:t>, методист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041F0F">
              <w:rPr>
                <w:rFonts w:eastAsia="Times New Roman"/>
              </w:rPr>
              <w:t xml:space="preserve">«Виртуальные выставки: как средство привлечения читателя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март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директор</w:t>
            </w:r>
            <w:proofErr w:type="gramEnd"/>
            <w:r w:rsidRPr="00041F0F">
              <w:rPr>
                <w:rFonts w:eastAsia="Times New Roman"/>
              </w:rPr>
              <w:t>, методист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8707A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041F0F">
              <w:rPr>
                <w:rFonts w:eastAsia="Times New Roman"/>
              </w:rPr>
              <w:t>«Планирование</w:t>
            </w:r>
            <w:r w:rsidR="008707A8">
              <w:rPr>
                <w:rFonts w:eastAsia="Times New Roman"/>
              </w:rPr>
              <w:t>: поиск оптимальных вариантов.</w:t>
            </w:r>
            <w:r w:rsidRPr="00041F0F">
              <w:rPr>
                <w:rFonts w:eastAsia="Times New Roman"/>
              </w:rPr>
              <w:t xml:space="preserve"> Приоритеты планирования на 2020 год библиотеками район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ноябрь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директор</w:t>
            </w:r>
            <w:proofErr w:type="gramEnd"/>
            <w:r w:rsidRPr="00041F0F">
              <w:rPr>
                <w:rFonts w:eastAsia="Times New Roman"/>
              </w:rPr>
              <w:t>, методист</w:t>
            </w:r>
          </w:p>
        </w:tc>
      </w:tr>
      <w:tr w:rsidR="00DB5974" w:rsidRPr="008C54BD" w:rsidTr="00030B63">
        <w:trPr>
          <w:gridAfter w:val="1"/>
          <w:wAfter w:w="35" w:type="dxa"/>
          <w:trHeight w:val="18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74" w:rsidRPr="0028067E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  <w:b/>
              </w:rPr>
            </w:pPr>
          </w:p>
          <w:p w:rsidR="00DB5974" w:rsidRPr="0028067E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28067E">
              <w:rPr>
                <w:rFonts w:eastAsia="Times New Roman"/>
                <w:b/>
              </w:rPr>
              <w:t>ШКОЛА СЕЛЬСКОГО БИБЛИОТЕКАРЯ «ПРОФЕССИОНАЛ»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28067E" w:rsidRDefault="00DB5974" w:rsidP="0028067E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28067E">
              <w:rPr>
                <w:rFonts w:eastAsia="Times New Roman"/>
              </w:rPr>
              <w:t>«</w:t>
            </w:r>
            <w:r w:rsidR="0028067E">
              <w:rPr>
                <w:rFonts w:eastAsia="Times New Roman"/>
              </w:rPr>
              <w:t>Библиотека – ресурс патриотического воспитания детей и подростков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28067E" w:rsidRDefault="0028067E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февраль</w:t>
            </w:r>
            <w:proofErr w:type="gramEnd"/>
            <w:r w:rsidR="00DB5974" w:rsidRPr="0028067E">
              <w:rPr>
                <w:rFonts w:eastAsia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28067E" w:rsidRDefault="001D3F79" w:rsidP="001D3F79">
            <w:pPr>
              <w:spacing w:line="276" w:lineRule="auto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методист</w:t>
            </w:r>
            <w:proofErr w:type="gramEnd"/>
            <w:r>
              <w:rPr>
                <w:rFonts w:eastAsia="Times New Roman"/>
              </w:rPr>
              <w:t xml:space="preserve">, </w:t>
            </w:r>
            <w:r w:rsidR="00DB5974" w:rsidRPr="0028067E">
              <w:rPr>
                <w:rFonts w:eastAsia="Times New Roman"/>
              </w:rPr>
              <w:t>зав.</w:t>
            </w:r>
            <w:r>
              <w:rPr>
                <w:rFonts w:eastAsia="Times New Roman"/>
              </w:rPr>
              <w:t xml:space="preserve"> </w:t>
            </w:r>
            <w:r w:rsidR="00DB5974" w:rsidRPr="0028067E">
              <w:rPr>
                <w:rFonts w:eastAsia="Times New Roman"/>
              </w:rPr>
              <w:t>отдел</w:t>
            </w:r>
            <w:r>
              <w:rPr>
                <w:rFonts w:eastAsia="Times New Roman"/>
              </w:rPr>
              <w:t>ом</w:t>
            </w:r>
            <w:r w:rsidR="00DB5974" w:rsidRPr="0028067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служивания детей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974" w:rsidRPr="00AF20DE" w:rsidRDefault="008707A8" w:rsidP="008707A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AF20DE" w:rsidRPr="00AF20DE">
              <w:rPr>
                <w:rFonts w:eastAsia="Times New Roman"/>
              </w:rPr>
              <w:t xml:space="preserve">Информационное наполнение страниц сайта </w:t>
            </w:r>
            <w:r>
              <w:rPr>
                <w:rFonts w:eastAsia="Times New Roman"/>
              </w:rPr>
              <w:t>МЦРБ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974" w:rsidRPr="00AF20DE" w:rsidRDefault="008707A8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прель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974" w:rsidRPr="00AF20DE" w:rsidRDefault="00AF20DE" w:rsidP="00AF20DE">
            <w:pPr>
              <w:spacing w:line="276" w:lineRule="auto"/>
              <w:ind w:right="-37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8707A8" w:rsidRPr="008707A8" w:rsidRDefault="008707A8" w:rsidP="008707A8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«Библиотечное </w:t>
            </w:r>
            <w:r w:rsidRPr="008707A8">
              <w:rPr>
                <w:rFonts w:eastAsia="Times New Roman"/>
              </w:rPr>
              <w:t>обслуживание детей:</w:t>
            </w:r>
          </w:p>
          <w:p w:rsidR="00DB5974" w:rsidRPr="008C54BD" w:rsidRDefault="008707A8" w:rsidP="008707A8">
            <w:pPr>
              <w:spacing w:line="276" w:lineRule="auto"/>
              <w:ind w:right="-54"/>
              <w:jc w:val="both"/>
              <w:rPr>
                <w:rFonts w:eastAsia="Times New Roman"/>
                <w:highlight w:val="yellow"/>
              </w:rPr>
            </w:pPr>
            <w:proofErr w:type="gramStart"/>
            <w:r w:rsidRPr="008707A8">
              <w:rPr>
                <w:rFonts w:eastAsia="Times New Roman"/>
              </w:rPr>
              <w:t>традиции</w:t>
            </w:r>
            <w:proofErr w:type="gramEnd"/>
            <w:r w:rsidRPr="008707A8">
              <w:rPr>
                <w:rFonts w:eastAsia="Times New Roman"/>
              </w:rPr>
              <w:t xml:space="preserve"> и новаци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DB5883" w:rsidRDefault="008707A8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DB5883">
              <w:rPr>
                <w:rFonts w:eastAsia="Times New Roman"/>
              </w:rPr>
              <w:t>май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DB5883" w:rsidRDefault="008707A8" w:rsidP="00DB5974">
            <w:pPr>
              <w:spacing w:line="276" w:lineRule="auto"/>
              <w:ind w:right="-378"/>
              <w:jc w:val="both"/>
              <w:rPr>
                <w:rFonts w:eastAsia="Times New Roman"/>
              </w:rPr>
            </w:pPr>
            <w:r w:rsidRPr="00DB5883">
              <w:rPr>
                <w:rFonts w:eastAsia="Times New Roman"/>
              </w:rPr>
              <w:t>Методист, зав. отделом обслуживания детей</w:t>
            </w:r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DB5883" w:rsidRDefault="00DB5883" w:rsidP="00DB5974">
            <w:pPr>
              <w:ind w:right="-54"/>
              <w:jc w:val="both"/>
              <w:rPr>
                <w:rFonts w:eastAsia="Times New Roman"/>
              </w:rPr>
            </w:pPr>
            <w:r w:rsidRPr="00DB5883">
              <w:rPr>
                <w:rFonts w:eastAsia="Times New Roman"/>
              </w:rPr>
              <w:t>«ГОСТ «Библиографическая запис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DB5883" w:rsidRDefault="00DB5883" w:rsidP="00DB5974">
            <w:pPr>
              <w:ind w:right="-54"/>
              <w:jc w:val="both"/>
              <w:rPr>
                <w:rFonts w:eastAsia="Times New Roman"/>
              </w:rPr>
            </w:pPr>
            <w:proofErr w:type="gramStart"/>
            <w:r w:rsidRPr="00DB5883">
              <w:rPr>
                <w:rFonts w:eastAsia="Times New Roman"/>
              </w:rPr>
              <w:t>сентябрь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DB5883" w:rsidRDefault="00DB5883" w:rsidP="00DB5974">
            <w:pPr>
              <w:ind w:right="-54"/>
              <w:jc w:val="both"/>
              <w:rPr>
                <w:rFonts w:eastAsia="Times New Roman"/>
              </w:rPr>
            </w:pPr>
            <w:proofErr w:type="gramStart"/>
            <w:r w:rsidRPr="00DB5883">
              <w:rPr>
                <w:rFonts w:eastAsia="Times New Roman"/>
              </w:rPr>
              <w:t>библиограф</w:t>
            </w:r>
            <w:proofErr w:type="gramEnd"/>
          </w:p>
        </w:tc>
      </w:tr>
      <w:tr w:rsidR="00DB5974" w:rsidRPr="008C54BD" w:rsidTr="00EC4CE5">
        <w:trPr>
          <w:gridAfter w:val="1"/>
          <w:wAfter w:w="35" w:type="dxa"/>
          <w:trHeight w:val="181"/>
        </w:trPr>
        <w:tc>
          <w:tcPr>
            <w:tcW w:w="4962" w:type="dxa"/>
            <w:tcBorders>
              <w:bottom w:val="single" w:sz="4" w:space="0" w:color="auto"/>
            </w:tcBorders>
          </w:tcPr>
          <w:p w:rsidR="001B3F6E" w:rsidRDefault="001B3F6E" w:rsidP="00DB5974">
            <w:pPr>
              <w:spacing w:line="276" w:lineRule="auto"/>
              <w:ind w:right="-54"/>
              <w:jc w:val="both"/>
              <w:rPr>
                <w:rFonts w:eastAsia="Times New Roman"/>
                <w:b/>
              </w:rPr>
            </w:pPr>
          </w:p>
          <w:p w:rsidR="00DB5974" w:rsidRPr="008C54BD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  <w:b/>
                <w:highlight w:val="yellow"/>
              </w:rPr>
            </w:pPr>
            <w:r w:rsidRPr="00041F0F">
              <w:rPr>
                <w:rFonts w:eastAsia="Times New Roman"/>
                <w:b/>
              </w:rPr>
              <w:t>КОНКУРС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5974" w:rsidRPr="008C54BD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DB5974" w:rsidRPr="008C54BD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  <w:highlight w:val="yellow"/>
              </w:rPr>
            </w:pPr>
          </w:p>
        </w:tc>
      </w:tr>
      <w:tr w:rsidR="00DB5974" w:rsidRPr="008C54BD" w:rsidTr="00EC4CE5">
        <w:trPr>
          <w:trHeight w:val="18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8C54BD" w:rsidRDefault="00EC4CE5" w:rsidP="00EC4CE5">
            <w:pPr>
              <w:spacing w:line="276" w:lineRule="auto"/>
              <w:ind w:right="-54"/>
              <w:jc w:val="both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Р</w:t>
            </w:r>
            <w:r w:rsidRPr="00041F0F">
              <w:rPr>
                <w:rFonts w:eastAsia="Times New Roman"/>
              </w:rPr>
              <w:t>айонный конкурс работы библиоте</w:t>
            </w:r>
            <w:r>
              <w:rPr>
                <w:rFonts w:eastAsia="Times New Roman"/>
              </w:rPr>
              <w:t>к по патриотическому воспитанию</w:t>
            </w:r>
            <w:r w:rsidRPr="00041F0F">
              <w:rPr>
                <w:rFonts w:eastAsia="Times New Roman"/>
              </w:rPr>
              <w:t xml:space="preserve"> </w:t>
            </w:r>
            <w:r w:rsidR="00DB5974" w:rsidRPr="00041F0F">
              <w:rPr>
                <w:rFonts w:eastAsia="Times New Roman"/>
              </w:rPr>
              <w:t xml:space="preserve">«…Святая память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041F0F">
              <w:rPr>
                <w:rFonts w:eastAsia="Times New Roman"/>
              </w:rPr>
              <w:t>Январь-декабрь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методист</w:t>
            </w:r>
            <w:proofErr w:type="gramEnd"/>
          </w:p>
        </w:tc>
      </w:tr>
      <w:tr w:rsidR="00DB5974" w:rsidRPr="008C54BD" w:rsidTr="00EC4CE5">
        <w:trPr>
          <w:trHeight w:val="181"/>
        </w:trPr>
        <w:tc>
          <w:tcPr>
            <w:tcW w:w="4962" w:type="dxa"/>
            <w:tcBorders>
              <w:top w:val="single" w:sz="4" w:space="0" w:color="auto"/>
            </w:tcBorders>
          </w:tcPr>
          <w:p w:rsidR="00DB5974" w:rsidRPr="00AF20DE" w:rsidRDefault="00EC4CE5" w:rsidP="00EC4CE5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AF20DE">
              <w:rPr>
                <w:rFonts w:eastAsia="Times New Roman"/>
              </w:rPr>
              <w:t>Областной конкурс краеведческих изданий</w:t>
            </w:r>
            <w:r w:rsidR="00DE2E04" w:rsidRPr="00AF20DE">
              <w:rPr>
                <w:rFonts w:eastAsia="Times New Roman"/>
              </w:rPr>
              <w:t xml:space="preserve"> «Мой край не обошла война» к 75 летию Победы в ВОВ.</w:t>
            </w:r>
            <w:r w:rsidR="00AF20DE" w:rsidRPr="00AF20DE"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5974" w:rsidRPr="00AF20DE" w:rsidRDefault="00DE2E0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AF20DE">
              <w:rPr>
                <w:rFonts w:eastAsia="Times New Roman"/>
              </w:rPr>
              <w:t>Январь- ноябрь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DB5974" w:rsidRPr="00AF20DE" w:rsidRDefault="00DE2E0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AF20DE">
              <w:rPr>
                <w:rFonts w:eastAsia="Times New Roman"/>
              </w:rPr>
              <w:t>методист</w:t>
            </w:r>
            <w:proofErr w:type="gramEnd"/>
          </w:p>
        </w:tc>
      </w:tr>
      <w:tr w:rsidR="00DB5974" w:rsidRPr="008C54BD" w:rsidTr="00EC4CE5">
        <w:trPr>
          <w:trHeight w:val="181"/>
        </w:trPr>
        <w:tc>
          <w:tcPr>
            <w:tcW w:w="4962" w:type="dxa"/>
            <w:tcBorders>
              <w:top w:val="single" w:sz="4" w:space="0" w:color="auto"/>
            </w:tcBorders>
          </w:tcPr>
          <w:p w:rsidR="00DB5974" w:rsidRPr="00041F0F" w:rsidRDefault="00EC4CE5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йонный конкурс </w:t>
            </w:r>
            <w:r w:rsidR="00DB5974" w:rsidRPr="00041F0F">
              <w:rPr>
                <w:rFonts w:eastAsia="Times New Roman"/>
              </w:rPr>
              <w:t>«Лучший читатель г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041F0F">
              <w:rPr>
                <w:rFonts w:eastAsia="Times New Roman"/>
              </w:rPr>
              <w:t>Март</w:t>
            </w:r>
          </w:p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 w:rsidRPr="00041F0F">
              <w:rPr>
                <w:rFonts w:eastAsia="Times New Roman"/>
              </w:rPr>
              <w:t xml:space="preserve">Декабрь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методист</w:t>
            </w:r>
            <w:proofErr w:type="gramEnd"/>
          </w:p>
        </w:tc>
      </w:tr>
      <w:tr w:rsidR="00DB5974" w:rsidRPr="008C54BD" w:rsidTr="00EC4CE5">
        <w:trPr>
          <w:trHeight w:val="181"/>
        </w:trPr>
        <w:tc>
          <w:tcPr>
            <w:tcW w:w="4962" w:type="dxa"/>
            <w:tcBorders>
              <w:top w:val="single" w:sz="4" w:space="0" w:color="auto"/>
            </w:tcBorders>
          </w:tcPr>
          <w:p w:rsidR="00DB5974" w:rsidRPr="00041F0F" w:rsidRDefault="008E6A7E" w:rsidP="00EC4CE5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йонный</w:t>
            </w:r>
            <w:r w:rsidR="00EC4CE5">
              <w:rPr>
                <w:rFonts w:eastAsia="Times New Roman"/>
              </w:rPr>
              <w:t xml:space="preserve"> к</w:t>
            </w:r>
            <w:r w:rsidR="00EC4CE5" w:rsidRPr="00041F0F">
              <w:rPr>
                <w:rFonts w:eastAsia="Times New Roman"/>
              </w:rPr>
              <w:t xml:space="preserve">онкурс виртуальных выставок </w:t>
            </w:r>
            <w:r w:rsidR="00DB5974" w:rsidRPr="00041F0F">
              <w:rPr>
                <w:rFonts w:eastAsia="Times New Roman"/>
              </w:rPr>
              <w:t xml:space="preserve">«Великое слово – Победа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DB5974" w:rsidRPr="00041F0F" w:rsidRDefault="00DB5974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 w:rsidRPr="00041F0F">
              <w:rPr>
                <w:rFonts w:eastAsia="Times New Roman"/>
              </w:rPr>
              <w:t>методист</w:t>
            </w:r>
            <w:proofErr w:type="gramEnd"/>
          </w:p>
        </w:tc>
      </w:tr>
      <w:tr w:rsidR="00AF20DE" w:rsidRPr="008C54BD" w:rsidTr="00EC4CE5">
        <w:trPr>
          <w:trHeight w:val="181"/>
        </w:trPr>
        <w:tc>
          <w:tcPr>
            <w:tcW w:w="4962" w:type="dxa"/>
            <w:tcBorders>
              <w:top w:val="single" w:sz="4" w:space="0" w:color="auto"/>
            </w:tcBorders>
          </w:tcPr>
          <w:p w:rsidR="00AF20DE" w:rsidRPr="00041F0F" w:rsidRDefault="00EC4CE5" w:rsidP="00EC4CE5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бластной</w:t>
            </w:r>
            <w:proofErr w:type="spellEnd"/>
            <w:r>
              <w:rPr>
                <w:rFonts w:eastAsia="Times New Roman"/>
              </w:rPr>
              <w:t xml:space="preserve"> конкурс муниципальных библиотек</w:t>
            </w:r>
            <w:r w:rsidRPr="00AF20DE">
              <w:rPr>
                <w:rFonts w:eastAsia="Times New Roman"/>
              </w:rPr>
              <w:t xml:space="preserve"> к 75 летию Победы в ВОВ</w:t>
            </w:r>
            <w:r>
              <w:rPr>
                <w:rFonts w:eastAsia="Times New Roman"/>
              </w:rPr>
              <w:t xml:space="preserve"> </w:t>
            </w:r>
            <w:r w:rsidR="00AF20DE">
              <w:rPr>
                <w:rFonts w:eastAsia="Times New Roman"/>
              </w:rPr>
              <w:t xml:space="preserve">«Открытая книга Победы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20DE" w:rsidRPr="00041F0F" w:rsidRDefault="00AF20DE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нварь-октябрь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AF20DE" w:rsidRPr="00041F0F" w:rsidRDefault="00AF20DE" w:rsidP="00DB5974">
            <w:pPr>
              <w:spacing w:line="276" w:lineRule="auto"/>
              <w:ind w:right="-54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методист</w:t>
            </w:r>
            <w:proofErr w:type="gramEnd"/>
          </w:p>
        </w:tc>
      </w:tr>
    </w:tbl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1967"/>
        <w:gridCol w:w="2724"/>
      </w:tblGrid>
      <w:tr w:rsidR="00691A55" w:rsidRPr="00691A55" w:rsidTr="00691A55">
        <w:trPr>
          <w:trHeight w:val="181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0D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НСУЛЬТАТИВНО-МЕТОДИЧЕСКОЙ ПОМОЩИ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691A55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казания методической помощи совер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и района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«Методика написания анализа работы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«Обзор профессиональной прессы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, методист, зав. отделов обслуживания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«Первичный учет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12795D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20D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Ведение страницы в соц</w:t>
            </w:r>
            <w:r w:rsidR="00EC4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E5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AF20DE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A55" w:rsidRPr="00691A55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 w:rsidR="00691A55"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8707A8" w:rsidRDefault="008707A8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A8">
              <w:rPr>
                <w:rFonts w:ascii="Times New Roman" w:hAnsi="Times New Roman" w:cs="Times New Roman"/>
                <w:sz w:val="24"/>
                <w:szCs w:val="24"/>
              </w:rPr>
              <w:t>Консультирование библиотекарей по различным аспектам библиотечной деятельности.</w:t>
            </w:r>
            <w:r w:rsidR="00691A55" w:rsidRPr="0087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8707A8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7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07A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8707A8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7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A55" w:rsidRPr="00AF20DE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55" w:rsidRPr="00AF20DE" w:rsidRDefault="00691A55" w:rsidP="00DB5883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ВЫШЕНИЮ КВАЛИФИКАЦИИ 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AF20DE" w:rsidRDefault="00AF20DE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E">
              <w:rPr>
                <w:rFonts w:ascii="Times New Roman" w:hAnsi="Times New Roman" w:cs="Times New Roman"/>
                <w:sz w:val="24"/>
                <w:szCs w:val="24"/>
              </w:rPr>
              <w:t>«Библиографические ресурсы: новые подходы» Курсы повышения квалификации</w:t>
            </w:r>
            <w:r w:rsidR="00870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883">
              <w:rPr>
                <w:rFonts w:ascii="Times New Roman" w:hAnsi="Times New Roman" w:cs="Times New Roman"/>
                <w:sz w:val="24"/>
                <w:szCs w:val="24"/>
              </w:rPr>
              <w:t xml:space="preserve"> АОНБ</w:t>
            </w:r>
            <w:r w:rsidRPr="00AF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AF20DE" w:rsidRDefault="00AF20DE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0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AF20DE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F20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DB5883" w:rsidRDefault="00DB5883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. Дистанционно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DB5883" w:rsidRDefault="00DB5883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8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DB5883" w:rsidRDefault="00DB5883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8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5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12795D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795D" w:rsidRPr="0012795D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книжный полк» </w:t>
            </w:r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12795D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12795D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795D" w:rsidRPr="001279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иблиотечных услуг в электронном виде: сайт, </w:t>
            </w:r>
            <w:proofErr w:type="spellStart"/>
            <w:r w:rsidR="0012795D" w:rsidRPr="0012795D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 w:rsidR="0012795D" w:rsidRPr="00127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795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12795D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12795D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12795D">
              <w:rPr>
                <w:rFonts w:ascii="Times New Roman" w:hAnsi="Times New Roman" w:cs="Times New Roman"/>
                <w:sz w:val="24"/>
                <w:szCs w:val="24"/>
              </w:rPr>
              <w:t>, библиограф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691A55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нирование работы библиотек на 2021 год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691A55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Работа в библиотек в «Год памяти и славы». 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691A55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«Информационный отчет о деятельности библиотек района за 2019 год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:</w:t>
            </w: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едущих библиотекарей к оказанию методической и практической помощи сельским библиотекарям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             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91A55" w:rsidRPr="00691A55" w:rsidTr="00691A55">
        <w:trPr>
          <w:trHeight w:val="683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Обновить материалы в методическом уголке «На библиотечной орбите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                      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691A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Оформить цикл выставок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библиотекарю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             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EC4CE5" w:rsidRDefault="00EC4CE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691A55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Итоги работы библиотек района за 2019 год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сероссийской акции «</w:t>
            </w:r>
            <w:proofErr w:type="spell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  <w:tr w:rsidR="00691A55" w:rsidRPr="00691A55" w:rsidTr="00691A55">
        <w:trPr>
          <w:trHeight w:val="181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9E43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r w:rsidR="009E4377">
              <w:rPr>
                <w:rFonts w:ascii="Times New Roman" w:hAnsi="Times New Roman" w:cs="Times New Roman"/>
                <w:sz w:val="24"/>
                <w:szCs w:val="24"/>
              </w:rPr>
              <w:t>проверки учета и отчетности библиотек-</w:t>
            </w:r>
            <w:proofErr w:type="gramStart"/>
            <w:r w:rsidR="009E4377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691A55" w:rsidRPr="00691A55" w:rsidRDefault="00691A55" w:rsidP="0055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A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</w:tr>
    </w:tbl>
    <w:p w:rsidR="001B3F6E" w:rsidRDefault="001B3F6E" w:rsidP="00763E42">
      <w:pPr>
        <w:spacing w:after="0" w:line="276" w:lineRule="auto"/>
        <w:ind w:right="284" w:firstLine="567"/>
        <w:jc w:val="both"/>
        <w:rPr>
          <w:rFonts w:eastAsia="Times New Roman" w:cs="Times New Roman"/>
          <w:b/>
          <w:szCs w:val="24"/>
          <w:lang w:val="en-US"/>
        </w:rPr>
      </w:pPr>
    </w:p>
    <w:p w:rsidR="00EC4CE5" w:rsidRPr="00AF20DE" w:rsidRDefault="00EC4CE5" w:rsidP="00EC4CE5">
      <w:pPr>
        <w:pStyle w:val="ab"/>
        <w:jc w:val="both"/>
        <w:outlineLvl w:val="0"/>
        <w:rPr>
          <w:b/>
          <w:szCs w:val="24"/>
        </w:rPr>
      </w:pPr>
      <w:r w:rsidRPr="00AF20DE">
        <w:rPr>
          <w:b/>
          <w:szCs w:val="24"/>
          <w:lang w:val="en-US"/>
        </w:rPr>
        <w:t>VII</w:t>
      </w:r>
      <w:r>
        <w:rPr>
          <w:b/>
          <w:szCs w:val="24"/>
          <w:lang w:val="en-US"/>
        </w:rPr>
        <w:t>I</w:t>
      </w:r>
      <w:r w:rsidRPr="00AF20DE">
        <w:rPr>
          <w:b/>
          <w:szCs w:val="24"/>
        </w:rPr>
        <w:t xml:space="preserve">. </w:t>
      </w:r>
      <w:r>
        <w:rPr>
          <w:b/>
          <w:szCs w:val="24"/>
        </w:rPr>
        <w:t>Управление библиотечной деятельностью</w:t>
      </w:r>
      <w:r w:rsidRPr="00AF20DE">
        <w:rPr>
          <w:b/>
          <w:szCs w:val="24"/>
        </w:rPr>
        <w:t>.</w:t>
      </w:r>
    </w:p>
    <w:p w:rsidR="00EC4CE5" w:rsidRDefault="00EC4CE5" w:rsidP="001B3F6E">
      <w:pPr>
        <w:pStyle w:val="ab"/>
        <w:rPr>
          <w:rStyle w:val="af0"/>
        </w:rPr>
      </w:pPr>
    </w:p>
    <w:p w:rsidR="00763E42" w:rsidRPr="00763E42" w:rsidRDefault="00763E42" w:rsidP="001B3F6E">
      <w:pPr>
        <w:pStyle w:val="ab"/>
      </w:pPr>
      <w:r w:rsidRPr="00763E42">
        <w:t xml:space="preserve">                            </w:t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660"/>
      </w:tblGrid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Осуществлять управление и организацию библиотечного обслуживания в строгом соответствии утвержденным Уставом учреждения, также в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соответствии  с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действующим законодательством РФ, законодательными и распорядительными документами Министерства культуры и национальной политики Амурской области, администрации Константиновского район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763E42">
            <w:pPr>
              <w:spacing w:line="276" w:lineRule="auto"/>
              <w:ind w:right="284"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По мере необходимости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вносить  изменения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и дополнения в нормативные документы, регламентирующие деятельность МБУК «Константиновская МЦРБ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763E42">
            <w:pPr>
              <w:spacing w:line="276" w:lineRule="auto"/>
              <w:ind w:right="284"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Развивать и эффективно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использовать  все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материальные ресурсы: </w:t>
            </w:r>
          </w:p>
          <w:p w:rsidR="00763E42" w:rsidRPr="00763E42" w:rsidRDefault="00763E42" w:rsidP="00763E42">
            <w:pPr>
              <w:spacing w:line="276" w:lineRule="auto"/>
              <w:ind w:right="284"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оргтехнику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>, внедрение новых технологий в библиотечные процессы,  предоставление информации с Интернет пользователя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763E42">
            <w:pPr>
              <w:spacing w:line="276" w:lineRule="auto"/>
              <w:ind w:right="284"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  <w:p w:rsidR="00763E42" w:rsidRPr="00763E42" w:rsidRDefault="00763E42" w:rsidP="00763E42">
            <w:pPr>
              <w:spacing w:line="276" w:lineRule="auto"/>
              <w:ind w:right="284"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се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сотрудники учреждения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lastRenderedPageBreak/>
              <w:t xml:space="preserve">Организовать рабочее место каждого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сотрудника  с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учетом стоящих перед ним задач:</w:t>
            </w:r>
          </w:p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Оснастить рабочие места библиотекарей необходимым библиотечным оборудованием,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канцелярскими  и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хозяйскими, санитарно-гигиеническими и противопожарными  принадлежностями в целях соблюдения техники безопасности и охраны труда на производств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763E42">
            <w:pPr>
              <w:spacing w:line="276" w:lineRule="auto"/>
              <w:ind w:right="284"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Проводить отчеты о проделанной библиотечной работе и знакомить с перспективами развития библиотечного обслужива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 w:firstLine="17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ежеквартально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зав. отделами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Изучать и внедрять передовой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опыт  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библиотечном деле, учитывая свои информационные ресурсы и профессиональные возможности персонал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 w:firstLine="17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се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сотрудники учреждения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Подготовка пакета документов на участие в национальном проекте «Культур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 w:firstLine="33"/>
              <w:jc w:val="center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  <w:lang w:val="en-US"/>
              </w:rPr>
              <w:t xml:space="preserve">I </w:t>
            </w:r>
            <w:r w:rsidRPr="00763E42">
              <w:rPr>
                <w:rFonts w:eastAsia="Times New Roman" w:cs="Times New Roman"/>
                <w:szCs w:val="24"/>
              </w:rPr>
              <w:t>кварта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>, все сотрудники учреждения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Шире привлекать местную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газету  «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>Заря Амура» для освещения деятельности библиотек района</w:t>
            </w:r>
          </w:p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 w:firstLine="17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методист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главные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библиотекари библиотек -филиалов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Пополнение  сайта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библиотеки</w:t>
            </w:r>
          </w:p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175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методист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инженер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-программист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Составить план антитеррористических мероприятий на 2020 го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  <w:lang w:val="en-US"/>
              </w:rPr>
              <w:t>I</w:t>
            </w:r>
            <w:r w:rsidRPr="00763E42">
              <w:rPr>
                <w:rFonts w:eastAsia="Times New Roman" w:cs="Times New Roman"/>
                <w:szCs w:val="24"/>
              </w:rPr>
              <w:t xml:space="preserve"> кварта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Осуществить выполнение мероприятий по соблюдению пожарной безопасности и охране труд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Еженедельно проводить планерки ведущих специалист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Составить муниципальное задание на оказание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муниципальных  услуг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по библиотечному  обслуживанию насел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  <w:lang w:val="en-US"/>
              </w:rPr>
              <w:t>IV</w:t>
            </w:r>
            <w:r w:rsidRPr="00763E42">
              <w:rPr>
                <w:rFonts w:eastAsia="Times New Roman" w:cs="Times New Roman"/>
                <w:szCs w:val="24"/>
              </w:rPr>
              <w:t>кв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>, методист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lastRenderedPageBreak/>
              <w:t xml:space="preserve"> Составление ПФХ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  <w:lang w:val="en-US"/>
              </w:rPr>
              <w:t>IV</w:t>
            </w:r>
            <w:r w:rsidRPr="00763E42">
              <w:rPr>
                <w:rFonts w:eastAsia="Times New Roman" w:cs="Times New Roman"/>
                <w:szCs w:val="24"/>
              </w:rPr>
              <w:t>кв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4"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Размещение информации о учреждение на сайте </w:t>
            </w:r>
            <w:hyperlink r:id="rId10" w:history="1">
              <w:r w:rsidRPr="00763E42">
                <w:rPr>
                  <w:rStyle w:val="a4"/>
                  <w:rFonts w:eastAsia="Times New Roman" w:cs="Times New Roman"/>
                  <w:szCs w:val="24"/>
                  <w:lang w:val="en-US"/>
                </w:rPr>
                <w:t>www</w:t>
              </w:r>
              <w:r w:rsidRPr="00763E42">
                <w:rPr>
                  <w:rStyle w:val="a4"/>
                  <w:rFonts w:eastAsia="Times New Roman" w:cs="Times New Roman"/>
                  <w:szCs w:val="24"/>
                </w:rPr>
                <w:t>.</w:t>
              </w:r>
              <w:r w:rsidRPr="00763E42">
                <w:rPr>
                  <w:rStyle w:val="a4"/>
                  <w:rFonts w:eastAsia="Times New Roman" w:cs="Times New Roman"/>
                  <w:szCs w:val="24"/>
                  <w:lang w:val="en-US"/>
                </w:rPr>
                <w:t>bus</w:t>
              </w:r>
              <w:r w:rsidRPr="00763E42">
                <w:rPr>
                  <w:rStyle w:val="a4"/>
                  <w:rFonts w:eastAsia="Times New Roman" w:cs="Times New Roman"/>
                  <w:szCs w:val="24"/>
                </w:rPr>
                <w:t>.</w:t>
              </w:r>
              <w:proofErr w:type="spellStart"/>
              <w:r w:rsidRPr="00763E42">
                <w:rPr>
                  <w:rStyle w:val="a4"/>
                  <w:rFonts w:eastAsia="Times New Roman" w:cs="Times New Roman"/>
                  <w:szCs w:val="24"/>
                  <w:lang w:val="en-US"/>
                </w:rPr>
                <w:t>gov</w:t>
              </w:r>
              <w:proofErr w:type="spellEnd"/>
              <w:r w:rsidRPr="00763E42">
                <w:rPr>
                  <w:rStyle w:val="a4"/>
                  <w:rFonts w:eastAsia="Times New Roman" w:cs="Times New Roman"/>
                  <w:szCs w:val="24"/>
                </w:rPr>
                <w:t>.</w:t>
              </w:r>
              <w:proofErr w:type="spellStart"/>
              <w:r w:rsidRPr="00763E42">
                <w:rPr>
                  <w:rStyle w:val="a4"/>
                  <w:rFonts w:eastAsia="Times New Roman"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по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мере обновления информаци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Контроль за составление и размещением плана закупок, графика закупо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Согласно распорядку работы библиотеки проводить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санитарные  дни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и ремонт кни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се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сотрудники учреждения</w:t>
            </w:r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Осуществлять по необходимости возникновения вакансий подбор специалист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есь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год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Организация и проведение аттестац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I – I</w:t>
            </w:r>
            <w:r w:rsidRPr="00763E42">
              <w:rPr>
                <w:rFonts w:eastAsia="Times New Roman" w:cs="Times New Roman"/>
                <w:szCs w:val="24"/>
                <w:lang w:val="en-US"/>
              </w:rPr>
              <w:t>V</w:t>
            </w:r>
            <w:r w:rsidRPr="00763E42">
              <w:rPr>
                <w:rFonts w:eastAsia="Times New Roman" w:cs="Times New Roman"/>
                <w:szCs w:val="24"/>
              </w:rPr>
              <w:t xml:space="preserve"> кварта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Осуществлять мероприятия по подготовке и непрерывному обучению кадр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есь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год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методист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Оформлять пакет документов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на  награждение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 почетной грамоты  Законодательного собрания Амурской области, администрации района, Совета районных депутатов особо отличившихся сотрудник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  <w:lang w:val="en-US"/>
              </w:rPr>
              <w:t>I – IV</w:t>
            </w:r>
            <w:r w:rsidRPr="00763E42">
              <w:rPr>
                <w:rFonts w:eastAsia="Times New Roman" w:cs="Times New Roman"/>
                <w:szCs w:val="24"/>
              </w:rPr>
              <w:t xml:space="preserve"> кв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>Следить за соблюдением правил профессионального этикета, культуры общения библиотекаря и пользователя, руководителя и подчиненног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есь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период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  <w:p w:rsidR="00763E42" w:rsidRPr="00763E42" w:rsidRDefault="00763E42" w:rsidP="00EC4CE5">
            <w:pPr>
              <w:spacing w:line="276" w:lineRule="auto"/>
              <w:ind w:right="284"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методист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</w:rPr>
              <w:t xml:space="preserve">Работа по учету и списание </w:t>
            </w:r>
            <w:proofErr w:type="gramStart"/>
            <w:r w:rsidRPr="00763E42">
              <w:rPr>
                <w:rFonts w:eastAsia="Times New Roman" w:cs="Times New Roman"/>
                <w:szCs w:val="24"/>
              </w:rPr>
              <w:t>устаревшего  имущества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  <w:tr w:rsidR="00763E42" w:rsidRPr="00763E42" w:rsidTr="00EC4CE5">
        <w:tc>
          <w:tcPr>
            <w:tcW w:w="4962" w:type="dxa"/>
            <w:tcBorders>
              <w:top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firstLine="567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Подготовить  помещения</w:t>
            </w:r>
            <w:proofErr w:type="gramEnd"/>
            <w:r w:rsidRPr="00763E42">
              <w:rPr>
                <w:rFonts w:eastAsia="Times New Roman" w:cs="Times New Roman"/>
                <w:szCs w:val="24"/>
              </w:rPr>
              <w:t xml:space="preserve"> библиотек  к работе в зимнее врем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35" w:firstLine="33"/>
              <w:jc w:val="both"/>
              <w:rPr>
                <w:rFonts w:eastAsia="Times New Roman" w:cs="Times New Roman"/>
                <w:szCs w:val="24"/>
              </w:rPr>
            </w:pPr>
            <w:r w:rsidRPr="00763E42">
              <w:rPr>
                <w:rFonts w:eastAsia="Times New Roman" w:cs="Times New Roman"/>
                <w:szCs w:val="24"/>
                <w:lang w:val="en-US"/>
              </w:rPr>
              <w:t>III – IV</w:t>
            </w:r>
            <w:r w:rsidRPr="00763E42">
              <w:rPr>
                <w:rFonts w:eastAsia="Times New Roman" w:cs="Times New Roman"/>
                <w:szCs w:val="24"/>
              </w:rPr>
              <w:t xml:space="preserve"> кв.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763E42" w:rsidRPr="00763E42" w:rsidRDefault="00763E42" w:rsidP="00EC4CE5">
            <w:pPr>
              <w:spacing w:line="276" w:lineRule="auto"/>
              <w:ind w:right="284" w:firstLine="32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763E42">
              <w:rPr>
                <w:rFonts w:eastAsia="Times New Roman" w:cs="Times New Roman"/>
                <w:szCs w:val="24"/>
              </w:rPr>
              <w:t>директор</w:t>
            </w:r>
            <w:proofErr w:type="gramEnd"/>
          </w:p>
        </w:tc>
      </w:tr>
    </w:tbl>
    <w:p w:rsidR="00763E42" w:rsidRPr="00763E42" w:rsidRDefault="00763E42" w:rsidP="00763E42">
      <w:pPr>
        <w:spacing w:after="0" w:line="276" w:lineRule="auto"/>
        <w:ind w:right="284" w:firstLine="567"/>
        <w:jc w:val="both"/>
        <w:rPr>
          <w:rFonts w:eastAsia="Times New Roman" w:cs="Times New Roman"/>
          <w:szCs w:val="24"/>
          <w:highlight w:val="yellow"/>
        </w:rPr>
      </w:pPr>
    </w:p>
    <w:p w:rsidR="00763E42" w:rsidRPr="00763E42" w:rsidRDefault="00763E42" w:rsidP="00763E42">
      <w:pPr>
        <w:spacing w:after="0" w:line="276" w:lineRule="auto"/>
        <w:ind w:right="284" w:firstLine="567"/>
        <w:jc w:val="both"/>
        <w:rPr>
          <w:rFonts w:eastAsia="Times New Roman" w:cs="Times New Roman"/>
          <w:szCs w:val="24"/>
          <w:highlight w:val="yellow"/>
        </w:rPr>
      </w:pPr>
    </w:p>
    <w:p w:rsidR="003F4B5B" w:rsidRDefault="003F4B5B" w:rsidP="001845D8">
      <w:pPr>
        <w:spacing w:after="0" w:line="276" w:lineRule="auto"/>
        <w:ind w:right="284" w:firstLine="567"/>
        <w:jc w:val="both"/>
        <w:rPr>
          <w:rFonts w:eastAsia="Times New Roman" w:cs="Times New Roman"/>
          <w:szCs w:val="24"/>
          <w:highlight w:val="yellow"/>
        </w:rPr>
      </w:pPr>
    </w:p>
    <w:p w:rsidR="00691A55" w:rsidRDefault="00691A55" w:rsidP="001845D8">
      <w:pPr>
        <w:spacing w:after="0" w:line="276" w:lineRule="auto"/>
        <w:ind w:right="284" w:firstLine="567"/>
        <w:jc w:val="both"/>
        <w:rPr>
          <w:rFonts w:eastAsia="Times New Roman" w:cs="Times New Roman"/>
          <w:szCs w:val="24"/>
          <w:highlight w:val="yellow"/>
        </w:rPr>
      </w:pPr>
    </w:p>
    <w:p w:rsidR="00691A55" w:rsidRDefault="00691A55" w:rsidP="001845D8">
      <w:pPr>
        <w:spacing w:after="0" w:line="276" w:lineRule="auto"/>
        <w:ind w:right="284" w:firstLine="567"/>
        <w:jc w:val="both"/>
        <w:rPr>
          <w:rFonts w:eastAsia="Times New Roman" w:cs="Times New Roman"/>
          <w:szCs w:val="24"/>
          <w:highlight w:val="yellow"/>
        </w:rPr>
      </w:pPr>
    </w:p>
    <w:p w:rsidR="00691A55" w:rsidRPr="008C54BD" w:rsidRDefault="00691A55" w:rsidP="001845D8">
      <w:pPr>
        <w:spacing w:after="0" w:line="276" w:lineRule="auto"/>
        <w:ind w:right="284" w:firstLine="567"/>
        <w:jc w:val="both"/>
        <w:rPr>
          <w:rFonts w:eastAsia="Times New Roman" w:cs="Times New Roman"/>
          <w:szCs w:val="24"/>
          <w:highlight w:val="yellow"/>
        </w:rPr>
      </w:pPr>
    </w:p>
    <w:p w:rsidR="003F4B5B" w:rsidRPr="008C54BD" w:rsidRDefault="003F4B5B" w:rsidP="001845D8">
      <w:pPr>
        <w:spacing w:after="0" w:line="276" w:lineRule="auto"/>
        <w:ind w:right="284"/>
        <w:jc w:val="both"/>
        <w:rPr>
          <w:rFonts w:eastAsia="Times New Roman" w:cs="Times New Roman"/>
          <w:szCs w:val="24"/>
        </w:rPr>
      </w:pPr>
      <w:r w:rsidRPr="008C54BD">
        <w:rPr>
          <w:rFonts w:eastAsia="Times New Roman" w:cs="Times New Roman"/>
          <w:szCs w:val="24"/>
        </w:rPr>
        <w:t>Ведущий методист</w:t>
      </w:r>
      <w:r w:rsidR="00E21C25" w:rsidRPr="008C54BD">
        <w:rPr>
          <w:rFonts w:eastAsia="Times New Roman" w:cs="Times New Roman"/>
          <w:szCs w:val="24"/>
        </w:rPr>
        <w:t xml:space="preserve"> МБУК «Константиновская </w:t>
      </w:r>
      <w:proofErr w:type="gramStart"/>
      <w:r w:rsidR="00E21C25" w:rsidRPr="008C54BD">
        <w:rPr>
          <w:rFonts w:eastAsia="Times New Roman" w:cs="Times New Roman"/>
          <w:szCs w:val="24"/>
        </w:rPr>
        <w:t xml:space="preserve">МЦРБ»  </w:t>
      </w:r>
      <w:r w:rsidRPr="008C54BD">
        <w:rPr>
          <w:rFonts w:eastAsia="Times New Roman" w:cs="Times New Roman"/>
          <w:szCs w:val="24"/>
        </w:rPr>
        <w:t xml:space="preserve"> </w:t>
      </w:r>
      <w:proofErr w:type="gramEnd"/>
      <w:r w:rsidRPr="008C54BD">
        <w:rPr>
          <w:rFonts w:eastAsia="Times New Roman" w:cs="Times New Roman"/>
          <w:szCs w:val="24"/>
        </w:rPr>
        <w:t xml:space="preserve">                            </w:t>
      </w:r>
      <w:proofErr w:type="spellStart"/>
      <w:r w:rsidRPr="008C54BD">
        <w:rPr>
          <w:rFonts w:eastAsia="Times New Roman" w:cs="Times New Roman"/>
          <w:szCs w:val="24"/>
        </w:rPr>
        <w:t>О.В.Табаева</w:t>
      </w:r>
      <w:proofErr w:type="spellEnd"/>
    </w:p>
    <w:p w:rsidR="00397009" w:rsidRPr="008C54BD" w:rsidRDefault="00397009" w:rsidP="001845D8">
      <w:pPr>
        <w:rPr>
          <w:bCs/>
          <w:szCs w:val="24"/>
        </w:rPr>
      </w:pPr>
    </w:p>
    <w:p w:rsidR="00671C08" w:rsidRPr="008C54BD" w:rsidRDefault="00671C08" w:rsidP="001845D8">
      <w:pPr>
        <w:pStyle w:val="a5"/>
        <w:ind w:left="0"/>
        <w:rPr>
          <w:szCs w:val="24"/>
        </w:rPr>
      </w:pPr>
    </w:p>
    <w:sectPr w:rsidR="00671C08" w:rsidRPr="008C54BD" w:rsidSect="001845D8">
      <w:headerReference w:type="default" r:id="rId11"/>
      <w:pgSz w:w="11906" w:h="16838"/>
      <w:pgMar w:top="709" w:right="1274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D4" w:rsidRDefault="003625D4" w:rsidP="007F018F">
      <w:pPr>
        <w:spacing w:after="0" w:line="240" w:lineRule="auto"/>
      </w:pPr>
      <w:r>
        <w:separator/>
      </w:r>
    </w:p>
  </w:endnote>
  <w:endnote w:type="continuationSeparator" w:id="0">
    <w:p w:rsidR="003625D4" w:rsidRDefault="003625D4" w:rsidP="007F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D4" w:rsidRDefault="003625D4" w:rsidP="007F018F">
      <w:pPr>
        <w:spacing w:after="0" w:line="240" w:lineRule="auto"/>
      </w:pPr>
      <w:r>
        <w:separator/>
      </w:r>
    </w:p>
  </w:footnote>
  <w:footnote w:type="continuationSeparator" w:id="0">
    <w:p w:rsidR="003625D4" w:rsidRDefault="003625D4" w:rsidP="007F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95481"/>
      <w:docPartObj>
        <w:docPartGallery w:val="Page Numbers (Top of Page)"/>
        <w:docPartUnique/>
      </w:docPartObj>
    </w:sdtPr>
    <w:sdtEndPr/>
    <w:sdtContent>
      <w:p w:rsidR="008E6A7E" w:rsidRDefault="008E6A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54">
          <w:rPr>
            <w:noProof/>
          </w:rPr>
          <w:t>35</w:t>
        </w:r>
        <w:r>
          <w:fldChar w:fldCharType="end"/>
        </w:r>
      </w:p>
    </w:sdtContent>
  </w:sdt>
  <w:p w:rsidR="008E6A7E" w:rsidRDefault="008E6A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136"/>
    <w:multiLevelType w:val="hybridMultilevel"/>
    <w:tmpl w:val="D6F281A6"/>
    <w:lvl w:ilvl="0" w:tplc="96B29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524F"/>
    <w:multiLevelType w:val="hybridMultilevel"/>
    <w:tmpl w:val="36EC6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D2CDB"/>
    <w:multiLevelType w:val="hybridMultilevel"/>
    <w:tmpl w:val="1C065D7C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188A"/>
    <w:multiLevelType w:val="hybridMultilevel"/>
    <w:tmpl w:val="8F38F6C0"/>
    <w:lvl w:ilvl="0" w:tplc="C1C054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1399"/>
    <w:multiLevelType w:val="hybridMultilevel"/>
    <w:tmpl w:val="32AA244A"/>
    <w:lvl w:ilvl="0" w:tplc="AB50B60C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933189"/>
    <w:multiLevelType w:val="hybridMultilevel"/>
    <w:tmpl w:val="35869F78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8569C"/>
    <w:multiLevelType w:val="hybridMultilevel"/>
    <w:tmpl w:val="A2B0C370"/>
    <w:lvl w:ilvl="0" w:tplc="96B29536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C0E1C06"/>
    <w:multiLevelType w:val="hybridMultilevel"/>
    <w:tmpl w:val="56347A90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10049"/>
    <w:multiLevelType w:val="hybridMultilevel"/>
    <w:tmpl w:val="0CF4448A"/>
    <w:lvl w:ilvl="0" w:tplc="D9A88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296D"/>
    <w:multiLevelType w:val="hybridMultilevel"/>
    <w:tmpl w:val="F7C25D2E"/>
    <w:lvl w:ilvl="0" w:tplc="AB50B60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7650E1"/>
    <w:multiLevelType w:val="hybridMultilevel"/>
    <w:tmpl w:val="1D6890DE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C7093"/>
    <w:multiLevelType w:val="hybridMultilevel"/>
    <w:tmpl w:val="02D04D5A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B50B60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F27BE"/>
    <w:multiLevelType w:val="hybridMultilevel"/>
    <w:tmpl w:val="A50E89C4"/>
    <w:lvl w:ilvl="0" w:tplc="AB50B60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1B"/>
    <w:rsid w:val="00013921"/>
    <w:rsid w:val="00013FF6"/>
    <w:rsid w:val="000300F7"/>
    <w:rsid w:val="00030B63"/>
    <w:rsid w:val="00034340"/>
    <w:rsid w:val="00036336"/>
    <w:rsid w:val="000371E8"/>
    <w:rsid w:val="000410D8"/>
    <w:rsid w:val="0004191E"/>
    <w:rsid w:val="00041F0F"/>
    <w:rsid w:val="00047386"/>
    <w:rsid w:val="000526E8"/>
    <w:rsid w:val="00052D74"/>
    <w:rsid w:val="00056132"/>
    <w:rsid w:val="00061EA4"/>
    <w:rsid w:val="00062F2B"/>
    <w:rsid w:val="000630CB"/>
    <w:rsid w:val="00064DC1"/>
    <w:rsid w:val="00065C04"/>
    <w:rsid w:val="0007193B"/>
    <w:rsid w:val="000754D2"/>
    <w:rsid w:val="00083C64"/>
    <w:rsid w:val="000958C5"/>
    <w:rsid w:val="000966E8"/>
    <w:rsid w:val="000A3D61"/>
    <w:rsid w:val="000B00B1"/>
    <w:rsid w:val="000B489C"/>
    <w:rsid w:val="000B5AE9"/>
    <w:rsid w:val="000C2BA1"/>
    <w:rsid w:val="000D4202"/>
    <w:rsid w:val="0010284B"/>
    <w:rsid w:val="00105DDA"/>
    <w:rsid w:val="001146A8"/>
    <w:rsid w:val="00120FDF"/>
    <w:rsid w:val="00124704"/>
    <w:rsid w:val="00126B6C"/>
    <w:rsid w:val="0012795D"/>
    <w:rsid w:val="00137C73"/>
    <w:rsid w:val="00147809"/>
    <w:rsid w:val="001541E0"/>
    <w:rsid w:val="00154962"/>
    <w:rsid w:val="00160282"/>
    <w:rsid w:val="001608D8"/>
    <w:rsid w:val="0016565B"/>
    <w:rsid w:val="00180D3A"/>
    <w:rsid w:val="00181CBD"/>
    <w:rsid w:val="001845D8"/>
    <w:rsid w:val="00194BE1"/>
    <w:rsid w:val="00196888"/>
    <w:rsid w:val="001B3F6E"/>
    <w:rsid w:val="001B635F"/>
    <w:rsid w:val="001C7031"/>
    <w:rsid w:val="001D08C8"/>
    <w:rsid w:val="001D1043"/>
    <w:rsid w:val="001D18D1"/>
    <w:rsid w:val="001D3F79"/>
    <w:rsid w:val="001E0488"/>
    <w:rsid w:val="001E198A"/>
    <w:rsid w:val="001E7171"/>
    <w:rsid w:val="001F7556"/>
    <w:rsid w:val="00210C15"/>
    <w:rsid w:val="002150B7"/>
    <w:rsid w:val="00215862"/>
    <w:rsid w:val="00221C81"/>
    <w:rsid w:val="00221F59"/>
    <w:rsid w:val="002430B6"/>
    <w:rsid w:val="00244E59"/>
    <w:rsid w:val="00262FFE"/>
    <w:rsid w:val="002677E9"/>
    <w:rsid w:val="0028067E"/>
    <w:rsid w:val="00282F2F"/>
    <w:rsid w:val="00284F41"/>
    <w:rsid w:val="002858A8"/>
    <w:rsid w:val="00285D3C"/>
    <w:rsid w:val="002B446A"/>
    <w:rsid w:val="002B5003"/>
    <w:rsid w:val="002D6DB9"/>
    <w:rsid w:val="002E7CB2"/>
    <w:rsid w:val="002F18CF"/>
    <w:rsid w:val="002F66B1"/>
    <w:rsid w:val="00300FB5"/>
    <w:rsid w:val="00304E0F"/>
    <w:rsid w:val="00314442"/>
    <w:rsid w:val="003159B4"/>
    <w:rsid w:val="00321D76"/>
    <w:rsid w:val="00325CAF"/>
    <w:rsid w:val="00333388"/>
    <w:rsid w:val="00334FAD"/>
    <w:rsid w:val="00337943"/>
    <w:rsid w:val="003429FB"/>
    <w:rsid w:val="00353EE7"/>
    <w:rsid w:val="00360F77"/>
    <w:rsid w:val="003622A9"/>
    <w:rsid w:val="003625D4"/>
    <w:rsid w:val="00362C63"/>
    <w:rsid w:val="00364957"/>
    <w:rsid w:val="00374199"/>
    <w:rsid w:val="0038031B"/>
    <w:rsid w:val="003812D1"/>
    <w:rsid w:val="00390FA5"/>
    <w:rsid w:val="003917C1"/>
    <w:rsid w:val="00392473"/>
    <w:rsid w:val="00395E18"/>
    <w:rsid w:val="00397009"/>
    <w:rsid w:val="003A45F9"/>
    <w:rsid w:val="003A683E"/>
    <w:rsid w:val="003B4B29"/>
    <w:rsid w:val="003B57E0"/>
    <w:rsid w:val="003C6AD1"/>
    <w:rsid w:val="003E12B9"/>
    <w:rsid w:val="003F4B5B"/>
    <w:rsid w:val="003F72E0"/>
    <w:rsid w:val="00403EE1"/>
    <w:rsid w:val="00410922"/>
    <w:rsid w:val="00413930"/>
    <w:rsid w:val="004152CA"/>
    <w:rsid w:val="00416A6F"/>
    <w:rsid w:val="004174F4"/>
    <w:rsid w:val="00422DF9"/>
    <w:rsid w:val="004323A5"/>
    <w:rsid w:val="004354D5"/>
    <w:rsid w:val="00436501"/>
    <w:rsid w:val="004404D4"/>
    <w:rsid w:val="00440BBE"/>
    <w:rsid w:val="00454D2F"/>
    <w:rsid w:val="00456F27"/>
    <w:rsid w:val="00463661"/>
    <w:rsid w:val="00472DF6"/>
    <w:rsid w:val="00477ADD"/>
    <w:rsid w:val="0048340B"/>
    <w:rsid w:val="00483C95"/>
    <w:rsid w:val="00486500"/>
    <w:rsid w:val="00493AEE"/>
    <w:rsid w:val="004A51E9"/>
    <w:rsid w:val="004A58B1"/>
    <w:rsid w:val="004A7FE0"/>
    <w:rsid w:val="004B2273"/>
    <w:rsid w:val="004B4675"/>
    <w:rsid w:val="004C0DE0"/>
    <w:rsid w:val="004D4A6A"/>
    <w:rsid w:val="004D5824"/>
    <w:rsid w:val="004F31D4"/>
    <w:rsid w:val="005034BF"/>
    <w:rsid w:val="00504698"/>
    <w:rsid w:val="005169D9"/>
    <w:rsid w:val="00524A6E"/>
    <w:rsid w:val="00527756"/>
    <w:rsid w:val="00533EB9"/>
    <w:rsid w:val="00537251"/>
    <w:rsid w:val="00541251"/>
    <w:rsid w:val="00542750"/>
    <w:rsid w:val="00545663"/>
    <w:rsid w:val="00551EE3"/>
    <w:rsid w:val="0055358F"/>
    <w:rsid w:val="00556854"/>
    <w:rsid w:val="00563730"/>
    <w:rsid w:val="00564D29"/>
    <w:rsid w:val="00581570"/>
    <w:rsid w:val="00587CC7"/>
    <w:rsid w:val="00594F5E"/>
    <w:rsid w:val="005962D9"/>
    <w:rsid w:val="005A2964"/>
    <w:rsid w:val="005A46AA"/>
    <w:rsid w:val="005B0829"/>
    <w:rsid w:val="005C2D55"/>
    <w:rsid w:val="005C7011"/>
    <w:rsid w:val="005D4B4D"/>
    <w:rsid w:val="005E45A8"/>
    <w:rsid w:val="005F444B"/>
    <w:rsid w:val="005F5D14"/>
    <w:rsid w:val="005F64FE"/>
    <w:rsid w:val="005F7ED7"/>
    <w:rsid w:val="00605410"/>
    <w:rsid w:val="00611BF4"/>
    <w:rsid w:val="00614B3F"/>
    <w:rsid w:val="00617ED5"/>
    <w:rsid w:val="00620CCF"/>
    <w:rsid w:val="00627053"/>
    <w:rsid w:val="00633292"/>
    <w:rsid w:val="00636A97"/>
    <w:rsid w:val="0064702E"/>
    <w:rsid w:val="00654A4F"/>
    <w:rsid w:val="0066128E"/>
    <w:rsid w:val="00671C08"/>
    <w:rsid w:val="00671DAE"/>
    <w:rsid w:val="00676A89"/>
    <w:rsid w:val="00677CDA"/>
    <w:rsid w:val="00691A55"/>
    <w:rsid w:val="00697FBF"/>
    <w:rsid w:val="006A668A"/>
    <w:rsid w:val="006B2ED7"/>
    <w:rsid w:val="006B3C9C"/>
    <w:rsid w:val="006B468C"/>
    <w:rsid w:val="006B4D0C"/>
    <w:rsid w:val="006B59E7"/>
    <w:rsid w:val="006D25A9"/>
    <w:rsid w:val="006D280C"/>
    <w:rsid w:val="006D7078"/>
    <w:rsid w:val="006E2839"/>
    <w:rsid w:val="006E458A"/>
    <w:rsid w:val="006E6F4D"/>
    <w:rsid w:val="006F2984"/>
    <w:rsid w:val="006F4F99"/>
    <w:rsid w:val="00710B40"/>
    <w:rsid w:val="00710C60"/>
    <w:rsid w:val="0071779B"/>
    <w:rsid w:val="00724629"/>
    <w:rsid w:val="00730011"/>
    <w:rsid w:val="00730BE0"/>
    <w:rsid w:val="00730D66"/>
    <w:rsid w:val="00730D75"/>
    <w:rsid w:val="007316E4"/>
    <w:rsid w:val="00735DB6"/>
    <w:rsid w:val="00742A63"/>
    <w:rsid w:val="0074777B"/>
    <w:rsid w:val="007477B2"/>
    <w:rsid w:val="00751F07"/>
    <w:rsid w:val="0076391C"/>
    <w:rsid w:val="00763E42"/>
    <w:rsid w:val="0076779B"/>
    <w:rsid w:val="007713F4"/>
    <w:rsid w:val="00776018"/>
    <w:rsid w:val="00781717"/>
    <w:rsid w:val="00790767"/>
    <w:rsid w:val="007962F6"/>
    <w:rsid w:val="007A02AD"/>
    <w:rsid w:val="007A54FE"/>
    <w:rsid w:val="007C078B"/>
    <w:rsid w:val="007C08C8"/>
    <w:rsid w:val="007C363B"/>
    <w:rsid w:val="007C6040"/>
    <w:rsid w:val="007C6597"/>
    <w:rsid w:val="007C75C8"/>
    <w:rsid w:val="007D0D2B"/>
    <w:rsid w:val="007D4359"/>
    <w:rsid w:val="007D5D4A"/>
    <w:rsid w:val="007F018F"/>
    <w:rsid w:val="007F1B03"/>
    <w:rsid w:val="00803B5F"/>
    <w:rsid w:val="0081248C"/>
    <w:rsid w:val="008247ED"/>
    <w:rsid w:val="00827091"/>
    <w:rsid w:val="00827C1F"/>
    <w:rsid w:val="00831013"/>
    <w:rsid w:val="00834CA7"/>
    <w:rsid w:val="00840B12"/>
    <w:rsid w:val="00843749"/>
    <w:rsid w:val="00851454"/>
    <w:rsid w:val="00851553"/>
    <w:rsid w:val="008707A8"/>
    <w:rsid w:val="00875E2E"/>
    <w:rsid w:val="0088232A"/>
    <w:rsid w:val="00884D0C"/>
    <w:rsid w:val="00890192"/>
    <w:rsid w:val="0089660E"/>
    <w:rsid w:val="008A7717"/>
    <w:rsid w:val="008C241A"/>
    <w:rsid w:val="008C5154"/>
    <w:rsid w:val="008C54BD"/>
    <w:rsid w:val="008C5B7E"/>
    <w:rsid w:val="008D0F66"/>
    <w:rsid w:val="008D12F3"/>
    <w:rsid w:val="008D1AE0"/>
    <w:rsid w:val="008D390D"/>
    <w:rsid w:val="008D6EA6"/>
    <w:rsid w:val="008D7B12"/>
    <w:rsid w:val="008D7E68"/>
    <w:rsid w:val="008E058B"/>
    <w:rsid w:val="008E0685"/>
    <w:rsid w:val="008E075B"/>
    <w:rsid w:val="008E6A7E"/>
    <w:rsid w:val="008F013E"/>
    <w:rsid w:val="00901A5E"/>
    <w:rsid w:val="00911DB3"/>
    <w:rsid w:val="009245E2"/>
    <w:rsid w:val="00924A23"/>
    <w:rsid w:val="00926090"/>
    <w:rsid w:val="009265E6"/>
    <w:rsid w:val="009337AA"/>
    <w:rsid w:val="00941191"/>
    <w:rsid w:val="00943478"/>
    <w:rsid w:val="00955FEE"/>
    <w:rsid w:val="00964F95"/>
    <w:rsid w:val="00965FF8"/>
    <w:rsid w:val="00980913"/>
    <w:rsid w:val="00983F23"/>
    <w:rsid w:val="00992D87"/>
    <w:rsid w:val="00995B6A"/>
    <w:rsid w:val="00995DFD"/>
    <w:rsid w:val="00996CD4"/>
    <w:rsid w:val="009A0B3A"/>
    <w:rsid w:val="009B41B8"/>
    <w:rsid w:val="009B7EFF"/>
    <w:rsid w:val="009C05C6"/>
    <w:rsid w:val="009C3DEF"/>
    <w:rsid w:val="009E4377"/>
    <w:rsid w:val="009E45FB"/>
    <w:rsid w:val="009E4F12"/>
    <w:rsid w:val="009F17BC"/>
    <w:rsid w:val="009F6513"/>
    <w:rsid w:val="00A00BD2"/>
    <w:rsid w:val="00A03447"/>
    <w:rsid w:val="00A043FF"/>
    <w:rsid w:val="00A12FA6"/>
    <w:rsid w:val="00A17CA0"/>
    <w:rsid w:val="00A25FF7"/>
    <w:rsid w:val="00A415C6"/>
    <w:rsid w:val="00A419A9"/>
    <w:rsid w:val="00A42C89"/>
    <w:rsid w:val="00A500B7"/>
    <w:rsid w:val="00A54791"/>
    <w:rsid w:val="00A63E0B"/>
    <w:rsid w:val="00A643F4"/>
    <w:rsid w:val="00A65869"/>
    <w:rsid w:val="00A66FEC"/>
    <w:rsid w:val="00A73B96"/>
    <w:rsid w:val="00A740CE"/>
    <w:rsid w:val="00A77436"/>
    <w:rsid w:val="00A82476"/>
    <w:rsid w:val="00A8361A"/>
    <w:rsid w:val="00A83A97"/>
    <w:rsid w:val="00A91C07"/>
    <w:rsid w:val="00A92A10"/>
    <w:rsid w:val="00A9417F"/>
    <w:rsid w:val="00A97AD7"/>
    <w:rsid w:val="00AA1E92"/>
    <w:rsid w:val="00AA4F01"/>
    <w:rsid w:val="00AA5C63"/>
    <w:rsid w:val="00AB236D"/>
    <w:rsid w:val="00AB48DF"/>
    <w:rsid w:val="00AC7773"/>
    <w:rsid w:val="00AD7186"/>
    <w:rsid w:val="00AF1A8A"/>
    <w:rsid w:val="00AF20DE"/>
    <w:rsid w:val="00AF3709"/>
    <w:rsid w:val="00AF46AD"/>
    <w:rsid w:val="00AF70D3"/>
    <w:rsid w:val="00B07BA0"/>
    <w:rsid w:val="00B07EB9"/>
    <w:rsid w:val="00B13866"/>
    <w:rsid w:val="00B1465A"/>
    <w:rsid w:val="00B275B1"/>
    <w:rsid w:val="00B27BF6"/>
    <w:rsid w:val="00B34F4C"/>
    <w:rsid w:val="00B47CEA"/>
    <w:rsid w:val="00B51962"/>
    <w:rsid w:val="00B63189"/>
    <w:rsid w:val="00B639FB"/>
    <w:rsid w:val="00B67BAD"/>
    <w:rsid w:val="00B706E8"/>
    <w:rsid w:val="00B71826"/>
    <w:rsid w:val="00B768D7"/>
    <w:rsid w:val="00B96269"/>
    <w:rsid w:val="00BA59A3"/>
    <w:rsid w:val="00BA6D4A"/>
    <w:rsid w:val="00BB037C"/>
    <w:rsid w:val="00BB1E40"/>
    <w:rsid w:val="00BB5FA3"/>
    <w:rsid w:val="00BC4F25"/>
    <w:rsid w:val="00BD107D"/>
    <w:rsid w:val="00BE2148"/>
    <w:rsid w:val="00BE75E5"/>
    <w:rsid w:val="00BF3493"/>
    <w:rsid w:val="00BF7E78"/>
    <w:rsid w:val="00C00067"/>
    <w:rsid w:val="00C01C39"/>
    <w:rsid w:val="00C03612"/>
    <w:rsid w:val="00C05D0B"/>
    <w:rsid w:val="00C0608B"/>
    <w:rsid w:val="00C1199A"/>
    <w:rsid w:val="00C119FB"/>
    <w:rsid w:val="00C12A84"/>
    <w:rsid w:val="00C234B2"/>
    <w:rsid w:val="00C532F4"/>
    <w:rsid w:val="00C64201"/>
    <w:rsid w:val="00C938E0"/>
    <w:rsid w:val="00C9525B"/>
    <w:rsid w:val="00CA1920"/>
    <w:rsid w:val="00CA28BD"/>
    <w:rsid w:val="00CD4FA7"/>
    <w:rsid w:val="00CD7811"/>
    <w:rsid w:val="00CE330C"/>
    <w:rsid w:val="00CF0B16"/>
    <w:rsid w:val="00CF4759"/>
    <w:rsid w:val="00CF771C"/>
    <w:rsid w:val="00D07EFF"/>
    <w:rsid w:val="00D1692E"/>
    <w:rsid w:val="00D36845"/>
    <w:rsid w:val="00D439B1"/>
    <w:rsid w:val="00D45DF3"/>
    <w:rsid w:val="00D55CD8"/>
    <w:rsid w:val="00D65E4B"/>
    <w:rsid w:val="00D67C99"/>
    <w:rsid w:val="00D71C3F"/>
    <w:rsid w:val="00D7275B"/>
    <w:rsid w:val="00D72B0E"/>
    <w:rsid w:val="00D8072B"/>
    <w:rsid w:val="00D8323E"/>
    <w:rsid w:val="00D86714"/>
    <w:rsid w:val="00D9163A"/>
    <w:rsid w:val="00D95110"/>
    <w:rsid w:val="00D96EBA"/>
    <w:rsid w:val="00DA02C1"/>
    <w:rsid w:val="00DB5883"/>
    <w:rsid w:val="00DB5974"/>
    <w:rsid w:val="00DC4497"/>
    <w:rsid w:val="00DC4DBE"/>
    <w:rsid w:val="00DD117C"/>
    <w:rsid w:val="00DE2E04"/>
    <w:rsid w:val="00DF4363"/>
    <w:rsid w:val="00DF736F"/>
    <w:rsid w:val="00E13E7E"/>
    <w:rsid w:val="00E218B8"/>
    <w:rsid w:val="00E21C25"/>
    <w:rsid w:val="00E25F36"/>
    <w:rsid w:val="00E31734"/>
    <w:rsid w:val="00E32983"/>
    <w:rsid w:val="00E35D9B"/>
    <w:rsid w:val="00E5227F"/>
    <w:rsid w:val="00E56221"/>
    <w:rsid w:val="00E638BB"/>
    <w:rsid w:val="00E66524"/>
    <w:rsid w:val="00E738DB"/>
    <w:rsid w:val="00E7694E"/>
    <w:rsid w:val="00E803FA"/>
    <w:rsid w:val="00E92838"/>
    <w:rsid w:val="00EA1388"/>
    <w:rsid w:val="00EA38D6"/>
    <w:rsid w:val="00EB2CA4"/>
    <w:rsid w:val="00EC4CE5"/>
    <w:rsid w:val="00ED3F80"/>
    <w:rsid w:val="00EE451C"/>
    <w:rsid w:val="00EF0BBE"/>
    <w:rsid w:val="00EF3984"/>
    <w:rsid w:val="00EF48DB"/>
    <w:rsid w:val="00F01572"/>
    <w:rsid w:val="00F030A5"/>
    <w:rsid w:val="00F14C0F"/>
    <w:rsid w:val="00F15815"/>
    <w:rsid w:val="00F208F7"/>
    <w:rsid w:val="00F20DCC"/>
    <w:rsid w:val="00F25B4C"/>
    <w:rsid w:val="00F27A1B"/>
    <w:rsid w:val="00F30CFC"/>
    <w:rsid w:val="00F3147E"/>
    <w:rsid w:val="00F341CA"/>
    <w:rsid w:val="00F37754"/>
    <w:rsid w:val="00F45195"/>
    <w:rsid w:val="00F455E0"/>
    <w:rsid w:val="00F54252"/>
    <w:rsid w:val="00F55AE3"/>
    <w:rsid w:val="00F75481"/>
    <w:rsid w:val="00F75542"/>
    <w:rsid w:val="00F759E1"/>
    <w:rsid w:val="00F86191"/>
    <w:rsid w:val="00F87435"/>
    <w:rsid w:val="00F87C48"/>
    <w:rsid w:val="00F90A3B"/>
    <w:rsid w:val="00F93EF1"/>
    <w:rsid w:val="00F94D99"/>
    <w:rsid w:val="00F97351"/>
    <w:rsid w:val="00FB5E05"/>
    <w:rsid w:val="00FB63D9"/>
    <w:rsid w:val="00FB6BE8"/>
    <w:rsid w:val="00FC10B8"/>
    <w:rsid w:val="00FD761E"/>
    <w:rsid w:val="00FE7F5F"/>
    <w:rsid w:val="00FF0B5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61FBF-A96D-4AA4-8D8E-4A9177E7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8C"/>
  </w:style>
  <w:style w:type="paragraph" w:styleId="1">
    <w:name w:val="heading 1"/>
    <w:basedOn w:val="a"/>
    <w:next w:val="a"/>
    <w:link w:val="10"/>
    <w:uiPriority w:val="9"/>
    <w:qFormat/>
    <w:rsid w:val="00282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04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7F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018F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7F01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18F"/>
  </w:style>
  <w:style w:type="paragraph" w:styleId="a8">
    <w:name w:val="footer"/>
    <w:basedOn w:val="a"/>
    <w:link w:val="a9"/>
    <w:uiPriority w:val="99"/>
    <w:unhideWhenUsed/>
    <w:rsid w:val="007F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18F"/>
  </w:style>
  <w:style w:type="table" w:customStyle="1" w:styleId="21">
    <w:name w:val="Таблица простая 21"/>
    <w:basedOn w:val="a1"/>
    <w:uiPriority w:val="42"/>
    <w:rsid w:val="006F29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1"/>
    <w:basedOn w:val="a1"/>
    <w:next w:val="a3"/>
    <w:uiPriority w:val="59"/>
    <w:rsid w:val="00F87C48"/>
    <w:pPr>
      <w:spacing w:after="0" w:line="240" w:lineRule="auto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3F4B5B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64D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9C3DE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6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779B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1"/>
    <w:locked/>
    <w:rsid w:val="00052D74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52D74"/>
    <w:pPr>
      <w:shd w:val="clear" w:color="auto" w:fill="FFFFFF"/>
      <w:spacing w:after="0" w:line="206" w:lineRule="exact"/>
      <w:jc w:val="center"/>
    </w:pPr>
    <w:rPr>
      <w:rFonts w:eastAsia="Times New Roman" w:cs="Times New Roman"/>
      <w:sz w:val="19"/>
      <w:szCs w:val="19"/>
    </w:rPr>
  </w:style>
  <w:style w:type="character" w:customStyle="1" w:styleId="416">
    <w:name w:val="Основной текст (4)16"/>
    <w:basedOn w:val="4"/>
    <w:rsid w:val="00052D74"/>
    <w:rPr>
      <w:rFonts w:eastAsia="Times New Roman" w:cs="Times New Roman"/>
      <w:sz w:val="19"/>
      <w:szCs w:val="19"/>
      <w:shd w:val="clear" w:color="auto" w:fill="FFFFFF"/>
    </w:rPr>
  </w:style>
  <w:style w:type="character" w:styleId="ae">
    <w:name w:val="Book Title"/>
    <w:basedOn w:val="a0"/>
    <w:uiPriority w:val="33"/>
    <w:qFormat/>
    <w:rsid w:val="00282F2F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282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82F2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04698"/>
    <w:pPr>
      <w:tabs>
        <w:tab w:val="right" w:leader="dot" w:pos="9345"/>
      </w:tabs>
      <w:spacing w:after="100"/>
    </w:pPr>
  </w:style>
  <w:style w:type="character" w:styleId="af0">
    <w:name w:val="Strong"/>
    <w:basedOn w:val="a0"/>
    <w:uiPriority w:val="22"/>
    <w:qFormat/>
    <w:rsid w:val="00282F2F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364957"/>
    <w:pPr>
      <w:spacing w:after="100"/>
      <w:ind w:left="240"/>
    </w:pPr>
  </w:style>
  <w:style w:type="table" w:customStyle="1" w:styleId="3">
    <w:name w:val="Сетка таблицы3"/>
    <w:basedOn w:val="a1"/>
    <w:next w:val="a3"/>
    <w:uiPriority w:val="59"/>
    <w:rsid w:val="00691A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konstantinovka_boo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-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EA29-B098-4434-92C6-1133BDD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40</Pages>
  <Words>10239</Words>
  <Characters>5836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52</cp:revision>
  <cp:lastPrinted>2019-03-21T01:22:00Z</cp:lastPrinted>
  <dcterms:created xsi:type="dcterms:W3CDTF">2018-01-16T01:44:00Z</dcterms:created>
  <dcterms:modified xsi:type="dcterms:W3CDTF">2020-01-29T07:07:00Z</dcterms:modified>
</cp:coreProperties>
</file>